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2506" w14:textId="77777777" w:rsidR="006F0870" w:rsidRPr="00921B41" w:rsidRDefault="006F0870" w:rsidP="006F0870">
      <w:pPr>
        <w:ind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SOLUCIÓN DE DOS ESTUDIOS DE CASO BAJO EL USO DE TECNOLOGÍA CISCO</w:t>
      </w:r>
    </w:p>
    <w:p w14:paraId="29DB2C3A" w14:textId="77777777" w:rsidR="006F0870" w:rsidRPr="00921B41" w:rsidRDefault="006F0870" w:rsidP="006F0870">
      <w:pPr>
        <w:ind w:left="567" w:right="49"/>
        <w:jc w:val="center"/>
        <w:rPr>
          <w:rFonts w:ascii="Arial" w:hAnsi="Arial" w:cs="Arial"/>
          <w:bCs/>
          <w:color w:val="000000" w:themeColor="text1"/>
          <w:sz w:val="24"/>
          <w:szCs w:val="24"/>
        </w:rPr>
      </w:pPr>
    </w:p>
    <w:p w14:paraId="583C66C4" w14:textId="77777777" w:rsidR="006F0870" w:rsidRPr="00921B41" w:rsidRDefault="006F0870" w:rsidP="006F0870">
      <w:pPr>
        <w:ind w:left="567" w:right="49"/>
        <w:jc w:val="center"/>
        <w:rPr>
          <w:rFonts w:ascii="Arial" w:hAnsi="Arial" w:cs="Arial"/>
          <w:bCs/>
          <w:color w:val="000000" w:themeColor="text1"/>
          <w:sz w:val="24"/>
          <w:szCs w:val="24"/>
        </w:rPr>
      </w:pPr>
    </w:p>
    <w:p w14:paraId="203F41CD" w14:textId="77777777" w:rsidR="006F0870" w:rsidRPr="00921B41" w:rsidRDefault="006F0870" w:rsidP="00102174">
      <w:pPr>
        <w:ind w:right="49"/>
        <w:jc w:val="center"/>
        <w:rPr>
          <w:rFonts w:ascii="Arial" w:hAnsi="Arial" w:cs="Arial"/>
          <w:bCs/>
          <w:color w:val="000000" w:themeColor="text1"/>
          <w:sz w:val="24"/>
          <w:szCs w:val="24"/>
        </w:rPr>
      </w:pPr>
    </w:p>
    <w:p w14:paraId="35CC0BB9" w14:textId="77777777" w:rsidR="006F0870" w:rsidRPr="00921B41" w:rsidRDefault="006F0870" w:rsidP="006F0870">
      <w:pPr>
        <w:ind w:left="567" w:right="49"/>
        <w:jc w:val="center"/>
        <w:rPr>
          <w:rFonts w:ascii="Arial" w:hAnsi="Arial" w:cs="Arial"/>
          <w:bCs/>
          <w:color w:val="000000" w:themeColor="text1"/>
          <w:sz w:val="24"/>
          <w:szCs w:val="24"/>
        </w:rPr>
      </w:pPr>
    </w:p>
    <w:p w14:paraId="6FEA7F29" w14:textId="4F98D7C2" w:rsidR="006F0870" w:rsidRPr="00921B41" w:rsidRDefault="00CD2D9B" w:rsidP="00CD2D9B">
      <w:pPr>
        <w:tabs>
          <w:tab w:val="left" w:pos="3879"/>
        </w:tabs>
        <w:ind w:left="567" w:right="49"/>
        <w:rPr>
          <w:rFonts w:ascii="Arial" w:hAnsi="Arial" w:cs="Arial"/>
          <w:bCs/>
          <w:color w:val="000000" w:themeColor="text1"/>
          <w:sz w:val="24"/>
          <w:szCs w:val="24"/>
        </w:rPr>
      </w:pPr>
      <w:r w:rsidRPr="00921B41">
        <w:rPr>
          <w:rFonts w:ascii="Arial" w:hAnsi="Arial" w:cs="Arial"/>
          <w:bCs/>
          <w:color w:val="000000" w:themeColor="text1"/>
          <w:sz w:val="24"/>
          <w:szCs w:val="24"/>
        </w:rPr>
        <w:tab/>
      </w:r>
    </w:p>
    <w:p w14:paraId="121D48A0" w14:textId="77777777" w:rsidR="006F0870" w:rsidRPr="00921B41" w:rsidRDefault="006F0870" w:rsidP="006F0870">
      <w:pPr>
        <w:ind w:left="567" w:right="49"/>
        <w:jc w:val="center"/>
        <w:rPr>
          <w:rFonts w:ascii="Arial" w:hAnsi="Arial" w:cs="Arial"/>
          <w:bCs/>
          <w:color w:val="000000" w:themeColor="text1"/>
          <w:sz w:val="24"/>
          <w:szCs w:val="24"/>
        </w:rPr>
      </w:pPr>
    </w:p>
    <w:p w14:paraId="0877D801" w14:textId="65056A6D" w:rsidR="006F0870" w:rsidRPr="00921B41" w:rsidRDefault="006F0870" w:rsidP="006F0870">
      <w:pPr>
        <w:ind w:left="567" w:right="49"/>
        <w:jc w:val="center"/>
        <w:rPr>
          <w:rFonts w:ascii="Arial" w:hAnsi="Arial" w:cs="Arial"/>
          <w:bCs/>
          <w:color w:val="000000" w:themeColor="text1"/>
          <w:sz w:val="24"/>
          <w:szCs w:val="24"/>
        </w:rPr>
      </w:pPr>
    </w:p>
    <w:p w14:paraId="1BD0D1CF" w14:textId="77777777" w:rsidR="00921B41" w:rsidRPr="00921B41" w:rsidRDefault="00921B41" w:rsidP="006F0870">
      <w:pPr>
        <w:ind w:left="567" w:right="49"/>
        <w:jc w:val="center"/>
        <w:rPr>
          <w:rFonts w:ascii="Arial" w:hAnsi="Arial" w:cs="Arial"/>
          <w:bCs/>
          <w:color w:val="000000" w:themeColor="text1"/>
          <w:sz w:val="24"/>
          <w:szCs w:val="24"/>
        </w:rPr>
      </w:pPr>
    </w:p>
    <w:p w14:paraId="78A6427A" w14:textId="77777777" w:rsidR="006F0870" w:rsidRPr="00921B41" w:rsidRDefault="006F0870" w:rsidP="006F0870">
      <w:pPr>
        <w:ind w:left="567" w:right="49"/>
        <w:jc w:val="center"/>
        <w:rPr>
          <w:rFonts w:ascii="Arial" w:hAnsi="Arial" w:cs="Arial"/>
          <w:bCs/>
          <w:color w:val="000000" w:themeColor="text1"/>
          <w:sz w:val="24"/>
          <w:szCs w:val="24"/>
        </w:rPr>
      </w:pPr>
    </w:p>
    <w:p w14:paraId="1D51314B"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MAURICIO MEJIA ESTEVEZ</w:t>
      </w:r>
    </w:p>
    <w:p w14:paraId="4EDCBE2C" w14:textId="77777777" w:rsidR="006F0870" w:rsidRPr="00921B41" w:rsidRDefault="006F0870" w:rsidP="006F0870">
      <w:pPr>
        <w:ind w:left="567" w:right="49"/>
        <w:jc w:val="center"/>
        <w:rPr>
          <w:rFonts w:ascii="Arial" w:hAnsi="Arial" w:cs="Arial"/>
          <w:bCs/>
          <w:color w:val="000000" w:themeColor="text1"/>
          <w:sz w:val="24"/>
          <w:szCs w:val="24"/>
        </w:rPr>
      </w:pPr>
    </w:p>
    <w:p w14:paraId="0578731B" w14:textId="77777777" w:rsidR="006F0870" w:rsidRPr="00921B41" w:rsidRDefault="006F0870" w:rsidP="006F0870">
      <w:pPr>
        <w:ind w:left="567" w:right="49"/>
        <w:jc w:val="center"/>
        <w:rPr>
          <w:rFonts w:ascii="Arial" w:hAnsi="Arial" w:cs="Arial"/>
          <w:bCs/>
          <w:color w:val="000000" w:themeColor="text1"/>
          <w:sz w:val="24"/>
          <w:szCs w:val="24"/>
        </w:rPr>
      </w:pPr>
    </w:p>
    <w:p w14:paraId="78E49378" w14:textId="77777777" w:rsidR="006F0870" w:rsidRPr="00921B41" w:rsidRDefault="006F0870" w:rsidP="006F0870">
      <w:pPr>
        <w:ind w:left="567" w:right="49"/>
        <w:jc w:val="center"/>
        <w:rPr>
          <w:rFonts w:ascii="Arial" w:hAnsi="Arial" w:cs="Arial"/>
          <w:bCs/>
          <w:color w:val="000000" w:themeColor="text1"/>
          <w:sz w:val="24"/>
          <w:szCs w:val="24"/>
        </w:rPr>
      </w:pPr>
    </w:p>
    <w:p w14:paraId="73FA596D" w14:textId="77777777" w:rsidR="006F0870" w:rsidRPr="00921B41" w:rsidRDefault="006F0870" w:rsidP="006F0870">
      <w:pPr>
        <w:ind w:left="567" w:right="49"/>
        <w:jc w:val="center"/>
        <w:rPr>
          <w:rFonts w:ascii="Arial" w:hAnsi="Arial" w:cs="Arial"/>
          <w:bCs/>
          <w:color w:val="000000" w:themeColor="text1"/>
          <w:sz w:val="24"/>
          <w:szCs w:val="24"/>
        </w:rPr>
      </w:pPr>
    </w:p>
    <w:p w14:paraId="6645AE18" w14:textId="77777777" w:rsidR="006F0870" w:rsidRPr="00921B41" w:rsidRDefault="006F0870" w:rsidP="006F0870">
      <w:pPr>
        <w:ind w:left="567" w:right="49"/>
        <w:jc w:val="center"/>
        <w:rPr>
          <w:rFonts w:ascii="Arial" w:hAnsi="Arial" w:cs="Arial"/>
          <w:bCs/>
          <w:color w:val="000000" w:themeColor="text1"/>
          <w:sz w:val="24"/>
          <w:szCs w:val="24"/>
        </w:rPr>
      </w:pPr>
    </w:p>
    <w:p w14:paraId="1A34C688" w14:textId="77777777" w:rsidR="006F0870" w:rsidRPr="00921B41" w:rsidRDefault="006F0870" w:rsidP="006F0870">
      <w:pPr>
        <w:ind w:right="49"/>
        <w:rPr>
          <w:rFonts w:ascii="Arial" w:hAnsi="Arial" w:cs="Arial"/>
          <w:bCs/>
          <w:color w:val="000000" w:themeColor="text1"/>
          <w:sz w:val="24"/>
          <w:szCs w:val="24"/>
        </w:rPr>
      </w:pPr>
    </w:p>
    <w:p w14:paraId="75B113E3" w14:textId="77777777" w:rsidR="006F0870" w:rsidRPr="00921B41" w:rsidRDefault="006F0870" w:rsidP="006F0870">
      <w:pPr>
        <w:ind w:left="567" w:right="49"/>
        <w:jc w:val="center"/>
        <w:rPr>
          <w:rFonts w:ascii="Arial" w:hAnsi="Arial" w:cs="Arial"/>
          <w:bCs/>
          <w:color w:val="000000" w:themeColor="text1"/>
          <w:sz w:val="24"/>
          <w:szCs w:val="24"/>
        </w:rPr>
      </w:pPr>
    </w:p>
    <w:p w14:paraId="2554EC6B" w14:textId="77777777" w:rsidR="006F0870" w:rsidRPr="00921B41" w:rsidRDefault="006F0870" w:rsidP="006F0870">
      <w:pPr>
        <w:ind w:left="567" w:right="49"/>
        <w:jc w:val="center"/>
        <w:rPr>
          <w:rFonts w:ascii="Arial" w:hAnsi="Arial" w:cs="Arial"/>
          <w:bCs/>
          <w:color w:val="000000" w:themeColor="text1"/>
          <w:sz w:val="24"/>
          <w:szCs w:val="24"/>
        </w:rPr>
      </w:pPr>
    </w:p>
    <w:p w14:paraId="652C0695" w14:textId="77777777" w:rsidR="00921B41" w:rsidRPr="00921B41" w:rsidRDefault="00921B41" w:rsidP="006F0870">
      <w:pPr>
        <w:ind w:left="567" w:right="49"/>
        <w:jc w:val="center"/>
        <w:rPr>
          <w:rFonts w:ascii="Arial" w:hAnsi="Arial" w:cs="Arial"/>
          <w:bCs/>
          <w:color w:val="000000" w:themeColor="text1"/>
          <w:sz w:val="24"/>
          <w:szCs w:val="24"/>
        </w:rPr>
      </w:pPr>
    </w:p>
    <w:p w14:paraId="51D6D7E9" w14:textId="77777777" w:rsidR="006F0870" w:rsidRPr="00921B41" w:rsidRDefault="006F0870" w:rsidP="006F0870">
      <w:pPr>
        <w:ind w:left="567" w:right="49"/>
        <w:jc w:val="center"/>
        <w:rPr>
          <w:rFonts w:ascii="Arial" w:hAnsi="Arial" w:cs="Arial"/>
          <w:bCs/>
          <w:color w:val="000000" w:themeColor="text1"/>
          <w:sz w:val="24"/>
          <w:szCs w:val="24"/>
        </w:rPr>
      </w:pPr>
    </w:p>
    <w:p w14:paraId="3A25F9DC"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UNIVERSIDAD NACIONAL ABIERTA Y A DISTANCIA</w:t>
      </w:r>
    </w:p>
    <w:p w14:paraId="5DEF3C32"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ESCUELA DE CIENCIAS BÁSICAS, TECNOLOGÍA E INGENIERÍA</w:t>
      </w:r>
    </w:p>
    <w:p w14:paraId="3DE52ABF"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INGENIERÍA DE SISTEMAS</w:t>
      </w:r>
    </w:p>
    <w:p w14:paraId="1BA5C066"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BARRANCABERMEJA</w:t>
      </w:r>
    </w:p>
    <w:p w14:paraId="40D2C8D2" w14:textId="4C9C8AE5"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2020</w:t>
      </w:r>
    </w:p>
    <w:p w14:paraId="716EE9DE" w14:textId="77777777" w:rsidR="006F0870" w:rsidRPr="00921B41" w:rsidRDefault="006F0870" w:rsidP="006F0870">
      <w:pPr>
        <w:ind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lastRenderedPageBreak/>
        <w:t>SOLUCIÓN DE DOS ESTUDIOS DE CASO BAJO EL USO DE TECNOLOGÍA CISCO</w:t>
      </w:r>
    </w:p>
    <w:p w14:paraId="470ED1B9" w14:textId="77777777" w:rsidR="006F0870" w:rsidRPr="00921B41" w:rsidRDefault="006F0870" w:rsidP="006F0870">
      <w:pPr>
        <w:ind w:left="567" w:right="49"/>
        <w:jc w:val="center"/>
        <w:rPr>
          <w:rFonts w:ascii="Arial" w:hAnsi="Arial" w:cs="Arial"/>
          <w:bCs/>
          <w:color w:val="000000" w:themeColor="text1"/>
          <w:sz w:val="24"/>
          <w:szCs w:val="24"/>
        </w:rPr>
      </w:pPr>
    </w:p>
    <w:p w14:paraId="1E908B96" w14:textId="77777777" w:rsidR="006F0870" w:rsidRPr="00921B41" w:rsidRDefault="006F0870" w:rsidP="00102174">
      <w:pPr>
        <w:ind w:right="49"/>
        <w:jc w:val="center"/>
        <w:rPr>
          <w:rFonts w:ascii="Arial" w:hAnsi="Arial" w:cs="Arial"/>
          <w:bCs/>
          <w:color w:val="000000" w:themeColor="text1"/>
          <w:sz w:val="24"/>
          <w:szCs w:val="24"/>
        </w:rPr>
      </w:pPr>
    </w:p>
    <w:p w14:paraId="2A47CA1E" w14:textId="77777777" w:rsidR="006F0870" w:rsidRPr="00921B41" w:rsidRDefault="006F0870" w:rsidP="006F0870">
      <w:pPr>
        <w:ind w:left="567" w:right="49"/>
        <w:rPr>
          <w:rFonts w:ascii="Arial" w:hAnsi="Arial" w:cs="Arial"/>
          <w:bCs/>
          <w:color w:val="000000" w:themeColor="text1"/>
          <w:sz w:val="24"/>
          <w:szCs w:val="24"/>
        </w:rPr>
      </w:pPr>
    </w:p>
    <w:p w14:paraId="1F21A576" w14:textId="77777777" w:rsidR="006F0870" w:rsidRPr="00921B41" w:rsidRDefault="006F0870" w:rsidP="006F0870">
      <w:pPr>
        <w:ind w:left="567" w:right="49"/>
        <w:rPr>
          <w:rFonts w:ascii="Arial" w:hAnsi="Arial" w:cs="Arial"/>
          <w:bCs/>
          <w:color w:val="000000" w:themeColor="text1"/>
          <w:sz w:val="24"/>
          <w:szCs w:val="24"/>
        </w:rPr>
      </w:pPr>
    </w:p>
    <w:p w14:paraId="68D55B0F"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MAURICIO MEJIA ESTEVEZ</w:t>
      </w:r>
    </w:p>
    <w:p w14:paraId="5C133B52" w14:textId="77777777" w:rsidR="006F0870" w:rsidRPr="00921B41" w:rsidRDefault="006F0870" w:rsidP="006F0870">
      <w:pPr>
        <w:ind w:right="49"/>
        <w:rPr>
          <w:rFonts w:ascii="Arial" w:hAnsi="Arial" w:cs="Arial"/>
          <w:bCs/>
          <w:color w:val="000000" w:themeColor="text1"/>
          <w:sz w:val="24"/>
          <w:szCs w:val="24"/>
        </w:rPr>
      </w:pPr>
    </w:p>
    <w:p w14:paraId="68D78FB4" w14:textId="77777777" w:rsidR="006F0870" w:rsidRPr="00921B41" w:rsidRDefault="006F0870" w:rsidP="006F0870">
      <w:pPr>
        <w:ind w:left="567" w:right="49"/>
        <w:jc w:val="center"/>
        <w:rPr>
          <w:rFonts w:ascii="Arial" w:hAnsi="Arial" w:cs="Arial"/>
          <w:bCs/>
          <w:color w:val="000000" w:themeColor="text1"/>
          <w:sz w:val="24"/>
          <w:szCs w:val="24"/>
        </w:rPr>
      </w:pPr>
    </w:p>
    <w:p w14:paraId="30B0E135" w14:textId="77777777" w:rsidR="006F0870" w:rsidRPr="00921B41" w:rsidRDefault="006F0870" w:rsidP="006F0870">
      <w:pPr>
        <w:ind w:left="567" w:right="49"/>
        <w:jc w:val="center"/>
        <w:rPr>
          <w:rFonts w:ascii="Arial" w:hAnsi="Arial" w:cs="Arial"/>
          <w:bCs/>
          <w:color w:val="000000" w:themeColor="text1"/>
          <w:sz w:val="24"/>
          <w:szCs w:val="24"/>
        </w:rPr>
      </w:pPr>
    </w:p>
    <w:p w14:paraId="0CBC688D"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 xml:space="preserve">Diplomado de profundización CISCO (Diseño e implementación de soluciones integradas LAN / WAN) </w:t>
      </w:r>
    </w:p>
    <w:p w14:paraId="3303A8D7" w14:textId="77777777" w:rsidR="006F0870" w:rsidRPr="00921B41" w:rsidRDefault="006F0870" w:rsidP="006F0870">
      <w:pPr>
        <w:ind w:left="567" w:right="49"/>
        <w:jc w:val="center"/>
        <w:rPr>
          <w:rFonts w:ascii="Arial" w:hAnsi="Arial" w:cs="Arial"/>
          <w:bCs/>
          <w:color w:val="000000" w:themeColor="text1"/>
          <w:sz w:val="24"/>
          <w:szCs w:val="24"/>
        </w:rPr>
      </w:pPr>
    </w:p>
    <w:p w14:paraId="2E70FBC0" w14:textId="77777777" w:rsidR="006F0870" w:rsidRPr="00921B41" w:rsidRDefault="006F0870" w:rsidP="006F0870">
      <w:pPr>
        <w:ind w:left="567" w:right="49"/>
        <w:jc w:val="center"/>
        <w:rPr>
          <w:rFonts w:ascii="Arial" w:hAnsi="Arial" w:cs="Arial"/>
          <w:bCs/>
          <w:color w:val="000000" w:themeColor="text1"/>
          <w:sz w:val="24"/>
          <w:szCs w:val="24"/>
        </w:rPr>
      </w:pPr>
    </w:p>
    <w:p w14:paraId="3F76BEB4" w14:textId="77777777" w:rsidR="006F0870" w:rsidRPr="00921B41" w:rsidRDefault="006F0870" w:rsidP="006F0870">
      <w:pPr>
        <w:ind w:left="567" w:right="49"/>
        <w:jc w:val="center"/>
        <w:rPr>
          <w:rFonts w:ascii="Arial" w:hAnsi="Arial" w:cs="Arial"/>
          <w:bCs/>
          <w:color w:val="000000" w:themeColor="text1"/>
          <w:sz w:val="24"/>
          <w:szCs w:val="24"/>
        </w:rPr>
      </w:pPr>
    </w:p>
    <w:p w14:paraId="497EE3F2" w14:textId="77777777" w:rsidR="006F0870" w:rsidRPr="00921B41" w:rsidRDefault="006F0870" w:rsidP="006F0870">
      <w:pPr>
        <w:ind w:left="567" w:right="49"/>
        <w:jc w:val="center"/>
        <w:rPr>
          <w:rFonts w:ascii="Arial" w:hAnsi="Arial" w:cs="Arial"/>
          <w:bCs/>
          <w:color w:val="000000" w:themeColor="text1"/>
          <w:sz w:val="24"/>
          <w:szCs w:val="24"/>
        </w:rPr>
      </w:pPr>
    </w:p>
    <w:p w14:paraId="23FB8B9D"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ab/>
        <w:t xml:space="preserve">Director /Tutor </w:t>
      </w:r>
    </w:p>
    <w:p w14:paraId="0427D191"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Juan Carlos Vesga</w:t>
      </w:r>
    </w:p>
    <w:p w14:paraId="069F5EC0" w14:textId="77777777" w:rsidR="006F0870" w:rsidRPr="00921B41" w:rsidRDefault="006F0870" w:rsidP="006F0870">
      <w:pPr>
        <w:ind w:left="567" w:right="49"/>
        <w:rPr>
          <w:rFonts w:ascii="Arial" w:hAnsi="Arial" w:cs="Arial"/>
          <w:bCs/>
          <w:color w:val="000000" w:themeColor="text1"/>
          <w:sz w:val="24"/>
          <w:szCs w:val="24"/>
        </w:rPr>
      </w:pPr>
    </w:p>
    <w:p w14:paraId="2B02B2A2" w14:textId="77777777" w:rsidR="006F0870" w:rsidRPr="00921B41" w:rsidRDefault="006F0870" w:rsidP="006F0870">
      <w:pPr>
        <w:ind w:left="567" w:right="49"/>
        <w:rPr>
          <w:rFonts w:ascii="Arial" w:hAnsi="Arial" w:cs="Arial"/>
          <w:bCs/>
          <w:color w:val="000000" w:themeColor="text1"/>
          <w:sz w:val="24"/>
          <w:szCs w:val="24"/>
        </w:rPr>
      </w:pPr>
    </w:p>
    <w:p w14:paraId="218BC440" w14:textId="350DAF7E" w:rsidR="006F0870" w:rsidRPr="00921B41" w:rsidRDefault="006F0870" w:rsidP="006F0870">
      <w:pPr>
        <w:ind w:left="567" w:right="49"/>
        <w:rPr>
          <w:rFonts w:ascii="Arial" w:hAnsi="Arial" w:cs="Arial"/>
          <w:bCs/>
          <w:color w:val="000000" w:themeColor="text1"/>
          <w:sz w:val="24"/>
          <w:szCs w:val="24"/>
        </w:rPr>
      </w:pPr>
    </w:p>
    <w:p w14:paraId="6284AA8A" w14:textId="77777777" w:rsidR="00921B41" w:rsidRPr="00921B41" w:rsidRDefault="00921B41" w:rsidP="006F0870">
      <w:pPr>
        <w:ind w:left="567" w:right="49"/>
        <w:rPr>
          <w:rFonts w:ascii="Arial" w:hAnsi="Arial" w:cs="Arial"/>
          <w:bCs/>
          <w:color w:val="000000" w:themeColor="text1"/>
          <w:sz w:val="24"/>
          <w:szCs w:val="24"/>
        </w:rPr>
      </w:pPr>
    </w:p>
    <w:p w14:paraId="09F48519" w14:textId="77777777" w:rsidR="006F0870" w:rsidRPr="00921B41" w:rsidRDefault="006F0870" w:rsidP="006F0870">
      <w:pPr>
        <w:ind w:left="567" w:right="49"/>
        <w:jc w:val="center"/>
        <w:rPr>
          <w:rFonts w:ascii="Arial" w:hAnsi="Arial" w:cs="Arial"/>
          <w:bCs/>
          <w:color w:val="000000" w:themeColor="text1"/>
          <w:sz w:val="24"/>
          <w:szCs w:val="24"/>
        </w:rPr>
      </w:pPr>
    </w:p>
    <w:p w14:paraId="04A2CC41"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UNIVERSIDAD NACIONAL ABIERTA Y A DISTANCIA</w:t>
      </w:r>
    </w:p>
    <w:p w14:paraId="7482879E"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ESCUELA DE CIENCIAS BÁSICAS, TECNOLOGÍA E INGENIERÍA</w:t>
      </w:r>
    </w:p>
    <w:p w14:paraId="4E99A678"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INGENIERÍA DE SISTEMAS</w:t>
      </w:r>
    </w:p>
    <w:p w14:paraId="77941CFC" w14:textId="77777777" w:rsidR="006F0870" w:rsidRPr="00921B41" w:rsidRDefault="006F0870" w:rsidP="006F0870">
      <w:pPr>
        <w:ind w:left="567" w:right="49"/>
        <w:jc w:val="center"/>
        <w:rPr>
          <w:rFonts w:ascii="Arial" w:hAnsi="Arial" w:cs="Arial"/>
          <w:bCs/>
          <w:color w:val="000000" w:themeColor="text1"/>
          <w:sz w:val="24"/>
          <w:szCs w:val="24"/>
        </w:rPr>
      </w:pPr>
      <w:r w:rsidRPr="00921B41">
        <w:rPr>
          <w:rFonts w:ascii="Arial" w:hAnsi="Arial" w:cs="Arial"/>
          <w:bCs/>
          <w:color w:val="000000" w:themeColor="text1"/>
          <w:sz w:val="24"/>
          <w:szCs w:val="24"/>
        </w:rPr>
        <w:t>BARRANCABERMEJA</w:t>
      </w:r>
    </w:p>
    <w:p w14:paraId="0828F61F" w14:textId="77777777" w:rsidR="006F0870" w:rsidRPr="00921B41" w:rsidRDefault="006F0870" w:rsidP="006F0870">
      <w:pPr>
        <w:ind w:left="567"/>
        <w:jc w:val="center"/>
        <w:rPr>
          <w:rFonts w:ascii="Arial" w:hAnsi="Arial" w:cs="Arial"/>
          <w:bCs/>
          <w:color w:val="000000" w:themeColor="text1"/>
          <w:sz w:val="24"/>
          <w:szCs w:val="24"/>
        </w:rPr>
        <w:sectPr w:rsidR="006F0870" w:rsidRPr="00921B41" w:rsidSect="00CD2D9B">
          <w:footerReference w:type="default" r:id="rId11"/>
          <w:pgSz w:w="12240" w:h="15840"/>
          <w:pgMar w:top="1701" w:right="1134" w:bottom="1701" w:left="2268" w:header="709" w:footer="709" w:gutter="0"/>
          <w:cols w:space="708"/>
          <w:docGrid w:linePitch="360"/>
        </w:sectPr>
      </w:pPr>
      <w:r w:rsidRPr="00921B41">
        <w:rPr>
          <w:rFonts w:ascii="Arial" w:hAnsi="Arial" w:cs="Arial"/>
          <w:bCs/>
          <w:color w:val="000000" w:themeColor="text1"/>
          <w:sz w:val="24"/>
          <w:szCs w:val="24"/>
        </w:rPr>
        <w:t>2020</w:t>
      </w:r>
    </w:p>
    <w:p w14:paraId="2676BF6E" w14:textId="77777777" w:rsidR="006F0870" w:rsidRPr="006F4A22" w:rsidRDefault="006F0870" w:rsidP="006F0870">
      <w:pPr>
        <w:rPr>
          <w:rFonts w:ascii="Arial" w:hAnsi="Arial" w:cs="Arial"/>
          <w:b/>
          <w:color w:val="000000" w:themeColor="text1"/>
          <w:sz w:val="24"/>
          <w:szCs w:val="24"/>
        </w:rPr>
      </w:pPr>
      <w:r w:rsidRPr="006F4A22">
        <w:rPr>
          <w:rFonts w:ascii="Arial" w:hAnsi="Arial" w:cs="Arial"/>
          <w:b/>
          <w:noProof/>
          <w:color w:val="000000" w:themeColor="text1"/>
          <w:sz w:val="24"/>
          <w:szCs w:val="24"/>
          <w:lang w:eastAsia="es-CO"/>
        </w:rPr>
        <w:lastRenderedPageBreak/>
        <mc:AlternateContent>
          <mc:Choice Requires="wps">
            <w:drawing>
              <wp:anchor distT="0" distB="0" distL="114300" distR="114300" simplePos="0" relativeHeight="251659264" behindDoc="0" locked="0" layoutInCell="1" allowOverlap="1" wp14:anchorId="6480D2B0" wp14:editId="3D1FA7E4">
                <wp:simplePos x="0" y="0"/>
                <wp:positionH relativeFrom="column">
                  <wp:posOffset>2103120</wp:posOffset>
                </wp:positionH>
                <wp:positionV relativeFrom="paragraph">
                  <wp:posOffset>34289</wp:posOffset>
                </wp:positionV>
                <wp:extent cx="3511550" cy="6734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3511550" cy="673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7D8F9" w14:textId="168F615A" w:rsidR="00BA5068" w:rsidRPr="001D7490" w:rsidRDefault="00BA5068" w:rsidP="006F0870">
                            <w:pPr>
                              <w:jc w:val="center"/>
                              <w:rPr>
                                <w:rFonts w:ascii="Arial" w:hAnsi="Arial" w:cs="Arial"/>
                                <w:b/>
                                <w:sz w:val="24"/>
                                <w:szCs w:val="24"/>
                              </w:rPr>
                            </w:pPr>
                            <w:r w:rsidRPr="001D7490">
                              <w:rPr>
                                <w:rFonts w:ascii="Arial" w:hAnsi="Arial" w:cs="Arial"/>
                                <w:b/>
                                <w:sz w:val="24"/>
                                <w:szCs w:val="24"/>
                              </w:rPr>
                              <w:t>NOTA DE ACEPTACIÓN</w:t>
                            </w:r>
                            <w:r>
                              <w:rPr>
                                <w:rFonts w:ascii="Arial" w:hAnsi="Arial" w:cs="Arial"/>
                                <w:b/>
                                <w:sz w:val="24"/>
                                <w:szCs w:val="24"/>
                              </w:rPr>
                              <w:t>:</w:t>
                            </w:r>
                          </w:p>
                          <w:p w14:paraId="3CEBBBB2" w14:textId="77777777" w:rsidR="00BA5068" w:rsidRPr="001D7490" w:rsidRDefault="00BA5068" w:rsidP="006F0870">
                            <w:pPr>
                              <w:jc w:val="center"/>
                              <w:rPr>
                                <w:rFonts w:ascii="Arial" w:hAnsi="Arial" w:cs="Arial"/>
                                <w:sz w:val="24"/>
                                <w:szCs w:val="24"/>
                              </w:rPr>
                            </w:pPr>
                          </w:p>
                          <w:p w14:paraId="3A8C8371"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w:t>
                            </w:r>
                          </w:p>
                          <w:p w14:paraId="3B9B4F7B" w14:textId="77777777" w:rsidR="00BA5068" w:rsidRPr="001D7490" w:rsidRDefault="00BA5068" w:rsidP="006F0870">
                            <w:pPr>
                              <w:jc w:val="center"/>
                              <w:rPr>
                                <w:rFonts w:ascii="Arial" w:hAnsi="Arial" w:cs="Arial"/>
                                <w:sz w:val="24"/>
                                <w:szCs w:val="24"/>
                              </w:rPr>
                            </w:pPr>
                          </w:p>
                          <w:p w14:paraId="5044FBD2" w14:textId="77777777" w:rsidR="00BA5068" w:rsidRPr="001D7490" w:rsidRDefault="00BA5068" w:rsidP="006F0870">
                            <w:pPr>
                              <w:jc w:val="center"/>
                              <w:rPr>
                                <w:rFonts w:ascii="Arial" w:hAnsi="Arial" w:cs="Arial"/>
                                <w:sz w:val="24"/>
                                <w:szCs w:val="24"/>
                              </w:rPr>
                            </w:pPr>
                          </w:p>
                          <w:p w14:paraId="017D94D7"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w:t>
                            </w:r>
                          </w:p>
                          <w:p w14:paraId="49C39EA6" w14:textId="77777777" w:rsidR="00BA5068" w:rsidRPr="001D7490" w:rsidRDefault="00BA5068" w:rsidP="006F0870">
                            <w:pPr>
                              <w:jc w:val="center"/>
                              <w:rPr>
                                <w:rFonts w:ascii="Arial" w:hAnsi="Arial" w:cs="Arial"/>
                                <w:sz w:val="24"/>
                                <w:szCs w:val="24"/>
                              </w:rPr>
                            </w:pPr>
                            <w:r>
                              <w:rPr>
                                <w:rFonts w:ascii="Arial" w:hAnsi="Arial" w:cs="Arial"/>
                                <w:sz w:val="24"/>
                                <w:szCs w:val="24"/>
                              </w:rPr>
                              <w:t>Firma del pr</w:t>
                            </w:r>
                            <w:r w:rsidRPr="001D7490">
                              <w:rPr>
                                <w:rFonts w:ascii="Arial" w:hAnsi="Arial" w:cs="Arial"/>
                                <w:sz w:val="24"/>
                                <w:szCs w:val="24"/>
                              </w:rPr>
                              <w:t>esident</w:t>
                            </w:r>
                            <w:r>
                              <w:rPr>
                                <w:rFonts w:ascii="Arial" w:hAnsi="Arial" w:cs="Arial"/>
                                <w:sz w:val="24"/>
                                <w:szCs w:val="24"/>
                              </w:rPr>
                              <w:t>e del j</w:t>
                            </w:r>
                            <w:r w:rsidRPr="001D7490">
                              <w:rPr>
                                <w:rFonts w:ascii="Arial" w:hAnsi="Arial" w:cs="Arial"/>
                                <w:sz w:val="24"/>
                                <w:szCs w:val="24"/>
                              </w:rPr>
                              <w:t>urado</w:t>
                            </w:r>
                          </w:p>
                          <w:p w14:paraId="70AA1607" w14:textId="77777777" w:rsidR="00BA5068" w:rsidRPr="001D7490" w:rsidRDefault="00BA5068" w:rsidP="006F0870">
                            <w:pPr>
                              <w:jc w:val="center"/>
                              <w:rPr>
                                <w:rFonts w:ascii="Arial" w:hAnsi="Arial" w:cs="Arial"/>
                                <w:sz w:val="24"/>
                                <w:szCs w:val="24"/>
                              </w:rPr>
                            </w:pPr>
                          </w:p>
                          <w:p w14:paraId="481BFA09" w14:textId="77777777" w:rsidR="00BA5068" w:rsidRPr="001D7490" w:rsidRDefault="00BA5068" w:rsidP="006F0870">
                            <w:pPr>
                              <w:jc w:val="center"/>
                              <w:rPr>
                                <w:rFonts w:ascii="Arial" w:hAnsi="Arial" w:cs="Arial"/>
                                <w:sz w:val="24"/>
                                <w:szCs w:val="24"/>
                              </w:rPr>
                            </w:pPr>
                          </w:p>
                          <w:p w14:paraId="74540FE5" w14:textId="77777777" w:rsidR="00BA5068" w:rsidRPr="001D7490" w:rsidRDefault="00BA5068" w:rsidP="006F0870">
                            <w:pPr>
                              <w:jc w:val="center"/>
                              <w:rPr>
                                <w:rFonts w:ascii="Arial" w:hAnsi="Arial" w:cs="Arial"/>
                                <w:sz w:val="24"/>
                                <w:szCs w:val="24"/>
                              </w:rPr>
                            </w:pPr>
                          </w:p>
                          <w:p w14:paraId="57F2C238"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w:t>
                            </w:r>
                          </w:p>
                          <w:p w14:paraId="1711CC44" w14:textId="77777777" w:rsidR="00BA5068" w:rsidRPr="001D7490" w:rsidRDefault="00BA5068" w:rsidP="006F0870">
                            <w:pPr>
                              <w:jc w:val="center"/>
                              <w:rPr>
                                <w:rFonts w:ascii="Arial" w:hAnsi="Arial" w:cs="Arial"/>
                                <w:sz w:val="24"/>
                                <w:szCs w:val="24"/>
                              </w:rPr>
                            </w:pPr>
                            <w:r>
                              <w:rPr>
                                <w:rFonts w:ascii="Arial" w:hAnsi="Arial" w:cs="Arial"/>
                                <w:sz w:val="24"/>
                                <w:szCs w:val="24"/>
                              </w:rPr>
                              <w:t>Firma del j</w:t>
                            </w:r>
                            <w:r w:rsidRPr="001D7490">
                              <w:rPr>
                                <w:rFonts w:ascii="Arial" w:hAnsi="Arial" w:cs="Arial"/>
                                <w:sz w:val="24"/>
                                <w:szCs w:val="24"/>
                              </w:rPr>
                              <w:t>urado</w:t>
                            </w:r>
                          </w:p>
                          <w:p w14:paraId="20D61217" w14:textId="77777777" w:rsidR="00BA5068" w:rsidRPr="001D7490" w:rsidRDefault="00BA5068" w:rsidP="006F0870">
                            <w:pPr>
                              <w:jc w:val="center"/>
                              <w:rPr>
                                <w:rFonts w:ascii="Arial" w:hAnsi="Arial" w:cs="Arial"/>
                                <w:sz w:val="24"/>
                                <w:szCs w:val="24"/>
                              </w:rPr>
                            </w:pPr>
                          </w:p>
                          <w:p w14:paraId="4F80B779" w14:textId="77777777" w:rsidR="00BA5068" w:rsidRPr="001D7490" w:rsidRDefault="00BA5068" w:rsidP="006F0870">
                            <w:pPr>
                              <w:jc w:val="center"/>
                              <w:rPr>
                                <w:rFonts w:ascii="Arial" w:hAnsi="Arial" w:cs="Arial"/>
                                <w:sz w:val="24"/>
                                <w:szCs w:val="24"/>
                              </w:rPr>
                            </w:pPr>
                          </w:p>
                          <w:p w14:paraId="180B82DD" w14:textId="77777777" w:rsidR="00BA5068" w:rsidRPr="001D7490" w:rsidRDefault="00BA5068" w:rsidP="006F0870">
                            <w:pPr>
                              <w:jc w:val="center"/>
                              <w:rPr>
                                <w:rFonts w:ascii="Arial" w:hAnsi="Arial" w:cs="Arial"/>
                                <w:sz w:val="24"/>
                                <w:szCs w:val="24"/>
                              </w:rPr>
                            </w:pPr>
                          </w:p>
                          <w:p w14:paraId="0CA80CF7"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w:t>
                            </w:r>
                          </w:p>
                          <w:p w14:paraId="26060772" w14:textId="77777777" w:rsidR="00BA5068" w:rsidRPr="001D7490" w:rsidRDefault="00BA5068" w:rsidP="006F0870">
                            <w:pPr>
                              <w:jc w:val="center"/>
                              <w:rPr>
                                <w:rFonts w:ascii="Arial" w:hAnsi="Arial" w:cs="Arial"/>
                                <w:sz w:val="24"/>
                                <w:szCs w:val="24"/>
                              </w:rPr>
                            </w:pPr>
                            <w:r>
                              <w:rPr>
                                <w:rFonts w:ascii="Arial" w:hAnsi="Arial" w:cs="Arial"/>
                                <w:sz w:val="24"/>
                                <w:szCs w:val="24"/>
                              </w:rPr>
                              <w:t>Firma del j</w:t>
                            </w:r>
                            <w:r w:rsidRPr="001D7490">
                              <w:rPr>
                                <w:rFonts w:ascii="Arial" w:hAnsi="Arial" w:cs="Arial"/>
                                <w:sz w:val="24"/>
                                <w:szCs w:val="24"/>
                              </w:rPr>
                              <w:t>urado</w:t>
                            </w:r>
                          </w:p>
                          <w:p w14:paraId="50585E3B" w14:textId="77777777" w:rsidR="00BA5068" w:rsidRPr="001D7490" w:rsidRDefault="00BA5068" w:rsidP="006F087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0D2B0" id="_x0000_t202" coordsize="21600,21600" o:spt="202" path="m,l,21600r21600,l21600,xe">
                <v:stroke joinstyle="miter"/>
                <v:path gradientshapeok="t" o:connecttype="rect"/>
              </v:shapetype>
              <v:shape id="Cuadro de texto 103" o:spid="_x0000_s1026" type="#_x0000_t202" style="position:absolute;margin-left:165.6pt;margin-top:2.7pt;width:276.5pt;height:5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" filled="f" stroked="f" strokeweight=".5pt">
                <v:textbox>
                  <w:txbxContent>
                    <w:p w14:paraId="5B17D8F9" w14:textId="168F615A" w:rsidR="00BA5068" w:rsidRPr="001D7490" w:rsidRDefault="00BA5068" w:rsidP="006F0870">
                      <w:pPr>
                        <w:jc w:val="center"/>
                        <w:rPr>
                          <w:rFonts w:ascii="Arial" w:hAnsi="Arial" w:cs="Arial"/>
                          <w:b/>
                          <w:sz w:val="24"/>
                          <w:szCs w:val="24"/>
                        </w:rPr>
                      </w:pPr>
                      <w:r w:rsidRPr="001D7490">
                        <w:rPr>
                          <w:rFonts w:ascii="Arial" w:hAnsi="Arial" w:cs="Arial"/>
                          <w:b/>
                          <w:sz w:val="24"/>
                          <w:szCs w:val="24"/>
                        </w:rPr>
                        <w:t>NOTA DE ACEPTACIÓN</w:t>
                      </w:r>
                      <w:r>
                        <w:rPr>
                          <w:rFonts w:ascii="Arial" w:hAnsi="Arial" w:cs="Arial"/>
                          <w:b/>
                          <w:sz w:val="24"/>
                          <w:szCs w:val="24"/>
                        </w:rPr>
                        <w:t>:</w:t>
                      </w:r>
                    </w:p>
                    <w:p w14:paraId="3CEBBBB2" w14:textId="77777777" w:rsidR="00BA5068" w:rsidRPr="001D7490" w:rsidRDefault="00BA5068" w:rsidP="006F0870">
                      <w:pPr>
                        <w:jc w:val="center"/>
                        <w:rPr>
                          <w:rFonts w:ascii="Arial" w:hAnsi="Arial" w:cs="Arial"/>
                          <w:sz w:val="24"/>
                          <w:szCs w:val="24"/>
                        </w:rPr>
                      </w:pPr>
                    </w:p>
                    <w:p w14:paraId="3A8C8371"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w:t>
                      </w:r>
                    </w:p>
                    <w:p w14:paraId="3B9B4F7B" w14:textId="77777777" w:rsidR="00BA5068" w:rsidRPr="001D7490" w:rsidRDefault="00BA5068" w:rsidP="006F0870">
                      <w:pPr>
                        <w:jc w:val="center"/>
                        <w:rPr>
                          <w:rFonts w:ascii="Arial" w:hAnsi="Arial" w:cs="Arial"/>
                          <w:sz w:val="24"/>
                          <w:szCs w:val="24"/>
                        </w:rPr>
                      </w:pPr>
                    </w:p>
                    <w:p w14:paraId="5044FBD2" w14:textId="77777777" w:rsidR="00BA5068" w:rsidRPr="001D7490" w:rsidRDefault="00BA5068" w:rsidP="006F0870">
                      <w:pPr>
                        <w:jc w:val="center"/>
                        <w:rPr>
                          <w:rFonts w:ascii="Arial" w:hAnsi="Arial" w:cs="Arial"/>
                          <w:sz w:val="24"/>
                          <w:szCs w:val="24"/>
                        </w:rPr>
                      </w:pPr>
                    </w:p>
                    <w:p w14:paraId="017D94D7"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w:t>
                      </w:r>
                    </w:p>
                    <w:p w14:paraId="49C39EA6" w14:textId="77777777" w:rsidR="00BA5068" w:rsidRPr="001D7490" w:rsidRDefault="00BA5068" w:rsidP="006F0870">
                      <w:pPr>
                        <w:jc w:val="center"/>
                        <w:rPr>
                          <w:rFonts w:ascii="Arial" w:hAnsi="Arial" w:cs="Arial"/>
                          <w:sz w:val="24"/>
                          <w:szCs w:val="24"/>
                        </w:rPr>
                      </w:pPr>
                      <w:r>
                        <w:rPr>
                          <w:rFonts w:ascii="Arial" w:hAnsi="Arial" w:cs="Arial"/>
                          <w:sz w:val="24"/>
                          <w:szCs w:val="24"/>
                        </w:rPr>
                        <w:t>Firma del pr</w:t>
                      </w:r>
                      <w:r w:rsidRPr="001D7490">
                        <w:rPr>
                          <w:rFonts w:ascii="Arial" w:hAnsi="Arial" w:cs="Arial"/>
                          <w:sz w:val="24"/>
                          <w:szCs w:val="24"/>
                        </w:rPr>
                        <w:t>esident</w:t>
                      </w:r>
                      <w:r>
                        <w:rPr>
                          <w:rFonts w:ascii="Arial" w:hAnsi="Arial" w:cs="Arial"/>
                          <w:sz w:val="24"/>
                          <w:szCs w:val="24"/>
                        </w:rPr>
                        <w:t>e del j</w:t>
                      </w:r>
                      <w:r w:rsidRPr="001D7490">
                        <w:rPr>
                          <w:rFonts w:ascii="Arial" w:hAnsi="Arial" w:cs="Arial"/>
                          <w:sz w:val="24"/>
                          <w:szCs w:val="24"/>
                        </w:rPr>
                        <w:t>urado</w:t>
                      </w:r>
                    </w:p>
                    <w:p w14:paraId="70AA1607" w14:textId="77777777" w:rsidR="00BA5068" w:rsidRPr="001D7490" w:rsidRDefault="00BA5068" w:rsidP="006F0870">
                      <w:pPr>
                        <w:jc w:val="center"/>
                        <w:rPr>
                          <w:rFonts w:ascii="Arial" w:hAnsi="Arial" w:cs="Arial"/>
                          <w:sz w:val="24"/>
                          <w:szCs w:val="24"/>
                        </w:rPr>
                      </w:pPr>
                    </w:p>
                    <w:p w14:paraId="481BFA09" w14:textId="77777777" w:rsidR="00BA5068" w:rsidRPr="001D7490" w:rsidRDefault="00BA5068" w:rsidP="006F0870">
                      <w:pPr>
                        <w:jc w:val="center"/>
                        <w:rPr>
                          <w:rFonts w:ascii="Arial" w:hAnsi="Arial" w:cs="Arial"/>
                          <w:sz w:val="24"/>
                          <w:szCs w:val="24"/>
                        </w:rPr>
                      </w:pPr>
                    </w:p>
                    <w:p w14:paraId="74540FE5" w14:textId="77777777" w:rsidR="00BA5068" w:rsidRPr="001D7490" w:rsidRDefault="00BA5068" w:rsidP="006F0870">
                      <w:pPr>
                        <w:jc w:val="center"/>
                        <w:rPr>
                          <w:rFonts w:ascii="Arial" w:hAnsi="Arial" w:cs="Arial"/>
                          <w:sz w:val="24"/>
                          <w:szCs w:val="24"/>
                        </w:rPr>
                      </w:pPr>
                    </w:p>
                    <w:p w14:paraId="57F2C238"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w:t>
                      </w:r>
                    </w:p>
                    <w:p w14:paraId="1711CC44" w14:textId="77777777" w:rsidR="00BA5068" w:rsidRPr="001D7490" w:rsidRDefault="00BA5068" w:rsidP="006F0870">
                      <w:pPr>
                        <w:jc w:val="center"/>
                        <w:rPr>
                          <w:rFonts w:ascii="Arial" w:hAnsi="Arial" w:cs="Arial"/>
                          <w:sz w:val="24"/>
                          <w:szCs w:val="24"/>
                        </w:rPr>
                      </w:pPr>
                      <w:r>
                        <w:rPr>
                          <w:rFonts w:ascii="Arial" w:hAnsi="Arial" w:cs="Arial"/>
                          <w:sz w:val="24"/>
                          <w:szCs w:val="24"/>
                        </w:rPr>
                        <w:t>Firma del j</w:t>
                      </w:r>
                      <w:r w:rsidRPr="001D7490">
                        <w:rPr>
                          <w:rFonts w:ascii="Arial" w:hAnsi="Arial" w:cs="Arial"/>
                          <w:sz w:val="24"/>
                          <w:szCs w:val="24"/>
                        </w:rPr>
                        <w:t>urado</w:t>
                      </w:r>
                    </w:p>
                    <w:p w14:paraId="20D61217" w14:textId="77777777" w:rsidR="00BA5068" w:rsidRPr="001D7490" w:rsidRDefault="00BA5068" w:rsidP="006F0870">
                      <w:pPr>
                        <w:jc w:val="center"/>
                        <w:rPr>
                          <w:rFonts w:ascii="Arial" w:hAnsi="Arial" w:cs="Arial"/>
                          <w:sz w:val="24"/>
                          <w:szCs w:val="24"/>
                        </w:rPr>
                      </w:pPr>
                    </w:p>
                    <w:p w14:paraId="4F80B779" w14:textId="77777777" w:rsidR="00BA5068" w:rsidRPr="001D7490" w:rsidRDefault="00BA5068" w:rsidP="006F0870">
                      <w:pPr>
                        <w:jc w:val="center"/>
                        <w:rPr>
                          <w:rFonts w:ascii="Arial" w:hAnsi="Arial" w:cs="Arial"/>
                          <w:sz w:val="24"/>
                          <w:szCs w:val="24"/>
                        </w:rPr>
                      </w:pPr>
                    </w:p>
                    <w:p w14:paraId="180B82DD" w14:textId="77777777" w:rsidR="00BA5068" w:rsidRPr="001D7490" w:rsidRDefault="00BA5068" w:rsidP="006F0870">
                      <w:pPr>
                        <w:jc w:val="center"/>
                        <w:rPr>
                          <w:rFonts w:ascii="Arial" w:hAnsi="Arial" w:cs="Arial"/>
                          <w:sz w:val="24"/>
                          <w:szCs w:val="24"/>
                        </w:rPr>
                      </w:pPr>
                    </w:p>
                    <w:p w14:paraId="0CA80CF7" w14:textId="77777777" w:rsidR="00BA5068" w:rsidRPr="001D7490" w:rsidRDefault="00BA5068" w:rsidP="006F0870">
                      <w:pPr>
                        <w:jc w:val="center"/>
                        <w:rPr>
                          <w:rFonts w:ascii="Arial" w:hAnsi="Arial" w:cs="Arial"/>
                          <w:sz w:val="24"/>
                          <w:szCs w:val="24"/>
                        </w:rPr>
                      </w:pPr>
                      <w:r w:rsidRPr="001D7490">
                        <w:rPr>
                          <w:rFonts w:ascii="Arial" w:hAnsi="Arial" w:cs="Arial"/>
                          <w:sz w:val="24"/>
                          <w:szCs w:val="24"/>
                        </w:rPr>
                        <w:t>_______________________________________</w:t>
                      </w:r>
                    </w:p>
                    <w:p w14:paraId="26060772" w14:textId="77777777" w:rsidR="00BA5068" w:rsidRPr="001D7490" w:rsidRDefault="00BA5068" w:rsidP="006F0870">
                      <w:pPr>
                        <w:jc w:val="center"/>
                        <w:rPr>
                          <w:rFonts w:ascii="Arial" w:hAnsi="Arial" w:cs="Arial"/>
                          <w:sz w:val="24"/>
                          <w:szCs w:val="24"/>
                        </w:rPr>
                      </w:pPr>
                      <w:r>
                        <w:rPr>
                          <w:rFonts w:ascii="Arial" w:hAnsi="Arial" w:cs="Arial"/>
                          <w:sz w:val="24"/>
                          <w:szCs w:val="24"/>
                        </w:rPr>
                        <w:t>Firma del j</w:t>
                      </w:r>
                      <w:r w:rsidRPr="001D7490">
                        <w:rPr>
                          <w:rFonts w:ascii="Arial" w:hAnsi="Arial" w:cs="Arial"/>
                          <w:sz w:val="24"/>
                          <w:szCs w:val="24"/>
                        </w:rPr>
                        <w:t>urado</w:t>
                      </w:r>
                    </w:p>
                    <w:p w14:paraId="50585E3B" w14:textId="77777777" w:rsidR="00BA5068" w:rsidRPr="001D7490" w:rsidRDefault="00BA5068" w:rsidP="006F0870">
                      <w:pPr>
                        <w:jc w:val="center"/>
                        <w:rPr>
                          <w:rFonts w:ascii="Arial" w:hAnsi="Arial" w:cs="Arial"/>
                          <w:sz w:val="24"/>
                          <w:szCs w:val="24"/>
                        </w:rPr>
                      </w:pPr>
                    </w:p>
                  </w:txbxContent>
                </v:textbox>
              </v:shape>
            </w:pict>
          </mc:Fallback>
        </mc:AlternateContent>
      </w:r>
    </w:p>
    <w:p w14:paraId="349AB355" w14:textId="77777777" w:rsidR="006F0870" w:rsidRPr="006F4A22" w:rsidRDefault="006F0870" w:rsidP="006F0870">
      <w:pPr>
        <w:ind w:left="567"/>
        <w:rPr>
          <w:rFonts w:ascii="Arial" w:hAnsi="Arial" w:cs="Arial"/>
          <w:b/>
          <w:color w:val="000000" w:themeColor="text1"/>
          <w:sz w:val="24"/>
          <w:szCs w:val="24"/>
        </w:rPr>
      </w:pPr>
    </w:p>
    <w:p w14:paraId="2DDE8B96" w14:textId="77777777" w:rsidR="006F0870" w:rsidRPr="006F4A22" w:rsidRDefault="006F0870" w:rsidP="006F0870">
      <w:pPr>
        <w:ind w:left="567"/>
        <w:rPr>
          <w:rFonts w:ascii="Arial" w:hAnsi="Arial" w:cs="Arial"/>
          <w:b/>
          <w:color w:val="000000" w:themeColor="text1"/>
          <w:sz w:val="24"/>
          <w:szCs w:val="24"/>
        </w:rPr>
      </w:pPr>
    </w:p>
    <w:p w14:paraId="4D9DCCD0" w14:textId="77777777" w:rsidR="006F0870" w:rsidRPr="006F4A22" w:rsidRDefault="006F0870" w:rsidP="006F0870">
      <w:pPr>
        <w:ind w:left="567"/>
        <w:rPr>
          <w:rFonts w:ascii="Arial" w:hAnsi="Arial" w:cs="Arial"/>
          <w:b/>
          <w:color w:val="000000" w:themeColor="text1"/>
          <w:sz w:val="24"/>
          <w:szCs w:val="24"/>
        </w:rPr>
      </w:pPr>
    </w:p>
    <w:p w14:paraId="39C720CE" w14:textId="77777777" w:rsidR="006F0870" w:rsidRPr="006F4A22" w:rsidRDefault="006F0870" w:rsidP="006F0870">
      <w:pPr>
        <w:ind w:left="567"/>
        <w:rPr>
          <w:rFonts w:ascii="Arial" w:hAnsi="Arial" w:cs="Arial"/>
          <w:b/>
          <w:color w:val="000000" w:themeColor="text1"/>
          <w:sz w:val="24"/>
          <w:szCs w:val="24"/>
        </w:rPr>
      </w:pPr>
    </w:p>
    <w:p w14:paraId="27423F20" w14:textId="77777777" w:rsidR="006F0870" w:rsidRPr="006F4A22" w:rsidRDefault="006F0870" w:rsidP="006F0870">
      <w:pPr>
        <w:ind w:left="567"/>
        <w:rPr>
          <w:rFonts w:ascii="Arial" w:hAnsi="Arial" w:cs="Arial"/>
          <w:b/>
          <w:color w:val="000000" w:themeColor="text1"/>
          <w:sz w:val="24"/>
          <w:szCs w:val="24"/>
        </w:rPr>
      </w:pPr>
    </w:p>
    <w:p w14:paraId="337C829F" w14:textId="77777777" w:rsidR="006F0870" w:rsidRPr="006F4A22" w:rsidRDefault="006F0870" w:rsidP="006F0870">
      <w:pPr>
        <w:ind w:left="567"/>
        <w:rPr>
          <w:rFonts w:ascii="Arial" w:hAnsi="Arial" w:cs="Arial"/>
          <w:b/>
          <w:color w:val="000000" w:themeColor="text1"/>
          <w:sz w:val="24"/>
          <w:szCs w:val="24"/>
        </w:rPr>
      </w:pPr>
    </w:p>
    <w:p w14:paraId="4AABD8FD" w14:textId="77777777" w:rsidR="006F0870" w:rsidRPr="006F4A22" w:rsidRDefault="006F0870" w:rsidP="006F0870">
      <w:pPr>
        <w:ind w:left="567"/>
        <w:rPr>
          <w:rFonts w:ascii="Arial" w:hAnsi="Arial" w:cs="Arial"/>
          <w:b/>
          <w:color w:val="000000" w:themeColor="text1"/>
          <w:sz w:val="24"/>
          <w:szCs w:val="24"/>
        </w:rPr>
      </w:pPr>
    </w:p>
    <w:p w14:paraId="3DB049D6" w14:textId="77777777" w:rsidR="006F0870" w:rsidRPr="006F4A22" w:rsidRDefault="006F0870" w:rsidP="006F0870">
      <w:pPr>
        <w:ind w:left="567"/>
        <w:rPr>
          <w:rFonts w:ascii="Arial" w:hAnsi="Arial" w:cs="Arial"/>
          <w:b/>
          <w:color w:val="000000" w:themeColor="text1"/>
          <w:sz w:val="24"/>
          <w:szCs w:val="24"/>
        </w:rPr>
      </w:pPr>
    </w:p>
    <w:p w14:paraId="2F0D6E1C" w14:textId="77777777" w:rsidR="006F0870" w:rsidRPr="006F4A22" w:rsidRDefault="006F0870" w:rsidP="006F0870">
      <w:pPr>
        <w:ind w:left="567"/>
        <w:rPr>
          <w:rFonts w:ascii="Arial" w:hAnsi="Arial" w:cs="Arial"/>
          <w:b/>
          <w:color w:val="000000" w:themeColor="text1"/>
          <w:sz w:val="24"/>
          <w:szCs w:val="24"/>
        </w:rPr>
      </w:pPr>
    </w:p>
    <w:p w14:paraId="3145FA12" w14:textId="77777777" w:rsidR="006F0870" w:rsidRPr="006F4A22" w:rsidRDefault="006F0870" w:rsidP="006F0870">
      <w:pPr>
        <w:ind w:left="567"/>
        <w:rPr>
          <w:rFonts w:ascii="Arial" w:hAnsi="Arial" w:cs="Arial"/>
          <w:b/>
          <w:color w:val="000000" w:themeColor="text1"/>
          <w:sz w:val="24"/>
          <w:szCs w:val="24"/>
        </w:rPr>
      </w:pPr>
    </w:p>
    <w:p w14:paraId="64974C78" w14:textId="77777777" w:rsidR="006F0870" w:rsidRPr="006F4A22" w:rsidRDefault="006F0870" w:rsidP="006F0870">
      <w:pPr>
        <w:ind w:left="567"/>
        <w:rPr>
          <w:rFonts w:ascii="Arial" w:hAnsi="Arial" w:cs="Arial"/>
          <w:b/>
          <w:color w:val="000000" w:themeColor="text1"/>
          <w:sz w:val="24"/>
          <w:szCs w:val="24"/>
        </w:rPr>
      </w:pPr>
    </w:p>
    <w:p w14:paraId="1B5D7FD2" w14:textId="77777777" w:rsidR="006F0870" w:rsidRPr="006F4A22" w:rsidRDefault="006F0870" w:rsidP="006F0870">
      <w:pPr>
        <w:ind w:left="567"/>
        <w:rPr>
          <w:rFonts w:ascii="Arial" w:hAnsi="Arial" w:cs="Arial"/>
          <w:b/>
          <w:color w:val="000000" w:themeColor="text1"/>
          <w:sz w:val="24"/>
          <w:szCs w:val="24"/>
        </w:rPr>
      </w:pPr>
    </w:p>
    <w:p w14:paraId="6CFD682A" w14:textId="77777777" w:rsidR="006F0870" w:rsidRPr="006F4A22" w:rsidRDefault="006F0870" w:rsidP="006F0870">
      <w:pPr>
        <w:ind w:left="567"/>
        <w:rPr>
          <w:rFonts w:ascii="Arial" w:hAnsi="Arial" w:cs="Arial"/>
          <w:b/>
          <w:color w:val="000000" w:themeColor="text1"/>
          <w:sz w:val="24"/>
          <w:szCs w:val="24"/>
        </w:rPr>
      </w:pPr>
    </w:p>
    <w:p w14:paraId="5091FB08" w14:textId="77777777" w:rsidR="006F0870" w:rsidRPr="006F4A22" w:rsidRDefault="006F0870" w:rsidP="006F0870">
      <w:pPr>
        <w:ind w:left="567"/>
        <w:rPr>
          <w:rFonts w:ascii="Arial" w:hAnsi="Arial" w:cs="Arial"/>
          <w:b/>
          <w:color w:val="000000" w:themeColor="text1"/>
          <w:sz w:val="24"/>
          <w:szCs w:val="24"/>
        </w:rPr>
      </w:pPr>
    </w:p>
    <w:p w14:paraId="0B5851C7" w14:textId="77777777" w:rsidR="006F0870" w:rsidRPr="006F4A22" w:rsidRDefault="006F0870" w:rsidP="006F0870">
      <w:pPr>
        <w:ind w:left="567"/>
        <w:rPr>
          <w:rFonts w:ascii="Arial" w:hAnsi="Arial" w:cs="Arial"/>
          <w:b/>
          <w:color w:val="000000" w:themeColor="text1"/>
          <w:sz w:val="24"/>
          <w:szCs w:val="24"/>
        </w:rPr>
      </w:pPr>
    </w:p>
    <w:p w14:paraId="5645FA09" w14:textId="77777777" w:rsidR="006F0870" w:rsidRPr="006F4A22" w:rsidRDefault="006F0870" w:rsidP="006F0870">
      <w:pPr>
        <w:ind w:left="567"/>
        <w:rPr>
          <w:rFonts w:ascii="Arial" w:hAnsi="Arial" w:cs="Arial"/>
          <w:b/>
          <w:color w:val="000000" w:themeColor="text1"/>
          <w:sz w:val="24"/>
          <w:szCs w:val="24"/>
        </w:rPr>
      </w:pPr>
    </w:p>
    <w:p w14:paraId="559614B1" w14:textId="77777777" w:rsidR="006F0870" w:rsidRPr="006F4A22" w:rsidRDefault="006F0870" w:rsidP="006F0870">
      <w:pPr>
        <w:ind w:left="567"/>
        <w:rPr>
          <w:rFonts w:ascii="Arial" w:hAnsi="Arial" w:cs="Arial"/>
          <w:b/>
          <w:color w:val="000000" w:themeColor="text1"/>
          <w:sz w:val="24"/>
          <w:szCs w:val="24"/>
        </w:rPr>
      </w:pPr>
    </w:p>
    <w:p w14:paraId="79A4B9F1" w14:textId="77777777" w:rsidR="006F0870" w:rsidRPr="006F4A22" w:rsidRDefault="006F0870" w:rsidP="006F0870">
      <w:pPr>
        <w:ind w:left="567"/>
        <w:rPr>
          <w:rFonts w:ascii="Arial" w:hAnsi="Arial" w:cs="Arial"/>
          <w:b/>
          <w:color w:val="000000" w:themeColor="text1"/>
          <w:sz w:val="24"/>
          <w:szCs w:val="24"/>
        </w:rPr>
      </w:pPr>
    </w:p>
    <w:p w14:paraId="3F7E451E" w14:textId="77777777" w:rsidR="006F0870" w:rsidRPr="006F4A22" w:rsidRDefault="006F0870" w:rsidP="006F0870">
      <w:pPr>
        <w:ind w:left="567"/>
        <w:rPr>
          <w:rFonts w:ascii="Arial" w:hAnsi="Arial" w:cs="Arial"/>
          <w:b/>
          <w:color w:val="000000" w:themeColor="text1"/>
          <w:sz w:val="24"/>
          <w:szCs w:val="24"/>
        </w:rPr>
      </w:pPr>
    </w:p>
    <w:p w14:paraId="6A2E5F65" w14:textId="77777777" w:rsidR="006F0870" w:rsidRPr="006F4A22" w:rsidRDefault="006F0870" w:rsidP="006F0870">
      <w:pPr>
        <w:ind w:left="567"/>
        <w:rPr>
          <w:rFonts w:ascii="Arial" w:hAnsi="Arial" w:cs="Arial"/>
          <w:b/>
          <w:color w:val="000000" w:themeColor="text1"/>
          <w:sz w:val="24"/>
          <w:szCs w:val="24"/>
        </w:rPr>
      </w:pPr>
    </w:p>
    <w:p w14:paraId="100E9B2F" w14:textId="77777777" w:rsidR="006F0870" w:rsidRPr="006F4A22" w:rsidRDefault="006F0870" w:rsidP="006F0870">
      <w:pPr>
        <w:ind w:left="567"/>
        <w:rPr>
          <w:rFonts w:ascii="Arial" w:hAnsi="Arial" w:cs="Arial"/>
          <w:b/>
          <w:color w:val="000000" w:themeColor="text1"/>
          <w:sz w:val="24"/>
          <w:szCs w:val="24"/>
        </w:rPr>
      </w:pPr>
    </w:p>
    <w:p w14:paraId="1B64065C" w14:textId="77777777" w:rsidR="006F0870" w:rsidRPr="006F4A22" w:rsidRDefault="006F0870" w:rsidP="006F0870">
      <w:pPr>
        <w:ind w:left="567"/>
        <w:rPr>
          <w:rFonts w:ascii="Arial" w:hAnsi="Arial" w:cs="Arial"/>
          <w:b/>
          <w:color w:val="000000" w:themeColor="text1"/>
          <w:sz w:val="24"/>
          <w:szCs w:val="24"/>
        </w:rPr>
      </w:pPr>
    </w:p>
    <w:p w14:paraId="6754B84F" w14:textId="77777777" w:rsidR="006F0870" w:rsidRPr="006F4A22" w:rsidRDefault="006F0870" w:rsidP="006F0870">
      <w:pPr>
        <w:ind w:left="567"/>
        <w:rPr>
          <w:rFonts w:ascii="Arial" w:hAnsi="Arial" w:cs="Arial"/>
          <w:b/>
          <w:color w:val="000000" w:themeColor="text1"/>
          <w:sz w:val="24"/>
          <w:szCs w:val="24"/>
        </w:rPr>
      </w:pPr>
    </w:p>
    <w:p w14:paraId="382F9414" w14:textId="77777777" w:rsidR="006F0870" w:rsidRPr="006F4A22" w:rsidRDefault="006F0870" w:rsidP="006F0870">
      <w:pPr>
        <w:ind w:left="567"/>
        <w:rPr>
          <w:rFonts w:ascii="Arial" w:hAnsi="Arial" w:cs="Arial"/>
          <w:b/>
          <w:color w:val="000000" w:themeColor="text1"/>
          <w:sz w:val="24"/>
          <w:szCs w:val="24"/>
        </w:rPr>
      </w:pPr>
    </w:p>
    <w:p w14:paraId="145093E4" w14:textId="3E8739DF" w:rsidR="006F0870" w:rsidRDefault="006F0870" w:rsidP="006F0870">
      <w:pPr>
        <w:ind w:left="567"/>
        <w:rPr>
          <w:rFonts w:ascii="Arial" w:hAnsi="Arial" w:cs="Arial"/>
          <w:color w:val="000000" w:themeColor="text1"/>
          <w:sz w:val="24"/>
          <w:szCs w:val="24"/>
        </w:rPr>
      </w:pPr>
      <w:r>
        <w:rPr>
          <w:rFonts w:ascii="Arial" w:hAnsi="Arial" w:cs="Arial"/>
          <w:color w:val="000000" w:themeColor="text1"/>
          <w:sz w:val="24"/>
          <w:szCs w:val="24"/>
        </w:rPr>
        <w:t>Barrancabermeja (mayo 22, 2020)</w:t>
      </w:r>
    </w:p>
    <w:p w14:paraId="64C40025" w14:textId="4E466701" w:rsidR="00627780" w:rsidRDefault="00627780" w:rsidP="006F0870">
      <w:pPr>
        <w:ind w:left="567"/>
        <w:rPr>
          <w:rFonts w:ascii="Arial" w:hAnsi="Arial" w:cs="Arial"/>
          <w:color w:val="000000" w:themeColor="text1"/>
          <w:sz w:val="24"/>
          <w:szCs w:val="24"/>
        </w:rPr>
      </w:pPr>
    </w:p>
    <w:p w14:paraId="72465663" w14:textId="77777777" w:rsidR="006F0870" w:rsidRPr="000C65EF" w:rsidRDefault="006F0870" w:rsidP="006F0870">
      <w:pPr>
        <w:jc w:val="both"/>
        <w:rPr>
          <w:rFonts w:ascii="Arial" w:hAnsi="Arial" w:cs="Arial"/>
          <w:b/>
          <w:color w:val="000000" w:themeColor="text1"/>
          <w:sz w:val="24"/>
          <w:szCs w:val="24"/>
        </w:rPr>
      </w:pPr>
      <w:r w:rsidRPr="000C65EF">
        <w:rPr>
          <w:rFonts w:ascii="Arial" w:hAnsi="Arial" w:cs="Arial"/>
          <w:b/>
          <w:color w:val="000000" w:themeColor="text1"/>
          <w:sz w:val="24"/>
          <w:szCs w:val="24"/>
        </w:rPr>
        <w:lastRenderedPageBreak/>
        <w:t>DEDICATORIA</w:t>
      </w:r>
    </w:p>
    <w:p w14:paraId="2EF8B419" w14:textId="7EE0AA4A" w:rsidR="006F0870" w:rsidRDefault="006F0870" w:rsidP="00F56532">
      <w:pPr>
        <w:rPr>
          <w:rFonts w:ascii="Arial" w:hAnsi="Arial" w:cs="Arial"/>
          <w:color w:val="000000" w:themeColor="text1"/>
          <w:sz w:val="24"/>
          <w:szCs w:val="24"/>
        </w:rPr>
      </w:pPr>
    </w:p>
    <w:p w14:paraId="0BF1D6D7" w14:textId="2F551236" w:rsidR="00F56532" w:rsidRPr="006F4A22" w:rsidRDefault="00F56532" w:rsidP="00F56532">
      <w:pPr>
        <w:rPr>
          <w:rFonts w:ascii="Arial" w:hAnsi="Arial" w:cs="Arial"/>
          <w:color w:val="000000" w:themeColor="text1"/>
          <w:sz w:val="24"/>
          <w:szCs w:val="24"/>
        </w:rPr>
      </w:pPr>
      <w:r>
        <w:rPr>
          <w:rFonts w:ascii="Arial" w:hAnsi="Arial" w:cs="Arial"/>
          <w:color w:val="000000" w:themeColor="text1"/>
          <w:sz w:val="24"/>
          <w:szCs w:val="24"/>
        </w:rPr>
        <w:t>Dios y mi familia.</w:t>
      </w:r>
    </w:p>
    <w:p w14:paraId="1621E94B" w14:textId="77777777" w:rsidR="006F0870" w:rsidRPr="006F4A22" w:rsidRDefault="006F0870" w:rsidP="006F0870">
      <w:pPr>
        <w:ind w:left="567"/>
        <w:rPr>
          <w:rFonts w:ascii="Arial" w:hAnsi="Arial" w:cs="Arial"/>
          <w:color w:val="000000" w:themeColor="text1"/>
          <w:sz w:val="24"/>
          <w:szCs w:val="24"/>
        </w:rPr>
      </w:pPr>
    </w:p>
    <w:p w14:paraId="2DFF9D4B" w14:textId="77777777" w:rsidR="006F0870" w:rsidRPr="006F4A22" w:rsidRDefault="006F0870" w:rsidP="006F0870">
      <w:pPr>
        <w:ind w:left="567"/>
        <w:rPr>
          <w:rFonts w:ascii="Arial" w:hAnsi="Arial" w:cs="Arial"/>
          <w:color w:val="000000" w:themeColor="text1"/>
          <w:sz w:val="24"/>
          <w:szCs w:val="24"/>
        </w:rPr>
      </w:pPr>
    </w:p>
    <w:p w14:paraId="4241FED1" w14:textId="77777777" w:rsidR="006F0870" w:rsidRPr="006F4A22" w:rsidRDefault="006F0870" w:rsidP="006F0870">
      <w:pPr>
        <w:ind w:left="567"/>
        <w:rPr>
          <w:rFonts w:ascii="Arial" w:hAnsi="Arial" w:cs="Arial"/>
          <w:color w:val="000000" w:themeColor="text1"/>
          <w:sz w:val="24"/>
          <w:szCs w:val="24"/>
        </w:rPr>
      </w:pPr>
    </w:p>
    <w:p w14:paraId="78D97715" w14:textId="77777777" w:rsidR="006F0870" w:rsidRPr="006F4A22" w:rsidRDefault="006F0870" w:rsidP="006F0870">
      <w:pPr>
        <w:ind w:left="567"/>
        <w:rPr>
          <w:rFonts w:ascii="Arial" w:hAnsi="Arial" w:cs="Arial"/>
          <w:color w:val="000000" w:themeColor="text1"/>
          <w:sz w:val="24"/>
          <w:szCs w:val="24"/>
        </w:rPr>
      </w:pPr>
    </w:p>
    <w:p w14:paraId="49BA54B1" w14:textId="77777777" w:rsidR="006F0870" w:rsidRPr="006F4A22" w:rsidRDefault="006F0870" w:rsidP="006F0870">
      <w:pPr>
        <w:ind w:left="567"/>
        <w:rPr>
          <w:rFonts w:ascii="Arial" w:hAnsi="Arial" w:cs="Arial"/>
          <w:color w:val="000000" w:themeColor="text1"/>
          <w:sz w:val="24"/>
          <w:szCs w:val="24"/>
        </w:rPr>
      </w:pPr>
    </w:p>
    <w:p w14:paraId="0C4FF214" w14:textId="77777777" w:rsidR="006F0870" w:rsidRPr="006F4A22" w:rsidRDefault="006F0870" w:rsidP="006F0870">
      <w:pPr>
        <w:ind w:left="567"/>
        <w:rPr>
          <w:rFonts w:ascii="Arial" w:hAnsi="Arial" w:cs="Arial"/>
          <w:color w:val="000000" w:themeColor="text1"/>
          <w:sz w:val="24"/>
          <w:szCs w:val="24"/>
        </w:rPr>
      </w:pPr>
    </w:p>
    <w:p w14:paraId="7206B2B1" w14:textId="77777777" w:rsidR="006F0870" w:rsidRPr="006F4A22" w:rsidRDefault="006F0870" w:rsidP="006F0870">
      <w:pPr>
        <w:ind w:left="567"/>
        <w:rPr>
          <w:rFonts w:ascii="Arial" w:hAnsi="Arial" w:cs="Arial"/>
          <w:color w:val="000000" w:themeColor="text1"/>
          <w:sz w:val="24"/>
          <w:szCs w:val="24"/>
        </w:rPr>
      </w:pPr>
    </w:p>
    <w:p w14:paraId="060230CF" w14:textId="77777777" w:rsidR="006F0870" w:rsidRPr="006F4A22" w:rsidRDefault="006F0870" w:rsidP="006F0870">
      <w:pPr>
        <w:ind w:left="567"/>
        <w:rPr>
          <w:rFonts w:ascii="Arial" w:hAnsi="Arial" w:cs="Arial"/>
          <w:color w:val="000000" w:themeColor="text1"/>
          <w:sz w:val="24"/>
          <w:szCs w:val="24"/>
        </w:rPr>
      </w:pPr>
    </w:p>
    <w:p w14:paraId="1D171618" w14:textId="77777777" w:rsidR="006F0870" w:rsidRPr="006F4A22" w:rsidRDefault="006F0870" w:rsidP="006F0870">
      <w:pPr>
        <w:ind w:left="567"/>
        <w:rPr>
          <w:rFonts w:ascii="Arial" w:hAnsi="Arial" w:cs="Arial"/>
          <w:color w:val="000000" w:themeColor="text1"/>
          <w:sz w:val="24"/>
          <w:szCs w:val="24"/>
        </w:rPr>
      </w:pPr>
    </w:p>
    <w:p w14:paraId="19B76698" w14:textId="77777777" w:rsidR="006F0870" w:rsidRPr="006F4A22" w:rsidRDefault="006F0870" w:rsidP="006F0870">
      <w:pPr>
        <w:ind w:left="567"/>
        <w:rPr>
          <w:rFonts w:ascii="Arial" w:hAnsi="Arial" w:cs="Arial"/>
          <w:color w:val="000000" w:themeColor="text1"/>
          <w:sz w:val="24"/>
          <w:szCs w:val="24"/>
        </w:rPr>
      </w:pPr>
    </w:p>
    <w:p w14:paraId="2BE7A0D3" w14:textId="77777777" w:rsidR="006F0870" w:rsidRPr="006F4A22" w:rsidRDefault="006F0870" w:rsidP="006F0870">
      <w:pPr>
        <w:ind w:left="567"/>
        <w:rPr>
          <w:rFonts w:ascii="Arial" w:hAnsi="Arial" w:cs="Arial"/>
          <w:color w:val="000000" w:themeColor="text1"/>
          <w:sz w:val="24"/>
          <w:szCs w:val="24"/>
        </w:rPr>
      </w:pPr>
    </w:p>
    <w:p w14:paraId="70117CB1" w14:textId="77777777" w:rsidR="006F0870" w:rsidRPr="006F4A22" w:rsidRDefault="006F0870" w:rsidP="006F0870">
      <w:pPr>
        <w:ind w:left="567"/>
        <w:rPr>
          <w:rFonts w:ascii="Arial" w:hAnsi="Arial" w:cs="Arial"/>
          <w:color w:val="000000" w:themeColor="text1"/>
          <w:sz w:val="24"/>
          <w:szCs w:val="24"/>
        </w:rPr>
      </w:pPr>
    </w:p>
    <w:p w14:paraId="69E97B6C" w14:textId="77777777" w:rsidR="006F0870" w:rsidRPr="006F4A22" w:rsidRDefault="006F0870" w:rsidP="006F0870">
      <w:pPr>
        <w:ind w:left="567"/>
        <w:rPr>
          <w:rFonts w:ascii="Arial" w:hAnsi="Arial" w:cs="Arial"/>
          <w:color w:val="000000" w:themeColor="text1"/>
          <w:sz w:val="24"/>
          <w:szCs w:val="24"/>
        </w:rPr>
      </w:pPr>
    </w:p>
    <w:p w14:paraId="3D30D871" w14:textId="77777777" w:rsidR="006F0870" w:rsidRPr="006F4A22" w:rsidRDefault="006F0870" w:rsidP="006F0870">
      <w:pPr>
        <w:ind w:left="567"/>
        <w:rPr>
          <w:rFonts w:ascii="Arial" w:hAnsi="Arial" w:cs="Arial"/>
          <w:color w:val="000000" w:themeColor="text1"/>
          <w:sz w:val="24"/>
          <w:szCs w:val="24"/>
        </w:rPr>
      </w:pPr>
    </w:p>
    <w:p w14:paraId="15EC4AB5" w14:textId="77777777" w:rsidR="006F0870" w:rsidRPr="006F4A22" w:rsidRDefault="006F0870" w:rsidP="006F0870">
      <w:pPr>
        <w:ind w:left="567"/>
        <w:rPr>
          <w:rFonts w:ascii="Arial" w:hAnsi="Arial" w:cs="Arial"/>
          <w:color w:val="000000" w:themeColor="text1"/>
          <w:sz w:val="24"/>
          <w:szCs w:val="24"/>
        </w:rPr>
      </w:pPr>
    </w:p>
    <w:p w14:paraId="24FACB8F" w14:textId="77777777" w:rsidR="006F0870" w:rsidRPr="006F4A22" w:rsidRDefault="006F0870" w:rsidP="006F0870">
      <w:pPr>
        <w:ind w:left="567"/>
        <w:rPr>
          <w:rFonts w:ascii="Arial" w:hAnsi="Arial" w:cs="Arial"/>
          <w:color w:val="000000" w:themeColor="text1"/>
          <w:sz w:val="24"/>
          <w:szCs w:val="24"/>
        </w:rPr>
      </w:pPr>
    </w:p>
    <w:p w14:paraId="44600391" w14:textId="77777777" w:rsidR="006F0870" w:rsidRPr="006F4A22" w:rsidRDefault="006F0870" w:rsidP="006F0870">
      <w:pPr>
        <w:ind w:left="567"/>
        <w:rPr>
          <w:rFonts w:ascii="Arial" w:hAnsi="Arial" w:cs="Arial"/>
          <w:color w:val="000000" w:themeColor="text1"/>
          <w:sz w:val="24"/>
          <w:szCs w:val="24"/>
        </w:rPr>
      </w:pPr>
    </w:p>
    <w:p w14:paraId="3275AA9E" w14:textId="77777777" w:rsidR="006F0870" w:rsidRPr="006F4A22" w:rsidRDefault="006F0870" w:rsidP="006F0870">
      <w:pPr>
        <w:ind w:left="567"/>
        <w:rPr>
          <w:rFonts w:ascii="Arial" w:hAnsi="Arial" w:cs="Arial"/>
          <w:color w:val="000000" w:themeColor="text1"/>
          <w:sz w:val="24"/>
          <w:szCs w:val="24"/>
        </w:rPr>
      </w:pPr>
    </w:p>
    <w:p w14:paraId="671F3A2D" w14:textId="77777777" w:rsidR="006F0870" w:rsidRPr="006F4A22" w:rsidRDefault="006F0870" w:rsidP="006F0870">
      <w:pPr>
        <w:ind w:left="567"/>
        <w:rPr>
          <w:rFonts w:ascii="Arial" w:hAnsi="Arial" w:cs="Arial"/>
          <w:color w:val="000000" w:themeColor="text1"/>
          <w:sz w:val="24"/>
          <w:szCs w:val="24"/>
        </w:rPr>
      </w:pPr>
    </w:p>
    <w:p w14:paraId="3407B4D4" w14:textId="6DA8668C" w:rsidR="006F0870" w:rsidRDefault="006F0870" w:rsidP="006F0870">
      <w:pPr>
        <w:rPr>
          <w:rFonts w:ascii="Arial" w:hAnsi="Arial" w:cs="Arial"/>
          <w:color w:val="000000" w:themeColor="text1"/>
          <w:sz w:val="24"/>
          <w:szCs w:val="24"/>
        </w:rPr>
      </w:pPr>
    </w:p>
    <w:p w14:paraId="70730D41" w14:textId="08D07552" w:rsidR="00F56532" w:rsidRDefault="00F56532" w:rsidP="006F0870">
      <w:pPr>
        <w:rPr>
          <w:rFonts w:ascii="Arial" w:hAnsi="Arial" w:cs="Arial"/>
          <w:color w:val="000000" w:themeColor="text1"/>
          <w:sz w:val="24"/>
          <w:szCs w:val="24"/>
        </w:rPr>
      </w:pPr>
    </w:p>
    <w:p w14:paraId="40318442" w14:textId="46ABBE07" w:rsidR="00F56532" w:rsidRDefault="00F56532" w:rsidP="006F0870">
      <w:pPr>
        <w:rPr>
          <w:rFonts w:ascii="Arial" w:hAnsi="Arial" w:cs="Arial"/>
          <w:color w:val="000000" w:themeColor="text1"/>
          <w:sz w:val="24"/>
          <w:szCs w:val="24"/>
        </w:rPr>
      </w:pPr>
    </w:p>
    <w:p w14:paraId="45A5FB84" w14:textId="0BAEE327" w:rsidR="00F56532" w:rsidRDefault="00F56532" w:rsidP="006F0870">
      <w:pPr>
        <w:rPr>
          <w:rFonts w:ascii="Arial" w:hAnsi="Arial" w:cs="Arial"/>
          <w:color w:val="000000" w:themeColor="text1"/>
          <w:sz w:val="24"/>
          <w:szCs w:val="24"/>
        </w:rPr>
      </w:pPr>
    </w:p>
    <w:p w14:paraId="670FA93E" w14:textId="77777777" w:rsidR="00F56532" w:rsidRDefault="00F56532" w:rsidP="006F0870">
      <w:pPr>
        <w:rPr>
          <w:rFonts w:ascii="Arial" w:hAnsi="Arial" w:cs="Arial"/>
          <w:color w:val="000000" w:themeColor="text1"/>
          <w:sz w:val="24"/>
          <w:szCs w:val="24"/>
        </w:rPr>
      </w:pPr>
    </w:p>
    <w:p w14:paraId="26B0F2BF" w14:textId="239AFA2B" w:rsidR="006F0870" w:rsidRPr="000C65EF" w:rsidRDefault="006F0870" w:rsidP="006F0870">
      <w:pPr>
        <w:rPr>
          <w:rFonts w:ascii="Arial" w:hAnsi="Arial" w:cs="Arial"/>
          <w:b/>
          <w:color w:val="000000" w:themeColor="text1"/>
          <w:sz w:val="24"/>
          <w:szCs w:val="24"/>
        </w:rPr>
      </w:pPr>
      <w:r w:rsidRPr="000C65EF">
        <w:rPr>
          <w:rFonts w:ascii="Arial" w:hAnsi="Arial" w:cs="Arial"/>
          <w:b/>
          <w:color w:val="000000" w:themeColor="text1"/>
          <w:sz w:val="24"/>
          <w:szCs w:val="24"/>
        </w:rPr>
        <w:lastRenderedPageBreak/>
        <w:t>AGRADECIMIENTO</w:t>
      </w:r>
    </w:p>
    <w:p w14:paraId="6D5D5908" w14:textId="77777777" w:rsidR="006F0870" w:rsidRPr="006F4A22" w:rsidRDefault="006F0870" w:rsidP="006F0870">
      <w:pPr>
        <w:ind w:left="567"/>
        <w:jc w:val="both"/>
        <w:rPr>
          <w:rFonts w:ascii="Arial" w:hAnsi="Arial" w:cs="Arial"/>
          <w:color w:val="000000" w:themeColor="text1"/>
          <w:sz w:val="24"/>
          <w:szCs w:val="24"/>
        </w:rPr>
      </w:pPr>
    </w:p>
    <w:p w14:paraId="3B47066F" w14:textId="35E2E6F7" w:rsidR="006F0870" w:rsidRDefault="00F325C0" w:rsidP="00F325C0">
      <w:pPr>
        <w:jc w:val="both"/>
        <w:rPr>
          <w:rFonts w:ascii="Arial" w:hAnsi="Arial" w:cs="Arial"/>
          <w:color w:val="000000" w:themeColor="text1"/>
          <w:sz w:val="24"/>
          <w:szCs w:val="24"/>
        </w:rPr>
      </w:pPr>
      <w:r>
        <w:rPr>
          <w:rFonts w:ascii="Arial" w:hAnsi="Arial" w:cs="Arial"/>
          <w:color w:val="000000" w:themeColor="text1"/>
          <w:sz w:val="24"/>
          <w:szCs w:val="24"/>
        </w:rPr>
        <w:t>Mi agradecimiento a la Universidad Nacional Abierta y a Distancia – UNAD.</w:t>
      </w:r>
    </w:p>
    <w:p w14:paraId="5CC3705D" w14:textId="77F0F636" w:rsidR="00F325C0" w:rsidRDefault="00F325C0" w:rsidP="00F325C0">
      <w:pPr>
        <w:jc w:val="both"/>
        <w:rPr>
          <w:rFonts w:ascii="Arial" w:hAnsi="Arial" w:cs="Arial"/>
          <w:color w:val="000000" w:themeColor="text1"/>
          <w:sz w:val="24"/>
          <w:szCs w:val="24"/>
        </w:rPr>
      </w:pPr>
      <w:r>
        <w:rPr>
          <w:rFonts w:ascii="Arial" w:hAnsi="Arial" w:cs="Arial"/>
          <w:color w:val="000000" w:themeColor="text1"/>
          <w:sz w:val="24"/>
          <w:szCs w:val="24"/>
        </w:rPr>
        <w:t>Institucion de educación superior que me brindó la oportunidad a través del programa de Ingenieria de Sistemas de la Escuela de Ciencias Básicas, Tecnología e Ingeniería, ser un profesional competente en la industria.</w:t>
      </w:r>
    </w:p>
    <w:p w14:paraId="7B7E4635" w14:textId="77777777" w:rsidR="00F325C0" w:rsidRDefault="00F325C0" w:rsidP="00F325C0">
      <w:pPr>
        <w:jc w:val="both"/>
        <w:rPr>
          <w:rFonts w:ascii="Arial" w:hAnsi="Arial" w:cs="Arial"/>
          <w:color w:val="000000" w:themeColor="text1"/>
          <w:sz w:val="24"/>
          <w:szCs w:val="24"/>
        </w:rPr>
      </w:pPr>
    </w:p>
    <w:p w14:paraId="70589AEA" w14:textId="392B9239" w:rsidR="00F325C0" w:rsidRDefault="00F325C0" w:rsidP="00F325C0">
      <w:pPr>
        <w:jc w:val="both"/>
        <w:rPr>
          <w:rFonts w:ascii="Arial" w:hAnsi="Arial" w:cs="Arial"/>
          <w:color w:val="000000" w:themeColor="text1"/>
          <w:sz w:val="24"/>
          <w:szCs w:val="24"/>
        </w:rPr>
      </w:pPr>
      <w:r w:rsidRPr="00F325C0">
        <w:rPr>
          <w:rFonts w:ascii="Arial" w:hAnsi="Arial" w:cs="Arial"/>
          <w:color w:val="000000" w:themeColor="text1"/>
          <w:sz w:val="24"/>
          <w:szCs w:val="24"/>
        </w:rPr>
        <w:t>En general, a todas las institiciones, organismos, archivos, bibliotecas, que de alguna manera contribuyeron a facilitarme acceso a la información requerida</w:t>
      </w:r>
      <w:r>
        <w:rPr>
          <w:rFonts w:ascii="Arial" w:hAnsi="Arial" w:cs="Arial"/>
          <w:color w:val="000000" w:themeColor="text1"/>
          <w:sz w:val="24"/>
          <w:szCs w:val="24"/>
        </w:rPr>
        <w:t xml:space="preserve"> </w:t>
      </w:r>
      <w:r w:rsidRPr="00F325C0">
        <w:rPr>
          <w:rFonts w:ascii="Arial" w:hAnsi="Arial" w:cs="Arial"/>
          <w:color w:val="000000" w:themeColor="text1"/>
          <w:sz w:val="24"/>
          <w:szCs w:val="24"/>
        </w:rPr>
        <w:t>para alcanzar los objetivos.</w:t>
      </w:r>
    </w:p>
    <w:p w14:paraId="579572E4" w14:textId="77777777" w:rsidR="00F56532" w:rsidRDefault="00F56532" w:rsidP="00F325C0">
      <w:pPr>
        <w:jc w:val="both"/>
        <w:rPr>
          <w:rFonts w:ascii="Arial" w:hAnsi="Arial" w:cs="Arial"/>
          <w:color w:val="000000" w:themeColor="text1"/>
          <w:sz w:val="24"/>
          <w:szCs w:val="24"/>
        </w:rPr>
      </w:pPr>
    </w:p>
    <w:p w14:paraId="1EEA5344" w14:textId="3723F019" w:rsidR="00F325C0" w:rsidRPr="006F4A22" w:rsidRDefault="00F325C0" w:rsidP="00F325C0">
      <w:pPr>
        <w:jc w:val="both"/>
        <w:rPr>
          <w:rFonts w:ascii="Arial" w:hAnsi="Arial" w:cs="Arial"/>
          <w:color w:val="000000" w:themeColor="text1"/>
          <w:sz w:val="24"/>
          <w:szCs w:val="24"/>
        </w:rPr>
      </w:pPr>
      <w:r>
        <w:rPr>
          <w:rFonts w:ascii="Arial" w:hAnsi="Arial" w:cs="Arial"/>
          <w:color w:val="000000" w:themeColor="text1"/>
          <w:sz w:val="24"/>
          <w:szCs w:val="24"/>
        </w:rPr>
        <w:t xml:space="preserve">En especial, a </w:t>
      </w:r>
      <w:r w:rsidR="00F56532">
        <w:rPr>
          <w:rFonts w:ascii="Arial" w:hAnsi="Arial" w:cs="Arial"/>
          <w:color w:val="000000" w:themeColor="text1"/>
          <w:sz w:val="24"/>
          <w:szCs w:val="24"/>
        </w:rPr>
        <w:t>Dios y</w:t>
      </w:r>
      <w:r>
        <w:rPr>
          <w:rFonts w:ascii="Arial" w:hAnsi="Arial" w:cs="Arial"/>
          <w:color w:val="000000" w:themeColor="text1"/>
          <w:sz w:val="24"/>
          <w:szCs w:val="24"/>
        </w:rPr>
        <w:t xml:space="preserve"> mi familia por el apoyo</w:t>
      </w:r>
      <w:r w:rsidR="00F56532">
        <w:rPr>
          <w:rFonts w:ascii="Arial" w:hAnsi="Arial" w:cs="Arial"/>
          <w:color w:val="000000" w:themeColor="text1"/>
          <w:sz w:val="24"/>
          <w:szCs w:val="24"/>
        </w:rPr>
        <w:t xml:space="preserve"> incodicional.</w:t>
      </w:r>
    </w:p>
    <w:p w14:paraId="2ECE9FE6" w14:textId="77777777" w:rsidR="006F0870" w:rsidRPr="006F4A22" w:rsidRDefault="006F0870" w:rsidP="006F0870">
      <w:pPr>
        <w:ind w:left="567"/>
        <w:jc w:val="both"/>
        <w:rPr>
          <w:rFonts w:ascii="Arial" w:hAnsi="Arial" w:cs="Arial"/>
          <w:color w:val="000000" w:themeColor="text1"/>
          <w:sz w:val="24"/>
          <w:szCs w:val="24"/>
        </w:rPr>
      </w:pPr>
    </w:p>
    <w:p w14:paraId="47D910A6" w14:textId="77777777" w:rsidR="006F0870" w:rsidRPr="006F4A22" w:rsidRDefault="006F0870" w:rsidP="006F0870">
      <w:pPr>
        <w:ind w:left="567"/>
        <w:jc w:val="both"/>
        <w:rPr>
          <w:rFonts w:ascii="Arial" w:hAnsi="Arial" w:cs="Arial"/>
          <w:color w:val="000000" w:themeColor="text1"/>
          <w:sz w:val="24"/>
          <w:szCs w:val="24"/>
        </w:rPr>
      </w:pPr>
    </w:p>
    <w:p w14:paraId="6D607ED4" w14:textId="77777777" w:rsidR="006F0870" w:rsidRPr="006F4A22" w:rsidRDefault="006F0870" w:rsidP="006F0870">
      <w:pPr>
        <w:ind w:left="567"/>
        <w:jc w:val="both"/>
        <w:rPr>
          <w:rFonts w:ascii="Arial" w:hAnsi="Arial" w:cs="Arial"/>
          <w:color w:val="000000" w:themeColor="text1"/>
          <w:sz w:val="24"/>
          <w:szCs w:val="24"/>
        </w:rPr>
      </w:pPr>
    </w:p>
    <w:p w14:paraId="29EE72A5" w14:textId="77777777" w:rsidR="006F0870" w:rsidRPr="006F4A22" w:rsidRDefault="006F0870" w:rsidP="006F0870">
      <w:pPr>
        <w:ind w:left="567"/>
        <w:jc w:val="both"/>
        <w:rPr>
          <w:rFonts w:ascii="Arial" w:hAnsi="Arial" w:cs="Arial"/>
          <w:color w:val="000000" w:themeColor="text1"/>
          <w:sz w:val="24"/>
          <w:szCs w:val="24"/>
        </w:rPr>
      </w:pPr>
    </w:p>
    <w:p w14:paraId="3BB0DF83" w14:textId="77777777" w:rsidR="006F0870" w:rsidRPr="006F4A22" w:rsidRDefault="006F0870" w:rsidP="006F0870">
      <w:pPr>
        <w:ind w:left="567"/>
        <w:jc w:val="both"/>
        <w:rPr>
          <w:rFonts w:ascii="Arial" w:hAnsi="Arial" w:cs="Arial"/>
          <w:color w:val="000000" w:themeColor="text1"/>
          <w:sz w:val="24"/>
          <w:szCs w:val="24"/>
        </w:rPr>
      </w:pPr>
    </w:p>
    <w:p w14:paraId="0B7B6794" w14:textId="77777777" w:rsidR="006F0870" w:rsidRPr="006F4A22" w:rsidRDefault="006F0870" w:rsidP="006F0870">
      <w:pPr>
        <w:ind w:left="567"/>
        <w:jc w:val="both"/>
        <w:rPr>
          <w:rFonts w:ascii="Arial" w:hAnsi="Arial" w:cs="Arial"/>
          <w:color w:val="000000" w:themeColor="text1"/>
          <w:sz w:val="24"/>
          <w:szCs w:val="24"/>
        </w:rPr>
      </w:pPr>
    </w:p>
    <w:p w14:paraId="18415B14" w14:textId="77777777" w:rsidR="006F0870" w:rsidRPr="006F4A22" w:rsidRDefault="006F0870" w:rsidP="006F0870">
      <w:pPr>
        <w:ind w:left="567"/>
        <w:jc w:val="both"/>
        <w:rPr>
          <w:rFonts w:ascii="Arial" w:hAnsi="Arial" w:cs="Arial"/>
          <w:color w:val="000000" w:themeColor="text1"/>
          <w:sz w:val="24"/>
          <w:szCs w:val="24"/>
        </w:rPr>
      </w:pPr>
    </w:p>
    <w:p w14:paraId="1E4FDE97" w14:textId="77777777" w:rsidR="006F0870" w:rsidRPr="006F4A22" w:rsidRDefault="006F0870" w:rsidP="006F0870">
      <w:pPr>
        <w:ind w:left="567"/>
        <w:jc w:val="both"/>
        <w:rPr>
          <w:rFonts w:ascii="Arial" w:hAnsi="Arial" w:cs="Arial"/>
          <w:color w:val="000000" w:themeColor="text1"/>
          <w:sz w:val="24"/>
          <w:szCs w:val="24"/>
        </w:rPr>
      </w:pPr>
    </w:p>
    <w:p w14:paraId="791B15E7" w14:textId="77777777" w:rsidR="006F0870" w:rsidRPr="006F4A22" w:rsidRDefault="006F0870" w:rsidP="006F0870">
      <w:pPr>
        <w:ind w:left="567"/>
        <w:jc w:val="both"/>
        <w:rPr>
          <w:rFonts w:ascii="Arial" w:hAnsi="Arial" w:cs="Arial"/>
          <w:color w:val="000000" w:themeColor="text1"/>
          <w:sz w:val="24"/>
          <w:szCs w:val="24"/>
        </w:rPr>
      </w:pPr>
    </w:p>
    <w:p w14:paraId="1F2430F6" w14:textId="77777777" w:rsidR="006F0870" w:rsidRPr="006F4A22" w:rsidRDefault="006F0870" w:rsidP="006F0870">
      <w:pPr>
        <w:ind w:left="567"/>
        <w:jc w:val="both"/>
        <w:rPr>
          <w:rFonts w:ascii="Arial" w:hAnsi="Arial" w:cs="Arial"/>
          <w:color w:val="000000" w:themeColor="text1"/>
          <w:sz w:val="24"/>
          <w:szCs w:val="24"/>
        </w:rPr>
      </w:pPr>
    </w:p>
    <w:p w14:paraId="4A771287" w14:textId="77777777" w:rsidR="006F0870" w:rsidRPr="006F4A22" w:rsidRDefault="006F0870" w:rsidP="006F0870">
      <w:pPr>
        <w:ind w:left="567"/>
        <w:jc w:val="both"/>
        <w:rPr>
          <w:rFonts w:ascii="Arial" w:hAnsi="Arial" w:cs="Arial"/>
          <w:color w:val="000000" w:themeColor="text1"/>
          <w:sz w:val="24"/>
          <w:szCs w:val="24"/>
        </w:rPr>
      </w:pPr>
    </w:p>
    <w:p w14:paraId="550E919E" w14:textId="77777777" w:rsidR="006F0870" w:rsidRPr="006F4A22" w:rsidRDefault="006F0870" w:rsidP="006F0870">
      <w:pPr>
        <w:ind w:left="567"/>
        <w:jc w:val="both"/>
        <w:rPr>
          <w:rFonts w:ascii="Arial" w:hAnsi="Arial" w:cs="Arial"/>
          <w:color w:val="000000" w:themeColor="text1"/>
          <w:sz w:val="24"/>
          <w:szCs w:val="24"/>
        </w:rPr>
      </w:pPr>
    </w:p>
    <w:p w14:paraId="2AF54CAA" w14:textId="77777777" w:rsidR="006F0870" w:rsidRPr="006F4A22" w:rsidRDefault="006F0870" w:rsidP="006F0870">
      <w:pPr>
        <w:ind w:left="567"/>
        <w:jc w:val="both"/>
        <w:rPr>
          <w:rFonts w:ascii="Arial" w:hAnsi="Arial" w:cs="Arial"/>
          <w:color w:val="000000" w:themeColor="text1"/>
          <w:sz w:val="24"/>
          <w:szCs w:val="24"/>
        </w:rPr>
      </w:pPr>
    </w:p>
    <w:p w14:paraId="1F8AEFAD" w14:textId="77777777" w:rsidR="006F0870" w:rsidRPr="006F4A22" w:rsidRDefault="006F0870" w:rsidP="006F0870">
      <w:pPr>
        <w:ind w:left="567"/>
        <w:jc w:val="both"/>
        <w:rPr>
          <w:rFonts w:ascii="Arial" w:hAnsi="Arial" w:cs="Arial"/>
          <w:color w:val="000000" w:themeColor="text1"/>
          <w:sz w:val="24"/>
          <w:szCs w:val="24"/>
        </w:rPr>
      </w:pPr>
    </w:p>
    <w:p w14:paraId="30197220" w14:textId="77777777" w:rsidR="006F0870" w:rsidRPr="006F4A22" w:rsidRDefault="006F0870" w:rsidP="006F0870">
      <w:pPr>
        <w:ind w:left="567"/>
        <w:jc w:val="both"/>
        <w:rPr>
          <w:rFonts w:ascii="Arial" w:hAnsi="Arial" w:cs="Arial"/>
          <w:color w:val="000000" w:themeColor="text1"/>
          <w:sz w:val="24"/>
          <w:szCs w:val="24"/>
        </w:rPr>
      </w:pPr>
    </w:p>
    <w:p w14:paraId="1CB0DEE8" w14:textId="77777777" w:rsidR="00391392" w:rsidRDefault="00391392" w:rsidP="006F0870">
      <w:bookmarkStart w:id="0" w:name="_Toc9467707"/>
    </w:p>
    <w:p w14:paraId="68D5B8E1" w14:textId="77777777" w:rsidR="00D47DBB" w:rsidRPr="000C65EF" w:rsidRDefault="00D47DBB" w:rsidP="00D47DBB">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CONTENIDO</w:t>
      </w:r>
    </w:p>
    <w:sdt>
      <w:sdtPr>
        <w:rPr>
          <w:rFonts w:asciiTheme="minorHAnsi" w:eastAsiaTheme="minorHAnsi" w:hAnsiTheme="minorHAnsi" w:cstheme="minorBidi"/>
          <w:b w:val="0"/>
          <w:sz w:val="22"/>
          <w:szCs w:val="22"/>
          <w:lang w:val="es-ES"/>
        </w:rPr>
        <w:id w:val="1730651797"/>
        <w:docPartObj>
          <w:docPartGallery w:val="Table of Contents"/>
          <w:docPartUnique/>
        </w:docPartObj>
      </w:sdtPr>
      <w:sdtEndPr>
        <w:rPr>
          <w:bCs/>
        </w:rPr>
      </w:sdtEndPr>
      <w:sdtContent>
        <w:p w14:paraId="6A227171" w14:textId="77777777" w:rsidR="001D5912" w:rsidRDefault="001D5912" w:rsidP="00793F90">
          <w:pPr>
            <w:pStyle w:val="TtuloTDC"/>
            <w:jc w:val="left"/>
          </w:pPr>
        </w:p>
        <w:p w14:paraId="17F75FC4" w14:textId="25BB3C17" w:rsidR="00650DE3" w:rsidRPr="00650DE3" w:rsidRDefault="001D5912">
          <w:pPr>
            <w:pStyle w:val="TDC1"/>
            <w:rPr>
              <w:rFonts w:ascii="Arial" w:eastAsiaTheme="minorEastAsia" w:hAnsi="Arial" w:cs="Arial"/>
              <w:noProof/>
              <w:sz w:val="24"/>
              <w:szCs w:val="24"/>
              <w:lang w:eastAsia="es-CO"/>
            </w:rPr>
          </w:pPr>
          <w:r w:rsidRPr="00D47DBB">
            <w:rPr>
              <w:rFonts w:ascii="Arial" w:hAnsi="Arial" w:cs="Arial"/>
              <w:b/>
              <w:bCs/>
              <w:sz w:val="24"/>
              <w:szCs w:val="24"/>
              <w:lang w:val="es-ES"/>
            </w:rPr>
            <w:fldChar w:fldCharType="begin"/>
          </w:r>
          <w:r w:rsidRPr="00D47DBB">
            <w:rPr>
              <w:rFonts w:ascii="Arial" w:hAnsi="Arial" w:cs="Arial"/>
              <w:b/>
              <w:bCs/>
              <w:sz w:val="24"/>
              <w:szCs w:val="24"/>
              <w:lang w:val="es-ES"/>
            </w:rPr>
            <w:instrText xml:space="preserve"> TOC \o "1-3" \h \z \u </w:instrText>
          </w:r>
          <w:r w:rsidRPr="00D47DBB">
            <w:rPr>
              <w:rFonts w:ascii="Arial" w:hAnsi="Arial" w:cs="Arial"/>
              <w:b/>
              <w:bCs/>
              <w:sz w:val="24"/>
              <w:szCs w:val="24"/>
              <w:lang w:val="es-ES"/>
            </w:rPr>
            <w:fldChar w:fldCharType="separate"/>
          </w:r>
          <w:hyperlink w:anchor="_Toc39678327" w:history="1">
            <w:r w:rsidR="00650DE3" w:rsidRPr="00650DE3">
              <w:rPr>
                <w:rStyle w:val="Hipervnculo"/>
                <w:rFonts w:ascii="Arial" w:hAnsi="Arial" w:cs="Arial"/>
                <w:noProof/>
                <w:sz w:val="24"/>
                <w:szCs w:val="24"/>
              </w:rPr>
              <w:t>INTRODUCCION</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27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2</w:t>
            </w:r>
            <w:r w:rsidR="00650DE3" w:rsidRPr="00650DE3">
              <w:rPr>
                <w:rFonts w:ascii="Arial" w:hAnsi="Arial" w:cs="Arial"/>
                <w:noProof/>
                <w:webHidden/>
                <w:sz w:val="24"/>
                <w:szCs w:val="24"/>
              </w:rPr>
              <w:fldChar w:fldCharType="end"/>
            </w:r>
          </w:hyperlink>
        </w:p>
        <w:p w14:paraId="0821A412" w14:textId="74F7FD88" w:rsidR="00650DE3" w:rsidRPr="00650DE3" w:rsidRDefault="00121B6A">
          <w:pPr>
            <w:pStyle w:val="TDC1"/>
            <w:rPr>
              <w:rFonts w:ascii="Arial" w:eastAsiaTheme="minorEastAsia" w:hAnsi="Arial" w:cs="Arial"/>
              <w:noProof/>
              <w:sz w:val="24"/>
              <w:szCs w:val="24"/>
              <w:lang w:eastAsia="es-CO"/>
            </w:rPr>
          </w:pPr>
          <w:hyperlink w:anchor="_Toc39678328" w:history="1">
            <w:r w:rsidR="00650DE3" w:rsidRPr="00650DE3">
              <w:rPr>
                <w:rStyle w:val="Hipervnculo"/>
                <w:rFonts w:ascii="Arial" w:hAnsi="Arial" w:cs="Arial"/>
                <w:noProof/>
                <w:sz w:val="24"/>
                <w:szCs w:val="24"/>
              </w:rPr>
              <w:t>OBJETIVOS</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28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3</w:t>
            </w:r>
            <w:r w:rsidR="00650DE3" w:rsidRPr="00650DE3">
              <w:rPr>
                <w:rFonts w:ascii="Arial" w:hAnsi="Arial" w:cs="Arial"/>
                <w:noProof/>
                <w:webHidden/>
                <w:sz w:val="24"/>
                <w:szCs w:val="24"/>
              </w:rPr>
              <w:fldChar w:fldCharType="end"/>
            </w:r>
          </w:hyperlink>
        </w:p>
        <w:p w14:paraId="0D9FED0E" w14:textId="18B6452E"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29" w:history="1">
            <w:r w:rsidR="00650DE3" w:rsidRPr="00650DE3">
              <w:rPr>
                <w:rStyle w:val="Hipervnculo"/>
                <w:rFonts w:ascii="Arial" w:hAnsi="Arial" w:cs="Arial"/>
                <w:noProof/>
                <w:sz w:val="24"/>
                <w:szCs w:val="24"/>
              </w:rPr>
              <w:t>General</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29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3</w:t>
            </w:r>
            <w:r w:rsidR="00650DE3" w:rsidRPr="00650DE3">
              <w:rPr>
                <w:rFonts w:ascii="Arial" w:hAnsi="Arial" w:cs="Arial"/>
                <w:noProof/>
                <w:webHidden/>
                <w:sz w:val="24"/>
                <w:szCs w:val="24"/>
              </w:rPr>
              <w:fldChar w:fldCharType="end"/>
            </w:r>
          </w:hyperlink>
        </w:p>
        <w:p w14:paraId="4B55F37F" w14:textId="4E02FA45"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0" w:history="1">
            <w:r w:rsidR="00650DE3" w:rsidRPr="00650DE3">
              <w:rPr>
                <w:rStyle w:val="Hipervnculo"/>
                <w:rFonts w:ascii="Arial" w:hAnsi="Arial" w:cs="Arial"/>
                <w:noProof/>
                <w:sz w:val="24"/>
                <w:szCs w:val="24"/>
              </w:rPr>
              <w:t>Especificos</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0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3</w:t>
            </w:r>
            <w:r w:rsidR="00650DE3" w:rsidRPr="00650DE3">
              <w:rPr>
                <w:rFonts w:ascii="Arial" w:hAnsi="Arial" w:cs="Arial"/>
                <w:noProof/>
                <w:webHidden/>
                <w:sz w:val="24"/>
                <w:szCs w:val="24"/>
              </w:rPr>
              <w:fldChar w:fldCharType="end"/>
            </w:r>
          </w:hyperlink>
        </w:p>
        <w:p w14:paraId="3B6B3EEE" w14:textId="5F7B8F3B" w:rsidR="00650DE3" w:rsidRPr="00650DE3" w:rsidRDefault="00121B6A">
          <w:pPr>
            <w:pStyle w:val="TDC1"/>
            <w:rPr>
              <w:rFonts w:ascii="Arial" w:eastAsiaTheme="minorEastAsia" w:hAnsi="Arial" w:cs="Arial"/>
              <w:noProof/>
              <w:sz w:val="24"/>
              <w:szCs w:val="24"/>
              <w:lang w:eastAsia="es-CO"/>
            </w:rPr>
          </w:pPr>
          <w:hyperlink w:anchor="_Toc39678331" w:history="1">
            <w:r w:rsidR="00650DE3" w:rsidRPr="00650DE3">
              <w:rPr>
                <w:rStyle w:val="Hipervnculo"/>
                <w:rFonts w:ascii="Arial" w:hAnsi="Arial" w:cs="Arial"/>
                <w:noProof/>
                <w:sz w:val="24"/>
                <w:szCs w:val="24"/>
              </w:rPr>
              <w:t>ESCENARIO 1</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1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4</w:t>
            </w:r>
            <w:r w:rsidR="00650DE3" w:rsidRPr="00650DE3">
              <w:rPr>
                <w:rFonts w:ascii="Arial" w:hAnsi="Arial" w:cs="Arial"/>
                <w:noProof/>
                <w:webHidden/>
                <w:sz w:val="24"/>
                <w:szCs w:val="24"/>
              </w:rPr>
              <w:fldChar w:fldCharType="end"/>
            </w:r>
          </w:hyperlink>
        </w:p>
        <w:p w14:paraId="1C5A0A9A" w14:textId="107DCD6F"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2" w:history="1">
            <w:r w:rsidR="00650DE3" w:rsidRPr="00650DE3">
              <w:rPr>
                <w:rStyle w:val="Hipervnculo"/>
                <w:rFonts w:ascii="Arial" w:hAnsi="Arial" w:cs="Arial"/>
                <w:noProof/>
                <w:sz w:val="24"/>
                <w:szCs w:val="24"/>
              </w:rPr>
              <w:t>Parte 1: Inicializar dispositivos</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2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5</w:t>
            </w:r>
            <w:r w:rsidR="00650DE3" w:rsidRPr="00650DE3">
              <w:rPr>
                <w:rFonts w:ascii="Arial" w:hAnsi="Arial" w:cs="Arial"/>
                <w:noProof/>
                <w:webHidden/>
                <w:sz w:val="24"/>
                <w:szCs w:val="24"/>
              </w:rPr>
              <w:fldChar w:fldCharType="end"/>
            </w:r>
          </w:hyperlink>
        </w:p>
        <w:p w14:paraId="45557D21" w14:textId="17E9251E"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3" w:history="1">
            <w:r w:rsidR="00650DE3" w:rsidRPr="00650DE3">
              <w:rPr>
                <w:rStyle w:val="Hipervnculo"/>
                <w:rFonts w:ascii="Arial" w:hAnsi="Arial" w:cs="Arial"/>
                <w:noProof/>
                <w:sz w:val="24"/>
                <w:szCs w:val="24"/>
              </w:rPr>
              <w:t>Paso 1. Inicializar y volver a cargar los routers y los switches.</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3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5</w:t>
            </w:r>
            <w:r w:rsidR="00650DE3" w:rsidRPr="00650DE3">
              <w:rPr>
                <w:rFonts w:ascii="Arial" w:hAnsi="Arial" w:cs="Arial"/>
                <w:noProof/>
                <w:webHidden/>
                <w:sz w:val="24"/>
                <w:szCs w:val="24"/>
              </w:rPr>
              <w:fldChar w:fldCharType="end"/>
            </w:r>
          </w:hyperlink>
        </w:p>
        <w:p w14:paraId="7BAE23E4" w14:textId="023BE7FC"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4" w:history="1">
            <w:r w:rsidR="00650DE3" w:rsidRPr="00650DE3">
              <w:rPr>
                <w:rStyle w:val="Hipervnculo"/>
                <w:rFonts w:ascii="Arial" w:hAnsi="Arial" w:cs="Arial"/>
                <w:noProof/>
                <w:sz w:val="24"/>
                <w:szCs w:val="24"/>
              </w:rPr>
              <w:t>Parte 2: Configurar los parámetros básicos de los dispositivos</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4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29</w:t>
            </w:r>
            <w:r w:rsidR="00650DE3" w:rsidRPr="00650DE3">
              <w:rPr>
                <w:rFonts w:ascii="Arial" w:hAnsi="Arial" w:cs="Arial"/>
                <w:noProof/>
                <w:webHidden/>
                <w:sz w:val="24"/>
                <w:szCs w:val="24"/>
              </w:rPr>
              <w:fldChar w:fldCharType="end"/>
            </w:r>
          </w:hyperlink>
        </w:p>
        <w:p w14:paraId="429F100A" w14:textId="5032943D"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5" w:history="1">
            <w:r w:rsidR="00650DE3" w:rsidRPr="00650DE3">
              <w:rPr>
                <w:rStyle w:val="Hipervnculo"/>
                <w:rFonts w:ascii="Arial" w:hAnsi="Arial" w:cs="Arial"/>
                <w:noProof/>
                <w:sz w:val="24"/>
                <w:szCs w:val="24"/>
              </w:rPr>
              <w:t>Paso 1: Configurar la computadora de Internet.</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5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29</w:t>
            </w:r>
            <w:r w:rsidR="00650DE3" w:rsidRPr="00650DE3">
              <w:rPr>
                <w:rFonts w:ascii="Arial" w:hAnsi="Arial" w:cs="Arial"/>
                <w:noProof/>
                <w:webHidden/>
                <w:sz w:val="24"/>
                <w:szCs w:val="24"/>
              </w:rPr>
              <w:fldChar w:fldCharType="end"/>
            </w:r>
          </w:hyperlink>
        </w:p>
        <w:p w14:paraId="6B3715EA" w14:textId="70A70C72"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6" w:history="1">
            <w:r w:rsidR="00650DE3" w:rsidRPr="00650DE3">
              <w:rPr>
                <w:rStyle w:val="Hipervnculo"/>
                <w:rFonts w:ascii="Arial" w:hAnsi="Arial" w:cs="Arial"/>
                <w:noProof/>
                <w:sz w:val="24"/>
                <w:szCs w:val="24"/>
              </w:rPr>
              <w:t>Paso 2: Configurar R1.</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6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31</w:t>
            </w:r>
            <w:r w:rsidR="00650DE3" w:rsidRPr="00650DE3">
              <w:rPr>
                <w:rFonts w:ascii="Arial" w:hAnsi="Arial" w:cs="Arial"/>
                <w:noProof/>
                <w:webHidden/>
                <w:sz w:val="24"/>
                <w:szCs w:val="24"/>
              </w:rPr>
              <w:fldChar w:fldCharType="end"/>
            </w:r>
          </w:hyperlink>
        </w:p>
        <w:p w14:paraId="3B509A62" w14:textId="25182476"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7" w:history="1">
            <w:r w:rsidR="00650DE3" w:rsidRPr="00650DE3">
              <w:rPr>
                <w:rStyle w:val="Hipervnculo"/>
                <w:rFonts w:ascii="Arial" w:hAnsi="Arial" w:cs="Arial"/>
                <w:noProof/>
                <w:sz w:val="24"/>
                <w:szCs w:val="24"/>
              </w:rPr>
              <w:t>Paso 3: Configurar R2.</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7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33</w:t>
            </w:r>
            <w:r w:rsidR="00650DE3" w:rsidRPr="00650DE3">
              <w:rPr>
                <w:rFonts w:ascii="Arial" w:hAnsi="Arial" w:cs="Arial"/>
                <w:noProof/>
                <w:webHidden/>
                <w:sz w:val="24"/>
                <w:szCs w:val="24"/>
              </w:rPr>
              <w:fldChar w:fldCharType="end"/>
            </w:r>
          </w:hyperlink>
        </w:p>
        <w:p w14:paraId="1E3F7C7E" w14:textId="48516775"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8" w:history="1">
            <w:r w:rsidR="00650DE3" w:rsidRPr="00650DE3">
              <w:rPr>
                <w:rStyle w:val="Hipervnculo"/>
                <w:rFonts w:ascii="Arial" w:hAnsi="Arial" w:cs="Arial"/>
                <w:noProof/>
                <w:sz w:val="24"/>
                <w:szCs w:val="24"/>
              </w:rPr>
              <w:t>Paso 4: Configurar R3.</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8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36</w:t>
            </w:r>
            <w:r w:rsidR="00650DE3" w:rsidRPr="00650DE3">
              <w:rPr>
                <w:rFonts w:ascii="Arial" w:hAnsi="Arial" w:cs="Arial"/>
                <w:noProof/>
                <w:webHidden/>
                <w:sz w:val="24"/>
                <w:szCs w:val="24"/>
              </w:rPr>
              <w:fldChar w:fldCharType="end"/>
            </w:r>
          </w:hyperlink>
        </w:p>
        <w:p w14:paraId="0497ADEA" w14:textId="3111E13D"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39" w:history="1">
            <w:r w:rsidR="00650DE3" w:rsidRPr="00650DE3">
              <w:rPr>
                <w:rStyle w:val="Hipervnculo"/>
                <w:rFonts w:ascii="Arial" w:hAnsi="Arial" w:cs="Arial"/>
                <w:noProof/>
                <w:sz w:val="24"/>
                <w:szCs w:val="24"/>
              </w:rPr>
              <w:t>Paso 5: Configurar S1.</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39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39</w:t>
            </w:r>
            <w:r w:rsidR="00650DE3" w:rsidRPr="00650DE3">
              <w:rPr>
                <w:rFonts w:ascii="Arial" w:hAnsi="Arial" w:cs="Arial"/>
                <w:noProof/>
                <w:webHidden/>
                <w:sz w:val="24"/>
                <w:szCs w:val="24"/>
              </w:rPr>
              <w:fldChar w:fldCharType="end"/>
            </w:r>
          </w:hyperlink>
        </w:p>
        <w:p w14:paraId="49F7B011" w14:textId="4BD6E3D9"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0" w:history="1">
            <w:r w:rsidR="00650DE3" w:rsidRPr="00650DE3">
              <w:rPr>
                <w:rStyle w:val="Hipervnculo"/>
                <w:rFonts w:ascii="Arial" w:hAnsi="Arial" w:cs="Arial"/>
                <w:noProof/>
                <w:sz w:val="24"/>
                <w:szCs w:val="24"/>
              </w:rPr>
              <w:t>Paso 6: Configurar S3.</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0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40</w:t>
            </w:r>
            <w:r w:rsidR="00650DE3" w:rsidRPr="00650DE3">
              <w:rPr>
                <w:rFonts w:ascii="Arial" w:hAnsi="Arial" w:cs="Arial"/>
                <w:noProof/>
                <w:webHidden/>
                <w:sz w:val="24"/>
                <w:szCs w:val="24"/>
              </w:rPr>
              <w:fldChar w:fldCharType="end"/>
            </w:r>
          </w:hyperlink>
        </w:p>
        <w:p w14:paraId="3E2A4FA5" w14:textId="4615AB73"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1" w:history="1">
            <w:r w:rsidR="00650DE3" w:rsidRPr="00650DE3">
              <w:rPr>
                <w:rStyle w:val="Hipervnculo"/>
                <w:rFonts w:ascii="Arial" w:hAnsi="Arial" w:cs="Arial"/>
                <w:noProof/>
                <w:sz w:val="24"/>
                <w:szCs w:val="24"/>
              </w:rPr>
              <w:t>Paso 7: Verificar la conectividad de la red.</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1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41</w:t>
            </w:r>
            <w:r w:rsidR="00650DE3" w:rsidRPr="00650DE3">
              <w:rPr>
                <w:rFonts w:ascii="Arial" w:hAnsi="Arial" w:cs="Arial"/>
                <w:noProof/>
                <w:webHidden/>
                <w:sz w:val="24"/>
                <w:szCs w:val="24"/>
              </w:rPr>
              <w:fldChar w:fldCharType="end"/>
            </w:r>
          </w:hyperlink>
        </w:p>
        <w:p w14:paraId="783E541D" w14:textId="0527FD75"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2" w:history="1">
            <w:r w:rsidR="00650DE3" w:rsidRPr="00650DE3">
              <w:rPr>
                <w:rStyle w:val="Hipervnculo"/>
                <w:rFonts w:ascii="Arial" w:hAnsi="Arial" w:cs="Arial"/>
                <w:noProof/>
                <w:sz w:val="24"/>
                <w:szCs w:val="24"/>
              </w:rPr>
              <w:t>Parte 3: Configurar la seguridad del switch, las VLAN y el routing entre VLAN</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2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43</w:t>
            </w:r>
            <w:r w:rsidR="00650DE3" w:rsidRPr="00650DE3">
              <w:rPr>
                <w:rFonts w:ascii="Arial" w:hAnsi="Arial" w:cs="Arial"/>
                <w:noProof/>
                <w:webHidden/>
                <w:sz w:val="24"/>
                <w:szCs w:val="24"/>
              </w:rPr>
              <w:fldChar w:fldCharType="end"/>
            </w:r>
          </w:hyperlink>
        </w:p>
        <w:p w14:paraId="0A2DE150" w14:textId="468EC952"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3" w:history="1">
            <w:r w:rsidR="00650DE3" w:rsidRPr="00650DE3">
              <w:rPr>
                <w:rStyle w:val="Hipervnculo"/>
                <w:rFonts w:ascii="Arial" w:hAnsi="Arial" w:cs="Arial"/>
                <w:noProof/>
                <w:sz w:val="24"/>
                <w:szCs w:val="24"/>
              </w:rPr>
              <w:t>Paso 1: Configurar S1</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3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43</w:t>
            </w:r>
            <w:r w:rsidR="00650DE3" w:rsidRPr="00650DE3">
              <w:rPr>
                <w:rFonts w:ascii="Arial" w:hAnsi="Arial" w:cs="Arial"/>
                <w:noProof/>
                <w:webHidden/>
                <w:sz w:val="24"/>
                <w:szCs w:val="24"/>
              </w:rPr>
              <w:fldChar w:fldCharType="end"/>
            </w:r>
          </w:hyperlink>
        </w:p>
        <w:p w14:paraId="1D296872" w14:textId="780A625C"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4" w:history="1">
            <w:r w:rsidR="00650DE3" w:rsidRPr="00650DE3">
              <w:rPr>
                <w:rStyle w:val="Hipervnculo"/>
                <w:rFonts w:ascii="Arial" w:hAnsi="Arial" w:cs="Arial"/>
                <w:noProof/>
                <w:sz w:val="24"/>
                <w:szCs w:val="24"/>
              </w:rPr>
              <w:t>Paso 2: Configurar el S3.</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4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46</w:t>
            </w:r>
            <w:r w:rsidR="00650DE3" w:rsidRPr="00650DE3">
              <w:rPr>
                <w:rFonts w:ascii="Arial" w:hAnsi="Arial" w:cs="Arial"/>
                <w:noProof/>
                <w:webHidden/>
                <w:sz w:val="24"/>
                <w:szCs w:val="24"/>
              </w:rPr>
              <w:fldChar w:fldCharType="end"/>
            </w:r>
          </w:hyperlink>
        </w:p>
        <w:p w14:paraId="5898A199" w14:textId="778433DE"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5" w:history="1">
            <w:r w:rsidR="00650DE3" w:rsidRPr="00650DE3">
              <w:rPr>
                <w:rStyle w:val="Hipervnculo"/>
                <w:rFonts w:ascii="Arial" w:hAnsi="Arial" w:cs="Arial"/>
                <w:noProof/>
                <w:sz w:val="24"/>
                <w:szCs w:val="24"/>
              </w:rPr>
              <w:t>Paso 3: Configurar R1</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5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49</w:t>
            </w:r>
            <w:r w:rsidR="00650DE3" w:rsidRPr="00650DE3">
              <w:rPr>
                <w:rFonts w:ascii="Arial" w:hAnsi="Arial" w:cs="Arial"/>
                <w:noProof/>
                <w:webHidden/>
                <w:sz w:val="24"/>
                <w:szCs w:val="24"/>
              </w:rPr>
              <w:fldChar w:fldCharType="end"/>
            </w:r>
          </w:hyperlink>
        </w:p>
        <w:p w14:paraId="727C4FA8" w14:textId="54DAEF49"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6" w:history="1">
            <w:r w:rsidR="00650DE3" w:rsidRPr="00650DE3">
              <w:rPr>
                <w:rStyle w:val="Hipervnculo"/>
                <w:rFonts w:ascii="Arial" w:hAnsi="Arial" w:cs="Arial"/>
                <w:noProof/>
                <w:sz w:val="24"/>
                <w:szCs w:val="24"/>
              </w:rPr>
              <w:t>Paso 4: Verificar la conectividad de la red</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6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1</w:t>
            </w:r>
            <w:r w:rsidR="00650DE3" w:rsidRPr="00650DE3">
              <w:rPr>
                <w:rFonts w:ascii="Arial" w:hAnsi="Arial" w:cs="Arial"/>
                <w:noProof/>
                <w:webHidden/>
                <w:sz w:val="24"/>
                <w:szCs w:val="24"/>
              </w:rPr>
              <w:fldChar w:fldCharType="end"/>
            </w:r>
          </w:hyperlink>
        </w:p>
        <w:p w14:paraId="2608E182" w14:textId="1021AC6E"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7" w:history="1">
            <w:r w:rsidR="00650DE3" w:rsidRPr="00650DE3">
              <w:rPr>
                <w:rStyle w:val="Hipervnculo"/>
                <w:rFonts w:ascii="Arial" w:hAnsi="Arial" w:cs="Arial"/>
                <w:noProof/>
                <w:sz w:val="24"/>
                <w:szCs w:val="24"/>
              </w:rPr>
              <w:t>Parte 4: Configurar el protocolo de routing dinámico RIPv2</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7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3</w:t>
            </w:r>
            <w:r w:rsidR="00650DE3" w:rsidRPr="00650DE3">
              <w:rPr>
                <w:rFonts w:ascii="Arial" w:hAnsi="Arial" w:cs="Arial"/>
                <w:noProof/>
                <w:webHidden/>
                <w:sz w:val="24"/>
                <w:szCs w:val="24"/>
              </w:rPr>
              <w:fldChar w:fldCharType="end"/>
            </w:r>
          </w:hyperlink>
        </w:p>
        <w:p w14:paraId="3DC00D45" w14:textId="26066360"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8" w:history="1">
            <w:r w:rsidR="00650DE3" w:rsidRPr="00650DE3">
              <w:rPr>
                <w:rStyle w:val="Hipervnculo"/>
                <w:rFonts w:ascii="Arial" w:hAnsi="Arial" w:cs="Arial"/>
                <w:noProof/>
                <w:sz w:val="24"/>
                <w:szCs w:val="24"/>
              </w:rPr>
              <w:t>Paso 1: Configurar RIPv2 en el R1.</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8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3</w:t>
            </w:r>
            <w:r w:rsidR="00650DE3" w:rsidRPr="00650DE3">
              <w:rPr>
                <w:rFonts w:ascii="Arial" w:hAnsi="Arial" w:cs="Arial"/>
                <w:noProof/>
                <w:webHidden/>
                <w:sz w:val="24"/>
                <w:szCs w:val="24"/>
              </w:rPr>
              <w:fldChar w:fldCharType="end"/>
            </w:r>
          </w:hyperlink>
        </w:p>
        <w:p w14:paraId="0BC9F021" w14:textId="6C7D5741"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49" w:history="1">
            <w:r w:rsidR="00650DE3" w:rsidRPr="00650DE3">
              <w:rPr>
                <w:rStyle w:val="Hipervnculo"/>
                <w:rFonts w:ascii="Arial" w:hAnsi="Arial" w:cs="Arial"/>
                <w:noProof/>
                <w:sz w:val="24"/>
                <w:szCs w:val="24"/>
              </w:rPr>
              <w:t>Paso 2: Configurar RIPv2 en el R2.</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49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4</w:t>
            </w:r>
            <w:r w:rsidR="00650DE3" w:rsidRPr="00650DE3">
              <w:rPr>
                <w:rFonts w:ascii="Arial" w:hAnsi="Arial" w:cs="Arial"/>
                <w:noProof/>
                <w:webHidden/>
                <w:sz w:val="24"/>
                <w:szCs w:val="24"/>
              </w:rPr>
              <w:fldChar w:fldCharType="end"/>
            </w:r>
          </w:hyperlink>
        </w:p>
        <w:p w14:paraId="5D0DD038" w14:textId="734959DC"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0" w:history="1">
            <w:r w:rsidR="00650DE3" w:rsidRPr="00650DE3">
              <w:rPr>
                <w:rStyle w:val="Hipervnculo"/>
                <w:rFonts w:ascii="Arial" w:hAnsi="Arial" w:cs="Arial"/>
                <w:noProof/>
                <w:sz w:val="24"/>
                <w:szCs w:val="24"/>
              </w:rPr>
              <w:t>Paso 3: Configurar RIPv2 en el R2.</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0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5</w:t>
            </w:r>
            <w:r w:rsidR="00650DE3" w:rsidRPr="00650DE3">
              <w:rPr>
                <w:rFonts w:ascii="Arial" w:hAnsi="Arial" w:cs="Arial"/>
                <w:noProof/>
                <w:webHidden/>
                <w:sz w:val="24"/>
                <w:szCs w:val="24"/>
              </w:rPr>
              <w:fldChar w:fldCharType="end"/>
            </w:r>
          </w:hyperlink>
        </w:p>
        <w:p w14:paraId="75F9D0F4" w14:textId="5DF50C69"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1" w:history="1">
            <w:r w:rsidR="00650DE3" w:rsidRPr="00650DE3">
              <w:rPr>
                <w:rStyle w:val="Hipervnculo"/>
                <w:rFonts w:ascii="Arial" w:hAnsi="Arial" w:cs="Arial"/>
                <w:noProof/>
                <w:sz w:val="24"/>
                <w:szCs w:val="24"/>
              </w:rPr>
              <w:t>Paso 4: Verificar la información de RIP.</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1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6</w:t>
            </w:r>
            <w:r w:rsidR="00650DE3" w:rsidRPr="00650DE3">
              <w:rPr>
                <w:rFonts w:ascii="Arial" w:hAnsi="Arial" w:cs="Arial"/>
                <w:noProof/>
                <w:webHidden/>
                <w:sz w:val="24"/>
                <w:szCs w:val="24"/>
              </w:rPr>
              <w:fldChar w:fldCharType="end"/>
            </w:r>
          </w:hyperlink>
        </w:p>
        <w:p w14:paraId="0BD20DF7" w14:textId="58032A8D"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2" w:history="1">
            <w:r w:rsidR="00650DE3" w:rsidRPr="00650DE3">
              <w:rPr>
                <w:rStyle w:val="Hipervnculo"/>
                <w:rFonts w:ascii="Arial" w:hAnsi="Arial" w:cs="Arial"/>
                <w:noProof/>
                <w:sz w:val="24"/>
                <w:szCs w:val="24"/>
              </w:rPr>
              <w:t>Parte 5: Implementar DHCP y NAT para Ipv4</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2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6</w:t>
            </w:r>
            <w:r w:rsidR="00650DE3" w:rsidRPr="00650DE3">
              <w:rPr>
                <w:rFonts w:ascii="Arial" w:hAnsi="Arial" w:cs="Arial"/>
                <w:noProof/>
                <w:webHidden/>
                <w:sz w:val="24"/>
                <w:szCs w:val="24"/>
              </w:rPr>
              <w:fldChar w:fldCharType="end"/>
            </w:r>
          </w:hyperlink>
        </w:p>
        <w:p w14:paraId="146E70CF" w14:textId="4A0D2AA1"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3" w:history="1">
            <w:r w:rsidR="00650DE3" w:rsidRPr="00650DE3">
              <w:rPr>
                <w:rStyle w:val="Hipervnculo"/>
                <w:rFonts w:ascii="Arial" w:hAnsi="Arial" w:cs="Arial"/>
                <w:noProof/>
                <w:sz w:val="24"/>
                <w:szCs w:val="24"/>
              </w:rPr>
              <w:t>Paso 1: Configurar el R1 como servidor de DHCP para las VLAN 21 y 23.</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3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6</w:t>
            </w:r>
            <w:r w:rsidR="00650DE3" w:rsidRPr="00650DE3">
              <w:rPr>
                <w:rFonts w:ascii="Arial" w:hAnsi="Arial" w:cs="Arial"/>
                <w:noProof/>
                <w:webHidden/>
                <w:sz w:val="24"/>
                <w:szCs w:val="24"/>
              </w:rPr>
              <w:fldChar w:fldCharType="end"/>
            </w:r>
          </w:hyperlink>
        </w:p>
        <w:p w14:paraId="6BEA71E4" w14:textId="2607DF2F"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4" w:history="1">
            <w:r w:rsidR="00650DE3" w:rsidRPr="00650DE3">
              <w:rPr>
                <w:rStyle w:val="Hipervnculo"/>
                <w:rFonts w:ascii="Arial" w:hAnsi="Arial" w:cs="Arial"/>
                <w:noProof/>
                <w:sz w:val="24"/>
                <w:szCs w:val="24"/>
              </w:rPr>
              <w:t>Paso 2: Configurar la NAT estática y dinámica en el R2.</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4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7</w:t>
            </w:r>
            <w:r w:rsidR="00650DE3" w:rsidRPr="00650DE3">
              <w:rPr>
                <w:rFonts w:ascii="Arial" w:hAnsi="Arial" w:cs="Arial"/>
                <w:noProof/>
                <w:webHidden/>
                <w:sz w:val="24"/>
                <w:szCs w:val="24"/>
              </w:rPr>
              <w:fldChar w:fldCharType="end"/>
            </w:r>
          </w:hyperlink>
        </w:p>
        <w:p w14:paraId="1C20169D" w14:textId="6D0547E0"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5" w:history="1">
            <w:r w:rsidR="00650DE3" w:rsidRPr="00650DE3">
              <w:rPr>
                <w:rStyle w:val="Hipervnculo"/>
                <w:rFonts w:ascii="Arial" w:hAnsi="Arial" w:cs="Arial"/>
                <w:noProof/>
                <w:sz w:val="24"/>
                <w:szCs w:val="24"/>
              </w:rPr>
              <w:t>Paso 3: Verificar el protocolo DHCP y la NAT estática.</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5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59</w:t>
            </w:r>
            <w:r w:rsidR="00650DE3" w:rsidRPr="00650DE3">
              <w:rPr>
                <w:rFonts w:ascii="Arial" w:hAnsi="Arial" w:cs="Arial"/>
                <w:noProof/>
                <w:webHidden/>
                <w:sz w:val="24"/>
                <w:szCs w:val="24"/>
              </w:rPr>
              <w:fldChar w:fldCharType="end"/>
            </w:r>
          </w:hyperlink>
        </w:p>
        <w:p w14:paraId="16105656" w14:textId="58469800"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6" w:history="1">
            <w:r w:rsidR="00650DE3" w:rsidRPr="00650DE3">
              <w:rPr>
                <w:rStyle w:val="Hipervnculo"/>
                <w:rFonts w:ascii="Arial" w:hAnsi="Arial" w:cs="Arial"/>
                <w:noProof/>
                <w:sz w:val="24"/>
                <w:szCs w:val="24"/>
              </w:rPr>
              <w:t>Parte 6: Configurar NTP.</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6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64</w:t>
            </w:r>
            <w:r w:rsidR="00650DE3" w:rsidRPr="00650DE3">
              <w:rPr>
                <w:rFonts w:ascii="Arial" w:hAnsi="Arial" w:cs="Arial"/>
                <w:noProof/>
                <w:webHidden/>
                <w:sz w:val="24"/>
                <w:szCs w:val="24"/>
              </w:rPr>
              <w:fldChar w:fldCharType="end"/>
            </w:r>
          </w:hyperlink>
        </w:p>
        <w:p w14:paraId="0BCCD7CB" w14:textId="2D6B2E80"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7" w:history="1">
            <w:r w:rsidR="00650DE3" w:rsidRPr="00650DE3">
              <w:rPr>
                <w:rStyle w:val="Hipervnculo"/>
                <w:rFonts w:ascii="Arial" w:hAnsi="Arial" w:cs="Arial"/>
                <w:noProof/>
                <w:sz w:val="24"/>
                <w:szCs w:val="24"/>
              </w:rPr>
              <w:t>Parte 7: Configurar y verificar las listas de control de acceso (ACL)</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7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65</w:t>
            </w:r>
            <w:r w:rsidR="00650DE3" w:rsidRPr="00650DE3">
              <w:rPr>
                <w:rFonts w:ascii="Arial" w:hAnsi="Arial" w:cs="Arial"/>
                <w:noProof/>
                <w:webHidden/>
                <w:sz w:val="24"/>
                <w:szCs w:val="24"/>
              </w:rPr>
              <w:fldChar w:fldCharType="end"/>
            </w:r>
          </w:hyperlink>
        </w:p>
        <w:p w14:paraId="4C7F4336" w14:textId="53B099C7"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8" w:history="1">
            <w:r w:rsidR="00650DE3" w:rsidRPr="00650DE3">
              <w:rPr>
                <w:rStyle w:val="Hipervnculo"/>
                <w:rFonts w:ascii="Arial" w:hAnsi="Arial" w:cs="Arial"/>
                <w:noProof/>
                <w:sz w:val="24"/>
                <w:szCs w:val="24"/>
              </w:rPr>
              <w:t>Paso 1: Restringir el acceso a las líneas VTY en el R2.</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8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65</w:t>
            </w:r>
            <w:r w:rsidR="00650DE3" w:rsidRPr="00650DE3">
              <w:rPr>
                <w:rFonts w:ascii="Arial" w:hAnsi="Arial" w:cs="Arial"/>
                <w:noProof/>
                <w:webHidden/>
                <w:sz w:val="24"/>
                <w:szCs w:val="24"/>
              </w:rPr>
              <w:fldChar w:fldCharType="end"/>
            </w:r>
          </w:hyperlink>
        </w:p>
        <w:p w14:paraId="49425EDC" w14:textId="0B531710"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59" w:history="1">
            <w:r w:rsidR="00650DE3" w:rsidRPr="00650DE3">
              <w:rPr>
                <w:rStyle w:val="Hipervnculo"/>
                <w:rFonts w:ascii="Arial" w:hAnsi="Arial" w:cs="Arial"/>
                <w:noProof/>
                <w:sz w:val="24"/>
                <w:szCs w:val="24"/>
              </w:rPr>
              <w:t>Paso 2: Introducir el comando de CLI .</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59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66</w:t>
            </w:r>
            <w:r w:rsidR="00650DE3" w:rsidRPr="00650DE3">
              <w:rPr>
                <w:rFonts w:ascii="Arial" w:hAnsi="Arial" w:cs="Arial"/>
                <w:noProof/>
                <w:webHidden/>
                <w:sz w:val="24"/>
                <w:szCs w:val="24"/>
              </w:rPr>
              <w:fldChar w:fldCharType="end"/>
            </w:r>
          </w:hyperlink>
        </w:p>
        <w:p w14:paraId="123DFB83" w14:textId="14483820" w:rsidR="00650DE3" w:rsidRPr="00650DE3" w:rsidRDefault="00121B6A">
          <w:pPr>
            <w:pStyle w:val="TDC1"/>
            <w:rPr>
              <w:rFonts w:ascii="Arial" w:eastAsiaTheme="minorEastAsia" w:hAnsi="Arial" w:cs="Arial"/>
              <w:noProof/>
              <w:sz w:val="24"/>
              <w:szCs w:val="24"/>
              <w:lang w:eastAsia="es-CO"/>
            </w:rPr>
          </w:pPr>
          <w:hyperlink w:anchor="_Toc39678360" w:history="1">
            <w:r w:rsidR="00650DE3" w:rsidRPr="00650DE3">
              <w:rPr>
                <w:rStyle w:val="Hipervnculo"/>
                <w:rFonts w:ascii="Arial" w:hAnsi="Arial" w:cs="Arial"/>
                <w:noProof/>
                <w:sz w:val="24"/>
                <w:szCs w:val="24"/>
              </w:rPr>
              <w:t>ESCENARIO 2</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0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77</w:t>
            </w:r>
            <w:r w:rsidR="00650DE3" w:rsidRPr="00650DE3">
              <w:rPr>
                <w:rFonts w:ascii="Arial" w:hAnsi="Arial" w:cs="Arial"/>
                <w:noProof/>
                <w:webHidden/>
                <w:sz w:val="24"/>
                <w:szCs w:val="24"/>
              </w:rPr>
              <w:fldChar w:fldCharType="end"/>
            </w:r>
          </w:hyperlink>
        </w:p>
        <w:p w14:paraId="6EE67F0B" w14:textId="0F68D116"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1" w:history="1">
            <w:r w:rsidR="00650DE3" w:rsidRPr="00650DE3">
              <w:rPr>
                <w:rStyle w:val="Hipervnculo"/>
                <w:rFonts w:ascii="Arial" w:hAnsi="Arial" w:cs="Arial"/>
                <w:noProof/>
                <w:sz w:val="24"/>
                <w:szCs w:val="24"/>
              </w:rPr>
              <w:t>Parte 1: Configuración del enrutamiento</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1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87</w:t>
            </w:r>
            <w:r w:rsidR="00650DE3" w:rsidRPr="00650DE3">
              <w:rPr>
                <w:rFonts w:ascii="Arial" w:hAnsi="Arial" w:cs="Arial"/>
                <w:noProof/>
                <w:webHidden/>
                <w:sz w:val="24"/>
                <w:szCs w:val="24"/>
              </w:rPr>
              <w:fldChar w:fldCharType="end"/>
            </w:r>
          </w:hyperlink>
        </w:p>
        <w:p w14:paraId="1BA4BA84" w14:textId="3B1F40BB"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2" w:history="1">
            <w:r w:rsidR="00650DE3" w:rsidRPr="00650DE3">
              <w:rPr>
                <w:rStyle w:val="Hipervnculo"/>
                <w:rFonts w:ascii="Arial" w:hAnsi="Arial" w:cs="Arial"/>
                <w:noProof/>
                <w:sz w:val="24"/>
                <w:szCs w:val="24"/>
              </w:rPr>
              <w:t>Parte 2: Tabla de Enrutamiento</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2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91</w:t>
            </w:r>
            <w:r w:rsidR="00650DE3" w:rsidRPr="00650DE3">
              <w:rPr>
                <w:rFonts w:ascii="Arial" w:hAnsi="Arial" w:cs="Arial"/>
                <w:noProof/>
                <w:webHidden/>
                <w:sz w:val="24"/>
                <w:szCs w:val="24"/>
              </w:rPr>
              <w:fldChar w:fldCharType="end"/>
            </w:r>
          </w:hyperlink>
        </w:p>
        <w:p w14:paraId="199414A0" w14:textId="47514754"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3" w:history="1">
            <w:r w:rsidR="00650DE3" w:rsidRPr="00650DE3">
              <w:rPr>
                <w:rStyle w:val="Hipervnculo"/>
                <w:rFonts w:ascii="Arial" w:hAnsi="Arial" w:cs="Arial"/>
                <w:noProof/>
                <w:sz w:val="24"/>
                <w:szCs w:val="24"/>
              </w:rPr>
              <w:t>Parte 3: Deshabilitar la propagación del protocolo OSPF</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3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99</w:t>
            </w:r>
            <w:r w:rsidR="00650DE3" w:rsidRPr="00650DE3">
              <w:rPr>
                <w:rFonts w:ascii="Arial" w:hAnsi="Arial" w:cs="Arial"/>
                <w:noProof/>
                <w:webHidden/>
                <w:sz w:val="24"/>
                <w:szCs w:val="24"/>
              </w:rPr>
              <w:fldChar w:fldCharType="end"/>
            </w:r>
          </w:hyperlink>
        </w:p>
        <w:p w14:paraId="60E7FA37" w14:textId="30C13FED"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4" w:history="1">
            <w:r w:rsidR="00650DE3" w:rsidRPr="00650DE3">
              <w:rPr>
                <w:rStyle w:val="Hipervnculo"/>
                <w:rFonts w:ascii="Arial" w:hAnsi="Arial" w:cs="Arial"/>
                <w:noProof/>
                <w:sz w:val="24"/>
                <w:szCs w:val="24"/>
              </w:rPr>
              <w:t>Parte 4: Verificación del protocolo OSPF.</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4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00</w:t>
            </w:r>
            <w:r w:rsidR="00650DE3" w:rsidRPr="00650DE3">
              <w:rPr>
                <w:rFonts w:ascii="Arial" w:hAnsi="Arial" w:cs="Arial"/>
                <w:noProof/>
                <w:webHidden/>
                <w:sz w:val="24"/>
                <w:szCs w:val="24"/>
              </w:rPr>
              <w:fldChar w:fldCharType="end"/>
            </w:r>
          </w:hyperlink>
        </w:p>
        <w:p w14:paraId="3E7703BF" w14:textId="1A64302D"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5" w:history="1">
            <w:r w:rsidR="00650DE3" w:rsidRPr="00650DE3">
              <w:rPr>
                <w:rStyle w:val="Hipervnculo"/>
                <w:rFonts w:ascii="Arial" w:hAnsi="Arial" w:cs="Arial"/>
                <w:noProof/>
                <w:sz w:val="24"/>
                <w:szCs w:val="24"/>
              </w:rPr>
              <w:t>Parte 5: Configurar encapsulamiento y autenticación PPP</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5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08</w:t>
            </w:r>
            <w:r w:rsidR="00650DE3" w:rsidRPr="00650DE3">
              <w:rPr>
                <w:rFonts w:ascii="Arial" w:hAnsi="Arial" w:cs="Arial"/>
                <w:noProof/>
                <w:webHidden/>
                <w:sz w:val="24"/>
                <w:szCs w:val="24"/>
              </w:rPr>
              <w:fldChar w:fldCharType="end"/>
            </w:r>
          </w:hyperlink>
        </w:p>
        <w:p w14:paraId="76D78236" w14:textId="57D0CE26"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6" w:history="1">
            <w:r w:rsidR="00650DE3" w:rsidRPr="00650DE3">
              <w:rPr>
                <w:rStyle w:val="Hipervnculo"/>
                <w:rFonts w:ascii="Arial" w:hAnsi="Arial" w:cs="Arial"/>
                <w:noProof/>
                <w:sz w:val="24"/>
                <w:szCs w:val="24"/>
              </w:rPr>
              <w:t>Parte 6: Configuración de PAT</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6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09</w:t>
            </w:r>
            <w:r w:rsidR="00650DE3" w:rsidRPr="00650DE3">
              <w:rPr>
                <w:rFonts w:ascii="Arial" w:hAnsi="Arial" w:cs="Arial"/>
                <w:noProof/>
                <w:webHidden/>
                <w:sz w:val="24"/>
                <w:szCs w:val="24"/>
              </w:rPr>
              <w:fldChar w:fldCharType="end"/>
            </w:r>
          </w:hyperlink>
        </w:p>
        <w:p w14:paraId="44AB4AED" w14:textId="7E175DE3"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7" w:history="1">
            <w:r w:rsidR="00650DE3" w:rsidRPr="00650DE3">
              <w:rPr>
                <w:rStyle w:val="Hipervnculo"/>
                <w:rFonts w:ascii="Arial" w:hAnsi="Arial" w:cs="Arial"/>
                <w:noProof/>
                <w:sz w:val="24"/>
                <w:szCs w:val="24"/>
              </w:rPr>
              <w:t>Parte 7: Configuración del servicio DHCP</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7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12</w:t>
            </w:r>
            <w:r w:rsidR="00650DE3" w:rsidRPr="00650DE3">
              <w:rPr>
                <w:rFonts w:ascii="Arial" w:hAnsi="Arial" w:cs="Arial"/>
                <w:noProof/>
                <w:webHidden/>
                <w:sz w:val="24"/>
                <w:szCs w:val="24"/>
              </w:rPr>
              <w:fldChar w:fldCharType="end"/>
            </w:r>
          </w:hyperlink>
        </w:p>
        <w:p w14:paraId="7A6642EE" w14:textId="158C9C2C" w:rsidR="00650DE3" w:rsidRPr="00650DE3" w:rsidRDefault="00121B6A">
          <w:pPr>
            <w:pStyle w:val="TDC2"/>
            <w:tabs>
              <w:tab w:val="right" w:leader="dot" w:pos="8828"/>
            </w:tabs>
            <w:rPr>
              <w:rFonts w:ascii="Arial" w:eastAsiaTheme="minorEastAsia" w:hAnsi="Arial" w:cs="Arial"/>
              <w:noProof/>
              <w:sz w:val="24"/>
              <w:szCs w:val="24"/>
              <w:lang w:eastAsia="es-CO"/>
            </w:rPr>
          </w:pPr>
          <w:hyperlink w:anchor="_Toc39678368" w:history="1">
            <w:r w:rsidR="00650DE3" w:rsidRPr="00650DE3">
              <w:rPr>
                <w:rStyle w:val="Hipervnculo"/>
                <w:rFonts w:ascii="Arial" w:hAnsi="Arial" w:cs="Arial"/>
                <w:noProof/>
                <w:sz w:val="24"/>
                <w:szCs w:val="24"/>
              </w:rPr>
              <w:t>Parte adicional: Guardar los cambios</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8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17</w:t>
            </w:r>
            <w:r w:rsidR="00650DE3" w:rsidRPr="00650DE3">
              <w:rPr>
                <w:rFonts w:ascii="Arial" w:hAnsi="Arial" w:cs="Arial"/>
                <w:noProof/>
                <w:webHidden/>
                <w:sz w:val="24"/>
                <w:szCs w:val="24"/>
              </w:rPr>
              <w:fldChar w:fldCharType="end"/>
            </w:r>
          </w:hyperlink>
        </w:p>
        <w:p w14:paraId="4022A6B0" w14:textId="6FC379C8" w:rsidR="00650DE3" w:rsidRPr="00650DE3" w:rsidRDefault="00121B6A">
          <w:pPr>
            <w:pStyle w:val="TDC1"/>
            <w:rPr>
              <w:rFonts w:ascii="Arial" w:eastAsiaTheme="minorEastAsia" w:hAnsi="Arial" w:cs="Arial"/>
              <w:noProof/>
              <w:sz w:val="24"/>
              <w:szCs w:val="24"/>
              <w:lang w:eastAsia="es-CO"/>
            </w:rPr>
          </w:pPr>
          <w:hyperlink w:anchor="_Toc39678369" w:history="1">
            <w:r w:rsidR="00650DE3" w:rsidRPr="00650DE3">
              <w:rPr>
                <w:rStyle w:val="Hipervnculo"/>
                <w:rFonts w:ascii="Arial" w:hAnsi="Arial" w:cs="Arial"/>
                <w:noProof/>
                <w:sz w:val="24"/>
                <w:szCs w:val="24"/>
              </w:rPr>
              <w:t>CONCLUSIONES</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69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20</w:t>
            </w:r>
            <w:r w:rsidR="00650DE3" w:rsidRPr="00650DE3">
              <w:rPr>
                <w:rFonts w:ascii="Arial" w:hAnsi="Arial" w:cs="Arial"/>
                <w:noProof/>
                <w:webHidden/>
                <w:sz w:val="24"/>
                <w:szCs w:val="24"/>
              </w:rPr>
              <w:fldChar w:fldCharType="end"/>
            </w:r>
          </w:hyperlink>
        </w:p>
        <w:p w14:paraId="0C617C17" w14:textId="322105FA" w:rsidR="00650DE3" w:rsidRPr="00650DE3" w:rsidRDefault="00121B6A">
          <w:pPr>
            <w:pStyle w:val="TDC1"/>
            <w:rPr>
              <w:rFonts w:ascii="Arial" w:eastAsiaTheme="minorEastAsia" w:hAnsi="Arial" w:cs="Arial"/>
              <w:noProof/>
              <w:sz w:val="24"/>
              <w:szCs w:val="24"/>
              <w:lang w:eastAsia="es-CO"/>
            </w:rPr>
          </w:pPr>
          <w:hyperlink w:anchor="_Toc39678370" w:history="1">
            <w:r w:rsidR="00650DE3" w:rsidRPr="00650DE3">
              <w:rPr>
                <w:rStyle w:val="Hipervnculo"/>
                <w:rFonts w:ascii="Arial" w:hAnsi="Arial" w:cs="Arial"/>
                <w:noProof/>
                <w:sz w:val="24"/>
                <w:szCs w:val="24"/>
              </w:rPr>
              <w:t>BIBLIOGRAFÍA</w:t>
            </w:r>
            <w:r w:rsidR="00650DE3" w:rsidRPr="00650DE3">
              <w:rPr>
                <w:rFonts w:ascii="Arial" w:hAnsi="Arial" w:cs="Arial"/>
                <w:noProof/>
                <w:webHidden/>
                <w:sz w:val="24"/>
                <w:szCs w:val="24"/>
              </w:rPr>
              <w:tab/>
            </w:r>
            <w:r w:rsidR="00650DE3" w:rsidRPr="00650DE3">
              <w:rPr>
                <w:rFonts w:ascii="Arial" w:hAnsi="Arial" w:cs="Arial"/>
                <w:noProof/>
                <w:webHidden/>
                <w:sz w:val="24"/>
                <w:szCs w:val="24"/>
              </w:rPr>
              <w:fldChar w:fldCharType="begin"/>
            </w:r>
            <w:r w:rsidR="00650DE3" w:rsidRPr="00650DE3">
              <w:rPr>
                <w:rFonts w:ascii="Arial" w:hAnsi="Arial" w:cs="Arial"/>
                <w:noProof/>
                <w:webHidden/>
                <w:sz w:val="24"/>
                <w:szCs w:val="24"/>
              </w:rPr>
              <w:instrText xml:space="preserve"> PAGEREF _Toc39678370 \h </w:instrText>
            </w:r>
            <w:r w:rsidR="00650DE3" w:rsidRPr="00650DE3">
              <w:rPr>
                <w:rFonts w:ascii="Arial" w:hAnsi="Arial" w:cs="Arial"/>
                <w:noProof/>
                <w:webHidden/>
                <w:sz w:val="24"/>
                <w:szCs w:val="24"/>
              </w:rPr>
            </w:r>
            <w:r w:rsidR="00650DE3" w:rsidRPr="00650DE3">
              <w:rPr>
                <w:rFonts w:ascii="Arial" w:hAnsi="Arial" w:cs="Arial"/>
                <w:noProof/>
                <w:webHidden/>
                <w:sz w:val="24"/>
                <w:szCs w:val="24"/>
              </w:rPr>
              <w:fldChar w:fldCharType="separate"/>
            </w:r>
            <w:r w:rsidR="00EA2B16">
              <w:rPr>
                <w:rFonts w:ascii="Arial" w:hAnsi="Arial" w:cs="Arial"/>
                <w:noProof/>
                <w:webHidden/>
                <w:sz w:val="24"/>
                <w:szCs w:val="24"/>
              </w:rPr>
              <w:t>121</w:t>
            </w:r>
            <w:r w:rsidR="00650DE3" w:rsidRPr="00650DE3">
              <w:rPr>
                <w:rFonts w:ascii="Arial" w:hAnsi="Arial" w:cs="Arial"/>
                <w:noProof/>
                <w:webHidden/>
                <w:sz w:val="24"/>
                <w:szCs w:val="24"/>
              </w:rPr>
              <w:fldChar w:fldCharType="end"/>
            </w:r>
          </w:hyperlink>
        </w:p>
        <w:p w14:paraId="63B6C420" w14:textId="12E24325" w:rsidR="001D5912" w:rsidRDefault="001D5912">
          <w:r w:rsidRPr="00D47DBB">
            <w:rPr>
              <w:rFonts w:ascii="Arial" w:hAnsi="Arial" w:cs="Arial"/>
              <w:b/>
              <w:bCs/>
              <w:sz w:val="24"/>
              <w:szCs w:val="24"/>
              <w:lang w:val="es-ES"/>
            </w:rPr>
            <w:fldChar w:fldCharType="end"/>
          </w:r>
        </w:p>
      </w:sdtContent>
    </w:sdt>
    <w:p w14:paraId="758EF602" w14:textId="77777777" w:rsidR="0024156F" w:rsidRPr="0024156F" w:rsidRDefault="0024156F" w:rsidP="0024156F"/>
    <w:p w14:paraId="0880AAA2" w14:textId="77777777" w:rsidR="006F0870" w:rsidRDefault="006F0870" w:rsidP="006F0870"/>
    <w:p w14:paraId="4B1EBEBA" w14:textId="77777777" w:rsidR="006F0870" w:rsidRDefault="006F0870" w:rsidP="006F0870"/>
    <w:p w14:paraId="7587B00C" w14:textId="77777777" w:rsidR="006F0870" w:rsidRDefault="006F0870" w:rsidP="006F0870"/>
    <w:p w14:paraId="7179AB53" w14:textId="77777777" w:rsidR="006F0870" w:rsidRDefault="006F0870" w:rsidP="006F0870"/>
    <w:p w14:paraId="63AE8FCD" w14:textId="77777777" w:rsidR="006F0870" w:rsidRDefault="006F0870" w:rsidP="006F0870"/>
    <w:p w14:paraId="3ACFA708" w14:textId="77777777" w:rsidR="006F0870" w:rsidRDefault="006F0870" w:rsidP="006F0870"/>
    <w:p w14:paraId="4B47A58A" w14:textId="77777777" w:rsidR="006F0870" w:rsidRDefault="006F0870" w:rsidP="006F0870"/>
    <w:p w14:paraId="16A66B7D" w14:textId="77777777" w:rsidR="006F0870" w:rsidRDefault="006F0870" w:rsidP="006F0870"/>
    <w:p w14:paraId="09765169" w14:textId="77777777" w:rsidR="006F0870" w:rsidRDefault="006F0870" w:rsidP="006F0870"/>
    <w:p w14:paraId="1B1DE910" w14:textId="77777777" w:rsidR="006F0870" w:rsidRDefault="006F0870" w:rsidP="006F0870"/>
    <w:p w14:paraId="20A7C45E" w14:textId="77777777" w:rsidR="00D47DBB" w:rsidRDefault="00D47DBB" w:rsidP="006F0870"/>
    <w:p w14:paraId="252D1613" w14:textId="5AC94D64" w:rsidR="00793F90" w:rsidRDefault="00D47DBB" w:rsidP="00793F90">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LISTA DE </w:t>
      </w:r>
      <w:r w:rsidR="00BE2C91">
        <w:rPr>
          <w:rFonts w:ascii="Arial" w:hAnsi="Arial" w:cs="Arial"/>
          <w:b/>
          <w:color w:val="000000" w:themeColor="text1"/>
          <w:sz w:val="24"/>
          <w:szCs w:val="24"/>
        </w:rPr>
        <w:t>FIGURAS</w:t>
      </w:r>
    </w:p>
    <w:p w14:paraId="77AAD36F" w14:textId="77777777" w:rsidR="00650DE3" w:rsidRDefault="00650DE3" w:rsidP="00793F90">
      <w:pPr>
        <w:jc w:val="center"/>
        <w:rPr>
          <w:rFonts w:ascii="Arial" w:hAnsi="Arial" w:cs="Arial"/>
          <w:b/>
          <w:color w:val="000000" w:themeColor="text1"/>
          <w:sz w:val="24"/>
          <w:szCs w:val="24"/>
        </w:rPr>
      </w:pPr>
    </w:p>
    <w:p w14:paraId="09B3E533" w14:textId="6BEB31AF" w:rsidR="00FB7D3F" w:rsidRPr="00FB7D3F" w:rsidRDefault="00FB7D3F">
      <w:pPr>
        <w:pStyle w:val="Tabladeilustraciones"/>
        <w:tabs>
          <w:tab w:val="right" w:leader="dot" w:pos="8828"/>
        </w:tabs>
        <w:rPr>
          <w:rFonts w:ascii="Arial" w:eastAsiaTheme="minorEastAsia" w:hAnsi="Arial" w:cs="Arial"/>
          <w:sz w:val="24"/>
          <w:szCs w:val="24"/>
          <w:lang w:eastAsia="es-CO"/>
        </w:rPr>
      </w:pPr>
      <w:r w:rsidRPr="00FB7D3F">
        <w:rPr>
          <w:rFonts w:ascii="Arial" w:hAnsi="Arial" w:cs="Arial"/>
          <w:b/>
          <w:color w:val="000000" w:themeColor="text1"/>
          <w:sz w:val="24"/>
          <w:szCs w:val="24"/>
        </w:rPr>
        <w:fldChar w:fldCharType="begin"/>
      </w:r>
      <w:r w:rsidRPr="00FB7D3F">
        <w:rPr>
          <w:rFonts w:ascii="Arial" w:hAnsi="Arial" w:cs="Arial"/>
          <w:b/>
          <w:color w:val="000000" w:themeColor="text1"/>
          <w:sz w:val="24"/>
          <w:szCs w:val="24"/>
        </w:rPr>
        <w:instrText xml:space="preserve"> TOC \h \z \c "Fígura" </w:instrText>
      </w:r>
      <w:r w:rsidRPr="00FB7D3F">
        <w:rPr>
          <w:rFonts w:ascii="Arial" w:hAnsi="Arial" w:cs="Arial"/>
          <w:b/>
          <w:color w:val="000000" w:themeColor="text1"/>
          <w:sz w:val="24"/>
          <w:szCs w:val="24"/>
        </w:rPr>
        <w:fldChar w:fldCharType="separate"/>
      </w:r>
      <w:hyperlink w:anchor="_Toc40888423" w:history="1">
        <w:r w:rsidRPr="00FB7D3F">
          <w:rPr>
            <w:rStyle w:val="Hipervnculo"/>
            <w:rFonts w:ascii="Arial" w:hAnsi="Arial" w:cs="Arial"/>
            <w:sz w:val="24"/>
            <w:szCs w:val="24"/>
          </w:rPr>
          <w:t>Fígura 1. Topología de red escenario 1.</w:t>
        </w:r>
        <w:r w:rsidRPr="00FB7D3F">
          <w:rPr>
            <w:rFonts w:ascii="Arial" w:hAnsi="Arial" w:cs="Arial"/>
            <w:webHidden/>
            <w:sz w:val="24"/>
            <w:szCs w:val="24"/>
          </w:rPr>
          <w:tab/>
        </w:r>
        <w:r w:rsidRPr="00FB7D3F">
          <w:rPr>
            <w:rFonts w:ascii="Arial" w:hAnsi="Arial" w:cs="Arial"/>
            <w:webHidden/>
            <w:sz w:val="24"/>
            <w:szCs w:val="24"/>
          </w:rPr>
          <w:fldChar w:fldCharType="begin"/>
        </w:r>
        <w:r w:rsidRPr="00FB7D3F">
          <w:rPr>
            <w:rFonts w:ascii="Arial" w:hAnsi="Arial" w:cs="Arial"/>
            <w:webHidden/>
            <w:sz w:val="24"/>
            <w:szCs w:val="24"/>
          </w:rPr>
          <w:instrText xml:space="preserve"> PAGEREF _Toc40888423 \h </w:instrText>
        </w:r>
        <w:r w:rsidRPr="00FB7D3F">
          <w:rPr>
            <w:rFonts w:ascii="Arial" w:hAnsi="Arial" w:cs="Arial"/>
            <w:webHidden/>
            <w:sz w:val="24"/>
            <w:szCs w:val="24"/>
          </w:rPr>
        </w:r>
        <w:r w:rsidRPr="00FB7D3F">
          <w:rPr>
            <w:rFonts w:ascii="Arial" w:hAnsi="Arial" w:cs="Arial"/>
            <w:webHidden/>
            <w:sz w:val="24"/>
            <w:szCs w:val="24"/>
          </w:rPr>
          <w:fldChar w:fldCharType="separate"/>
        </w:r>
        <w:r w:rsidR="00EA2B16">
          <w:rPr>
            <w:rFonts w:ascii="Arial" w:hAnsi="Arial" w:cs="Arial"/>
            <w:webHidden/>
            <w:sz w:val="24"/>
            <w:szCs w:val="24"/>
          </w:rPr>
          <w:t>14</w:t>
        </w:r>
        <w:r w:rsidRPr="00FB7D3F">
          <w:rPr>
            <w:rFonts w:ascii="Arial" w:hAnsi="Arial" w:cs="Arial"/>
            <w:webHidden/>
            <w:sz w:val="24"/>
            <w:szCs w:val="24"/>
          </w:rPr>
          <w:fldChar w:fldCharType="end"/>
        </w:r>
      </w:hyperlink>
    </w:p>
    <w:p w14:paraId="556C87BA" w14:textId="339AECCF"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24" w:history="1">
        <w:r w:rsidR="00FB7D3F" w:rsidRPr="00FB7D3F">
          <w:rPr>
            <w:rStyle w:val="Hipervnculo"/>
            <w:rFonts w:ascii="Arial" w:hAnsi="Arial" w:cs="Arial"/>
            <w:sz w:val="24"/>
            <w:szCs w:val="24"/>
          </w:rPr>
          <w:t>Fígura 2. Configuración IP del servidor de Internet.</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24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31</w:t>
        </w:r>
        <w:r w:rsidR="00FB7D3F" w:rsidRPr="00FB7D3F">
          <w:rPr>
            <w:rFonts w:ascii="Arial" w:hAnsi="Arial" w:cs="Arial"/>
            <w:webHidden/>
            <w:sz w:val="24"/>
            <w:szCs w:val="24"/>
          </w:rPr>
          <w:fldChar w:fldCharType="end"/>
        </w:r>
      </w:hyperlink>
    </w:p>
    <w:p w14:paraId="3F9FDF3C" w14:textId="7531493A"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25" w:history="1">
        <w:r w:rsidR="00FB7D3F" w:rsidRPr="00FB7D3F">
          <w:rPr>
            <w:rStyle w:val="Hipervnculo"/>
            <w:rFonts w:ascii="Arial" w:hAnsi="Arial" w:cs="Arial"/>
            <w:sz w:val="24"/>
            <w:szCs w:val="24"/>
          </w:rPr>
          <w:t>Fígura 3. Prueba de ping desde R1 a R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25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41</w:t>
        </w:r>
        <w:r w:rsidR="00FB7D3F" w:rsidRPr="00FB7D3F">
          <w:rPr>
            <w:rFonts w:ascii="Arial" w:hAnsi="Arial" w:cs="Arial"/>
            <w:webHidden/>
            <w:sz w:val="24"/>
            <w:szCs w:val="24"/>
          </w:rPr>
          <w:fldChar w:fldCharType="end"/>
        </w:r>
      </w:hyperlink>
    </w:p>
    <w:p w14:paraId="7343D384" w14:textId="046374CF"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26" w:history="1">
        <w:r w:rsidR="00FB7D3F" w:rsidRPr="00FB7D3F">
          <w:rPr>
            <w:rStyle w:val="Hipervnculo"/>
            <w:rFonts w:ascii="Arial" w:hAnsi="Arial" w:cs="Arial"/>
            <w:sz w:val="24"/>
            <w:szCs w:val="24"/>
          </w:rPr>
          <w:t>Fígura 4. Prueba de ping desde R2 a R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26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42</w:t>
        </w:r>
        <w:r w:rsidR="00FB7D3F" w:rsidRPr="00FB7D3F">
          <w:rPr>
            <w:rFonts w:ascii="Arial" w:hAnsi="Arial" w:cs="Arial"/>
            <w:webHidden/>
            <w:sz w:val="24"/>
            <w:szCs w:val="24"/>
          </w:rPr>
          <w:fldChar w:fldCharType="end"/>
        </w:r>
      </w:hyperlink>
    </w:p>
    <w:p w14:paraId="0C165D2D" w14:textId="61E4AC96"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27" w:history="1">
        <w:r w:rsidR="00FB7D3F" w:rsidRPr="00FB7D3F">
          <w:rPr>
            <w:rStyle w:val="Hipervnculo"/>
            <w:rFonts w:ascii="Arial" w:hAnsi="Arial" w:cs="Arial"/>
            <w:sz w:val="24"/>
            <w:szCs w:val="24"/>
          </w:rPr>
          <w:t>Fígura 5. Prueba de ping desde Servidor de Internet a Gateway predeterminado</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27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42</w:t>
        </w:r>
        <w:r w:rsidR="00FB7D3F" w:rsidRPr="00FB7D3F">
          <w:rPr>
            <w:rFonts w:ascii="Arial" w:hAnsi="Arial" w:cs="Arial"/>
            <w:webHidden/>
            <w:sz w:val="24"/>
            <w:szCs w:val="24"/>
          </w:rPr>
          <w:fldChar w:fldCharType="end"/>
        </w:r>
      </w:hyperlink>
    </w:p>
    <w:p w14:paraId="51014251" w14:textId="3D046F7A"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28" w:history="1">
        <w:r w:rsidR="00FB7D3F" w:rsidRPr="00FB7D3F">
          <w:rPr>
            <w:rStyle w:val="Hipervnculo"/>
            <w:rFonts w:ascii="Arial" w:hAnsi="Arial" w:cs="Arial"/>
            <w:sz w:val="24"/>
            <w:szCs w:val="24"/>
          </w:rPr>
          <w:t>Fígura 6. Prueba de ping desde S1 a R1, dirección VLAN 99</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28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1</w:t>
        </w:r>
        <w:r w:rsidR="00FB7D3F" w:rsidRPr="00FB7D3F">
          <w:rPr>
            <w:rFonts w:ascii="Arial" w:hAnsi="Arial" w:cs="Arial"/>
            <w:webHidden/>
            <w:sz w:val="24"/>
            <w:szCs w:val="24"/>
          </w:rPr>
          <w:fldChar w:fldCharType="end"/>
        </w:r>
      </w:hyperlink>
    </w:p>
    <w:p w14:paraId="3859F564" w14:textId="1335BF12"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29" w:history="1">
        <w:r w:rsidR="00FB7D3F" w:rsidRPr="00FB7D3F">
          <w:rPr>
            <w:rStyle w:val="Hipervnculo"/>
            <w:rFonts w:ascii="Arial" w:hAnsi="Arial" w:cs="Arial"/>
            <w:sz w:val="24"/>
            <w:szCs w:val="24"/>
          </w:rPr>
          <w:t>Fígura 7. Prueba de ping desde S3 a R1, dirección VLAN 99.</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29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2</w:t>
        </w:r>
        <w:r w:rsidR="00FB7D3F" w:rsidRPr="00FB7D3F">
          <w:rPr>
            <w:rFonts w:ascii="Arial" w:hAnsi="Arial" w:cs="Arial"/>
            <w:webHidden/>
            <w:sz w:val="24"/>
            <w:szCs w:val="24"/>
          </w:rPr>
          <w:fldChar w:fldCharType="end"/>
        </w:r>
      </w:hyperlink>
    </w:p>
    <w:p w14:paraId="6E27E09B" w14:textId="7E4161A3"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0" w:history="1">
        <w:r w:rsidR="00FB7D3F" w:rsidRPr="00FB7D3F">
          <w:rPr>
            <w:rStyle w:val="Hipervnculo"/>
            <w:rFonts w:ascii="Arial" w:hAnsi="Arial" w:cs="Arial"/>
            <w:sz w:val="24"/>
            <w:szCs w:val="24"/>
          </w:rPr>
          <w:t>Fígura 8. Prueba de ping desde S1 a R1, dirección VLAN 21</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0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2</w:t>
        </w:r>
        <w:r w:rsidR="00FB7D3F" w:rsidRPr="00FB7D3F">
          <w:rPr>
            <w:rFonts w:ascii="Arial" w:hAnsi="Arial" w:cs="Arial"/>
            <w:webHidden/>
            <w:sz w:val="24"/>
            <w:szCs w:val="24"/>
          </w:rPr>
          <w:fldChar w:fldCharType="end"/>
        </w:r>
      </w:hyperlink>
    </w:p>
    <w:p w14:paraId="0AE08E00" w14:textId="4A965F76"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1" w:history="1">
        <w:r w:rsidR="00FB7D3F" w:rsidRPr="00FB7D3F">
          <w:rPr>
            <w:rStyle w:val="Hipervnculo"/>
            <w:rFonts w:ascii="Arial" w:hAnsi="Arial" w:cs="Arial"/>
            <w:sz w:val="24"/>
            <w:szCs w:val="24"/>
          </w:rPr>
          <w:t>Fígura 9. Prueba de ping desde S3 a R1, dirección VLAN 2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1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2</w:t>
        </w:r>
        <w:r w:rsidR="00FB7D3F" w:rsidRPr="00FB7D3F">
          <w:rPr>
            <w:rFonts w:ascii="Arial" w:hAnsi="Arial" w:cs="Arial"/>
            <w:webHidden/>
            <w:sz w:val="24"/>
            <w:szCs w:val="24"/>
          </w:rPr>
          <w:fldChar w:fldCharType="end"/>
        </w:r>
      </w:hyperlink>
    </w:p>
    <w:p w14:paraId="63B45ADB" w14:textId="75B3AD1E"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2" w:history="1">
        <w:r w:rsidR="00FB7D3F" w:rsidRPr="00FB7D3F">
          <w:rPr>
            <w:rStyle w:val="Hipervnculo"/>
            <w:rFonts w:ascii="Arial" w:hAnsi="Arial" w:cs="Arial"/>
            <w:sz w:val="24"/>
            <w:szCs w:val="24"/>
          </w:rPr>
          <w:t>Fígura 10. Ver  las redes conectadas directamente en R1</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2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4</w:t>
        </w:r>
        <w:r w:rsidR="00FB7D3F" w:rsidRPr="00FB7D3F">
          <w:rPr>
            <w:rFonts w:ascii="Arial" w:hAnsi="Arial" w:cs="Arial"/>
            <w:webHidden/>
            <w:sz w:val="24"/>
            <w:szCs w:val="24"/>
          </w:rPr>
          <w:fldChar w:fldCharType="end"/>
        </w:r>
      </w:hyperlink>
    </w:p>
    <w:p w14:paraId="190E80FE" w14:textId="2B2065A4"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3" w:history="1">
        <w:r w:rsidR="00FB7D3F" w:rsidRPr="00FB7D3F">
          <w:rPr>
            <w:rStyle w:val="Hipervnculo"/>
            <w:rFonts w:ascii="Arial" w:hAnsi="Arial" w:cs="Arial"/>
            <w:sz w:val="24"/>
            <w:szCs w:val="24"/>
          </w:rPr>
          <w:t>Fígura 11. Ver  las redes conectadas directamente en R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3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5</w:t>
        </w:r>
        <w:r w:rsidR="00FB7D3F" w:rsidRPr="00FB7D3F">
          <w:rPr>
            <w:rFonts w:ascii="Arial" w:hAnsi="Arial" w:cs="Arial"/>
            <w:webHidden/>
            <w:sz w:val="24"/>
            <w:szCs w:val="24"/>
          </w:rPr>
          <w:fldChar w:fldCharType="end"/>
        </w:r>
      </w:hyperlink>
    </w:p>
    <w:p w14:paraId="5C77464C" w14:textId="2784E4D0"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4" w:history="1">
        <w:r w:rsidR="00FB7D3F" w:rsidRPr="00FB7D3F">
          <w:rPr>
            <w:rStyle w:val="Hipervnculo"/>
            <w:rFonts w:ascii="Arial" w:hAnsi="Arial" w:cs="Arial"/>
            <w:sz w:val="24"/>
            <w:szCs w:val="24"/>
          </w:rPr>
          <w:t>Fígura 12. Ver  las redes conectadas directamente en R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4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6</w:t>
        </w:r>
        <w:r w:rsidR="00FB7D3F" w:rsidRPr="00FB7D3F">
          <w:rPr>
            <w:rFonts w:ascii="Arial" w:hAnsi="Arial" w:cs="Arial"/>
            <w:webHidden/>
            <w:sz w:val="24"/>
            <w:szCs w:val="24"/>
          </w:rPr>
          <w:fldChar w:fldCharType="end"/>
        </w:r>
      </w:hyperlink>
    </w:p>
    <w:p w14:paraId="66D0AA06" w14:textId="3FD41500"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5" w:history="1">
        <w:r w:rsidR="00FB7D3F" w:rsidRPr="00FB7D3F">
          <w:rPr>
            <w:rStyle w:val="Hipervnculo"/>
            <w:rFonts w:ascii="Arial" w:hAnsi="Arial" w:cs="Arial"/>
            <w:sz w:val="24"/>
            <w:szCs w:val="24"/>
          </w:rPr>
          <w:t>Fígura 13.  Información de IP del servidor de DHCP en el PC-A</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5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60</w:t>
        </w:r>
        <w:r w:rsidR="00FB7D3F" w:rsidRPr="00FB7D3F">
          <w:rPr>
            <w:rFonts w:ascii="Arial" w:hAnsi="Arial" w:cs="Arial"/>
            <w:webHidden/>
            <w:sz w:val="24"/>
            <w:szCs w:val="24"/>
          </w:rPr>
          <w:fldChar w:fldCharType="end"/>
        </w:r>
      </w:hyperlink>
    </w:p>
    <w:p w14:paraId="6E178EE7" w14:textId="31221227"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6" w:history="1">
        <w:r w:rsidR="00FB7D3F" w:rsidRPr="00FB7D3F">
          <w:rPr>
            <w:rStyle w:val="Hipervnculo"/>
            <w:rFonts w:ascii="Arial" w:hAnsi="Arial" w:cs="Arial"/>
            <w:sz w:val="24"/>
            <w:szCs w:val="24"/>
          </w:rPr>
          <w:t>Fígura 14. Información de IP del servidor de DHCP en el PC-C</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6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61</w:t>
        </w:r>
        <w:r w:rsidR="00FB7D3F" w:rsidRPr="00FB7D3F">
          <w:rPr>
            <w:rFonts w:ascii="Arial" w:hAnsi="Arial" w:cs="Arial"/>
            <w:webHidden/>
            <w:sz w:val="24"/>
            <w:szCs w:val="24"/>
          </w:rPr>
          <w:fldChar w:fldCharType="end"/>
        </w:r>
      </w:hyperlink>
    </w:p>
    <w:p w14:paraId="18D2353F" w14:textId="5DD866B8"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7" w:history="1">
        <w:r w:rsidR="00FB7D3F" w:rsidRPr="00FB7D3F">
          <w:rPr>
            <w:rStyle w:val="Hipervnculo"/>
            <w:rFonts w:ascii="Arial" w:hAnsi="Arial" w:cs="Arial"/>
            <w:sz w:val="24"/>
            <w:szCs w:val="24"/>
          </w:rPr>
          <w:t>Fígura 15. Verificación de ping  PC-A a la  PC-C</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7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62</w:t>
        </w:r>
        <w:r w:rsidR="00FB7D3F" w:rsidRPr="00FB7D3F">
          <w:rPr>
            <w:rFonts w:ascii="Arial" w:hAnsi="Arial" w:cs="Arial"/>
            <w:webHidden/>
            <w:sz w:val="24"/>
            <w:szCs w:val="24"/>
          </w:rPr>
          <w:fldChar w:fldCharType="end"/>
        </w:r>
      </w:hyperlink>
    </w:p>
    <w:p w14:paraId="53517925" w14:textId="0808723D"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8" w:history="1">
        <w:r w:rsidR="00FB7D3F" w:rsidRPr="00FB7D3F">
          <w:rPr>
            <w:rStyle w:val="Hipervnculo"/>
            <w:rFonts w:ascii="Arial" w:hAnsi="Arial" w:cs="Arial"/>
            <w:sz w:val="24"/>
            <w:szCs w:val="24"/>
          </w:rPr>
          <w:t>Fígura 16. Acceso Servidor Web desde el Servidor de Internet</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8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63</w:t>
        </w:r>
        <w:r w:rsidR="00FB7D3F" w:rsidRPr="00FB7D3F">
          <w:rPr>
            <w:rFonts w:ascii="Arial" w:hAnsi="Arial" w:cs="Arial"/>
            <w:webHidden/>
            <w:sz w:val="24"/>
            <w:szCs w:val="24"/>
          </w:rPr>
          <w:fldChar w:fldCharType="end"/>
        </w:r>
      </w:hyperlink>
    </w:p>
    <w:p w14:paraId="77A15050" w14:textId="4BA9BAC7"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39" w:history="1">
        <w:r w:rsidR="00FB7D3F" w:rsidRPr="00FB7D3F">
          <w:rPr>
            <w:rStyle w:val="Hipervnculo"/>
            <w:rFonts w:ascii="Arial" w:hAnsi="Arial" w:cs="Arial"/>
            <w:sz w:val="24"/>
            <w:szCs w:val="24"/>
          </w:rPr>
          <w:t>Fígura 17. Prueba de Telnet de R1 a R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39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66</w:t>
        </w:r>
        <w:r w:rsidR="00FB7D3F" w:rsidRPr="00FB7D3F">
          <w:rPr>
            <w:rFonts w:ascii="Arial" w:hAnsi="Arial" w:cs="Arial"/>
            <w:webHidden/>
            <w:sz w:val="24"/>
            <w:szCs w:val="24"/>
          </w:rPr>
          <w:fldChar w:fldCharType="end"/>
        </w:r>
      </w:hyperlink>
    </w:p>
    <w:p w14:paraId="0292FF08" w14:textId="4E7E0FB1"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0" w:history="1">
        <w:r w:rsidR="00FB7D3F" w:rsidRPr="00FB7D3F">
          <w:rPr>
            <w:rStyle w:val="Hipervnculo"/>
            <w:rFonts w:ascii="Arial" w:hAnsi="Arial" w:cs="Arial"/>
            <w:sz w:val="24"/>
            <w:szCs w:val="24"/>
          </w:rPr>
          <w:t>Fígura 18. Prueba de Telnet de R3 a  R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0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66</w:t>
        </w:r>
        <w:r w:rsidR="00FB7D3F" w:rsidRPr="00FB7D3F">
          <w:rPr>
            <w:rFonts w:ascii="Arial" w:hAnsi="Arial" w:cs="Arial"/>
            <w:webHidden/>
            <w:sz w:val="24"/>
            <w:szCs w:val="24"/>
          </w:rPr>
          <w:fldChar w:fldCharType="end"/>
        </w:r>
      </w:hyperlink>
    </w:p>
    <w:p w14:paraId="5C4E9405" w14:textId="347054F5"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1" w:history="1">
        <w:r w:rsidR="00FB7D3F" w:rsidRPr="00FB7D3F">
          <w:rPr>
            <w:rStyle w:val="Hipervnculo"/>
            <w:rFonts w:ascii="Arial" w:hAnsi="Arial" w:cs="Arial"/>
            <w:sz w:val="24"/>
            <w:szCs w:val="24"/>
          </w:rPr>
          <w:t>Fígura 19. Ver las  las traducciones NAT en el R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1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1</w:t>
        </w:r>
        <w:r w:rsidR="00FB7D3F" w:rsidRPr="00FB7D3F">
          <w:rPr>
            <w:rFonts w:ascii="Arial" w:hAnsi="Arial" w:cs="Arial"/>
            <w:webHidden/>
            <w:sz w:val="24"/>
            <w:szCs w:val="24"/>
          </w:rPr>
          <w:fldChar w:fldCharType="end"/>
        </w:r>
      </w:hyperlink>
    </w:p>
    <w:p w14:paraId="4D9173E9" w14:textId="1BF2C918"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2" w:history="1">
        <w:r w:rsidR="00FB7D3F" w:rsidRPr="00FB7D3F">
          <w:rPr>
            <w:rStyle w:val="Hipervnculo"/>
            <w:rFonts w:ascii="Arial" w:hAnsi="Arial" w:cs="Arial"/>
            <w:sz w:val="24"/>
            <w:szCs w:val="24"/>
          </w:rPr>
          <w:t>Fígura 20. Prueba de ping al Servidor de Internet desde la PC-A</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2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1</w:t>
        </w:r>
        <w:r w:rsidR="00FB7D3F" w:rsidRPr="00FB7D3F">
          <w:rPr>
            <w:rFonts w:ascii="Arial" w:hAnsi="Arial" w:cs="Arial"/>
            <w:webHidden/>
            <w:sz w:val="24"/>
            <w:szCs w:val="24"/>
          </w:rPr>
          <w:fldChar w:fldCharType="end"/>
        </w:r>
      </w:hyperlink>
    </w:p>
    <w:p w14:paraId="6018984B" w14:textId="048BA2FA"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3" w:history="1">
        <w:r w:rsidR="00FB7D3F" w:rsidRPr="00FB7D3F">
          <w:rPr>
            <w:rStyle w:val="Hipervnculo"/>
            <w:rFonts w:ascii="Arial" w:hAnsi="Arial" w:cs="Arial"/>
            <w:sz w:val="24"/>
            <w:szCs w:val="24"/>
          </w:rPr>
          <w:t>Fígura 21. Prueba de ping al Servidor de Internet desde la PC-C</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3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2</w:t>
        </w:r>
        <w:r w:rsidR="00FB7D3F" w:rsidRPr="00FB7D3F">
          <w:rPr>
            <w:rFonts w:ascii="Arial" w:hAnsi="Arial" w:cs="Arial"/>
            <w:webHidden/>
            <w:sz w:val="24"/>
            <w:szCs w:val="24"/>
          </w:rPr>
          <w:fldChar w:fldCharType="end"/>
        </w:r>
      </w:hyperlink>
    </w:p>
    <w:p w14:paraId="2A976F9B" w14:textId="71EF8A21"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4" w:history="1">
        <w:r w:rsidR="00FB7D3F" w:rsidRPr="00FB7D3F">
          <w:rPr>
            <w:rStyle w:val="Hipervnculo"/>
            <w:rFonts w:ascii="Arial" w:hAnsi="Arial" w:cs="Arial"/>
            <w:sz w:val="24"/>
            <w:szCs w:val="24"/>
          </w:rPr>
          <w:t>Fígura 22. Prueba de acceso al Servidor de Web desde PC-A</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4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3</w:t>
        </w:r>
        <w:r w:rsidR="00FB7D3F" w:rsidRPr="00FB7D3F">
          <w:rPr>
            <w:rFonts w:ascii="Arial" w:hAnsi="Arial" w:cs="Arial"/>
            <w:webHidden/>
            <w:sz w:val="24"/>
            <w:szCs w:val="24"/>
          </w:rPr>
          <w:fldChar w:fldCharType="end"/>
        </w:r>
      </w:hyperlink>
    </w:p>
    <w:p w14:paraId="0EA1588A" w14:textId="5A4D1DA8"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5" w:history="1">
        <w:r w:rsidR="00FB7D3F" w:rsidRPr="00FB7D3F">
          <w:rPr>
            <w:rStyle w:val="Hipervnculo"/>
            <w:rFonts w:ascii="Arial" w:hAnsi="Arial" w:cs="Arial"/>
            <w:sz w:val="24"/>
            <w:szCs w:val="24"/>
          </w:rPr>
          <w:t>Fígura 23. Prueba de acceso al Servidor de Web desde PC-C</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5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4</w:t>
        </w:r>
        <w:r w:rsidR="00FB7D3F" w:rsidRPr="00FB7D3F">
          <w:rPr>
            <w:rFonts w:ascii="Arial" w:hAnsi="Arial" w:cs="Arial"/>
            <w:webHidden/>
            <w:sz w:val="24"/>
            <w:szCs w:val="24"/>
          </w:rPr>
          <w:fldChar w:fldCharType="end"/>
        </w:r>
      </w:hyperlink>
    </w:p>
    <w:p w14:paraId="5ECE67B2" w14:textId="1597C706"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6" w:history="1">
        <w:r w:rsidR="00FB7D3F" w:rsidRPr="00FB7D3F">
          <w:rPr>
            <w:rStyle w:val="Hipervnculo"/>
            <w:rFonts w:ascii="Arial" w:hAnsi="Arial" w:cs="Arial"/>
            <w:sz w:val="24"/>
            <w:szCs w:val="24"/>
          </w:rPr>
          <w:t>Fígura 24. Eliminar las traducciones de NAT dinámicas</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6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5</w:t>
        </w:r>
        <w:r w:rsidR="00FB7D3F" w:rsidRPr="00FB7D3F">
          <w:rPr>
            <w:rFonts w:ascii="Arial" w:hAnsi="Arial" w:cs="Arial"/>
            <w:webHidden/>
            <w:sz w:val="24"/>
            <w:szCs w:val="24"/>
          </w:rPr>
          <w:fldChar w:fldCharType="end"/>
        </w:r>
      </w:hyperlink>
    </w:p>
    <w:p w14:paraId="2F6CEF08" w14:textId="6DAF408A"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7" w:history="1">
        <w:r w:rsidR="00FB7D3F" w:rsidRPr="00FB7D3F">
          <w:rPr>
            <w:rStyle w:val="Hipervnculo"/>
            <w:rFonts w:ascii="Arial" w:hAnsi="Arial" w:cs="Arial"/>
            <w:sz w:val="24"/>
            <w:szCs w:val="24"/>
          </w:rPr>
          <w:t>Fígura 25. Topología de red del escenario – Cisco Packet Tracer</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7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6</w:t>
        </w:r>
        <w:r w:rsidR="00FB7D3F" w:rsidRPr="00FB7D3F">
          <w:rPr>
            <w:rFonts w:ascii="Arial" w:hAnsi="Arial" w:cs="Arial"/>
            <w:webHidden/>
            <w:sz w:val="24"/>
            <w:szCs w:val="24"/>
          </w:rPr>
          <w:fldChar w:fldCharType="end"/>
        </w:r>
      </w:hyperlink>
    </w:p>
    <w:p w14:paraId="011AD7CF" w14:textId="340C4D22"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8" w:history="1">
        <w:r w:rsidR="00FB7D3F" w:rsidRPr="00FB7D3F">
          <w:rPr>
            <w:rStyle w:val="Hipervnculo"/>
            <w:rFonts w:ascii="Arial" w:hAnsi="Arial" w:cs="Arial"/>
            <w:sz w:val="24"/>
            <w:szCs w:val="24"/>
          </w:rPr>
          <w:t>Fígura 26. Topología de red escenario 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8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77</w:t>
        </w:r>
        <w:r w:rsidR="00FB7D3F" w:rsidRPr="00FB7D3F">
          <w:rPr>
            <w:rFonts w:ascii="Arial" w:hAnsi="Arial" w:cs="Arial"/>
            <w:webHidden/>
            <w:sz w:val="24"/>
            <w:szCs w:val="24"/>
          </w:rPr>
          <w:fldChar w:fldCharType="end"/>
        </w:r>
      </w:hyperlink>
    </w:p>
    <w:p w14:paraId="7DD5C1C3" w14:textId="7D54A782"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49" w:history="1">
        <w:r w:rsidR="00FB7D3F" w:rsidRPr="00FB7D3F">
          <w:rPr>
            <w:rStyle w:val="Hipervnculo"/>
            <w:rFonts w:ascii="Arial" w:hAnsi="Arial" w:cs="Arial"/>
            <w:sz w:val="24"/>
            <w:szCs w:val="24"/>
          </w:rPr>
          <w:t>Fígura 27. Show ip route en Router Medellin1.</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49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2</w:t>
        </w:r>
        <w:r w:rsidR="00FB7D3F" w:rsidRPr="00FB7D3F">
          <w:rPr>
            <w:rFonts w:ascii="Arial" w:hAnsi="Arial" w:cs="Arial"/>
            <w:webHidden/>
            <w:sz w:val="24"/>
            <w:szCs w:val="24"/>
          </w:rPr>
          <w:fldChar w:fldCharType="end"/>
        </w:r>
      </w:hyperlink>
    </w:p>
    <w:p w14:paraId="0C77646F" w14:textId="469AEAF8"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0" w:history="1">
        <w:r w:rsidR="00FB7D3F" w:rsidRPr="00FB7D3F">
          <w:rPr>
            <w:rStyle w:val="Hipervnculo"/>
            <w:rFonts w:ascii="Arial" w:hAnsi="Arial" w:cs="Arial"/>
            <w:sz w:val="24"/>
            <w:szCs w:val="24"/>
          </w:rPr>
          <w:t>Fígura 28. Show ip route en Router Medellin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0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3</w:t>
        </w:r>
        <w:r w:rsidR="00FB7D3F" w:rsidRPr="00FB7D3F">
          <w:rPr>
            <w:rFonts w:ascii="Arial" w:hAnsi="Arial" w:cs="Arial"/>
            <w:webHidden/>
            <w:sz w:val="24"/>
            <w:szCs w:val="24"/>
          </w:rPr>
          <w:fldChar w:fldCharType="end"/>
        </w:r>
      </w:hyperlink>
    </w:p>
    <w:p w14:paraId="5B54A873" w14:textId="4C4E5DB6"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1" w:history="1">
        <w:r w:rsidR="00FB7D3F" w:rsidRPr="00FB7D3F">
          <w:rPr>
            <w:rStyle w:val="Hipervnculo"/>
            <w:rFonts w:ascii="Arial" w:hAnsi="Arial" w:cs="Arial"/>
            <w:sz w:val="24"/>
            <w:szCs w:val="24"/>
          </w:rPr>
          <w:t>Fígura 29. Show ip route en Router Medellin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1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4</w:t>
        </w:r>
        <w:r w:rsidR="00FB7D3F" w:rsidRPr="00FB7D3F">
          <w:rPr>
            <w:rFonts w:ascii="Arial" w:hAnsi="Arial" w:cs="Arial"/>
            <w:webHidden/>
            <w:sz w:val="24"/>
            <w:szCs w:val="24"/>
          </w:rPr>
          <w:fldChar w:fldCharType="end"/>
        </w:r>
      </w:hyperlink>
    </w:p>
    <w:p w14:paraId="59CF3179" w14:textId="17495141"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2" w:history="1">
        <w:r w:rsidR="00FB7D3F" w:rsidRPr="00FB7D3F">
          <w:rPr>
            <w:rStyle w:val="Hipervnculo"/>
            <w:rFonts w:ascii="Arial" w:hAnsi="Arial" w:cs="Arial"/>
            <w:sz w:val="24"/>
            <w:szCs w:val="24"/>
          </w:rPr>
          <w:t>Fígura 30. Show ip route en Router Bogota1</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2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5</w:t>
        </w:r>
        <w:r w:rsidR="00FB7D3F" w:rsidRPr="00FB7D3F">
          <w:rPr>
            <w:rFonts w:ascii="Arial" w:hAnsi="Arial" w:cs="Arial"/>
            <w:webHidden/>
            <w:sz w:val="24"/>
            <w:szCs w:val="24"/>
          </w:rPr>
          <w:fldChar w:fldCharType="end"/>
        </w:r>
      </w:hyperlink>
    </w:p>
    <w:p w14:paraId="7CA9C5CC" w14:textId="1EB43188"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3" w:history="1">
        <w:r w:rsidR="00FB7D3F" w:rsidRPr="00FB7D3F">
          <w:rPr>
            <w:rStyle w:val="Hipervnculo"/>
            <w:rFonts w:ascii="Arial" w:hAnsi="Arial" w:cs="Arial"/>
            <w:sz w:val="24"/>
            <w:szCs w:val="24"/>
          </w:rPr>
          <w:t>Fígura 31. Show ip route en Router Bogota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3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6</w:t>
        </w:r>
        <w:r w:rsidR="00FB7D3F" w:rsidRPr="00FB7D3F">
          <w:rPr>
            <w:rFonts w:ascii="Arial" w:hAnsi="Arial" w:cs="Arial"/>
            <w:webHidden/>
            <w:sz w:val="24"/>
            <w:szCs w:val="24"/>
          </w:rPr>
          <w:fldChar w:fldCharType="end"/>
        </w:r>
      </w:hyperlink>
    </w:p>
    <w:p w14:paraId="181610F5" w14:textId="13145E4B"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4" w:history="1">
        <w:r w:rsidR="00FB7D3F" w:rsidRPr="00FB7D3F">
          <w:rPr>
            <w:rStyle w:val="Hipervnculo"/>
            <w:rFonts w:ascii="Arial" w:hAnsi="Arial" w:cs="Arial"/>
            <w:sz w:val="24"/>
            <w:szCs w:val="24"/>
          </w:rPr>
          <w:t>Fígura 32. Show ip route en Router Bogota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4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7</w:t>
        </w:r>
        <w:r w:rsidR="00FB7D3F" w:rsidRPr="00FB7D3F">
          <w:rPr>
            <w:rFonts w:ascii="Arial" w:hAnsi="Arial" w:cs="Arial"/>
            <w:webHidden/>
            <w:sz w:val="24"/>
            <w:szCs w:val="24"/>
          </w:rPr>
          <w:fldChar w:fldCharType="end"/>
        </w:r>
      </w:hyperlink>
    </w:p>
    <w:p w14:paraId="21954592" w14:textId="269F62BB"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5" w:history="1">
        <w:r w:rsidR="00FB7D3F" w:rsidRPr="00FB7D3F">
          <w:rPr>
            <w:rStyle w:val="Hipervnculo"/>
            <w:rFonts w:ascii="Arial" w:hAnsi="Arial" w:cs="Arial"/>
            <w:sz w:val="24"/>
            <w:szCs w:val="24"/>
          </w:rPr>
          <w:t>Fígura 33. Show ip route en Router ISP</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5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8</w:t>
        </w:r>
        <w:r w:rsidR="00FB7D3F" w:rsidRPr="00FB7D3F">
          <w:rPr>
            <w:rFonts w:ascii="Arial" w:hAnsi="Arial" w:cs="Arial"/>
            <w:webHidden/>
            <w:sz w:val="24"/>
            <w:szCs w:val="24"/>
          </w:rPr>
          <w:fldChar w:fldCharType="end"/>
        </w:r>
      </w:hyperlink>
    </w:p>
    <w:p w14:paraId="769ABF36" w14:textId="21854D30"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6" w:history="1">
        <w:r w:rsidR="00FB7D3F" w:rsidRPr="00FB7D3F">
          <w:rPr>
            <w:rStyle w:val="Hipervnculo"/>
            <w:rFonts w:ascii="Arial" w:hAnsi="Arial" w:cs="Arial"/>
            <w:sz w:val="24"/>
            <w:szCs w:val="24"/>
          </w:rPr>
          <w:t>Fígura 34. Show ip route  protocols en Router Medellin1</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6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01</w:t>
        </w:r>
        <w:r w:rsidR="00FB7D3F" w:rsidRPr="00FB7D3F">
          <w:rPr>
            <w:rFonts w:ascii="Arial" w:hAnsi="Arial" w:cs="Arial"/>
            <w:webHidden/>
            <w:sz w:val="24"/>
            <w:szCs w:val="24"/>
          </w:rPr>
          <w:fldChar w:fldCharType="end"/>
        </w:r>
      </w:hyperlink>
    </w:p>
    <w:p w14:paraId="29A67E45" w14:textId="1781609E"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7" w:history="1">
        <w:r w:rsidR="00FB7D3F" w:rsidRPr="00FB7D3F">
          <w:rPr>
            <w:rStyle w:val="Hipervnculo"/>
            <w:rFonts w:ascii="Arial" w:hAnsi="Arial" w:cs="Arial"/>
            <w:sz w:val="24"/>
            <w:szCs w:val="24"/>
          </w:rPr>
          <w:t>Fígura 35. Show ip route  protocols en Router Medellin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7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02</w:t>
        </w:r>
        <w:r w:rsidR="00FB7D3F" w:rsidRPr="00FB7D3F">
          <w:rPr>
            <w:rFonts w:ascii="Arial" w:hAnsi="Arial" w:cs="Arial"/>
            <w:webHidden/>
            <w:sz w:val="24"/>
            <w:szCs w:val="24"/>
          </w:rPr>
          <w:fldChar w:fldCharType="end"/>
        </w:r>
      </w:hyperlink>
    </w:p>
    <w:p w14:paraId="7346D616" w14:textId="7758B4B0"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8" w:history="1">
        <w:r w:rsidR="00FB7D3F" w:rsidRPr="00FB7D3F">
          <w:rPr>
            <w:rStyle w:val="Hipervnculo"/>
            <w:rFonts w:ascii="Arial" w:hAnsi="Arial" w:cs="Arial"/>
            <w:sz w:val="24"/>
            <w:szCs w:val="24"/>
          </w:rPr>
          <w:t>Fígura 36. Show ip route  protocols en Router Medellin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8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03</w:t>
        </w:r>
        <w:r w:rsidR="00FB7D3F" w:rsidRPr="00FB7D3F">
          <w:rPr>
            <w:rFonts w:ascii="Arial" w:hAnsi="Arial" w:cs="Arial"/>
            <w:webHidden/>
            <w:sz w:val="24"/>
            <w:szCs w:val="24"/>
          </w:rPr>
          <w:fldChar w:fldCharType="end"/>
        </w:r>
      </w:hyperlink>
    </w:p>
    <w:p w14:paraId="7F8FEC98" w14:textId="4E88467B"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59" w:history="1">
        <w:r w:rsidR="00FB7D3F" w:rsidRPr="00FB7D3F">
          <w:rPr>
            <w:rStyle w:val="Hipervnculo"/>
            <w:rFonts w:ascii="Arial" w:hAnsi="Arial" w:cs="Arial"/>
            <w:sz w:val="24"/>
            <w:szCs w:val="24"/>
          </w:rPr>
          <w:t>Fígura 37. Show ip route  protocols en Router Bogota1</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59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04</w:t>
        </w:r>
        <w:r w:rsidR="00FB7D3F" w:rsidRPr="00FB7D3F">
          <w:rPr>
            <w:rFonts w:ascii="Arial" w:hAnsi="Arial" w:cs="Arial"/>
            <w:webHidden/>
            <w:sz w:val="24"/>
            <w:szCs w:val="24"/>
          </w:rPr>
          <w:fldChar w:fldCharType="end"/>
        </w:r>
      </w:hyperlink>
    </w:p>
    <w:p w14:paraId="4F7484EB" w14:textId="1B6786FF"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0" w:history="1">
        <w:r w:rsidR="00FB7D3F" w:rsidRPr="00FB7D3F">
          <w:rPr>
            <w:rStyle w:val="Hipervnculo"/>
            <w:rFonts w:ascii="Arial" w:hAnsi="Arial" w:cs="Arial"/>
            <w:sz w:val="24"/>
            <w:szCs w:val="24"/>
          </w:rPr>
          <w:t>Fígura 38. Show ip route  protocols en Router Bogota2</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0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05</w:t>
        </w:r>
        <w:r w:rsidR="00FB7D3F" w:rsidRPr="00FB7D3F">
          <w:rPr>
            <w:rFonts w:ascii="Arial" w:hAnsi="Arial" w:cs="Arial"/>
            <w:webHidden/>
            <w:sz w:val="24"/>
            <w:szCs w:val="24"/>
          </w:rPr>
          <w:fldChar w:fldCharType="end"/>
        </w:r>
      </w:hyperlink>
    </w:p>
    <w:p w14:paraId="441C1565" w14:textId="7AFA9A3E"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1" w:history="1">
        <w:r w:rsidR="00FB7D3F" w:rsidRPr="00FB7D3F">
          <w:rPr>
            <w:rStyle w:val="Hipervnculo"/>
            <w:rFonts w:ascii="Arial" w:hAnsi="Arial" w:cs="Arial"/>
            <w:sz w:val="24"/>
            <w:szCs w:val="24"/>
          </w:rPr>
          <w:t>Fígura 39. Show ip route  protocols en Router Bogota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1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06</w:t>
        </w:r>
        <w:r w:rsidR="00FB7D3F" w:rsidRPr="00FB7D3F">
          <w:rPr>
            <w:rFonts w:ascii="Arial" w:hAnsi="Arial" w:cs="Arial"/>
            <w:webHidden/>
            <w:sz w:val="24"/>
            <w:szCs w:val="24"/>
          </w:rPr>
          <w:fldChar w:fldCharType="end"/>
        </w:r>
      </w:hyperlink>
    </w:p>
    <w:p w14:paraId="046D9E5C" w14:textId="38878AC5"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2" w:history="1">
        <w:r w:rsidR="00FB7D3F" w:rsidRPr="00FB7D3F">
          <w:rPr>
            <w:rStyle w:val="Hipervnculo"/>
            <w:rFonts w:ascii="Arial" w:hAnsi="Arial" w:cs="Arial"/>
            <w:sz w:val="24"/>
            <w:szCs w:val="24"/>
          </w:rPr>
          <w:t>Fígura 40. Show ip route  protocols en Router ISP</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2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07</w:t>
        </w:r>
        <w:r w:rsidR="00FB7D3F" w:rsidRPr="00FB7D3F">
          <w:rPr>
            <w:rFonts w:ascii="Arial" w:hAnsi="Arial" w:cs="Arial"/>
            <w:webHidden/>
            <w:sz w:val="24"/>
            <w:szCs w:val="24"/>
          </w:rPr>
          <w:fldChar w:fldCharType="end"/>
        </w:r>
      </w:hyperlink>
    </w:p>
    <w:p w14:paraId="7C60DAA7" w14:textId="29226FE9"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3" w:history="1">
        <w:r w:rsidR="00FB7D3F" w:rsidRPr="00FB7D3F">
          <w:rPr>
            <w:rStyle w:val="Hipervnculo"/>
            <w:rFonts w:ascii="Arial" w:hAnsi="Arial" w:cs="Arial"/>
            <w:sz w:val="24"/>
            <w:szCs w:val="24"/>
          </w:rPr>
          <w:t>Fígura 41. Prueba de ping de Medellin1 a Medellin2 y Medellin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3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11</w:t>
        </w:r>
        <w:r w:rsidR="00FB7D3F" w:rsidRPr="00FB7D3F">
          <w:rPr>
            <w:rFonts w:ascii="Arial" w:hAnsi="Arial" w:cs="Arial"/>
            <w:webHidden/>
            <w:sz w:val="24"/>
            <w:szCs w:val="24"/>
          </w:rPr>
          <w:fldChar w:fldCharType="end"/>
        </w:r>
      </w:hyperlink>
    </w:p>
    <w:p w14:paraId="2AB13174" w14:textId="1646BE81"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4" w:history="1">
        <w:r w:rsidR="00FB7D3F" w:rsidRPr="00FB7D3F">
          <w:rPr>
            <w:rStyle w:val="Hipervnculo"/>
            <w:rFonts w:ascii="Arial" w:hAnsi="Arial" w:cs="Arial"/>
            <w:sz w:val="24"/>
            <w:szCs w:val="24"/>
          </w:rPr>
          <w:t>Fígura 42 Prueba de ping de Bogota1 a Bogota2 y Bogota3</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4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11</w:t>
        </w:r>
        <w:r w:rsidR="00FB7D3F" w:rsidRPr="00FB7D3F">
          <w:rPr>
            <w:rFonts w:ascii="Arial" w:hAnsi="Arial" w:cs="Arial"/>
            <w:webHidden/>
            <w:sz w:val="24"/>
            <w:szCs w:val="24"/>
          </w:rPr>
          <w:fldChar w:fldCharType="end"/>
        </w:r>
      </w:hyperlink>
    </w:p>
    <w:p w14:paraId="6AC3017C" w14:textId="337B51B9"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5" w:history="1">
        <w:r w:rsidR="00FB7D3F" w:rsidRPr="00FB7D3F">
          <w:rPr>
            <w:rStyle w:val="Hipervnculo"/>
            <w:rFonts w:ascii="Arial" w:hAnsi="Arial" w:cs="Arial"/>
            <w:sz w:val="24"/>
            <w:szCs w:val="24"/>
          </w:rPr>
          <w:t>Fígura 43. Configuración IP PC1_Med</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5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13</w:t>
        </w:r>
        <w:r w:rsidR="00FB7D3F" w:rsidRPr="00FB7D3F">
          <w:rPr>
            <w:rFonts w:ascii="Arial" w:hAnsi="Arial" w:cs="Arial"/>
            <w:webHidden/>
            <w:sz w:val="24"/>
            <w:szCs w:val="24"/>
          </w:rPr>
          <w:fldChar w:fldCharType="end"/>
        </w:r>
      </w:hyperlink>
    </w:p>
    <w:p w14:paraId="561CE3C9" w14:textId="62F5ECC6"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6" w:history="1">
        <w:r w:rsidR="00FB7D3F" w:rsidRPr="00FB7D3F">
          <w:rPr>
            <w:rStyle w:val="Hipervnculo"/>
            <w:rFonts w:ascii="Arial" w:hAnsi="Arial" w:cs="Arial"/>
            <w:sz w:val="24"/>
            <w:szCs w:val="24"/>
          </w:rPr>
          <w:t>Fígura 44. Configuración IP PC2_Med</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6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14</w:t>
        </w:r>
        <w:r w:rsidR="00FB7D3F" w:rsidRPr="00FB7D3F">
          <w:rPr>
            <w:rFonts w:ascii="Arial" w:hAnsi="Arial" w:cs="Arial"/>
            <w:webHidden/>
            <w:sz w:val="24"/>
            <w:szCs w:val="24"/>
          </w:rPr>
          <w:fldChar w:fldCharType="end"/>
        </w:r>
      </w:hyperlink>
    </w:p>
    <w:p w14:paraId="2D5B8BE2" w14:textId="2105E4B9"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7" w:history="1">
        <w:r w:rsidR="00FB7D3F" w:rsidRPr="00FB7D3F">
          <w:rPr>
            <w:rStyle w:val="Hipervnculo"/>
            <w:rFonts w:ascii="Arial" w:hAnsi="Arial" w:cs="Arial"/>
            <w:sz w:val="24"/>
            <w:szCs w:val="24"/>
          </w:rPr>
          <w:t>Fígura 45. Configuración IP PC1_Bog</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7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16</w:t>
        </w:r>
        <w:r w:rsidR="00FB7D3F" w:rsidRPr="00FB7D3F">
          <w:rPr>
            <w:rFonts w:ascii="Arial" w:hAnsi="Arial" w:cs="Arial"/>
            <w:webHidden/>
            <w:sz w:val="24"/>
            <w:szCs w:val="24"/>
          </w:rPr>
          <w:fldChar w:fldCharType="end"/>
        </w:r>
      </w:hyperlink>
    </w:p>
    <w:p w14:paraId="2C122C3A" w14:textId="5C6204C7"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8" w:history="1">
        <w:r w:rsidR="00FB7D3F" w:rsidRPr="00FB7D3F">
          <w:rPr>
            <w:rStyle w:val="Hipervnculo"/>
            <w:rFonts w:ascii="Arial" w:hAnsi="Arial" w:cs="Arial"/>
            <w:sz w:val="24"/>
            <w:szCs w:val="24"/>
          </w:rPr>
          <w:t>Fígura 46. Configuración IP PC2_Bog</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8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17</w:t>
        </w:r>
        <w:r w:rsidR="00FB7D3F" w:rsidRPr="00FB7D3F">
          <w:rPr>
            <w:rFonts w:ascii="Arial" w:hAnsi="Arial" w:cs="Arial"/>
            <w:webHidden/>
            <w:sz w:val="24"/>
            <w:szCs w:val="24"/>
          </w:rPr>
          <w:fldChar w:fldCharType="end"/>
        </w:r>
      </w:hyperlink>
    </w:p>
    <w:p w14:paraId="50377FB7" w14:textId="348FE128"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69" w:history="1">
        <w:r w:rsidR="00FB7D3F" w:rsidRPr="00FB7D3F">
          <w:rPr>
            <w:rStyle w:val="Hipervnculo"/>
            <w:rFonts w:ascii="Arial" w:hAnsi="Arial" w:cs="Arial"/>
            <w:sz w:val="24"/>
            <w:szCs w:val="24"/>
          </w:rPr>
          <w:t>Fígura 47. Topologia de red escenario 2 - Cisco Packet Tracer</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69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119</w:t>
        </w:r>
        <w:r w:rsidR="00FB7D3F" w:rsidRPr="00FB7D3F">
          <w:rPr>
            <w:rFonts w:ascii="Arial" w:hAnsi="Arial" w:cs="Arial"/>
            <w:webHidden/>
            <w:sz w:val="24"/>
            <w:szCs w:val="24"/>
          </w:rPr>
          <w:fldChar w:fldCharType="end"/>
        </w:r>
      </w:hyperlink>
    </w:p>
    <w:p w14:paraId="7862DE78" w14:textId="7C2B76BA" w:rsidR="002870E8" w:rsidRPr="000C65EF" w:rsidRDefault="00FB7D3F" w:rsidP="008B12BD">
      <w:pPr>
        <w:rPr>
          <w:rFonts w:ascii="Arial" w:hAnsi="Arial" w:cs="Arial"/>
          <w:b/>
          <w:color w:val="000000" w:themeColor="text1"/>
          <w:sz w:val="24"/>
          <w:szCs w:val="24"/>
        </w:rPr>
      </w:pPr>
      <w:r w:rsidRPr="00FB7D3F">
        <w:rPr>
          <w:rFonts w:ascii="Arial" w:hAnsi="Arial" w:cs="Arial"/>
          <w:b/>
          <w:noProof/>
          <w:color w:val="000000" w:themeColor="text1"/>
          <w:sz w:val="24"/>
          <w:szCs w:val="24"/>
        </w:rPr>
        <w:fldChar w:fldCharType="end"/>
      </w:r>
    </w:p>
    <w:p w14:paraId="2B675AAD" w14:textId="22F4FA67" w:rsidR="00D47DBB" w:rsidRDefault="00D47DBB" w:rsidP="00D47DBB">
      <w:pPr>
        <w:jc w:val="center"/>
      </w:pPr>
    </w:p>
    <w:p w14:paraId="2B3716EA" w14:textId="7B76CC25" w:rsidR="002870E8" w:rsidRDefault="002870E8" w:rsidP="00D47DBB">
      <w:pPr>
        <w:jc w:val="center"/>
      </w:pPr>
    </w:p>
    <w:p w14:paraId="1782B00A" w14:textId="0BA82835" w:rsidR="002870E8" w:rsidRDefault="002870E8" w:rsidP="00D47DBB">
      <w:pPr>
        <w:jc w:val="center"/>
      </w:pPr>
    </w:p>
    <w:p w14:paraId="4D1B320D" w14:textId="275BEA6D" w:rsidR="002870E8" w:rsidRDefault="002870E8" w:rsidP="00D47DBB">
      <w:pPr>
        <w:jc w:val="center"/>
      </w:pPr>
    </w:p>
    <w:p w14:paraId="0C3D18F0" w14:textId="1EF271A7" w:rsidR="002870E8" w:rsidRDefault="002870E8" w:rsidP="00D47DBB">
      <w:pPr>
        <w:jc w:val="center"/>
      </w:pPr>
    </w:p>
    <w:p w14:paraId="55FECB90" w14:textId="2AD4407C" w:rsidR="002870E8" w:rsidRDefault="002870E8" w:rsidP="00D47DBB">
      <w:pPr>
        <w:jc w:val="center"/>
      </w:pPr>
    </w:p>
    <w:p w14:paraId="2BBAA17A" w14:textId="31D1834A" w:rsidR="002870E8" w:rsidRDefault="002870E8" w:rsidP="00D47DBB">
      <w:pPr>
        <w:jc w:val="center"/>
      </w:pPr>
    </w:p>
    <w:p w14:paraId="4DA669AD" w14:textId="0430E9BE" w:rsidR="002870E8" w:rsidRDefault="002870E8" w:rsidP="00D47DBB">
      <w:pPr>
        <w:jc w:val="center"/>
      </w:pPr>
    </w:p>
    <w:p w14:paraId="6383D3F8" w14:textId="5367C8E7" w:rsidR="002870E8" w:rsidRDefault="002870E8" w:rsidP="00D47DBB">
      <w:pPr>
        <w:jc w:val="center"/>
      </w:pPr>
    </w:p>
    <w:p w14:paraId="4F9330C4" w14:textId="5CC2A9CA" w:rsidR="002870E8" w:rsidRDefault="002870E8" w:rsidP="00D47DBB">
      <w:pPr>
        <w:jc w:val="center"/>
      </w:pPr>
    </w:p>
    <w:p w14:paraId="32F89B60" w14:textId="066D886C" w:rsidR="002870E8" w:rsidRDefault="002870E8" w:rsidP="00D47DBB">
      <w:pPr>
        <w:jc w:val="center"/>
      </w:pPr>
    </w:p>
    <w:p w14:paraId="331742D8" w14:textId="1E6C275F" w:rsidR="002870E8" w:rsidRDefault="002870E8" w:rsidP="00D47DBB">
      <w:pPr>
        <w:jc w:val="center"/>
      </w:pPr>
    </w:p>
    <w:p w14:paraId="362F2541" w14:textId="49B4FBDD" w:rsidR="002870E8" w:rsidRDefault="002870E8" w:rsidP="00D47DBB">
      <w:pPr>
        <w:jc w:val="center"/>
      </w:pPr>
    </w:p>
    <w:p w14:paraId="3F2F318A" w14:textId="77777777" w:rsidR="002870E8" w:rsidRDefault="002870E8" w:rsidP="00D47DBB">
      <w:pPr>
        <w:jc w:val="center"/>
      </w:pPr>
    </w:p>
    <w:p w14:paraId="370E5D6A" w14:textId="77777777" w:rsidR="006F0870" w:rsidRDefault="006F0870" w:rsidP="006F0870"/>
    <w:p w14:paraId="3D2278AF" w14:textId="77777777" w:rsidR="006F0870" w:rsidRDefault="006F0870" w:rsidP="006F0870"/>
    <w:p w14:paraId="6E7CAEDC" w14:textId="77777777" w:rsidR="006F0870" w:rsidRDefault="006F0870" w:rsidP="006F0870"/>
    <w:p w14:paraId="404D0D3B" w14:textId="77777777" w:rsidR="006F0870" w:rsidRDefault="006F0870" w:rsidP="006F0870"/>
    <w:p w14:paraId="67016C12" w14:textId="77777777" w:rsidR="006F0870" w:rsidRDefault="006F0870" w:rsidP="006F0870"/>
    <w:p w14:paraId="36BEB587" w14:textId="77777777" w:rsidR="006F0870" w:rsidRDefault="006F0870" w:rsidP="006F0870"/>
    <w:p w14:paraId="4D46BC7B" w14:textId="77777777" w:rsidR="006F0870" w:rsidRDefault="006F0870" w:rsidP="006F0870"/>
    <w:p w14:paraId="2DB99C9E" w14:textId="1BBFE74A" w:rsidR="006F0870" w:rsidRDefault="00BE2C91" w:rsidP="00D47DBB">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LISTA DE TABLAS</w:t>
      </w:r>
    </w:p>
    <w:p w14:paraId="2C18D342" w14:textId="77777777" w:rsidR="00CE771A" w:rsidRDefault="00CE771A" w:rsidP="00D47DBB">
      <w:pPr>
        <w:jc w:val="center"/>
        <w:rPr>
          <w:rFonts w:ascii="Arial" w:hAnsi="Arial" w:cs="Arial"/>
          <w:b/>
          <w:color w:val="000000" w:themeColor="text1"/>
          <w:sz w:val="24"/>
          <w:szCs w:val="24"/>
        </w:rPr>
      </w:pPr>
    </w:p>
    <w:p w14:paraId="2F441064" w14:textId="1A576C57" w:rsidR="00FB7D3F" w:rsidRPr="00FB7D3F" w:rsidRDefault="00FB7D3F">
      <w:pPr>
        <w:pStyle w:val="Tabladeilustraciones"/>
        <w:tabs>
          <w:tab w:val="right" w:leader="dot" w:pos="8828"/>
        </w:tabs>
        <w:rPr>
          <w:rFonts w:ascii="Arial" w:eastAsiaTheme="minorEastAsia" w:hAnsi="Arial" w:cs="Arial"/>
          <w:sz w:val="24"/>
          <w:szCs w:val="24"/>
          <w:lang w:eastAsia="es-CO"/>
        </w:rPr>
      </w:pPr>
      <w:r w:rsidRPr="00FB7D3F">
        <w:rPr>
          <w:rFonts w:ascii="Arial" w:hAnsi="Arial" w:cs="Arial"/>
          <w:b/>
          <w:color w:val="000000" w:themeColor="text1"/>
          <w:sz w:val="24"/>
          <w:szCs w:val="24"/>
        </w:rPr>
        <w:fldChar w:fldCharType="begin"/>
      </w:r>
      <w:r w:rsidRPr="00FB7D3F">
        <w:rPr>
          <w:rFonts w:ascii="Arial" w:hAnsi="Arial" w:cs="Arial"/>
          <w:b/>
          <w:color w:val="000000" w:themeColor="text1"/>
          <w:sz w:val="24"/>
          <w:szCs w:val="24"/>
        </w:rPr>
        <w:instrText xml:space="preserve"> TOC \h \z \c "Tabla" </w:instrText>
      </w:r>
      <w:r w:rsidRPr="00FB7D3F">
        <w:rPr>
          <w:rFonts w:ascii="Arial" w:hAnsi="Arial" w:cs="Arial"/>
          <w:b/>
          <w:color w:val="000000" w:themeColor="text1"/>
          <w:sz w:val="24"/>
          <w:szCs w:val="24"/>
        </w:rPr>
        <w:fldChar w:fldCharType="separate"/>
      </w:r>
      <w:hyperlink w:anchor="_Toc40888470" w:history="1">
        <w:r w:rsidRPr="00FB7D3F">
          <w:rPr>
            <w:rStyle w:val="Hipervnculo"/>
            <w:rFonts w:ascii="Arial" w:hAnsi="Arial" w:cs="Arial"/>
            <w:sz w:val="24"/>
            <w:szCs w:val="24"/>
          </w:rPr>
          <w:t>Tabla 1. Direccionamiento IP Servidor de Internet</w:t>
        </w:r>
        <w:r w:rsidRPr="00FB7D3F">
          <w:rPr>
            <w:rFonts w:ascii="Arial" w:hAnsi="Arial" w:cs="Arial"/>
            <w:webHidden/>
            <w:sz w:val="24"/>
            <w:szCs w:val="24"/>
          </w:rPr>
          <w:tab/>
        </w:r>
        <w:r w:rsidRPr="00FB7D3F">
          <w:rPr>
            <w:rFonts w:ascii="Arial" w:hAnsi="Arial" w:cs="Arial"/>
            <w:webHidden/>
            <w:sz w:val="24"/>
            <w:szCs w:val="24"/>
          </w:rPr>
          <w:fldChar w:fldCharType="begin"/>
        </w:r>
        <w:r w:rsidRPr="00FB7D3F">
          <w:rPr>
            <w:rFonts w:ascii="Arial" w:hAnsi="Arial" w:cs="Arial"/>
            <w:webHidden/>
            <w:sz w:val="24"/>
            <w:szCs w:val="24"/>
          </w:rPr>
          <w:instrText xml:space="preserve"> PAGEREF _Toc40888470 \h </w:instrText>
        </w:r>
        <w:r w:rsidRPr="00FB7D3F">
          <w:rPr>
            <w:rFonts w:ascii="Arial" w:hAnsi="Arial" w:cs="Arial"/>
            <w:webHidden/>
            <w:sz w:val="24"/>
            <w:szCs w:val="24"/>
          </w:rPr>
        </w:r>
        <w:r w:rsidRPr="00FB7D3F">
          <w:rPr>
            <w:rFonts w:ascii="Arial" w:hAnsi="Arial" w:cs="Arial"/>
            <w:webHidden/>
            <w:sz w:val="24"/>
            <w:szCs w:val="24"/>
          </w:rPr>
          <w:fldChar w:fldCharType="separate"/>
        </w:r>
        <w:r w:rsidR="00EA2B16">
          <w:rPr>
            <w:rFonts w:ascii="Arial" w:hAnsi="Arial" w:cs="Arial"/>
            <w:webHidden/>
            <w:sz w:val="24"/>
            <w:szCs w:val="24"/>
          </w:rPr>
          <w:t>29</w:t>
        </w:r>
        <w:r w:rsidRPr="00FB7D3F">
          <w:rPr>
            <w:rFonts w:ascii="Arial" w:hAnsi="Arial" w:cs="Arial"/>
            <w:webHidden/>
            <w:sz w:val="24"/>
            <w:szCs w:val="24"/>
          </w:rPr>
          <w:fldChar w:fldCharType="end"/>
        </w:r>
      </w:hyperlink>
    </w:p>
    <w:p w14:paraId="6135A604" w14:textId="166F42EB"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71" w:history="1">
        <w:r w:rsidR="00FB7D3F" w:rsidRPr="00FB7D3F">
          <w:rPr>
            <w:rStyle w:val="Hipervnculo"/>
            <w:rFonts w:ascii="Arial" w:hAnsi="Arial" w:cs="Arial"/>
            <w:sz w:val="24"/>
            <w:szCs w:val="24"/>
          </w:rPr>
          <w:t>Tabla 2 .Ipv4 Subnet</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71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29</w:t>
        </w:r>
        <w:r w:rsidR="00FB7D3F" w:rsidRPr="00FB7D3F">
          <w:rPr>
            <w:rFonts w:ascii="Arial" w:hAnsi="Arial" w:cs="Arial"/>
            <w:webHidden/>
            <w:sz w:val="24"/>
            <w:szCs w:val="24"/>
          </w:rPr>
          <w:fldChar w:fldCharType="end"/>
        </w:r>
      </w:hyperlink>
    </w:p>
    <w:p w14:paraId="622ED18D" w14:textId="1AECC1E6"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72" w:history="1">
        <w:r w:rsidR="00FB7D3F" w:rsidRPr="00FB7D3F">
          <w:rPr>
            <w:rStyle w:val="Hipervnculo"/>
            <w:rFonts w:ascii="Arial" w:hAnsi="Arial" w:cs="Arial"/>
            <w:sz w:val="24"/>
            <w:szCs w:val="24"/>
          </w:rPr>
          <w:t>Tabla 3. Ipv6 Subnet</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72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30</w:t>
        </w:r>
        <w:r w:rsidR="00FB7D3F" w:rsidRPr="00FB7D3F">
          <w:rPr>
            <w:rFonts w:ascii="Arial" w:hAnsi="Arial" w:cs="Arial"/>
            <w:webHidden/>
            <w:sz w:val="24"/>
            <w:szCs w:val="24"/>
          </w:rPr>
          <w:fldChar w:fldCharType="end"/>
        </w:r>
      </w:hyperlink>
    </w:p>
    <w:p w14:paraId="3929EFDB" w14:textId="6A6E9B81"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73" w:history="1">
        <w:r w:rsidR="00FB7D3F" w:rsidRPr="00FB7D3F">
          <w:rPr>
            <w:rStyle w:val="Hipervnculo"/>
            <w:rFonts w:ascii="Arial" w:hAnsi="Arial" w:cs="Arial"/>
            <w:sz w:val="24"/>
            <w:szCs w:val="24"/>
          </w:rPr>
          <w:t>Tabla 4 .Verificar la conectividad de la red</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73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41</w:t>
        </w:r>
        <w:r w:rsidR="00FB7D3F" w:rsidRPr="00FB7D3F">
          <w:rPr>
            <w:rFonts w:ascii="Arial" w:hAnsi="Arial" w:cs="Arial"/>
            <w:webHidden/>
            <w:sz w:val="24"/>
            <w:szCs w:val="24"/>
          </w:rPr>
          <w:fldChar w:fldCharType="end"/>
        </w:r>
      </w:hyperlink>
    </w:p>
    <w:p w14:paraId="18E3720A" w14:textId="1F993E86"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74" w:history="1">
        <w:r w:rsidR="00FB7D3F" w:rsidRPr="00FB7D3F">
          <w:rPr>
            <w:rStyle w:val="Hipervnculo"/>
            <w:rFonts w:ascii="Arial" w:hAnsi="Arial" w:cs="Arial"/>
            <w:sz w:val="24"/>
            <w:szCs w:val="24"/>
          </w:rPr>
          <w:t>Tabla 5. Verificar la conectividad de los dispositivos</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74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51</w:t>
        </w:r>
        <w:r w:rsidR="00FB7D3F" w:rsidRPr="00FB7D3F">
          <w:rPr>
            <w:rFonts w:ascii="Arial" w:hAnsi="Arial" w:cs="Arial"/>
            <w:webHidden/>
            <w:sz w:val="24"/>
            <w:szCs w:val="24"/>
          </w:rPr>
          <w:fldChar w:fldCharType="end"/>
        </w:r>
      </w:hyperlink>
    </w:p>
    <w:p w14:paraId="689A9610" w14:textId="0ABA0411"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75" w:history="1">
        <w:r w:rsidR="00FB7D3F" w:rsidRPr="00FB7D3F">
          <w:rPr>
            <w:rStyle w:val="Hipervnculo"/>
            <w:rFonts w:ascii="Arial" w:hAnsi="Arial" w:cs="Arial"/>
            <w:sz w:val="24"/>
            <w:szCs w:val="24"/>
          </w:rPr>
          <w:t>Tabla 6 . Especificaciones de la topologia de red</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75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81</w:t>
        </w:r>
        <w:r w:rsidR="00FB7D3F" w:rsidRPr="00FB7D3F">
          <w:rPr>
            <w:rFonts w:ascii="Arial" w:hAnsi="Arial" w:cs="Arial"/>
            <w:webHidden/>
            <w:sz w:val="24"/>
            <w:szCs w:val="24"/>
          </w:rPr>
          <w:fldChar w:fldCharType="end"/>
        </w:r>
      </w:hyperlink>
    </w:p>
    <w:p w14:paraId="0D7BD901" w14:textId="6DE8B7E9" w:rsidR="00FB7D3F" w:rsidRPr="00FB7D3F" w:rsidRDefault="00121B6A">
      <w:pPr>
        <w:pStyle w:val="Tabladeilustraciones"/>
        <w:tabs>
          <w:tab w:val="right" w:leader="dot" w:pos="8828"/>
        </w:tabs>
        <w:rPr>
          <w:rFonts w:ascii="Arial" w:eastAsiaTheme="minorEastAsia" w:hAnsi="Arial" w:cs="Arial"/>
          <w:sz w:val="24"/>
          <w:szCs w:val="24"/>
          <w:lang w:eastAsia="es-CO"/>
        </w:rPr>
      </w:pPr>
      <w:hyperlink w:anchor="_Toc40888476" w:history="1">
        <w:r w:rsidR="00FB7D3F" w:rsidRPr="00FB7D3F">
          <w:rPr>
            <w:rStyle w:val="Hipervnculo"/>
            <w:rFonts w:ascii="Arial" w:hAnsi="Arial" w:cs="Arial"/>
            <w:sz w:val="24"/>
            <w:szCs w:val="24"/>
          </w:rPr>
          <w:t>Tabla 7. Interfaces de los Router</w:t>
        </w:r>
        <w:r w:rsidR="00FB7D3F" w:rsidRPr="00FB7D3F">
          <w:rPr>
            <w:rFonts w:ascii="Arial" w:hAnsi="Arial" w:cs="Arial"/>
            <w:webHidden/>
            <w:sz w:val="24"/>
            <w:szCs w:val="24"/>
          </w:rPr>
          <w:tab/>
        </w:r>
        <w:r w:rsidR="00FB7D3F" w:rsidRPr="00FB7D3F">
          <w:rPr>
            <w:rFonts w:ascii="Arial" w:hAnsi="Arial" w:cs="Arial"/>
            <w:webHidden/>
            <w:sz w:val="24"/>
            <w:szCs w:val="24"/>
          </w:rPr>
          <w:fldChar w:fldCharType="begin"/>
        </w:r>
        <w:r w:rsidR="00FB7D3F" w:rsidRPr="00FB7D3F">
          <w:rPr>
            <w:rFonts w:ascii="Arial" w:hAnsi="Arial" w:cs="Arial"/>
            <w:webHidden/>
            <w:sz w:val="24"/>
            <w:szCs w:val="24"/>
          </w:rPr>
          <w:instrText xml:space="preserve"> PAGEREF _Toc40888476 \h </w:instrText>
        </w:r>
        <w:r w:rsidR="00FB7D3F" w:rsidRPr="00FB7D3F">
          <w:rPr>
            <w:rFonts w:ascii="Arial" w:hAnsi="Arial" w:cs="Arial"/>
            <w:webHidden/>
            <w:sz w:val="24"/>
            <w:szCs w:val="24"/>
          </w:rPr>
        </w:r>
        <w:r w:rsidR="00FB7D3F" w:rsidRPr="00FB7D3F">
          <w:rPr>
            <w:rFonts w:ascii="Arial" w:hAnsi="Arial" w:cs="Arial"/>
            <w:webHidden/>
            <w:sz w:val="24"/>
            <w:szCs w:val="24"/>
          </w:rPr>
          <w:fldChar w:fldCharType="separate"/>
        </w:r>
        <w:r w:rsidR="00EA2B16">
          <w:rPr>
            <w:rFonts w:ascii="Arial" w:hAnsi="Arial" w:cs="Arial"/>
            <w:webHidden/>
            <w:sz w:val="24"/>
            <w:szCs w:val="24"/>
          </w:rPr>
          <w:t>99</w:t>
        </w:r>
        <w:r w:rsidR="00FB7D3F" w:rsidRPr="00FB7D3F">
          <w:rPr>
            <w:rFonts w:ascii="Arial" w:hAnsi="Arial" w:cs="Arial"/>
            <w:webHidden/>
            <w:sz w:val="24"/>
            <w:szCs w:val="24"/>
          </w:rPr>
          <w:fldChar w:fldCharType="end"/>
        </w:r>
      </w:hyperlink>
    </w:p>
    <w:p w14:paraId="44BA1C62" w14:textId="6340B222" w:rsidR="00D47DBB" w:rsidRPr="00D47DBB" w:rsidRDefault="00FB7D3F" w:rsidP="00CE771A">
      <w:pPr>
        <w:rPr>
          <w:rFonts w:ascii="Arial" w:hAnsi="Arial" w:cs="Arial"/>
          <w:b/>
          <w:color w:val="000000" w:themeColor="text1"/>
          <w:sz w:val="24"/>
          <w:szCs w:val="24"/>
        </w:rPr>
      </w:pPr>
      <w:r w:rsidRPr="00FB7D3F">
        <w:rPr>
          <w:rFonts w:ascii="Arial" w:hAnsi="Arial" w:cs="Arial"/>
          <w:b/>
          <w:noProof/>
          <w:color w:val="000000" w:themeColor="text1"/>
          <w:sz w:val="24"/>
          <w:szCs w:val="24"/>
        </w:rPr>
        <w:fldChar w:fldCharType="end"/>
      </w:r>
    </w:p>
    <w:p w14:paraId="7F332968" w14:textId="3136AEF6" w:rsidR="001D5912" w:rsidRPr="001D5912" w:rsidRDefault="001D5912" w:rsidP="00BE2C91">
      <w:pPr>
        <w:pStyle w:val="Tabladeilustraciones"/>
        <w:tabs>
          <w:tab w:val="right" w:leader="dot" w:pos="8828"/>
        </w:tabs>
        <w:rPr>
          <w:rFonts w:ascii="Arial" w:eastAsiaTheme="minorEastAsia" w:hAnsi="Arial" w:cs="Arial"/>
          <w:sz w:val="24"/>
          <w:lang w:eastAsia="es-CO"/>
        </w:rPr>
      </w:pPr>
      <w:r>
        <w:fldChar w:fldCharType="begin"/>
      </w:r>
      <w:r>
        <w:instrText xml:space="preserve"> TOC \h \z \c "Ilustración" </w:instrText>
      </w:r>
      <w:r>
        <w:fldChar w:fldCharType="separate"/>
      </w:r>
    </w:p>
    <w:p w14:paraId="68C8791C" w14:textId="77777777" w:rsidR="001D5912" w:rsidRDefault="001D5912" w:rsidP="006F0870">
      <w:r>
        <w:fldChar w:fldCharType="end"/>
      </w:r>
    </w:p>
    <w:p w14:paraId="6DDB0A99" w14:textId="77777777" w:rsidR="00545768" w:rsidRDefault="00545768" w:rsidP="006F0870"/>
    <w:p w14:paraId="07329136" w14:textId="77777777" w:rsidR="00545768" w:rsidRDefault="00545768" w:rsidP="006F0870"/>
    <w:p w14:paraId="39F98162" w14:textId="77777777" w:rsidR="00545768" w:rsidRDefault="00545768" w:rsidP="006F0870"/>
    <w:p w14:paraId="33E5725B" w14:textId="77777777" w:rsidR="00545768" w:rsidRDefault="00545768" w:rsidP="006F0870"/>
    <w:p w14:paraId="0460DA2A" w14:textId="77777777" w:rsidR="00545768" w:rsidRDefault="00545768" w:rsidP="006F0870"/>
    <w:p w14:paraId="129E2D37" w14:textId="77777777" w:rsidR="00545768" w:rsidRDefault="00545768" w:rsidP="006F0870"/>
    <w:p w14:paraId="5939540C" w14:textId="77777777" w:rsidR="00545768" w:rsidRDefault="00545768" w:rsidP="006F0870"/>
    <w:p w14:paraId="075A2BA0" w14:textId="77777777" w:rsidR="00545768" w:rsidRDefault="00545768" w:rsidP="006F0870"/>
    <w:p w14:paraId="294855BE" w14:textId="77777777" w:rsidR="00545768" w:rsidRDefault="00545768" w:rsidP="006F0870"/>
    <w:p w14:paraId="570E31D7" w14:textId="77777777" w:rsidR="00545768" w:rsidRDefault="00545768" w:rsidP="006F0870"/>
    <w:p w14:paraId="569ADA73" w14:textId="77777777" w:rsidR="00545768" w:rsidRDefault="00545768" w:rsidP="006F0870"/>
    <w:p w14:paraId="0DBB4359" w14:textId="77777777" w:rsidR="00545768" w:rsidRDefault="00545768" w:rsidP="006F0870"/>
    <w:p w14:paraId="64137171" w14:textId="77777777" w:rsidR="00545768" w:rsidRDefault="00545768" w:rsidP="006F0870"/>
    <w:p w14:paraId="58F3DA29" w14:textId="77777777" w:rsidR="00545768" w:rsidRDefault="00545768" w:rsidP="006F0870"/>
    <w:p w14:paraId="1E053621" w14:textId="77777777" w:rsidR="00545768" w:rsidRDefault="00545768" w:rsidP="006F0870"/>
    <w:p w14:paraId="48FA64A8" w14:textId="32038812" w:rsidR="00545768" w:rsidRDefault="00545768" w:rsidP="006F0870"/>
    <w:p w14:paraId="4C87D954" w14:textId="77777777" w:rsidR="00CE771A" w:rsidRDefault="00CE771A" w:rsidP="006F0870"/>
    <w:p w14:paraId="43458EB2" w14:textId="77777777" w:rsidR="00D47DBB" w:rsidRDefault="00D47DBB" w:rsidP="00BE2C91">
      <w:bookmarkStart w:id="1" w:name="_Toc255656"/>
      <w:bookmarkStart w:id="2" w:name="_Toc9467710"/>
      <w:bookmarkEnd w:id="0"/>
    </w:p>
    <w:p w14:paraId="5E8018D4" w14:textId="77777777" w:rsidR="00D47DBB" w:rsidRPr="000C65EF" w:rsidRDefault="00D47DBB" w:rsidP="00D47DBB">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RESUMEN</w:t>
      </w:r>
    </w:p>
    <w:bookmarkEnd w:id="1"/>
    <w:bookmarkEnd w:id="2"/>
    <w:p w14:paraId="734578DF" w14:textId="77777777" w:rsidR="006F0870" w:rsidRDefault="006F0870" w:rsidP="006F0870">
      <w:pPr>
        <w:ind w:right="49"/>
        <w:jc w:val="both"/>
        <w:rPr>
          <w:rFonts w:ascii="Arial" w:hAnsi="Arial" w:cs="Arial"/>
          <w:color w:val="000000" w:themeColor="text1"/>
          <w:sz w:val="24"/>
          <w:szCs w:val="24"/>
        </w:rPr>
      </w:pPr>
    </w:p>
    <w:p w14:paraId="4B3AE684" w14:textId="370F7FAF" w:rsidR="006F0870" w:rsidRPr="0087555D" w:rsidRDefault="006F0870" w:rsidP="00650DE3">
      <w:pPr>
        <w:pStyle w:val="Cuerpo"/>
      </w:pPr>
      <w:r w:rsidRPr="0087555D">
        <w:t xml:space="preserve">La Universidad Nacional Abierta y a Distancia, durante el proceso de aprendizaje del diplomado de profundización CISCO (diseño e implementación de soluciones integradas LAN / WAN) utilizando el software de </w:t>
      </w:r>
      <w:r w:rsidR="0087555D" w:rsidRPr="0087555D">
        <w:t>simulación Cisco</w:t>
      </w:r>
      <w:r w:rsidRPr="0087555D">
        <w:t xml:space="preserve"> Packet </w:t>
      </w:r>
      <w:r w:rsidR="0087555D" w:rsidRPr="0087555D">
        <w:t>Tracer, el</w:t>
      </w:r>
      <w:r w:rsidRPr="0087555D">
        <w:t xml:space="preserve"> cual es un programa que nos permite realizar la simulación de las redes, se busca experimentar los diferentes parámetros de configuración de una topología de red.</w:t>
      </w:r>
    </w:p>
    <w:p w14:paraId="726BC4CA" w14:textId="7C491F8C" w:rsidR="0087555D" w:rsidRPr="0087555D" w:rsidRDefault="006F0870" w:rsidP="00650DE3">
      <w:pPr>
        <w:pStyle w:val="Cuerpo"/>
        <w:rPr>
          <w:lang w:eastAsia="zh-CN"/>
        </w:rPr>
      </w:pPr>
      <w:r w:rsidRPr="0087555D">
        <w:t xml:space="preserve">En el desarrollo de los módulos CCNA1 (CCNA R&amp;S: Introduction to </w:t>
      </w:r>
      <w:r w:rsidR="0087555D" w:rsidRPr="0087555D">
        <w:t>Networks) y</w:t>
      </w:r>
      <w:r w:rsidRPr="0087555D">
        <w:t xml:space="preserve"> CCNA2 (CCNA R&amp;S: Routing and Switching Essentials), se obtiene las bases teóricas y practicas de laboratorio para el aprendizaje de la tecnología. Con los conocimientos obtenidos y puestos en práctica se busca obtener el desarrollo de la actividad final como prueba de habilidades, donde mediante los escenarios propuestos se coloca en habilidad los conocimientos previamente aprendidos realizando configuraciones </w:t>
      </w:r>
      <w:r w:rsidR="0087555D" w:rsidRPr="0087555D">
        <w:t xml:space="preserve">como:  IPv4 e IPv6, seguridad de switches, routing entre VLAN, el protocolo de routing dinámico RIPv2 y </w:t>
      </w:r>
      <w:r w:rsidR="0087555D" w:rsidRPr="0087555D">
        <w:rPr>
          <w:lang w:eastAsia="zh-CN"/>
        </w:rPr>
        <w:t>OSPF</w:t>
      </w:r>
      <w:r w:rsidR="0087555D" w:rsidRPr="0087555D">
        <w:t xml:space="preserve">, el protocolo de configuración de hosts dinámicos (DHCP), la traducción de direcciones de red dinámicas y estáticas (NAT), listas de control de acceso (ACL) y el protocolo de tiempo de red (NTP) servidor/cliente, </w:t>
      </w:r>
      <w:r w:rsidR="0087555D" w:rsidRPr="0087555D">
        <w:rPr>
          <w:lang w:eastAsia="zh-CN"/>
        </w:rPr>
        <w:t>encapsulamiento PPP y su autenticación.</w:t>
      </w:r>
    </w:p>
    <w:p w14:paraId="45CE33B7" w14:textId="11ABC691" w:rsidR="0087555D" w:rsidRPr="0087555D" w:rsidRDefault="0087555D" w:rsidP="00650DE3">
      <w:pPr>
        <w:pStyle w:val="Cuerpo"/>
        <w:rPr>
          <w:lang w:eastAsia="zh-CN"/>
        </w:rPr>
      </w:pPr>
      <w:r w:rsidRPr="0087555D">
        <w:t>Durante la realización de las configuraciones, se probará y registrará la red mediante el uso de comandos en la Interfaz de línea de comandos (CLI) y algunos ajustes usando la interfaz grafica de los dispositivos.</w:t>
      </w:r>
    </w:p>
    <w:p w14:paraId="5D1705BC" w14:textId="77777777" w:rsidR="0087555D" w:rsidRDefault="0087555D" w:rsidP="006F0870">
      <w:pPr>
        <w:ind w:right="49"/>
        <w:jc w:val="both"/>
        <w:rPr>
          <w:rFonts w:ascii="Arial" w:hAnsi="Arial" w:cs="Arial"/>
          <w:color w:val="000000" w:themeColor="text1"/>
          <w:sz w:val="24"/>
          <w:szCs w:val="24"/>
        </w:rPr>
      </w:pPr>
    </w:p>
    <w:p w14:paraId="2DAA3830" w14:textId="5B5C40FF" w:rsidR="006F0870" w:rsidRPr="00583A5D" w:rsidRDefault="006F0870" w:rsidP="006F0870">
      <w:pPr>
        <w:ind w:right="49"/>
        <w:jc w:val="both"/>
        <w:rPr>
          <w:rFonts w:ascii="Arial" w:hAnsi="Arial" w:cs="Arial"/>
          <w:color w:val="000000" w:themeColor="text1"/>
          <w:sz w:val="24"/>
          <w:szCs w:val="24"/>
        </w:rPr>
      </w:pPr>
    </w:p>
    <w:p w14:paraId="5D1E0492" w14:textId="6CD795E8" w:rsidR="00D47DBB" w:rsidRPr="00BE2C91" w:rsidRDefault="00D47DBB" w:rsidP="00BE2C91">
      <w:pPr>
        <w:rPr>
          <w:rFonts w:ascii="Arial" w:hAnsi="Arial" w:cs="Arial"/>
          <w:b/>
          <w:color w:val="000000" w:themeColor="text1"/>
          <w:sz w:val="24"/>
          <w:szCs w:val="24"/>
        </w:rPr>
        <w:sectPr w:rsidR="00D47DBB" w:rsidRPr="00BE2C91" w:rsidSect="00CD2D9B">
          <w:headerReference w:type="default" r:id="rId12"/>
          <w:footerReference w:type="default" r:id="rId13"/>
          <w:footerReference w:type="first" r:id="rId14"/>
          <w:pgSz w:w="12240" w:h="15840"/>
          <w:pgMar w:top="1701" w:right="1134" w:bottom="1701" w:left="2268" w:header="709" w:footer="709" w:gutter="0"/>
          <w:cols w:space="708"/>
          <w:docGrid w:linePitch="360"/>
        </w:sectPr>
      </w:pPr>
      <w:bookmarkStart w:id="3" w:name="_Toc255657"/>
    </w:p>
    <w:p w14:paraId="63A23CD0" w14:textId="4DCABDF5" w:rsidR="006F0870" w:rsidRDefault="006F0870" w:rsidP="00DA09CA">
      <w:pPr>
        <w:pStyle w:val="Ttulo1"/>
      </w:pPr>
      <w:bookmarkStart w:id="4" w:name="_Toc39678327"/>
      <w:r>
        <w:lastRenderedPageBreak/>
        <w:t>INTRODUCCI</w:t>
      </w:r>
      <w:r w:rsidR="00CE771A">
        <w:t>Ó</w:t>
      </w:r>
      <w:r>
        <w:t>N</w:t>
      </w:r>
      <w:bookmarkEnd w:id="4"/>
    </w:p>
    <w:p w14:paraId="6203E75B" w14:textId="77777777" w:rsidR="006F0870" w:rsidRPr="006F4A22" w:rsidRDefault="006F0870" w:rsidP="006F0870">
      <w:pPr>
        <w:ind w:left="567"/>
        <w:rPr>
          <w:rFonts w:ascii="Arial" w:eastAsiaTheme="majorEastAsia" w:hAnsi="Arial" w:cs="Arial"/>
          <w:b/>
          <w:color w:val="000000" w:themeColor="text1"/>
          <w:sz w:val="24"/>
          <w:szCs w:val="24"/>
        </w:rPr>
      </w:pPr>
    </w:p>
    <w:bookmarkEnd w:id="3"/>
    <w:p w14:paraId="04C93769" w14:textId="77777777" w:rsidR="00366FB5" w:rsidRDefault="006F0870" w:rsidP="00650DE3">
      <w:pPr>
        <w:pStyle w:val="Cuerpo"/>
      </w:pPr>
      <w:r w:rsidRPr="006F4A22">
        <w:t>La necesidad de tener personal capacitado, competitivo, idóneo en el campo laboral ha sido una de los objetivos más importantes hoy en día para el mercado laboral, porque deben a su vez contar con las competencias necesarias para desarrollar actividades relacionas con las tecnologías de la información y la comunicación.</w:t>
      </w:r>
      <w:r w:rsidR="00216A7F">
        <w:t xml:space="preserve"> </w:t>
      </w:r>
      <w:r w:rsidRPr="006F4A22">
        <w:t xml:space="preserve">Es ahí donde la certificación CCNA permite dar a conocer las habilidades necesarias para trabajar y </w:t>
      </w:r>
      <w:r w:rsidR="00216A7F">
        <w:t>emplear soluciones de red en el mundo real.</w:t>
      </w:r>
    </w:p>
    <w:p w14:paraId="05C0C4FB" w14:textId="77777777" w:rsidR="00366FB5" w:rsidRDefault="00366FB5" w:rsidP="00650DE3">
      <w:pPr>
        <w:pStyle w:val="Cuerpo"/>
      </w:pPr>
    </w:p>
    <w:p w14:paraId="4EEE8BC9" w14:textId="365F6C0B" w:rsidR="00216A7F" w:rsidRDefault="006F0870" w:rsidP="00650DE3">
      <w:pPr>
        <w:pStyle w:val="Cuerpo"/>
      </w:pPr>
      <w:r w:rsidRPr="006F4A22">
        <w:t xml:space="preserve">Durante el desarrollo del diplomado de profundización </w:t>
      </w:r>
      <w:r w:rsidR="0087555D">
        <w:t>Cisco</w:t>
      </w:r>
      <w:r w:rsidRPr="006F4A22">
        <w:t xml:space="preserve"> (diseño e implementación de soluciones integradas </w:t>
      </w:r>
      <w:r w:rsidR="0087555D" w:rsidRPr="006F4A22">
        <w:t>LAN/WAN</w:t>
      </w:r>
      <w:r w:rsidRPr="006F4A22">
        <w:t xml:space="preserve">), se </w:t>
      </w:r>
      <w:r w:rsidR="0087555D">
        <w:t xml:space="preserve">busca que como futuro profesional </w:t>
      </w:r>
      <w:r w:rsidR="00216A7F">
        <w:t xml:space="preserve">en la rama </w:t>
      </w:r>
      <w:r w:rsidRPr="006F4A22">
        <w:t xml:space="preserve">obtener conocimientos y experiencias </w:t>
      </w:r>
      <w:r w:rsidR="00216A7F">
        <w:t xml:space="preserve">aplicando </w:t>
      </w:r>
      <w:r w:rsidR="00216A7F" w:rsidRPr="00216A7F">
        <w:t>soluci</w:t>
      </w:r>
      <w:r w:rsidR="00216A7F">
        <w:t>ones</w:t>
      </w:r>
      <w:r w:rsidR="00216A7F" w:rsidRPr="00216A7F">
        <w:t xml:space="preserve"> </w:t>
      </w:r>
      <w:r w:rsidR="00216A7F">
        <w:t xml:space="preserve">de </w:t>
      </w:r>
      <w:r w:rsidR="00216A7F" w:rsidRPr="00216A7F">
        <w:t xml:space="preserve">estudios de caso bajo el uso de tecnología </w:t>
      </w:r>
      <w:r w:rsidR="00216A7F">
        <w:t>Cisco  usando el software de simualción Cisco Packet Tracer.</w:t>
      </w:r>
    </w:p>
    <w:p w14:paraId="4D2933E7" w14:textId="77777777" w:rsidR="006F0870" w:rsidRDefault="006F0870" w:rsidP="006F0870">
      <w:pPr>
        <w:ind w:right="49"/>
        <w:jc w:val="both"/>
        <w:rPr>
          <w:rFonts w:ascii="Arial" w:hAnsi="Arial" w:cs="Arial"/>
          <w:color w:val="000000" w:themeColor="text1"/>
          <w:sz w:val="24"/>
          <w:szCs w:val="24"/>
        </w:rPr>
      </w:pPr>
    </w:p>
    <w:p w14:paraId="40B908F3" w14:textId="77777777" w:rsidR="006F0870" w:rsidRDefault="006F0870" w:rsidP="006F0870">
      <w:pPr>
        <w:ind w:right="49"/>
        <w:jc w:val="both"/>
        <w:rPr>
          <w:rFonts w:ascii="Arial" w:hAnsi="Arial" w:cs="Arial"/>
          <w:color w:val="000000" w:themeColor="text1"/>
          <w:sz w:val="24"/>
          <w:szCs w:val="24"/>
        </w:rPr>
      </w:pPr>
    </w:p>
    <w:p w14:paraId="15991890" w14:textId="77777777" w:rsidR="006F0870" w:rsidRDefault="006F0870" w:rsidP="006F0870">
      <w:pPr>
        <w:ind w:right="49"/>
        <w:jc w:val="both"/>
        <w:rPr>
          <w:rFonts w:ascii="Arial" w:hAnsi="Arial" w:cs="Arial"/>
          <w:color w:val="000000" w:themeColor="text1"/>
          <w:sz w:val="24"/>
          <w:szCs w:val="24"/>
        </w:rPr>
      </w:pPr>
    </w:p>
    <w:p w14:paraId="2D500E53" w14:textId="77777777" w:rsidR="006F0870" w:rsidRDefault="006F0870" w:rsidP="006F0870">
      <w:pPr>
        <w:ind w:right="49"/>
        <w:jc w:val="both"/>
        <w:rPr>
          <w:rFonts w:ascii="Arial" w:hAnsi="Arial" w:cs="Arial"/>
          <w:color w:val="000000" w:themeColor="text1"/>
          <w:sz w:val="24"/>
          <w:szCs w:val="24"/>
        </w:rPr>
      </w:pPr>
    </w:p>
    <w:p w14:paraId="734260F6" w14:textId="77777777" w:rsidR="006F0870" w:rsidRDefault="006F0870" w:rsidP="006F0870">
      <w:pPr>
        <w:ind w:right="49"/>
        <w:jc w:val="both"/>
        <w:rPr>
          <w:rFonts w:ascii="Arial" w:hAnsi="Arial" w:cs="Arial"/>
          <w:color w:val="000000" w:themeColor="text1"/>
          <w:sz w:val="24"/>
          <w:szCs w:val="24"/>
        </w:rPr>
      </w:pPr>
    </w:p>
    <w:p w14:paraId="548EC343" w14:textId="77777777" w:rsidR="006F0870" w:rsidRDefault="006F0870" w:rsidP="006F0870">
      <w:pPr>
        <w:ind w:right="49"/>
        <w:jc w:val="both"/>
        <w:rPr>
          <w:rFonts w:ascii="Arial" w:hAnsi="Arial" w:cs="Arial"/>
          <w:color w:val="000000" w:themeColor="text1"/>
          <w:sz w:val="24"/>
          <w:szCs w:val="24"/>
        </w:rPr>
      </w:pPr>
    </w:p>
    <w:p w14:paraId="03E5D1F6" w14:textId="77777777" w:rsidR="006F0870" w:rsidRDefault="006F0870" w:rsidP="006F0870">
      <w:pPr>
        <w:ind w:right="49"/>
        <w:jc w:val="both"/>
        <w:rPr>
          <w:rFonts w:ascii="Arial" w:hAnsi="Arial" w:cs="Arial"/>
          <w:color w:val="000000" w:themeColor="text1"/>
          <w:sz w:val="24"/>
          <w:szCs w:val="24"/>
        </w:rPr>
      </w:pPr>
    </w:p>
    <w:p w14:paraId="22B47E12" w14:textId="77777777" w:rsidR="006F0870" w:rsidRDefault="006F0870" w:rsidP="006F0870">
      <w:pPr>
        <w:ind w:right="49"/>
        <w:jc w:val="both"/>
        <w:rPr>
          <w:rFonts w:ascii="Arial" w:hAnsi="Arial" w:cs="Arial"/>
          <w:color w:val="000000" w:themeColor="text1"/>
          <w:sz w:val="24"/>
          <w:szCs w:val="24"/>
        </w:rPr>
      </w:pPr>
    </w:p>
    <w:p w14:paraId="3D6F1124" w14:textId="71704F84" w:rsidR="006F0870" w:rsidRDefault="006F0870" w:rsidP="006F0870">
      <w:pPr>
        <w:ind w:right="49"/>
        <w:jc w:val="both"/>
        <w:rPr>
          <w:rFonts w:ascii="Arial" w:hAnsi="Arial" w:cs="Arial"/>
          <w:color w:val="000000" w:themeColor="text1"/>
          <w:sz w:val="24"/>
          <w:szCs w:val="24"/>
        </w:rPr>
      </w:pPr>
    </w:p>
    <w:p w14:paraId="7CA7656C" w14:textId="3CEAE4C8" w:rsidR="00366FB5" w:rsidRDefault="00366FB5" w:rsidP="006F0870">
      <w:pPr>
        <w:ind w:right="49"/>
        <w:jc w:val="both"/>
        <w:rPr>
          <w:rFonts w:ascii="Arial" w:hAnsi="Arial" w:cs="Arial"/>
          <w:color w:val="000000" w:themeColor="text1"/>
          <w:sz w:val="24"/>
          <w:szCs w:val="24"/>
        </w:rPr>
      </w:pPr>
    </w:p>
    <w:p w14:paraId="1A57B2F0" w14:textId="31785257" w:rsidR="00366FB5" w:rsidRDefault="00366FB5" w:rsidP="006F0870">
      <w:pPr>
        <w:ind w:right="49"/>
        <w:jc w:val="both"/>
        <w:rPr>
          <w:rFonts w:ascii="Arial" w:hAnsi="Arial" w:cs="Arial"/>
          <w:color w:val="000000" w:themeColor="text1"/>
          <w:sz w:val="24"/>
          <w:szCs w:val="24"/>
        </w:rPr>
      </w:pPr>
    </w:p>
    <w:p w14:paraId="6FFBB370" w14:textId="261FB5BE" w:rsidR="00366FB5" w:rsidRDefault="00366FB5" w:rsidP="006F0870">
      <w:pPr>
        <w:ind w:right="49"/>
        <w:jc w:val="both"/>
        <w:rPr>
          <w:rFonts w:ascii="Arial" w:hAnsi="Arial" w:cs="Arial"/>
          <w:color w:val="000000" w:themeColor="text1"/>
          <w:sz w:val="24"/>
          <w:szCs w:val="24"/>
        </w:rPr>
      </w:pPr>
    </w:p>
    <w:p w14:paraId="298BFCC9" w14:textId="7A6D7EC9" w:rsidR="00366FB5" w:rsidRDefault="00366FB5" w:rsidP="006F0870">
      <w:pPr>
        <w:ind w:right="49"/>
        <w:jc w:val="both"/>
        <w:rPr>
          <w:rFonts w:ascii="Arial" w:hAnsi="Arial" w:cs="Arial"/>
          <w:color w:val="000000" w:themeColor="text1"/>
          <w:sz w:val="24"/>
          <w:szCs w:val="24"/>
        </w:rPr>
      </w:pPr>
    </w:p>
    <w:p w14:paraId="4B748389" w14:textId="67732C13" w:rsidR="00366FB5" w:rsidRDefault="00366FB5" w:rsidP="00366FB5">
      <w:pPr>
        <w:pStyle w:val="Ttulo1"/>
      </w:pPr>
      <w:bookmarkStart w:id="5" w:name="_Toc39678328"/>
      <w:r>
        <w:lastRenderedPageBreak/>
        <w:t>OBJETIVOS</w:t>
      </w:r>
      <w:bookmarkEnd w:id="5"/>
    </w:p>
    <w:p w14:paraId="5128CD8B" w14:textId="3B8946F4" w:rsidR="00366FB5" w:rsidRDefault="00366FB5" w:rsidP="00366FB5">
      <w:pPr>
        <w:pStyle w:val="Ttulo2"/>
      </w:pPr>
      <w:bookmarkStart w:id="6" w:name="_Toc39678329"/>
      <w:r>
        <w:t>General</w:t>
      </w:r>
      <w:bookmarkEnd w:id="6"/>
    </w:p>
    <w:p w14:paraId="0FBBE606" w14:textId="414C9144" w:rsidR="00366FB5" w:rsidRPr="008E19C8" w:rsidRDefault="00366FB5" w:rsidP="00650DE3">
      <w:pPr>
        <w:pStyle w:val="Cuerpo"/>
      </w:pPr>
      <w:r w:rsidRPr="008E19C8">
        <w:t>Fomentar en el estudiante la capacidad de configurar y administrar dispositivos de Networking orientados al diseño de redes escalables y de conmutación</w:t>
      </w:r>
      <w:r w:rsidR="00970313">
        <w:t xml:space="preserve"> usando tecnologia Cisco.</w:t>
      </w:r>
    </w:p>
    <w:p w14:paraId="57976E66" w14:textId="77777777" w:rsidR="00366FB5" w:rsidRDefault="00366FB5" w:rsidP="00650DE3">
      <w:pPr>
        <w:pStyle w:val="Cuerpo"/>
      </w:pPr>
    </w:p>
    <w:p w14:paraId="76951A9C" w14:textId="5E5ABDCC" w:rsidR="00366FB5" w:rsidRPr="00366FB5" w:rsidRDefault="00366FB5" w:rsidP="008E19C8">
      <w:pPr>
        <w:pStyle w:val="Ttulo2"/>
      </w:pPr>
      <w:bookmarkStart w:id="7" w:name="_Toc39678330"/>
      <w:r>
        <w:t>Especificos</w:t>
      </w:r>
      <w:bookmarkEnd w:id="7"/>
    </w:p>
    <w:p w14:paraId="73FF8006" w14:textId="2BE58A49" w:rsidR="008E19C8" w:rsidRDefault="008E19C8" w:rsidP="006E7DA6">
      <w:pPr>
        <w:pStyle w:val="Cuerpo"/>
        <w:numPr>
          <w:ilvl w:val="0"/>
          <w:numId w:val="46"/>
        </w:numPr>
      </w:pPr>
      <w:r>
        <w:t>Emplear</w:t>
      </w:r>
      <w:r w:rsidR="00366FB5" w:rsidRPr="00366FB5">
        <w:t xml:space="preserve"> comandos de configuración </w:t>
      </w:r>
      <w:r>
        <w:t xml:space="preserve">en dispositovos de red </w:t>
      </w:r>
      <w:r w:rsidR="00366FB5" w:rsidRPr="00366FB5">
        <w:t xml:space="preserve">mediante el uso de los principios de enrutamiento y conmutación de paquetes en ambientes LAN y WAN. </w:t>
      </w:r>
    </w:p>
    <w:p w14:paraId="1FF6F01B" w14:textId="77777777" w:rsidR="008E19C8" w:rsidRPr="008E19C8" w:rsidRDefault="008E19C8" w:rsidP="00650DE3">
      <w:pPr>
        <w:pStyle w:val="Cuerpo"/>
      </w:pPr>
    </w:p>
    <w:p w14:paraId="34C38B36" w14:textId="5F6610A0" w:rsidR="008E19C8" w:rsidRDefault="008E19C8" w:rsidP="006E7DA6">
      <w:pPr>
        <w:pStyle w:val="Cuerpo"/>
        <w:numPr>
          <w:ilvl w:val="0"/>
          <w:numId w:val="46"/>
        </w:numPr>
      </w:pPr>
      <w:r>
        <w:t>Utilizar</w:t>
      </w:r>
      <w:r w:rsidR="00366FB5" w:rsidRPr="00366FB5">
        <w:t xml:space="preserve"> herramientas de simulación y laboratorios con el fin de establecer escenarios LAN/WAN que permitan realizar un análisis sobre el comportamiento de diversos protocolos y métricas de enrutamiento. </w:t>
      </w:r>
    </w:p>
    <w:p w14:paraId="6998BBA4" w14:textId="77777777" w:rsidR="008E19C8" w:rsidRPr="00366FB5" w:rsidRDefault="008E19C8" w:rsidP="00650DE3">
      <w:pPr>
        <w:pStyle w:val="Cuerpo"/>
      </w:pPr>
    </w:p>
    <w:p w14:paraId="7AE79943" w14:textId="7F9F7A65" w:rsidR="00366FB5" w:rsidRPr="00366FB5" w:rsidRDefault="008E19C8" w:rsidP="006E7DA6">
      <w:pPr>
        <w:pStyle w:val="Cuerpo"/>
        <w:numPr>
          <w:ilvl w:val="0"/>
          <w:numId w:val="46"/>
        </w:numPr>
      </w:pPr>
      <w:r>
        <w:t>Configurar</w:t>
      </w:r>
      <w:r w:rsidR="00366FB5" w:rsidRPr="00366FB5">
        <w:t xml:space="preserve"> esquemas de conmutación soportadas en Switches, mediante el uso de protocolos basados en STP y VLANs en escenarios corporativos</w:t>
      </w:r>
      <w:r>
        <w:t>.</w:t>
      </w:r>
    </w:p>
    <w:p w14:paraId="3263EC46" w14:textId="77777777" w:rsidR="00366FB5" w:rsidRPr="00366FB5" w:rsidRDefault="00366FB5" w:rsidP="00366FB5"/>
    <w:p w14:paraId="68F1616D" w14:textId="77777777" w:rsidR="006F0870" w:rsidRDefault="006F0870" w:rsidP="006F0870">
      <w:pPr>
        <w:ind w:right="49"/>
        <w:jc w:val="both"/>
        <w:rPr>
          <w:rFonts w:ascii="Arial" w:hAnsi="Arial" w:cs="Arial"/>
          <w:color w:val="000000" w:themeColor="text1"/>
          <w:sz w:val="24"/>
          <w:szCs w:val="24"/>
        </w:rPr>
      </w:pPr>
    </w:p>
    <w:p w14:paraId="0F33859E" w14:textId="3F31BB2F" w:rsidR="006F0870" w:rsidRDefault="006F0870" w:rsidP="006F0870">
      <w:pPr>
        <w:ind w:right="49"/>
        <w:jc w:val="both"/>
        <w:rPr>
          <w:rFonts w:ascii="Arial" w:hAnsi="Arial" w:cs="Arial"/>
          <w:color w:val="000000" w:themeColor="text1"/>
          <w:sz w:val="24"/>
          <w:szCs w:val="24"/>
        </w:rPr>
      </w:pPr>
    </w:p>
    <w:p w14:paraId="71E6CC0B" w14:textId="3E2EB742" w:rsidR="008E19C8" w:rsidRDefault="008E19C8" w:rsidP="006F0870">
      <w:pPr>
        <w:ind w:right="49"/>
        <w:jc w:val="both"/>
        <w:rPr>
          <w:rFonts w:ascii="Arial" w:hAnsi="Arial" w:cs="Arial"/>
          <w:color w:val="000000" w:themeColor="text1"/>
          <w:sz w:val="24"/>
          <w:szCs w:val="24"/>
        </w:rPr>
      </w:pPr>
    </w:p>
    <w:p w14:paraId="21394328" w14:textId="77777777" w:rsidR="008E19C8" w:rsidRDefault="008E19C8" w:rsidP="006F0870">
      <w:pPr>
        <w:ind w:right="49"/>
        <w:jc w:val="both"/>
        <w:rPr>
          <w:rFonts w:ascii="Arial" w:hAnsi="Arial" w:cs="Arial"/>
          <w:color w:val="000000" w:themeColor="text1"/>
          <w:sz w:val="24"/>
          <w:szCs w:val="24"/>
        </w:rPr>
      </w:pPr>
    </w:p>
    <w:p w14:paraId="103E5C14" w14:textId="77777777" w:rsidR="006F0870" w:rsidRDefault="006F0870">
      <w:pPr>
        <w:rPr>
          <w:rFonts w:ascii="Arial" w:hAnsi="Arial" w:cs="Arial"/>
          <w:color w:val="000000" w:themeColor="text1"/>
          <w:sz w:val="24"/>
          <w:szCs w:val="24"/>
        </w:rPr>
      </w:pPr>
    </w:p>
    <w:p w14:paraId="435F1DEB" w14:textId="77777777" w:rsidR="006F0870" w:rsidRPr="00E42D3F" w:rsidRDefault="006F0870" w:rsidP="00E42D3F">
      <w:pPr>
        <w:pStyle w:val="Ttulo1"/>
      </w:pPr>
      <w:bookmarkStart w:id="8" w:name="_Toc39678331"/>
      <w:r w:rsidRPr="00E42D3F">
        <w:lastRenderedPageBreak/>
        <w:t>ESCENARIO 1</w:t>
      </w:r>
      <w:bookmarkEnd w:id="8"/>
    </w:p>
    <w:p w14:paraId="330B921E" w14:textId="77777777" w:rsidR="006F0870" w:rsidRPr="006167EE" w:rsidRDefault="006F0870" w:rsidP="006F0870">
      <w:pPr>
        <w:spacing w:line="276" w:lineRule="auto"/>
        <w:jc w:val="center"/>
        <w:rPr>
          <w:rFonts w:ascii="Arial" w:hAnsi="Arial" w:cs="Arial"/>
          <w:b/>
          <w:sz w:val="24"/>
        </w:rPr>
      </w:pPr>
    </w:p>
    <w:p w14:paraId="5DF16941" w14:textId="68333388" w:rsidR="006F0870" w:rsidRDefault="006F0870" w:rsidP="006F0870">
      <w:pPr>
        <w:spacing w:line="276" w:lineRule="auto"/>
        <w:jc w:val="both"/>
        <w:rPr>
          <w:rFonts w:ascii="Arial" w:hAnsi="Arial" w:cs="Arial"/>
          <w:sz w:val="24"/>
        </w:rPr>
      </w:pPr>
      <w:r w:rsidRPr="006167EE">
        <w:rPr>
          <w:rFonts w:ascii="Arial" w:hAnsi="Arial" w:cs="Arial"/>
          <w:sz w:val="24"/>
        </w:rPr>
        <w:t>Escenario: Se debe configurar una red pequeña para que admita conectividad IPv4 e I</w:t>
      </w:r>
      <w:r w:rsidR="008B12BD" w:rsidRPr="006167EE">
        <w:rPr>
          <w:rFonts w:ascii="Arial" w:hAnsi="Arial" w:cs="Arial"/>
          <w:sz w:val="24"/>
        </w:rPr>
        <w:t>p</w:t>
      </w:r>
      <w:r w:rsidRPr="006167EE">
        <w:rPr>
          <w:rFonts w:ascii="Arial" w:hAnsi="Arial" w:cs="Arial"/>
          <w:sz w:val="24"/>
        </w:rPr>
        <w:t>v6, seguridad de switches, routing entre VLAN, el protocolo de routing dinámico RIPv2, el protocolo de configuración de hosts dinámicos (DHCP), la traducción de direcciones de red dinámicas y estáticas (NAT), listas de control de acceso (ACL) y el protocolo de tiempo de red (NTP) servidor/cliente. Durante la evaluación, probará y registrará la red mediante los comandos comunes de CLI.</w:t>
      </w:r>
    </w:p>
    <w:p w14:paraId="115FD315" w14:textId="77777777" w:rsidR="006F0870" w:rsidRPr="006167EE" w:rsidRDefault="006F0870" w:rsidP="006F0870">
      <w:pPr>
        <w:spacing w:line="276" w:lineRule="auto"/>
        <w:jc w:val="both"/>
        <w:rPr>
          <w:rFonts w:ascii="Arial" w:hAnsi="Arial" w:cs="Arial"/>
          <w:sz w:val="24"/>
        </w:rPr>
      </w:pPr>
    </w:p>
    <w:p w14:paraId="74207634" w14:textId="091ACB02" w:rsidR="008B12BD" w:rsidRDefault="008B12BD" w:rsidP="008B12BD">
      <w:pPr>
        <w:pStyle w:val="CitaIcontec"/>
      </w:pPr>
      <w:bookmarkStart w:id="9" w:name="_Toc39671992"/>
      <w:bookmarkStart w:id="10" w:name="_Toc39672237"/>
      <w:bookmarkStart w:id="11" w:name="_Toc40888423"/>
      <w:r>
        <w:t xml:space="preserve">Fígura </w:t>
      </w:r>
      <w:r>
        <w:fldChar w:fldCharType="begin"/>
      </w:r>
      <w:r>
        <w:instrText xml:space="preserve"> SEQ Fígura \* ARABIC </w:instrText>
      </w:r>
      <w:r>
        <w:fldChar w:fldCharType="separate"/>
      </w:r>
      <w:r w:rsidR="00EA2B16">
        <w:t>1</w:t>
      </w:r>
      <w:r>
        <w:fldChar w:fldCharType="end"/>
      </w:r>
      <w:r>
        <w:t xml:space="preserve">. </w:t>
      </w:r>
      <w:r w:rsidRPr="00C37E03">
        <w:t>Topología de red escenario 1.</w:t>
      </w:r>
      <w:bookmarkEnd w:id="9"/>
      <w:bookmarkEnd w:id="10"/>
      <w:bookmarkEnd w:id="11"/>
    </w:p>
    <w:p w14:paraId="1DBE12EF" w14:textId="77777777" w:rsidR="006F0870" w:rsidRDefault="006F0870" w:rsidP="006F0870">
      <w:pPr>
        <w:keepNext/>
        <w:spacing w:line="276" w:lineRule="auto"/>
      </w:pPr>
      <w:r w:rsidRPr="009C5C63">
        <w:rPr>
          <w:rFonts w:ascii="Cambria" w:hAnsi="Cambria"/>
          <w:noProof/>
          <w:sz w:val="24"/>
          <w:szCs w:val="24"/>
          <w:lang w:eastAsia="es-CO"/>
        </w:rPr>
        <w:drawing>
          <wp:inline distT="0" distB="0" distL="0" distR="0" wp14:anchorId="0278BCA2" wp14:editId="6CE94E6B">
            <wp:extent cx="5612130" cy="4000313"/>
            <wp:effectExtent l="0" t="0" r="7620" b="635"/>
            <wp:docPr id="3"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612130" cy="4000313"/>
                    </a:xfrm>
                    <a:prstGeom prst="rect">
                      <a:avLst/>
                    </a:prstGeom>
                    <a:noFill/>
                    <a:ln>
                      <a:noFill/>
                    </a:ln>
                  </pic:spPr>
                </pic:pic>
              </a:graphicData>
            </a:graphic>
          </wp:inline>
        </w:drawing>
      </w:r>
    </w:p>
    <w:p w14:paraId="2FA0D0BB" w14:textId="75FD64B1" w:rsidR="008B12BD" w:rsidRDefault="008B12BD" w:rsidP="008B12BD">
      <w:pPr>
        <w:pStyle w:val="CitaIcontec"/>
      </w:pPr>
      <w:r w:rsidRPr="00376F57">
        <w:t xml:space="preserve">Fuente: </w:t>
      </w:r>
      <w:r w:rsidR="003B4875">
        <w:rPr>
          <w:lang w:eastAsia="zh-CN"/>
        </w:rPr>
        <w:t>Prueba de habilidades CCNA 2020, Cisco Academy.</w:t>
      </w:r>
    </w:p>
    <w:p w14:paraId="4E8DE6D6" w14:textId="77777777" w:rsidR="006F0870" w:rsidRDefault="006F0870" w:rsidP="006F0870">
      <w:pPr>
        <w:spacing w:line="276" w:lineRule="auto"/>
        <w:rPr>
          <w:rFonts w:ascii="Arial" w:hAnsi="Arial" w:cs="Arial"/>
          <w:b/>
          <w:sz w:val="24"/>
        </w:rPr>
      </w:pPr>
    </w:p>
    <w:p w14:paraId="34DD8A24" w14:textId="107D6843" w:rsidR="006F0870" w:rsidRDefault="006F0870" w:rsidP="006F0870">
      <w:pPr>
        <w:spacing w:line="276" w:lineRule="auto"/>
        <w:rPr>
          <w:rFonts w:ascii="Arial" w:hAnsi="Arial" w:cs="Arial"/>
          <w:b/>
          <w:sz w:val="24"/>
        </w:rPr>
      </w:pPr>
    </w:p>
    <w:p w14:paraId="361589CA" w14:textId="77777777" w:rsidR="00E42D3F" w:rsidRPr="00C71050" w:rsidRDefault="00E42D3F" w:rsidP="006F0870">
      <w:pPr>
        <w:spacing w:line="276" w:lineRule="auto"/>
        <w:rPr>
          <w:rFonts w:ascii="Arial" w:hAnsi="Arial" w:cs="Arial"/>
          <w:b/>
          <w:sz w:val="24"/>
        </w:rPr>
      </w:pPr>
    </w:p>
    <w:p w14:paraId="2E1E0A6C" w14:textId="5182981E" w:rsidR="001C1CF7" w:rsidRPr="00BA5068" w:rsidRDefault="001C1CF7" w:rsidP="001C1CF7">
      <w:pPr>
        <w:pStyle w:val="Ttulo2"/>
        <w:rPr>
          <w:szCs w:val="24"/>
        </w:rPr>
      </w:pPr>
      <w:bookmarkStart w:id="12" w:name="_Toc39678332"/>
      <w:r w:rsidRPr="00BA5068">
        <w:rPr>
          <w:szCs w:val="24"/>
        </w:rPr>
        <w:lastRenderedPageBreak/>
        <w:t>Parte 1: Inicializar dispositivos</w:t>
      </w:r>
      <w:bookmarkEnd w:id="12"/>
    </w:p>
    <w:p w14:paraId="10273E11" w14:textId="77777777" w:rsidR="001C1CF7" w:rsidRPr="00BA5068" w:rsidRDefault="001C1CF7" w:rsidP="001C1CF7">
      <w:pPr>
        <w:pStyle w:val="Ttulo2"/>
        <w:rPr>
          <w:szCs w:val="24"/>
        </w:rPr>
      </w:pPr>
      <w:bookmarkStart w:id="13" w:name="_Toc39678333"/>
      <w:r w:rsidRPr="00BA5068">
        <w:rPr>
          <w:szCs w:val="24"/>
        </w:rPr>
        <w:t>Paso 1. Inicializar y volver a cargar los routers y los switches.</w:t>
      </w:r>
      <w:bookmarkEnd w:id="13"/>
    </w:p>
    <w:p w14:paraId="4C84C161" w14:textId="77777777" w:rsidR="001C1CF7" w:rsidRPr="00BA5068" w:rsidRDefault="001C1CF7" w:rsidP="00650DE3">
      <w:pPr>
        <w:pStyle w:val="Cuerpo"/>
        <w:rPr>
          <w:szCs w:val="24"/>
        </w:rPr>
      </w:pPr>
      <w:r w:rsidRPr="00BA5068">
        <w:rPr>
          <w:szCs w:val="24"/>
        </w:rPr>
        <w:t>Elimine las configuraciones de inicio y vuelva a cargar los dispositivos.</w:t>
      </w:r>
    </w:p>
    <w:p w14:paraId="1BFB90B7" w14:textId="77777777" w:rsidR="001C1CF7" w:rsidRPr="00BA5068" w:rsidRDefault="001C1CF7" w:rsidP="00650DE3">
      <w:pPr>
        <w:pStyle w:val="Cuerpo"/>
        <w:rPr>
          <w:szCs w:val="24"/>
        </w:rPr>
      </w:pPr>
      <w:r w:rsidRPr="00BA5068">
        <w:rPr>
          <w:szCs w:val="24"/>
        </w:rPr>
        <w:t>Antes de continuar, solicite al instructor que verifique la inicialización de los dispositivos.</w:t>
      </w:r>
    </w:p>
    <w:p w14:paraId="1CEB743B" w14:textId="77777777" w:rsidR="001C1CF7" w:rsidRPr="00BA5068" w:rsidRDefault="001C1CF7" w:rsidP="001C1CF7">
      <w:pPr>
        <w:spacing w:line="276" w:lineRule="auto"/>
        <w:rPr>
          <w:rFonts w:ascii="Arial" w:hAnsi="Arial" w:cs="Arial"/>
          <w:sz w:val="24"/>
          <w:szCs w:val="24"/>
        </w:rPr>
      </w:pPr>
    </w:p>
    <w:p w14:paraId="3ACFE901" w14:textId="2C316062" w:rsidR="001C1CF7" w:rsidRDefault="001C1CF7" w:rsidP="00BA5068">
      <w:pPr>
        <w:pStyle w:val="Cuerpo"/>
        <w:rPr>
          <w:szCs w:val="24"/>
        </w:rPr>
      </w:pPr>
      <w:r w:rsidRPr="00BA5068">
        <w:rPr>
          <w:szCs w:val="24"/>
        </w:rPr>
        <w:t>Eliminar el archivo startup-config de todos los routers.</w:t>
      </w:r>
    </w:p>
    <w:p w14:paraId="7D4B695D" w14:textId="77777777" w:rsidR="00BA5068" w:rsidRPr="00BA5068" w:rsidRDefault="00BA5068" w:rsidP="00BA5068">
      <w:pPr>
        <w:pStyle w:val="Cuerpo"/>
        <w:rPr>
          <w:szCs w:val="24"/>
        </w:rPr>
      </w:pPr>
    </w:p>
    <w:p w14:paraId="552AAEF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enable</w:t>
      </w:r>
    </w:p>
    <w:p w14:paraId="61863CC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erase startup-config</w:t>
      </w:r>
    </w:p>
    <w:p w14:paraId="75D56C7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ing the nvram filesystem will remove all configuration files! Continue? [confirm]</w:t>
      </w:r>
    </w:p>
    <w:p w14:paraId="17AFCFF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OK]</w:t>
      </w:r>
    </w:p>
    <w:p w14:paraId="4ECA78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e of nvram: complete</w:t>
      </w:r>
    </w:p>
    <w:p w14:paraId="4874CFB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7-NV_BLOCK_INIT: Initialized the geometry of nvram</w:t>
      </w:r>
    </w:p>
    <w:p w14:paraId="4451D22F" w14:textId="77777777"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w:t>
      </w:r>
    </w:p>
    <w:p w14:paraId="11F93715" w14:textId="77777777" w:rsidR="001C1CF7" w:rsidRPr="00BA5068" w:rsidRDefault="001C1CF7" w:rsidP="001C1CF7">
      <w:pPr>
        <w:rPr>
          <w:rFonts w:ascii="Consolas" w:eastAsia="Times New Roman" w:hAnsi="Consolas" w:cs="Times New Roman"/>
          <w:sz w:val="24"/>
          <w:szCs w:val="24"/>
          <w:lang w:eastAsia="es-CO"/>
        </w:rPr>
      </w:pPr>
    </w:p>
    <w:p w14:paraId="20C2EA9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enable</w:t>
      </w:r>
    </w:p>
    <w:p w14:paraId="70AE3AA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erase startup-config</w:t>
      </w:r>
    </w:p>
    <w:p w14:paraId="670E1C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ing the nvram filesystem will remove all configuration files! Continue? [confirm]</w:t>
      </w:r>
    </w:p>
    <w:p w14:paraId="235F750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OK]</w:t>
      </w:r>
    </w:p>
    <w:p w14:paraId="2019985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e of nvram: complete</w:t>
      </w:r>
    </w:p>
    <w:p w14:paraId="10F4F7D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7-NV_BLOCK_INIT: Initialized the geometry of nvram</w:t>
      </w:r>
    </w:p>
    <w:p w14:paraId="20D42D6D" w14:textId="77777777"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w:t>
      </w:r>
    </w:p>
    <w:p w14:paraId="06DF64ED" w14:textId="77777777" w:rsidR="001C1CF7" w:rsidRPr="00BA5068" w:rsidRDefault="001C1CF7" w:rsidP="001C1CF7">
      <w:pPr>
        <w:rPr>
          <w:rFonts w:ascii="Consolas" w:eastAsia="Times New Roman" w:hAnsi="Consolas" w:cs="Times New Roman"/>
          <w:sz w:val="24"/>
          <w:szCs w:val="24"/>
          <w:lang w:eastAsia="es-CO"/>
        </w:rPr>
      </w:pPr>
    </w:p>
    <w:p w14:paraId="432F7FA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enable</w:t>
      </w:r>
    </w:p>
    <w:p w14:paraId="10414CA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erase startup-config</w:t>
      </w:r>
    </w:p>
    <w:p w14:paraId="3425E5A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ing the nvram filesystem will remove all configuration files! Continue? [confirm]</w:t>
      </w:r>
    </w:p>
    <w:p w14:paraId="2CE8FD3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OK]</w:t>
      </w:r>
    </w:p>
    <w:p w14:paraId="0147A30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e of nvram: complete</w:t>
      </w:r>
    </w:p>
    <w:p w14:paraId="344691F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SYS-7-NV_BLOCK_INIT: Initialized the geometry of nvram</w:t>
      </w:r>
    </w:p>
    <w:p w14:paraId="125AC10C" w14:textId="77777777"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w:t>
      </w:r>
    </w:p>
    <w:p w14:paraId="3EACA231" w14:textId="77777777" w:rsidR="001C1CF7" w:rsidRPr="00BA5068" w:rsidRDefault="001C1CF7" w:rsidP="001C1CF7">
      <w:pPr>
        <w:rPr>
          <w:rFonts w:ascii="Arial" w:hAnsi="Arial" w:cs="Arial"/>
          <w:sz w:val="24"/>
          <w:szCs w:val="24"/>
        </w:rPr>
      </w:pPr>
    </w:p>
    <w:p w14:paraId="7FD7162A" w14:textId="77777777" w:rsidR="001C1CF7" w:rsidRPr="00BA5068" w:rsidRDefault="001C1CF7" w:rsidP="00650DE3">
      <w:pPr>
        <w:pStyle w:val="Cuerpo"/>
        <w:rPr>
          <w:szCs w:val="24"/>
        </w:rPr>
      </w:pPr>
      <w:r w:rsidRPr="00BA5068">
        <w:rPr>
          <w:szCs w:val="24"/>
        </w:rPr>
        <w:t>Volver a cargar todos los routers.</w:t>
      </w:r>
    </w:p>
    <w:p w14:paraId="797A420A" w14:textId="77777777" w:rsidR="001C1CF7" w:rsidRPr="00BA5068" w:rsidRDefault="001C1CF7" w:rsidP="001C1CF7">
      <w:pPr>
        <w:rPr>
          <w:rFonts w:ascii="Arial" w:hAnsi="Arial" w:cs="Arial"/>
          <w:sz w:val="24"/>
          <w:szCs w:val="24"/>
        </w:rPr>
      </w:pPr>
    </w:p>
    <w:p w14:paraId="6244725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reload</w:t>
      </w:r>
    </w:p>
    <w:p w14:paraId="76E3656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ed with reload? [confirm]</w:t>
      </w:r>
    </w:p>
    <w:p w14:paraId="0CB6B6B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tem Bootstrap, Version 15.1(4)M4, RELEASE SOFTWARE (fc1)</w:t>
      </w:r>
    </w:p>
    <w:p w14:paraId="588BE28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echnical Support: http://www.cisco.com/techsupport</w:t>
      </w:r>
    </w:p>
    <w:p w14:paraId="097ECF7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2010 by cisco Systems, Inc.</w:t>
      </w:r>
    </w:p>
    <w:p w14:paraId="60E970A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tal memory size = 512 MB - On-board = 512 MB, DIMM0 = 0 MB</w:t>
      </w:r>
    </w:p>
    <w:p w14:paraId="7692A20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1941/K9 platform with 524288 Kbytes of main memory</w:t>
      </w:r>
    </w:p>
    <w:p w14:paraId="725E188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ain memory is configured to 64/-1(On-board/DIMM0) bit mode with ECC disabled</w:t>
      </w:r>
    </w:p>
    <w:p w14:paraId="1EE0630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14448A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adonly ROMMON initialized</w:t>
      </w:r>
    </w:p>
    <w:p w14:paraId="53A51114"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E8D0C3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0803000, size: 0x1b340</w:t>
      </w:r>
    </w:p>
    <w:p w14:paraId="041BC0E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0803000, size: 0x1b340</w:t>
      </w:r>
    </w:p>
    <w:p w14:paraId="37C3321C"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66622C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OS Image Load Test</w:t>
      </w:r>
    </w:p>
    <w:p w14:paraId="2750240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___________________</w:t>
      </w:r>
    </w:p>
    <w:p w14:paraId="4881DE5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igitally Signed Release Software</w:t>
      </w:r>
    </w:p>
    <w:p w14:paraId="393B1D8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1000000, size: 0x2bb1c58</w:t>
      </w:r>
    </w:p>
    <w:p w14:paraId="2BE9665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elf decompressing the image :</w:t>
      </w:r>
    </w:p>
    <w:p w14:paraId="3406FED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OK]</w:t>
      </w:r>
    </w:p>
    <w:p w14:paraId="0B6AD6D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mart Init is enabled</w:t>
      </w:r>
    </w:p>
    <w:p w14:paraId="1CC0EF6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mart init is sizing iomem</w:t>
      </w:r>
    </w:p>
    <w:p w14:paraId="30AD92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YPE MEMORY_REQ</w:t>
      </w:r>
    </w:p>
    <w:p w14:paraId="0DD135F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WIC Slot 0 0x00200000 Onboard devices &amp;</w:t>
      </w:r>
    </w:p>
    <w:p w14:paraId="2E0FF07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uffer pools 0x01E8F000</w:t>
      </w:r>
    </w:p>
    <w:p w14:paraId="3489C83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w:t>
      </w:r>
    </w:p>
    <w:p w14:paraId="24D3F4C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TAL: 0x0268F000</w:t>
      </w:r>
    </w:p>
    <w:p w14:paraId="726137B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nded IOMEM up to: 40Mb.</w:t>
      </w:r>
    </w:p>
    <w:p w14:paraId="16A49DF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ing 6 percent iomem. [40Mb/512Mb]</w:t>
      </w:r>
    </w:p>
    <w:p w14:paraId="444CBEB5"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F3D058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stricted Rights Legend</w:t>
      </w:r>
    </w:p>
    <w:p w14:paraId="730951A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uplication, or disclosure by the Government is</w:t>
      </w:r>
    </w:p>
    <w:p w14:paraId="478F209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ubject to restrictions as set forth in subparagraph</w:t>
      </w:r>
    </w:p>
    <w:p w14:paraId="58E1B99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of the Commercial Computer Software - Restricted</w:t>
      </w:r>
    </w:p>
    <w:p w14:paraId="669997F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Rights clause at FAR sec. 52.227-19 and subparagraph</w:t>
      </w:r>
    </w:p>
    <w:p w14:paraId="2D66DA5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1) (ii) of the Rights in Technical Data and Computer</w:t>
      </w:r>
    </w:p>
    <w:p w14:paraId="5DD2CA4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oftware clause at DFARS sec. 252.227-7013.</w:t>
      </w:r>
    </w:p>
    <w:p w14:paraId="7AA769C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Systems, Inc.</w:t>
      </w:r>
    </w:p>
    <w:p w14:paraId="0392AD0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170 West Tasman Drive</w:t>
      </w:r>
    </w:p>
    <w:p w14:paraId="2D057B9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an Jose, California 95134-1706</w:t>
      </w:r>
    </w:p>
    <w:p w14:paraId="46639F68"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6E7382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IOS Software, C1900 Software (C1900-UNIVERSALK9-M), Version 15.1(4)M4, RELEASE SOFTWARE (fc2)</w:t>
      </w:r>
    </w:p>
    <w:p w14:paraId="1F6285D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echnical Support: http://www.cisco.com/techsupport</w:t>
      </w:r>
    </w:p>
    <w:p w14:paraId="21B64AA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1986-2012 by Cisco Systems, Inc.</w:t>
      </w:r>
    </w:p>
    <w:p w14:paraId="69599FB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iled Thurs 5-Jan-12 15:41 by pt_team</w:t>
      </w:r>
    </w:p>
    <w:p w14:paraId="2E50DCD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age text-base: 0x2100F918, data-base: 0x24729040</w:t>
      </w:r>
    </w:p>
    <w:p w14:paraId="6F33ED4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622B53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his product contains cryptographic features and is subject to United</w:t>
      </w:r>
    </w:p>
    <w:p w14:paraId="6C8E61D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tates and local country laws governing import, export, transfer and</w:t>
      </w:r>
    </w:p>
    <w:p w14:paraId="2D4C0F5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elivery of Cisco cryptographic products does not imply</w:t>
      </w:r>
    </w:p>
    <w:p w14:paraId="59F4F98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hird-party authority to import, export, distribute or use encryption.</w:t>
      </w:r>
    </w:p>
    <w:p w14:paraId="2615C57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porters, exporters, distributors and users are responsible for</w:t>
      </w:r>
    </w:p>
    <w:p w14:paraId="2C44ADF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liance with U.S. and local country laws. By using this product you</w:t>
      </w:r>
    </w:p>
    <w:p w14:paraId="61D2806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agree to comply with applicable laws and regulations. If you are unable</w:t>
      </w:r>
    </w:p>
    <w:p w14:paraId="63948E3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 comply with U.S. and local laws, return this product immediately.</w:t>
      </w:r>
    </w:p>
    <w:p w14:paraId="5520A08E"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FBC59D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A summary of U.S. laws governing Cisco cryptographic products may be found at:</w:t>
      </w:r>
    </w:p>
    <w:p w14:paraId="57CFDA1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ttp://www.cisco.com/wwl/export/crypto/tool/stqrg.html</w:t>
      </w:r>
    </w:p>
    <w:p w14:paraId="5BEF3CD0"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3FCCCD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f you require further assistance please contact us by sending email to</w:t>
      </w:r>
    </w:p>
    <w:p w14:paraId="144AD5F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xport@cisco.com.</w:t>
      </w:r>
    </w:p>
    <w:p w14:paraId="15FFC66B"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06BAE3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CISCO1941/K9 (revision 1.0) with 491520K/32768K bytes of memory.</w:t>
      </w:r>
    </w:p>
    <w:p w14:paraId="0E08634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ssor board ID FTX152400KS</w:t>
      </w:r>
    </w:p>
    <w:p w14:paraId="72D5841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Gigabit Ethernet interfaces</w:t>
      </w:r>
    </w:p>
    <w:p w14:paraId="043861E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Low-speed serial(sync/async) network interface(s)</w:t>
      </w:r>
    </w:p>
    <w:p w14:paraId="020FEF8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RAM configuration is 64 bits wide with parity disabled.</w:t>
      </w:r>
    </w:p>
    <w:p w14:paraId="38659C8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55K bytes of non-volatile configuration memory.</w:t>
      </w:r>
    </w:p>
    <w:p w14:paraId="2D3302F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249856K bytes of ATA System CompactFlash 0 (Read/Write)</w:t>
      </w:r>
    </w:p>
    <w:p w14:paraId="1905D4B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FBE242F"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C7EDF4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System Configuration Dialog ---</w:t>
      </w:r>
    </w:p>
    <w:p w14:paraId="7A48E6E8"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9CF47F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Would you like to enter the initial configuration dialog? [yes/no]: no</w:t>
      </w:r>
    </w:p>
    <w:p w14:paraId="0009C2E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186D36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C69458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ess RETURN to get started!</w:t>
      </w:r>
    </w:p>
    <w:p w14:paraId="6D9D202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FE682C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9330E3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6B42CBF" w14:textId="77777777"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w:t>
      </w:r>
    </w:p>
    <w:p w14:paraId="49253EAD" w14:textId="77777777" w:rsidR="001C1CF7" w:rsidRPr="00BA5068" w:rsidRDefault="001C1CF7" w:rsidP="001C1CF7">
      <w:pPr>
        <w:rPr>
          <w:rFonts w:ascii="Consolas" w:eastAsia="Times New Roman" w:hAnsi="Consolas" w:cs="Times New Roman"/>
          <w:sz w:val="24"/>
          <w:szCs w:val="24"/>
          <w:lang w:eastAsia="es-CO"/>
        </w:rPr>
      </w:pPr>
    </w:p>
    <w:p w14:paraId="34E261E4" w14:textId="77777777" w:rsidR="001C1CF7" w:rsidRPr="00BA5068" w:rsidRDefault="001C1CF7" w:rsidP="001C1CF7">
      <w:pPr>
        <w:rPr>
          <w:rFonts w:ascii="Consolas" w:eastAsia="Times New Roman" w:hAnsi="Consolas" w:cs="Times New Roman"/>
          <w:sz w:val="24"/>
          <w:szCs w:val="24"/>
          <w:lang w:eastAsia="es-CO"/>
        </w:rPr>
      </w:pPr>
    </w:p>
    <w:p w14:paraId="6BD2490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reload</w:t>
      </w:r>
    </w:p>
    <w:p w14:paraId="7D47C21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ed with reload? [confirm]</w:t>
      </w:r>
    </w:p>
    <w:p w14:paraId="44EEE46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tem Bootstrap, Version 15.1(4)M4, RELEASE SOFTWARE (fc1)</w:t>
      </w:r>
    </w:p>
    <w:p w14:paraId="1BBDCFE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echnical Support: http://www.cisco.com/techsupport</w:t>
      </w:r>
    </w:p>
    <w:p w14:paraId="5BDD0A5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2010 by cisco Systems, Inc.</w:t>
      </w:r>
    </w:p>
    <w:p w14:paraId="49E25B0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tal memory size = 512 MB - On-board = 512 MB, DIMM0 = 0 MB</w:t>
      </w:r>
    </w:p>
    <w:p w14:paraId="0BCB414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1941/K9 platform with 524288 Kbytes of main memory</w:t>
      </w:r>
    </w:p>
    <w:p w14:paraId="0F945F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ain memory is configured to 64/-1(On-board/DIMM0) bit mode with ECC disabled</w:t>
      </w:r>
    </w:p>
    <w:p w14:paraId="4A179410"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597F3E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adonly ROMMON initialized</w:t>
      </w:r>
    </w:p>
    <w:p w14:paraId="31754A80"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BB7D8F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0803000, size: 0x1b340</w:t>
      </w:r>
    </w:p>
    <w:p w14:paraId="570AFB4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0803000, size: 0x1b340</w:t>
      </w:r>
    </w:p>
    <w:p w14:paraId="5B56CFB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C6AD80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OS Image Load Test</w:t>
      </w:r>
    </w:p>
    <w:p w14:paraId="19ED46E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___________________</w:t>
      </w:r>
    </w:p>
    <w:p w14:paraId="3EC5C9A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igitally Signed Release Software</w:t>
      </w:r>
    </w:p>
    <w:p w14:paraId="44D625A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1000000, size: 0x2bb1c58</w:t>
      </w:r>
    </w:p>
    <w:p w14:paraId="666F0F3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elf decompressing the image :</w:t>
      </w:r>
    </w:p>
    <w:p w14:paraId="4DA6CC5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OK]</w:t>
      </w:r>
    </w:p>
    <w:p w14:paraId="12FA74B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mart Init is enabled</w:t>
      </w:r>
    </w:p>
    <w:p w14:paraId="2D5C1FB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mart init is sizing iomem</w:t>
      </w:r>
    </w:p>
    <w:p w14:paraId="42389E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YPE MEMORY_REQ</w:t>
      </w:r>
    </w:p>
    <w:p w14:paraId="111C962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WIC Slot 0 0x00200000 Onboard devices &amp;</w:t>
      </w:r>
    </w:p>
    <w:p w14:paraId="10B9554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buffer pools 0x01E8F000</w:t>
      </w:r>
    </w:p>
    <w:p w14:paraId="31082E2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w:t>
      </w:r>
    </w:p>
    <w:p w14:paraId="21DE4C1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TAL: 0x0268F000</w:t>
      </w:r>
    </w:p>
    <w:p w14:paraId="681A706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nded IOMEM up to: 40Mb.</w:t>
      </w:r>
    </w:p>
    <w:p w14:paraId="59576CB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ing 6 percent iomem. [40Mb/512Mb]</w:t>
      </w:r>
    </w:p>
    <w:p w14:paraId="09F2C35C"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13D653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stricted Rights Legend</w:t>
      </w:r>
    </w:p>
    <w:p w14:paraId="6B60725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uplication, or disclosure by the Government is</w:t>
      </w:r>
    </w:p>
    <w:p w14:paraId="6E0FC73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ubject to restrictions as set forth in subparagraph</w:t>
      </w:r>
    </w:p>
    <w:p w14:paraId="6E59EDE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of the Commercial Computer Software - Restricted</w:t>
      </w:r>
    </w:p>
    <w:p w14:paraId="0B09ADC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ights clause at FAR sec. 52.227-19 and subparagraph</w:t>
      </w:r>
    </w:p>
    <w:p w14:paraId="0D5CC8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1) (ii) of the Rights in Technical Data and Computer</w:t>
      </w:r>
    </w:p>
    <w:p w14:paraId="3B7BC72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oftware clause at DFARS sec. 252.227-7013.</w:t>
      </w:r>
    </w:p>
    <w:p w14:paraId="1693CC9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Systems, Inc.</w:t>
      </w:r>
    </w:p>
    <w:p w14:paraId="3F1D1AF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170 West Tasman Drive</w:t>
      </w:r>
    </w:p>
    <w:p w14:paraId="5A9F781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an Jose, California 95134-1706</w:t>
      </w:r>
    </w:p>
    <w:p w14:paraId="32CE59A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15232F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IOS Software, C1900 Software (C1900-UNIVERSALK9-M), Version 15.1(4)M4, RELEASE SOFTWARE (fc2)</w:t>
      </w:r>
    </w:p>
    <w:p w14:paraId="3979D24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echnical Support: http://www.cisco.com/techsupport</w:t>
      </w:r>
    </w:p>
    <w:p w14:paraId="118579A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1986-2012 by Cisco Systems, Inc.</w:t>
      </w:r>
    </w:p>
    <w:p w14:paraId="4899303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iled Thurs 5-Jan-12 15:41 by pt_team</w:t>
      </w:r>
    </w:p>
    <w:p w14:paraId="37DCB14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age text-base: 0x2100F918, data-base: 0x24729040</w:t>
      </w:r>
    </w:p>
    <w:p w14:paraId="288A138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41C5CB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his product contains cryptographic features and is subject to United</w:t>
      </w:r>
    </w:p>
    <w:p w14:paraId="5F1CB7A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tates and local country laws governing import, export, transfer and</w:t>
      </w:r>
    </w:p>
    <w:p w14:paraId="6BBF960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elivery of Cisco cryptographic products does not imply</w:t>
      </w:r>
    </w:p>
    <w:p w14:paraId="2FEC7CF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hird-party authority to import, export, distribute or use encryption.</w:t>
      </w:r>
    </w:p>
    <w:p w14:paraId="1E83D0F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porters, exporters, distributors and users are responsible for</w:t>
      </w:r>
    </w:p>
    <w:p w14:paraId="41F3C85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liance with U.S. and local country laws. By using this product you</w:t>
      </w:r>
    </w:p>
    <w:p w14:paraId="405A08E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agree to comply with applicable laws and regulations. If you are unable</w:t>
      </w:r>
    </w:p>
    <w:p w14:paraId="59134D9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 comply with U.S. and local laws, return this product immediately.</w:t>
      </w:r>
    </w:p>
    <w:p w14:paraId="5494A05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4D8784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A summary of U.S. laws governing Cisco cryptographic products may be found at:</w:t>
      </w:r>
    </w:p>
    <w:p w14:paraId="5F8A547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ttp://www.cisco.com/wwl/export/crypto/tool/stqrg.html</w:t>
      </w:r>
    </w:p>
    <w:p w14:paraId="58D746ED"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5C8C8F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If you require further assistance please contact us by sending email to</w:t>
      </w:r>
    </w:p>
    <w:p w14:paraId="12D18D0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xport@cisco.com.</w:t>
      </w:r>
    </w:p>
    <w:p w14:paraId="0C1C50B0"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5502F2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CISCO1941/K9 (revision 1.0) with 491520K/32768K bytes of memory.</w:t>
      </w:r>
    </w:p>
    <w:p w14:paraId="602EB6E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ssor board ID FTX152400KS</w:t>
      </w:r>
    </w:p>
    <w:p w14:paraId="7B2A8DE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Gigabit Ethernet interfaces</w:t>
      </w:r>
    </w:p>
    <w:p w14:paraId="2A93EC8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Low-speed serial(sync/async) network interface(s)</w:t>
      </w:r>
    </w:p>
    <w:p w14:paraId="07E4F33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RAM configuration is 64 bits wide with parity disabled.</w:t>
      </w:r>
    </w:p>
    <w:p w14:paraId="75547E5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55K bytes of non-volatile configuration memory.</w:t>
      </w:r>
    </w:p>
    <w:p w14:paraId="457EDFB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49856K bytes of ATA System CompactFlash 0 (Read/Write)</w:t>
      </w:r>
    </w:p>
    <w:p w14:paraId="2F5A284F"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0C91F9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ECDA2D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System Configuration Dialog ---</w:t>
      </w:r>
    </w:p>
    <w:p w14:paraId="21EE15A3"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5C0D2C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Would you like to enter the initial configuration dialog? [yes/no]: no</w:t>
      </w:r>
    </w:p>
    <w:p w14:paraId="1162D77D"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7F19CEC"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B1DBA4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ess RETURN to get started!</w:t>
      </w:r>
    </w:p>
    <w:p w14:paraId="2E80775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16ED88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475E5BF"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9FBB265" w14:textId="77777777"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w:t>
      </w:r>
    </w:p>
    <w:p w14:paraId="205B1C7F" w14:textId="511605DA" w:rsidR="001C1CF7" w:rsidRDefault="001C1CF7" w:rsidP="001C1CF7">
      <w:pPr>
        <w:rPr>
          <w:rFonts w:ascii="Consolas" w:eastAsia="Times New Roman" w:hAnsi="Consolas" w:cs="Times New Roman"/>
          <w:sz w:val="24"/>
          <w:szCs w:val="24"/>
          <w:lang w:eastAsia="es-CO"/>
        </w:rPr>
      </w:pPr>
    </w:p>
    <w:p w14:paraId="54EB59C8" w14:textId="77777777" w:rsidR="00BA5068" w:rsidRPr="00BA5068" w:rsidRDefault="00BA5068" w:rsidP="001C1CF7">
      <w:pPr>
        <w:rPr>
          <w:rFonts w:ascii="Consolas" w:eastAsia="Times New Roman" w:hAnsi="Consolas" w:cs="Times New Roman"/>
          <w:sz w:val="24"/>
          <w:szCs w:val="24"/>
          <w:lang w:eastAsia="es-CO"/>
        </w:rPr>
      </w:pPr>
    </w:p>
    <w:p w14:paraId="626104D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reload</w:t>
      </w:r>
    </w:p>
    <w:p w14:paraId="3F0351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ed with reload? [confirm]</w:t>
      </w:r>
    </w:p>
    <w:p w14:paraId="7D51A18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tem Bootstrap, Version 15.1(4)M4, RELEASE SOFTWARE (fc1)</w:t>
      </w:r>
    </w:p>
    <w:p w14:paraId="3FAD98B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echnical Support: http://www.cisco.com/techsupport</w:t>
      </w:r>
    </w:p>
    <w:p w14:paraId="01C9AAF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2010 by cisco Systems, Inc.</w:t>
      </w:r>
    </w:p>
    <w:p w14:paraId="30AF5A9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tal memory size = 512 MB - On-board = 512 MB, DIMM0 = 0 MB</w:t>
      </w:r>
    </w:p>
    <w:p w14:paraId="5233C69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1941/K9 platform with 524288 Kbytes of main memory</w:t>
      </w:r>
    </w:p>
    <w:p w14:paraId="2756C7B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ain memory is configured to 64/-1(On-board/DIMM0) bit mode with ECC disabled</w:t>
      </w:r>
    </w:p>
    <w:p w14:paraId="4738225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F8AA7F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adonly ROMMON initialized</w:t>
      </w:r>
    </w:p>
    <w:p w14:paraId="155B9830"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5EA25E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0803000, size: 0x1b340</w:t>
      </w:r>
    </w:p>
    <w:p w14:paraId="32BCFF2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0803000, size: 0x1b340</w:t>
      </w:r>
    </w:p>
    <w:p w14:paraId="1795A5A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2FFF43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IOS Image Load Test</w:t>
      </w:r>
    </w:p>
    <w:p w14:paraId="1049D7C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___________________</w:t>
      </w:r>
    </w:p>
    <w:p w14:paraId="7BE88ED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igitally Signed Release Software</w:t>
      </w:r>
    </w:p>
    <w:p w14:paraId="23BBBC5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gram load complete, entry point: 0x81000000, size: 0x2bb1c58</w:t>
      </w:r>
    </w:p>
    <w:p w14:paraId="7436574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elf decompressing the image :</w:t>
      </w:r>
    </w:p>
    <w:p w14:paraId="63BE7B8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OK]</w:t>
      </w:r>
    </w:p>
    <w:p w14:paraId="1D94FFD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mart Init is enabled</w:t>
      </w:r>
    </w:p>
    <w:p w14:paraId="7828D91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mart init is sizing iomem</w:t>
      </w:r>
    </w:p>
    <w:p w14:paraId="521D215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YPE MEMORY_REQ</w:t>
      </w:r>
    </w:p>
    <w:p w14:paraId="42950CA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WIC Slot 0 0x00200000 Onboard devices &amp;</w:t>
      </w:r>
    </w:p>
    <w:p w14:paraId="6B133AC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uffer pools 0x01E8F000</w:t>
      </w:r>
    </w:p>
    <w:p w14:paraId="5BC2FBD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w:t>
      </w:r>
    </w:p>
    <w:p w14:paraId="6245858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TAL: 0x0268F000</w:t>
      </w:r>
    </w:p>
    <w:p w14:paraId="2020A55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nded IOMEM up to: 40Mb.</w:t>
      </w:r>
    </w:p>
    <w:p w14:paraId="1F74133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ing 6 percent iomem. [40Mb/512Mb]</w:t>
      </w:r>
    </w:p>
    <w:p w14:paraId="4312BEB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12B24C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stricted Rights Legend</w:t>
      </w:r>
    </w:p>
    <w:p w14:paraId="2F2DFBB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uplication, or disclosure by the Government is</w:t>
      </w:r>
    </w:p>
    <w:p w14:paraId="121F9CF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ubject to restrictions as set forth in subparagraph</w:t>
      </w:r>
    </w:p>
    <w:p w14:paraId="61D65E2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of the Commercial Computer Software - Restricted</w:t>
      </w:r>
    </w:p>
    <w:p w14:paraId="77E668C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ights clause at FAR sec. 52.227-19 and subparagraph</w:t>
      </w:r>
    </w:p>
    <w:p w14:paraId="5D4FD65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1) (ii) of the Rights in Technical Data and Computer</w:t>
      </w:r>
    </w:p>
    <w:p w14:paraId="5ADDCAD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oftware clause at DFARS sec. 252.227-7013.</w:t>
      </w:r>
    </w:p>
    <w:p w14:paraId="09BBD67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Systems, Inc.</w:t>
      </w:r>
    </w:p>
    <w:p w14:paraId="061FD28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170 West Tasman Drive</w:t>
      </w:r>
    </w:p>
    <w:p w14:paraId="0DDC2E1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an Jose, California 95134-1706</w:t>
      </w:r>
    </w:p>
    <w:p w14:paraId="52E189F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1769F8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IOS Software, C1900 Software (C1900-UNIVERSALK9-M), Version 15.1(4)M4, RELEASE SOFTWARE (fc2)</w:t>
      </w:r>
    </w:p>
    <w:p w14:paraId="2ED1B20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echnical Support: http://www.cisco.com/techsupport</w:t>
      </w:r>
    </w:p>
    <w:p w14:paraId="3DA705F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1986-2012 by Cisco Systems, Inc.</w:t>
      </w:r>
    </w:p>
    <w:p w14:paraId="4B9DA02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iled Thurs 5-Jan-12 15:41 by pt_team</w:t>
      </w:r>
    </w:p>
    <w:p w14:paraId="791547C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age text-base: 0x2100F918, data-base: 0x24729040</w:t>
      </w:r>
    </w:p>
    <w:p w14:paraId="406EF70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C06C23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his product contains cryptographic features and is subject to United</w:t>
      </w:r>
    </w:p>
    <w:p w14:paraId="2A56BF6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tates and local country laws governing import, export, transfer and</w:t>
      </w:r>
    </w:p>
    <w:p w14:paraId="5CF9CE6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elivery of Cisco cryptographic products does not imply</w:t>
      </w:r>
    </w:p>
    <w:p w14:paraId="7670F6A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hird-party authority to import, export, distribute or use encryption.</w:t>
      </w:r>
    </w:p>
    <w:p w14:paraId="66B424D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porters, exporters, distributors and users are responsible for</w:t>
      </w:r>
    </w:p>
    <w:p w14:paraId="27F6056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compliance with U.S. and local country laws. By using this product you</w:t>
      </w:r>
    </w:p>
    <w:p w14:paraId="243AFEB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agree to comply with applicable laws and regulations. If you are unable</w:t>
      </w:r>
    </w:p>
    <w:p w14:paraId="064A7D5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 comply with U.S. and local laws, return this product immediately.</w:t>
      </w:r>
    </w:p>
    <w:p w14:paraId="72B71153"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420891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A summary of U.S. laws governing Cisco cryptographic products may be found at:</w:t>
      </w:r>
    </w:p>
    <w:p w14:paraId="1F3960B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ttp://www.cisco.com/wwl/export/crypto/tool/stqrg.html</w:t>
      </w:r>
    </w:p>
    <w:p w14:paraId="774079C9"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F8D196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f you require further assistance please contact us by sending email to</w:t>
      </w:r>
    </w:p>
    <w:p w14:paraId="6313F77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xport@cisco.com.</w:t>
      </w:r>
    </w:p>
    <w:p w14:paraId="10090D29"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64AA69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CISCO1941/K9 (revision 1.0) with 491520K/32768K bytes of memory.</w:t>
      </w:r>
    </w:p>
    <w:p w14:paraId="38E5369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ssor board ID FTX152400KS</w:t>
      </w:r>
    </w:p>
    <w:p w14:paraId="4C6BE28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Gigabit Ethernet interfaces</w:t>
      </w:r>
    </w:p>
    <w:p w14:paraId="61DDF3D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Low-speed serial(sync/async) network interface(s)</w:t>
      </w:r>
    </w:p>
    <w:p w14:paraId="1AE04BA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RAM configuration is 64 bits wide with parity disabled.</w:t>
      </w:r>
    </w:p>
    <w:p w14:paraId="29C4447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55K bytes of non-volatile configuration memory.</w:t>
      </w:r>
    </w:p>
    <w:p w14:paraId="6983D63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49856K bytes of ATA System CompactFlash 0 (Read/Write)</w:t>
      </w:r>
    </w:p>
    <w:p w14:paraId="01BE947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75161F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827C29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System Configuration Dialog ---</w:t>
      </w:r>
    </w:p>
    <w:p w14:paraId="08619389"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265B42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Would you like to enter the initial configuration dialog? [yes/no]: no</w:t>
      </w:r>
    </w:p>
    <w:p w14:paraId="32BD1DA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C274F3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B167F4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ess RETURN to get started!</w:t>
      </w:r>
    </w:p>
    <w:p w14:paraId="191E2E53"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5E3E3F8"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2AD755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37A5E32" w14:textId="77777777"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w:t>
      </w:r>
    </w:p>
    <w:p w14:paraId="0D1D3B80" w14:textId="358048A9" w:rsidR="00BA5068" w:rsidRDefault="00BA5068" w:rsidP="001C1CF7">
      <w:pPr>
        <w:rPr>
          <w:rFonts w:ascii="Consolas" w:hAnsi="Consolas" w:cs="Arial"/>
          <w:sz w:val="24"/>
          <w:szCs w:val="24"/>
        </w:rPr>
      </w:pPr>
    </w:p>
    <w:p w14:paraId="157046DA" w14:textId="0F5AC94D" w:rsidR="00BA5068" w:rsidRDefault="00BA5068" w:rsidP="001C1CF7">
      <w:pPr>
        <w:rPr>
          <w:rFonts w:ascii="Consolas" w:hAnsi="Consolas" w:cs="Arial"/>
          <w:sz w:val="24"/>
          <w:szCs w:val="24"/>
        </w:rPr>
      </w:pPr>
    </w:p>
    <w:p w14:paraId="28E959FA" w14:textId="77777777" w:rsidR="00BA5068" w:rsidRPr="00BA5068" w:rsidRDefault="00BA5068" w:rsidP="001C1CF7">
      <w:pPr>
        <w:rPr>
          <w:rFonts w:ascii="Consolas" w:hAnsi="Consolas" w:cs="Arial"/>
          <w:sz w:val="24"/>
          <w:szCs w:val="24"/>
        </w:rPr>
      </w:pPr>
    </w:p>
    <w:p w14:paraId="7B3CF20F" w14:textId="77777777" w:rsidR="001C1CF7" w:rsidRPr="00BA5068" w:rsidRDefault="001C1CF7" w:rsidP="001C1CF7">
      <w:pPr>
        <w:rPr>
          <w:rFonts w:ascii="Arial" w:hAnsi="Arial" w:cs="Arial"/>
          <w:sz w:val="24"/>
          <w:szCs w:val="24"/>
        </w:rPr>
      </w:pPr>
    </w:p>
    <w:p w14:paraId="6C1F3470" w14:textId="77777777" w:rsidR="001C1CF7" w:rsidRPr="00BA5068" w:rsidRDefault="001C1CF7" w:rsidP="00650DE3">
      <w:pPr>
        <w:pStyle w:val="Cuerpo"/>
        <w:rPr>
          <w:szCs w:val="24"/>
        </w:rPr>
      </w:pPr>
      <w:r w:rsidRPr="00BA5068">
        <w:rPr>
          <w:szCs w:val="24"/>
        </w:rPr>
        <w:lastRenderedPageBreak/>
        <w:t>Eliminar el archivo startup-config de todos los switches y eliminar la base de datos de VLAN anterior.</w:t>
      </w:r>
    </w:p>
    <w:p w14:paraId="042BAACC" w14:textId="77777777" w:rsidR="001C1CF7" w:rsidRPr="00BA5068" w:rsidRDefault="001C1CF7" w:rsidP="001C1CF7">
      <w:pPr>
        <w:rPr>
          <w:rFonts w:ascii="Arial" w:hAnsi="Arial" w:cs="Arial"/>
          <w:sz w:val="24"/>
          <w:szCs w:val="24"/>
        </w:rPr>
      </w:pPr>
    </w:p>
    <w:p w14:paraId="1A43FC3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gt;enable</w:t>
      </w:r>
    </w:p>
    <w:p w14:paraId="3D2EEAD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erase startup-config</w:t>
      </w:r>
    </w:p>
    <w:p w14:paraId="4BF3604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ing the nvram filesystem will remove all configuration files! Continue? [confirm]</w:t>
      </w:r>
    </w:p>
    <w:p w14:paraId="52C0F2B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OK]</w:t>
      </w:r>
    </w:p>
    <w:p w14:paraId="4F2BFA1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e of nvram: complete</w:t>
      </w:r>
    </w:p>
    <w:p w14:paraId="6525691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7-NV_BLOCK_INIT: Initialized the geometry of nvram</w:t>
      </w:r>
    </w:p>
    <w:p w14:paraId="673D8E6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delete vlan.dat</w:t>
      </w:r>
    </w:p>
    <w:p w14:paraId="3F8D6A6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elete filename [vlan.dat]?</w:t>
      </w:r>
    </w:p>
    <w:p w14:paraId="2F37A87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elete flash:/vlan.dat? [confirm]</w:t>
      </w:r>
    </w:p>
    <w:p w14:paraId="0547B0A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ror deleting flash:/vlan.dat (No such file or directory)</w:t>
      </w:r>
    </w:p>
    <w:p w14:paraId="2A50F06E"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E2465CD" w14:textId="77777777"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w:t>
      </w:r>
    </w:p>
    <w:p w14:paraId="5562725E" w14:textId="77777777" w:rsidR="001C1CF7" w:rsidRPr="00BA5068" w:rsidRDefault="001C1CF7" w:rsidP="001C1CF7">
      <w:pPr>
        <w:rPr>
          <w:rFonts w:ascii="Consolas" w:eastAsia="Times New Roman" w:hAnsi="Consolas" w:cs="Times New Roman"/>
          <w:sz w:val="24"/>
          <w:szCs w:val="24"/>
          <w:lang w:eastAsia="es-CO"/>
        </w:rPr>
      </w:pPr>
    </w:p>
    <w:p w14:paraId="3CCA549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gt;enable</w:t>
      </w:r>
    </w:p>
    <w:p w14:paraId="391C19E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erase startup-config</w:t>
      </w:r>
    </w:p>
    <w:p w14:paraId="061A356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ing the nvram filesystem will remove all configuration files! Continue? [confirm]</w:t>
      </w:r>
    </w:p>
    <w:p w14:paraId="367F16F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OK]</w:t>
      </w:r>
    </w:p>
    <w:p w14:paraId="449FFEA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ase of nvram: complete</w:t>
      </w:r>
    </w:p>
    <w:p w14:paraId="48FA3EF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7-NV_BLOCK_INIT: Initialized the geometry of nvram</w:t>
      </w:r>
    </w:p>
    <w:p w14:paraId="434E56D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delete vlan.dat</w:t>
      </w:r>
    </w:p>
    <w:p w14:paraId="2F65FFB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elete filename [vlan.dat]?</w:t>
      </w:r>
    </w:p>
    <w:p w14:paraId="770F331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elete flash:/vlan.dat? [confirm]</w:t>
      </w:r>
    </w:p>
    <w:p w14:paraId="1D27FAF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rror deleting flash:/vlan.dat (No such file or directory)</w:t>
      </w:r>
    </w:p>
    <w:p w14:paraId="21D4525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966ACD0" w14:textId="1A128A4C" w:rsidR="001C1CF7" w:rsidRPr="00BA5068" w:rsidRDefault="001C1CF7" w:rsidP="001C1CF7">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w:t>
      </w:r>
    </w:p>
    <w:p w14:paraId="54503F74" w14:textId="77777777" w:rsidR="001C1CF7" w:rsidRPr="00BA5068" w:rsidRDefault="001C1CF7" w:rsidP="001C1CF7">
      <w:pPr>
        <w:rPr>
          <w:rFonts w:ascii="Consolas" w:hAnsi="Consolas" w:cs="Arial"/>
          <w:sz w:val="24"/>
          <w:szCs w:val="24"/>
        </w:rPr>
      </w:pPr>
    </w:p>
    <w:p w14:paraId="23009B07" w14:textId="77777777" w:rsidR="001C1CF7" w:rsidRPr="00BA5068" w:rsidRDefault="001C1CF7" w:rsidP="00650DE3">
      <w:pPr>
        <w:pStyle w:val="Cuerpo"/>
        <w:rPr>
          <w:szCs w:val="24"/>
        </w:rPr>
      </w:pPr>
      <w:r w:rsidRPr="00BA5068">
        <w:rPr>
          <w:szCs w:val="24"/>
        </w:rPr>
        <w:t>Volver a cargar ambos switches.</w:t>
      </w:r>
    </w:p>
    <w:p w14:paraId="694831DC" w14:textId="77777777" w:rsidR="001C1CF7" w:rsidRPr="00BA5068" w:rsidRDefault="001C1CF7" w:rsidP="001C1CF7">
      <w:pPr>
        <w:rPr>
          <w:rFonts w:ascii="Arial" w:hAnsi="Arial" w:cs="Arial"/>
          <w:sz w:val="24"/>
          <w:szCs w:val="24"/>
        </w:rPr>
      </w:pPr>
    </w:p>
    <w:p w14:paraId="11ADA85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reload</w:t>
      </w:r>
    </w:p>
    <w:p w14:paraId="4E205FF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ed with reload? [confirm]</w:t>
      </w:r>
    </w:p>
    <w:p w14:paraId="4B0E1CF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2960 Boot Loader (C2960-HBOOT-M) Version 12.2(25r)FX, RELEASE SOFTWARE (fc4)</w:t>
      </w:r>
    </w:p>
    <w:p w14:paraId="777AC75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Cisco WS-C2960-24TT (RC32300) processor (revision C0) with 21039K bytes of memory.</w:t>
      </w:r>
    </w:p>
    <w:p w14:paraId="3C3F102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960-24TT starting...</w:t>
      </w:r>
    </w:p>
    <w:p w14:paraId="5A5A97A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ase ethernet MAC Address: 0001.C997.6CC1</w:t>
      </w:r>
    </w:p>
    <w:p w14:paraId="6077ECE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Xmodem file system is available.</w:t>
      </w:r>
    </w:p>
    <w:p w14:paraId="73C9407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nitializing Flash...</w:t>
      </w:r>
    </w:p>
    <w:p w14:paraId="0ABA5B6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1 files, 0 directories</w:t>
      </w:r>
    </w:p>
    <w:p w14:paraId="2A50B61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0 orphaned files, 0 orphaned directories</w:t>
      </w:r>
    </w:p>
    <w:p w14:paraId="7567458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Total bytes: 64016384</w:t>
      </w:r>
    </w:p>
    <w:p w14:paraId="15E2774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Bytes used: 4414921</w:t>
      </w:r>
    </w:p>
    <w:p w14:paraId="2C078E2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Bytes available: 59601463</w:t>
      </w:r>
    </w:p>
    <w:p w14:paraId="38E63FF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flashfs fsck took 1 seconds.</w:t>
      </w:r>
    </w:p>
    <w:p w14:paraId="742FFA7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one Initializing Flash.</w:t>
      </w:r>
    </w:p>
    <w:p w14:paraId="6FA848A5"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5F7E2B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oot Sector Filesystem (bs:) installed, fsid: 3</w:t>
      </w:r>
    </w:p>
    <w:p w14:paraId="31C2762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arameter Block Filesystem (pb:) installed, fsid: 4</w:t>
      </w:r>
    </w:p>
    <w:p w14:paraId="0C3B9BED"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5D979D5"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323DD0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oading "flash:/c2960-lanbase-mz.122-25.FX.bin"...</w:t>
      </w:r>
    </w:p>
    <w:p w14:paraId="71E46BE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OK]</w:t>
      </w:r>
    </w:p>
    <w:p w14:paraId="630B720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stricted Rights Legend</w:t>
      </w:r>
    </w:p>
    <w:p w14:paraId="49214D2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D98D0B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uplication, or disclosure by the Government is</w:t>
      </w:r>
    </w:p>
    <w:p w14:paraId="0A8CD62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ubject to restrictions as set forth in subparagraph</w:t>
      </w:r>
    </w:p>
    <w:p w14:paraId="57FF5FF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of the Commercial Computer Software - Restricted</w:t>
      </w:r>
    </w:p>
    <w:p w14:paraId="7B1083F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ights clause at FAR sec. 52.227-19 and subparagraph</w:t>
      </w:r>
    </w:p>
    <w:p w14:paraId="43A40F7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1) (ii) of the Rights in Technical Data and Computer</w:t>
      </w:r>
    </w:p>
    <w:p w14:paraId="07F16B8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oftware clause at DFARS sec. 252.227-7013.</w:t>
      </w:r>
    </w:p>
    <w:p w14:paraId="53B7993F"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57EF95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Systems, Inc.</w:t>
      </w:r>
    </w:p>
    <w:p w14:paraId="3330C80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170 West Tasman Drive</w:t>
      </w:r>
    </w:p>
    <w:p w14:paraId="7175FE8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an Jose, California 95134-1706</w:t>
      </w:r>
    </w:p>
    <w:p w14:paraId="56B20F94"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80C83E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32CCDF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8E58A04"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8EC91C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IOS Software, C2960 Software (C2960-LANBASE-M), Version 12.2(25)FX, RELEASE SOFTWARE (fc1)</w:t>
      </w:r>
    </w:p>
    <w:p w14:paraId="16A1160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1986-2005 by Cisco Systems, Inc.</w:t>
      </w:r>
    </w:p>
    <w:p w14:paraId="3CD5B2E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iled Wed 12-Oct-05 22:05 by pt_team</w:t>
      </w:r>
    </w:p>
    <w:p w14:paraId="6D3D048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age text-base: 0x80008098, data-base: 0x814129C4</w:t>
      </w:r>
    </w:p>
    <w:p w14:paraId="58E3D39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738F6D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F624550"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809D22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WS-C2960-24TT (RC32300) processor (revision C0) with 21039K bytes of memory.</w:t>
      </w:r>
    </w:p>
    <w:p w14:paraId="4BD0C018"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26637F4"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67D604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4 FastEthernet/IEEE 802.3 interface(s)</w:t>
      </w:r>
    </w:p>
    <w:p w14:paraId="52E49A4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Gigabit Ethernet/IEEE 802.3 interface(s)</w:t>
      </w:r>
    </w:p>
    <w:p w14:paraId="26FF7EFF"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2B7B10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63488K bytes of flash-simulated non-volatile configuration memory.</w:t>
      </w:r>
    </w:p>
    <w:p w14:paraId="4C0E98A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ase ethernet MAC Address : 0001.C997.6CC1</w:t>
      </w:r>
    </w:p>
    <w:p w14:paraId="6703335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therboard assembly number : 73-9832-06</w:t>
      </w:r>
    </w:p>
    <w:p w14:paraId="00D5169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ower supply part number : 341-0097-02</w:t>
      </w:r>
    </w:p>
    <w:p w14:paraId="09D0D9C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therboard serial number : FOC103248MJ</w:t>
      </w:r>
    </w:p>
    <w:p w14:paraId="2C406EB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ower supply serial number : DCA102133JA</w:t>
      </w:r>
    </w:p>
    <w:p w14:paraId="3EE4D86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del revision number : B0</w:t>
      </w:r>
    </w:p>
    <w:p w14:paraId="6C4FEA0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therboard revision number : C0</w:t>
      </w:r>
    </w:p>
    <w:p w14:paraId="50D1426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del number : WS-C2960-24TT</w:t>
      </w:r>
    </w:p>
    <w:p w14:paraId="06EDC7B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tem serial number : FOC1033Z1EY</w:t>
      </w:r>
    </w:p>
    <w:p w14:paraId="6B1427FF"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p Assembly Part Number : 800-26671-02</w:t>
      </w:r>
    </w:p>
    <w:p w14:paraId="7F4F646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p Assembly Revision Number : B0</w:t>
      </w:r>
    </w:p>
    <w:p w14:paraId="23CB027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Version ID : V02</w:t>
      </w:r>
    </w:p>
    <w:p w14:paraId="3E2A09E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LEI Code Number : COM3K00BRA</w:t>
      </w:r>
    </w:p>
    <w:p w14:paraId="6DCB0D7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ardware Board Revision Number : 0x01</w:t>
      </w:r>
    </w:p>
    <w:p w14:paraId="21D004DE"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4577783"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A90C5A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 Ports Model SW Version SW Image</w:t>
      </w:r>
    </w:p>
    <w:p w14:paraId="4EFAF16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 ----- ---------- ----------</w:t>
      </w:r>
    </w:p>
    <w:p w14:paraId="0C0AF70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1 26 WS-C2960-24TT 12.2 C2960-LANBASE-M</w:t>
      </w:r>
    </w:p>
    <w:p w14:paraId="1BB454E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02A486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IOS Software, C2960 Software (C2960-LANBASE-M), Version 12.2(25)FX, RELEASE SOFTWARE (fc1)</w:t>
      </w:r>
    </w:p>
    <w:p w14:paraId="2128AED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1986-2005 by Cisco Systems, Inc.</w:t>
      </w:r>
    </w:p>
    <w:p w14:paraId="30C8986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iled Wed 12-Oct-05 22:05 by pt_team</w:t>
      </w:r>
    </w:p>
    <w:p w14:paraId="1A8C15B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B28F27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ess RETURN to get started!</w:t>
      </w:r>
    </w:p>
    <w:p w14:paraId="3CEA2D19"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ED0F39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11CF99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FastEthernet0/3, changed state to up</w:t>
      </w:r>
    </w:p>
    <w:p w14:paraId="3F9ED4C4"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B5539A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EPROTO-5-UPDOWN: Line protocol on Interface FastEthernet0/3, changed state to up</w:t>
      </w:r>
    </w:p>
    <w:p w14:paraId="1F92467D"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9A6FC6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FastEthernet0/6, changed state to up</w:t>
      </w:r>
    </w:p>
    <w:p w14:paraId="262EEBB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114B61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LINEPROTO-5-UPDOWN: Line protocol on Interface FastEthernet0/6, changed state to up</w:t>
      </w:r>
    </w:p>
    <w:p w14:paraId="4299C96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0D0277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C860EA3" w14:textId="77777777" w:rsidR="001C1CF7" w:rsidRPr="00BA5068" w:rsidRDefault="001C1CF7" w:rsidP="001C1CF7">
      <w:pPr>
        <w:rPr>
          <w:rFonts w:ascii="Consolas" w:hAnsi="Consolas" w:cs="Arial"/>
          <w:sz w:val="24"/>
          <w:szCs w:val="24"/>
        </w:rPr>
      </w:pPr>
      <w:r w:rsidRPr="00BA5068">
        <w:rPr>
          <w:rFonts w:ascii="Consolas" w:eastAsia="Times New Roman" w:hAnsi="Consolas" w:cs="Times New Roman"/>
          <w:sz w:val="24"/>
          <w:szCs w:val="24"/>
          <w:lang w:eastAsia="es-CO"/>
        </w:rPr>
        <w:t>Switch&gt;</w:t>
      </w:r>
    </w:p>
    <w:p w14:paraId="6DEC7554" w14:textId="77777777" w:rsidR="001C1CF7" w:rsidRPr="00BA5068" w:rsidRDefault="001C1CF7" w:rsidP="001C1CF7">
      <w:pPr>
        <w:rPr>
          <w:rFonts w:ascii="Consolas" w:hAnsi="Consolas" w:cs="Arial"/>
          <w:sz w:val="24"/>
          <w:szCs w:val="24"/>
        </w:rPr>
      </w:pPr>
    </w:p>
    <w:p w14:paraId="235E09EF" w14:textId="77777777" w:rsidR="001C1CF7" w:rsidRPr="00BA5068" w:rsidRDefault="001C1CF7" w:rsidP="001C1CF7">
      <w:pPr>
        <w:rPr>
          <w:rFonts w:ascii="Consolas" w:hAnsi="Consolas" w:cs="Arial"/>
          <w:sz w:val="24"/>
          <w:szCs w:val="24"/>
        </w:rPr>
      </w:pPr>
    </w:p>
    <w:p w14:paraId="69AFD76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reload</w:t>
      </w:r>
    </w:p>
    <w:p w14:paraId="19E6C85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oceed with reload? [confirm]</w:t>
      </w:r>
    </w:p>
    <w:p w14:paraId="45A036C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2960 Boot Loader (C2960-HBOOT-M) Version 12.2(25r)FX, RELEASE SOFTWARE (fc4)</w:t>
      </w:r>
    </w:p>
    <w:p w14:paraId="2E62383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WS-C2960-24TT (RC32300) processor (revision C0) with 21039K bytes of memory.</w:t>
      </w:r>
    </w:p>
    <w:p w14:paraId="0913CAF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960-24TT starting...</w:t>
      </w:r>
    </w:p>
    <w:p w14:paraId="575CFFB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ase ethernet MAC Address: 00E0.F949.C97D</w:t>
      </w:r>
    </w:p>
    <w:p w14:paraId="25CA5DC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Xmodem file system is available.</w:t>
      </w:r>
    </w:p>
    <w:p w14:paraId="5F7D714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nitializing Flash...</w:t>
      </w:r>
    </w:p>
    <w:p w14:paraId="6A6F17D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1 files, 0 directories</w:t>
      </w:r>
    </w:p>
    <w:p w14:paraId="42F280A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0 orphaned files, 0 orphaned directories</w:t>
      </w:r>
    </w:p>
    <w:p w14:paraId="6C3E4F9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Total bytes: 64016384</w:t>
      </w:r>
    </w:p>
    <w:p w14:paraId="2D7F8A2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Bytes used: 4414921</w:t>
      </w:r>
    </w:p>
    <w:p w14:paraId="10E2D1A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Bytes available: 59601463</w:t>
      </w:r>
    </w:p>
    <w:p w14:paraId="6891E05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flashfs[0]: flashfs fsck took 1 seconds.</w:t>
      </w:r>
    </w:p>
    <w:p w14:paraId="3F57457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one Initializing Flash.</w:t>
      </w:r>
    </w:p>
    <w:p w14:paraId="120FB481"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F8C720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oot Sector Filesystem (bs:) installed, fsid: 3</w:t>
      </w:r>
    </w:p>
    <w:p w14:paraId="49FF8D7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arameter Block Filesystem (pb:) installed, fsid: 4</w:t>
      </w:r>
    </w:p>
    <w:p w14:paraId="6BE24805"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2F1E073"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43C86B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oading "flash:/c2960-lanbase-mz.122-25.FX.bin"...</w:t>
      </w:r>
    </w:p>
    <w:p w14:paraId="5108629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OK]</w:t>
      </w:r>
    </w:p>
    <w:p w14:paraId="49BADB2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estricted Rights Legend</w:t>
      </w:r>
    </w:p>
    <w:p w14:paraId="207625A9"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F8F8A9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Use, duplication, or disclosure by the Government is</w:t>
      </w:r>
    </w:p>
    <w:p w14:paraId="70C5175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ubject to restrictions as set forth in subparagraph</w:t>
      </w:r>
    </w:p>
    <w:p w14:paraId="541DB6A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of the Commercial Computer Software - Restricted</w:t>
      </w:r>
    </w:p>
    <w:p w14:paraId="12F41DB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ights clause at FAR sec. 52.227-19 and subparagraph</w:t>
      </w:r>
    </w:p>
    <w:p w14:paraId="3A2516E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 (1) (ii) of the Rights in Technical Data and Computer</w:t>
      </w:r>
    </w:p>
    <w:p w14:paraId="3BEB72F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oftware clause at DFARS sec. 252.227-7013.</w:t>
      </w:r>
    </w:p>
    <w:p w14:paraId="52A5E3D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12289D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Systems, Inc.</w:t>
      </w:r>
    </w:p>
    <w:p w14:paraId="650EFC0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170 West Tasman Drive</w:t>
      </w:r>
    </w:p>
    <w:p w14:paraId="0AE7B39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an Jose, California 95134-1706</w:t>
      </w:r>
    </w:p>
    <w:p w14:paraId="75E0BAC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96992B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22D97FE"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A2CE99A"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80A9C6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IOS Software, C2960 Software (C2960-LANBASE-M), Version 12.2(25)FX, RELEASE SOFTWARE (fc1)</w:t>
      </w:r>
    </w:p>
    <w:p w14:paraId="1A1DEA2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pyright (c) 1986-2005 by Cisco Systems, Inc.</w:t>
      </w:r>
    </w:p>
    <w:p w14:paraId="08AC23B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iled Wed 12-Oct-05 22:05 by pt_team</w:t>
      </w:r>
    </w:p>
    <w:p w14:paraId="4EE23B7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Image text-base: 0x80008098, data-base: 0x814129C4</w:t>
      </w:r>
    </w:p>
    <w:p w14:paraId="5810B30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3B0E91D"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4EBC1A6"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370B50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WS-C2960-24TT (RC32300) processor (revision C0) with 21039K bytes of memory.</w:t>
      </w:r>
    </w:p>
    <w:p w14:paraId="75DE92F4"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6B895AB"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252CB3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4 FastEthernet/IEEE 802.3 interface(s)</w:t>
      </w:r>
    </w:p>
    <w:p w14:paraId="5D4ACDD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2 Gigabit Ethernet/IEEE 802.3 interface(s)</w:t>
      </w:r>
    </w:p>
    <w:p w14:paraId="19C7177C"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5DC9EE2"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63488K bytes of flash-simulated non-volatile configuration memory.</w:t>
      </w:r>
    </w:p>
    <w:p w14:paraId="7BC7E55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Base ethernet MAC Address : 00E0.F949.C97D</w:t>
      </w:r>
    </w:p>
    <w:p w14:paraId="3EB739D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therboard assembly number : 73-9832-06</w:t>
      </w:r>
    </w:p>
    <w:p w14:paraId="1633B0B9"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ower supply part number : 341-0097-02</w:t>
      </w:r>
    </w:p>
    <w:p w14:paraId="580F701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therboard serial number : FOC103248MJ</w:t>
      </w:r>
    </w:p>
    <w:p w14:paraId="634BF5C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ower supply serial number : DCA102133JA</w:t>
      </w:r>
    </w:p>
    <w:p w14:paraId="741FA6F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del revision number : B0</w:t>
      </w:r>
    </w:p>
    <w:p w14:paraId="7D54E78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therboard revision number : C0</w:t>
      </w:r>
    </w:p>
    <w:p w14:paraId="3D43473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Model number : WS-C2960-24TT</w:t>
      </w:r>
    </w:p>
    <w:p w14:paraId="590FD7B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ystem serial number : FOC1033Z1EY</w:t>
      </w:r>
    </w:p>
    <w:p w14:paraId="4FD3F71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p Assembly Part Number : 800-26671-02</w:t>
      </w:r>
    </w:p>
    <w:p w14:paraId="11BB75F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Top Assembly Revision Number : B0</w:t>
      </w:r>
    </w:p>
    <w:p w14:paraId="5FA85BB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Version ID : V02</w:t>
      </w:r>
    </w:p>
    <w:p w14:paraId="58D27788"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LEI Code Number : COM3K00BRA</w:t>
      </w:r>
    </w:p>
    <w:p w14:paraId="1D407B45"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Hardware Board Revision Number : 0x01</w:t>
      </w:r>
    </w:p>
    <w:p w14:paraId="4DC5B7E5"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52C9E04"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BB6C06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 Ports Model SW Version SW Image</w:t>
      </w:r>
    </w:p>
    <w:p w14:paraId="7D008ED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 ----- ---------- ----------</w:t>
      </w:r>
    </w:p>
    <w:p w14:paraId="1975341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1 26 WS-C2960-24TT 12.2 C2960-LANBASE-M</w:t>
      </w:r>
    </w:p>
    <w:p w14:paraId="405B0ED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0054734C"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isco IOS Software, C2960 Software (C2960-LANBASE-M), Version 12.2(25)FX, RELEASE SOFTWARE (fc1)</w:t>
      </w:r>
    </w:p>
    <w:p w14:paraId="42D7D86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Copyright (c) 1986-2005 by Cisco Systems, Inc.</w:t>
      </w:r>
    </w:p>
    <w:p w14:paraId="6D954D7E"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Compiled Wed 12-Oct-05 22:05 by pt_team</w:t>
      </w:r>
    </w:p>
    <w:p w14:paraId="13CAC8D9"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6587D9D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Press RETURN to get started!</w:t>
      </w:r>
    </w:p>
    <w:p w14:paraId="27BDD37F"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8676B4E"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28C63B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FastEthernet0/3, changed state to up</w:t>
      </w:r>
    </w:p>
    <w:p w14:paraId="0ED9DE77"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7382843"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EPROTO-5-UPDOWN: Line protocol on Interface FastEthernet0/3, changed state to up</w:t>
      </w:r>
    </w:p>
    <w:p w14:paraId="206D728D"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21D0476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FastEthernet0/18, changed state to up</w:t>
      </w:r>
    </w:p>
    <w:p w14:paraId="4E4F9BB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5F14E9BB"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EPROTO-5-UPDOWN: Line protocol on Interface FastEthernet0/18, changed state to up</w:t>
      </w:r>
    </w:p>
    <w:p w14:paraId="4057A49E"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D531AA2"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7831C5D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gt;</w:t>
      </w:r>
    </w:p>
    <w:p w14:paraId="2880A9CB" w14:textId="77777777" w:rsidR="001C1CF7" w:rsidRPr="00BA5068" w:rsidRDefault="001C1CF7" w:rsidP="001C1CF7">
      <w:pPr>
        <w:rPr>
          <w:rFonts w:ascii="Consolas" w:hAnsi="Consolas" w:cs="Arial"/>
          <w:sz w:val="24"/>
          <w:szCs w:val="24"/>
        </w:rPr>
      </w:pPr>
    </w:p>
    <w:p w14:paraId="6AFEA9FC" w14:textId="77777777" w:rsidR="001C1CF7" w:rsidRPr="00BA5068" w:rsidRDefault="001C1CF7" w:rsidP="001C1CF7">
      <w:pPr>
        <w:rPr>
          <w:rFonts w:ascii="Arial" w:hAnsi="Arial" w:cs="Arial"/>
          <w:sz w:val="24"/>
          <w:szCs w:val="24"/>
        </w:rPr>
      </w:pPr>
    </w:p>
    <w:p w14:paraId="46CC0F33" w14:textId="77777777" w:rsidR="001C1CF7" w:rsidRPr="00BA5068" w:rsidRDefault="001C1CF7" w:rsidP="00650DE3">
      <w:pPr>
        <w:pStyle w:val="Cuerpo"/>
        <w:rPr>
          <w:szCs w:val="24"/>
        </w:rPr>
      </w:pPr>
      <w:r w:rsidRPr="00BA5068">
        <w:rPr>
          <w:szCs w:val="24"/>
        </w:rPr>
        <w:t>Verificar que la base de datos de VLAN no esté en la memoria flash en ambos switches.</w:t>
      </w:r>
    </w:p>
    <w:p w14:paraId="1D6FEBAD" w14:textId="77777777" w:rsidR="001C1CF7" w:rsidRPr="00BA5068" w:rsidRDefault="001C1CF7" w:rsidP="001C1CF7">
      <w:pPr>
        <w:rPr>
          <w:rFonts w:ascii="Arial" w:hAnsi="Arial" w:cs="Arial"/>
          <w:sz w:val="24"/>
          <w:szCs w:val="24"/>
        </w:rPr>
      </w:pPr>
    </w:p>
    <w:p w14:paraId="69B0FEA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gt;enable</w:t>
      </w:r>
    </w:p>
    <w:p w14:paraId="462605FD"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show flash</w:t>
      </w:r>
    </w:p>
    <w:p w14:paraId="3BC0930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irectory of flash:/</w:t>
      </w:r>
    </w:p>
    <w:p w14:paraId="65D53E65"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0C79424"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1 -rw- 4414921 &lt;no date&gt; c2960-lanbase-mz.122-25.FX.bin</w:t>
      </w:r>
    </w:p>
    <w:p w14:paraId="438AEEB0"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43F3A5F6"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64016384 bytes total (59601463 bytes free)</w:t>
      </w:r>
    </w:p>
    <w:p w14:paraId="7532A7E7" w14:textId="77777777" w:rsidR="001C1CF7" w:rsidRPr="00BA5068" w:rsidRDefault="001C1CF7" w:rsidP="001C1CF7">
      <w:pPr>
        <w:rPr>
          <w:rFonts w:ascii="Consolas" w:hAnsi="Consolas" w:cs="Arial"/>
          <w:sz w:val="24"/>
          <w:szCs w:val="24"/>
        </w:rPr>
      </w:pPr>
      <w:r w:rsidRPr="00BA5068">
        <w:rPr>
          <w:rFonts w:ascii="Consolas" w:eastAsia="Times New Roman" w:hAnsi="Consolas" w:cs="Times New Roman"/>
          <w:sz w:val="24"/>
          <w:szCs w:val="24"/>
          <w:lang w:eastAsia="es-CO"/>
        </w:rPr>
        <w:t>Switch#</w:t>
      </w:r>
    </w:p>
    <w:p w14:paraId="33604B72" w14:textId="77777777" w:rsidR="001C1CF7" w:rsidRPr="00BA5068" w:rsidRDefault="001C1CF7" w:rsidP="001C1CF7">
      <w:pPr>
        <w:rPr>
          <w:rFonts w:ascii="Consolas" w:hAnsi="Consolas" w:cs="Arial"/>
          <w:sz w:val="24"/>
          <w:szCs w:val="24"/>
        </w:rPr>
      </w:pPr>
    </w:p>
    <w:p w14:paraId="103B1814" w14:textId="77777777" w:rsidR="001C1CF7" w:rsidRPr="00BA5068" w:rsidRDefault="001C1CF7" w:rsidP="001C1CF7">
      <w:pPr>
        <w:rPr>
          <w:rFonts w:ascii="Consolas" w:hAnsi="Consolas" w:cs="Arial"/>
          <w:sz w:val="24"/>
          <w:szCs w:val="24"/>
        </w:rPr>
      </w:pPr>
    </w:p>
    <w:p w14:paraId="46176B91"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gt;enable</w:t>
      </w:r>
    </w:p>
    <w:p w14:paraId="0B866B47"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show flash</w:t>
      </w:r>
    </w:p>
    <w:p w14:paraId="3ECE2EDA"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Directory of flash:/</w:t>
      </w:r>
    </w:p>
    <w:p w14:paraId="06E8338C"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150E26E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1 -rw- 4414921 &lt;no date&gt; c2960-lanbase-mz.122-25.FX.bin</w:t>
      </w:r>
    </w:p>
    <w:p w14:paraId="5AF62EDF" w14:textId="77777777" w:rsidR="001C1CF7" w:rsidRPr="00BA5068" w:rsidRDefault="001C1CF7" w:rsidP="001C1CF7">
      <w:pPr>
        <w:spacing w:after="0" w:line="240" w:lineRule="auto"/>
        <w:rPr>
          <w:rFonts w:ascii="Consolas" w:eastAsia="Times New Roman" w:hAnsi="Consolas" w:cs="Times New Roman"/>
          <w:sz w:val="24"/>
          <w:szCs w:val="24"/>
          <w:lang w:eastAsia="es-CO"/>
        </w:rPr>
      </w:pPr>
    </w:p>
    <w:p w14:paraId="31711680" w14:textId="77777777" w:rsidR="001C1CF7" w:rsidRPr="00BA5068" w:rsidRDefault="001C1CF7" w:rsidP="001C1CF7">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64016384 bytes total (59601463 bytes free)</w:t>
      </w:r>
    </w:p>
    <w:p w14:paraId="6EC59425" w14:textId="24A4C5F4" w:rsidR="00000FA6" w:rsidRPr="00BA5068" w:rsidRDefault="001C1CF7" w:rsidP="006F0870">
      <w:pPr>
        <w:rPr>
          <w:rFonts w:ascii="Consolas" w:hAnsi="Consolas" w:cs="Arial"/>
          <w:sz w:val="24"/>
          <w:szCs w:val="24"/>
        </w:rPr>
      </w:pPr>
      <w:r w:rsidRPr="00BA5068">
        <w:rPr>
          <w:rFonts w:ascii="Consolas" w:eastAsia="Times New Roman" w:hAnsi="Consolas" w:cs="Times New Roman"/>
          <w:sz w:val="24"/>
          <w:szCs w:val="24"/>
          <w:lang w:eastAsia="es-CO"/>
        </w:rPr>
        <w:t>Switch#</w:t>
      </w:r>
    </w:p>
    <w:p w14:paraId="399811DE" w14:textId="77777777" w:rsidR="00E42D3F" w:rsidRDefault="006F0870" w:rsidP="00E42D3F">
      <w:pPr>
        <w:pStyle w:val="Ttulo2"/>
      </w:pPr>
      <w:bookmarkStart w:id="14" w:name="_Toc39678334"/>
      <w:r w:rsidRPr="00000FA6">
        <w:t>Parte 2: Configurar los parámetros básicos de los dispositivos</w:t>
      </w:r>
      <w:bookmarkEnd w:id="14"/>
    </w:p>
    <w:p w14:paraId="1654AA32" w14:textId="273F11BC" w:rsidR="00000FA6" w:rsidRPr="00000FA6" w:rsidRDefault="006F0870" w:rsidP="00E42D3F">
      <w:pPr>
        <w:pStyle w:val="Ttulo2"/>
      </w:pPr>
      <w:bookmarkStart w:id="15" w:name="_Toc39678335"/>
      <w:r w:rsidRPr="007E570D">
        <w:t>Paso 1: Configurar la computadora de Internet.</w:t>
      </w:r>
      <w:bookmarkEnd w:id="15"/>
    </w:p>
    <w:p w14:paraId="21139B71" w14:textId="604AEF6A" w:rsidR="00E42D3F" w:rsidRPr="00725404" w:rsidRDefault="006F0870" w:rsidP="00650DE3">
      <w:pPr>
        <w:pStyle w:val="Cuerpo"/>
      </w:pPr>
      <w:r w:rsidRPr="00725404">
        <w:t>Las tareas de configuración del servidor de Internet incluyen lo siguiente (para obtener información de las direcciones IP, consulte la topología):</w:t>
      </w:r>
    </w:p>
    <w:p w14:paraId="6EF49080" w14:textId="2CFF6554" w:rsidR="00000FA6" w:rsidRDefault="00000FA6" w:rsidP="00000FA6">
      <w:pPr>
        <w:pStyle w:val="Descripcin"/>
        <w:keepNext/>
      </w:pPr>
    </w:p>
    <w:p w14:paraId="426E889B" w14:textId="32AF7D6F" w:rsidR="00E42D3F" w:rsidRDefault="00E42D3F" w:rsidP="00E42D3F">
      <w:pPr>
        <w:pStyle w:val="CitaIcontec"/>
      </w:pPr>
      <w:bookmarkStart w:id="16" w:name="_Toc39624336"/>
      <w:bookmarkStart w:id="17" w:name="_Toc39667810"/>
      <w:bookmarkStart w:id="18" w:name="_Toc39672295"/>
      <w:bookmarkStart w:id="19" w:name="_Toc40888470"/>
      <w:r>
        <w:t xml:space="preserve">Tabla </w:t>
      </w:r>
      <w:r>
        <w:fldChar w:fldCharType="begin"/>
      </w:r>
      <w:r>
        <w:instrText xml:space="preserve"> SEQ Tabla \* ARABIC </w:instrText>
      </w:r>
      <w:r>
        <w:fldChar w:fldCharType="separate"/>
      </w:r>
      <w:r w:rsidR="00EA2B16">
        <w:t>1</w:t>
      </w:r>
      <w:r>
        <w:fldChar w:fldCharType="end"/>
      </w:r>
      <w:r>
        <w:t xml:space="preserve">. </w:t>
      </w:r>
      <w:r w:rsidRPr="00977B62">
        <w:t>Direccionamiento IP Servidor de Internet</w:t>
      </w:r>
      <w:bookmarkEnd w:id="16"/>
      <w:bookmarkEnd w:id="17"/>
      <w:bookmarkEnd w:id="18"/>
      <w:bookmarkEnd w:id="19"/>
    </w:p>
    <w:tbl>
      <w:tblPr>
        <w:tblW w:w="39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8"/>
        <w:gridCol w:w="3196"/>
      </w:tblGrid>
      <w:tr w:rsidR="006F0870" w:rsidRPr="00F8145D" w14:paraId="6063C2B5" w14:textId="77777777" w:rsidTr="008020E5">
        <w:trPr>
          <w:cantSplit/>
          <w:trHeight w:val="20"/>
          <w:jc w:val="center"/>
        </w:trPr>
        <w:tc>
          <w:tcPr>
            <w:tcW w:w="2699" w:type="pct"/>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59C4FCD" w14:textId="77777777" w:rsidR="006F0870" w:rsidRPr="008020E5" w:rsidRDefault="006F0870" w:rsidP="006F0870">
            <w:pPr>
              <w:pStyle w:val="TableHeading"/>
              <w:spacing w:line="235" w:lineRule="auto"/>
              <w:rPr>
                <w:rFonts w:cs="Arial"/>
                <w:sz w:val="24"/>
                <w:szCs w:val="24"/>
              </w:rPr>
            </w:pPr>
            <w:r w:rsidRPr="008020E5">
              <w:rPr>
                <w:rFonts w:cs="Arial"/>
                <w:sz w:val="24"/>
                <w:szCs w:val="24"/>
              </w:rPr>
              <w:t xml:space="preserve">Elemento o </w:t>
            </w:r>
            <w:r w:rsidRPr="008020E5">
              <w:rPr>
                <w:rFonts w:cs="Arial"/>
                <w:sz w:val="24"/>
                <w:szCs w:val="24"/>
                <w:lang w:val="es-CO"/>
              </w:rPr>
              <w:t>tarea</w:t>
            </w:r>
            <w:r w:rsidRPr="008020E5">
              <w:rPr>
                <w:rFonts w:cs="Arial"/>
                <w:sz w:val="24"/>
                <w:szCs w:val="24"/>
              </w:rPr>
              <w:t xml:space="preserve"> de configuración</w:t>
            </w:r>
          </w:p>
        </w:tc>
        <w:tc>
          <w:tcPr>
            <w:tcW w:w="2301" w:type="pct"/>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8AE4397" w14:textId="77777777" w:rsidR="006F0870" w:rsidRPr="008020E5" w:rsidRDefault="006F0870" w:rsidP="006F0870">
            <w:pPr>
              <w:pStyle w:val="TableHeading"/>
              <w:spacing w:line="235" w:lineRule="auto"/>
              <w:rPr>
                <w:rFonts w:cs="Arial"/>
                <w:sz w:val="24"/>
                <w:szCs w:val="24"/>
              </w:rPr>
            </w:pPr>
            <w:r w:rsidRPr="008020E5">
              <w:rPr>
                <w:rFonts w:cs="Arial"/>
                <w:sz w:val="24"/>
                <w:szCs w:val="24"/>
              </w:rPr>
              <w:t>Especificación</w:t>
            </w:r>
          </w:p>
        </w:tc>
      </w:tr>
      <w:tr w:rsidR="006F0870" w:rsidRPr="00F8145D" w14:paraId="4E0ABB99" w14:textId="77777777" w:rsidTr="008020E5">
        <w:trPr>
          <w:cantSplit/>
          <w:trHeight w:val="20"/>
          <w:jc w:val="center"/>
        </w:trPr>
        <w:tc>
          <w:tcPr>
            <w:tcW w:w="2699" w:type="pct"/>
            <w:vAlign w:val="bottom"/>
          </w:tcPr>
          <w:p w14:paraId="6E318533" w14:textId="3DFC8423" w:rsidR="006F0870" w:rsidRPr="008020E5" w:rsidRDefault="006F0870" w:rsidP="006F0870">
            <w:pPr>
              <w:pStyle w:val="TableText"/>
              <w:spacing w:line="235" w:lineRule="auto"/>
              <w:rPr>
                <w:rFonts w:cs="Arial"/>
                <w:sz w:val="24"/>
                <w:szCs w:val="24"/>
              </w:rPr>
            </w:pPr>
            <w:r w:rsidRPr="008020E5">
              <w:rPr>
                <w:rFonts w:eastAsia="Calibri" w:cs="Arial"/>
                <w:sz w:val="24"/>
                <w:szCs w:val="24"/>
              </w:rPr>
              <w:t>Dirección I</w:t>
            </w:r>
            <w:r w:rsidR="008B12BD" w:rsidRPr="008020E5">
              <w:rPr>
                <w:rFonts w:eastAsia="Calibri" w:cs="Arial"/>
                <w:sz w:val="24"/>
                <w:szCs w:val="24"/>
              </w:rPr>
              <w:t>p</w:t>
            </w:r>
            <w:r w:rsidRPr="008020E5">
              <w:rPr>
                <w:rFonts w:eastAsia="Calibri" w:cs="Arial"/>
                <w:sz w:val="24"/>
                <w:szCs w:val="24"/>
              </w:rPr>
              <w:t>v4</w:t>
            </w:r>
          </w:p>
        </w:tc>
        <w:tc>
          <w:tcPr>
            <w:tcW w:w="2301" w:type="pct"/>
            <w:vAlign w:val="bottom"/>
          </w:tcPr>
          <w:p w14:paraId="7CCFE17F" w14:textId="77777777" w:rsidR="006F0870" w:rsidRPr="008020E5" w:rsidRDefault="006F0870" w:rsidP="006F0870">
            <w:pPr>
              <w:pStyle w:val="TableText"/>
              <w:spacing w:line="235" w:lineRule="auto"/>
              <w:rPr>
                <w:rFonts w:cs="Arial"/>
                <w:sz w:val="24"/>
                <w:szCs w:val="24"/>
              </w:rPr>
            </w:pPr>
            <w:r w:rsidRPr="008020E5">
              <w:rPr>
                <w:rFonts w:cs="Arial"/>
                <w:sz w:val="24"/>
                <w:szCs w:val="24"/>
              </w:rPr>
              <w:t>209.165.200.238</w:t>
            </w:r>
          </w:p>
        </w:tc>
      </w:tr>
      <w:tr w:rsidR="006F0870" w:rsidRPr="00F8145D" w14:paraId="42C9BDD5" w14:textId="77777777" w:rsidTr="008020E5">
        <w:trPr>
          <w:cantSplit/>
          <w:trHeight w:val="20"/>
          <w:jc w:val="center"/>
        </w:trPr>
        <w:tc>
          <w:tcPr>
            <w:tcW w:w="2699" w:type="pct"/>
            <w:vAlign w:val="bottom"/>
          </w:tcPr>
          <w:p w14:paraId="0CCBBD2B" w14:textId="337866B8" w:rsidR="006F0870" w:rsidRPr="008020E5" w:rsidRDefault="006F0870" w:rsidP="006F0870">
            <w:pPr>
              <w:pStyle w:val="TableText"/>
              <w:spacing w:line="235" w:lineRule="auto"/>
              <w:rPr>
                <w:rFonts w:cs="Arial"/>
                <w:sz w:val="24"/>
                <w:szCs w:val="24"/>
              </w:rPr>
            </w:pPr>
            <w:r w:rsidRPr="008020E5">
              <w:rPr>
                <w:rFonts w:eastAsia="Calibri" w:cs="Arial"/>
                <w:sz w:val="24"/>
                <w:szCs w:val="24"/>
              </w:rPr>
              <w:t>Máscara de subred para I</w:t>
            </w:r>
            <w:r w:rsidR="008B12BD" w:rsidRPr="008020E5">
              <w:rPr>
                <w:rFonts w:eastAsia="Calibri" w:cs="Arial"/>
                <w:sz w:val="24"/>
                <w:szCs w:val="24"/>
              </w:rPr>
              <w:t>p</w:t>
            </w:r>
            <w:r w:rsidRPr="008020E5">
              <w:rPr>
                <w:rFonts w:eastAsia="Calibri" w:cs="Arial"/>
                <w:sz w:val="24"/>
                <w:szCs w:val="24"/>
              </w:rPr>
              <w:t>v4</w:t>
            </w:r>
          </w:p>
        </w:tc>
        <w:tc>
          <w:tcPr>
            <w:tcW w:w="2301" w:type="pct"/>
            <w:vAlign w:val="bottom"/>
          </w:tcPr>
          <w:p w14:paraId="7F24D343" w14:textId="77777777" w:rsidR="006F0870" w:rsidRPr="008020E5" w:rsidRDefault="006F0870" w:rsidP="006F0870">
            <w:pPr>
              <w:pStyle w:val="TableText"/>
              <w:spacing w:line="235" w:lineRule="auto"/>
              <w:rPr>
                <w:rFonts w:cs="Arial"/>
                <w:sz w:val="24"/>
                <w:szCs w:val="24"/>
              </w:rPr>
            </w:pPr>
            <w:r w:rsidRPr="008020E5">
              <w:rPr>
                <w:rFonts w:cs="Arial"/>
                <w:sz w:val="24"/>
                <w:szCs w:val="24"/>
              </w:rPr>
              <w:t>255.255.255.248</w:t>
            </w:r>
          </w:p>
        </w:tc>
      </w:tr>
      <w:tr w:rsidR="006F0870" w:rsidRPr="00F8145D" w14:paraId="1B8D1676" w14:textId="77777777" w:rsidTr="008020E5">
        <w:trPr>
          <w:cantSplit/>
          <w:trHeight w:val="20"/>
          <w:jc w:val="center"/>
        </w:trPr>
        <w:tc>
          <w:tcPr>
            <w:tcW w:w="2699" w:type="pct"/>
            <w:vAlign w:val="bottom"/>
          </w:tcPr>
          <w:p w14:paraId="50845E08" w14:textId="77777777" w:rsidR="006F0870" w:rsidRPr="008020E5" w:rsidRDefault="006F0870" w:rsidP="006F0870">
            <w:pPr>
              <w:pStyle w:val="TableText"/>
              <w:spacing w:line="235" w:lineRule="auto"/>
              <w:rPr>
                <w:rFonts w:cs="Arial"/>
                <w:sz w:val="24"/>
                <w:szCs w:val="24"/>
              </w:rPr>
            </w:pPr>
            <w:r w:rsidRPr="008020E5">
              <w:rPr>
                <w:rFonts w:eastAsia="Calibri" w:cs="Arial"/>
                <w:sz w:val="24"/>
                <w:szCs w:val="24"/>
              </w:rPr>
              <w:t>Gateway predeterminado</w:t>
            </w:r>
          </w:p>
        </w:tc>
        <w:tc>
          <w:tcPr>
            <w:tcW w:w="2301" w:type="pct"/>
            <w:vAlign w:val="bottom"/>
          </w:tcPr>
          <w:p w14:paraId="011847F4" w14:textId="77777777" w:rsidR="006F0870" w:rsidRPr="008020E5" w:rsidRDefault="006F0870" w:rsidP="006F0870">
            <w:pPr>
              <w:pStyle w:val="TableText"/>
              <w:spacing w:line="235" w:lineRule="auto"/>
              <w:rPr>
                <w:rFonts w:cs="Arial"/>
                <w:sz w:val="24"/>
                <w:szCs w:val="24"/>
              </w:rPr>
            </w:pPr>
            <w:r w:rsidRPr="008020E5">
              <w:rPr>
                <w:rFonts w:eastAsia="Calibri" w:cs="Arial"/>
                <w:sz w:val="24"/>
                <w:szCs w:val="24"/>
              </w:rPr>
              <w:t>209.165.200.233</w:t>
            </w:r>
          </w:p>
        </w:tc>
      </w:tr>
      <w:tr w:rsidR="006F0870" w:rsidRPr="00F8145D" w14:paraId="3667E735" w14:textId="77777777" w:rsidTr="008020E5">
        <w:trPr>
          <w:cantSplit/>
          <w:trHeight w:val="20"/>
          <w:jc w:val="center"/>
        </w:trPr>
        <w:tc>
          <w:tcPr>
            <w:tcW w:w="2699" w:type="pct"/>
            <w:vAlign w:val="bottom"/>
          </w:tcPr>
          <w:p w14:paraId="0EA376E7" w14:textId="5CC61F00" w:rsidR="006F0870" w:rsidRPr="008020E5" w:rsidRDefault="006F0870" w:rsidP="006F0870">
            <w:pPr>
              <w:pStyle w:val="TableText"/>
              <w:spacing w:line="235" w:lineRule="auto"/>
              <w:rPr>
                <w:rFonts w:cs="Arial"/>
                <w:sz w:val="24"/>
                <w:szCs w:val="24"/>
              </w:rPr>
            </w:pPr>
            <w:r w:rsidRPr="008020E5">
              <w:rPr>
                <w:rFonts w:eastAsia="Calibri" w:cs="Arial"/>
                <w:sz w:val="24"/>
                <w:szCs w:val="24"/>
              </w:rPr>
              <w:t>Dirección I</w:t>
            </w:r>
            <w:r w:rsidR="008B12BD" w:rsidRPr="008020E5">
              <w:rPr>
                <w:rFonts w:eastAsia="Calibri" w:cs="Arial"/>
                <w:sz w:val="24"/>
                <w:szCs w:val="24"/>
              </w:rPr>
              <w:t>p</w:t>
            </w:r>
            <w:r w:rsidRPr="008020E5">
              <w:rPr>
                <w:rFonts w:eastAsia="Calibri" w:cs="Arial"/>
                <w:sz w:val="24"/>
                <w:szCs w:val="24"/>
              </w:rPr>
              <w:t>v6/subred</w:t>
            </w:r>
          </w:p>
        </w:tc>
        <w:tc>
          <w:tcPr>
            <w:tcW w:w="2301" w:type="pct"/>
            <w:vAlign w:val="bottom"/>
          </w:tcPr>
          <w:p w14:paraId="30152637" w14:textId="6D8CE99E" w:rsidR="006F0870" w:rsidRPr="008020E5" w:rsidRDefault="004E4DFD" w:rsidP="006F0870">
            <w:pPr>
              <w:pStyle w:val="TableText"/>
              <w:spacing w:line="235" w:lineRule="auto"/>
              <w:rPr>
                <w:rFonts w:eastAsia="Calibri" w:cs="Arial"/>
                <w:sz w:val="24"/>
                <w:szCs w:val="24"/>
              </w:rPr>
            </w:pPr>
            <w:r w:rsidRPr="008020E5">
              <w:rPr>
                <w:sz w:val="24"/>
                <w:szCs w:val="24"/>
              </w:rPr>
              <w:t>2001:db8:acad:a::38/64</w:t>
            </w:r>
          </w:p>
        </w:tc>
      </w:tr>
      <w:tr w:rsidR="006F0870" w:rsidRPr="00F8145D" w14:paraId="52DC0463" w14:textId="77777777" w:rsidTr="008020E5">
        <w:trPr>
          <w:cantSplit/>
          <w:trHeight w:val="20"/>
          <w:jc w:val="center"/>
        </w:trPr>
        <w:tc>
          <w:tcPr>
            <w:tcW w:w="2699" w:type="pct"/>
            <w:vAlign w:val="bottom"/>
          </w:tcPr>
          <w:p w14:paraId="4B1DA891" w14:textId="14A49419" w:rsidR="006F0870" w:rsidRPr="008020E5" w:rsidRDefault="006F0870" w:rsidP="006F0870">
            <w:pPr>
              <w:pStyle w:val="TableText"/>
              <w:spacing w:line="235" w:lineRule="auto"/>
              <w:rPr>
                <w:rFonts w:cs="Arial"/>
                <w:sz w:val="24"/>
                <w:szCs w:val="24"/>
              </w:rPr>
            </w:pPr>
            <w:r w:rsidRPr="008020E5">
              <w:rPr>
                <w:rFonts w:eastAsia="Calibri" w:cs="Arial"/>
                <w:sz w:val="24"/>
                <w:szCs w:val="24"/>
              </w:rPr>
              <w:t>Gateway predeterminado I</w:t>
            </w:r>
            <w:r w:rsidR="008B12BD" w:rsidRPr="008020E5">
              <w:rPr>
                <w:rFonts w:eastAsia="Calibri" w:cs="Arial"/>
                <w:sz w:val="24"/>
                <w:szCs w:val="24"/>
              </w:rPr>
              <w:t>p</w:t>
            </w:r>
            <w:r w:rsidRPr="008020E5">
              <w:rPr>
                <w:rFonts w:eastAsia="Calibri" w:cs="Arial"/>
                <w:sz w:val="24"/>
                <w:szCs w:val="24"/>
              </w:rPr>
              <w:t>v6</w:t>
            </w:r>
          </w:p>
        </w:tc>
        <w:tc>
          <w:tcPr>
            <w:tcW w:w="2301" w:type="pct"/>
            <w:vAlign w:val="bottom"/>
          </w:tcPr>
          <w:p w14:paraId="4BD8AFC5" w14:textId="4831F948" w:rsidR="006F0870" w:rsidRPr="008020E5" w:rsidRDefault="004E4DFD" w:rsidP="00E42D3F">
            <w:pPr>
              <w:pStyle w:val="TableText"/>
              <w:keepNext/>
              <w:spacing w:line="235" w:lineRule="auto"/>
              <w:rPr>
                <w:rFonts w:cs="Arial"/>
                <w:sz w:val="24"/>
                <w:szCs w:val="24"/>
              </w:rPr>
            </w:pPr>
            <w:r w:rsidRPr="008020E5">
              <w:rPr>
                <w:rFonts w:eastAsia="Calibri" w:cs="Arial"/>
                <w:sz w:val="24"/>
                <w:szCs w:val="24"/>
              </w:rPr>
              <w:t>2001:db8:acad:a::1</w:t>
            </w:r>
          </w:p>
        </w:tc>
      </w:tr>
    </w:tbl>
    <w:p w14:paraId="030B2682" w14:textId="77777777" w:rsidR="00376F57" w:rsidRDefault="00376F57" w:rsidP="00376F57">
      <w:pPr>
        <w:pStyle w:val="CitaIcontec"/>
        <w:rPr>
          <w:iCs w:val="0"/>
        </w:rPr>
      </w:pPr>
    </w:p>
    <w:p w14:paraId="7314094E" w14:textId="77777777" w:rsidR="00376F57" w:rsidRDefault="00376F57" w:rsidP="00376F57">
      <w:pPr>
        <w:pStyle w:val="CitaIcontec"/>
      </w:pPr>
      <w:r w:rsidRPr="00376F57">
        <w:t>Fuente: Autor</w:t>
      </w:r>
      <w:r>
        <w:t>.</w:t>
      </w:r>
    </w:p>
    <w:p w14:paraId="7ACA332B" w14:textId="77777777" w:rsidR="00376F57" w:rsidRDefault="00376F57" w:rsidP="00376F57">
      <w:pPr>
        <w:pStyle w:val="CitaIcontec"/>
      </w:pPr>
    </w:p>
    <w:p w14:paraId="4EE62937" w14:textId="6FC68741" w:rsidR="00376F57" w:rsidRDefault="006F0870" w:rsidP="00650DE3">
      <w:pPr>
        <w:pStyle w:val="Cuerpo"/>
      </w:pPr>
      <w:r w:rsidRPr="00F8145D">
        <w:rPr>
          <w:b/>
        </w:rPr>
        <w:t>Nota:</w:t>
      </w:r>
      <w:r w:rsidRPr="00F8145D">
        <w:rPr>
          <w:bCs/>
        </w:rPr>
        <w:t xml:space="preserve"> </w:t>
      </w:r>
      <w:r w:rsidRPr="00F8145D">
        <w:t>Quizá sea necesario deshabilitar el firewall de las computadoras para que los pings se realicen correctamente en partes posteriores de esta práctica de laboratorio.</w:t>
      </w:r>
    </w:p>
    <w:p w14:paraId="3C36F62A" w14:textId="77777777" w:rsidR="006F0870" w:rsidRPr="00C225AD" w:rsidRDefault="006F0870" w:rsidP="006F0870">
      <w:pPr>
        <w:spacing w:after="0" w:line="240" w:lineRule="auto"/>
        <w:rPr>
          <w:rFonts w:ascii="Times New Roman" w:eastAsia="Times New Roman" w:hAnsi="Times New Roman" w:cs="Times New Roman"/>
          <w:sz w:val="24"/>
          <w:szCs w:val="24"/>
          <w:lang w:eastAsia="es-CO"/>
        </w:rPr>
      </w:pPr>
    </w:p>
    <w:p w14:paraId="50CF7CA3" w14:textId="5E7E320A" w:rsidR="00376F57" w:rsidRDefault="00376F57" w:rsidP="00376F57">
      <w:pPr>
        <w:pStyle w:val="CitaIcontec"/>
      </w:pPr>
      <w:bookmarkStart w:id="20" w:name="_Toc39624337"/>
      <w:bookmarkStart w:id="21" w:name="_Toc39667811"/>
      <w:bookmarkStart w:id="22" w:name="_Toc39672296"/>
      <w:bookmarkStart w:id="23" w:name="_Toc40888471"/>
      <w:r>
        <w:t xml:space="preserve">Tabla </w:t>
      </w:r>
      <w:r>
        <w:fldChar w:fldCharType="begin"/>
      </w:r>
      <w:r>
        <w:instrText xml:space="preserve"> SEQ Tabla \* ARABIC </w:instrText>
      </w:r>
      <w:r>
        <w:fldChar w:fldCharType="separate"/>
      </w:r>
      <w:r w:rsidR="00EA2B16">
        <w:t>2</w:t>
      </w:r>
      <w:r>
        <w:fldChar w:fldCharType="end"/>
      </w:r>
      <w:r>
        <w:t xml:space="preserve"> .</w:t>
      </w:r>
      <w:r w:rsidRPr="0095067D">
        <w:t>I</w:t>
      </w:r>
      <w:r w:rsidR="008B12BD" w:rsidRPr="0095067D">
        <w:t>p</w:t>
      </w:r>
      <w:r w:rsidRPr="0095067D">
        <w:t>v4 Subnet</w:t>
      </w:r>
      <w:bookmarkEnd w:id="20"/>
      <w:bookmarkEnd w:id="21"/>
      <w:bookmarkEnd w:id="22"/>
      <w:bookmarkEnd w:id="23"/>
    </w:p>
    <w:tbl>
      <w:tblPr>
        <w:tblW w:w="0" w:type="auto"/>
        <w:jc w:val="center"/>
        <w:tblBorders>
          <w:top w:val="single" w:sz="6" w:space="0" w:color="666666"/>
          <w:left w:val="single" w:sz="6" w:space="0" w:color="666666"/>
          <w:bottom w:val="single" w:sz="6" w:space="0" w:color="666666"/>
          <w:right w:val="single" w:sz="6" w:space="0" w:color="666666"/>
        </w:tblBorders>
        <w:shd w:val="clear" w:color="auto" w:fill="FAFAFA"/>
        <w:tblCellMar>
          <w:top w:w="15" w:type="dxa"/>
          <w:left w:w="15" w:type="dxa"/>
          <w:bottom w:w="15" w:type="dxa"/>
          <w:right w:w="15" w:type="dxa"/>
        </w:tblCellMar>
        <w:tblLook w:val="04A0" w:firstRow="1" w:lastRow="0" w:firstColumn="1" w:lastColumn="0" w:noHBand="0" w:noVBand="1"/>
      </w:tblPr>
      <w:tblGrid>
        <w:gridCol w:w="2969"/>
        <w:gridCol w:w="4562"/>
      </w:tblGrid>
      <w:tr w:rsidR="006F0870" w:rsidRPr="003D0266" w14:paraId="407B457B"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238E78D5"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IP Address:</w:t>
            </w:r>
          </w:p>
        </w:tc>
        <w:tc>
          <w:tcPr>
            <w:tcW w:w="3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2BBE5979"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209.165.200.232</w:t>
            </w:r>
          </w:p>
        </w:tc>
      </w:tr>
      <w:tr w:rsidR="006F0870" w:rsidRPr="003D0266" w14:paraId="25D5E0F8"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5425674F"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Network Address:</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39F9238E"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209.165.200.232</w:t>
            </w:r>
          </w:p>
        </w:tc>
      </w:tr>
      <w:tr w:rsidR="006F0870" w:rsidRPr="003D0266" w14:paraId="1A4254D9"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19245087"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Usable Host IP Range:</w:t>
            </w:r>
          </w:p>
        </w:tc>
        <w:tc>
          <w:tcPr>
            <w:tcW w:w="3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21321AFE" w14:textId="5017F1D5"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 xml:space="preserve">209.165.200.233 </w:t>
            </w:r>
            <w:r w:rsidR="008B12BD" w:rsidRPr="008020E5">
              <w:rPr>
                <w:rFonts w:ascii="Arial" w:eastAsia="Times New Roman" w:hAnsi="Arial" w:cs="Arial"/>
                <w:color w:val="000000"/>
                <w:sz w:val="24"/>
                <w:szCs w:val="24"/>
                <w:lang w:eastAsia="es-CO"/>
              </w:rPr>
              <w:t>–</w:t>
            </w:r>
            <w:r w:rsidRPr="008020E5">
              <w:rPr>
                <w:rFonts w:ascii="Arial" w:eastAsia="Times New Roman" w:hAnsi="Arial" w:cs="Arial"/>
                <w:color w:val="000000"/>
                <w:sz w:val="24"/>
                <w:szCs w:val="24"/>
                <w:lang w:eastAsia="es-CO"/>
              </w:rPr>
              <w:t xml:space="preserve"> 209.165.200.238</w:t>
            </w:r>
          </w:p>
        </w:tc>
      </w:tr>
      <w:tr w:rsidR="006F0870" w:rsidRPr="003D0266" w14:paraId="396C4C80"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DBDC2C0"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Broadcast Address:</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3E5293F"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209.165.200.239</w:t>
            </w:r>
          </w:p>
        </w:tc>
      </w:tr>
      <w:tr w:rsidR="006F0870" w:rsidRPr="003D0266" w14:paraId="69A031FC"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0ABF92A9"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Total Number of Hosts:</w:t>
            </w:r>
          </w:p>
        </w:tc>
        <w:tc>
          <w:tcPr>
            <w:tcW w:w="3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726A0DCC"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8</w:t>
            </w:r>
          </w:p>
        </w:tc>
      </w:tr>
      <w:tr w:rsidR="006F0870" w:rsidRPr="003D0266" w14:paraId="0799B986"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41AA7986"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lastRenderedPageBreak/>
              <w:t>Number of Usable Hosts:</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4404CF83"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6</w:t>
            </w:r>
          </w:p>
        </w:tc>
      </w:tr>
      <w:tr w:rsidR="006F0870" w:rsidRPr="003D0266" w14:paraId="613BF1C2"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2F6EF07E"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Subnet Mask:</w:t>
            </w:r>
          </w:p>
        </w:tc>
        <w:tc>
          <w:tcPr>
            <w:tcW w:w="3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4E0CEF0F"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255.255.255.248</w:t>
            </w:r>
          </w:p>
        </w:tc>
      </w:tr>
      <w:tr w:rsidR="006F0870" w:rsidRPr="003D0266" w14:paraId="36B387D9"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53B67B1D"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Wildcard Mask:</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1A9DE6FF"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0.0.0.7</w:t>
            </w:r>
          </w:p>
        </w:tc>
      </w:tr>
      <w:tr w:rsidR="006F0870" w:rsidRPr="003D0266" w14:paraId="2E0606C0"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206F670D"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Binary Subnet Mask:</w:t>
            </w:r>
          </w:p>
        </w:tc>
        <w:tc>
          <w:tcPr>
            <w:tcW w:w="3969"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6CD121AE"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11111111.11111111.11111111.11111000</w:t>
            </w:r>
          </w:p>
        </w:tc>
      </w:tr>
      <w:tr w:rsidR="006F0870" w:rsidRPr="003D0266" w14:paraId="2B94C74C" w14:textId="77777777" w:rsidTr="008020E5">
        <w:trPr>
          <w:jc w:val="center"/>
        </w:trPr>
        <w:tc>
          <w:tcPr>
            <w:tcW w:w="2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383DB503" w14:textId="77777777" w:rsidR="006F0870" w:rsidRPr="008020E5" w:rsidRDefault="006F0870" w:rsidP="006F0870">
            <w:pPr>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IP Type:</w:t>
            </w:r>
          </w:p>
        </w:tc>
        <w:tc>
          <w:tcPr>
            <w:tcW w:w="3969"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325615F3" w14:textId="7D478BE9" w:rsidR="006F0870" w:rsidRPr="008020E5" w:rsidRDefault="006F0870" w:rsidP="00194FAA">
            <w:pPr>
              <w:keepNext/>
              <w:spacing w:after="0" w:line="240" w:lineRule="auto"/>
              <w:rPr>
                <w:rFonts w:ascii="Arial" w:eastAsia="Times New Roman" w:hAnsi="Arial" w:cs="Arial"/>
                <w:color w:val="000000"/>
                <w:sz w:val="24"/>
                <w:szCs w:val="24"/>
                <w:lang w:eastAsia="es-CO"/>
              </w:rPr>
            </w:pPr>
            <w:r w:rsidRPr="008020E5">
              <w:rPr>
                <w:rFonts w:ascii="Arial" w:eastAsia="Times New Roman" w:hAnsi="Arial" w:cs="Arial"/>
                <w:color w:val="000000"/>
                <w:sz w:val="24"/>
                <w:szCs w:val="24"/>
                <w:lang w:eastAsia="es-CO"/>
              </w:rPr>
              <w:t xml:space="preserve">PUBLIC IP </w:t>
            </w:r>
            <w:r w:rsidR="008B12BD" w:rsidRPr="008020E5">
              <w:rPr>
                <w:rFonts w:ascii="Arial" w:eastAsia="Times New Roman" w:hAnsi="Arial" w:cs="Arial"/>
                <w:color w:val="000000"/>
                <w:sz w:val="24"/>
                <w:szCs w:val="24"/>
                <w:lang w:eastAsia="es-CO"/>
              </w:rPr>
              <w:t>–</w:t>
            </w:r>
            <w:r w:rsidRPr="008020E5">
              <w:rPr>
                <w:rFonts w:ascii="Arial" w:eastAsia="Times New Roman" w:hAnsi="Arial" w:cs="Arial"/>
                <w:color w:val="000000"/>
                <w:sz w:val="24"/>
                <w:szCs w:val="24"/>
                <w:lang w:eastAsia="es-CO"/>
              </w:rPr>
              <w:t xml:space="preserve"> CLASS C</w:t>
            </w:r>
          </w:p>
        </w:tc>
      </w:tr>
    </w:tbl>
    <w:p w14:paraId="54DC6DFB" w14:textId="26A0A3BC" w:rsidR="00194FAA" w:rsidRDefault="00194FAA" w:rsidP="00E42D3F">
      <w:pPr>
        <w:pStyle w:val="CitaIcontec"/>
      </w:pPr>
    </w:p>
    <w:p w14:paraId="438E45CE" w14:textId="1DE56F30" w:rsidR="00194FAA" w:rsidRDefault="00376F57" w:rsidP="00376F57">
      <w:pPr>
        <w:pStyle w:val="CitaIcontec"/>
      </w:pPr>
      <w:r w:rsidRPr="00376F57">
        <w:t>Fuente: Autor</w:t>
      </w:r>
      <w:r>
        <w:t>.</w:t>
      </w:r>
    </w:p>
    <w:p w14:paraId="05E750A5" w14:textId="77777777" w:rsidR="00376F57" w:rsidRPr="00194FAA" w:rsidRDefault="00376F57" w:rsidP="00376F57">
      <w:pPr>
        <w:pStyle w:val="CitaIcontec"/>
      </w:pPr>
    </w:p>
    <w:p w14:paraId="349FD48F" w14:textId="05EA6F01" w:rsidR="00376F57" w:rsidRDefault="00376F57" w:rsidP="00376F57">
      <w:pPr>
        <w:pStyle w:val="CitaIcontec"/>
      </w:pPr>
      <w:bookmarkStart w:id="24" w:name="_Toc39624338"/>
      <w:bookmarkStart w:id="25" w:name="_Toc39667812"/>
      <w:bookmarkStart w:id="26" w:name="_Toc39672297"/>
      <w:bookmarkStart w:id="27" w:name="_Toc40888472"/>
      <w:r>
        <w:t xml:space="preserve">Tabla </w:t>
      </w:r>
      <w:r>
        <w:fldChar w:fldCharType="begin"/>
      </w:r>
      <w:r>
        <w:instrText xml:space="preserve"> SEQ Tabla \* ARABIC </w:instrText>
      </w:r>
      <w:r>
        <w:fldChar w:fldCharType="separate"/>
      </w:r>
      <w:r w:rsidR="00EA2B16">
        <w:t>3</w:t>
      </w:r>
      <w:r>
        <w:fldChar w:fldCharType="end"/>
      </w:r>
      <w:r>
        <w:t xml:space="preserve">. </w:t>
      </w:r>
      <w:r w:rsidRPr="009C672C">
        <w:t>I</w:t>
      </w:r>
      <w:r w:rsidR="008B12BD" w:rsidRPr="009C672C">
        <w:t>p</w:t>
      </w:r>
      <w:r w:rsidRPr="009C672C">
        <w:t>v6 Subnet</w:t>
      </w:r>
      <w:bookmarkEnd w:id="24"/>
      <w:bookmarkEnd w:id="25"/>
      <w:bookmarkEnd w:id="26"/>
      <w:bookmarkEnd w:id="27"/>
    </w:p>
    <w:tbl>
      <w:tblPr>
        <w:tblW w:w="0" w:type="auto"/>
        <w:jc w:val="center"/>
        <w:tblBorders>
          <w:top w:val="single" w:sz="6" w:space="0" w:color="666666"/>
          <w:left w:val="single" w:sz="6" w:space="0" w:color="666666"/>
          <w:bottom w:val="single" w:sz="6" w:space="0" w:color="666666"/>
          <w:right w:val="single" w:sz="6" w:space="0" w:color="666666"/>
        </w:tblBorders>
        <w:shd w:val="clear" w:color="auto" w:fill="FAFAFA"/>
        <w:tblCellMar>
          <w:top w:w="15" w:type="dxa"/>
          <w:left w:w="15" w:type="dxa"/>
          <w:bottom w:w="15" w:type="dxa"/>
          <w:right w:w="15" w:type="dxa"/>
        </w:tblCellMar>
        <w:tblLook w:val="04A0" w:firstRow="1" w:lastRow="0" w:firstColumn="1" w:lastColumn="0" w:noHBand="0" w:noVBand="1"/>
      </w:tblPr>
      <w:tblGrid>
        <w:gridCol w:w="2260"/>
        <w:gridCol w:w="6112"/>
      </w:tblGrid>
      <w:tr w:rsidR="006F0870" w:rsidRPr="00C73CD8" w14:paraId="57DE1503" w14:textId="77777777" w:rsidTr="008020E5">
        <w:trPr>
          <w:jc w:val="center"/>
        </w:trPr>
        <w:tc>
          <w:tcPr>
            <w:tcW w:w="2260"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222A747D" w14:textId="77777777" w:rsidR="006F0870" w:rsidRPr="00C73CD8" w:rsidRDefault="006F0870" w:rsidP="006F0870">
            <w:pPr>
              <w:spacing w:after="0" w:line="240" w:lineRule="auto"/>
              <w:rPr>
                <w:rFonts w:ascii="Arial" w:eastAsia="Times New Roman" w:hAnsi="Arial" w:cs="Arial"/>
                <w:color w:val="000000"/>
                <w:sz w:val="24"/>
                <w:szCs w:val="24"/>
                <w:lang w:eastAsia="es-CO"/>
              </w:rPr>
            </w:pPr>
            <w:r w:rsidRPr="00C73CD8">
              <w:rPr>
                <w:rFonts w:ascii="Arial" w:eastAsia="Times New Roman" w:hAnsi="Arial" w:cs="Arial"/>
                <w:color w:val="000000"/>
                <w:sz w:val="24"/>
                <w:szCs w:val="24"/>
                <w:lang w:eastAsia="es-CO"/>
              </w:rPr>
              <w:t>IP Address:</w:t>
            </w:r>
          </w:p>
        </w:tc>
        <w:tc>
          <w:tcPr>
            <w:tcW w:w="6112"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51C39954" w14:textId="4F186B4D" w:rsidR="006F0870" w:rsidRPr="00C73CD8" w:rsidRDefault="004E4DFD" w:rsidP="006F0870">
            <w:pPr>
              <w:spacing w:after="0" w:line="240" w:lineRule="auto"/>
              <w:rPr>
                <w:rFonts w:ascii="Arial" w:eastAsia="Times New Roman" w:hAnsi="Arial" w:cs="Arial"/>
                <w:color w:val="000000"/>
                <w:sz w:val="24"/>
                <w:szCs w:val="24"/>
                <w:lang w:eastAsia="es-CO"/>
              </w:rPr>
            </w:pPr>
            <w:r w:rsidRPr="00C225AD">
              <w:rPr>
                <w:rFonts w:ascii="Arial" w:eastAsia="Times New Roman" w:hAnsi="Arial" w:cs="Arial"/>
                <w:color w:val="000000"/>
                <w:sz w:val="24"/>
                <w:szCs w:val="24"/>
                <w:lang w:eastAsia="es-CO"/>
              </w:rPr>
              <w:t>2001:db8:acad:a::38/64</w:t>
            </w:r>
          </w:p>
        </w:tc>
      </w:tr>
      <w:tr w:rsidR="006F0870" w:rsidRPr="00C73CD8" w14:paraId="6100E8E7" w14:textId="77777777" w:rsidTr="008020E5">
        <w:trPr>
          <w:jc w:val="center"/>
        </w:trPr>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DD90AB3" w14:textId="77777777" w:rsidR="006F0870" w:rsidRPr="00C73CD8" w:rsidRDefault="006F0870" w:rsidP="006F0870">
            <w:pPr>
              <w:spacing w:after="0" w:line="240" w:lineRule="auto"/>
              <w:rPr>
                <w:rFonts w:ascii="Arial" w:eastAsia="Times New Roman" w:hAnsi="Arial" w:cs="Arial"/>
                <w:color w:val="000000"/>
                <w:sz w:val="24"/>
                <w:szCs w:val="24"/>
                <w:lang w:eastAsia="es-CO"/>
              </w:rPr>
            </w:pPr>
            <w:r w:rsidRPr="00C73CD8">
              <w:rPr>
                <w:rFonts w:ascii="Arial" w:eastAsia="Times New Roman" w:hAnsi="Arial" w:cs="Arial"/>
                <w:color w:val="000000"/>
                <w:sz w:val="24"/>
                <w:szCs w:val="24"/>
                <w:lang w:eastAsia="es-CO"/>
              </w:rPr>
              <w:t>Full IP Address:</w:t>
            </w:r>
          </w:p>
        </w:tc>
        <w:tc>
          <w:tcPr>
            <w:tcW w:w="6112"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0A7C637A" w14:textId="08944F59" w:rsidR="006F0870" w:rsidRPr="00C73CD8" w:rsidRDefault="004E4DFD" w:rsidP="006F0870">
            <w:pPr>
              <w:spacing w:after="0" w:line="240" w:lineRule="auto"/>
              <w:rPr>
                <w:rFonts w:ascii="Arial" w:eastAsia="Times New Roman" w:hAnsi="Arial" w:cs="Arial"/>
                <w:color w:val="000000"/>
                <w:sz w:val="24"/>
                <w:szCs w:val="24"/>
                <w:lang w:eastAsia="es-CO"/>
              </w:rPr>
            </w:pPr>
            <w:r w:rsidRPr="00C225AD">
              <w:rPr>
                <w:rFonts w:ascii="Arial" w:eastAsia="Times New Roman" w:hAnsi="Arial" w:cs="Arial"/>
                <w:color w:val="000000"/>
                <w:sz w:val="24"/>
                <w:szCs w:val="24"/>
                <w:lang w:eastAsia="es-CO"/>
              </w:rPr>
              <w:t>2001:0db8:acad:000a:0000:0000:0000:0038</w:t>
            </w:r>
          </w:p>
        </w:tc>
      </w:tr>
      <w:tr w:rsidR="006F0870" w:rsidRPr="00C73CD8" w14:paraId="73ABFEE4" w14:textId="77777777" w:rsidTr="008020E5">
        <w:trPr>
          <w:jc w:val="center"/>
        </w:trPr>
        <w:tc>
          <w:tcPr>
            <w:tcW w:w="2260"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7AF3DED9" w14:textId="77777777" w:rsidR="006F0870" w:rsidRPr="00C73CD8" w:rsidRDefault="006F0870" w:rsidP="006F0870">
            <w:pPr>
              <w:spacing w:after="0" w:line="240" w:lineRule="auto"/>
              <w:rPr>
                <w:rFonts w:ascii="Arial" w:eastAsia="Times New Roman" w:hAnsi="Arial" w:cs="Arial"/>
                <w:color w:val="000000"/>
                <w:sz w:val="24"/>
                <w:szCs w:val="24"/>
                <w:lang w:eastAsia="es-CO"/>
              </w:rPr>
            </w:pPr>
            <w:r w:rsidRPr="00C73CD8">
              <w:rPr>
                <w:rFonts w:ascii="Arial" w:eastAsia="Times New Roman" w:hAnsi="Arial" w:cs="Arial"/>
                <w:color w:val="000000"/>
                <w:sz w:val="24"/>
                <w:szCs w:val="24"/>
                <w:lang w:eastAsia="es-CO"/>
              </w:rPr>
              <w:t>Total IP Addresses:</w:t>
            </w:r>
          </w:p>
        </w:tc>
        <w:tc>
          <w:tcPr>
            <w:tcW w:w="6112"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78B9317A" w14:textId="7F4005E6" w:rsidR="006F0870" w:rsidRPr="00C73CD8" w:rsidRDefault="004E4DFD" w:rsidP="006F0870">
            <w:pPr>
              <w:spacing w:after="0" w:line="240" w:lineRule="auto"/>
              <w:rPr>
                <w:rFonts w:ascii="Arial" w:eastAsia="Times New Roman" w:hAnsi="Arial" w:cs="Arial"/>
                <w:color w:val="000000"/>
                <w:sz w:val="24"/>
                <w:szCs w:val="24"/>
                <w:lang w:eastAsia="es-CO"/>
              </w:rPr>
            </w:pPr>
            <w:r w:rsidRPr="00C225AD">
              <w:rPr>
                <w:rFonts w:ascii="Arial" w:eastAsia="Times New Roman" w:hAnsi="Arial" w:cs="Arial"/>
                <w:color w:val="000000"/>
                <w:sz w:val="24"/>
                <w:szCs w:val="24"/>
                <w:lang w:eastAsia="es-CO"/>
              </w:rPr>
              <w:t>18,446,744,073,709,551,616</w:t>
            </w:r>
          </w:p>
        </w:tc>
      </w:tr>
      <w:tr w:rsidR="006F0870" w:rsidRPr="00C73CD8" w14:paraId="700F73C0" w14:textId="77777777" w:rsidTr="008020E5">
        <w:trPr>
          <w:jc w:val="center"/>
        </w:trPr>
        <w:tc>
          <w:tcPr>
            <w:tcW w:w="2260"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285E6E7C" w14:textId="77777777" w:rsidR="006F0870" w:rsidRPr="00C73CD8" w:rsidRDefault="006F0870" w:rsidP="006F0870">
            <w:pPr>
              <w:spacing w:after="0" w:line="240" w:lineRule="auto"/>
              <w:rPr>
                <w:rFonts w:ascii="Arial" w:eastAsia="Times New Roman" w:hAnsi="Arial" w:cs="Arial"/>
                <w:color w:val="000000"/>
                <w:sz w:val="24"/>
                <w:szCs w:val="24"/>
                <w:lang w:eastAsia="es-CO"/>
              </w:rPr>
            </w:pPr>
            <w:r w:rsidRPr="00C73CD8">
              <w:rPr>
                <w:rFonts w:ascii="Arial" w:eastAsia="Times New Roman" w:hAnsi="Arial" w:cs="Arial"/>
                <w:color w:val="000000"/>
                <w:sz w:val="24"/>
                <w:szCs w:val="24"/>
                <w:lang w:eastAsia="es-CO"/>
              </w:rPr>
              <w:t>Network:</w:t>
            </w:r>
          </w:p>
        </w:tc>
        <w:tc>
          <w:tcPr>
            <w:tcW w:w="6112" w:type="dxa"/>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49C1560D" w14:textId="6E99D123" w:rsidR="006F0870" w:rsidRPr="00C225AD" w:rsidRDefault="004E4DFD" w:rsidP="006F0870">
            <w:pPr>
              <w:spacing w:after="0" w:line="240" w:lineRule="auto"/>
              <w:rPr>
                <w:rFonts w:ascii="Arial" w:eastAsia="Times New Roman" w:hAnsi="Arial" w:cs="Arial"/>
                <w:color w:val="000000"/>
                <w:sz w:val="24"/>
                <w:szCs w:val="24"/>
                <w:lang w:eastAsia="es-CO"/>
              </w:rPr>
            </w:pPr>
            <w:r w:rsidRPr="00C225AD">
              <w:rPr>
                <w:rFonts w:ascii="Arial" w:eastAsia="Times New Roman" w:hAnsi="Arial" w:cs="Arial"/>
                <w:color w:val="000000"/>
                <w:sz w:val="24"/>
                <w:szCs w:val="24"/>
                <w:lang w:eastAsia="es-CO"/>
              </w:rPr>
              <w:t>2001:0db8:acad:000a:: /64</w:t>
            </w:r>
          </w:p>
          <w:p w14:paraId="190F03BF" w14:textId="76C9B992" w:rsidR="006F0870" w:rsidRPr="00C73CD8" w:rsidRDefault="004E4DFD" w:rsidP="006F0870">
            <w:pPr>
              <w:spacing w:after="0" w:line="240" w:lineRule="auto"/>
              <w:rPr>
                <w:rFonts w:ascii="Arial" w:eastAsia="Times New Roman" w:hAnsi="Arial" w:cs="Arial"/>
                <w:color w:val="000000"/>
                <w:sz w:val="24"/>
                <w:szCs w:val="24"/>
                <w:lang w:eastAsia="es-CO"/>
              </w:rPr>
            </w:pPr>
            <w:r w:rsidRPr="00C225AD">
              <w:rPr>
                <w:rFonts w:ascii="Arial" w:eastAsia="Times New Roman" w:hAnsi="Arial" w:cs="Arial"/>
                <w:color w:val="000000"/>
                <w:sz w:val="24"/>
                <w:szCs w:val="24"/>
                <w:lang w:eastAsia="es-CO"/>
              </w:rPr>
              <w:t>2001:0db8:acad:000a:0000:0000:0000:0000 / 64</w:t>
            </w:r>
          </w:p>
        </w:tc>
      </w:tr>
      <w:tr w:rsidR="006F0870" w:rsidRPr="00C73CD8" w14:paraId="59E862A8" w14:textId="77777777" w:rsidTr="008020E5">
        <w:trPr>
          <w:jc w:val="center"/>
        </w:trPr>
        <w:tc>
          <w:tcPr>
            <w:tcW w:w="2260"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1BD883E3" w14:textId="77777777" w:rsidR="006F0870" w:rsidRPr="00C73CD8" w:rsidRDefault="006F0870" w:rsidP="006F0870">
            <w:pPr>
              <w:spacing w:after="0" w:line="240" w:lineRule="auto"/>
              <w:rPr>
                <w:rFonts w:ascii="Arial" w:eastAsia="Times New Roman" w:hAnsi="Arial" w:cs="Arial"/>
                <w:color w:val="000000"/>
                <w:sz w:val="24"/>
                <w:szCs w:val="24"/>
                <w:lang w:eastAsia="es-CO"/>
              </w:rPr>
            </w:pPr>
            <w:r w:rsidRPr="00C73CD8">
              <w:rPr>
                <w:rFonts w:ascii="Arial" w:eastAsia="Times New Roman" w:hAnsi="Arial" w:cs="Arial"/>
                <w:color w:val="000000"/>
                <w:sz w:val="24"/>
                <w:szCs w:val="24"/>
                <w:lang w:eastAsia="es-CO"/>
              </w:rPr>
              <w:t>IP Range:</w:t>
            </w:r>
          </w:p>
        </w:tc>
        <w:tc>
          <w:tcPr>
            <w:tcW w:w="6112"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5C486E1C" w14:textId="0D3C45E0" w:rsidR="006F0870" w:rsidRPr="00C225AD" w:rsidRDefault="004E4DFD" w:rsidP="006F0870">
            <w:pPr>
              <w:spacing w:after="0" w:line="240" w:lineRule="auto"/>
              <w:rPr>
                <w:rStyle w:val="out-calc"/>
                <w:rFonts w:ascii="Arial" w:hAnsi="Arial" w:cs="Arial"/>
                <w:color w:val="000000"/>
                <w:sz w:val="24"/>
                <w:szCs w:val="24"/>
              </w:rPr>
            </w:pPr>
            <w:r w:rsidRPr="00C225AD">
              <w:rPr>
                <w:rStyle w:val="out-calc"/>
                <w:rFonts w:ascii="Arial" w:hAnsi="Arial" w:cs="Arial"/>
                <w:color w:val="000000"/>
                <w:sz w:val="24"/>
                <w:szCs w:val="24"/>
              </w:rPr>
              <w:t>2001:db8:acad:a::1</w:t>
            </w:r>
            <w:r w:rsidRPr="00C225AD">
              <w:rPr>
                <w:color w:val="000000"/>
                <w:sz w:val="24"/>
                <w:szCs w:val="24"/>
              </w:rPr>
              <w:br/>
            </w:r>
            <w:r w:rsidRPr="00C225AD">
              <w:rPr>
                <w:rStyle w:val="out-calc"/>
                <w:rFonts w:ascii="Arial" w:hAnsi="Arial" w:cs="Arial"/>
                <w:color w:val="000000"/>
                <w:sz w:val="24"/>
                <w:szCs w:val="24"/>
              </w:rPr>
              <w:t>2001:0db8:acad:000a:0000:0000:0000:0001</w:t>
            </w:r>
          </w:p>
          <w:p w14:paraId="61B50F6C" w14:textId="77777777" w:rsidR="006F0870" w:rsidRPr="00C225AD" w:rsidRDefault="006F0870" w:rsidP="006F0870">
            <w:pPr>
              <w:spacing w:after="0" w:line="240" w:lineRule="auto"/>
              <w:rPr>
                <w:rStyle w:val="out-calc"/>
                <w:rFonts w:ascii="Arial" w:hAnsi="Arial" w:cs="Arial"/>
                <w:color w:val="000000"/>
                <w:sz w:val="24"/>
                <w:szCs w:val="24"/>
              </w:rPr>
            </w:pPr>
          </w:p>
          <w:p w14:paraId="7A1D879C" w14:textId="69C57E94" w:rsidR="006F0870" w:rsidRPr="00C73CD8" w:rsidRDefault="004E4DFD" w:rsidP="006F0870">
            <w:pPr>
              <w:spacing w:after="0" w:line="240" w:lineRule="auto"/>
              <w:rPr>
                <w:rFonts w:ascii="Arial" w:eastAsia="Times New Roman" w:hAnsi="Arial" w:cs="Arial"/>
                <w:color w:val="000000"/>
                <w:sz w:val="24"/>
                <w:szCs w:val="24"/>
                <w:lang w:eastAsia="es-CO"/>
              </w:rPr>
            </w:pPr>
            <w:r w:rsidRPr="00C225AD">
              <w:rPr>
                <w:rStyle w:val="out-calc"/>
                <w:rFonts w:ascii="Arial" w:hAnsi="Arial" w:cs="Arial"/>
                <w:color w:val="000000"/>
                <w:sz w:val="24"/>
                <w:szCs w:val="24"/>
              </w:rPr>
              <w:t>2001:db8:acad:a:ffff:ffff:ffff:ffff</w:t>
            </w:r>
            <w:r w:rsidRPr="00C225AD">
              <w:rPr>
                <w:color w:val="000000"/>
                <w:sz w:val="24"/>
                <w:szCs w:val="24"/>
              </w:rPr>
              <w:br/>
            </w:r>
            <w:r w:rsidRPr="00C225AD">
              <w:rPr>
                <w:rStyle w:val="out-calc"/>
                <w:rFonts w:ascii="Arial" w:hAnsi="Arial" w:cs="Arial"/>
                <w:color w:val="000000"/>
                <w:sz w:val="24"/>
                <w:szCs w:val="24"/>
              </w:rPr>
              <w:t>2001:0db8:acad:000a:ffff:ffff:ffff:ffff</w:t>
            </w:r>
          </w:p>
        </w:tc>
      </w:tr>
      <w:tr w:rsidR="006F0870" w:rsidRPr="00C225AD" w14:paraId="7FF3CE08" w14:textId="77777777" w:rsidTr="008020E5">
        <w:trPr>
          <w:jc w:val="center"/>
        </w:trPr>
        <w:tc>
          <w:tcPr>
            <w:tcW w:w="2260"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tcPr>
          <w:p w14:paraId="431DB1F4" w14:textId="77777777" w:rsidR="006F0870" w:rsidRPr="00C225AD" w:rsidRDefault="006F0870" w:rsidP="006F0870">
            <w:pPr>
              <w:spacing w:after="0" w:line="240" w:lineRule="auto"/>
              <w:rPr>
                <w:rFonts w:ascii="Arial" w:eastAsia="Times New Roman" w:hAnsi="Arial" w:cs="Arial"/>
                <w:color w:val="000000"/>
                <w:sz w:val="24"/>
                <w:szCs w:val="24"/>
                <w:lang w:eastAsia="es-CO"/>
              </w:rPr>
            </w:pPr>
            <w:r w:rsidRPr="00C225AD">
              <w:rPr>
                <w:rFonts w:ascii="Arial" w:eastAsia="Times New Roman" w:hAnsi="Arial" w:cs="Arial"/>
                <w:color w:val="000000"/>
                <w:sz w:val="24"/>
                <w:szCs w:val="24"/>
                <w:lang w:eastAsia="es-CO"/>
              </w:rPr>
              <w:t>IP Type</w:t>
            </w:r>
          </w:p>
        </w:tc>
        <w:tc>
          <w:tcPr>
            <w:tcW w:w="6112" w:type="dxa"/>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tcPr>
          <w:p w14:paraId="6540BF32" w14:textId="77777777" w:rsidR="006F0870" w:rsidRPr="00C225AD" w:rsidRDefault="006F0870" w:rsidP="00194FAA">
            <w:pPr>
              <w:keepNext/>
              <w:spacing w:after="0" w:line="240" w:lineRule="auto"/>
              <w:rPr>
                <w:rFonts w:ascii="Arial" w:eastAsia="Times New Roman" w:hAnsi="Arial" w:cs="Arial"/>
                <w:color w:val="000000"/>
                <w:sz w:val="24"/>
                <w:szCs w:val="24"/>
                <w:lang w:eastAsia="es-CO"/>
              </w:rPr>
            </w:pPr>
            <w:r w:rsidRPr="00C225AD">
              <w:rPr>
                <w:rFonts w:ascii="Arial" w:eastAsia="Times New Roman" w:hAnsi="Arial" w:cs="Arial"/>
                <w:color w:val="000000"/>
                <w:sz w:val="24"/>
                <w:szCs w:val="24"/>
                <w:lang w:eastAsia="es-CO"/>
              </w:rPr>
              <w:t>GLOBAL UNICAST</w:t>
            </w:r>
          </w:p>
        </w:tc>
      </w:tr>
    </w:tbl>
    <w:p w14:paraId="5C622C75" w14:textId="2BF22A13" w:rsidR="00194FAA" w:rsidRDefault="00194FAA" w:rsidP="006F0870">
      <w:pPr>
        <w:rPr>
          <w:rFonts w:ascii="Arial" w:hAnsi="Arial" w:cs="Arial"/>
          <w:sz w:val="24"/>
        </w:rPr>
      </w:pPr>
    </w:p>
    <w:p w14:paraId="02D0253C" w14:textId="77777777" w:rsidR="00147BCD" w:rsidRDefault="00376F57" w:rsidP="00147BCD">
      <w:pPr>
        <w:pStyle w:val="CitaIcontec"/>
      </w:pPr>
      <w:r w:rsidRPr="00376F57">
        <w:t>Fuente: Autor</w:t>
      </w:r>
      <w:r>
        <w:t>.</w:t>
      </w:r>
    </w:p>
    <w:p w14:paraId="2416DEF6" w14:textId="131B6917" w:rsidR="00147BCD" w:rsidRDefault="00147BCD" w:rsidP="00147BCD">
      <w:pPr>
        <w:pStyle w:val="CitaIcontec"/>
      </w:pPr>
    </w:p>
    <w:p w14:paraId="1D9B594B" w14:textId="6BBD6617" w:rsidR="008020E5" w:rsidRDefault="008020E5" w:rsidP="00147BCD">
      <w:pPr>
        <w:pStyle w:val="CitaIcontec"/>
      </w:pPr>
    </w:p>
    <w:p w14:paraId="5C026402" w14:textId="347FECEC" w:rsidR="008020E5" w:rsidRDefault="008020E5" w:rsidP="00147BCD">
      <w:pPr>
        <w:pStyle w:val="CitaIcontec"/>
      </w:pPr>
    </w:p>
    <w:p w14:paraId="2AB0E544" w14:textId="1A25FEBF" w:rsidR="008020E5" w:rsidRDefault="008020E5" w:rsidP="00147BCD">
      <w:pPr>
        <w:pStyle w:val="CitaIcontec"/>
      </w:pPr>
    </w:p>
    <w:p w14:paraId="3EAA9F3B" w14:textId="496C8127" w:rsidR="008020E5" w:rsidRDefault="008020E5" w:rsidP="00147BCD">
      <w:pPr>
        <w:pStyle w:val="CitaIcontec"/>
      </w:pPr>
    </w:p>
    <w:p w14:paraId="62A38890" w14:textId="661BA533" w:rsidR="008020E5" w:rsidRDefault="008020E5" w:rsidP="00147BCD">
      <w:pPr>
        <w:pStyle w:val="CitaIcontec"/>
      </w:pPr>
    </w:p>
    <w:p w14:paraId="4D9D8399" w14:textId="06386F30" w:rsidR="008020E5" w:rsidRDefault="008020E5" w:rsidP="00147BCD">
      <w:pPr>
        <w:pStyle w:val="CitaIcontec"/>
      </w:pPr>
    </w:p>
    <w:p w14:paraId="3E0E3212" w14:textId="34C0B35B" w:rsidR="008020E5" w:rsidRDefault="008020E5" w:rsidP="00147BCD">
      <w:pPr>
        <w:pStyle w:val="CitaIcontec"/>
      </w:pPr>
    </w:p>
    <w:p w14:paraId="5FAD7BF4" w14:textId="64954999" w:rsidR="008020E5" w:rsidRDefault="008020E5" w:rsidP="00147BCD">
      <w:pPr>
        <w:pStyle w:val="CitaIcontec"/>
      </w:pPr>
    </w:p>
    <w:p w14:paraId="4E355A5B" w14:textId="73625F7F" w:rsidR="008020E5" w:rsidRDefault="008020E5" w:rsidP="00147BCD">
      <w:pPr>
        <w:pStyle w:val="CitaIcontec"/>
      </w:pPr>
    </w:p>
    <w:p w14:paraId="1FF68160" w14:textId="2576151D" w:rsidR="008020E5" w:rsidRDefault="008020E5" w:rsidP="00147BCD">
      <w:pPr>
        <w:pStyle w:val="CitaIcontec"/>
      </w:pPr>
    </w:p>
    <w:p w14:paraId="3E14CE0E" w14:textId="77777777" w:rsidR="008020E5" w:rsidRDefault="008020E5" w:rsidP="00147BCD">
      <w:pPr>
        <w:pStyle w:val="CitaIcontec"/>
      </w:pPr>
    </w:p>
    <w:p w14:paraId="554EE743" w14:textId="2F97FAFB" w:rsidR="00147BCD" w:rsidRDefault="00147BCD" w:rsidP="00147BCD">
      <w:pPr>
        <w:pStyle w:val="CitaIcontec"/>
      </w:pPr>
      <w:bookmarkStart w:id="28" w:name="_Toc39624202"/>
      <w:bookmarkStart w:id="29" w:name="_Toc39667786"/>
      <w:bookmarkStart w:id="30" w:name="_Toc39671993"/>
      <w:bookmarkStart w:id="31" w:name="_Toc39672238"/>
      <w:bookmarkStart w:id="32" w:name="_Toc40888424"/>
      <w:r>
        <w:t xml:space="preserve">Fígura </w:t>
      </w:r>
      <w:r>
        <w:fldChar w:fldCharType="begin"/>
      </w:r>
      <w:r>
        <w:instrText xml:space="preserve"> SEQ Fígura \* ARABIC </w:instrText>
      </w:r>
      <w:r>
        <w:fldChar w:fldCharType="separate"/>
      </w:r>
      <w:r w:rsidR="00EA2B16">
        <w:t>2</w:t>
      </w:r>
      <w:r>
        <w:fldChar w:fldCharType="end"/>
      </w:r>
      <w:r>
        <w:t xml:space="preserve">. </w:t>
      </w:r>
      <w:r w:rsidRPr="00ED6916">
        <w:t>Configuración IP del servidor de Internet.</w:t>
      </w:r>
      <w:bookmarkEnd w:id="28"/>
      <w:bookmarkEnd w:id="29"/>
      <w:bookmarkEnd w:id="30"/>
      <w:bookmarkEnd w:id="31"/>
      <w:bookmarkEnd w:id="32"/>
    </w:p>
    <w:p w14:paraId="02C6222B" w14:textId="1C74534F" w:rsidR="00376F57" w:rsidRDefault="006F0870" w:rsidP="00376F57">
      <w:pPr>
        <w:keepNext/>
        <w:jc w:val="center"/>
      </w:pPr>
      <w:r>
        <w:rPr>
          <w:noProof/>
          <w:lang w:eastAsia="es-CO"/>
        </w:rPr>
        <w:drawing>
          <wp:inline distT="0" distB="0" distL="0" distR="0" wp14:anchorId="4D724839" wp14:editId="0CFBA6ED">
            <wp:extent cx="5096487" cy="501138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318" cy="5110534"/>
                    </a:xfrm>
                    <a:prstGeom prst="rect">
                      <a:avLst/>
                    </a:prstGeom>
                  </pic:spPr>
                </pic:pic>
              </a:graphicData>
            </a:graphic>
          </wp:inline>
        </w:drawing>
      </w:r>
    </w:p>
    <w:p w14:paraId="6BC17C71" w14:textId="6E4933DA" w:rsidR="00376F57" w:rsidRDefault="00147BCD" w:rsidP="00334F32">
      <w:pPr>
        <w:pStyle w:val="CitaIcontec"/>
      </w:pPr>
      <w:r w:rsidRPr="00376F57">
        <w:t>Fuente: Autor</w:t>
      </w:r>
      <w:r>
        <w:t>.</w:t>
      </w:r>
    </w:p>
    <w:p w14:paraId="095727C3" w14:textId="77777777" w:rsidR="00334F32" w:rsidRPr="00334F32" w:rsidRDefault="00334F32" w:rsidP="00334F32">
      <w:pPr>
        <w:pStyle w:val="CitaIcontec"/>
      </w:pPr>
    </w:p>
    <w:p w14:paraId="6D5BC780" w14:textId="77777777" w:rsidR="00334F32" w:rsidRDefault="006F0870" w:rsidP="00334F32">
      <w:pPr>
        <w:pStyle w:val="Ttulo2"/>
      </w:pPr>
      <w:bookmarkStart w:id="33" w:name="_Toc39678336"/>
      <w:r>
        <w:t xml:space="preserve">Paso 2: </w:t>
      </w:r>
      <w:r w:rsidRPr="00C225AD">
        <w:t>Configurar R1</w:t>
      </w:r>
      <w:r>
        <w:t>.</w:t>
      </w:r>
      <w:bookmarkEnd w:id="33"/>
    </w:p>
    <w:p w14:paraId="44ACC293" w14:textId="014273A9" w:rsidR="006F0870" w:rsidRPr="00334F32" w:rsidRDefault="006F0870" w:rsidP="00650DE3">
      <w:pPr>
        <w:pStyle w:val="Cuerpo"/>
        <w:rPr>
          <w:szCs w:val="36"/>
        </w:rPr>
      </w:pPr>
      <w:r w:rsidRPr="00C225AD">
        <w:t>Las tareas de configuración para R1 incluyen las siguientes:</w:t>
      </w:r>
    </w:p>
    <w:p w14:paraId="7CB99550" w14:textId="77777777" w:rsidR="00334F32" w:rsidRDefault="00334F32" w:rsidP="00650DE3">
      <w:pPr>
        <w:pStyle w:val="Cuerpo"/>
      </w:pPr>
    </w:p>
    <w:p w14:paraId="5AA1442A" w14:textId="3E0263C0" w:rsidR="006F0870" w:rsidRDefault="006F0870" w:rsidP="00650DE3">
      <w:pPr>
        <w:pStyle w:val="Cuerpo"/>
      </w:pPr>
      <w:r w:rsidRPr="00C225AD">
        <w:lastRenderedPageBreak/>
        <w:t>Desactivar la búsqueda DNS</w:t>
      </w:r>
    </w:p>
    <w:p w14:paraId="77C0E921" w14:textId="77777777" w:rsidR="006F0870" w:rsidRDefault="006F0870" w:rsidP="00650DE3">
      <w:pPr>
        <w:pStyle w:val="Cuerpo"/>
      </w:pPr>
      <w:r w:rsidRPr="00C225AD">
        <w:t>Nombre del router</w:t>
      </w:r>
      <w:r>
        <w:t xml:space="preserve"> (R1)</w:t>
      </w:r>
    </w:p>
    <w:p w14:paraId="3EBC8A14" w14:textId="77777777" w:rsidR="006F0870" w:rsidRDefault="006F0870" w:rsidP="00650DE3">
      <w:pPr>
        <w:pStyle w:val="Cuerpo"/>
      </w:pPr>
      <w:r w:rsidRPr="00C225AD">
        <w:t>Contraseña de exec privilegiado cifrada</w:t>
      </w:r>
      <w:r>
        <w:t xml:space="preserve"> (class)</w:t>
      </w:r>
    </w:p>
    <w:p w14:paraId="6209FB1A" w14:textId="77777777" w:rsidR="006F0870" w:rsidRPr="00C225AD" w:rsidRDefault="006F0870" w:rsidP="00650DE3">
      <w:pPr>
        <w:pStyle w:val="Cuerpo"/>
      </w:pPr>
      <w:r w:rsidRPr="00C225AD">
        <w:t>Co</w:t>
      </w:r>
      <w:r>
        <w:t>ntraseña de acceso a la consola (</w:t>
      </w:r>
      <w:r w:rsidRPr="00C225AD">
        <w:t>cisco</w:t>
      </w:r>
      <w:r>
        <w:t>)</w:t>
      </w:r>
    </w:p>
    <w:p w14:paraId="33F30C7B" w14:textId="77777777" w:rsidR="006F0870" w:rsidRPr="00C225AD" w:rsidRDefault="006F0870" w:rsidP="00650DE3">
      <w:pPr>
        <w:pStyle w:val="Cuerpo"/>
      </w:pPr>
      <w:r>
        <w:t>Contraseña de acceso Telnet (</w:t>
      </w:r>
      <w:r w:rsidRPr="00C225AD">
        <w:t>cisco</w:t>
      </w:r>
      <w:r>
        <w:t>)</w:t>
      </w:r>
    </w:p>
    <w:p w14:paraId="0E32A414" w14:textId="77777777" w:rsidR="006F0870" w:rsidRPr="00C225AD" w:rsidRDefault="006F0870" w:rsidP="00650DE3">
      <w:pPr>
        <w:pStyle w:val="Cuerpo"/>
      </w:pPr>
      <w:r w:rsidRPr="00C225AD">
        <w:t>Cifrar las contraseñas de texto no cifrado</w:t>
      </w:r>
      <w:r w:rsidRPr="00C225AD">
        <w:tab/>
      </w:r>
    </w:p>
    <w:p w14:paraId="47CD3B21" w14:textId="77777777" w:rsidR="006F0870" w:rsidRDefault="006F0870" w:rsidP="00650DE3">
      <w:pPr>
        <w:pStyle w:val="Cuerpo"/>
      </w:pPr>
      <w:r>
        <w:t>Mensaje MOTD (</w:t>
      </w:r>
      <w:r w:rsidRPr="00C225AD">
        <w:t>Se prohíbe el acceso no autorizado</w:t>
      </w:r>
      <w:r>
        <w:t>.)</w:t>
      </w:r>
    </w:p>
    <w:p w14:paraId="27622CBE" w14:textId="77777777" w:rsidR="006F0870" w:rsidRDefault="006F0870" w:rsidP="00650DE3">
      <w:pPr>
        <w:pStyle w:val="Cuerpo"/>
      </w:pPr>
      <w:r w:rsidRPr="00C225AD">
        <w:t>Interfaz S0/0/0</w:t>
      </w:r>
      <w:r w:rsidRPr="00C225AD">
        <w:tab/>
      </w:r>
    </w:p>
    <w:p w14:paraId="7C5B40FF" w14:textId="5940956F" w:rsidR="006F0870" w:rsidRPr="00661465" w:rsidRDefault="006F0870" w:rsidP="006E7DA6">
      <w:pPr>
        <w:pStyle w:val="Cuerpo"/>
        <w:numPr>
          <w:ilvl w:val="0"/>
          <w:numId w:val="35"/>
        </w:numPr>
      </w:pPr>
      <w:r w:rsidRPr="00C225AD">
        <w:t>Establezca la descripción</w:t>
      </w:r>
      <w:r w:rsidR="00194FAA">
        <w:t>.</w:t>
      </w:r>
    </w:p>
    <w:p w14:paraId="53D97DE2" w14:textId="0F60915A" w:rsidR="006F0870" w:rsidRPr="00C225AD" w:rsidRDefault="006F0870" w:rsidP="006E7DA6">
      <w:pPr>
        <w:pStyle w:val="Cuerpo"/>
        <w:numPr>
          <w:ilvl w:val="0"/>
          <w:numId w:val="35"/>
        </w:numPr>
      </w:pPr>
      <w:r>
        <w:t>Establecer la dirección I</w:t>
      </w:r>
      <w:r w:rsidR="008B12BD">
        <w:t>p</w:t>
      </w:r>
      <w:r>
        <w:t xml:space="preserve">v4. </w:t>
      </w:r>
      <w:r w:rsidRPr="00C225AD">
        <w:t>Consultar el diagrama de topología para conocer la información de direcciones</w:t>
      </w:r>
      <w:r w:rsidR="00194FAA">
        <w:t>.</w:t>
      </w:r>
    </w:p>
    <w:p w14:paraId="59BF1BB2" w14:textId="61E0C650" w:rsidR="006F0870" w:rsidRPr="00C225AD" w:rsidRDefault="006F0870" w:rsidP="006E7DA6">
      <w:pPr>
        <w:pStyle w:val="Cuerpo"/>
        <w:numPr>
          <w:ilvl w:val="0"/>
          <w:numId w:val="35"/>
        </w:numPr>
      </w:pPr>
      <w:r w:rsidRPr="00C225AD">
        <w:t>Establecer la dirección I</w:t>
      </w:r>
      <w:r w:rsidR="008B12BD" w:rsidRPr="00C225AD">
        <w:t>p</w:t>
      </w:r>
      <w:r w:rsidRPr="00C225AD">
        <w:t>v6</w:t>
      </w:r>
      <w:r>
        <w:t xml:space="preserve">. </w:t>
      </w:r>
      <w:r w:rsidRPr="00C225AD">
        <w:t>Consultar el diagrama de topología para conocer la información de direcciones</w:t>
      </w:r>
      <w:r w:rsidR="00194FAA">
        <w:t>.</w:t>
      </w:r>
      <w:r w:rsidRPr="00C225AD">
        <w:t xml:space="preserve"> </w:t>
      </w:r>
    </w:p>
    <w:p w14:paraId="13965847" w14:textId="41856A54" w:rsidR="006F0870" w:rsidRPr="00C225AD" w:rsidRDefault="006F0870" w:rsidP="006E7DA6">
      <w:pPr>
        <w:pStyle w:val="Cuerpo"/>
        <w:numPr>
          <w:ilvl w:val="0"/>
          <w:numId w:val="35"/>
        </w:numPr>
      </w:pPr>
      <w:r w:rsidRPr="00C225AD">
        <w:t>Establecer la frecuencia de reloj en 128000</w:t>
      </w:r>
      <w:r w:rsidR="00194FAA">
        <w:t>.</w:t>
      </w:r>
    </w:p>
    <w:p w14:paraId="09C562C1" w14:textId="364CE492" w:rsidR="006F0870" w:rsidRPr="00C225AD" w:rsidRDefault="006F0870" w:rsidP="006E7DA6">
      <w:pPr>
        <w:pStyle w:val="Cuerpo"/>
        <w:numPr>
          <w:ilvl w:val="0"/>
          <w:numId w:val="35"/>
        </w:numPr>
      </w:pPr>
      <w:r w:rsidRPr="00C225AD">
        <w:t>Activar la interfaz</w:t>
      </w:r>
      <w:r w:rsidR="00194FAA">
        <w:t>.</w:t>
      </w:r>
    </w:p>
    <w:p w14:paraId="746A3A1C" w14:textId="77777777" w:rsidR="006F0870" w:rsidRDefault="006F0870" w:rsidP="00650DE3">
      <w:pPr>
        <w:pStyle w:val="Cuerpo"/>
      </w:pPr>
      <w:r w:rsidRPr="00C225AD">
        <w:t xml:space="preserve">Rutas predeterminadas </w:t>
      </w:r>
    </w:p>
    <w:p w14:paraId="2A4446A0" w14:textId="2A744EA4" w:rsidR="006F0870" w:rsidRPr="00C225AD" w:rsidRDefault="006F0870" w:rsidP="006E7DA6">
      <w:pPr>
        <w:pStyle w:val="Cuerpo"/>
        <w:numPr>
          <w:ilvl w:val="0"/>
          <w:numId w:val="36"/>
        </w:numPr>
      </w:pPr>
      <w:r w:rsidRPr="00C225AD">
        <w:t>Configurar una ruta I</w:t>
      </w:r>
      <w:r w:rsidR="008B12BD" w:rsidRPr="00C225AD">
        <w:t>p</w:t>
      </w:r>
      <w:r w:rsidRPr="00C225AD">
        <w:t>v4 predeterminada de S0/0/0</w:t>
      </w:r>
      <w:r w:rsidR="00194FAA">
        <w:t>.</w:t>
      </w:r>
    </w:p>
    <w:p w14:paraId="185624BF" w14:textId="68694CF5" w:rsidR="006F0870" w:rsidRDefault="006F0870" w:rsidP="006E7DA6">
      <w:pPr>
        <w:pStyle w:val="Cuerpo"/>
        <w:numPr>
          <w:ilvl w:val="0"/>
          <w:numId w:val="36"/>
        </w:numPr>
      </w:pPr>
      <w:r w:rsidRPr="00C225AD">
        <w:t>Configurar una ruta I</w:t>
      </w:r>
      <w:r w:rsidR="008B12BD" w:rsidRPr="00C225AD">
        <w:t>p</w:t>
      </w:r>
      <w:r w:rsidRPr="00C225AD">
        <w:t>v6 predeterminada de S0/0/0</w:t>
      </w:r>
      <w:r w:rsidR="00194FAA">
        <w:t>.</w:t>
      </w:r>
    </w:p>
    <w:p w14:paraId="3BCC64D7" w14:textId="77777777" w:rsidR="006F0870" w:rsidRPr="00946A0B" w:rsidRDefault="006F0870" w:rsidP="006F0870">
      <w:pPr>
        <w:pStyle w:val="Prrafodelista"/>
        <w:rPr>
          <w:rFonts w:cs="Arial"/>
          <w:sz w:val="24"/>
          <w:szCs w:val="24"/>
        </w:rPr>
      </w:pPr>
    </w:p>
    <w:p w14:paraId="2B456173"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outer&gt;enable</w:t>
      </w:r>
    </w:p>
    <w:p w14:paraId="1FB84E59"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outer#configure terminal</w:t>
      </w:r>
    </w:p>
    <w:p w14:paraId="7CA27070"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Enter configuration commands, one per line. End with CNTL/Z.</w:t>
      </w:r>
    </w:p>
    <w:p w14:paraId="7EC07D28"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outer(config)#no ip domain-lookup</w:t>
      </w:r>
    </w:p>
    <w:p w14:paraId="398E6D21"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outer(config)#hostname R1</w:t>
      </w:r>
    </w:p>
    <w:p w14:paraId="27FD5FBC"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enable secret class</w:t>
      </w:r>
    </w:p>
    <w:p w14:paraId="3E4E737B"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line console 0</w:t>
      </w:r>
    </w:p>
    <w:p w14:paraId="62B11AC3"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line)#password cisco</w:t>
      </w:r>
    </w:p>
    <w:p w14:paraId="3F5C85F4"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line)#login</w:t>
      </w:r>
    </w:p>
    <w:p w14:paraId="5B8BB6AF"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lastRenderedPageBreak/>
        <w:t>R1(config-line)#line vty 0 15</w:t>
      </w:r>
    </w:p>
    <w:p w14:paraId="19EC37A3"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line)#password cisco</w:t>
      </w:r>
    </w:p>
    <w:p w14:paraId="161F1673"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line)#login</w:t>
      </w:r>
    </w:p>
    <w:p w14:paraId="41ACF007"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line)#service password-encryption</w:t>
      </w:r>
    </w:p>
    <w:p w14:paraId="22810381"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banner motd %Se prohibe el acceso no autorizado.%</w:t>
      </w:r>
    </w:p>
    <w:p w14:paraId="4A701FDD"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nt s0/0/0</w:t>
      </w:r>
    </w:p>
    <w:p w14:paraId="4A833D5F"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f)#description Connection to R2</w:t>
      </w:r>
    </w:p>
    <w:p w14:paraId="27D6486B"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f)#ip address 172.16.1.1 255.255.255.252</w:t>
      </w:r>
    </w:p>
    <w:p w14:paraId="62A501B8"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f)#ipv6 address 2001:db8:acad:1::1/64</w:t>
      </w:r>
    </w:p>
    <w:p w14:paraId="6F3FC94E"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f)#clock rate 128000</w:t>
      </w:r>
    </w:p>
    <w:p w14:paraId="7D1AB0E4"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f)#no shutdown</w:t>
      </w:r>
    </w:p>
    <w:p w14:paraId="040108E7" w14:textId="77777777" w:rsidR="006F0870" w:rsidRPr="00BA5068" w:rsidRDefault="006F0870" w:rsidP="006F0870">
      <w:pPr>
        <w:pStyle w:val="NormalWeb"/>
        <w:spacing w:before="0" w:beforeAutospacing="0" w:after="0" w:afterAutospacing="0"/>
        <w:rPr>
          <w:rFonts w:ascii="Consolas" w:hAnsi="Consolas"/>
        </w:rPr>
      </w:pPr>
    </w:p>
    <w:p w14:paraId="36BF32F3"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LINK-5-CHANGED: Interface Serial0/0/0, changed state to down</w:t>
      </w:r>
    </w:p>
    <w:p w14:paraId="6012747C"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f)#exit</w:t>
      </w:r>
    </w:p>
    <w:p w14:paraId="3F0B9B94"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p route 0.0.0.0 0.0.0.0 s0/0/0</w:t>
      </w:r>
    </w:p>
    <w:p w14:paraId="3B5C5123"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Default route without gateway, if not a point-to-point interface, may impact performance</w:t>
      </w:r>
    </w:p>
    <w:p w14:paraId="5FA1736B" w14:textId="77777777" w:rsidR="006F0870" w:rsidRPr="00BA5068" w:rsidRDefault="006F0870" w:rsidP="006F0870">
      <w:pPr>
        <w:pStyle w:val="NormalWeb"/>
        <w:spacing w:before="0" w:beforeAutospacing="0" w:after="0" w:afterAutospacing="0"/>
        <w:rPr>
          <w:rFonts w:ascii="Consolas" w:hAnsi="Consolas"/>
        </w:rPr>
      </w:pPr>
      <w:r w:rsidRPr="00BA5068">
        <w:rPr>
          <w:rFonts w:ascii="Consolas" w:hAnsi="Consolas"/>
        </w:rPr>
        <w:t>R1(config)#ipv6 route ::/0 s0/0/0</w:t>
      </w:r>
    </w:p>
    <w:p w14:paraId="4FD5C98E" w14:textId="77777777" w:rsidR="006F0870" w:rsidRPr="00BA5068" w:rsidRDefault="006F0870" w:rsidP="006F0870">
      <w:pPr>
        <w:pStyle w:val="BodyTextL25"/>
        <w:ind w:left="0"/>
        <w:rPr>
          <w:rFonts w:ascii="Consolas" w:hAnsi="Consolas" w:cs="Arial"/>
          <w:b/>
          <w:sz w:val="24"/>
          <w:szCs w:val="24"/>
        </w:rPr>
      </w:pPr>
      <w:r w:rsidRPr="00BA5068">
        <w:rPr>
          <w:rFonts w:ascii="Consolas" w:hAnsi="Consolas"/>
          <w:sz w:val="24"/>
          <w:szCs w:val="24"/>
        </w:rPr>
        <w:t>R1(config)#</w:t>
      </w:r>
    </w:p>
    <w:p w14:paraId="57A225D3" w14:textId="77777777" w:rsidR="006F0870" w:rsidRPr="00BA5068" w:rsidRDefault="006F0870" w:rsidP="006F0870">
      <w:pPr>
        <w:rPr>
          <w:sz w:val="24"/>
          <w:szCs w:val="24"/>
          <w:lang w:val="en-US"/>
        </w:rPr>
      </w:pPr>
    </w:p>
    <w:p w14:paraId="0291F64F" w14:textId="77777777" w:rsidR="006F0870" w:rsidRPr="00BA5068" w:rsidRDefault="006F0870" w:rsidP="00650DE3">
      <w:pPr>
        <w:pStyle w:val="Cuerpo"/>
        <w:rPr>
          <w:szCs w:val="24"/>
        </w:rPr>
      </w:pPr>
      <w:r w:rsidRPr="00BA5068">
        <w:rPr>
          <w:b/>
          <w:bCs/>
          <w:szCs w:val="24"/>
        </w:rPr>
        <w:t>Nota:</w:t>
      </w:r>
      <w:r w:rsidRPr="00BA5068">
        <w:rPr>
          <w:szCs w:val="24"/>
        </w:rPr>
        <w:t xml:space="preserve"> Todavía no configure G0/1.</w:t>
      </w:r>
    </w:p>
    <w:p w14:paraId="34A2E255" w14:textId="77777777" w:rsidR="006F0870" w:rsidRPr="00BA5068" w:rsidRDefault="006F0870" w:rsidP="006F0870">
      <w:pPr>
        <w:pStyle w:val="BodyTextL25"/>
        <w:ind w:left="0"/>
        <w:rPr>
          <w:rFonts w:cs="Arial"/>
          <w:sz w:val="24"/>
          <w:szCs w:val="24"/>
        </w:rPr>
      </w:pPr>
    </w:p>
    <w:p w14:paraId="67D1A21B" w14:textId="77777777" w:rsidR="006F0870" w:rsidRPr="00BA5068" w:rsidRDefault="006F0870" w:rsidP="006F0870">
      <w:pPr>
        <w:pStyle w:val="BodyTextL25"/>
        <w:ind w:left="0"/>
        <w:rPr>
          <w:rFonts w:cs="Arial"/>
          <w:b/>
          <w:sz w:val="24"/>
          <w:szCs w:val="24"/>
        </w:rPr>
      </w:pPr>
    </w:p>
    <w:p w14:paraId="7044E4BC" w14:textId="77777777" w:rsidR="006F0870" w:rsidRPr="00BA5068" w:rsidRDefault="006F0870" w:rsidP="00334F32">
      <w:pPr>
        <w:pStyle w:val="Ttulo2"/>
        <w:rPr>
          <w:szCs w:val="24"/>
        </w:rPr>
      </w:pPr>
      <w:bookmarkStart w:id="34" w:name="_Toc39678337"/>
      <w:r w:rsidRPr="00BA5068">
        <w:rPr>
          <w:szCs w:val="24"/>
        </w:rPr>
        <w:t>Paso 3: Configurar R2.</w:t>
      </w:r>
      <w:bookmarkEnd w:id="34"/>
    </w:p>
    <w:p w14:paraId="1E07F4F6" w14:textId="77777777" w:rsidR="006F0870" w:rsidRPr="00BA5068" w:rsidRDefault="006F0870" w:rsidP="006F0870">
      <w:pPr>
        <w:pStyle w:val="BodyTextL25"/>
        <w:ind w:left="0"/>
        <w:rPr>
          <w:rFonts w:cs="Arial"/>
          <w:sz w:val="24"/>
          <w:szCs w:val="24"/>
        </w:rPr>
      </w:pPr>
      <w:r w:rsidRPr="00BA5068">
        <w:rPr>
          <w:rFonts w:cs="Arial"/>
          <w:sz w:val="24"/>
          <w:szCs w:val="24"/>
        </w:rPr>
        <w:t>La configuración del R2 incluye las siguientes tareas:</w:t>
      </w:r>
    </w:p>
    <w:p w14:paraId="324D542A" w14:textId="77777777" w:rsidR="006F0870" w:rsidRPr="00BA5068" w:rsidRDefault="006F0870" w:rsidP="006F0870">
      <w:pPr>
        <w:pStyle w:val="BodyTextL25"/>
        <w:ind w:left="0"/>
        <w:rPr>
          <w:rFonts w:cs="Arial"/>
          <w:sz w:val="24"/>
          <w:szCs w:val="24"/>
        </w:rPr>
      </w:pPr>
    </w:p>
    <w:p w14:paraId="5BA29E15" w14:textId="77777777" w:rsidR="006F0870" w:rsidRPr="00BA5068" w:rsidRDefault="006F0870" w:rsidP="00334F32">
      <w:pPr>
        <w:pStyle w:val="BodyTextL25"/>
        <w:ind w:left="0"/>
        <w:rPr>
          <w:rFonts w:cs="Arial"/>
          <w:sz w:val="24"/>
          <w:szCs w:val="24"/>
        </w:rPr>
      </w:pPr>
      <w:r w:rsidRPr="00BA5068">
        <w:rPr>
          <w:rFonts w:cs="Arial"/>
          <w:sz w:val="24"/>
          <w:szCs w:val="24"/>
        </w:rPr>
        <w:t>Desactivar la búsqueda DNS</w:t>
      </w:r>
      <w:r w:rsidRPr="00BA5068">
        <w:rPr>
          <w:rFonts w:cs="Arial"/>
          <w:sz w:val="24"/>
          <w:szCs w:val="24"/>
        </w:rPr>
        <w:tab/>
      </w:r>
    </w:p>
    <w:p w14:paraId="089768C5" w14:textId="77777777" w:rsidR="006F0870" w:rsidRPr="00BA5068" w:rsidRDefault="006F0870" w:rsidP="00334F32">
      <w:pPr>
        <w:pStyle w:val="BodyTextL25"/>
        <w:ind w:left="0"/>
        <w:rPr>
          <w:rFonts w:cs="Arial"/>
          <w:sz w:val="24"/>
          <w:szCs w:val="24"/>
        </w:rPr>
      </w:pPr>
      <w:r w:rsidRPr="00BA5068">
        <w:rPr>
          <w:rFonts w:cs="Arial"/>
          <w:sz w:val="24"/>
          <w:szCs w:val="24"/>
        </w:rPr>
        <w:t>Nombre del router (R2)</w:t>
      </w:r>
    </w:p>
    <w:p w14:paraId="339AF894" w14:textId="77777777" w:rsidR="006F0870" w:rsidRPr="00BA5068" w:rsidRDefault="006F0870" w:rsidP="00334F32">
      <w:pPr>
        <w:pStyle w:val="BodyTextL25"/>
        <w:ind w:left="0"/>
        <w:rPr>
          <w:rFonts w:cs="Arial"/>
          <w:sz w:val="24"/>
          <w:szCs w:val="24"/>
        </w:rPr>
      </w:pPr>
      <w:r w:rsidRPr="00BA5068">
        <w:rPr>
          <w:rFonts w:cs="Arial"/>
          <w:sz w:val="24"/>
          <w:szCs w:val="24"/>
        </w:rPr>
        <w:t>Contraseña de exec privilegiado cifrada</w:t>
      </w:r>
      <w:r w:rsidRPr="00BA5068">
        <w:rPr>
          <w:rFonts w:cs="Arial"/>
          <w:sz w:val="24"/>
          <w:szCs w:val="24"/>
        </w:rPr>
        <w:tab/>
        <w:t>(class)</w:t>
      </w:r>
    </w:p>
    <w:p w14:paraId="5B3F0348" w14:textId="77777777" w:rsidR="006F0870" w:rsidRPr="00BA5068" w:rsidRDefault="006F0870" w:rsidP="00334F32">
      <w:pPr>
        <w:pStyle w:val="BodyTextL25"/>
        <w:ind w:left="0"/>
        <w:rPr>
          <w:rFonts w:cs="Arial"/>
          <w:sz w:val="24"/>
          <w:szCs w:val="24"/>
        </w:rPr>
      </w:pPr>
      <w:r w:rsidRPr="00BA5068">
        <w:rPr>
          <w:rFonts w:cs="Arial"/>
          <w:sz w:val="24"/>
          <w:szCs w:val="24"/>
        </w:rPr>
        <w:t>Contraseña de acceso a la consola (cisco)</w:t>
      </w:r>
    </w:p>
    <w:p w14:paraId="1B6DBFDE" w14:textId="77777777" w:rsidR="006F0870" w:rsidRPr="00BA5068" w:rsidRDefault="006F0870" w:rsidP="00334F32">
      <w:pPr>
        <w:pStyle w:val="BodyTextL25"/>
        <w:ind w:left="0"/>
        <w:rPr>
          <w:rFonts w:cs="Arial"/>
          <w:sz w:val="24"/>
          <w:szCs w:val="24"/>
        </w:rPr>
      </w:pPr>
      <w:r w:rsidRPr="00BA5068">
        <w:rPr>
          <w:rFonts w:cs="Arial"/>
          <w:sz w:val="24"/>
          <w:szCs w:val="24"/>
        </w:rPr>
        <w:t>Contraseña de acceso Telnet (cisco)</w:t>
      </w:r>
    </w:p>
    <w:p w14:paraId="5C6671E7" w14:textId="77777777" w:rsidR="006F0870" w:rsidRPr="00BA5068" w:rsidRDefault="006F0870" w:rsidP="00334F32">
      <w:pPr>
        <w:pStyle w:val="BodyTextL25"/>
        <w:ind w:left="0"/>
        <w:rPr>
          <w:rFonts w:cs="Arial"/>
          <w:sz w:val="24"/>
          <w:szCs w:val="24"/>
        </w:rPr>
      </w:pPr>
      <w:r w:rsidRPr="00BA5068">
        <w:rPr>
          <w:rFonts w:cs="Arial"/>
          <w:sz w:val="24"/>
          <w:szCs w:val="24"/>
        </w:rPr>
        <w:t>Cifrar las contraseñas de texto no cifrado</w:t>
      </w:r>
      <w:r w:rsidRPr="00BA5068">
        <w:rPr>
          <w:rFonts w:cs="Arial"/>
          <w:sz w:val="24"/>
          <w:szCs w:val="24"/>
        </w:rPr>
        <w:tab/>
      </w:r>
    </w:p>
    <w:p w14:paraId="612C84FB" w14:textId="77777777" w:rsidR="006F0870" w:rsidRPr="00BA5068" w:rsidRDefault="006F0870" w:rsidP="00334F32">
      <w:pPr>
        <w:pStyle w:val="BodyTextL25"/>
        <w:ind w:left="0"/>
        <w:rPr>
          <w:rFonts w:cs="Arial"/>
          <w:sz w:val="24"/>
          <w:szCs w:val="24"/>
        </w:rPr>
      </w:pPr>
      <w:r w:rsidRPr="00BA5068">
        <w:rPr>
          <w:rFonts w:cs="Arial"/>
          <w:sz w:val="24"/>
          <w:szCs w:val="24"/>
        </w:rPr>
        <w:t>Habilitar el servidor HTTP</w:t>
      </w:r>
      <w:r w:rsidRPr="00BA5068">
        <w:rPr>
          <w:rFonts w:cs="Arial"/>
          <w:sz w:val="24"/>
          <w:szCs w:val="24"/>
        </w:rPr>
        <w:tab/>
      </w:r>
    </w:p>
    <w:p w14:paraId="03F677C4" w14:textId="77777777" w:rsidR="006F0870" w:rsidRPr="00BA5068" w:rsidRDefault="006F0870" w:rsidP="00334F32">
      <w:pPr>
        <w:pStyle w:val="BodyTextL25"/>
        <w:ind w:left="0"/>
        <w:rPr>
          <w:rFonts w:cs="Arial"/>
          <w:sz w:val="24"/>
          <w:szCs w:val="24"/>
        </w:rPr>
      </w:pPr>
      <w:r w:rsidRPr="00BA5068">
        <w:rPr>
          <w:rFonts w:cs="Arial"/>
          <w:sz w:val="24"/>
          <w:szCs w:val="24"/>
        </w:rPr>
        <w:t>Mensaje MOTD (Se prohibe el acceso no autorizado.)</w:t>
      </w:r>
    </w:p>
    <w:p w14:paraId="215D40DE" w14:textId="77777777" w:rsidR="006F0870" w:rsidRPr="00BA5068" w:rsidRDefault="006F0870" w:rsidP="00334F32">
      <w:pPr>
        <w:pStyle w:val="BodyTextL25"/>
        <w:ind w:left="0"/>
        <w:rPr>
          <w:rFonts w:cs="Arial"/>
          <w:sz w:val="24"/>
          <w:szCs w:val="24"/>
        </w:rPr>
      </w:pPr>
      <w:r w:rsidRPr="00BA5068">
        <w:rPr>
          <w:rFonts w:cs="Arial"/>
          <w:sz w:val="24"/>
          <w:szCs w:val="24"/>
        </w:rPr>
        <w:lastRenderedPageBreak/>
        <w:t>Interfaz S0/0/0</w:t>
      </w:r>
    </w:p>
    <w:p w14:paraId="118E5400" w14:textId="77777777" w:rsidR="006F0870" w:rsidRPr="00BA5068" w:rsidRDefault="006F0870" w:rsidP="00334F32">
      <w:pPr>
        <w:pStyle w:val="BodyTextL25"/>
        <w:numPr>
          <w:ilvl w:val="0"/>
          <w:numId w:val="2"/>
        </w:numPr>
        <w:rPr>
          <w:rFonts w:cs="Arial"/>
          <w:sz w:val="24"/>
          <w:szCs w:val="24"/>
        </w:rPr>
      </w:pPr>
      <w:r w:rsidRPr="00BA5068">
        <w:rPr>
          <w:rFonts w:cs="Arial"/>
          <w:sz w:val="24"/>
          <w:szCs w:val="24"/>
        </w:rPr>
        <w:t xml:space="preserve">Establezca la </w:t>
      </w:r>
      <w:r w:rsidRPr="00BA5068">
        <w:rPr>
          <w:rFonts w:cs="Arial"/>
          <w:sz w:val="24"/>
          <w:szCs w:val="24"/>
          <w:lang w:val="es-CO"/>
        </w:rPr>
        <w:t>descripción</w:t>
      </w:r>
    </w:p>
    <w:p w14:paraId="1C394531" w14:textId="47B839B4" w:rsidR="006F0870" w:rsidRPr="00BA5068" w:rsidRDefault="006F0870" w:rsidP="00334F32">
      <w:pPr>
        <w:pStyle w:val="BodyTextL25"/>
        <w:numPr>
          <w:ilvl w:val="0"/>
          <w:numId w:val="2"/>
        </w:numPr>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 Utilizar la siguiente dirección disponible en la subred.</w:t>
      </w:r>
    </w:p>
    <w:p w14:paraId="5C201D53" w14:textId="3B230AE6" w:rsidR="006F0870" w:rsidRPr="00BA5068" w:rsidRDefault="006F0870" w:rsidP="00334F32">
      <w:pPr>
        <w:pStyle w:val="BodyTextL25"/>
        <w:numPr>
          <w:ilvl w:val="0"/>
          <w:numId w:val="2"/>
        </w:numPr>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 xml:space="preserve">v6. Consulte el diagrama de topología para conocer la información de direcciones. </w:t>
      </w:r>
    </w:p>
    <w:p w14:paraId="5711DFA7" w14:textId="77777777" w:rsidR="006F0870" w:rsidRPr="00BA5068" w:rsidRDefault="006F0870" w:rsidP="00334F32">
      <w:pPr>
        <w:pStyle w:val="BodyTextL25"/>
        <w:numPr>
          <w:ilvl w:val="0"/>
          <w:numId w:val="2"/>
        </w:numPr>
        <w:rPr>
          <w:rFonts w:cs="Arial"/>
          <w:sz w:val="24"/>
          <w:szCs w:val="24"/>
        </w:rPr>
      </w:pPr>
      <w:r w:rsidRPr="00BA5068">
        <w:rPr>
          <w:rFonts w:cs="Arial"/>
          <w:sz w:val="24"/>
          <w:szCs w:val="24"/>
        </w:rPr>
        <w:t>Activar la interfaz</w:t>
      </w:r>
    </w:p>
    <w:p w14:paraId="63BDF616" w14:textId="77777777" w:rsidR="006F0870" w:rsidRPr="00BA5068" w:rsidRDefault="006F0870" w:rsidP="00334F32">
      <w:pPr>
        <w:pStyle w:val="BodyTextL25"/>
        <w:ind w:left="0"/>
        <w:rPr>
          <w:rFonts w:cs="Arial"/>
          <w:sz w:val="24"/>
          <w:szCs w:val="24"/>
        </w:rPr>
      </w:pPr>
    </w:p>
    <w:p w14:paraId="0996A3D4" w14:textId="77777777" w:rsidR="006F0870" w:rsidRPr="00BA5068" w:rsidRDefault="006F0870" w:rsidP="00334F32">
      <w:pPr>
        <w:pStyle w:val="BodyTextL25"/>
        <w:rPr>
          <w:rFonts w:cs="Arial"/>
          <w:sz w:val="24"/>
          <w:szCs w:val="24"/>
        </w:rPr>
      </w:pPr>
      <w:r w:rsidRPr="00BA5068">
        <w:rPr>
          <w:rFonts w:cs="Arial"/>
          <w:sz w:val="24"/>
          <w:szCs w:val="24"/>
        </w:rPr>
        <w:t>Interfaz S0/0/1</w:t>
      </w:r>
    </w:p>
    <w:p w14:paraId="7317BCD3" w14:textId="77777777" w:rsidR="006F0870" w:rsidRPr="00BA5068" w:rsidRDefault="006F0870" w:rsidP="00334F32">
      <w:pPr>
        <w:pStyle w:val="BodyTextL25"/>
        <w:numPr>
          <w:ilvl w:val="0"/>
          <w:numId w:val="3"/>
        </w:numPr>
        <w:rPr>
          <w:rFonts w:cs="Arial"/>
          <w:sz w:val="24"/>
          <w:szCs w:val="24"/>
        </w:rPr>
      </w:pPr>
      <w:r w:rsidRPr="00BA5068">
        <w:rPr>
          <w:rFonts w:cs="Arial"/>
          <w:sz w:val="24"/>
          <w:szCs w:val="24"/>
        </w:rPr>
        <w:t>Establecer la descripción</w:t>
      </w:r>
    </w:p>
    <w:p w14:paraId="70B3EF6C" w14:textId="434011F3" w:rsidR="006F0870" w:rsidRPr="00BA5068" w:rsidRDefault="006F0870" w:rsidP="00334F32">
      <w:pPr>
        <w:pStyle w:val="BodyTextL25"/>
        <w:numPr>
          <w:ilvl w:val="0"/>
          <w:numId w:val="3"/>
        </w:numPr>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 Utilizar la primera dirección disponible en la subred.</w:t>
      </w:r>
    </w:p>
    <w:p w14:paraId="41F4FD57" w14:textId="15033C69" w:rsidR="006F0870" w:rsidRPr="00BA5068" w:rsidRDefault="006F0870" w:rsidP="00334F32">
      <w:pPr>
        <w:pStyle w:val="BodyTextL25"/>
        <w:numPr>
          <w:ilvl w:val="0"/>
          <w:numId w:val="3"/>
        </w:numPr>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 xml:space="preserve">v6. Consulte el diagrama de topología para conocer la información de direcciones. </w:t>
      </w:r>
    </w:p>
    <w:p w14:paraId="6EA7DD3A" w14:textId="77777777" w:rsidR="006F0870" w:rsidRPr="00BA5068" w:rsidRDefault="006F0870" w:rsidP="00334F32">
      <w:pPr>
        <w:pStyle w:val="BodyTextL25"/>
        <w:numPr>
          <w:ilvl w:val="0"/>
          <w:numId w:val="3"/>
        </w:numPr>
        <w:rPr>
          <w:rFonts w:cs="Arial"/>
          <w:sz w:val="24"/>
          <w:szCs w:val="24"/>
        </w:rPr>
      </w:pPr>
      <w:r w:rsidRPr="00BA5068">
        <w:rPr>
          <w:rFonts w:cs="Arial"/>
          <w:sz w:val="24"/>
          <w:szCs w:val="24"/>
        </w:rPr>
        <w:t>Establecer la frecuencia de reloj en 128000.</w:t>
      </w:r>
    </w:p>
    <w:p w14:paraId="38DEE61E" w14:textId="77777777" w:rsidR="006F0870" w:rsidRPr="00BA5068" w:rsidRDefault="006F0870" w:rsidP="00334F32">
      <w:pPr>
        <w:pStyle w:val="BodyTextL25"/>
        <w:numPr>
          <w:ilvl w:val="0"/>
          <w:numId w:val="3"/>
        </w:numPr>
        <w:rPr>
          <w:rFonts w:cs="Arial"/>
          <w:sz w:val="24"/>
          <w:szCs w:val="24"/>
        </w:rPr>
      </w:pPr>
      <w:r w:rsidRPr="00BA5068">
        <w:rPr>
          <w:rFonts w:cs="Arial"/>
          <w:sz w:val="24"/>
          <w:szCs w:val="24"/>
        </w:rPr>
        <w:t>Activar la interfaz</w:t>
      </w:r>
    </w:p>
    <w:p w14:paraId="5A2EE40A" w14:textId="77777777" w:rsidR="006F0870" w:rsidRPr="00BA5068" w:rsidRDefault="006F0870" w:rsidP="00334F32">
      <w:pPr>
        <w:pStyle w:val="BodyTextL25"/>
        <w:ind w:left="1080"/>
        <w:rPr>
          <w:rFonts w:cs="Arial"/>
          <w:sz w:val="24"/>
          <w:szCs w:val="24"/>
        </w:rPr>
      </w:pPr>
    </w:p>
    <w:p w14:paraId="53EF36FD" w14:textId="77777777" w:rsidR="006F0870" w:rsidRPr="00BA5068" w:rsidRDefault="006F0870" w:rsidP="00334F32">
      <w:pPr>
        <w:pStyle w:val="BodyTextL25"/>
        <w:rPr>
          <w:rFonts w:cs="Arial"/>
          <w:sz w:val="24"/>
          <w:szCs w:val="24"/>
        </w:rPr>
      </w:pPr>
      <w:r w:rsidRPr="00BA5068">
        <w:rPr>
          <w:rFonts w:cs="Arial"/>
          <w:sz w:val="24"/>
          <w:szCs w:val="24"/>
        </w:rPr>
        <w:t>Interfaz G0/0 (simulación de Internet)</w:t>
      </w:r>
    </w:p>
    <w:p w14:paraId="1B1D5C35" w14:textId="77777777" w:rsidR="006F0870" w:rsidRPr="00BA5068" w:rsidRDefault="006F0870" w:rsidP="00334F32">
      <w:pPr>
        <w:pStyle w:val="BodyTextL25"/>
        <w:numPr>
          <w:ilvl w:val="0"/>
          <w:numId w:val="4"/>
        </w:numPr>
        <w:rPr>
          <w:rFonts w:cs="Arial"/>
          <w:sz w:val="24"/>
          <w:szCs w:val="24"/>
        </w:rPr>
      </w:pPr>
      <w:r w:rsidRPr="00BA5068">
        <w:rPr>
          <w:rFonts w:cs="Arial"/>
          <w:sz w:val="24"/>
          <w:szCs w:val="24"/>
        </w:rPr>
        <w:t>Establecer la descripción.</w:t>
      </w:r>
    </w:p>
    <w:p w14:paraId="50671DFE" w14:textId="53E8B303" w:rsidR="006F0870" w:rsidRPr="00BA5068" w:rsidRDefault="006F0870" w:rsidP="00334F32">
      <w:pPr>
        <w:pStyle w:val="BodyTextL25"/>
        <w:numPr>
          <w:ilvl w:val="0"/>
          <w:numId w:val="4"/>
        </w:numPr>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 Utilizar la primera dirección disponible en la subred.</w:t>
      </w:r>
    </w:p>
    <w:p w14:paraId="1EF670B8" w14:textId="220C0FF0" w:rsidR="006F0870" w:rsidRPr="00BA5068" w:rsidRDefault="006F0870" w:rsidP="00334F32">
      <w:pPr>
        <w:pStyle w:val="BodyTextL25"/>
        <w:numPr>
          <w:ilvl w:val="0"/>
          <w:numId w:val="4"/>
        </w:numPr>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6. Utilizar la primera dirección disponible en la subred.</w:t>
      </w:r>
    </w:p>
    <w:p w14:paraId="6F4EF558" w14:textId="77777777" w:rsidR="006F0870" w:rsidRPr="00BA5068" w:rsidRDefault="006F0870" w:rsidP="00334F32">
      <w:pPr>
        <w:pStyle w:val="BodyTextL25"/>
        <w:numPr>
          <w:ilvl w:val="0"/>
          <w:numId w:val="4"/>
        </w:numPr>
        <w:rPr>
          <w:rFonts w:cs="Arial"/>
          <w:sz w:val="24"/>
          <w:szCs w:val="24"/>
        </w:rPr>
      </w:pPr>
      <w:r w:rsidRPr="00BA5068">
        <w:rPr>
          <w:rFonts w:cs="Arial"/>
          <w:sz w:val="24"/>
          <w:szCs w:val="24"/>
        </w:rPr>
        <w:t>Activar la interfaz</w:t>
      </w:r>
    </w:p>
    <w:p w14:paraId="43271B24" w14:textId="77777777" w:rsidR="006F0870" w:rsidRPr="00BA5068" w:rsidRDefault="006F0870" w:rsidP="00334F32">
      <w:pPr>
        <w:pStyle w:val="BodyTextL25"/>
        <w:ind w:left="1080"/>
        <w:rPr>
          <w:rFonts w:cs="Arial"/>
          <w:sz w:val="24"/>
          <w:szCs w:val="24"/>
        </w:rPr>
      </w:pPr>
    </w:p>
    <w:p w14:paraId="4E491CC1" w14:textId="77777777" w:rsidR="006F0870" w:rsidRPr="00BA5068" w:rsidRDefault="006F0870" w:rsidP="00334F32">
      <w:pPr>
        <w:pStyle w:val="BodyTextL25"/>
        <w:rPr>
          <w:rFonts w:cs="Arial"/>
          <w:sz w:val="24"/>
          <w:szCs w:val="24"/>
        </w:rPr>
      </w:pPr>
      <w:r w:rsidRPr="00BA5068">
        <w:rPr>
          <w:rFonts w:cs="Arial"/>
          <w:sz w:val="24"/>
          <w:szCs w:val="24"/>
        </w:rPr>
        <w:t>Interfaz loopback 0 (servidor web simulado)</w:t>
      </w:r>
    </w:p>
    <w:p w14:paraId="65E0E86F" w14:textId="77777777" w:rsidR="006F0870" w:rsidRPr="00BA5068" w:rsidRDefault="006F0870" w:rsidP="00334F32">
      <w:pPr>
        <w:pStyle w:val="BodyTextL25"/>
        <w:numPr>
          <w:ilvl w:val="0"/>
          <w:numId w:val="5"/>
        </w:numPr>
        <w:rPr>
          <w:rFonts w:cs="Arial"/>
          <w:sz w:val="24"/>
          <w:szCs w:val="24"/>
        </w:rPr>
      </w:pPr>
      <w:r w:rsidRPr="00BA5068">
        <w:rPr>
          <w:rFonts w:cs="Arial"/>
          <w:sz w:val="24"/>
          <w:szCs w:val="24"/>
        </w:rPr>
        <w:t>Establecer la descripción.</w:t>
      </w:r>
    </w:p>
    <w:p w14:paraId="0041DFBE" w14:textId="0C2FCB2E" w:rsidR="006F0870" w:rsidRPr="00BA5068" w:rsidRDefault="006F0870" w:rsidP="00334F32">
      <w:pPr>
        <w:pStyle w:val="BodyTextL25"/>
        <w:numPr>
          <w:ilvl w:val="0"/>
          <w:numId w:val="5"/>
        </w:numPr>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w:t>
      </w:r>
    </w:p>
    <w:p w14:paraId="7A312156" w14:textId="77777777" w:rsidR="006F0870" w:rsidRPr="00BA5068" w:rsidRDefault="006F0870" w:rsidP="00334F32">
      <w:pPr>
        <w:pStyle w:val="BodyTextL25"/>
        <w:ind w:left="1080"/>
        <w:rPr>
          <w:rFonts w:cs="Arial"/>
          <w:sz w:val="24"/>
          <w:szCs w:val="24"/>
        </w:rPr>
      </w:pPr>
    </w:p>
    <w:p w14:paraId="49D8CB9E" w14:textId="77777777" w:rsidR="006F0870" w:rsidRPr="00BA5068" w:rsidRDefault="006F0870" w:rsidP="00334F32">
      <w:pPr>
        <w:pStyle w:val="BodyTextL25"/>
        <w:rPr>
          <w:rFonts w:cs="Arial"/>
          <w:sz w:val="24"/>
          <w:szCs w:val="24"/>
        </w:rPr>
      </w:pPr>
      <w:r w:rsidRPr="00BA5068">
        <w:rPr>
          <w:rFonts w:cs="Arial"/>
          <w:sz w:val="24"/>
          <w:szCs w:val="24"/>
        </w:rPr>
        <w:t>Ruta predeterminada</w:t>
      </w:r>
    </w:p>
    <w:p w14:paraId="1D083981" w14:textId="278C909B" w:rsidR="006F0870" w:rsidRPr="00BA5068" w:rsidRDefault="006F0870" w:rsidP="00334F32">
      <w:pPr>
        <w:pStyle w:val="BodyTextL25"/>
        <w:numPr>
          <w:ilvl w:val="0"/>
          <w:numId w:val="6"/>
        </w:numPr>
        <w:rPr>
          <w:rFonts w:cs="Arial"/>
          <w:sz w:val="24"/>
          <w:szCs w:val="24"/>
        </w:rPr>
      </w:pPr>
      <w:r w:rsidRPr="00BA5068">
        <w:rPr>
          <w:rFonts w:cs="Arial"/>
          <w:sz w:val="24"/>
          <w:szCs w:val="24"/>
        </w:rPr>
        <w:t>Configure una ruta I</w:t>
      </w:r>
      <w:r w:rsidR="008B12BD" w:rsidRPr="00BA5068">
        <w:rPr>
          <w:rFonts w:cs="Arial"/>
          <w:sz w:val="24"/>
          <w:szCs w:val="24"/>
        </w:rPr>
        <w:t>p</w:t>
      </w:r>
      <w:r w:rsidRPr="00BA5068">
        <w:rPr>
          <w:rFonts w:cs="Arial"/>
          <w:sz w:val="24"/>
          <w:szCs w:val="24"/>
        </w:rPr>
        <w:t>v4 predeterminada de G0/0.</w:t>
      </w:r>
    </w:p>
    <w:p w14:paraId="5F92B9D1" w14:textId="1215A28C" w:rsidR="006F0870" w:rsidRPr="00BA5068" w:rsidRDefault="006F0870" w:rsidP="00334F32">
      <w:pPr>
        <w:pStyle w:val="BodyTextL25"/>
        <w:numPr>
          <w:ilvl w:val="0"/>
          <w:numId w:val="6"/>
        </w:numPr>
        <w:rPr>
          <w:rFonts w:cs="Arial"/>
          <w:sz w:val="24"/>
          <w:szCs w:val="24"/>
        </w:rPr>
      </w:pPr>
      <w:r w:rsidRPr="00BA5068">
        <w:rPr>
          <w:rFonts w:cs="Arial"/>
          <w:sz w:val="24"/>
          <w:szCs w:val="24"/>
        </w:rPr>
        <w:t>Configure una ruta I</w:t>
      </w:r>
      <w:r w:rsidR="008B12BD" w:rsidRPr="00BA5068">
        <w:rPr>
          <w:rFonts w:cs="Arial"/>
          <w:sz w:val="24"/>
          <w:szCs w:val="24"/>
        </w:rPr>
        <w:t>p</w:t>
      </w:r>
      <w:r w:rsidRPr="00BA5068">
        <w:rPr>
          <w:rFonts w:cs="Arial"/>
          <w:sz w:val="24"/>
          <w:szCs w:val="24"/>
        </w:rPr>
        <w:t>v6 predeterminada de G0/0.</w:t>
      </w:r>
    </w:p>
    <w:p w14:paraId="1AEF6A5C" w14:textId="77777777" w:rsidR="006F0870" w:rsidRPr="00BA5068" w:rsidRDefault="006F0870" w:rsidP="006F0870">
      <w:pPr>
        <w:pStyle w:val="NormalWeb"/>
        <w:spacing w:before="0" w:beforeAutospacing="0" w:after="0" w:afterAutospacing="0"/>
        <w:ind w:left="1080"/>
        <w:rPr>
          <w:rFonts w:ascii="Consolas" w:hAnsi="Consolas"/>
        </w:rPr>
      </w:pPr>
    </w:p>
    <w:p w14:paraId="6DD0005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enable</w:t>
      </w:r>
    </w:p>
    <w:p w14:paraId="5FA92CC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configure terminal</w:t>
      </w:r>
    </w:p>
    <w:p w14:paraId="7827597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nter configuration commands, one per line. End with CNTL/Z.</w:t>
      </w:r>
    </w:p>
    <w:p w14:paraId="189FB9D1"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config)#no ip domain-lookup</w:t>
      </w:r>
    </w:p>
    <w:p w14:paraId="42A8585F"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config)#hostname R2</w:t>
      </w:r>
    </w:p>
    <w:p w14:paraId="4F531F5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enable secret class</w:t>
      </w:r>
    </w:p>
    <w:p w14:paraId="42E6E70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line console 0</w:t>
      </w:r>
    </w:p>
    <w:p w14:paraId="2F3928B8"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line)#password cisco</w:t>
      </w:r>
    </w:p>
    <w:p w14:paraId="3EDBF16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line)#login</w:t>
      </w:r>
    </w:p>
    <w:p w14:paraId="16C834F0"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line)#line vty 0 15</w:t>
      </w:r>
    </w:p>
    <w:p w14:paraId="19A3AA17"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line)#password cisco</w:t>
      </w:r>
    </w:p>
    <w:p w14:paraId="36C0F219"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line)#login</w:t>
      </w:r>
    </w:p>
    <w:p w14:paraId="23147656"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line)#service password-encryption</w:t>
      </w:r>
    </w:p>
    <w:p w14:paraId="630C7F2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p http server</w:t>
      </w:r>
    </w:p>
    <w:p w14:paraId="71761689"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w:t>
      </w:r>
    </w:p>
    <w:p w14:paraId="5A4B8825" w14:textId="09178C7E"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 Invalid input detected at </w:t>
      </w:r>
      <w:r w:rsidR="008B12BD" w:rsidRPr="00BA5068">
        <w:rPr>
          <w:rFonts w:ascii="Consolas" w:eastAsia="Times New Roman" w:hAnsi="Consolas" w:cs="Times New Roman"/>
          <w:sz w:val="24"/>
          <w:szCs w:val="24"/>
          <w:lang w:eastAsia="es-CO"/>
        </w:rPr>
        <w:t>‘</w:t>
      </w:r>
      <w:r w:rsidRPr="00BA5068">
        <w:rPr>
          <w:rFonts w:ascii="Consolas" w:eastAsia="Times New Roman" w:hAnsi="Consolas" w:cs="Times New Roman"/>
          <w:sz w:val="24"/>
          <w:szCs w:val="24"/>
          <w:lang w:eastAsia="es-CO"/>
        </w:rPr>
        <w:t>^</w:t>
      </w:r>
      <w:r w:rsidR="008B12BD" w:rsidRPr="00BA5068">
        <w:rPr>
          <w:rFonts w:ascii="Consolas" w:eastAsia="Times New Roman" w:hAnsi="Consolas" w:cs="Times New Roman"/>
          <w:sz w:val="24"/>
          <w:szCs w:val="24"/>
          <w:lang w:eastAsia="es-CO"/>
        </w:rPr>
        <w:t>’</w:t>
      </w:r>
      <w:r w:rsidRPr="00BA5068">
        <w:rPr>
          <w:rFonts w:ascii="Consolas" w:eastAsia="Times New Roman" w:hAnsi="Consolas" w:cs="Times New Roman"/>
          <w:sz w:val="24"/>
          <w:szCs w:val="24"/>
          <w:lang w:eastAsia="es-CO"/>
        </w:rPr>
        <w:t xml:space="preserve"> marker.</w:t>
      </w:r>
    </w:p>
    <w:p w14:paraId="1EB2CF61" w14:textId="24E3E1C3"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w:t>
      </w:r>
      <w:r w:rsidR="005D75D4" w:rsidRPr="00BA5068">
        <w:rPr>
          <w:rFonts w:ascii="Consolas" w:hAnsi="Consolas"/>
          <w:sz w:val="24"/>
          <w:szCs w:val="24"/>
        </w:rPr>
        <w:t>banner motd %Se prohibe el acceso no autorizado.%</w:t>
      </w:r>
    </w:p>
    <w:p w14:paraId="4CCA913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nt s0/0/0</w:t>
      </w:r>
    </w:p>
    <w:p w14:paraId="12317759"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description Connection to R1</w:t>
      </w:r>
    </w:p>
    <w:p w14:paraId="0EBC43B0"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p address 172.16.1.2 255.255.255.252</w:t>
      </w:r>
    </w:p>
    <w:p w14:paraId="677D6CCF"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pv6 address 2001:db8:acad:1::2/64</w:t>
      </w:r>
    </w:p>
    <w:p w14:paraId="51C4320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no shutdown</w:t>
      </w:r>
    </w:p>
    <w:p w14:paraId="6EC09899"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6DAB2628"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w:t>
      </w:r>
    </w:p>
    <w:p w14:paraId="59E3C10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Serial0/0/0, changed state to up</w:t>
      </w:r>
    </w:p>
    <w:p w14:paraId="1171AE39"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w:t>
      </w:r>
    </w:p>
    <w:p w14:paraId="51357169" w14:textId="58847FA8"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Serial0/0/0, changed state to up</w:t>
      </w:r>
    </w:p>
    <w:p w14:paraId="0A4CA589"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39772AD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nt s0/0/1</w:t>
      </w:r>
    </w:p>
    <w:p w14:paraId="2BB2A10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description Connection to R3</w:t>
      </w:r>
    </w:p>
    <w:p w14:paraId="7ED7F16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p address 172.16.2.2 255.255.255.252</w:t>
      </w:r>
    </w:p>
    <w:p w14:paraId="3D555CF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pv6 address 2001:db8:acad:2::2/64</w:t>
      </w:r>
    </w:p>
    <w:p w14:paraId="0EDCCB3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clock rate 128000</w:t>
      </w:r>
    </w:p>
    <w:p w14:paraId="476C17F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no shutdown</w:t>
      </w:r>
    </w:p>
    <w:p w14:paraId="18E0B15B"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7F00BA3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Serial0/0/1, changed state to down</w:t>
      </w:r>
    </w:p>
    <w:p w14:paraId="59F58941"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nt g0/0</w:t>
      </w:r>
    </w:p>
    <w:p w14:paraId="3B9F6D6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description Connection to Internet</w:t>
      </w:r>
    </w:p>
    <w:p w14:paraId="6E34429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p address 209.165.200.233 255.255.255.248</w:t>
      </w:r>
    </w:p>
    <w:p w14:paraId="65EB433D"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pv6 address 2001:db8:acad:a::1/64</w:t>
      </w:r>
    </w:p>
    <w:p w14:paraId="0D7F77C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no shutdown</w:t>
      </w:r>
    </w:p>
    <w:p w14:paraId="6E2276AA"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3B2F372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R2(config-if)#</w:t>
      </w:r>
    </w:p>
    <w:p w14:paraId="1D6342C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GigabitEthernet0/0, changed state to up</w:t>
      </w:r>
    </w:p>
    <w:p w14:paraId="0404EEC9" w14:textId="30793881"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GigabitEthernet0/0, changed state to up</w:t>
      </w:r>
    </w:p>
    <w:p w14:paraId="4C49547C"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343AED1E"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nt loopback 0</w:t>
      </w:r>
    </w:p>
    <w:p w14:paraId="53A76A18"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589DFE86"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w:t>
      </w:r>
    </w:p>
    <w:p w14:paraId="403A326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Loopback0, changed state to up</w:t>
      </w:r>
    </w:p>
    <w:p w14:paraId="13AD279D" w14:textId="0E88633A"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Loopback0, changed state to up</w:t>
      </w:r>
    </w:p>
    <w:p w14:paraId="74D5655C"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399E648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ip address 10.10.10.10 255.255.255.255</w:t>
      </w:r>
    </w:p>
    <w:p w14:paraId="0C8323F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description Simulated Web Server</w:t>
      </w:r>
    </w:p>
    <w:p w14:paraId="1E06EEC1"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f)#exit</w:t>
      </w:r>
    </w:p>
    <w:p w14:paraId="0B0234E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p route 0.0.0.0 0.0.0.0 g0/0</w:t>
      </w:r>
    </w:p>
    <w:p w14:paraId="6EB49D77" w14:textId="15F75B04"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Default route without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Pr="00BA5068">
        <w:rPr>
          <w:rFonts w:ascii="Consolas" w:eastAsia="Times New Roman" w:hAnsi="Consolas" w:cs="Times New Roman"/>
          <w:sz w:val="24"/>
          <w:szCs w:val="24"/>
          <w:lang w:eastAsia="es-CO"/>
        </w:rPr>
        <w:t>, if not a point-to-point interface, may impact performance</w:t>
      </w:r>
    </w:p>
    <w:p w14:paraId="2209E1B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ipv6 route ::/0 g0/0</w:t>
      </w:r>
    </w:p>
    <w:p w14:paraId="70259461" w14:textId="77777777" w:rsidR="006F0870" w:rsidRPr="00BA5068" w:rsidRDefault="006F0870" w:rsidP="006F0870">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2(config)#</w:t>
      </w:r>
    </w:p>
    <w:p w14:paraId="6CBA3815" w14:textId="77777777" w:rsidR="006F0870" w:rsidRPr="00BA5068" w:rsidRDefault="006F0870" w:rsidP="00650DE3">
      <w:pPr>
        <w:pStyle w:val="Cuerpo"/>
        <w:rPr>
          <w:szCs w:val="24"/>
        </w:rPr>
      </w:pPr>
    </w:p>
    <w:p w14:paraId="3F067EBB" w14:textId="77777777" w:rsidR="006F0870" w:rsidRPr="00BA5068" w:rsidRDefault="006F0870" w:rsidP="00650DE3">
      <w:pPr>
        <w:pStyle w:val="Cuerpo"/>
        <w:rPr>
          <w:szCs w:val="24"/>
        </w:rPr>
      </w:pPr>
      <w:r w:rsidRPr="00BA5068">
        <w:rPr>
          <w:b/>
          <w:bCs/>
          <w:szCs w:val="24"/>
        </w:rPr>
        <w:t>Nota:</w:t>
      </w:r>
      <w:r w:rsidRPr="00BA5068">
        <w:rPr>
          <w:szCs w:val="24"/>
        </w:rPr>
        <w:t xml:space="preserve"> Este comando (ip http server) no es compatible con Packet Tracer.</w:t>
      </w:r>
    </w:p>
    <w:p w14:paraId="7738A492" w14:textId="1FAE1E15" w:rsidR="006F0870" w:rsidRPr="00BA5068" w:rsidRDefault="006F0870" w:rsidP="006F0870">
      <w:pPr>
        <w:jc w:val="both"/>
        <w:rPr>
          <w:rFonts w:ascii="Consolas" w:eastAsia="Times New Roman" w:hAnsi="Consolas" w:cs="Arial"/>
          <w:sz w:val="24"/>
          <w:szCs w:val="24"/>
          <w:lang w:eastAsia="es-CO"/>
        </w:rPr>
      </w:pPr>
    </w:p>
    <w:p w14:paraId="75C4C4F2" w14:textId="20D37EF2" w:rsidR="008020E5" w:rsidRPr="00BA5068" w:rsidRDefault="008020E5" w:rsidP="006F0870">
      <w:pPr>
        <w:jc w:val="both"/>
        <w:rPr>
          <w:rFonts w:ascii="Consolas" w:eastAsia="Times New Roman" w:hAnsi="Consolas" w:cs="Arial"/>
          <w:sz w:val="24"/>
          <w:szCs w:val="24"/>
          <w:lang w:eastAsia="es-CO"/>
        </w:rPr>
      </w:pPr>
    </w:p>
    <w:p w14:paraId="6CB9CF85" w14:textId="77777777" w:rsidR="008020E5" w:rsidRPr="00BA5068" w:rsidRDefault="008020E5" w:rsidP="006F0870">
      <w:pPr>
        <w:jc w:val="both"/>
        <w:rPr>
          <w:rFonts w:ascii="Consolas" w:eastAsia="Times New Roman" w:hAnsi="Consolas" w:cs="Arial"/>
          <w:sz w:val="24"/>
          <w:szCs w:val="24"/>
          <w:lang w:eastAsia="es-CO"/>
        </w:rPr>
      </w:pPr>
    </w:p>
    <w:p w14:paraId="530E70AB" w14:textId="77777777" w:rsidR="006F0870" w:rsidRPr="00BA5068" w:rsidRDefault="006F0870" w:rsidP="0087387E">
      <w:pPr>
        <w:pStyle w:val="Ttulo2"/>
        <w:rPr>
          <w:szCs w:val="24"/>
        </w:rPr>
      </w:pPr>
      <w:bookmarkStart w:id="35" w:name="_Toc39678338"/>
      <w:r w:rsidRPr="00BA5068">
        <w:rPr>
          <w:szCs w:val="24"/>
        </w:rPr>
        <w:t>Paso 4: Configurar R3.</w:t>
      </w:r>
      <w:bookmarkEnd w:id="35"/>
    </w:p>
    <w:p w14:paraId="6C05453B"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La configuración del R3 incluye las siguientes tareas:</w:t>
      </w:r>
    </w:p>
    <w:p w14:paraId="213DE4F7" w14:textId="77777777" w:rsidR="006F0870" w:rsidRPr="00BA5068" w:rsidRDefault="006F0870" w:rsidP="006F0870">
      <w:pPr>
        <w:jc w:val="both"/>
        <w:rPr>
          <w:rFonts w:ascii="Arial" w:hAnsi="Arial" w:cs="Arial"/>
          <w:sz w:val="24"/>
          <w:szCs w:val="24"/>
        </w:rPr>
      </w:pPr>
    </w:p>
    <w:p w14:paraId="5E85AD5F"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Desactivar la búsqueda DNS</w:t>
      </w:r>
      <w:r w:rsidRPr="00BA5068">
        <w:rPr>
          <w:rFonts w:ascii="Arial" w:hAnsi="Arial" w:cs="Arial"/>
          <w:sz w:val="24"/>
          <w:szCs w:val="24"/>
        </w:rPr>
        <w:tab/>
      </w:r>
    </w:p>
    <w:p w14:paraId="495906F4"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Nombre del router (R3)</w:t>
      </w:r>
    </w:p>
    <w:p w14:paraId="776C98A0"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 xml:space="preserve">Contraseña de exec privilegiado cifrada (class) </w:t>
      </w:r>
    </w:p>
    <w:p w14:paraId="1C283819"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Contraseña de acceso a la consola (cisco)</w:t>
      </w:r>
    </w:p>
    <w:p w14:paraId="4DFCE83B"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Contraseña de acceso Telnet (cisco)</w:t>
      </w:r>
    </w:p>
    <w:p w14:paraId="7A65EE68"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lastRenderedPageBreak/>
        <w:t>Cifrar las contraseñas de texto no cifrado</w:t>
      </w:r>
      <w:r w:rsidRPr="00BA5068">
        <w:rPr>
          <w:rFonts w:ascii="Arial" w:hAnsi="Arial" w:cs="Arial"/>
          <w:sz w:val="24"/>
          <w:szCs w:val="24"/>
        </w:rPr>
        <w:tab/>
      </w:r>
    </w:p>
    <w:p w14:paraId="3377F6DB" w14:textId="2DE8A626" w:rsidR="006F0870" w:rsidRPr="00BA5068" w:rsidRDefault="006F0870" w:rsidP="006F0870">
      <w:pPr>
        <w:jc w:val="both"/>
        <w:rPr>
          <w:rFonts w:ascii="Arial" w:hAnsi="Arial" w:cs="Arial"/>
          <w:sz w:val="24"/>
          <w:szCs w:val="24"/>
        </w:rPr>
      </w:pPr>
      <w:r w:rsidRPr="00BA5068">
        <w:rPr>
          <w:rFonts w:ascii="Arial" w:hAnsi="Arial" w:cs="Arial"/>
          <w:sz w:val="24"/>
          <w:szCs w:val="24"/>
        </w:rPr>
        <w:t xml:space="preserve">Mensaje MOTD (Se </w:t>
      </w:r>
      <w:r w:rsidR="008B12BD" w:rsidRPr="00BA5068">
        <w:rPr>
          <w:rFonts w:ascii="Arial" w:hAnsi="Arial" w:cs="Arial"/>
          <w:sz w:val="24"/>
          <w:szCs w:val="24"/>
        </w:rPr>
        <w:pgNum/>
      </w:r>
      <w:r w:rsidR="008B12BD" w:rsidRPr="00BA5068">
        <w:rPr>
          <w:rFonts w:ascii="Arial" w:hAnsi="Arial" w:cs="Arial"/>
          <w:sz w:val="24"/>
          <w:szCs w:val="24"/>
        </w:rPr>
        <w:t>suario</w:t>
      </w:r>
      <w:r w:rsidRPr="00BA5068">
        <w:rPr>
          <w:rFonts w:ascii="Arial" w:hAnsi="Arial" w:cs="Arial"/>
          <w:sz w:val="24"/>
          <w:szCs w:val="24"/>
        </w:rPr>
        <w:t xml:space="preserve"> el acceso no autorizado.)</w:t>
      </w:r>
    </w:p>
    <w:p w14:paraId="1C45F8C4"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Interfaz S0/0/1</w:t>
      </w:r>
      <w:r w:rsidRPr="00BA5068">
        <w:rPr>
          <w:rFonts w:ascii="Arial" w:hAnsi="Arial" w:cs="Arial"/>
          <w:sz w:val="24"/>
          <w:szCs w:val="24"/>
        </w:rPr>
        <w:tab/>
      </w:r>
    </w:p>
    <w:p w14:paraId="43653C70" w14:textId="77777777" w:rsidR="006F0870" w:rsidRPr="00BA5068" w:rsidRDefault="006F0870" w:rsidP="00AA6940">
      <w:pPr>
        <w:pStyle w:val="Prrafodelista"/>
        <w:numPr>
          <w:ilvl w:val="0"/>
          <w:numId w:val="7"/>
        </w:numPr>
        <w:spacing w:before="0" w:after="160" w:line="259" w:lineRule="auto"/>
        <w:contextualSpacing/>
        <w:jc w:val="both"/>
        <w:rPr>
          <w:rFonts w:cs="Arial"/>
          <w:sz w:val="24"/>
          <w:szCs w:val="24"/>
        </w:rPr>
      </w:pPr>
      <w:r w:rsidRPr="00BA5068">
        <w:rPr>
          <w:rFonts w:cs="Arial"/>
          <w:sz w:val="24"/>
          <w:szCs w:val="24"/>
        </w:rPr>
        <w:t>Establecer la descripción.</w:t>
      </w:r>
    </w:p>
    <w:p w14:paraId="1DCC683C" w14:textId="5583913D" w:rsidR="006F0870" w:rsidRPr="00BA5068" w:rsidRDefault="006F0870" w:rsidP="00AA6940">
      <w:pPr>
        <w:pStyle w:val="Prrafodelista"/>
        <w:numPr>
          <w:ilvl w:val="0"/>
          <w:numId w:val="7"/>
        </w:numPr>
        <w:spacing w:before="0" w:after="160" w:line="259" w:lineRule="auto"/>
        <w:contextualSpacing/>
        <w:jc w:val="both"/>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 Utilizar la siguiente dirección disponible en la subred.</w:t>
      </w:r>
    </w:p>
    <w:p w14:paraId="45C78D94" w14:textId="2D459796" w:rsidR="006F0870" w:rsidRPr="00BA5068" w:rsidRDefault="006F0870" w:rsidP="00AA6940">
      <w:pPr>
        <w:pStyle w:val="Prrafodelista"/>
        <w:numPr>
          <w:ilvl w:val="0"/>
          <w:numId w:val="7"/>
        </w:numPr>
        <w:spacing w:before="0" w:after="160" w:line="259" w:lineRule="auto"/>
        <w:contextualSpacing/>
        <w:jc w:val="both"/>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6. Consulte el diagrama de topología para conocer la información de direcciones.</w:t>
      </w:r>
    </w:p>
    <w:p w14:paraId="138F410F" w14:textId="77777777" w:rsidR="006F0870" w:rsidRPr="00BA5068" w:rsidRDefault="006F0870" w:rsidP="00AA6940">
      <w:pPr>
        <w:pStyle w:val="Prrafodelista"/>
        <w:numPr>
          <w:ilvl w:val="0"/>
          <w:numId w:val="7"/>
        </w:numPr>
        <w:spacing w:before="0" w:after="160" w:line="259" w:lineRule="auto"/>
        <w:contextualSpacing/>
        <w:jc w:val="both"/>
        <w:rPr>
          <w:rFonts w:cs="Arial"/>
          <w:sz w:val="24"/>
          <w:szCs w:val="24"/>
        </w:rPr>
      </w:pPr>
      <w:r w:rsidRPr="00BA5068">
        <w:rPr>
          <w:rFonts w:cs="Arial"/>
          <w:sz w:val="24"/>
          <w:szCs w:val="24"/>
        </w:rPr>
        <w:t>Activar la interfaz.</w:t>
      </w:r>
    </w:p>
    <w:p w14:paraId="79BF8B34"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Interfaz loopback 4</w:t>
      </w:r>
      <w:r w:rsidRPr="00BA5068">
        <w:rPr>
          <w:rFonts w:ascii="Arial" w:hAnsi="Arial" w:cs="Arial"/>
          <w:sz w:val="24"/>
          <w:szCs w:val="24"/>
        </w:rPr>
        <w:tab/>
      </w:r>
    </w:p>
    <w:p w14:paraId="444C30EB" w14:textId="45A059F0" w:rsidR="006F0870" w:rsidRPr="00BA5068" w:rsidRDefault="006F0870" w:rsidP="00AA6940">
      <w:pPr>
        <w:pStyle w:val="Prrafodelista"/>
        <w:numPr>
          <w:ilvl w:val="0"/>
          <w:numId w:val="8"/>
        </w:numPr>
        <w:spacing w:before="0" w:after="160" w:line="259" w:lineRule="auto"/>
        <w:contextualSpacing/>
        <w:jc w:val="both"/>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 Utilizar la primera dirección disponible en la subred.</w:t>
      </w:r>
    </w:p>
    <w:p w14:paraId="39FD77EB"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Interfaz loopback 5</w:t>
      </w:r>
      <w:r w:rsidRPr="00BA5068">
        <w:rPr>
          <w:rFonts w:ascii="Arial" w:hAnsi="Arial" w:cs="Arial"/>
          <w:sz w:val="24"/>
          <w:szCs w:val="24"/>
        </w:rPr>
        <w:tab/>
      </w:r>
    </w:p>
    <w:p w14:paraId="4BEE5653" w14:textId="2D67F7DB" w:rsidR="006F0870" w:rsidRPr="00BA5068" w:rsidRDefault="006F0870" w:rsidP="00AA6940">
      <w:pPr>
        <w:pStyle w:val="Prrafodelista"/>
        <w:numPr>
          <w:ilvl w:val="0"/>
          <w:numId w:val="8"/>
        </w:numPr>
        <w:spacing w:before="0" w:after="160" w:line="259" w:lineRule="auto"/>
        <w:contextualSpacing/>
        <w:jc w:val="both"/>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 Utilizar la primera dirección disponible en la subred.</w:t>
      </w:r>
    </w:p>
    <w:p w14:paraId="117293D5"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Interfaz loopback 6</w:t>
      </w:r>
    </w:p>
    <w:p w14:paraId="739E1882" w14:textId="71173F7C" w:rsidR="006F0870" w:rsidRPr="00BA5068" w:rsidRDefault="006F0870" w:rsidP="00AA6940">
      <w:pPr>
        <w:pStyle w:val="Prrafodelista"/>
        <w:numPr>
          <w:ilvl w:val="0"/>
          <w:numId w:val="8"/>
        </w:numPr>
        <w:spacing w:before="0" w:after="160" w:line="259" w:lineRule="auto"/>
        <w:contextualSpacing/>
        <w:jc w:val="both"/>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4. Utilizar la primera dirección disponible en la subred.</w:t>
      </w:r>
    </w:p>
    <w:p w14:paraId="131F3408"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Interfaz loopback 7</w:t>
      </w:r>
    </w:p>
    <w:p w14:paraId="2F1BD3AD" w14:textId="1AD5C7FC" w:rsidR="006F0870" w:rsidRPr="00BA5068" w:rsidRDefault="006F0870" w:rsidP="00AA6940">
      <w:pPr>
        <w:pStyle w:val="Prrafodelista"/>
        <w:numPr>
          <w:ilvl w:val="0"/>
          <w:numId w:val="8"/>
        </w:numPr>
        <w:spacing w:before="0" w:after="160" w:line="259" w:lineRule="auto"/>
        <w:contextualSpacing/>
        <w:jc w:val="both"/>
        <w:rPr>
          <w:rFonts w:cs="Arial"/>
          <w:sz w:val="24"/>
          <w:szCs w:val="24"/>
        </w:rPr>
      </w:pPr>
      <w:r w:rsidRPr="00BA5068">
        <w:rPr>
          <w:rFonts w:cs="Arial"/>
          <w:sz w:val="24"/>
          <w:szCs w:val="24"/>
        </w:rPr>
        <w:t>Establezca la dirección I</w:t>
      </w:r>
      <w:r w:rsidR="008B12BD" w:rsidRPr="00BA5068">
        <w:rPr>
          <w:rFonts w:cs="Arial"/>
          <w:sz w:val="24"/>
          <w:szCs w:val="24"/>
        </w:rPr>
        <w:t>p</w:t>
      </w:r>
      <w:r w:rsidRPr="00BA5068">
        <w:rPr>
          <w:rFonts w:cs="Arial"/>
          <w:sz w:val="24"/>
          <w:szCs w:val="24"/>
        </w:rPr>
        <w:t>v6. Consulte el diagrama de topología para conocer la información de direcciones.</w:t>
      </w:r>
    </w:p>
    <w:p w14:paraId="5994533C" w14:textId="77777777" w:rsidR="006F0870" w:rsidRPr="00BA5068" w:rsidRDefault="006F0870" w:rsidP="006F0870">
      <w:pPr>
        <w:jc w:val="both"/>
        <w:rPr>
          <w:rFonts w:ascii="Arial" w:hAnsi="Arial" w:cs="Arial"/>
          <w:sz w:val="24"/>
          <w:szCs w:val="24"/>
        </w:rPr>
      </w:pPr>
      <w:r w:rsidRPr="00BA5068">
        <w:rPr>
          <w:rFonts w:ascii="Arial" w:hAnsi="Arial" w:cs="Arial"/>
          <w:sz w:val="24"/>
          <w:szCs w:val="24"/>
        </w:rPr>
        <w:t>Rutas predeterminadas</w:t>
      </w:r>
    </w:p>
    <w:p w14:paraId="2A4A1843" w14:textId="58A613CA" w:rsidR="006F0870" w:rsidRPr="00BA5068" w:rsidRDefault="006F0870" w:rsidP="00AA6940">
      <w:pPr>
        <w:pStyle w:val="BodyTextL25"/>
        <w:numPr>
          <w:ilvl w:val="0"/>
          <w:numId w:val="8"/>
        </w:numPr>
        <w:rPr>
          <w:rFonts w:cs="Arial"/>
          <w:sz w:val="24"/>
          <w:szCs w:val="24"/>
        </w:rPr>
      </w:pPr>
      <w:r w:rsidRPr="00BA5068">
        <w:rPr>
          <w:rFonts w:cs="Arial"/>
          <w:sz w:val="24"/>
          <w:szCs w:val="24"/>
        </w:rPr>
        <w:t>Configure una ruta I</w:t>
      </w:r>
      <w:r w:rsidR="008B12BD" w:rsidRPr="00BA5068">
        <w:rPr>
          <w:rFonts w:cs="Arial"/>
          <w:sz w:val="24"/>
          <w:szCs w:val="24"/>
        </w:rPr>
        <w:t>p</w:t>
      </w:r>
      <w:r w:rsidRPr="00BA5068">
        <w:rPr>
          <w:rFonts w:cs="Arial"/>
          <w:sz w:val="24"/>
          <w:szCs w:val="24"/>
        </w:rPr>
        <w:t>v4 predeterminada S0/0/1.</w:t>
      </w:r>
    </w:p>
    <w:p w14:paraId="779198A7" w14:textId="473802AD" w:rsidR="006F0870" w:rsidRPr="00BA5068" w:rsidRDefault="006F0870" w:rsidP="00AA6940">
      <w:pPr>
        <w:pStyle w:val="BodyTextL25"/>
        <w:numPr>
          <w:ilvl w:val="0"/>
          <w:numId w:val="8"/>
        </w:numPr>
        <w:rPr>
          <w:rFonts w:cs="Arial"/>
          <w:sz w:val="24"/>
          <w:szCs w:val="24"/>
        </w:rPr>
      </w:pPr>
      <w:r w:rsidRPr="00BA5068">
        <w:rPr>
          <w:rFonts w:cs="Arial"/>
          <w:sz w:val="24"/>
          <w:szCs w:val="24"/>
        </w:rPr>
        <w:t>Configure una ruta I</w:t>
      </w:r>
      <w:r w:rsidR="008B12BD" w:rsidRPr="00BA5068">
        <w:rPr>
          <w:rFonts w:cs="Arial"/>
          <w:sz w:val="24"/>
          <w:szCs w:val="24"/>
        </w:rPr>
        <w:t>p</w:t>
      </w:r>
      <w:r w:rsidRPr="00BA5068">
        <w:rPr>
          <w:rFonts w:cs="Arial"/>
          <w:sz w:val="24"/>
          <w:szCs w:val="24"/>
        </w:rPr>
        <w:t>v6 predeterminada S0/0/1.</w:t>
      </w:r>
    </w:p>
    <w:p w14:paraId="279A4877" w14:textId="77777777" w:rsidR="006F0870" w:rsidRPr="00BA5068" w:rsidRDefault="006F0870" w:rsidP="006F0870">
      <w:pPr>
        <w:pStyle w:val="BodyTextL25"/>
        <w:ind w:left="0"/>
        <w:rPr>
          <w:rFonts w:cs="Arial"/>
          <w:sz w:val="24"/>
          <w:szCs w:val="24"/>
        </w:rPr>
      </w:pPr>
    </w:p>
    <w:p w14:paraId="64DAB23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gt;enable</w:t>
      </w:r>
    </w:p>
    <w:p w14:paraId="34F35ED7"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configure terminal</w:t>
      </w:r>
    </w:p>
    <w:p w14:paraId="778A31C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nter configuration commands, one per line. End with CNTL/Z.</w:t>
      </w:r>
    </w:p>
    <w:p w14:paraId="0BA55B3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config)#no ip domain-lookup</w:t>
      </w:r>
    </w:p>
    <w:p w14:paraId="61A838D8"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outer(config)#hostname R3</w:t>
      </w:r>
    </w:p>
    <w:p w14:paraId="0D99B2B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enable secret class</w:t>
      </w:r>
    </w:p>
    <w:p w14:paraId="5C695D0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line console 0</w:t>
      </w:r>
    </w:p>
    <w:p w14:paraId="512209B7"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line)#password cisco</w:t>
      </w:r>
    </w:p>
    <w:p w14:paraId="21DB9237"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R3(config-line)#login</w:t>
      </w:r>
    </w:p>
    <w:p w14:paraId="7F850E8F"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line)#line vty 0 15</w:t>
      </w:r>
    </w:p>
    <w:p w14:paraId="2E8C883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line)#password cisco</w:t>
      </w:r>
    </w:p>
    <w:p w14:paraId="6051D6EE"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line)#login</w:t>
      </w:r>
    </w:p>
    <w:p w14:paraId="3EAF5076"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line)#service password-encryption</w:t>
      </w:r>
    </w:p>
    <w:p w14:paraId="66AE9D33" w14:textId="2E79B9F6"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w:t>
      </w:r>
      <w:r w:rsidR="005D75D4" w:rsidRPr="00BA5068">
        <w:rPr>
          <w:rFonts w:ascii="Consolas" w:hAnsi="Consolas"/>
          <w:sz w:val="24"/>
          <w:szCs w:val="24"/>
        </w:rPr>
        <w:t>banner motd %Se prohibe el acceso no autorizado.%</w:t>
      </w:r>
    </w:p>
    <w:p w14:paraId="53D1A1A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nt s0/0/1</w:t>
      </w:r>
    </w:p>
    <w:p w14:paraId="2C33E56E"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description Connection to R2</w:t>
      </w:r>
    </w:p>
    <w:p w14:paraId="5DF56B4D"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p address 172.16.2.1 255.255.255.252</w:t>
      </w:r>
    </w:p>
    <w:p w14:paraId="2B22479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pv6 address 2001:db8:acad:2::1/64</w:t>
      </w:r>
    </w:p>
    <w:p w14:paraId="5D21EEF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no shutdown</w:t>
      </w:r>
    </w:p>
    <w:p w14:paraId="79D90B30"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168F16A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w:t>
      </w:r>
    </w:p>
    <w:p w14:paraId="0A646221"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Serial0/0/1, changed state to up</w:t>
      </w:r>
    </w:p>
    <w:p w14:paraId="4815499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w:t>
      </w:r>
    </w:p>
    <w:p w14:paraId="73B49871" w14:textId="2D8A2055"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Serial0/0/1, changed state to up</w:t>
      </w:r>
    </w:p>
    <w:p w14:paraId="7249138B"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787FBC4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nt loopback 4</w:t>
      </w:r>
    </w:p>
    <w:p w14:paraId="576792BD"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w:t>
      </w:r>
    </w:p>
    <w:p w14:paraId="3B75427D"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Loopback4, changed state to up</w:t>
      </w:r>
    </w:p>
    <w:p w14:paraId="1C84897B" w14:textId="568F5345"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Loopback4, changed state to up</w:t>
      </w:r>
    </w:p>
    <w:p w14:paraId="239B05E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p address 192.168.4.1 255.255.255.0</w:t>
      </w:r>
    </w:p>
    <w:p w14:paraId="0D3D6C8C"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0879E83E"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nt loopback 5</w:t>
      </w:r>
    </w:p>
    <w:p w14:paraId="47CF3A89"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w:t>
      </w:r>
    </w:p>
    <w:p w14:paraId="7405737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Loopback5, changed state to up</w:t>
      </w:r>
    </w:p>
    <w:p w14:paraId="102B399B" w14:textId="1A56F0C1"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Loopback5, changed state to up</w:t>
      </w:r>
    </w:p>
    <w:p w14:paraId="654DAA9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p address 192.168.5.1 255.255.255.0</w:t>
      </w:r>
    </w:p>
    <w:p w14:paraId="6F95BD3D"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5E89C651"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nt loopback 6</w:t>
      </w:r>
    </w:p>
    <w:p w14:paraId="668A06B0"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w:t>
      </w:r>
    </w:p>
    <w:p w14:paraId="582F720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Loopback6, changed state to up</w:t>
      </w:r>
    </w:p>
    <w:p w14:paraId="2F36DD40" w14:textId="15B035A0"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Loopback6, changed state to up</w:t>
      </w:r>
    </w:p>
    <w:p w14:paraId="66D29E2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p address 192.168.6.1 255.255.255.0</w:t>
      </w:r>
    </w:p>
    <w:p w14:paraId="3909A644"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423C5AB7"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nt loopback 7</w:t>
      </w:r>
    </w:p>
    <w:p w14:paraId="2070FA6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w:t>
      </w:r>
    </w:p>
    <w:p w14:paraId="2943AFD7"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LINK-5-CHANGED: Interface Loopback7, changed state to up</w:t>
      </w:r>
    </w:p>
    <w:p w14:paraId="24BDA432"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1A50EAE2" w14:textId="1154CA7E"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 xml:space="preserve">%LINEPROTO-5-UPDOWN: Line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o n</w:t>
      </w:r>
      <w:r w:rsidRPr="00BA5068">
        <w:rPr>
          <w:rFonts w:ascii="Consolas" w:eastAsia="Times New Roman" w:hAnsi="Consolas" w:cs="Times New Roman"/>
          <w:sz w:val="24"/>
          <w:szCs w:val="24"/>
          <w:lang w:eastAsia="es-CO"/>
        </w:rPr>
        <w:t xml:space="preserve"> Interface Loopback7, changed state to up</w:t>
      </w:r>
    </w:p>
    <w:p w14:paraId="2D4F95F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ipv6 address 2001:db8:acad:3::1/64</w:t>
      </w:r>
    </w:p>
    <w:p w14:paraId="6139624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f)#exit</w:t>
      </w:r>
    </w:p>
    <w:p w14:paraId="717CEC93" w14:textId="77777777" w:rsidR="006F0870" w:rsidRPr="00BA5068" w:rsidRDefault="006F0870" w:rsidP="006F0870">
      <w:pPr>
        <w:spacing w:after="0" w:line="240" w:lineRule="auto"/>
        <w:rPr>
          <w:rFonts w:ascii="Consolas" w:eastAsia="Times New Roman" w:hAnsi="Consolas" w:cs="Times New Roman"/>
          <w:sz w:val="24"/>
          <w:szCs w:val="24"/>
          <w:lang w:eastAsia="es-CO"/>
        </w:rPr>
      </w:pPr>
    </w:p>
    <w:p w14:paraId="608CC3F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p route 0.0.0.0 0.0.0.0 s0/0/1</w:t>
      </w:r>
    </w:p>
    <w:p w14:paraId="13474256" w14:textId="12592D4B"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 xml:space="preserve">%Default route without </w:t>
      </w:r>
      <w:r w:rsidR="008B12BD" w:rsidRPr="00BA5068">
        <w:rPr>
          <w:rFonts w:ascii="Consolas" w:eastAsia="Times New Roman" w:hAnsi="Consolas" w:cs="Times New Roman"/>
          <w:sz w:val="24"/>
          <w:szCs w:val="24"/>
          <w:lang w:eastAsia="es-CO"/>
        </w:rPr>
        <w:pgNum/>
      </w:r>
      <w:r w:rsidR="008B12BD" w:rsidRPr="00BA5068">
        <w:rPr>
          <w:rFonts w:ascii="Consolas" w:eastAsia="Times New Roman" w:hAnsi="Consolas" w:cs="Times New Roman"/>
          <w:sz w:val="24"/>
          <w:szCs w:val="24"/>
          <w:lang w:eastAsia="es-CO"/>
        </w:rPr>
        <w:t>suario</w:t>
      </w:r>
      <w:r w:rsidRPr="00BA5068">
        <w:rPr>
          <w:rFonts w:ascii="Consolas" w:eastAsia="Times New Roman" w:hAnsi="Consolas" w:cs="Times New Roman"/>
          <w:sz w:val="24"/>
          <w:szCs w:val="24"/>
          <w:lang w:eastAsia="es-CO"/>
        </w:rPr>
        <w:t>, if not a point-to-point interface, may impact performance</w:t>
      </w:r>
    </w:p>
    <w:p w14:paraId="2FC8A207"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R3(config)#ipv6 route ::/0 s0/0/1</w:t>
      </w:r>
    </w:p>
    <w:p w14:paraId="3EFCB6A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sz w:val="24"/>
          <w:szCs w:val="24"/>
          <w:lang w:eastAsia="es-CO"/>
        </w:rPr>
        <w:t>R3(config)#</w:t>
      </w:r>
    </w:p>
    <w:p w14:paraId="57AC2E08" w14:textId="4B45D728" w:rsidR="006F0870" w:rsidRPr="00BA5068" w:rsidRDefault="006F0870" w:rsidP="006F0870">
      <w:pPr>
        <w:jc w:val="both"/>
        <w:rPr>
          <w:rFonts w:ascii="Arial" w:hAnsi="Arial" w:cs="Arial"/>
          <w:sz w:val="24"/>
          <w:szCs w:val="24"/>
        </w:rPr>
      </w:pPr>
    </w:p>
    <w:p w14:paraId="515C002F" w14:textId="77777777" w:rsidR="0087387E" w:rsidRPr="00BA5068" w:rsidRDefault="0087387E" w:rsidP="006F0870">
      <w:pPr>
        <w:jc w:val="both"/>
        <w:rPr>
          <w:rFonts w:ascii="Arial" w:hAnsi="Arial" w:cs="Arial"/>
          <w:sz w:val="24"/>
          <w:szCs w:val="24"/>
        </w:rPr>
      </w:pPr>
    </w:p>
    <w:p w14:paraId="036ED33C" w14:textId="77777777" w:rsidR="006F0870" w:rsidRPr="00BA5068" w:rsidRDefault="006F0870" w:rsidP="0087387E">
      <w:pPr>
        <w:pStyle w:val="Ttulo2"/>
        <w:rPr>
          <w:szCs w:val="24"/>
        </w:rPr>
      </w:pPr>
      <w:bookmarkStart w:id="36" w:name="_Toc39678339"/>
      <w:r w:rsidRPr="00BA5068">
        <w:rPr>
          <w:szCs w:val="24"/>
        </w:rPr>
        <w:t>Paso 5: Configurar S1.</w:t>
      </w:r>
      <w:bookmarkEnd w:id="36"/>
    </w:p>
    <w:p w14:paraId="4DAA4E9B"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La configuración del S1 incluye las siguientes tareas:</w:t>
      </w:r>
    </w:p>
    <w:p w14:paraId="199677CA" w14:textId="77777777" w:rsidR="006F0870" w:rsidRPr="00BA5068" w:rsidRDefault="006F0870" w:rsidP="0087387E">
      <w:pPr>
        <w:spacing w:line="276" w:lineRule="auto"/>
        <w:rPr>
          <w:rFonts w:ascii="Arial" w:hAnsi="Arial" w:cs="Arial"/>
          <w:sz w:val="24"/>
          <w:szCs w:val="24"/>
          <w:lang w:val="en-US"/>
        </w:rPr>
      </w:pPr>
    </w:p>
    <w:p w14:paraId="3C7E2DF1"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Desactivar la búsqueda DNS</w:t>
      </w:r>
      <w:r w:rsidRPr="00BA5068">
        <w:rPr>
          <w:rFonts w:ascii="Arial" w:hAnsi="Arial" w:cs="Arial"/>
          <w:sz w:val="24"/>
          <w:szCs w:val="24"/>
          <w:lang w:val="en-US"/>
        </w:rPr>
        <w:tab/>
      </w:r>
    </w:p>
    <w:p w14:paraId="4FB53ACF"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Nombre del switch (S1)</w:t>
      </w:r>
    </w:p>
    <w:p w14:paraId="769E033E"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ontraseña de exec privilegiado cifrada</w:t>
      </w:r>
      <w:r w:rsidRPr="00BA5068">
        <w:rPr>
          <w:rFonts w:ascii="Arial" w:hAnsi="Arial" w:cs="Arial"/>
          <w:sz w:val="24"/>
          <w:szCs w:val="24"/>
          <w:lang w:val="en-US"/>
        </w:rPr>
        <w:tab/>
        <w:t>(class)</w:t>
      </w:r>
    </w:p>
    <w:p w14:paraId="26EF5EE1"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ontraseña de acceso a la consola (cisco)</w:t>
      </w:r>
    </w:p>
    <w:p w14:paraId="4817B33B"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ontraseña de acceso Telnet (cisco)</w:t>
      </w:r>
    </w:p>
    <w:p w14:paraId="5043C1F0"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ifrar las contraseñas de texto no cifrado</w:t>
      </w:r>
      <w:r w:rsidRPr="00BA5068">
        <w:rPr>
          <w:rFonts w:ascii="Arial" w:hAnsi="Arial" w:cs="Arial"/>
          <w:sz w:val="24"/>
          <w:szCs w:val="24"/>
          <w:lang w:val="en-US"/>
        </w:rPr>
        <w:tab/>
      </w:r>
    </w:p>
    <w:p w14:paraId="5273F66B"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Mensaje MOTD (Se prohibe el acceso no autorizado.)</w:t>
      </w:r>
    </w:p>
    <w:p w14:paraId="45C145BB" w14:textId="77777777" w:rsidR="006F0870" w:rsidRPr="00BA5068" w:rsidRDefault="006F0870" w:rsidP="006F0870">
      <w:pPr>
        <w:rPr>
          <w:rFonts w:ascii="Arial" w:hAnsi="Arial" w:cs="Arial"/>
          <w:sz w:val="24"/>
          <w:szCs w:val="24"/>
          <w:lang w:val="en-US"/>
        </w:rPr>
      </w:pPr>
    </w:p>
    <w:p w14:paraId="229CEF20"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gt;enable</w:t>
      </w:r>
    </w:p>
    <w:p w14:paraId="798E707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configure terminal</w:t>
      </w:r>
    </w:p>
    <w:p w14:paraId="687CACBD"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nter configuration commands, one per line. End with CNTL/Z.</w:t>
      </w:r>
    </w:p>
    <w:p w14:paraId="11FBBB16"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config)#no ip domain-lookup</w:t>
      </w:r>
    </w:p>
    <w:p w14:paraId="0144E81A"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config)#hostname S1</w:t>
      </w:r>
    </w:p>
    <w:p w14:paraId="4B88EE4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enable secret class</w:t>
      </w:r>
    </w:p>
    <w:p w14:paraId="5F29386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line console 0</w:t>
      </w:r>
    </w:p>
    <w:p w14:paraId="4B650E2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line)#password cisco</w:t>
      </w:r>
    </w:p>
    <w:p w14:paraId="7EDD908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line)#login</w:t>
      </w:r>
    </w:p>
    <w:p w14:paraId="14FDEC5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line)#line vty 0 15</w:t>
      </w:r>
    </w:p>
    <w:p w14:paraId="6C5FF40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lastRenderedPageBreak/>
        <w:t>S1(config-line)#password cisco</w:t>
      </w:r>
    </w:p>
    <w:p w14:paraId="3820D1F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line)#login</w:t>
      </w:r>
    </w:p>
    <w:p w14:paraId="5E2481B1"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line)#service password-encryption</w:t>
      </w:r>
    </w:p>
    <w:p w14:paraId="399058A4" w14:textId="2AD1B43C"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w:t>
      </w:r>
      <w:r w:rsidR="005D75D4" w:rsidRPr="005D75D4">
        <w:rPr>
          <w:rFonts w:ascii="Consolas" w:hAnsi="Consolas"/>
          <w:sz w:val="24"/>
          <w:szCs w:val="24"/>
        </w:rPr>
        <w:t xml:space="preserve"> </w:t>
      </w:r>
      <w:r w:rsidR="005D75D4" w:rsidRPr="00BA5068">
        <w:rPr>
          <w:rFonts w:ascii="Consolas" w:hAnsi="Consolas"/>
          <w:sz w:val="24"/>
          <w:szCs w:val="24"/>
        </w:rPr>
        <w:t>banner motd %Se prohibe el acceso no autorizado.%</w:t>
      </w:r>
    </w:p>
    <w:p w14:paraId="71A55049" w14:textId="1C16B8F6" w:rsidR="006F0870" w:rsidRPr="00BA5068" w:rsidRDefault="006F0870" w:rsidP="006F0870">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1(config)#</w:t>
      </w:r>
    </w:p>
    <w:p w14:paraId="2EC26DF0" w14:textId="7D243F00" w:rsidR="0087387E" w:rsidRPr="00BA5068" w:rsidRDefault="0087387E" w:rsidP="006F0870">
      <w:pPr>
        <w:rPr>
          <w:rFonts w:ascii="Consolas" w:eastAsia="Times New Roman" w:hAnsi="Consolas" w:cs="Times New Roman"/>
          <w:sz w:val="24"/>
          <w:szCs w:val="24"/>
          <w:lang w:eastAsia="es-CO"/>
        </w:rPr>
      </w:pPr>
    </w:p>
    <w:p w14:paraId="7291E4A0" w14:textId="77777777" w:rsidR="0087387E" w:rsidRPr="00BA5068" w:rsidRDefault="0087387E" w:rsidP="006F0870">
      <w:pPr>
        <w:rPr>
          <w:rFonts w:ascii="Consolas" w:eastAsia="Times New Roman" w:hAnsi="Consolas" w:cs="Times New Roman"/>
          <w:sz w:val="24"/>
          <w:szCs w:val="24"/>
          <w:lang w:eastAsia="es-CO"/>
        </w:rPr>
      </w:pPr>
    </w:p>
    <w:p w14:paraId="6E05F003" w14:textId="77777777" w:rsidR="006F0870" w:rsidRPr="00BA5068" w:rsidRDefault="006F0870" w:rsidP="0087387E">
      <w:pPr>
        <w:pStyle w:val="Ttulo2"/>
        <w:rPr>
          <w:rFonts w:ascii="Consolas" w:hAnsi="Consolas"/>
          <w:szCs w:val="24"/>
        </w:rPr>
      </w:pPr>
      <w:bookmarkStart w:id="37" w:name="_Toc39678340"/>
      <w:r w:rsidRPr="00BA5068">
        <w:rPr>
          <w:szCs w:val="24"/>
        </w:rPr>
        <w:t>Paso 6: Configurar S3.</w:t>
      </w:r>
      <w:bookmarkEnd w:id="37"/>
    </w:p>
    <w:p w14:paraId="3EC47596" w14:textId="30E7F108"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La configuración del S3 incluye las siguientes tareas:</w:t>
      </w:r>
    </w:p>
    <w:p w14:paraId="4D168D62" w14:textId="77777777" w:rsidR="0087387E" w:rsidRPr="00BA5068" w:rsidRDefault="0087387E" w:rsidP="0087387E">
      <w:pPr>
        <w:spacing w:line="276" w:lineRule="auto"/>
        <w:rPr>
          <w:rFonts w:ascii="Arial" w:hAnsi="Arial" w:cs="Arial"/>
          <w:sz w:val="24"/>
          <w:szCs w:val="24"/>
          <w:lang w:val="en-US"/>
        </w:rPr>
      </w:pPr>
    </w:p>
    <w:p w14:paraId="11DFC9F2"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Desactivar la búsqueda DNS</w:t>
      </w:r>
      <w:r w:rsidRPr="00BA5068">
        <w:rPr>
          <w:rFonts w:ascii="Arial" w:hAnsi="Arial" w:cs="Arial"/>
          <w:sz w:val="24"/>
          <w:szCs w:val="24"/>
          <w:lang w:val="en-US"/>
        </w:rPr>
        <w:tab/>
      </w:r>
    </w:p>
    <w:p w14:paraId="51530335"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Nombre del switch (S3)</w:t>
      </w:r>
    </w:p>
    <w:p w14:paraId="78AEEE3A"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ontraseña de exec privilegiado cifrada</w:t>
      </w:r>
      <w:r w:rsidRPr="00BA5068">
        <w:rPr>
          <w:rFonts w:ascii="Arial" w:hAnsi="Arial" w:cs="Arial"/>
          <w:sz w:val="24"/>
          <w:szCs w:val="24"/>
          <w:lang w:val="en-US"/>
        </w:rPr>
        <w:tab/>
        <w:t>(class)</w:t>
      </w:r>
    </w:p>
    <w:p w14:paraId="69F62F70"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ontraseña de acceso a la consola (cisco)</w:t>
      </w:r>
    </w:p>
    <w:p w14:paraId="2486CC02"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ontraseña de acceso Telnet (cisco)</w:t>
      </w:r>
    </w:p>
    <w:p w14:paraId="624D26EA"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Cifrar las contraseñas de texto no cifrado</w:t>
      </w:r>
      <w:r w:rsidRPr="00BA5068">
        <w:rPr>
          <w:rFonts w:ascii="Arial" w:hAnsi="Arial" w:cs="Arial"/>
          <w:sz w:val="24"/>
          <w:szCs w:val="24"/>
          <w:lang w:val="en-US"/>
        </w:rPr>
        <w:tab/>
      </w:r>
    </w:p>
    <w:p w14:paraId="44DAD612" w14:textId="77777777" w:rsidR="006F0870" w:rsidRPr="00BA5068" w:rsidRDefault="006F0870" w:rsidP="0087387E">
      <w:pPr>
        <w:spacing w:line="276" w:lineRule="auto"/>
        <w:rPr>
          <w:rFonts w:ascii="Arial" w:hAnsi="Arial" w:cs="Arial"/>
          <w:sz w:val="24"/>
          <w:szCs w:val="24"/>
          <w:lang w:val="en-US"/>
        </w:rPr>
      </w:pPr>
      <w:r w:rsidRPr="00BA5068">
        <w:rPr>
          <w:rFonts w:ascii="Arial" w:hAnsi="Arial" w:cs="Arial"/>
          <w:sz w:val="24"/>
          <w:szCs w:val="24"/>
          <w:lang w:val="en-US"/>
        </w:rPr>
        <w:t>Mensaje MOTD (Se prohibe el acceso no autorizado.)</w:t>
      </w:r>
    </w:p>
    <w:p w14:paraId="1A533C12" w14:textId="77777777" w:rsidR="006F0870" w:rsidRPr="00BA5068" w:rsidRDefault="006F0870" w:rsidP="006F0870">
      <w:pPr>
        <w:rPr>
          <w:rFonts w:ascii="Arial" w:hAnsi="Arial" w:cs="Arial"/>
          <w:sz w:val="24"/>
          <w:szCs w:val="24"/>
          <w:lang w:val="en-US"/>
        </w:rPr>
      </w:pPr>
    </w:p>
    <w:p w14:paraId="0634359D"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gt;enable</w:t>
      </w:r>
    </w:p>
    <w:p w14:paraId="1BF98EE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configure terminal</w:t>
      </w:r>
    </w:p>
    <w:p w14:paraId="4FECA0C4"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Enter configuration commands, one per line. End with CNTL/Z.</w:t>
      </w:r>
    </w:p>
    <w:p w14:paraId="43E05F69"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config)#no ip domain-lookup</w:t>
      </w:r>
    </w:p>
    <w:p w14:paraId="11B921AE"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witch(config)#hostname S3</w:t>
      </w:r>
    </w:p>
    <w:p w14:paraId="064DBE39"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enable secret class</w:t>
      </w:r>
    </w:p>
    <w:p w14:paraId="6F87320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line console 0</w:t>
      </w:r>
    </w:p>
    <w:p w14:paraId="3097F00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line)#password cisco</w:t>
      </w:r>
    </w:p>
    <w:p w14:paraId="4FE0AF3C"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line)#login</w:t>
      </w:r>
    </w:p>
    <w:p w14:paraId="79AF7772"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line)#line vty 0 15</w:t>
      </w:r>
    </w:p>
    <w:p w14:paraId="5B864AC5"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line)#password cisco</w:t>
      </w:r>
    </w:p>
    <w:p w14:paraId="49EF593B"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line)#login</w:t>
      </w:r>
    </w:p>
    <w:p w14:paraId="7E3F1B53" w14:textId="77777777"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line)#service password-encryption</w:t>
      </w:r>
    </w:p>
    <w:p w14:paraId="560838C3" w14:textId="050C5239" w:rsidR="006F0870" w:rsidRPr="00BA5068" w:rsidRDefault="006F0870" w:rsidP="006F0870">
      <w:pPr>
        <w:spacing w:after="0" w:line="240" w:lineRule="auto"/>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w:t>
      </w:r>
      <w:r w:rsidR="005D75D4" w:rsidRPr="005D75D4">
        <w:rPr>
          <w:rFonts w:ascii="Consolas" w:hAnsi="Consolas"/>
          <w:sz w:val="24"/>
          <w:szCs w:val="24"/>
        </w:rPr>
        <w:t xml:space="preserve"> </w:t>
      </w:r>
      <w:r w:rsidR="005D75D4" w:rsidRPr="00BA5068">
        <w:rPr>
          <w:rFonts w:ascii="Consolas" w:hAnsi="Consolas"/>
          <w:sz w:val="24"/>
          <w:szCs w:val="24"/>
        </w:rPr>
        <w:t>banner motd %Se prohibe el acceso no autorizado.%</w:t>
      </w:r>
    </w:p>
    <w:p w14:paraId="3F39EC4C" w14:textId="63DE4312" w:rsidR="00E0050A" w:rsidRPr="00BA5068" w:rsidRDefault="006F0870" w:rsidP="006F0870">
      <w:pPr>
        <w:rPr>
          <w:rFonts w:ascii="Consolas" w:eastAsia="Times New Roman" w:hAnsi="Consolas" w:cs="Times New Roman"/>
          <w:sz w:val="24"/>
          <w:szCs w:val="24"/>
          <w:lang w:eastAsia="es-CO"/>
        </w:rPr>
      </w:pPr>
      <w:r w:rsidRPr="00BA5068">
        <w:rPr>
          <w:rFonts w:ascii="Consolas" w:eastAsia="Times New Roman" w:hAnsi="Consolas" w:cs="Times New Roman"/>
          <w:sz w:val="24"/>
          <w:szCs w:val="24"/>
          <w:lang w:eastAsia="es-CO"/>
        </w:rPr>
        <w:t>S3(config)#</w:t>
      </w:r>
    </w:p>
    <w:p w14:paraId="3DE1686D" w14:textId="77777777" w:rsidR="006F0870" w:rsidRPr="00BA5068" w:rsidRDefault="006F0870" w:rsidP="0087387E">
      <w:pPr>
        <w:pStyle w:val="Ttulo2"/>
        <w:rPr>
          <w:szCs w:val="24"/>
        </w:rPr>
      </w:pPr>
      <w:bookmarkStart w:id="38" w:name="_Toc39678341"/>
      <w:r w:rsidRPr="00BA5068">
        <w:rPr>
          <w:szCs w:val="24"/>
        </w:rPr>
        <w:lastRenderedPageBreak/>
        <w:t>Paso 7: Verificar la conectividad de la red.</w:t>
      </w:r>
      <w:bookmarkEnd w:id="38"/>
    </w:p>
    <w:p w14:paraId="0B6FECBA" w14:textId="77777777" w:rsidR="006F0870" w:rsidRPr="00BA5068" w:rsidRDefault="006F0870" w:rsidP="00650DE3">
      <w:pPr>
        <w:pStyle w:val="Cuerpo"/>
        <w:rPr>
          <w:szCs w:val="24"/>
        </w:rPr>
      </w:pPr>
      <w:r w:rsidRPr="00BA5068">
        <w:rPr>
          <w:szCs w:val="24"/>
        </w:rPr>
        <w:t>Utilice el comando ping para probar la conectividad entre los dispositivos de red.</w:t>
      </w:r>
    </w:p>
    <w:p w14:paraId="5FD947DA" w14:textId="77777777" w:rsidR="006F0870" w:rsidRPr="00BA5068" w:rsidRDefault="006F0870" w:rsidP="00650DE3">
      <w:pPr>
        <w:pStyle w:val="Cuerpo"/>
        <w:rPr>
          <w:szCs w:val="24"/>
        </w:rPr>
      </w:pPr>
      <w:r w:rsidRPr="00BA5068">
        <w:rPr>
          <w:szCs w:val="24"/>
        </w:rPr>
        <w:t>Utilice la siguiente tabla para verificar metódicamente la conectividad con cada dispositivo de red. Tome medidas correctivas para establecer la conectividad si alguna de las pruebas falla:</w:t>
      </w:r>
    </w:p>
    <w:p w14:paraId="2DA65D73" w14:textId="77777777" w:rsidR="006F0870" w:rsidRPr="008828FB" w:rsidRDefault="006F0870" w:rsidP="006F0870">
      <w:pPr>
        <w:jc w:val="both"/>
        <w:rPr>
          <w:rFonts w:ascii="Arial" w:hAnsi="Arial" w:cs="Arial"/>
          <w:sz w:val="24"/>
          <w:lang w:val="en-US"/>
        </w:rPr>
      </w:pPr>
    </w:p>
    <w:p w14:paraId="72B77DE9" w14:textId="2C90C742" w:rsidR="00DC0304" w:rsidRDefault="00DC0304" w:rsidP="00DC0304">
      <w:pPr>
        <w:pStyle w:val="CitaIcontec"/>
      </w:pPr>
      <w:bookmarkStart w:id="39" w:name="_Toc39624339"/>
      <w:bookmarkStart w:id="40" w:name="_Toc39667813"/>
      <w:bookmarkStart w:id="41" w:name="_Toc39672298"/>
      <w:bookmarkStart w:id="42" w:name="_Toc40888473"/>
      <w:r>
        <w:t xml:space="preserve">Tabla </w:t>
      </w:r>
      <w:r>
        <w:fldChar w:fldCharType="begin"/>
      </w:r>
      <w:r>
        <w:instrText xml:space="preserve"> SEQ Tabla \* ARABIC </w:instrText>
      </w:r>
      <w:r>
        <w:fldChar w:fldCharType="separate"/>
      </w:r>
      <w:r w:rsidR="00EA2B16">
        <w:t>4</w:t>
      </w:r>
      <w:r>
        <w:fldChar w:fldCharType="end"/>
      </w:r>
      <w:r>
        <w:t xml:space="preserve"> .</w:t>
      </w:r>
      <w:r w:rsidRPr="002A229E">
        <w:t>Verificar la conectividad de la red</w:t>
      </w:r>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995"/>
        <w:gridCol w:w="2018"/>
        <w:gridCol w:w="2422"/>
      </w:tblGrid>
      <w:tr w:rsidR="006F0870" w:rsidRPr="008828FB" w14:paraId="11BC5177" w14:textId="77777777" w:rsidTr="00DC0304">
        <w:tc>
          <w:tcPr>
            <w:tcW w:w="1355" w:type="pct"/>
          </w:tcPr>
          <w:p w14:paraId="625BC3CA" w14:textId="77777777" w:rsidR="006F0870" w:rsidRPr="008828FB" w:rsidRDefault="006F0870" w:rsidP="006F0870">
            <w:pPr>
              <w:pStyle w:val="TableHeading"/>
              <w:rPr>
                <w:rFonts w:cs="Arial"/>
                <w:sz w:val="24"/>
                <w:szCs w:val="24"/>
              </w:rPr>
            </w:pPr>
            <w:r w:rsidRPr="008828FB">
              <w:rPr>
                <w:rFonts w:cs="Arial"/>
                <w:sz w:val="24"/>
                <w:szCs w:val="24"/>
              </w:rPr>
              <w:t>Desde</w:t>
            </w:r>
          </w:p>
        </w:tc>
        <w:tc>
          <w:tcPr>
            <w:tcW w:w="1130" w:type="pct"/>
          </w:tcPr>
          <w:p w14:paraId="7573135E" w14:textId="77777777" w:rsidR="006F0870" w:rsidRPr="008828FB" w:rsidRDefault="006F0870" w:rsidP="006F0870">
            <w:pPr>
              <w:pStyle w:val="TableHeading"/>
              <w:rPr>
                <w:rFonts w:cs="Arial"/>
                <w:sz w:val="24"/>
                <w:szCs w:val="24"/>
              </w:rPr>
            </w:pPr>
            <w:r w:rsidRPr="008828FB">
              <w:rPr>
                <w:rFonts w:cs="Arial"/>
                <w:sz w:val="24"/>
                <w:szCs w:val="24"/>
              </w:rPr>
              <w:t>A</w:t>
            </w:r>
          </w:p>
        </w:tc>
        <w:tc>
          <w:tcPr>
            <w:tcW w:w="1143" w:type="pct"/>
          </w:tcPr>
          <w:p w14:paraId="5ABAE812" w14:textId="77777777" w:rsidR="006F0870" w:rsidRPr="008828FB" w:rsidRDefault="006F0870" w:rsidP="006F0870">
            <w:pPr>
              <w:pStyle w:val="TableHeading"/>
              <w:rPr>
                <w:rFonts w:cs="Arial"/>
                <w:sz w:val="24"/>
                <w:szCs w:val="24"/>
              </w:rPr>
            </w:pPr>
            <w:r w:rsidRPr="008828FB">
              <w:rPr>
                <w:rFonts w:cs="Arial"/>
                <w:sz w:val="24"/>
                <w:szCs w:val="24"/>
              </w:rPr>
              <w:t>Dirección IP</w:t>
            </w:r>
          </w:p>
        </w:tc>
        <w:tc>
          <w:tcPr>
            <w:tcW w:w="1372" w:type="pct"/>
          </w:tcPr>
          <w:p w14:paraId="4F65DC2C" w14:textId="77777777" w:rsidR="006F0870" w:rsidRPr="008828FB" w:rsidRDefault="006F0870" w:rsidP="006F0870">
            <w:pPr>
              <w:pStyle w:val="TableHeading"/>
              <w:rPr>
                <w:rFonts w:cs="Arial"/>
                <w:sz w:val="24"/>
                <w:szCs w:val="24"/>
              </w:rPr>
            </w:pPr>
            <w:r w:rsidRPr="008828FB">
              <w:rPr>
                <w:rFonts w:cs="Arial"/>
                <w:sz w:val="24"/>
                <w:szCs w:val="24"/>
              </w:rPr>
              <w:t>Resultados de ping</w:t>
            </w:r>
          </w:p>
        </w:tc>
      </w:tr>
      <w:tr w:rsidR="006F0870" w:rsidRPr="008828FB" w14:paraId="4DDE7212" w14:textId="77777777" w:rsidTr="00DC0304">
        <w:tc>
          <w:tcPr>
            <w:tcW w:w="1355" w:type="pct"/>
          </w:tcPr>
          <w:p w14:paraId="008DEEAB" w14:textId="77777777" w:rsidR="006F0870" w:rsidRPr="008828FB" w:rsidRDefault="006F0870" w:rsidP="006F0870">
            <w:pPr>
              <w:pStyle w:val="TableText"/>
              <w:jc w:val="both"/>
              <w:rPr>
                <w:rFonts w:cs="Arial"/>
                <w:sz w:val="24"/>
                <w:szCs w:val="24"/>
              </w:rPr>
            </w:pPr>
            <w:r w:rsidRPr="008828FB">
              <w:rPr>
                <w:rFonts w:eastAsia="Calibri" w:cs="Arial"/>
                <w:sz w:val="24"/>
                <w:szCs w:val="24"/>
              </w:rPr>
              <w:t>R1</w:t>
            </w:r>
          </w:p>
        </w:tc>
        <w:tc>
          <w:tcPr>
            <w:tcW w:w="1130" w:type="pct"/>
          </w:tcPr>
          <w:p w14:paraId="6009BE95" w14:textId="77777777" w:rsidR="006F0870" w:rsidRPr="008828FB" w:rsidRDefault="006F0870" w:rsidP="006F0870">
            <w:pPr>
              <w:pStyle w:val="TableText"/>
              <w:jc w:val="both"/>
              <w:rPr>
                <w:rFonts w:cs="Arial"/>
                <w:sz w:val="24"/>
                <w:szCs w:val="24"/>
              </w:rPr>
            </w:pPr>
            <w:r w:rsidRPr="008828FB">
              <w:rPr>
                <w:rFonts w:eastAsia="Calibri" w:cs="Arial"/>
                <w:sz w:val="24"/>
                <w:szCs w:val="24"/>
              </w:rPr>
              <w:t>R2, S0/0/0</w:t>
            </w:r>
          </w:p>
        </w:tc>
        <w:tc>
          <w:tcPr>
            <w:tcW w:w="1143" w:type="pct"/>
          </w:tcPr>
          <w:p w14:paraId="70E13743" w14:textId="77777777" w:rsidR="006F0870" w:rsidRPr="008828FB" w:rsidRDefault="006F0870" w:rsidP="006F0870">
            <w:pPr>
              <w:pStyle w:val="TableText"/>
              <w:jc w:val="both"/>
              <w:rPr>
                <w:rFonts w:cs="Arial"/>
                <w:sz w:val="24"/>
                <w:szCs w:val="24"/>
              </w:rPr>
            </w:pPr>
            <w:r>
              <w:rPr>
                <w:rFonts w:cs="Arial"/>
                <w:sz w:val="24"/>
                <w:szCs w:val="24"/>
              </w:rPr>
              <w:t>172.16.1.2</w:t>
            </w:r>
          </w:p>
        </w:tc>
        <w:tc>
          <w:tcPr>
            <w:tcW w:w="1372" w:type="pct"/>
          </w:tcPr>
          <w:p w14:paraId="0B12088B" w14:textId="77777777" w:rsidR="006F0870" w:rsidRPr="008828FB" w:rsidRDefault="006F0870" w:rsidP="006F0870">
            <w:pPr>
              <w:pStyle w:val="TableText"/>
              <w:jc w:val="both"/>
              <w:rPr>
                <w:rFonts w:cs="Arial"/>
                <w:sz w:val="24"/>
                <w:szCs w:val="24"/>
              </w:rPr>
            </w:pPr>
            <w:r w:rsidRPr="008828FB">
              <w:rPr>
                <w:rFonts w:cs="Arial"/>
                <w:sz w:val="24"/>
                <w:szCs w:val="24"/>
              </w:rPr>
              <w:t>Success</w:t>
            </w:r>
          </w:p>
        </w:tc>
      </w:tr>
      <w:tr w:rsidR="006F0870" w:rsidRPr="008828FB" w14:paraId="0DF1CBFC" w14:textId="77777777" w:rsidTr="00DC0304">
        <w:tc>
          <w:tcPr>
            <w:tcW w:w="1355" w:type="pct"/>
          </w:tcPr>
          <w:p w14:paraId="69CAF181" w14:textId="77777777" w:rsidR="006F0870" w:rsidRPr="008828FB" w:rsidRDefault="006F0870" w:rsidP="006F0870">
            <w:pPr>
              <w:pStyle w:val="TableText"/>
              <w:jc w:val="both"/>
              <w:rPr>
                <w:rFonts w:cs="Arial"/>
                <w:sz w:val="24"/>
                <w:szCs w:val="24"/>
              </w:rPr>
            </w:pPr>
            <w:r w:rsidRPr="008828FB">
              <w:rPr>
                <w:rFonts w:eastAsia="Calibri" w:cs="Arial"/>
                <w:sz w:val="24"/>
                <w:szCs w:val="24"/>
              </w:rPr>
              <w:t>R2</w:t>
            </w:r>
          </w:p>
        </w:tc>
        <w:tc>
          <w:tcPr>
            <w:tcW w:w="1130" w:type="pct"/>
          </w:tcPr>
          <w:p w14:paraId="299FE151" w14:textId="77777777" w:rsidR="006F0870" w:rsidRPr="008828FB" w:rsidRDefault="006F0870" w:rsidP="006F0870">
            <w:pPr>
              <w:pStyle w:val="TableText"/>
              <w:jc w:val="both"/>
              <w:rPr>
                <w:rFonts w:cs="Arial"/>
                <w:sz w:val="24"/>
                <w:szCs w:val="24"/>
              </w:rPr>
            </w:pPr>
            <w:r w:rsidRPr="008828FB">
              <w:rPr>
                <w:rFonts w:eastAsia="Calibri" w:cs="Arial"/>
                <w:sz w:val="24"/>
                <w:szCs w:val="24"/>
              </w:rPr>
              <w:t>R3, S0/0/1</w:t>
            </w:r>
          </w:p>
        </w:tc>
        <w:tc>
          <w:tcPr>
            <w:tcW w:w="1143" w:type="pct"/>
          </w:tcPr>
          <w:p w14:paraId="7593B923" w14:textId="77777777" w:rsidR="006F0870" w:rsidRPr="008828FB" w:rsidRDefault="006F0870" w:rsidP="006F0870">
            <w:pPr>
              <w:pStyle w:val="TableText"/>
              <w:jc w:val="both"/>
              <w:rPr>
                <w:rFonts w:cs="Arial"/>
                <w:sz w:val="24"/>
                <w:szCs w:val="24"/>
              </w:rPr>
            </w:pPr>
            <w:r>
              <w:rPr>
                <w:rFonts w:cs="Arial"/>
                <w:sz w:val="24"/>
                <w:szCs w:val="24"/>
              </w:rPr>
              <w:t>172.16.2.1</w:t>
            </w:r>
          </w:p>
        </w:tc>
        <w:tc>
          <w:tcPr>
            <w:tcW w:w="1372" w:type="pct"/>
          </w:tcPr>
          <w:p w14:paraId="3F327651" w14:textId="77777777" w:rsidR="006F0870" w:rsidRPr="008828FB" w:rsidRDefault="006F0870" w:rsidP="006F0870">
            <w:pPr>
              <w:pStyle w:val="TableText"/>
              <w:jc w:val="both"/>
              <w:rPr>
                <w:rFonts w:cs="Arial"/>
                <w:sz w:val="24"/>
                <w:szCs w:val="24"/>
              </w:rPr>
            </w:pPr>
            <w:r w:rsidRPr="008828FB">
              <w:rPr>
                <w:rFonts w:cs="Arial"/>
                <w:sz w:val="24"/>
                <w:szCs w:val="24"/>
              </w:rPr>
              <w:t>Success</w:t>
            </w:r>
          </w:p>
        </w:tc>
      </w:tr>
      <w:tr w:rsidR="006F0870" w:rsidRPr="008828FB" w14:paraId="7E04920A" w14:textId="77777777" w:rsidTr="00DC0304">
        <w:tc>
          <w:tcPr>
            <w:tcW w:w="1355" w:type="pct"/>
          </w:tcPr>
          <w:p w14:paraId="102B2BC3" w14:textId="77777777" w:rsidR="006F0870" w:rsidRPr="008828FB" w:rsidRDefault="006F0870" w:rsidP="006F0870">
            <w:pPr>
              <w:pStyle w:val="TableText"/>
              <w:jc w:val="both"/>
              <w:rPr>
                <w:rFonts w:cs="Arial"/>
                <w:sz w:val="24"/>
                <w:szCs w:val="24"/>
              </w:rPr>
            </w:pPr>
            <w:r>
              <w:rPr>
                <w:rFonts w:eastAsia="Calibri" w:cs="Arial"/>
                <w:sz w:val="24"/>
                <w:szCs w:val="24"/>
              </w:rPr>
              <w:t>Servidor</w:t>
            </w:r>
            <w:r w:rsidRPr="008828FB">
              <w:rPr>
                <w:rFonts w:eastAsia="Calibri" w:cs="Arial"/>
                <w:sz w:val="24"/>
                <w:szCs w:val="24"/>
              </w:rPr>
              <w:t xml:space="preserve"> de Internet</w:t>
            </w:r>
          </w:p>
        </w:tc>
        <w:tc>
          <w:tcPr>
            <w:tcW w:w="1130" w:type="pct"/>
          </w:tcPr>
          <w:p w14:paraId="633A8791" w14:textId="77777777" w:rsidR="006F0870" w:rsidRPr="008828FB" w:rsidRDefault="006F0870" w:rsidP="006F0870">
            <w:pPr>
              <w:pStyle w:val="TableText"/>
              <w:jc w:val="both"/>
              <w:rPr>
                <w:rFonts w:cs="Arial"/>
                <w:sz w:val="24"/>
                <w:szCs w:val="24"/>
              </w:rPr>
            </w:pPr>
            <w:r w:rsidRPr="008828FB">
              <w:rPr>
                <w:rFonts w:eastAsia="Calibri" w:cs="Arial"/>
                <w:sz w:val="24"/>
                <w:szCs w:val="24"/>
              </w:rPr>
              <w:t>Gateway predeterminado</w:t>
            </w:r>
          </w:p>
        </w:tc>
        <w:tc>
          <w:tcPr>
            <w:tcW w:w="1143" w:type="pct"/>
          </w:tcPr>
          <w:p w14:paraId="576FBA90" w14:textId="77777777" w:rsidR="006F0870" w:rsidRPr="008828FB" w:rsidRDefault="006F0870" w:rsidP="006F0870">
            <w:pPr>
              <w:pStyle w:val="TableText"/>
              <w:jc w:val="both"/>
              <w:rPr>
                <w:rFonts w:cs="Arial"/>
                <w:sz w:val="24"/>
                <w:szCs w:val="24"/>
              </w:rPr>
            </w:pPr>
            <w:r>
              <w:rPr>
                <w:rFonts w:cs="Arial"/>
                <w:sz w:val="24"/>
                <w:szCs w:val="24"/>
              </w:rPr>
              <w:t>209.165.200.233</w:t>
            </w:r>
          </w:p>
        </w:tc>
        <w:tc>
          <w:tcPr>
            <w:tcW w:w="1372" w:type="pct"/>
          </w:tcPr>
          <w:p w14:paraId="74550DEF" w14:textId="77777777" w:rsidR="006F0870" w:rsidRPr="008828FB" w:rsidRDefault="006F0870" w:rsidP="006F0870">
            <w:pPr>
              <w:pStyle w:val="TableText"/>
              <w:jc w:val="both"/>
              <w:rPr>
                <w:rFonts w:cs="Arial"/>
                <w:sz w:val="24"/>
                <w:szCs w:val="24"/>
              </w:rPr>
            </w:pPr>
            <w:r w:rsidRPr="008828FB">
              <w:rPr>
                <w:rFonts w:cs="Arial"/>
                <w:sz w:val="24"/>
                <w:szCs w:val="24"/>
              </w:rPr>
              <w:t>Success</w:t>
            </w:r>
          </w:p>
        </w:tc>
      </w:tr>
    </w:tbl>
    <w:p w14:paraId="38145579" w14:textId="77777777" w:rsidR="00DC0304" w:rsidRDefault="00DC0304" w:rsidP="00DC0304">
      <w:pPr>
        <w:pStyle w:val="CitaIcontec"/>
      </w:pPr>
    </w:p>
    <w:p w14:paraId="5C959165" w14:textId="77777777" w:rsidR="00DC0304" w:rsidRDefault="00DC0304" w:rsidP="00DC0304">
      <w:pPr>
        <w:pStyle w:val="CitaIcontec"/>
      </w:pPr>
      <w:r w:rsidRPr="00376F57">
        <w:t>Fuente: Autor</w:t>
      </w:r>
      <w:r>
        <w:t>.</w:t>
      </w:r>
    </w:p>
    <w:p w14:paraId="68521686" w14:textId="77777777" w:rsidR="00DC0304" w:rsidRDefault="00DC0304" w:rsidP="00DC0304">
      <w:pPr>
        <w:pStyle w:val="CitaIcontec"/>
      </w:pPr>
    </w:p>
    <w:p w14:paraId="56F9197C" w14:textId="60B307C8" w:rsidR="006F0870" w:rsidRDefault="006F0870" w:rsidP="00650DE3">
      <w:pPr>
        <w:pStyle w:val="Cuerpo"/>
      </w:pPr>
      <w:r w:rsidRPr="008828FB">
        <w:rPr>
          <w:b/>
        </w:rPr>
        <w:t>Nota:</w:t>
      </w:r>
      <w:r w:rsidRPr="008828FB">
        <w:t xml:space="preserve"> Quizá sea necesario deshabilitar el firewall de las computadoras para que los pings se realicen correctamente.</w:t>
      </w:r>
    </w:p>
    <w:p w14:paraId="4F3E618A" w14:textId="77777777" w:rsidR="00DC0304" w:rsidRPr="00DC0304" w:rsidRDefault="00DC0304" w:rsidP="00650DE3">
      <w:pPr>
        <w:pStyle w:val="Cuerpo"/>
      </w:pPr>
    </w:p>
    <w:p w14:paraId="1F68C55C" w14:textId="039C8317" w:rsidR="005A2669" w:rsidRDefault="005A2669" w:rsidP="005A2669">
      <w:pPr>
        <w:pStyle w:val="CitaIcontec"/>
      </w:pPr>
      <w:bookmarkStart w:id="43" w:name="_Toc39624203"/>
      <w:bookmarkStart w:id="44" w:name="_Toc39667787"/>
      <w:bookmarkStart w:id="45" w:name="_Toc39671994"/>
      <w:bookmarkStart w:id="46" w:name="_Toc39672239"/>
      <w:bookmarkStart w:id="47" w:name="_Toc40888425"/>
      <w:r>
        <w:t xml:space="preserve">Fígura </w:t>
      </w:r>
      <w:r>
        <w:fldChar w:fldCharType="begin"/>
      </w:r>
      <w:r>
        <w:instrText xml:space="preserve"> SEQ Fígura \* ARABIC </w:instrText>
      </w:r>
      <w:r>
        <w:fldChar w:fldCharType="separate"/>
      </w:r>
      <w:r w:rsidR="00EA2B16">
        <w:t>3</w:t>
      </w:r>
      <w:r>
        <w:fldChar w:fldCharType="end"/>
      </w:r>
      <w:r>
        <w:t xml:space="preserve">. </w:t>
      </w:r>
      <w:r w:rsidRPr="007A7A11">
        <w:t>Prueba de ping desde R1 a R2</w:t>
      </w:r>
      <w:bookmarkEnd w:id="43"/>
      <w:bookmarkEnd w:id="44"/>
      <w:bookmarkEnd w:id="45"/>
      <w:bookmarkEnd w:id="46"/>
      <w:bookmarkEnd w:id="47"/>
    </w:p>
    <w:p w14:paraId="2D539F16" w14:textId="203B7C82" w:rsidR="006F0870" w:rsidRDefault="006F0870" w:rsidP="006F0870">
      <w:pPr>
        <w:keepNext/>
      </w:pPr>
      <w:r>
        <w:rPr>
          <w:noProof/>
          <w:lang w:eastAsia="es-CO"/>
        </w:rPr>
        <w:drawing>
          <wp:inline distT="0" distB="0" distL="0" distR="0" wp14:anchorId="04906950" wp14:editId="3324C774">
            <wp:extent cx="5972175" cy="11074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107440"/>
                    </a:xfrm>
                    <a:prstGeom prst="rect">
                      <a:avLst/>
                    </a:prstGeom>
                  </pic:spPr>
                </pic:pic>
              </a:graphicData>
            </a:graphic>
          </wp:inline>
        </w:drawing>
      </w:r>
    </w:p>
    <w:p w14:paraId="63E95B46" w14:textId="77777777" w:rsidR="005A2669" w:rsidRDefault="005A2669" w:rsidP="005A2669">
      <w:pPr>
        <w:pStyle w:val="CitaIcontec"/>
      </w:pPr>
      <w:r w:rsidRPr="00376F57">
        <w:t>Fuente: Autor</w:t>
      </w:r>
      <w:r>
        <w:t>.</w:t>
      </w:r>
    </w:p>
    <w:p w14:paraId="47FAD76A" w14:textId="25CC734D" w:rsidR="006F0870" w:rsidRDefault="006F0870" w:rsidP="006F0870">
      <w:pPr>
        <w:rPr>
          <w:rFonts w:ascii="Arial" w:hAnsi="Arial" w:cs="Arial"/>
          <w:sz w:val="24"/>
          <w:lang w:val="en-US"/>
        </w:rPr>
      </w:pPr>
    </w:p>
    <w:p w14:paraId="2F701263" w14:textId="77777777" w:rsidR="00E0050A" w:rsidRDefault="00E0050A" w:rsidP="006F0870">
      <w:pPr>
        <w:rPr>
          <w:rFonts w:ascii="Arial" w:hAnsi="Arial" w:cs="Arial"/>
          <w:sz w:val="24"/>
          <w:lang w:val="en-US"/>
        </w:rPr>
      </w:pPr>
    </w:p>
    <w:p w14:paraId="68DEB416" w14:textId="3EF23315" w:rsidR="005A2669" w:rsidRDefault="005A2669" w:rsidP="005A2669">
      <w:pPr>
        <w:pStyle w:val="CitaIcontec"/>
      </w:pPr>
      <w:bookmarkStart w:id="48" w:name="_Toc39624204"/>
      <w:bookmarkStart w:id="49" w:name="_Toc39667788"/>
      <w:bookmarkStart w:id="50" w:name="_Toc39671995"/>
      <w:bookmarkStart w:id="51" w:name="_Toc39672240"/>
      <w:bookmarkStart w:id="52" w:name="_Toc40888426"/>
      <w:r>
        <w:lastRenderedPageBreak/>
        <w:t xml:space="preserve">Fígura </w:t>
      </w:r>
      <w:r>
        <w:fldChar w:fldCharType="begin"/>
      </w:r>
      <w:r>
        <w:instrText xml:space="preserve"> SEQ Fígura \* ARABIC </w:instrText>
      </w:r>
      <w:r>
        <w:fldChar w:fldCharType="separate"/>
      </w:r>
      <w:r w:rsidR="00EA2B16">
        <w:t>4</w:t>
      </w:r>
      <w:r>
        <w:fldChar w:fldCharType="end"/>
      </w:r>
      <w:r>
        <w:t xml:space="preserve">. </w:t>
      </w:r>
      <w:r w:rsidRPr="002F0D15">
        <w:t>Prueba de ping desde R2 a R3</w:t>
      </w:r>
      <w:bookmarkEnd w:id="48"/>
      <w:bookmarkEnd w:id="49"/>
      <w:bookmarkEnd w:id="50"/>
      <w:bookmarkEnd w:id="51"/>
      <w:bookmarkEnd w:id="52"/>
    </w:p>
    <w:p w14:paraId="7D26E0A2" w14:textId="77777777" w:rsidR="006F0870" w:rsidRDefault="006F0870" w:rsidP="006F0870">
      <w:pPr>
        <w:keepNext/>
      </w:pPr>
      <w:r>
        <w:rPr>
          <w:noProof/>
          <w:lang w:eastAsia="es-CO"/>
        </w:rPr>
        <w:drawing>
          <wp:inline distT="0" distB="0" distL="0" distR="0" wp14:anchorId="2504791F" wp14:editId="37A754C8">
            <wp:extent cx="5972175" cy="111061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110615"/>
                    </a:xfrm>
                    <a:prstGeom prst="rect">
                      <a:avLst/>
                    </a:prstGeom>
                  </pic:spPr>
                </pic:pic>
              </a:graphicData>
            </a:graphic>
          </wp:inline>
        </w:drawing>
      </w:r>
    </w:p>
    <w:p w14:paraId="5784B2F7" w14:textId="0FCF715F" w:rsidR="006F0870" w:rsidRDefault="005A2669" w:rsidP="005A2669">
      <w:pPr>
        <w:pStyle w:val="CitaIcontec"/>
      </w:pPr>
      <w:bookmarkStart w:id="53" w:name="_Toc39110221"/>
      <w:r w:rsidRPr="00376F57">
        <w:t>Fuente: Autor</w:t>
      </w:r>
      <w:r>
        <w:t>.</w:t>
      </w:r>
      <w:bookmarkEnd w:id="53"/>
    </w:p>
    <w:p w14:paraId="243CF5A6" w14:textId="77777777" w:rsidR="005A2669" w:rsidRPr="005A2669" w:rsidRDefault="005A2669" w:rsidP="005A2669">
      <w:pPr>
        <w:pStyle w:val="CitaIcontec"/>
      </w:pPr>
    </w:p>
    <w:p w14:paraId="3065567E" w14:textId="7CB702FA" w:rsidR="005A2669" w:rsidRDefault="005A2669" w:rsidP="005A2669">
      <w:pPr>
        <w:pStyle w:val="CitaIcontec"/>
      </w:pPr>
      <w:bookmarkStart w:id="54" w:name="_Toc39624205"/>
      <w:bookmarkStart w:id="55" w:name="_Toc39667789"/>
      <w:bookmarkStart w:id="56" w:name="_Toc39671996"/>
      <w:bookmarkStart w:id="57" w:name="_Toc39672241"/>
      <w:bookmarkStart w:id="58" w:name="_Toc40888427"/>
      <w:r>
        <w:t xml:space="preserve">Fígura </w:t>
      </w:r>
      <w:r>
        <w:fldChar w:fldCharType="begin"/>
      </w:r>
      <w:r>
        <w:instrText xml:space="preserve"> SEQ Fígura \* ARABIC </w:instrText>
      </w:r>
      <w:r>
        <w:fldChar w:fldCharType="separate"/>
      </w:r>
      <w:r w:rsidR="00EA2B16">
        <w:t>5</w:t>
      </w:r>
      <w:r>
        <w:fldChar w:fldCharType="end"/>
      </w:r>
      <w:r>
        <w:t xml:space="preserve">. </w:t>
      </w:r>
      <w:r w:rsidRPr="00E10DBB">
        <w:t>Prueba de ping desde Servidor de Internet a Gateway predeterminado</w:t>
      </w:r>
      <w:bookmarkEnd w:id="54"/>
      <w:bookmarkEnd w:id="55"/>
      <w:bookmarkEnd w:id="56"/>
      <w:bookmarkEnd w:id="57"/>
      <w:bookmarkEnd w:id="58"/>
    </w:p>
    <w:p w14:paraId="4D96CDB2" w14:textId="512A6D21" w:rsidR="005A2669" w:rsidRDefault="006F0870" w:rsidP="005A2669">
      <w:pPr>
        <w:keepNext/>
        <w:jc w:val="center"/>
      </w:pPr>
      <w:r>
        <w:rPr>
          <w:noProof/>
          <w:lang w:eastAsia="es-CO"/>
        </w:rPr>
        <w:drawing>
          <wp:inline distT="0" distB="0" distL="0" distR="0" wp14:anchorId="296C512D" wp14:editId="2E59B567">
            <wp:extent cx="5374256" cy="52845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2533" cy="5341823"/>
                    </a:xfrm>
                    <a:prstGeom prst="rect">
                      <a:avLst/>
                    </a:prstGeom>
                  </pic:spPr>
                </pic:pic>
              </a:graphicData>
            </a:graphic>
          </wp:inline>
        </w:drawing>
      </w:r>
    </w:p>
    <w:p w14:paraId="42BFA96C" w14:textId="42910F47" w:rsidR="00E0050A" w:rsidRPr="005A2669" w:rsidRDefault="005A2669" w:rsidP="005A2669">
      <w:pPr>
        <w:pStyle w:val="CitaIcontec"/>
      </w:pPr>
      <w:r w:rsidRPr="00376F57">
        <w:t>Fuente: Autor</w:t>
      </w:r>
      <w:r>
        <w:t>.</w:t>
      </w:r>
    </w:p>
    <w:p w14:paraId="6C2221D3" w14:textId="245E2335" w:rsidR="006F0870" w:rsidRPr="005A2669" w:rsidRDefault="006F0870" w:rsidP="005A2669">
      <w:pPr>
        <w:pStyle w:val="Ttulo2"/>
      </w:pPr>
      <w:bookmarkStart w:id="59" w:name="_Toc39678342"/>
      <w:r w:rsidRPr="005A2669">
        <w:lastRenderedPageBreak/>
        <w:t>Parte 3: Configurar la seguridad del switch, las VLAN y el routing entre VLAN</w:t>
      </w:r>
      <w:bookmarkEnd w:id="59"/>
    </w:p>
    <w:p w14:paraId="747896FB" w14:textId="77777777" w:rsidR="006F0870" w:rsidRPr="00524C95" w:rsidRDefault="006F0870" w:rsidP="005A2669">
      <w:pPr>
        <w:pStyle w:val="Ttulo2"/>
      </w:pPr>
      <w:bookmarkStart w:id="60" w:name="_Toc39678343"/>
      <w:r>
        <w:t xml:space="preserve">Paso 1: </w:t>
      </w:r>
      <w:r w:rsidRPr="00524C95">
        <w:t>Configurar S1</w:t>
      </w:r>
      <w:bookmarkEnd w:id="60"/>
    </w:p>
    <w:p w14:paraId="6A7CC1C1" w14:textId="77777777" w:rsidR="006C27ED" w:rsidRDefault="006C27ED" w:rsidP="006C27ED">
      <w:pPr>
        <w:jc w:val="both"/>
        <w:rPr>
          <w:rFonts w:ascii="Arial" w:hAnsi="Arial" w:cs="Arial"/>
          <w:sz w:val="24"/>
          <w:szCs w:val="20"/>
          <w:lang w:val="en-US"/>
        </w:rPr>
      </w:pPr>
      <w:r w:rsidRPr="00524C95">
        <w:rPr>
          <w:rFonts w:ascii="Arial" w:hAnsi="Arial" w:cs="Arial"/>
          <w:sz w:val="24"/>
          <w:szCs w:val="20"/>
          <w:lang w:val="en-US"/>
        </w:rPr>
        <w:t>La configuración del S1</w:t>
      </w:r>
      <w:r>
        <w:rPr>
          <w:rFonts w:ascii="Arial" w:hAnsi="Arial" w:cs="Arial"/>
          <w:sz w:val="24"/>
          <w:szCs w:val="20"/>
          <w:lang w:val="en-US"/>
        </w:rPr>
        <w:t xml:space="preserve"> incluye las siguientes tareas:</w:t>
      </w:r>
    </w:p>
    <w:p w14:paraId="4F21FD41" w14:textId="77777777" w:rsidR="006C27ED" w:rsidRDefault="006C27ED" w:rsidP="006C27ED">
      <w:pPr>
        <w:jc w:val="both"/>
        <w:rPr>
          <w:rFonts w:ascii="Arial" w:hAnsi="Arial" w:cs="Arial"/>
          <w:sz w:val="24"/>
          <w:szCs w:val="20"/>
          <w:lang w:val="en-US"/>
        </w:rPr>
      </w:pPr>
      <w:r>
        <w:rPr>
          <w:rFonts w:ascii="Arial" w:hAnsi="Arial" w:cs="Arial"/>
          <w:sz w:val="24"/>
          <w:szCs w:val="20"/>
          <w:lang w:val="en-US"/>
        </w:rPr>
        <w:t>Crear la base de datos de VLAN</w:t>
      </w:r>
    </w:p>
    <w:p w14:paraId="65FD85EC" w14:textId="77777777" w:rsidR="006C27ED" w:rsidRPr="00524C95" w:rsidRDefault="006C27ED" w:rsidP="006C27ED">
      <w:pPr>
        <w:pStyle w:val="Prrafodelista"/>
        <w:numPr>
          <w:ilvl w:val="0"/>
          <w:numId w:val="9"/>
        </w:numPr>
        <w:spacing w:before="0" w:after="160" w:line="259" w:lineRule="auto"/>
        <w:contextualSpacing/>
        <w:jc w:val="both"/>
        <w:rPr>
          <w:rFonts w:cs="Arial"/>
          <w:sz w:val="24"/>
          <w:szCs w:val="20"/>
        </w:rPr>
      </w:pPr>
      <w:r w:rsidRPr="00524C95">
        <w:rPr>
          <w:rFonts w:cs="Arial"/>
          <w:sz w:val="24"/>
          <w:szCs w:val="20"/>
        </w:rPr>
        <w:t>Utilizar la tabla de equivalencias de VLAN para topología para crear y nombrar cada una de las VLAN que se indican</w:t>
      </w:r>
      <w:r>
        <w:rPr>
          <w:rFonts w:cs="Arial"/>
          <w:sz w:val="24"/>
          <w:szCs w:val="20"/>
        </w:rPr>
        <w:t>.</w:t>
      </w:r>
    </w:p>
    <w:p w14:paraId="4A078A5F" w14:textId="77777777" w:rsidR="006C27ED" w:rsidRDefault="006C27ED" w:rsidP="006C27ED">
      <w:pPr>
        <w:jc w:val="both"/>
        <w:rPr>
          <w:rFonts w:ascii="Arial" w:hAnsi="Arial" w:cs="Arial"/>
          <w:sz w:val="24"/>
          <w:szCs w:val="20"/>
          <w:lang w:val="en-US"/>
        </w:rPr>
      </w:pPr>
      <w:r w:rsidRPr="00524C95">
        <w:rPr>
          <w:rFonts w:ascii="Arial" w:hAnsi="Arial" w:cs="Arial"/>
          <w:sz w:val="24"/>
          <w:szCs w:val="20"/>
          <w:lang w:val="en-US"/>
        </w:rPr>
        <w:t>Asignar la</w:t>
      </w:r>
      <w:r>
        <w:rPr>
          <w:rFonts w:ascii="Arial" w:hAnsi="Arial" w:cs="Arial"/>
          <w:sz w:val="24"/>
          <w:szCs w:val="20"/>
          <w:lang w:val="en-US"/>
        </w:rPr>
        <w:t xml:space="preserve"> dirección IP de administración</w:t>
      </w:r>
    </w:p>
    <w:p w14:paraId="1E543DF9" w14:textId="77777777" w:rsidR="006C27ED" w:rsidRPr="00524C95" w:rsidRDefault="006C27ED" w:rsidP="006C27ED">
      <w:pPr>
        <w:pStyle w:val="Prrafodelista"/>
        <w:numPr>
          <w:ilvl w:val="0"/>
          <w:numId w:val="9"/>
        </w:numPr>
        <w:spacing w:before="0" w:after="160" w:line="259" w:lineRule="auto"/>
        <w:contextualSpacing/>
        <w:jc w:val="both"/>
        <w:rPr>
          <w:rFonts w:cs="Arial"/>
          <w:sz w:val="24"/>
          <w:szCs w:val="20"/>
        </w:rPr>
      </w:pPr>
      <w:r w:rsidRPr="00524C95">
        <w:rPr>
          <w:rFonts w:cs="Arial"/>
          <w:sz w:val="24"/>
          <w:szCs w:val="20"/>
        </w:rPr>
        <w:t>Asigne la dirección IPv4 a la VLAN de administración. Utilizar la dirección IP asignada al S1 en el diagrama de topología</w:t>
      </w:r>
      <w:r>
        <w:rPr>
          <w:rFonts w:cs="Arial"/>
          <w:sz w:val="24"/>
          <w:szCs w:val="20"/>
        </w:rPr>
        <w:t>.</w:t>
      </w:r>
    </w:p>
    <w:p w14:paraId="20DA3CAC" w14:textId="77777777" w:rsidR="006C27ED" w:rsidRDefault="006C27ED" w:rsidP="006C27ED">
      <w:pPr>
        <w:jc w:val="both"/>
        <w:rPr>
          <w:rFonts w:ascii="Arial" w:hAnsi="Arial" w:cs="Arial"/>
          <w:sz w:val="24"/>
          <w:szCs w:val="20"/>
          <w:lang w:val="en-US"/>
        </w:rPr>
      </w:pPr>
      <w:r w:rsidRPr="00524C95">
        <w:rPr>
          <w:rFonts w:ascii="Arial" w:hAnsi="Arial" w:cs="Arial"/>
          <w:sz w:val="24"/>
          <w:szCs w:val="20"/>
          <w:lang w:val="en-US"/>
        </w:rPr>
        <w:t>Asignar el gateway predeterminado</w:t>
      </w:r>
    </w:p>
    <w:p w14:paraId="6F564356" w14:textId="77777777" w:rsidR="006C27ED" w:rsidRPr="00524C95" w:rsidRDefault="006C27ED" w:rsidP="006C27ED">
      <w:pPr>
        <w:pStyle w:val="Prrafodelista"/>
        <w:numPr>
          <w:ilvl w:val="0"/>
          <w:numId w:val="9"/>
        </w:numPr>
        <w:spacing w:before="0" w:after="160" w:line="259" w:lineRule="auto"/>
        <w:contextualSpacing/>
        <w:jc w:val="both"/>
        <w:rPr>
          <w:rFonts w:cs="Arial"/>
          <w:sz w:val="24"/>
          <w:szCs w:val="20"/>
        </w:rPr>
      </w:pPr>
      <w:r w:rsidRPr="00524C95">
        <w:rPr>
          <w:rFonts w:cs="Arial"/>
          <w:sz w:val="24"/>
          <w:szCs w:val="20"/>
        </w:rPr>
        <w:t>Asigne la primera dirección IPv4 de la subred como el gateway predeterminado.</w:t>
      </w:r>
    </w:p>
    <w:p w14:paraId="5B622490" w14:textId="77777777" w:rsidR="006C27ED" w:rsidRDefault="006C27ED" w:rsidP="006C27ED">
      <w:pPr>
        <w:jc w:val="both"/>
        <w:rPr>
          <w:rFonts w:ascii="Arial" w:hAnsi="Arial" w:cs="Arial"/>
          <w:sz w:val="24"/>
          <w:szCs w:val="20"/>
          <w:lang w:val="en-US"/>
        </w:rPr>
      </w:pPr>
      <w:r w:rsidRPr="00524C95">
        <w:rPr>
          <w:rFonts w:ascii="Arial" w:hAnsi="Arial" w:cs="Arial"/>
          <w:sz w:val="24"/>
          <w:szCs w:val="20"/>
          <w:lang w:val="en-US"/>
        </w:rPr>
        <w:t>Forzar el enlace troncal en la interfaz F0/3</w:t>
      </w:r>
      <w:r>
        <w:rPr>
          <w:rFonts w:ascii="Arial" w:hAnsi="Arial" w:cs="Arial"/>
          <w:sz w:val="24"/>
          <w:szCs w:val="20"/>
          <w:lang w:val="en-US"/>
        </w:rPr>
        <w:t>.</w:t>
      </w:r>
    </w:p>
    <w:p w14:paraId="5F219EEC" w14:textId="77777777" w:rsidR="006C27ED" w:rsidRPr="00524C95" w:rsidRDefault="006C27ED" w:rsidP="006C27ED">
      <w:pPr>
        <w:pStyle w:val="Prrafodelista"/>
        <w:numPr>
          <w:ilvl w:val="0"/>
          <w:numId w:val="9"/>
        </w:numPr>
        <w:spacing w:before="0" w:after="160" w:line="259" w:lineRule="auto"/>
        <w:contextualSpacing/>
        <w:jc w:val="both"/>
        <w:rPr>
          <w:rFonts w:cs="Arial"/>
          <w:sz w:val="24"/>
          <w:szCs w:val="20"/>
        </w:rPr>
      </w:pPr>
      <w:r w:rsidRPr="00524C95">
        <w:rPr>
          <w:rFonts w:cs="Arial"/>
          <w:sz w:val="24"/>
          <w:szCs w:val="20"/>
        </w:rPr>
        <w:t>Utilizar la red VLAN 1 como VLAN nativa</w:t>
      </w:r>
    </w:p>
    <w:p w14:paraId="27DAB22E" w14:textId="77777777" w:rsidR="006C27ED" w:rsidRDefault="006C27ED" w:rsidP="006C27ED">
      <w:pPr>
        <w:jc w:val="both"/>
        <w:rPr>
          <w:rFonts w:ascii="Arial" w:hAnsi="Arial" w:cs="Arial"/>
          <w:sz w:val="24"/>
          <w:szCs w:val="20"/>
          <w:lang w:val="en-US"/>
        </w:rPr>
      </w:pPr>
      <w:r w:rsidRPr="00524C95">
        <w:rPr>
          <w:rFonts w:ascii="Arial" w:hAnsi="Arial" w:cs="Arial"/>
          <w:sz w:val="24"/>
          <w:szCs w:val="20"/>
          <w:lang w:val="en-US"/>
        </w:rPr>
        <w:t>Forzar el enlace troncal en la interfaz F0/5</w:t>
      </w:r>
      <w:r>
        <w:rPr>
          <w:rFonts w:ascii="Arial" w:hAnsi="Arial" w:cs="Arial"/>
          <w:sz w:val="24"/>
          <w:szCs w:val="20"/>
          <w:lang w:val="en-US"/>
        </w:rPr>
        <w:t>.</w:t>
      </w:r>
    </w:p>
    <w:p w14:paraId="0BF25E83" w14:textId="77777777" w:rsidR="006C27ED" w:rsidRPr="00524C95" w:rsidRDefault="006C27ED" w:rsidP="006C27ED">
      <w:pPr>
        <w:pStyle w:val="Prrafodelista"/>
        <w:numPr>
          <w:ilvl w:val="0"/>
          <w:numId w:val="9"/>
        </w:numPr>
        <w:spacing w:before="0" w:after="160" w:line="259" w:lineRule="auto"/>
        <w:contextualSpacing/>
        <w:jc w:val="both"/>
        <w:rPr>
          <w:rFonts w:cs="Arial"/>
          <w:sz w:val="24"/>
          <w:szCs w:val="20"/>
        </w:rPr>
      </w:pPr>
      <w:r w:rsidRPr="00524C95">
        <w:rPr>
          <w:rFonts w:cs="Arial"/>
          <w:sz w:val="24"/>
          <w:szCs w:val="20"/>
        </w:rPr>
        <w:t>Utilizar la red VLAN 1 como VLAN nativa</w:t>
      </w:r>
      <w:r>
        <w:rPr>
          <w:rFonts w:cs="Arial"/>
          <w:sz w:val="24"/>
          <w:szCs w:val="20"/>
        </w:rPr>
        <w:t>.</w:t>
      </w:r>
    </w:p>
    <w:p w14:paraId="6C208C39" w14:textId="77777777" w:rsidR="006C27ED" w:rsidRDefault="006C27ED" w:rsidP="006C27ED">
      <w:pPr>
        <w:jc w:val="both"/>
        <w:rPr>
          <w:rFonts w:ascii="Arial" w:hAnsi="Arial" w:cs="Arial"/>
          <w:sz w:val="24"/>
          <w:szCs w:val="20"/>
          <w:lang w:val="en-US"/>
        </w:rPr>
      </w:pPr>
      <w:r w:rsidRPr="00524C95">
        <w:rPr>
          <w:rFonts w:ascii="Arial" w:hAnsi="Arial" w:cs="Arial"/>
          <w:sz w:val="24"/>
          <w:szCs w:val="20"/>
          <w:lang w:val="en-US"/>
        </w:rPr>
        <w:t>Configurar el resto de los puertos como puertos de acceso</w:t>
      </w:r>
    </w:p>
    <w:p w14:paraId="37B04F3C" w14:textId="77777777" w:rsidR="006C27ED" w:rsidRPr="00524C95" w:rsidRDefault="006C27ED" w:rsidP="006C27ED">
      <w:pPr>
        <w:pStyle w:val="Prrafodelista"/>
        <w:numPr>
          <w:ilvl w:val="0"/>
          <w:numId w:val="9"/>
        </w:numPr>
        <w:spacing w:before="0" w:after="160" w:line="259" w:lineRule="auto"/>
        <w:contextualSpacing/>
        <w:jc w:val="both"/>
        <w:rPr>
          <w:rFonts w:cs="Arial"/>
          <w:sz w:val="24"/>
          <w:szCs w:val="20"/>
        </w:rPr>
      </w:pPr>
      <w:r w:rsidRPr="00524C95">
        <w:rPr>
          <w:rFonts w:cs="Arial"/>
          <w:sz w:val="24"/>
          <w:szCs w:val="20"/>
        </w:rPr>
        <w:t>Utilizar el comando interface range</w:t>
      </w:r>
      <w:r>
        <w:rPr>
          <w:rFonts w:cs="Arial"/>
          <w:sz w:val="24"/>
          <w:szCs w:val="20"/>
        </w:rPr>
        <w:t>.</w:t>
      </w:r>
    </w:p>
    <w:p w14:paraId="01DC7343" w14:textId="77777777" w:rsidR="006C27ED" w:rsidRPr="00524C95" w:rsidRDefault="006C27ED" w:rsidP="006C27ED">
      <w:pPr>
        <w:jc w:val="both"/>
        <w:rPr>
          <w:rFonts w:ascii="Arial" w:hAnsi="Arial" w:cs="Arial"/>
          <w:sz w:val="24"/>
          <w:szCs w:val="20"/>
          <w:lang w:val="en-US"/>
        </w:rPr>
      </w:pPr>
      <w:r w:rsidRPr="00524C95">
        <w:rPr>
          <w:rFonts w:ascii="Arial" w:hAnsi="Arial" w:cs="Arial"/>
          <w:sz w:val="24"/>
          <w:szCs w:val="20"/>
          <w:lang w:val="en-US"/>
        </w:rPr>
        <w:t>Asignar F0/6 a la VLAN 21</w:t>
      </w:r>
      <w:r w:rsidRPr="00524C95">
        <w:rPr>
          <w:rFonts w:ascii="Arial" w:hAnsi="Arial" w:cs="Arial"/>
          <w:sz w:val="24"/>
          <w:szCs w:val="20"/>
          <w:lang w:val="en-US"/>
        </w:rPr>
        <w:tab/>
      </w:r>
    </w:p>
    <w:p w14:paraId="013E893E" w14:textId="77777777" w:rsidR="006C27ED" w:rsidRDefault="006C27ED" w:rsidP="006C27ED">
      <w:pPr>
        <w:jc w:val="both"/>
        <w:rPr>
          <w:rFonts w:ascii="Arial" w:hAnsi="Arial" w:cs="Arial"/>
          <w:sz w:val="24"/>
          <w:szCs w:val="20"/>
          <w:lang w:val="en-US"/>
        </w:rPr>
      </w:pPr>
      <w:r w:rsidRPr="00524C95">
        <w:rPr>
          <w:rFonts w:ascii="Arial" w:hAnsi="Arial" w:cs="Arial"/>
          <w:sz w:val="24"/>
          <w:szCs w:val="20"/>
          <w:lang w:val="en-US"/>
        </w:rPr>
        <w:t>Apagar todos los puertos sin usar</w:t>
      </w:r>
      <w:r w:rsidRPr="00524C95">
        <w:rPr>
          <w:rFonts w:ascii="Arial" w:hAnsi="Arial" w:cs="Arial"/>
          <w:sz w:val="24"/>
          <w:szCs w:val="20"/>
          <w:lang w:val="en-US"/>
        </w:rPr>
        <w:tab/>
      </w:r>
    </w:p>
    <w:p w14:paraId="10E707A0" w14:textId="03F2BE16" w:rsidR="006F0870" w:rsidRDefault="006F0870" w:rsidP="006C27ED">
      <w:pPr>
        <w:spacing w:line="276" w:lineRule="auto"/>
        <w:jc w:val="both"/>
        <w:rPr>
          <w:rFonts w:ascii="Arial" w:hAnsi="Arial" w:cs="Arial"/>
          <w:sz w:val="24"/>
          <w:szCs w:val="20"/>
          <w:lang w:val="en-US"/>
        </w:rPr>
      </w:pPr>
      <w:r w:rsidRPr="00524C95">
        <w:rPr>
          <w:rFonts w:ascii="Arial" w:hAnsi="Arial" w:cs="Arial"/>
          <w:sz w:val="24"/>
          <w:szCs w:val="20"/>
          <w:lang w:val="en-US"/>
        </w:rPr>
        <w:tab/>
      </w:r>
    </w:p>
    <w:p w14:paraId="205533C2"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vlan 21</w:t>
      </w:r>
    </w:p>
    <w:p w14:paraId="7FAF66B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vlan)#name Contabilidad</w:t>
      </w:r>
    </w:p>
    <w:p w14:paraId="0704D1D4"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vlan)#vlan 23</w:t>
      </w:r>
    </w:p>
    <w:p w14:paraId="5EF266F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vlan)#name Ingenieria</w:t>
      </w:r>
    </w:p>
    <w:p w14:paraId="1465E1D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vlan)#vlan 99</w:t>
      </w:r>
    </w:p>
    <w:p w14:paraId="2396889E"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vlan)#name Administracion</w:t>
      </w:r>
    </w:p>
    <w:p w14:paraId="6103EB1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vlan)#exit</w:t>
      </w:r>
    </w:p>
    <w:p w14:paraId="6E5FAFF1"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nterface vlan 99</w:t>
      </w:r>
    </w:p>
    <w:p w14:paraId="67EDACC8"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lastRenderedPageBreak/>
        <w:t>S1(config-if)#</w:t>
      </w:r>
    </w:p>
    <w:p w14:paraId="240A54CB"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Vlan99, changed state to up</w:t>
      </w:r>
    </w:p>
    <w:p w14:paraId="3B63A4F2"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78BBB06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ip address 192.168.99.2 255.255.255.0</w:t>
      </w:r>
    </w:p>
    <w:p w14:paraId="536B4D1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no shutdown</w:t>
      </w:r>
    </w:p>
    <w:p w14:paraId="567A2860"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exit</w:t>
      </w:r>
    </w:p>
    <w:p w14:paraId="276BD8B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p default-gateway 192.168.99.1</w:t>
      </w:r>
    </w:p>
    <w:p w14:paraId="6F65EF9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nt f0/3</w:t>
      </w:r>
    </w:p>
    <w:p w14:paraId="34A68C5E"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switchport mode trunk</w:t>
      </w:r>
    </w:p>
    <w:p w14:paraId="7463B14F"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F9628A0"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w:t>
      </w:r>
    </w:p>
    <w:p w14:paraId="2EA13E98"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EPROTO-5-UPDOWN: Line protocol on Interface FastEthernet0/3, changed state to down</w:t>
      </w:r>
    </w:p>
    <w:p w14:paraId="7AEB1718"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7E1F7AB"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EPROTO-5-UPDOWN: Line protocol on Interface FastEthernet0/3, changed state to up</w:t>
      </w:r>
    </w:p>
    <w:p w14:paraId="22E7300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1A29DB94"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EPROTO-5-UPDOWN: Line protocol on Interface Vlan99, changed state to up</w:t>
      </w:r>
    </w:p>
    <w:p w14:paraId="52D9733D"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7B26C705"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switchport trunk native vlan 1</w:t>
      </w:r>
    </w:p>
    <w:p w14:paraId="19ADFF2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int f0/5</w:t>
      </w:r>
    </w:p>
    <w:p w14:paraId="432364F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switchport mode trunk</w:t>
      </w:r>
    </w:p>
    <w:p w14:paraId="3FE669F2"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switchport trunk native vlan 1</w:t>
      </w:r>
    </w:p>
    <w:p w14:paraId="057B448E"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int range f0/1-2, f0/4, f0/6-24, g0/1-2</w:t>
      </w:r>
    </w:p>
    <w:p w14:paraId="6501B4AE"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range)#switchport mode access</w:t>
      </w:r>
    </w:p>
    <w:p w14:paraId="0D7D60CA"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range)#int f0/6</w:t>
      </w:r>
    </w:p>
    <w:p w14:paraId="1DF6D63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switchport access vlan 21</w:t>
      </w:r>
    </w:p>
    <w:p w14:paraId="2185A61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int range f0/1-2, f0/4, f0/7-24, g0/1-2</w:t>
      </w:r>
    </w:p>
    <w:p w14:paraId="1F42C370"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range)#shutdown</w:t>
      </w:r>
    </w:p>
    <w:p w14:paraId="5F5060C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99E6C65"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 changed state to administratively down</w:t>
      </w:r>
    </w:p>
    <w:p w14:paraId="3DB122F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F96B05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 changed state to administratively down</w:t>
      </w:r>
    </w:p>
    <w:p w14:paraId="62F7372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10B5BDC"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4, changed state to administratively down</w:t>
      </w:r>
    </w:p>
    <w:p w14:paraId="6BCFE375"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155E5DC"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7, changed state to administratively down</w:t>
      </w:r>
    </w:p>
    <w:p w14:paraId="775FE131"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344EFE7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lastRenderedPageBreak/>
        <w:t>%LINK-5-CHANGED: Interface FastEthernet0/8, changed state to administratively down</w:t>
      </w:r>
    </w:p>
    <w:p w14:paraId="5584601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268064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9, changed state to administratively down</w:t>
      </w:r>
    </w:p>
    <w:p w14:paraId="7BC6F35D"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1A7341DB"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0, changed state to administratively down</w:t>
      </w:r>
    </w:p>
    <w:p w14:paraId="52B226D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17887CAB"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1, changed state to administratively down</w:t>
      </w:r>
    </w:p>
    <w:p w14:paraId="6A2363F1"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6ABDFAC0"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2, changed state to administratively down</w:t>
      </w:r>
    </w:p>
    <w:p w14:paraId="15498EAA"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1F2CD5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3, changed state to administratively down</w:t>
      </w:r>
    </w:p>
    <w:p w14:paraId="1ABCB503"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478FA3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4, changed state to administratively down</w:t>
      </w:r>
    </w:p>
    <w:p w14:paraId="40243725"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864697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5, changed state to administratively down</w:t>
      </w:r>
    </w:p>
    <w:p w14:paraId="4F300BE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1462DF6"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6, changed state to administratively down</w:t>
      </w:r>
    </w:p>
    <w:p w14:paraId="7C5DE5F1"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394B5BDE"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7, changed state to administratively down</w:t>
      </w:r>
    </w:p>
    <w:p w14:paraId="1B1028B2"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5F5EE5C"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8, changed state to administratively down</w:t>
      </w:r>
    </w:p>
    <w:p w14:paraId="56C6140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7FABA11"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9, changed state to administratively down</w:t>
      </w:r>
    </w:p>
    <w:p w14:paraId="38C0E522"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B2323B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0, changed state to administratively down</w:t>
      </w:r>
    </w:p>
    <w:p w14:paraId="6E1DFF91"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FE24096"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1, changed state to administratively down</w:t>
      </w:r>
    </w:p>
    <w:p w14:paraId="75D464F9"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7032A448"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2, changed state to administratively down</w:t>
      </w:r>
    </w:p>
    <w:p w14:paraId="61D559D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0E548E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3, changed state to administratively down</w:t>
      </w:r>
    </w:p>
    <w:p w14:paraId="072B9D8B"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F47911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4, changed state to administratively down</w:t>
      </w:r>
    </w:p>
    <w:p w14:paraId="679731DE"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E61092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GigabitEthernet0/1, changed state to administratively down</w:t>
      </w:r>
    </w:p>
    <w:p w14:paraId="5BA938DE"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5F787BA"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GigabitEthernet0/2, changed state to administratively down</w:t>
      </w:r>
    </w:p>
    <w:p w14:paraId="041E8D57" w14:textId="77777777" w:rsidR="006C27ED" w:rsidRPr="005D75D4" w:rsidRDefault="006C27ED" w:rsidP="006C27ED">
      <w:pPr>
        <w:jc w:val="both"/>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1(config-if-range)#</w:t>
      </w:r>
    </w:p>
    <w:p w14:paraId="704E8F35" w14:textId="77777777" w:rsidR="006C27ED" w:rsidRDefault="006C27ED" w:rsidP="006F0870">
      <w:pPr>
        <w:jc w:val="both"/>
        <w:rPr>
          <w:rFonts w:ascii="Consolas" w:eastAsia="Times New Roman" w:hAnsi="Consolas" w:cs="Times New Roman"/>
          <w:sz w:val="20"/>
          <w:szCs w:val="20"/>
          <w:lang w:eastAsia="es-CO"/>
        </w:rPr>
      </w:pPr>
    </w:p>
    <w:p w14:paraId="41BF0D6B" w14:textId="77777777" w:rsidR="006F0870" w:rsidRDefault="006F0870" w:rsidP="00C14C3E">
      <w:pPr>
        <w:pStyle w:val="Ttulo2"/>
      </w:pPr>
      <w:bookmarkStart w:id="61" w:name="_Toc39678344"/>
      <w:r>
        <w:t xml:space="preserve">Paso 2: </w:t>
      </w:r>
      <w:r w:rsidRPr="00CC7C6B">
        <w:t>Configurar el S3</w:t>
      </w:r>
      <w:r>
        <w:t>.</w:t>
      </w:r>
      <w:bookmarkEnd w:id="61"/>
    </w:p>
    <w:p w14:paraId="560E5073" w14:textId="77777777" w:rsidR="006C27ED" w:rsidRDefault="006C27ED" w:rsidP="006C27ED">
      <w:pPr>
        <w:jc w:val="both"/>
        <w:rPr>
          <w:rFonts w:ascii="Arial" w:hAnsi="Arial" w:cs="Arial"/>
          <w:sz w:val="24"/>
          <w:szCs w:val="20"/>
          <w:lang w:val="en-US"/>
        </w:rPr>
      </w:pPr>
      <w:r w:rsidRPr="00CC7C6B">
        <w:rPr>
          <w:rFonts w:ascii="Arial" w:hAnsi="Arial" w:cs="Arial"/>
          <w:sz w:val="24"/>
          <w:szCs w:val="20"/>
          <w:lang w:val="en-US"/>
        </w:rPr>
        <w:t>La configuración del S3 incluye las siguientes tareas:</w:t>
      </w:r>
    </w:p>
    <w:p w14:paraId="7E312337" w14:textId="77777777" w:rsidR="006C27ED" w:rsidRDefault="006C27ED" w:rsidP="006C27ED">
      <w:pPr>
        <w:jc w:val="both"/>
        <w:rPr>
          <w:rFonts w:ascii="Arial" w:hAnsi="Arial" w:cs="Arial"/>
          <w:sz w:val="24"/>
          <w:szCs w:val="20"/>
          <w:lang w:val="en-US"/>
        </w:rPr>
      </w:pPr>
      <w:r w:rsidRPr="00CC7C6B">
        <w:rPr>
          <w:rFonts w:ascii="Arial" w:hAnsi="Arial" w:cs="Arial"/>
          <w:sz w:val="24"/>
          <w:szCs w:val="20"/>
          <w:lang w:val="en-US"/>
        </w:rPr>
        <w:t>Crear la base de datos de VLAN</w:t>
      </w:r>
    </w:p>
    <w:p w14:paraId="3E20F436" w14:textId="77777777" w:rsidR="006C27ED" w:rsidRPr="00CC7C6B" w:rsidRDefault="006C27ED" w:rsidP="006C27ED">
      <w:pPr>
        <w:pStyle w:val="Prrafodelista"/>
        <w:numPr>
          <w:ilvl w:val="0"/>
          <w:numId w:val="9"/>
        </w:numPr>
        <w:spacing w:before="0" w:after="160" w:line="259" w:lineRule="auto"/>
        <w:contextualSpacing/>
        <w:jc w:val="both"/>
        <w:rPr>
          <w:rFonts w:cs="Arial"/>
          <w:sz w:val="24"/>
          <w:szCs w:val="20"/>
        </w:rPr>
      </w:pPr>
      <w:r w:rsidRPr="00CC7C6B">
        <w:rPr>
          <w:rFonts w:cs="Arial"/>
          <w:sz w:val="24"/>
          <w:szCs w:val="20"/>
        </w:rPr>
        <w:t>Utilizar la tabla de equivalencias de VLAN para topología para crear cada una de las VLAN que se indican Dé nombre a cada VLAN.</w:t>
      </w:r>
    </w:p>
    <w:p w14:paraId="11457F95" w14:textId="77777777" w:rsidR="006C27ED" w:rsidRDefault="006C27ED" w:rsidP="006C27ED">
      <w:pPr>
        <w:jc w:val="both"/>
        <w:rPr>
          <w:rFonts w:ascii="Arial" w:hAnsi="Arial" w:cs="Arial"/>
          <w:sz w:val="24"/>
          <w:szCs w:val="20"/>
          <w:lang w:val="en-US"/>
        </w:rPr>
      </w:pPr>
      <w:r w:rsidRPr="00CC7C6B">
        <w:rPr>
          <w:rFonts w:ascii="Arial" w:hAnsi="Arial" w:cs="Arial"/>
          <w:sz w:val="24"/>
          <w:szCs w:val="20"/>
          <w:lang w:val="en-US"/>
        </w:rPr>
        <w:t>Asignar la dirección IP de administración</w:t>
      </w:r>
    </w:p>
    <w:p w14:paraId="323C20F1" w14:textId="77777777" w:rsidR="006C27ED" w:rsidRPr="00CC7C6B" w:rsidRDefault="006C27ED" w:rsidP="006C27ED">
      <w:pPr>
        <w:pStyle w:val="Prrafodelista"/>
        <w:numPr>
          <w:ilvl w:val="0"/>
          <w:numId w:val="9"/>
        </w:numPr>
        <w:spacing w:before="0" w:after="160" w:line="259" w:lineRule="auto"/>
        <w:contextualSpacing/>
        <w:jc w:val="both"/>
        <w:rPr>
          <w:rFonts w:cs="Arial"/>
          <w:sz w:val="24"/>
          <w:szCs w:val="20"/>
        </w:rPr>
      </w:pPr>
      <w:r w:rsidRPr="00CC7C6B">
        <w:rPr>
          <w:rFonts w:cs="Arial"/>
          <w:sz w:val="24"/>
          <w:szCs w:val="20"/>
        </w:rPr>
        <w:t>Asigne la dirección IPv4 a la VLAN de administración. Utilizar la dirección IP asignada al S3 en el diagrama de topología</w:t>
      </w:r>
      <w:r>
        <w:rPr>
          <w:rFonts w:cs="Arial"/>
          <w:sz w:val="24"/>
          <w:szCs w:val="20"/>
        </w:rPr>
        <w:t>.</w:t>
      </w:r>
    </w:p>
    <w:p w14:paraId="47C87EAA" w14:textId="77777777" w:rsidR="006C27ED" w:rsidRDefault="006C27ED" w:rsidP="006C27ED">
      <w:pPr>
        <w:jc w:val="both"/>
        <w:rPr>
          <w:rFonts w:ascii="Arial" w:hAnsi="Arial" w:cs="Arial"/>
          <w:sz w:val="24"/>
          <w:szCs w:val="20"/>
          <w:lang w:val="en-US"/>
        </w:rPr>
      </w:pPr>
      <w:r w:rsidRPr="00CC7C6B">
        <w:rPr>
          <w:rFonts w:ascii="Arial" w:hAnsi="Arial" w:cs="Arial"/>
          <w:sz w:val="24"/>
          <w:szCs w:val="20"/>
          <w:lang w:val="en-US"/>
        </w:rPr>
        <w:t>As</w:t>
      </w:r>
      <w:r>
        <w:rPr>
          <w:rFonts w:ascii="Arial" w:hAnsi="Arial" w:cs="Arial"/>
          <w:sz w:val="24"/>
          <w:szCs w:val="20"/>
          <w:lang w:val="en-US"/>
        </w:rPr>
        <w:t>ignar el gateway predeterminado</w:t>
      </w:r>
    </w:p>
    <w:p w14:paraId="71B013AD" w14:textId="77777777" w:rsidR="006C27ED" w:rsidRPr="00CC7C6B" w:rsidRDefault="006C27ED" w:rsidP="006C27ED">
      <w:pPr>
        <w:pStyle w:val="Prrafodelista"/>
        <w:numPr>
          <w:ilvl w:val="0"/>
          <w:numId w:val="9"/>
        </w:numPr>
        <w:spacing w:before="0" w:after="160" w:line="259" w:lineRule="auto"/>
        <w:contextualSpacing/>
        <w:jc w:val="both"/>
        <w:rPr>
          <w:rFonts w:cs="Arial"/>
          <w:sz w:val="24"/>
          <w:szCs w:val="20"/>
        </w:rPr>
      </w:pPr>
      <w:r w:rsidRPr="00CC7C6B">
        <w:rPr>
          <w:rFonts w:cs="Arial"/>
          <w:sz w:val="24"/>
          <w:szCs w:val="20"/>
        </w:rPr>
        <w:t>Asignar la primera dirección IP en la subred como gateway predeterminado.</w:t>
      </w:r>
    </w:p>
    <w:p w14:paraId="0AEFBE79" w14:textId="77777777" w:rsidR="006C27ED" w:rsidRDefault="006C27ED" w:rsidP="006C27ED">
      <w:pPr>
        <w:jc w:val="both"/>
        <w:rPr>
          <w:rFonts w:ascii="Arial" w:hAnsi="Arial" w:cs="Arial"/>
          <w:sz w:val="24"/>
          <w:szCs w:val="20"/>
          <w:lang w:val="en-US"/>
        </w:rPr>
      </w:pPr>
      <w:r w:rsidRPr="00CC7C6B">
        <w:rPr>
          <w:rFonts w:ascii="Arial" w:hAnsi="Arial" w:cs="Arial"/>
          <w:sz w:val="24"/>
          <w:szCs w:val="20"/>
          <w:lang w:val="en-US"/>
        </w:rPr>
        <w:t>Forzar el enlace troncal en la interfaz F0/3</w:t>
      </w:r>
    </w:p>
    <w:p w14:paraId="2A6AEDB8" w14:textId="77777777" w:rsidR="006C27ED" w:rsidRPr="00CC7C6B" w:rsidRDefault="006C27ED" w:rsidP="006C27ED">
      <w:pPr>
        <w:pStyle w:val="Prrafodelista"/>
        <w:numPr>
          <w:ilvl w:val="0"/>
          <w:numId w:val="9"/>
        </w:numPr>
        <w:spacing w:before="0" w:after="160" w:line="259" w:lineRule="auto"/>
        <w:contextualSpacing/>
        <w:jc w:val="both"/>
        <w:rPr>
          <w:rFonts w:cs="Arial"/>
          <w:sz w:val="24"/>
          <w:szCs w:val="20"/>
        </w:rPr>
      </w:pPr>
      <w:r w:rsidRPr="00CC7C6B">
        <w:rPr>
          <w:rFonts w:cs="Arial"/>
          <w:sz w:val="24"/>
          <w:szCs w:val="20"/>
        </w:rPr>
        <w:t>Utilizar la red VLAN 1 como VLAN nativa</w:t>
      </w:r>
      <w:r>
        <w:rPr>
          <w:rFonts w:cs="Arial"/>
          <w:sz w:val="24"/>
          <w:szCs w:val="20"/>
        </w:rPr>
        <w:t>.</w:t>
      </w:r>
    </w:p>
    <w:p w14:paraId="632E6370" w14:textId="77777777" w:rsidR="006C27ED" w:rsidRDefault="006C27ED" w:rsidP="006C27ED">
      <w:pPr>
        <w:jc w:val="both"/>
        <w:rPr>
          <w:rFonts w:ascii="Arial" w:hAnsi="Arial" w:cs="Arial"/>
          <w:sz w:val="24"/>
          <w:szCs w:val="20"/>
          <w:lang w:val="en-US"/>
        </w:rPr>
      </w:pPr>
      <w:r w:rsidRPr="00CC7C6B">
        <w:rPr>
          <w:rFonts w:ascii="Arial" w:hAnsi="Arial" w:cs="Arial"/>
          <w:sz w:val="24"/>
          <w:szCs w:val="20"/>
          <w:lang w:val="en-US"/>
        </w:rPr>
        <w:t>Configurar el resto de los</w:t>
      </w:r>
      <w:r>
        <w:rPr>
          <w:rFonts w:ascii="Arial" w:hAnsi="Arial" w:cs="Arial"/>
          <w:sz w:val="24"/>
          <w:szCs w:val="20"/>
          <w:lang w:val="en-US"/>
        </w:rPr>
        <w:t xml:space="preserve"> puertos como puertos de acceso</w:t>
      </w:r>
    </w:p>
    <w:p w14:paraId="05A9B75A" w14:textId="77777777" w:rsidR="006C27ED" w:rsidRPr="00CC7C6B" w:rsidRDefault="006C27ED" w:rsidP="006C27ED">
      <w:pPr>
        <w:pStyle w:val="Prrafodelista"/>
        <w:numPr>
          <w:ilvl w:val="0"/>
          <w:numId w:val="9"/>
        </w:numPr>
        <w:spacing w:before="0" w:after="160" w:line="259" w:lineRule="auto"/>
        <w:contextualSpacing/>
        <w:jc w:val="both"/>
        <w:rPr>
          <w:rFonts w:cs="Arial"/>
          <w:sz w:val="24"/>
          <w:szCs w:val="20"/>
        </w:rPr>
      </w:pPr>
      <w:r w:rsidRPr="00CC7C6B">
        <w:rPr>
          <w:rFonts w:cs="Arial"/>
          <w:sz w:val="24"/>
          <w:szCs w:val="20"/>
        </w:rPr>
        <w:t>Utilizar el comando interface range</w:t>
      </w:r>
      <w:r>
        <w:rPr>
          <w:rFonts w:cs="Arial"/>
          <w:sz w:val="24"/>
          <w:szCs w:val="20"/>
        </w:rPr>
        <w:t>.</w:t>
      </w:r>
    </w:p>
    <w:p w14:paraId="5AEBAE3E" w14:textId="77777777" w:rsidR="006C27ED" w:rsidRPr="00CC7C6B" w:rsidRDefault="006C27ED" w:rsidP="006C27ED">
      <w:pPr>
        <w:jc w:val="both"/>
        <w:rPr>
          <w:rFonts w:ascii="Arial" w:hAnsi="Arial" w:cs="Arial"/>
          <w:sz w:val="24"/>
          <w:szCs w:val="20"/>
          <w:lang w:val="en-US"/>
        </w:rPr>
      </w:pPr>
      <w:r w:rsidRPr="00CC7C6B">
        <w:rPr>
          <w:rFonts w:ascii="Arial" w:hAnsi="Arial" w:cs="Arial"/>
          <w:sz w:val="24"/>
          <w:szCs w:val="20"/>
          <w:lang w:val="en-US"/>
        </w:rPr>
        <w:t>Asignar F0/18 a la VLAN 21</w:t>
      </w:r>
      <w:r w:rsidRPr="00CC7C6B">
        <w:rPr>
          <w:rFonts w:ascii="Arial" w:hAnsi="Arial" w:cs="Arial"/>
          <w:sz w:val="24"/>
          <w:szCs w:val="20"/>
          <w:lang w:val="en-US"/>
        </w:rPr>
        <w:tab/>
      </w:r>
    </w:p>
    <w:p w14:paraId="1E88635B" w14:textId="77777777" w:rsidR="006C27ED" w:rsidRDefault="006C27ED" w:rsidP="006C27ED">
      <w:pPr>
        <w:jc w:val="both"/>
        <w:rPr>
          <w:rFonts w:ascii="Consolas" w:hAnsi="Consolas" w:cs="Arial"/>
          <w:sz w:val="20"/>
          <w:szCs w:val="20"/>
          <w:lang w:val="en-US"/>
        </w:rPr>
      </w:pPr>
      <w:r w:rsidRPr="00CC7C6B">
        <w:rPr>
          <w:rFonts w:ascii="Arial" w:hAnsi="Arial" w:cs="Arial"/>
          <w:sz w:val="24"/>
          <w:szCs w:val="20"/>
          <w:lang w:val="en-US"/>
        </w:rPr>
        <w:t>Apagar todos los puertos sin usar</w:t>
      </w:r>
      <w:r w:rsidRPr="00CC7C6B">
        <w:rPr>
          <w:rFonts w:ascii="Consolas" w:hAnsi="Consolas" w:cs="Arial"/>
          <w:sz w:val="20"/>
          <w:szCs w:val="20"/>
          <w:lang w:val="en-US"/>
        </w:rPr>
        <w:tab/>
      </w:r>
    </w:p>
    <w:p w14:paraId="715863EF" w14:textId="77777777" w:rsidR="006C27ED" w:rsidRDefault="006C27ED" w:rsidP="006C27ED">
      <w:pPr>
        <w:jc w:val="both"/>
        <w:rPr>
          <w:rFonts w:ascii="Consolas" w:hAnsi="Consolas" w:cs="Arial"/>
          <w:sz w:val="20"/>
          <w:szCs w:val="20"/>
          <w:lang w:val="en-US"/>
        </w:rPr>
      </w:pPr>
    </w:p>
    <w:p w14:paraId="66FECBC5"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lastRenderedPageBreak/>
        <w:t>S3(config)#vlan 21</w:t>
      </w:r>
    </w:p>
    <w:p w14:paraId="57DC3FD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vlan)#name Contabilidad</w:t>
      </w:r>
    </w:p>
    <w:p w14:paraId="378953C6"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vlan)#vlan 23</w:t>
      </w:r>
    </w:p>
    <w:p w14:paraId="2A5FAFC4"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vlan)#name Ingenieria</w:t>
      </w:r>
    </w:p>
    <w:p w14:paraId="33E6CE11"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vlan)#vlan 99</w:t>
      </w:r>
    </w:p>
    <w:p w14:paraId="387C302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vlan)#name Administracion</w:t>
      </w:r>
    </w:p>
    <w:p w14:paraId="0F510B90"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vlan)#exit</w:t>
      </w:r>
    </w:p>
    <w:p w14:paraId="3335454A"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nt vlan 99</w:t>
      </w:r>
    </w:p>
    <w:p w14:paraId="1DB007A5"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w:t>
      </w:r>
    </w:p>
    <w:p w14:paraId="0521FDAB"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Vlan99, changed state to up</w:t>
      </w:r>
    </w:p>
    <w:p w14:paraId="040D297E"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7FD8C3C"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EPROTO-5-UPDOWN: Line protocol on Interface Vlan99, changed state to up</w:t>
      </w:r>
    </w:p>
    <w:p w14:paraId="24F99BE3"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16DE0EE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ip address 192.168.99.3 255.255.255.0</w:t>
      </w:r>
    </w:p>
    <w:p w14:paraId="5FEDCF8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no shutdown</w:t>
      </w:r>
    </w:p>
    <w:p w14:paraId="413EC582"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exit</w:t>
      </w:r>
    </w:p>
    <w:p w14:paraId="202BDBC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p default-gateway 192.168.99.1</w:t>
      </w:r>
    </w:p>
    <w:p w14:paraId="4D9C1D91"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nt f0/3</w:t>
      </w:r>
    </w:p>
    <w:p w14:paraId="7927123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switchport mode trunk</w:t>
      </w:r>
    </w:p>
    <w:p w14:paraId="6AF2162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switchport trunk native vlan 1</w:t>
      </w:r>
    </w:p>
    <w:p w14:paraId="6448B81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int range f0/1-2, f0/4-24, g0/1-2</w:t>
      </w:r>
    </w:p>
    <w:p w14:paraId="54CB8081"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range)#switchport mode access</w:t>
      </w:r>
    </w:p>
    <w:p w14:paraId="1E0DC482"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range)#int f0/18</w:t>
      </w:r>
    </w:p>
    <w:p w14:paraId="11387B6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switchport access vlan 23</w:t>
      </w:r>
    </w:p>
    <w:p w14:paraId="3EE3FA6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int range f0/1-2, f0/4-17, f0/19-24, g0/1-2</w:t>
      </w:r>
    </w:p>
    <w:p w14:paraId="4B09701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range)#shutdown</w:t>
      </w:r>
    </w:p>
    <w:p w14:paraId="441F2C07"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7AE8EF6B"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 changed state to administratively down</w:t>
      </w:r>
    </w:p>
    <w:p w14:paraId="5535C4C5"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ACA9ECC"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 changed state to administratively down</w:t>
      </w:r>
    </w:p>
    <w:p w14:paraId="1A3ABAC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A1CF0E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4, changed state to administratively down</w:t>
      </w:r>
    </w:p>
    <w:p w14:paraId="2352FB7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1855EB1"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5, changed state to administratively down</w:t>
      </w:r>
    </w:p>
    <w:p w14:paraId="348E8611"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ABA04E1"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6, changed state to administratively down</w:t>
      </w:r>
    </w:p>
    <w:p w14:paraId="2D5A0940"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7221AA1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lastRenderedPageBreak/>
        <w:t>%LINK-5-CHANGED: Interface FastEthernet0/7, changed state to administratively down</w:t>
      </w:r>
    </w:p>
    <w:p w14:paraId="108776B9"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37E25194"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8, changed state to administratively down</w:t>
      </w:r>
    </w:p>
    <w:p w14:paraId="0060615A"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C837138"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9, changed state to administratively down</w:t>
      </w:r>
    </w:p>
    <w:p w14:paraId="299B3BAD"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34D24E5"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0, changed state to administratively down</w:t>
      </w:r>
    </w:p>
    <w:p w14:paraId="018D339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1018B5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1, changed state to administratively down</w:t>
      </w:r>
    </w:p>
    <w:p w14:paraId="534B4DC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0AF33049"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2, changed state to administratively down</w:t>
      </w:r>
    </w:p>
    <w:p w14:paraId="2E9014A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6875CE24"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3, changed state to administratively down</w:t>
      </w:r>
    </w:p>
    <w:p w14:paraId="0A723C1C"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B78A96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4, changed state to administratively down</w:t>
      </w:r>
    </w:p>
    <w:p w14:paraId="3F07CD3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958163D"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5, changed state to administratively down</w:t>
      </w:r>
    </w:p>
    <w:p w14:paraId="3359ED8A"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1BFA96A2"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6, changed state to administratively down</w:t>
      </w:r>
    </w:p>
    <w:p w14:paraId="777193F9"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B46B07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7, changed state to administratively down</w:t>
      </w:r>
    </w:p>
    <w:p w14:paraId="41ECAC8F"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FA4AFE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19, changed state to administratively down</w:t>
      </w:r>
    </w:p>
    <w:p w14:paraId="5BFE3053"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190CB73"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0, changed state to administratively down</w:t>
      </w:r>
    </w:p>
    <w:p w14:paraId="6AD9D8CF"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425F7BD4"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1, changed state to administratively down</w:t>
      </w:r>
    </w:p>
    <w:p w14:paraId="641E4CF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797B1DC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2, changed state to administratively down</w:t>
      </w:r>
    </w:p>
    <w:p w14:paraId="03326624"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3F851685"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3, changed state to administratively down</w:t>
      </w:r>
    </w:p>
    <w:p w14:paraId="6FBDC2EF"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DEC3AC4"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FastEthernet0/24, changed state to administratively down</w:t>
      </w:r>
    </w:p>
    <w:p w14:paraId="4A97596E"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2B4E9DD7"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GigabitEthernet0/1, changed state to administratively down</w:t>
      </w:r>
    </w:p>
    <w:p w14:paraId="020A0286" w14:textId="77777777" w:rsidR="006C27ED" w:rsidRPr="005D75D4" w:rsidRDefault="006C27ED" w:rsidP="006C27ED">
      <w:pPr>
        <w:spacing w:after="0" w:line="240" w:lineRule="auto"/>
        <w:rPr>
          <w:rFonts w:ascii="Consolas" w:eastAsia="Times New Roman" w:hAnsi="Consolas" w:cs="Times New Roman"/>
          <w:sz w:val="24"/>
          <w:szCs w:val="24"/>
          <w:lang w:eastAsia="es-CO"/>
        </w:rPr>
      </w:pPr>
    </w:p>
    <w:p w14:paraId="550F71BF" w14:textId="77777777" w:rsidR="006C27ED" w:rsidRPr="005D75D4" w:rsidRDefault="006C27ED" w:rsidP="006C27ED">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LINK-5-CHANGED: Interface GigabitEthernet0/2, changed state to administratively down</w:t>
      </w:r>
    </w:p>
    <w:p w14:paraId="4C8B8687" w14:textId="77777777" w:rsidR="006C27ED" w:rsidRPr="005D75D4" w:rsidRDefault="006C27ED" w:rsidP="006C27ED">
      <w:pPr>
        <w:jc w:val="both"/>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S3(config-if-range)#</w:t>
      </w:r>
    </w:p>
    <w:p w14:paraId="2AA70638" w14:textId="77777777" w:rsidR="006F0870" w:rsidRDefault="006F0870" w:rsidP="006F0870">
      <w:pPr>
        <w:jc w:val="both"/>
        <w:rPr>
          <w:rFonts w:ascii="Consolas" w:eastAsia="Times New Roman" w:hAnsi="Consolas" w:cs="Times New Roman"/>
          <w:sz w:val="20"/>
          <w:szCs w:val="20"/>
          <w:lang w:eastAsia="es-CO"/>
        </w:rPr>
      </w:pPr>
    </w:p>
    <w:p w14:paraId="64A6673C" w14:textId="77777777" w:rsidR="006F0870" w:rsidRPr="009C3BDF" w:rsidRDefault="006F0870" w:rsidP="00C14C3E">
      <w:pPr>
        <w:pStyle w:val="Ttulo2"/>
      </w:pPr>
      <w:bookmarkStart w:id="62" w:name="_Toc39678345"/>
      <w:r w:rsidRPr="009C3BDF">
        <w:t>Paso 3: Configurar R1</w:t>
      </w:r>
      <w:bookmarkEnd w:id="62"/>
    </w:p>
    <w:p w14:paraId="5DCF4E22" w14:textId="77777777" w:rsidR="006C27ED" w:rsidRDefault="006C27ED" w:rsidP="006C27ED">
      <w:pPr>
        <w:jc w:val="both"/>
        <w:rPr>
          <w:rFonts w:ascii="Arial" w:hAnsi="Arial" w:cs="Arial"/>
          <w:sz w:val="24"/>
          <w:szCs w:val="20"/>
          <w:lang w:val="en-US"/>
        </w:rPr>
      </w:pPr>
      <w:r w:rsidRPr="009C3BDF">
        <w:rPr>
          <w:rFonts w:ascii="Arial" w:hAnsi="Arial" w:cs="Arial"/>
          <w:sz w:val="24"/>
          <w:szCs w:val="20"/>
          <w:lang w:val="en-US"/>
        </w:rPr>
        <w:t>Las tareas de configuración p</w:t>
      </w:r>
      <w:r>
        <w:rPr>
          <w:rFonts w:ascii="Arial" w:hAnsi="Arial" w:cs="Arial"/>
          <w:sz w:val="24"/>
          <w:szCs w:val="20"/>
          <w:lang w:val="en-US"/>
        </w:rPr>
        <w:t>ara R1 incluyen las siguientes:</w:t>
      </w:r>
    </w:p>
    <w:p w14:paraId="74F5529A" w14:textId="77777777" w:rsidR="006C27ED" w:rsidRDefault="006C27ED" w:rsidP="006C27ED">
      <w:pPr>
        <w:jc w:val="both"/>
        <w:rPr>
          <w:rFonts w:ascii="Arial" w:hAnsi="Arial" w:cs="Arial"/>
          <w:sz w:val="24"/>
          <w:szCs w:val="20"/>
          <w:lang w:val="en-US"/>
        </w:rPr>
      </w:pPr>
    </w:p>
    <w:p w14:paraId="026EDF80" w14:textId="77777777" w:rsidR="006C27ED" w:rsidRDefault="006C27ED" w:rsidP="006C27ED">
      <w:pPr>
        <w:jc w:val="both"/>
        <w:rPr>
          <w:rFonts w:ascii="Arial" w:hAnsi="Arial" w:cs="Arial"/>
          <w:sz w:val="24"/>
          <w:szCs w:val="20"/>
          <w:lang w:val="en-US"/>
        </w:rPr>
      </w:pPr>
      <w:r w:rsidRPr="009C3BDF">
        <w:rPr>
          <w:rFonts w:ascii="Arial" w:hAnsi="Arial" w:cs="Arial"/>
          <w:sz w:val="24"/>
          <w:szCs w:val="20"/>
          <w:lang w:val="en-US"/>
        </w:rPr>
        <w:t>Configurar la subinterfaz 802.1Q .21 en G0/1</w:t>
      </w:r>
    </w:p>
    <w:p w14:paraId="7280E739" w14:textId="77777777" w:rsidR="006C27ED" w:rsidRPr="009C3BDF" w:rsidRDefault="006C27ED" w:rsidP="006C27ED">
      <w:pPr>
        <w:pStyle w:val="Prrafodelista"/>
        <w:numPr>
          <w:ilvl w:val="0"/>
          <w:numId w:val="9"/>
        </w:numPr>
        <w:spacing w:before="0" w:after="160" w:line="259" w:lineRule="auto"/>
        <w:contextualSpacing/>
        <w:jc w:val="both"/>
        <w:rPr>
          <w:rFonts w:cs="Arial"/>
          <w:sz w:val="24"/>
          <w:szCs w:val="20"/>
        </w:rPr>
      </w:pPr>
      <w:r w:rsidRPr="009C3BDF">
        <w:rPr>
          <w:rFonts w:cs="Arial"/>
          <w:sz w:val="24"/>
          <w:szCs w:val="20"/>
        </w:rPr>
        <w:t>Descripción: LAN de Contabilidad</w:t>
      </w:r>
      <w:r>
        <w:rPr>
          <w:rFonts w:cs="Arial"/>
          <w:sz w:val="24"/>
          <w:szCs w:val="20"/>
        </w:rPr>
        <w:t>.</w:t>
      </w:r>
    </w:p>
    <w:p w14:paraId="5633589D" w14:textId="77777777" w:rsidR="006C27ED" w:rsidRPr="009C3BDF" w:rsidRDefault="006C27ED" w:rsidP="006C27ED">
      <w:pPr>
        <w:pStyle w:val="Prrafodelista"/>
        <w:numPr>
          <w:ilvl w:val="0"/>
          <w:numId w:val="9"/>
        </w:numPr>
        <w:spacing w:before="0" w:after="160" w:line="259" w:lineRule="auto"/>
        <w:contextualSpacing/>
        <w:jc w:val="both"/>
        <w:rPr>
          <w:rFonts w:cs="Arial"/>
          <w:sz w:val="24"/>
          <w:szCs w:val="20"/>
        </w:rPr>
      </w:pPr>
      <w:r w:rsidRPr="009C3BDF">
        <w:rPr>
          <w:rFonts w:cs="Arial"/>
          <w:sz w:val="24"/>
          <w:szCs w:val="20"/>
        </w:rPr>
        <w:t>Asignar la VLAN 21</w:t>
      </w:r>
      <w:r>
        <w:rPr>
          <w:rFonts w:cs="Arial"/>
          <w:sz w:val="24"/>
          <w:szCs w:val="20"/>
        </w:rPr>
        <w:t>.</w:t>
      </w:r>
    </w:p>
    <w:p w14:paraId="0ADB66F7" w14:textId="77777777" w:rsidR="006C27ED" w:rsidRDefault="006C27ED" w:rsidP="006C27ED">
      <w:pPr>
        <w:pStyle w:val="Prrafodelista"/>
        <w:numPr>
          <w:ilvl w:val="0"/>
          <w:numId w:val="9"/>
        </w:numPr>
        <w:spacing w:before="0" w:after="160" w:line="259" w:lineRule="auto"/>
        <w:contextualSpacing/>
        <w:jc w:val="both"/>
        <w:rPr>
          <w:rFonts w:cs="Arial"/>
          <w:sz w:val="24"/>
          <w:szCs w:val="20"/>
        </w:rPr>
      </w:pPr>
      <w:r w:rsidRPr="009C3BDF">
        <w:rPr>
          <w:rFonts w:cs="Arial"/>
          <w:sz w:val="24"/>
          <w:szCs w:val="20"/>
        </w:rPr>
        <w:t>Asignar la primera dirección disponible a esta interfaz</w:t>
      </w:r>
      <w:r>
        <w:rPr>
          <w:rFonts w:cs="Arial"/>
          <w:sz w:val="24"/>
          <w:szCs w:val="20"/>
        </w:rPr>
        <w:t>.</w:t>
      </w:r>
    </w:p>
    <w:p w14:paraId="1E09C2BC" w14:textId="77777777" w:rsidR="006C27ED" w:rsidRPr="009C3BDF" w:rsidRDefault="006C27ED" w:rsidP="006C27ED">
      <w:pPr>
        <w:pStyle w:val="Prrafodelista"/>
        <w:jc w:val="both"/>
        <w:rPr>
          <w:rFonts w:cs="Arial"/>
          <w:sz w:val="24"/>
          <w:szCs w:val="20"/>
        </w:rPr>
      </w:pPr>
    </w:p>
    <w:p w14:paraId="77807831" w14:textId="77777777" w:rsidR="006C27ED" w:rsidRDefault="006C27ED" w:rsidP="006C27ED">
      <w:pPr>
        <w:jc w:val="both"/>
        <w:rPr>
          <w:rFonts w:ascii="Arial" w:hAnsi="Arial" w:cs="Arial"/>
          <w:sz w:val="24"/>
          <w:szCs w:val="20"/>
          <w:lang w:val="en-US"/>
        </w:rPr>
      </w:pPr>
      <w:r w:rsidRPr="009C3BDF">
        <w:rPr>
          <w:rFonts w:ascii="Arial" w:hAnsi="Arial" w:cs="Arial"/>
          <w:sz w:val="24"/>
          <w:szCs w:val="20"/>
          <w:lang w:val="en-US"/>
        </w:rPr>
        <w:t>Configurar la subinterfaz 802.1Q .23 en G0/1</w:t>
      </w:r>
      <w:r w:rsidRPr="009C3BDF">
        <w:rPr>
          <w:rFonts w:ascii="Arial" w:hAnsi="Arial" w:cs="Arial"/>
          <w:sz w:val="24"/>
          <w:szCs w:val="20"/>
          <w:lang w:val="en-US"/>
        </w:rPr>
        <w:tab/>
      </w:r>
    </w:p>
    <w:p w14:paraId="168FDE19" w14:textId="77777777" w:rsidR="006C27ED" w:rsidRPr="009C3BDF" w:rsidRDefault="006C27ED" w:rsidP="006C27ED">
      <w:pPr>
        <w:pStyle w:val="Prrafodelista"/>
        <w:numPr>
          <w:ilvl w:val="0"/>
          <w:numId w:val="10"/>
        </w:numPr>
        <w:spacing w:before="0" w:after="160" w:line="259" w:lineRule="auto"/>
        <w:contextualSpacing/>
        <w:jc w:val="both"/>
        <w:rPr>
          <w:rFonts w:cs="Arial"/>
          <w:sz w:val="24"/>
          <w:szCs w:val="20"/>
        </w:rPr>
      </w:pPr>
      <w:r w:rsidRPr="009C3BDF">
        <w:rPr>
          <w:rFonts w:cs="Arial"/>
          <w:sz w:val="24"/>
          <w:szCs w:val="20"/>
        </w:rPr>
        <w:t>Descripción: LAN de Ingeniería</w:t>
      </w:r>
      <w:r>
        <w:rPr>
          <w:rFonts w:cs="Arial"/>
          <w:sz w:val="24"/>
          <w:szCs w:val="20"/>
        </w:rPr>
        <w:t>.</w:t>
      </w:r>
    </w:p>
    <w:p w14:paraId="284826F2" w14:textId="77777777" w:rsidR="006C27ED" w:rsidRPr="009C3BDF" w:rsidRDefault="006C27ED" w:rsidP="006C27ED">
      <w:pPr>
        <w:pStyle w:val="Prrafodelista"/>
        <w:numPr>
          <w:ilvl w:val="0"/>
          <w:numId w:val="10"/>
        </w:numPr>
        <w:spacing w:before="0" w:after="160" w:line="259" w:lineRule="auto"/>
        <w:contextualSpacing/>
        <w:jc w:val="both"/>
        <w:rPr>
          <w:rFonts w:cs="Arial"/>
          <w:sz w:val="24"/>
          <w:szCs w:val="20"/>
        </w:rPr>
      </w:pPr>
      <w:r w:rsidRPr="009C3BDF">
        <w:rPr>
          <w:rFonts w:cs="Arial"/>
          <w:sz w:val="24"/>
          <w:szCs w:val="20"/>
        </w:rPr>
        <w:t>Asignar la VLAN 23</w:t>
      </w:r>
      <w:r>
        <w:rPr>
          <w:rFonts w:cs="Arial"/>
          <w:sz w:val="24"/>
          <w:szCs w:val="20"/>
        </w:rPr>
        <w:t>.</w:t>
      </w:r>
    </w:p>
    <w:p w14:paraId="730ADECA" w14:textId="77777777" w:rsidR="006C27ED" w:rsidRPr="009C3BDF" w:rsidRDefault="006C27ED" w:rsidP="006C27ED">
      <w:pPr>
        <w:pStyle w:val="Prrafodelista"/>
        <w:numPr>
          <w:ilvl w:val="0"/>
          <w:numId w:val="10"/>
        </w:numPr>
        <w:spacing w:before="0" w:after="160" w:line="259" w:lineRule="auto"/>
        <w:contextualSpacing/>
        <w:jc w:val="both"/>
        <w:rPr>
          <w:rFonts w:cs="Arial"/>
          <w:sz w:val="24"/>
          <w:szCs w:val="20"/>
        </w:rPr>
      </w:pPr>
      <w:r w:rsidRPr="009C3BDF">
        <w:rPr>
          <w:rFonts w:cs="Arial"/>
          <w:sz w:val="24"/>
          <w:szCs w:val="20"/>
        </w:rPr>
        <w:t>Asignar la primera dirección disponible a esta interfaz</w:t>
      </w:r>
      <w:r>
        <w:rPr>
          <w:rFonts w:cs="Arial"/>
          <w:sz w:val="24"/>
          <w:szCs w:val="20"/>
        </w:rPr>
        <w:t>.</w:t>
      </w:r>
    </w:p>
    <w:p w14:paraId="0311D32A" w14:textId="77777777" w:rsidR="006C27ED" w:rsidRDefault="006C27ED" w:rsidP="006C27ED">
      <w:pPr>
        <w:jc w:val="both"/>
        <w:rPr>
          <w:rFonts w:ascii="Arial" w:hAnsi="Arial" w:cs="Arial"/>
          <w:sz w:val="24"/>
          <w:szCs w:val="20"/>
          <w:lang w:val="en-US"/>
        </w:rPr>
      </w:pPr>
      <w:r w:rsidRPr="009C3BDF">
        <w:rPr>
          <w:rFonts w:ascii="Arial" w:hAnsi="Arial" w:cs="Arial"/>
          <w:sz w:val="24"/>
          <w:szCs w:val="20"/>
          <w:lang w:val="en-US"/>
        </w:rPr>
        <w:t>Configurar la subinterfaz 802.1Q .99 en G0/1</w:t>
      </w:r>
    </w:p>
    <w:p w14:paraId="5DDE9566" w14:textId="77777777" w:rsidR="006C27ED" w:rsidRPr="009C3BDF" w:rsidRDefault="006C27ED" w:rsidP="006C27ED">
      <w:pPr>
        <w:pStyle w:val="Prrafodelista"/>
        <w:numPr>
          <w:ilvl w:val="0"/>
          <w:numId w:val="11"/>
        </w:numPr>
        <w:spacing w:before="0" w:after="160" w:line="259" w:lineRule="auto"/>
        <w:contextualSpacing/>
        <w:jc w:val="both"/>
        <w:rPr>
          <w:rFonts w:cs="Arial"/>
          <w:sz w:val="24"/>
          <w:szCs w:val="20"/>
        </w:rPr>
      </w:pPr>
      <w:r w:rsidRPr="009C3BDF">
        <w:rPr>
          <w:rFonts w:cs="Arial"/>
          <w:sz w:val="24"/>
          <w:szCs w:val="20"/>
        </w:rPr>
        <w:t>Descripción: LAN de Administración</w:t>
      </w:r>
    </w:p>
    <w:p w14:paraId="3F164B2A" w14:textId="77777777" w:rsidR="006C27ED" w:rsidRPr="009C3BDF" w:rsidRDefault="006C27ED" w:rsidP="006C27ED">
      <w:pPr>
        <w:pStyle w:val="Prrafodelista"/>
        <w:numPr>
          <w:ilvl w:val="0"/>
          <w:numId w:val="11"/>
        </w:numPr>
        <w:spacing w:before="0" w:after="160" w:line="259" w:lineRule="auto"/>
        <w:contextualSpacing/>
        <w:jc w:val="both"/>
        <w:rPr>
          <w:rFonts w:cs="Arial"/>
          <w:sz w:val="24"/>
          <w:szCs w:val="20"/>
        </w:rPr>
      </w:pPr>
      <w:r w:rsidRPr="009C3BDF">
        <w:rPr>
          <w:rFonts w:cs="Arial"/>
          <w:sz w:val="24"/>
          <w:szCs w:val="20"/>
        </w:rPr>
        <w:t>Asignar la VLAN 99</w:t>
      </w:r>
    </w:p>
    <w:p w14:paraId="554E6452" w14:textId="77777777" w:rsidR="006C27ED" w:rsidRPr="009C3BDF" w:rsidRDefault="006C27ED" w:rsidP="006C27ED">
      <w:pPr>
        <w:pStyle w:val="Prrafodelista"/>
        <w:numPr>
          <w:ilvl w:val="0"/>
          <w:numId w:val="11"/>
        </w:numPr>
        <w:spacing w:before="0" w:after="160" w:line="259" w:lineRule="auto"/>
        <w:contextualSpacing/>
        <w:jc w:val="both"/>
        <w:rPr>
          <w:rFonts w:cs="Arial"/>
          <w:sz w:val="24"/>
          <w:szCs w:val="20"/>
        </w:rPr>
      </w:pPr>
      <w:r w:rsidRPr="009C3BDF">
        <w:rPr>
          <w:rFonts w:cs="Arial"/>
          <w:sz w:val="24"/>
          <w:szCs w:val="20"/>
        </w:rPr>
        <w:t>Asignar la primera dirección disponible a esta interfaz</w:t>
      </w:r>
    </w:p>
    <w:p w14:paraId="3B6B845E" w14:textId="77777777" w:rsidR="006C27ED" w:rsidRDefault="006C27ED" w:rsidP="006C27ED">
      <w:pPr>
        <w:jc w:val="both"/>
        <w:rPr>
          <w:rFonts w:ascii="Arial" w:hAnsi="Arial" w:cs="Arial"/>
          <w:sz w:val="24"/>
          <w:szCs w:val="20"/>
          <w:lang w:val="en-US"/>
        </w:rPr>
      </w:pPr>
      <w:r w:rsidRPr="009C3BDF">
        <w:rPr>
          <w:rFonts w:ascii="Arial" w:hAnsi="Arial" w:cs="Arial"/>
          <w:sz w:val="24"/>
          <w:szCs w:val="20"/>
          <w:lang w:val="en-US"/>
        </w:rPr>
        <w:t>Activar la interfaz G0/1</w:t>
      </w:r>
      <w:r w:rsidRPr="009C3BDF">
        <w:rPr>
          <w:rFonts w:ascii="Arial" w:hAnsi="Arial" w:cs="Arial"/>
          <w:sz w:val="24"/>
          <w:szCs w:val="20"/>
          <w:lang w:val="en-US"/>
        </w:rPr>
        <w:tab/>
      </w:r>
    </w:p>
    <w:p w14:paraId="26C1D72D" w14:textId="77777777" w:rsidR="006C27ED" w:rsidRPr="005D75D4" w:rsidRDefault="006C27ED" w:rsidP="006C27ED">
      <w:pPr>
        <w:spacing w:after="0" w:line="240" w:lineRule="auto"/>
        <w:rPr>
          <w:rFonts w:ascii="Arial" w:hAnsi="Arial" w:cs="Arial"/>
          <w:sz w:val="24"/>
          <w:szCs w:val="24"/>
          <w:lang w:val="en-US"/>
        </w:rPr>
      </w:pPr>
    </w:p>
    <w:p w14:paraId="7568A8B2"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int g0/1.21</w:t>
      </w:r>
    </w:p>
    <w:p w14:paraId="4B1C9C37"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description LAN de Contabilidad</w:t>
      </w:r>
    </w:p>
    <w:p w14:paraId="23A1C505"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lastRenderedPageBreak/>
        <w:t>R1(config-subif)#encapsulation dot1q 21</w:t>
      </w:r>
    </w:p>
    <w:p w14:paraId="10101EE5"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ip address 192.168.21.1 255.255.255.0</w:t>
      </w:r>
    </w:p>
    <w:p w14:paraId="557DF502"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int g0/1.23</w:t>
      </w:r>
    </w:p>
    <w:p w14:paraId="5C2D21F2"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description LAN de Ingenieria</w:t>
      </w:r>
    </w:p>
    <w:p w14:paraId="4A7C210C"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encapsulation dot1q 23</w:t>
      </w:r>
    </w:p>
    <w:p w14:paraId="170CA4ED"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ip address 192.168.23.1 255.255.255.0</w:t>
      </w:r>
    </w:p>
    <w:p w14:paraId="5B1FCA39"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int g0/1.99</w:t>
      </w:r>
    </w:p>
    <w:p w14:paraId="6D9DDA66"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description LAN de Administracion</w:t>
      </w:r>
    </w:p>
    <w:p w14:paraId="5BD07842"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encapsulation dot1q 99</w:t>
      </w:r>
    </w:p>
    <w:p w14:paraId="67A269E5"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ip address 192.168.99.1 255.255.255.0</w:t>
      </w:r>
    </w:p>
    <w:p w14:paraId="5CC561F0"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subif)#int g0/1</w:t>
      </w:r>
    </w:p>
    <w:p w14:paraId="1B4B15AC"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if)#no shutdown</w:t>
      </w:r>
    </w:p>
    <w:p w14:paraId="2A8B2706" w14:textId="77777777" w:rsidR="006C27ED" w:rsidRPr="005D75D4" w:rsidRDefault="006C27ED" w:rsidP="006C27ED">
      <w:pPr>
        <w:spacing w:after="0" w:line="240" w:lineRule="auto"/>
        <w:rPr>
          <w:rFonts w:ascii="Consolas" w:eastAsia="Times New Roman" w:hAnsi="Consolas" w:cs="Arial"/>
          <w:sz w:val="24"/>
          <w:szCs w:val="24"/>
          <w:lang w:eastAsia="es-CO"/>
        </w:rPr>
      </w:pPr>
    </w:p>
    <w:p w14:paraId="3764EC38"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R1(config-if)#</w:t>
      </w:r>
    </w:p>
    <w:p w14:paraId="35C6EE6C"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K-5-CHANGED: Interface GigabitEthernet0/1, changed state to up</w:t>
      </w:r>
    </w:p>
    <w:p w14:paraId="2BB5630D" w14:textId="77777777" w:rsidR="006C27ED" w:rsidRPr="005D75D4" w:rsidRDefault="006C27ED" w:rsidP="006C27ED">
      <w:pPr>
        <w:spacing w:after="0" w:line="240" w:lineRule="auto"/>
        <w:rPr>
          <w:rFonts w:ascii="Consolas" w:eastAsia="Times New Roman" w:hAnsi="Consolas" w:cs="Arial"/>
          <w:sz w:val="24"/>
          <w:szCs w:val="24"/>
          <w:lang w:eastAsia="es-CO"/>
        </w:rPr>
      </w:pPr>
    </w:p>
    <w:p w14:paraId="68A5BDF1"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EPROTO-5-UPDOWN: Line protocol on Interface GigabitEthernet0/1, changed state to up</w:t>
      </w:r>
    </w:p>
    <w:p w14:paraId="3974A6AF" w14:textId="77777777" w:rsidR="006C27ED" w:rsidRPr="005D75D4" w:rsidRDefault="006C27ED" w:rsidP="006C27ED">
      <w:pPr>
        <w:spacing w:after="0" w:line="240" w:lineRule="auto"/>
        <w:rPr>
          <w:rFonts w:ascii="Consolas" w:eastAsia="Times New Roman" w:hAnsi="Consolas" w:cs="Arial"/>
          <w:sz w:val="24"/>
          <w:szCs w:val="24"/>
          <w:lang w:eastAsia="es-CO"/>
        </w:rPr>
      </w:pPr>
    </w:p>
    <w:p w14:paraId="4B2B6323"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K-5-CHANGED: Interface GigabitEthernet0/1.21, changed state to up</w:t>
      </w:r>
    </w:p>
    <w:p w14:paraId="5A870E34" w14:textId="77777777" w:rsidR="006C27ED" w:rsidRPr="005D75D4" w:rsidRDefault="006C27ED" w:rsidP="006C27ED">
      <w:pPr>
        <w:spacing w:after="0" w:line="240" w:lineRule="auto"/>
        <w:rPr>
          <w:rFonts w:ascii="Consolas" w:eastAsia="Times New Roman" w:hAnsi="Consolas" w:cs="Arial"/>
          <w:sz w:val="24"/>
          <w:szCs w:val="24"/>
          <w:lang w:eastAsia="es-CO"/>
        </w:rPr>
      </w:pPr>
    </w:p>
    <w:p w14:paraId="0A38CE97"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EPROTO-5-UPDOWN: Line protocol on Interface GigabitEthernet0/1.21, changed state to up</w:t>
      </w:r>
    </w:p>
    <w:p w14:paraId="405A2756" w14:textId="77777777" w:rsidR="006C27ED" w:rsidRPr="005D75D4" w:rsidRDefault="006C27ED" w:rsidP="006C27ED">
      <w:pPr>
        <w:spacing w:after="0" w:line="240" w:lineRule="auto"/>
        <w:rPr>
          <w:rFonts w:ascii="Consolas" w:eastAsia="Times New Roman" w:hAnsi="Consolas" w:cs="Arial"/>
          <w:sz w:val="24"/>
          <w:szCs w:val="24"/>
          <w:lang w:eastAsia="es-CO"/>
        </w:rPr>
      </w:pPr>
    </w:p>
    <w:p w14:paraId="5DA3D5B9"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K-5-CHANGED: Interface GigabitEthernet0/1.23, changed state to up</w:t>
      </w:r>
    </w:p>
    <w:p w14:paraId="714AFEFC" w14:textId="77777777" w:rsidR="006C27ED" w:rsidRPr="005D75D4" w:rsidRDefault="006C27ED" w:rsidP="006C27ED">
      <w:pPr>
        <w:spacing w:after="0" w:line="240" w:lineRule="auto"/>
        <w:rPr>
          <w:rFonts w:ascii="Consolas" w:eastAsia="Times New Roman" w:hAnsi="Consolas" w:cs="Arial"/>
          <w:sz w:val="24"/>
          <w:szCs w:val="24"/>
          <w:lang w:eastAsia="es-CO"/>
        </w:rPr>
      </w:pPr>
    </w:p>
    <w:p w14:paraId="6524EF26"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EPROTO-5-UPDOWN: Line protocol on Interface GigabitEthernet0/1.23, changed state to up</w:t>
      </w:r>
    </w:p>
    <w:p w14:paraId="54F76A55" w14:textId="77777777" w:rsidR="006C27ED" w:rsidRPr="005D75D4" w:rsidRDefault="006C27ED" w:rsidP="006C27ED">
      <w:pPr>
        <w:spacing w:after="0" w:line="240" w:lineRule="auto"/>
        <w:rPr>
          <w:rFonts w:ascii="Consolas" w:eastAsia="Times New Roman" w:hAnsi="Consolas" w:cs="Arial"/>
          <w:sz w:val="24"/>
          <w:szCs w:val="24"/>
          <w:lang w:eastAsia="es-CO"/>
        </w:rPr>
      </w:pPr>
    </w:p>
    <w:p w14:paraId="32B71D71"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K-5-CHANGED: Interface GigabitEthernet0/1.99, changed state to up</w:t>
      </w:r>
    </w:p>
    <w:p w14:paraId="35F1345E" w14:textId="77777777" w:rsidR="006C27ED" w:rsidRPr="005D75D4" w:rsidRDefault="006C27ED" w:rsidP="006C27ED">
      <w:pPr>
        <w:spacing w:after="0" w:line="240" w:lineRule="auto"/>
        <w:rPr>
          <w:rFonts w:ascii="Consolas" w:eastAsia="Times New Roman" w:hAnsi="Consolas" w:cs="Arial"/>
          <w:sz w:val="24"/>
          <w:szCs w:val="24"/>
          <w:lang w:eastAsia="es-CO"/>
        </w:rPr>
      </w:pPr>
    </w:p>
    <w:p w14:paraId="0172DC75" w14:textId="77777777" w:rsidR="006C27ED" w:rsidRPr="005D75D4" w:rsidRDefault="006C27ED" w:rsidP="006C27ED">
      <w:pPr>
        <w:spacing w:after="0" w:line="240" w:lineRule="auto"/>
        <w:rPr>
          <w:rFonts w:ascii="Consolas" w:eastAsia="Times New Roman" w:hAnsi="Consolas" w:cs="Arial"/>
          <w:sz w:val="24"/>
          <w:szCs w:val="24"/>
          <w:lang w:eastAsia="es-CO"/>
        </w:rPr>
      </w:pPr>
      <w:r w:rsidRPr="005D75D4">
        <w:rPr>
          <w:rFonts w:ascii="Consolas" w:eastAsia="Times New Roman" w:hAnsi="Consolas" w:cs="Arial"/>
          <w:sz w:val="24"/>
          <w:szCs w:val="24"/>
          <w:lang w:eastAsia="es-CO"/>
        </w:rPr>
        <w:t>%LINEPROTO-5-UPDOWN: Line protocol on Interface GigabitEthernet0/1.99, changed state to up</w:t>
      </w:r>
    </w:p>
    <w:p w14:paraId="2E8033F8" w14:textId="77777777" w:rsidR="006C27ED" w:rsidRPr="005D75D4" w:rsidRDefault="006C27ED" w:rsidP="006C27ED">
      <w:pPr>
        <w:spacing w:after="0" w:line="240" w:lineRule="auto"/>
        <w:rPr>
          <w:rFonts w:ascii="Consolas" w:eastAsia="Times New Roman" w:hAnsi="Consolas" w:cs="Arial"/>
          <w:sz w:val="24"/>
          <w:szCs w:val="24"/>
          <w:lang w:eastAsia="es-CO"/>
        </w:rPr>
      </w:pPr>
    </w:p>
    <w:p w14:paraId="0756852B" w14:textId="77777777" w:rsidR="006C27ED" w:rsidRDefault="006C27ED" w:rsidP="006C27ED">
      <w:pPr>
        <w:jc w:val="both"/>
        <w:rPr>
          <w:rFonts w:ascii="Consolas" w:eastAsia="Times New Roman" w:hAnsi="Consolas" w:cs="Arial"/>
          <w:sz w:val="20"/>
          <w:szCs w:val="20"/>
          <w:lang w:eastAsia="es-CO"/>
        </w:rPr>
      </w:pPr>
      <w:r w:rsidRPr="005D75D4">
        <w:rPr>
          <w:rFonts w:ascii="Consolas" w:eastAsia="Times New Roman" w:hAnsi="Consolas" w:cs="Arial"/>
          <w:sz w:val="24"/>
          <w:szCs w:val="24"/>
          <w:lang w:eastAsia="es-CO"/>
        </w:rPr>
        <w:t>R1(config-if)#</w:t>
      </w:r>
    </w:p>
    <w:p w14:paraId="16205A28" w14:textId="06A31BA7" w:rsidR="006F0870" w:rsidRDefault="006F0870" w:rsidP="006F0870">
      <w:pPr>
        <w:jc w:val="both"/>
        <w:rPr>
          <w:rFonts w:ascii="Consolas" w:eastAsia="Times New Roman" w:hAnsi="Consolas" w:cs="Arial"/>
          <w:sz w:val="20"/>
          <w:szCs w:val="20"/>
          <w:lang w:eastAsia="es-CO"/>
        </w:rPr>
      </w:pPr>
    </w:p>
    <w:p w14:paraId="3A688BC4" w14:textId="57C6BD96" w:rsidR="006C27ED" w:rsidRDefault="006C27ED" w:rsidP="006F0870">
      <w:pPr>
        <w:jc w:val="both"/>
        <w:rPr>
          <w:rFonts w:ascii="Consolas" w:eastAsia="Times New Roman" w:hAnsi="Consolas" w:cs="Arial"/>
          <w:sz w:val="20"/>
          <w:szCs w:val="20"/>
          <w:lang w:eastAsia="es-CO"/>
        </w:rPr>
      </w:pPr>
    </w:p>
    <w:p w14:paraId="7E640618" w14:textId="36FE1DDB" w:rsidR="006C27ED" w:rsidRDefault="006C27ED" w:rsidP="006F0870">
      <w:pPr>
        <w:jc w:val="both"/>
        <w:rPr>
          <w:rFonts w:ascii="Consolas" w:eastAsia="Times New Roman" w:hAnsi="Consolas" w:cs="Arial"/>
          <w:sz w:val="20"/>
          <w:szCs w:val="20"/>
          <w:lang w:eastAsia="es-CO"/>
        </w:rPr>
      </w:pPr>
    </w:p>
    <w:p w14:paraId="4DCC2C4E" w14:textId="77777777" w:rsidR="006C27ED" w:rsidRDefault="006C27ED" w:rsidP="006F0870">
      <w:pPr>
        <w:jc w:val="both"/>
        <w:rPr>
          <w:rFonts w:ascii="Consolas" w:eastAsia="Times New Roman" w:hAnsi="Consolas" w:cs="Arial"/>
          <w:sz w:val="20"/>
          <w:szCs w:val="20"/>
          <w:lang w:eastAsia="es-CO"/>
        </w:rPr>
      </w:pPr>
    </w:p>
    <w:p w14:paraId="722F7DA1" w14:textId="77777777" w:rsidR="006F0870" w:rsidRPr="00EC0BAD" w:rsidRDefault="006F0870" w:rsidP="00C214C2">
      <w:pPr>
        <w:pStyle w:val="Ttulo2"/>
      </w:pPr>
      <w:bookmarkStart w:id="63" w:name="_Toc39678346"/>
      <w:r>
        <w:lastRenderedPageBreak/>
        <w:t xml:space="preserve">Paso 4: </w:t>
      </w:r>
      <w:r w:rsidRPr="00EC0BAD">
        <w:t>Verificar la conectividad de la red</w:t>
      </w:r>
      <w:bookmarkEnd w:id="63"/>
    </w:p>
    <w:p w14:paraId="22F3862C" w14:textId="77777777" w:rsidR="006F0870" w:rsidRPr="00EC0BAD" w:rsidRDefault="006F0870" w:rsidP="00650DE3">
      <w:pPr>
        <w:pStyle w:val="Cuerpo"/>
      </w:pPr>
      <w:r w:rsidRPr="00EC0BAD">
        <w:t>Utilice el comando ping para probar la conectividad entre los switches y el R1.</w:t>
      </w:r>
    </w:p>
    <w:p w14:paraId="736F030C" w14:textId="77777777" w:rsidR="006F0870" w:rsidRPr="00EC0BAD" w:rsidRDefault="006F0870" w:rsidP="00650DE3">
      <w:pPr>
        <w:pStyle w:val="Cuerpo"/>
      </w:pPr>
      <w:r w:rsidRPr="00EC0BAD">
        <w:t>Utilice la siguiente tabla para verificar metódicamente la conectividad con cada dispositivo de red. Tome medidas correctivas para establecer la conectividad si alguna de las pruebas falla:</w:t>
      </w:r>
    </w:p>
    <w:p w14:paraId="04D4E4FD" w14:textId="77777777" w:rsidR="006F0870" w:rsidRPr="00EC0BAD" w:rsidRDefault="006F0870" w:rsidP="006F0870">
      <w:pPr>
        <w:pStyle w:val="BodyTextL25"/>
        <w:jc w:val="both"/>
        <w:rPr>
          <w:rFonts w:cs="Arial"/>
          <w:sz w:val="24"/>
          <w:szCs w:val="24"/>
        </w:rPr>
      </w:pPr>
    </w:p>
    <w:p w14:paraId="2CE7DBC4" w14:textId="66BC98B9" w:rsidR="00C64838" w:rsidRDefault="00C64838" w:rsidP="00C64838">
      <w:pPr>
        <w:pStyle w:val="CitaIcontec"/>
      </w:pPr>
      <w:bookmarkStart w:id="64" w:name="_Toc39667814"/>
      <w:bookmarkStart w:id="65" w:name="_Toc39672299"/>
      <w:bookmarkStart w:id="66" w:name="_Toc40888474"/>
      <w:r>
        <w:t xml:space="preserve">Tabla </w:t>
      </w:r>
      <w:r>
        <w:fldChar w:fldCharType="begin"/>
      </w:r>
      <w:r>
        <w:instrText xml:space="preserve"> SEQ Tabla \* ARABIC </w:instrText>
      </w:r>
      <w:r>
        <w:fldChar w:fldCharType="separate"/>
      </w:r>
      <w:r w:rsidR="00EA2B16">
        <w:t>5</w:t>
      </w:r>
      <w:r>
        <w:fldChar w:fldCharType="end"/>
      </w:r>
      <w:r>
        <w:t xml:space="preserve">. </w:t>
      </w:r>
      <w:r w:rsidRPr="00737EFF">
        <w:t>Verificar la conectividad de</w:t>
      </w:r>
      <w:r>
        <w:t xml:space="preserve"> los dispositivos</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899"/>
        <w:gridCol w:w="1953"/>
        <w:gridCol w:w="2267"/>
      </w:tblGrid>
      <w:tr w:rsidR="006F0870" w:rsidRPr="00EC0BAD" w14:paraId="32D5DB0F" w14:textId="77777777" w:rsidTr="006F0870">
        <w:trPr>
          <w:jc w:val="center"/>
        </w:trPr>
        <w:tc>
          <w:tcPr>
            <w:tcW w:w="968" w:type="pct"/>
          </w:tcPr>
          <w:p w14:paraId="76617AAD" w14:textId="77777777" w:rsidR="006F0870" w:rsidRPr="00EC0BAD" w:rsidRDefault="006F0870" w:rsidP="006F0870">
            <w:pPr>
              <w:pStyle w:val="TableHeading"/>
              <w:jc w:val="both"/>
              <w:rPr>
                <w:rFonts w:cs="Arial"/>
                <w:sz w:val="24"/>
                <w:szCs w:val="24"/>
              </w:rPr>
            </w:pPr>
            <w:r w:rsidRPr="00EC0BAD">
              <w:rPr>
                <w:rFonts w:cs="Arial"/>
                <w:sz w:val="24"/>
                <w:szCs w:val="24"/>
              </w:rPr>
              <w:t>Desde</w:t>
            </w:r>
          </w:p>
        </w:tc>
        <w:tc>
          <w:tcPr>
            <w:tcW w:w="1642" w:type="pct"/>
          </w:tcPr>
          <w:p w14:paraId="14AC249A" w14:textId="77777777" w:rsidR="006F0870" w:rsidRPr="00EC0BAD" w:rsidRDefault="006F0870" w:rsidP="006F0870">
            <w:pPr>
              <w:pStyle w:val="TableHeading"/>
              <w:jc w:val="both"/>
              <w:rPr>
                <w:rFonts w:cs="Arial"/>
                <w:sz w:val="24"/>
                <w:szCs w:val="24"/>
              </w:rPr>
            </w:pPr>
            <w:r w:rsidRPr="00EC0BAD">
              <w:rPr>
                <w:rFonts w:cs="Arial"/>
                <w:sz w:val="24"/>
                <w:szCs w:val="24"/>
              </w:rPr>
              <w:t>A</w:t>
            </w:r>
          </w:p>
        </w:tc>
        <w:tc>
          <w:tcPr>
            <w:tcW w:w="1106" w:type="pct"/>
          </w:tcPr>
          <w:p w14:paraId="2B04F533" w14:textId="77777777" w:rsidR="006F0870" w:rsidRPr="00EC0BAD" w:rsidRDefault="006F0870" w:rsidP="006F0870">
            <w:pPr>
              <w:pStyle w:val="TableHeading"/>
              <w:jc w:val="both"/>
              <w:rPr>
                <w:rFonts w:cs="Arial"/>
                <w:sz w:val="24"/>
                <w:szCs w:val="24"/>
              </w:rPr>
            </w:pPr>
            <w:r w:rsidRPr="00EC0BAD">
              <w:rPr>
                <w:rFonts w:cs="Arial"/>
                <w:sz w:val="24"/>
                <w:szCs w:val="24"/>
              </w:rPr>
              <w:t>Dirección IP</w:t>
            </w:r>
          </w:p>
        </w:tc>
        <w:tc>
          <w:tcPr>
            <w:tcW w:w="1284" w:type="pct"/>
          </w:tcPr>
          <w:p w14:paraId="783F636A" w14:textId="77777777" w:rsidR="006F0870" w:rsidRPr="00EC0BAD" w:rsidRDefault="006F0870" w:rsidP="006F0870">
            <w:pPr>
              <w:pStyle w:val="TableHeading"/>
              <w:jc w:val="both"/>
              <w:rPr>
                <w:rFonts w:cs="Arial"/>
                <w:sz w:val="24"/>
                <w:szCs w:val="24"/>
              </w:rPr>
            </w:pPr>
            <w:r w:rsidRPr="00EC0BAD">
              <w:rPr>
                <w:rFonts w:cs="Arial"/>
                <w:sz w:val="24"/>
                <w:szCs w:val="24"/>
              </w:rPr>
              <w:t>Resultados de ping</w:t>
            </w:r>
          </w:p>
        </w:tc>
      </w:tr>
      <w:tr w:rsidR="006F0870" w:rsidRPr="00EC0BAD" w14:paraId="46BDB62F" w14:textId="77777777" w:rsidTr="006F0870">
        <w:trPr>
          <w:jc w:val="center"/>
        </w:trPr>
        <w:tc>
          <w:tcPr>
            <w:tcW w:w="968" w:type="pct"/>
          </w:tcPr>
          <w:p w14:paraId="5141AA89"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S1</w:t>
            </w:r>
          </w:p>
        </w:tc>
        <w:tc>
          <w:tcPr>
            <w:tcW w:w="1642" w:type="pct"/>
          </w:tcPr>
          <w:p w14:paraId="5F382CAC"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R1, dirección VLAN 99</w:t>
            </w:r>
          </w:p>
        </w:tc>
        <w:tc>
          <w:tcPr>
            <w:tcW w:w="1106" w:type="pct"/>
          </w:tcPr>
          <w:p w14:paraId="0916B9B3" w14:textId="77777777" w:rsidR="006F0870" w:rsidRPr="00EC0BAD" w:rsidRDefault="006F0870" w:rsidP="006F0870">
            <w:pPr>
              <w:pStyle w:val="TableText"/>
              <w:jc w:val="both"/>
              <w:rPr>
                <w:rFonts w:cs="Arial"/>
                <w:color w:val="000000"/>
                <w:sz w:val="24"/>
                <w:szCs w:val="24"/>
              </w:rPr>
            </w:pPr>
            <w:r>
              <w:rPr>
                <w:rFonts w:cs="Arial"/>
                <w:color w:val="000000"/>
                <w:sz w:val="24"/>
                <w:szCs w:val="24"/>
              </w:rPr>
              <w:t>192.168.99.1</w:t>
            </w:r>
          </w:p>
        </w:tc>
        <w:tc>
          <w:tcPr>
            <w:tcW w:w="1284" w:type="pct"/>
          </w:tcPr>
          <w:p w14:paraId="47DEBB21" w14:textId="77777777" w:rsidR="006F0870" w:rsidRPr="00EC0BAD" w:rsidRDefault="006F0870" w:rsidP="006F0870">
            <w:pPr>
              <w:pStyle w:val="TableText"/>
              <w:jc w:val="both"/>
              <w:rPr>
                <w:rFonts w:cs="Arial"/>
                <w:color w:val="000000"/>
                <w:sz w:val="24"/>
                <w:szCs w:val="24"/>
              </w:rPr>
            </w:pPr>
            <w:r>
              <w:rPr>
                <w:rFonts w:cs="Arial"/>
                <w:color w:val="000000"/>
                <w:sz w:val="24"/>
                <w:szCs w:val="24"/>
              </w:rPr>
              <w:t>Success</w:t>
            </w:r>
          </w:p>
        </w:tc>
      </w:tr>
      <w:tr w:rsidR="006F0870" w:rsidRPr="00EC0BAD" w14:paraId="65CFD0F6" w14:textId="77777777" w:rsidTr="006F0870">
        <w:trPr>
          <w:jc w:val="center"/>
        </w:trPr>
        <w:tc>
          <w:tcPr>
            <w:tcW w:w="968" w:type="pct"/>
          </w:tcPr>
          <w:p w14:paraId="7702F0B4"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S3</w:t>
            </w:r>
          </w:p>
        </w:tc>
        <w:tc>
          <w:tcPr>
            <w:tcW w:w="1642" w:type="pct"/>
          </w:tcPr>
          <w:p w14:paraId="46D91C1B"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R1, dirección VLAN 99</w:t>
            </w:r>
          </w:p>
        </w:tc>
        <w:tc>
          <w:tcPr>
            <w:tcW w:w="1106" w:type="pct"/>
          </w:tcPr>
          <w:p w14:paraId="1218153F" w14:textId="77777777" w:rsidR="006F0870" w:rsidRPr="00EC0BAD" w:rsidRDefault="006F0870" w:rsidP="006F0870">
            <w:pPr>
              <w:pStyle w:val="TableText"/>
              <w:jc w:val="both"/>
              <w:rPr>
                <w:rFonts w:cs="Arial"/>
                <w:color w:val="000000"/>
                <w:sz w:val="24"/>
                <w:szCs w:val="24"/>
              </w:rPr>
            </w:pPr>
            <w:r>
              <w:rPr>
                <w:rFonts w:cs="Arial"/>
                <w:color w:val="000000"/>
                <w:sz w:val="24"/>
                <w:szCs w:val="24"/>
              </w:rPr>
              <w:t>192.168.99.1</w:t>
            </w:r>
          </w:p>
        </w:tc>
        <w:tc>
          <w:tcPr>
            <w:tcW w:w="1284" w:type="pct"/>
          </w:tcPr>
          <w:p w14:paraId="40F3D8C5" w14:textId="77777777" w:rsidR="006F0870" w:rsidRPr="00EC0BAD" w:rsidRDefault="006F0870" w:rsidP="006F0870">
            <w:pPr>
              <w:pStyle w:val="TableText"/>
              <w:jc w:val="both"/>
              <w:rPr>
                <w:rFonts w:cs="Arial"/>
                <w:color w:val="000000"/>
                <w:sz w:val="24"/>
                <w:szCs w:val="24"/>
              </w:rPr>
            </w:pPr>
            <w:r>
              <w:rPr>
                <w:rFonts w:cs="Arial"/>
                <w:color w:val="000000"/>
                <w:sz w:val="24"/>
                <w:szCs w:val="24"/>
              </w:rPr>
              <w:t>Success</w:t>
            </w:r>
          </w:p>
        </w:tc>
      </w:tr>
      <w:tr w:rsidR="006F0870" w:rsidRPr="00EC0BAD" w14:paraId="2D959019" w14:textId="77777777" w:rsidTr="006F0870">
        <w:trPr>
          <w:jc w:val="center"/>
        </w:trPr>
        <w:tc>
          <w:tcPr>
            <w:tcW w:w="968" w:type="pct"/>
          </w:tcPr>
          <w:p w14:paraId="70904D93"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S1</w:t>
            </w:r>
          </w:p>
        </w:tc>
        <w:tc>
          <w:tcPr>
            <w:tcW w:w="1642" w:type="pct"/>
          </w:tcPr>
          <w:p w14:paraId="6AFCE2EE"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R1, dirección VLAN 21</w:t>
            </w:r>
          </w:p>
        </w:tc>
        <w:tc>
          <w:tcPr>
            <w:tcW w:w="1106" w:type="pct"/>
          </w:tcPr>
          <w:p w14:paraId="029ABF46" w14:textId="77777777" w:rsidR="006F0870" w:rsidRPr="00EC0BAD" w:rsidRDefault="006F0870" w:rsidP="006F0870">
            <w:pPr>
              <w:pStyle w:val="TableText"/>
              <w:jc w:val="both"/>
              <w:rPr>
                <w:rFonts w:cs="Arial"/>
                <w:color w:val="000000"/>
                <w:sz w:val="24"/>
                <w:szCs w:val="24"/>
              </w:rPr>
            </w:pPr>
            <w:r>
              <w:rPr>
                <w:rFonts w:cs="Arial"/>
                <w:color w:val="000000"/>
                <w:sz w:val="24"/>
                <w:szCs w:val="24"/>
              </w:rPr>
              <w:t>192.168.21.1</w:t>
            </w:r>
          </w:p>
        </w:tc>
        <w:tc>
          <w:tcPr>
            <w:tcW w:w="1284" w:type="pct"/>
          </w:tcPr>
          <w:p w14:paraId="05A888D2" w14:textId="77777777" w:rsidR="006F0870" w:rsidRPr="00EC0BAD" w:rsidRDefault="006F0870" w:rsidP="006F0870">
            <w:pPr>
              <w:pStyle w:val="TableText"/>
              <w:jc w:val="both"/>
              <w:rPr>
                <w:rFonts w:cs="Arial"/>
                <w:color w:val="000000"/>
                <w:sz w:val="24"/>
                <w:szCs w:val="24"/>
              </w:rPr>
            </w:pPr>
            <w:r>
              <w:rPr>
                <w:rFonts w:cs="Arial"/>
                <w:color w:val="000000"/>
                <w:sz w:val="24"/>
                <w:szCs w:val="24"/>
              </w:rPr>
              <w:t>Success</w:t>
            </w:r>
          </w:p>
        </w:tc>
      </w:tr>
      <w:tr w:rsidR="006F0870" w:rsidRPr="00EC0BAD" w14:paraId="6C53637B" w14:textId="77777777" w:rsidTr="006F0870">
        <w:trPr>
          <w:jc w:val="center"/>
        </w:trPr>
        <w:tc>
          <w:tcPr>
            <w:tcW w:w="968" w:type="pct"/>
          </w:tcPr>
          <w:p w14:paraId="5DC5D534"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S3</w:t>
            </w:r>
          </w:p>
        </w:tc>
        <w:tc>
          <w:tcPr>
            <w:tcW w:w="1642" w:type="pct"/>
          </w:tcPr>
          <w:p w14:paraId="09911D73" w14:textId="77777777" w:rsidR="006F0870" w:rsidRPr="00EC0BAD" w:rsidRDefault="006F0870" w:rsidP="006F0870">
            <w:pPr>
              <w:pStyle w:val="TableText"/>
              <w:jc w:val="both"/>
              <w:rPr>
                <w:rFonts w:cs="Arial"/>
                <w:color w:val="000000"/>
                <w:sz w:val="24"/>
                <w:szCs w:val="24"/>
              </w:rPr>
            </w:pPr>
            <w:r w:rsidRPr="00EC0BAD">
              <w:rPr>
                <w:rFonts w:eastAsia="Calibri" w:cs="Arial"/>
                <w:color w:val="000000"/>
                <w:sz w:val="24"/>
                <w:szCs w:val="24"/>
              </w:rPr>
              <w:t>R1, dirección VLAN 23</w:t>
            </w:r>
          </w:p>
        </w:tc>
        <w:tc>
          <w:tcPr>
            <w:tcW w:w="1106" w:type="pct"/>
          </w:tcPr>
          <w:p w14:paraId="1F236FA3" w14:textId="77777777" w:rsidR="006F0870" w:rsidRPr="00EC0BAD" w:rsidRDefault="006F0870" w:rsidP="006F0870">
            <w:pPr>
              <w:pStyle w:val="TableText"/>
              <w:jc w:val="both"/>
              <w:rPr>
                <w:rFonts w:cs="Arial"/>
                <w:color w:val="000000"/>
                <w:sz w:val="24"/>
                <w:szCs w:val="24"/>
              </w:rPr>
            </w:pPr>
            <w:r>
              <w:rPr>
                <w:rFonts w:cs="Arial"/>
                <w:color w:val="000000"/>
                <w:sz w:val="24"/>
                <w:szCs w:val="24"/>
              </w:rPr>
              <w:t>192.168.23.1</w:t>
            </w:r>
          </w:p>
        </w:tc>
        <w:tc>
          <w:tcPr>
            <w:tcW w:w="1284" w:type="pct"/>
          </w:tcPr>
          <w:p w14:paraId="2D7E9629" w14:textId="77777777" w:rsidR="006F0870" w:rsidRPr="00EC0BAD" w:rsidRDefault="006F0870" w:rsidP="006F0870">
            <w:pPr>
              <w:pStyle w:val="TableText"/>
              <w:jc w:val="both"/>
              <w:rPr>
                <w:rFonts w:cs="Arial"/>
                <w:color w:val="000000"/>
                <w:sz w:val="24"/>
                <w:szCs w:val="24"/>
              </w:rPr>
            </w:pPr>
            <w:r>
              <w:rPr>
                <w:rFonts w:cs="Arial"/>
                <w:color w:val="000000"/>
                <w:sz w:val="24"/>
                <w:szCs w:val="24"/>
              </w:rPr>
              <w:t>Success</w:t>
            </w:r>
          </w:p>
        </w:tc>
      </w:tr>
    </w:tbl>
    <w:p w14:paraId="1F7057B4" w14:textId="77777777" w:rsidR="00C64838" w:rsidRDefault="00C64838" w:rsidP="00C64838">
      <w:pPr>
        <w:pStyle w:val="CitaIcontec"/>
        <w:rPr>
          <w:lang w:val="en-US"/>
        </w:rPr>
      </w:pPr>
    </w:p>
    <w:p w14:paraId="63425514" w14:textId="6F5EB5C6" w:rsidR="00C64838" w:rsidRDefault="00C64838" w:rsidP="00C64838">
      <w:pPr>
        <w:pStyle w:val="CitaIcontec"/>
        <w:rPr>
          <w:lang w:val="en-US"/>
        </w:rPr>
      </w:pPr>
      <w:r>
        <w:rPr>
          <w:lang w:val="en-US"/>
        </w:rPr>
        <w:t>Fuente: Autor</w:t>
      </w:r>
    </w:p>
    <w:p w14:paraId="25457421" w14:textId="5C711490" w:rsidR="00C64838" w:rsidRDefault="00C64838" w:rsidP="00C64838">
      <w:pPr>
        <w:pStyle w:val="CitaIcontec"/>
        <w:rPr>
          <w:lang w:val="en-US"/>
        </w:rPr>
      </w:pPr>
    </w:p>
    <w:p w14:paraId="792ECF85" w14:textId="77777777" w:rsidR="005D75D4" w:rsidRPr="00C64838" w:rsidRDefault="005D75D4" w:rsidP="00C64838">
      <w:pPr>
        <w:pStyle w:val="CitaIcontec"/>
        <w:rPr>
          <w:lang w:val="en-US"/>
        </w:rPr>
      </w:pPr>
    </w:p>
    <w:p w14:paraId="035E1DF1" w14:textId="42CD4DD9" w:rsidR="00C64838" w:rsidRDefault="00C64838" w:rsidP="00C64838">
      <w:pPr>
        <w:pStyle w:val="CitaIcontec"/>
      </w:pPr>
      <w:bookmarkStart w:id="67" w:name="_Toc39667790"/>
      <w:bookmarkStart w:id="68" w:name="_Toc39671997"/>
      <w:bookmarkStart w:id="69" w:name="_Toc39672242"/>
      <w:bookmarkStart w:id="70" w:name="_Toc40888428"/>
      <w:r>
        <w:t xml:space="preserve">Fígura </w:t>
      </w:r>
      <w:r>
        <w:fldChar w:fldCharType="begin"/>
      </w:r>
      <w:r>
        <w:instrText xml:space="preserve"> SEQ Fígura \* ARABIC </w:instrText>
      </w:r>
      <w:r>
        <w:fldChar w:fldCharType="separate"/>
      </w:r>
      <w:r w:rsidR="00EA2B16">
        <w:t>6</w:t>
      </w:r>
      <w:r>
        <w:fldChar w:fldCharType="end"/>
      </w:r>
      <w:r>
        <w:t xml:space="preserve">. </w:t>
      </w:r>
      <w:r w:rsidRPr="005736C0">
        <w:t>Prueba de ping desde S1 a R1, dirección VLAN 99</w:t>
      </w:r>
      <w:bookmarkEnd w:id="67"/>
      <w:bookmarkEnd w:id="68"/>
      <w:bookmarkEnd w:id="69"/>
      <w:bookmarkEnd w:id="70"/>
    </w:p>
    <w:p w14:paraId="180AE368" w14:textId="5BE843AE" w:rsidR="006F0870" w:rsidRDefault="006F0870" w:rsidP="006F0870">
      <w:pPr>
        <w:keepNext/>
        <w:jc w:val="center"/>
      </w:pPr>
      <w:r>
        <w:rPr>
          <w:noProof/>
          <w:lang w:eastAsia="es-CO"/>
        </w:rPr>
        <w:drawing>
          <wp:inline distT="0" distB="0" distL="0" distR="0" wp14:anchorId="45F9DB5A" wp14:editId="3ABBF01C">
            <wp:extent cx="5705946" cy="1187532"/>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0247" cy="1227970"/>
                    </a:xfrm>
                    <a:prstGeom prst="rect">
                      <a:avLst/>
                    </a:prstGeom>
                  </pic:spPr>
                </pic:pic>
              </a:graphicData>
            </a:graphic>
          </wp:inline>
        </w:drawing>
      </w:r>
    </w:p>
    <w:p w14:paraId="12ACBD2B" w14:textId="77777777" w:rsidR="00C64838" w:rsidRDefault="00C64838" w:rsidP="00C64838">
      <w:pPr>
        <w:pStyle w:val="CitaIcontec"/>
        <w:rPr>
          <w:lang w:val="en-US"/>
        </w:rPr>
      </w:pPr>
      <w:r>
        <w:rPr>
          <w:lang w:val="en-US"/>
        </w:rPr>
        <w:t>Fuente: Autor</w:t>
      </w:r>
    </w:p>
    <w:p w14:paraId="7C140D9B" w14:textId="56F73F3B" w:rsidR="00C64838" w:rsidRDefault="00C64838" w:rsidP="00C64838">
      <w:pPr>
        <w:pStyle w:val="CitaIcontec"/>
        <w:rPr>
          <w:lang w:val="en-US"/>
        </w:rPr>
      </w:pPr>
    </w:p>
    <w:p w14:paraId="6641AB33" w14:textId="0051AB88" w:rsidR="005D75D4" w:rsidRDefault="005D75D4" w:rsidP="00C64838">
      <w:pPr>
        <w:pStyle w:val="CitaIcontec"/>
        <w:rPr>
          <w:lang w:val="en-US"/>
        </w:rPr>
      </w:pPr>
    </w:p>
    <w:p w14:paraId="582E3860" w14:textId="4AED825A" w:rsidR="005D75D4" w:rsidRDefault="005D75D4" w:rsidP="00C64838">
      <w:pPr>
        <w:pStyle w:val="CitaIcontec"/>
        <w:rPr>
          <w:lang w:val="en-US"/>
        </w:rPr>
      </w:pPr>
    </w:p>
    <w:p w14:paraId="14AE8BBE" w14:textId="5858094C" w:rsidR="005D75D4" w:rsidRDefault="005D75D4" w:rsidP="00C64838">
      <w:pPr>
        <w:pStyle w:val="CitaIcontec"/>
        <w:rPr>
          <w:lang w:val="en-US"/>
        </w:rPr>
      </w:pPr>
    </w:p>
    <w:p w14:paraId="446995EE" w14:textId="77777777" w:rsidR="005D75D4" w:rsidRDefault="005D75D4" w:rsidP="00C64838">
      <w:pPr>
        <w:pStyle w:val="CitaIcontec"/>
        <w:rPr>
          <w:lang w:val="en-US"/>
        </w:rPr>
      </w:pPr>
    </w:p>
    <w:p w14:paraId="1A619869" w14:textId="4D5F493D" w:rsidR="00C64838" w:rsidRPr="00C64838" w:rsidRDefault="00C64838" w:rsidP="00C64838">
      <w:pPr>
        <w:pStyle w:val="CitaIcontec"/>
        <w:rPr>
          <w:lang w:val="en-US"/>
        </w:rPr>
      </w:pPr>
      <w:bookmarkStart w:id="71" w:name="_Toc39667791"/>
      <w:bookmarkStart w:id="72" w:name="_Toc39671998"/>
      <w:bookmarkStart w:id="73" w:name="_Toc39672243"/>
      <w:bookmarkStart w:id="74" w:name="_Toc40888429"/>
      <w:r>
        <w:t xml:space="preserve">Fígura </w:t>
      </w:r>
      <w:r>
        <w:fldChar w:fldCharType="begin"/>
      </w:r>
      <w:r>
        <w:instrText xml:space="preserve"> SEQ Fígura \* ARABIC </w:instrText>
      </w:r>
      <w:r>
        <w:fldChar w:fldCharType="separate"/>
      </w:r>
      <w:r w:rsidR="00EA2B16">
        <w:t>7</w:t>
      </w:r>
      <w:r>
        <w:fldChar w:fldCharType="end"/>
      </w:r>
      <w:r>
        <w:t xml:space="preserve">. </w:t>
      </w:r>
      <w:r w:rsidRPr="009E6AAF">
        <w:t>Prueba de ping desde S3 a R1, dirección VLAN 99.</w:t>
      </w:r>
      <w:bookmarkEnd w:id="71"/>
      <w:bookmarkEnd w:id="72"/>
      <w:bookmarkEnd w:id="73"/>
      <w:bookmarkEnd w:id="74"/>
    </w:p>
    <w:p w14:paraId="2EB6BBDC" w14:textId="77777777" w:rsidR="006F0870" w:rsidRDefault="006F0870" w:rsidP="006F0870">
      <w:pPr>
        <w:keepNext/>
        <w:jc w:val="center"/>
      </w:pPr>
      <w:r>
        <w:rPr>
          <w:noProof/>
          <w:lang w:eastAsia="es-CO"/>
        </w:rPr>
        <w:drawing>
          <wp:inline distT="0" distB="0" distL="0" distR="0" wp14:anchorId="29584A2F" wp14:editId="3B22BE39">
            <wp:extent cx="5429250" cy="1152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1152525"/>
                    </a:xfrm>
                    <a:prstGeom prst="rect">
                      <a:avLst/>
                    </a:prstGeom>
                  </pic:spPr>
                </pic:pic>
              </a:graphicData>
            </a:graphic>
          </wp:inline>
        </w:drawing>
      </w:r>
    </w:p>
    <w:p w14:paraId="31ED098D" w14:textId="6C05B080" w:rsidR="00C64838" w:rsidRDefault="00C64838" w:rsidP="00C64838">
      <w:pPr>
        <w:pStyle w:val="CitaIcontec"/>
        <w:rPr>
          <w:lang w:val="en-US"/>
        </w:rPr>
      </w:pPr>
      <w:r>
        <w:rPr>
          <w:lang w:val="en-US"/>
        </w:rPr>
        <w:t>Fuente: Autor</w:t>
      </w:r>
    </w:p>
    <w:p w14:paraId="3150FF89" w14:textId="0B67E6F1" w:rsidR="00C64838" w:rsidRDefault="00C64838" w:rsidP="00C64838">
      <w:pPr>
        <w:pStyle w:val="CitaIcontec"/>
        <w:rPr>
          <w:lang w:val="en-US"/>
        </w:rPr>
      </w:pPr>
    </w:p>
    <w:p w14:paraId="2C13598F" w14:textId="77777777" w:rsidR="00C64838" w:rsidRPr="00C64838" w:rsidRDefault="00C64838" w:rsidP="00C64838">
      <w:pPr>
        <w:pStyle w:val="CitaIcontec"/>
        <w:rPr>
          <w:lang w:val="en-US"/>
        </w:rPr>
      </w:pPr>
    </w:p>
    <w:p w14:paraId="4875DDCF" w14:textId="5AA31E25" w:rsidR="00C64838" w:rsidRDefault="00C64838" w:rsidP="00C64838">
      <w:pPr>
        <w:pStyle w:val="CitaIcontec"/>
      </w:pPr>
      <w:bookmarkStart w:id="75" w:name="_Toc39667792"/>
      <w:bookmarkStart w:id="76" w:name="_Toc39671999"/>
      <w:bookmarkStart w:id="77" w:name="_Toc39672244"/>
      <w:bookmarkStart w:id="78" w:name="_Toc40888430"/>
      <w:r>
        <w:t xml:space="preserve">Fígura </w:t>
      </w:r>
      <w:r>
        <w:fldChar w:fldCharType="begin"/>
      </w:r>
      <w:r>
        <w:instrText xml:space="preserve"> SEQ Fígura \* ARABIC </w:instrText>
      </w:r>
      <w:r>
        <w:fldChar w:fldCharType="separate"/>
      </w:r>
      <w:r w:rsidR="00EA2B16">
        <w:t>8</w:t>
      </w:r>
      <w:r>
        <w:fldChar w:fldCharType="end"/>
      </w:r>
      <w:r>
        <w:t xml:space="preserve">. </w:t>
      </w:r>
      <w:r w:rsidRPr="005477B8">
        <w:t>Prueba de ping desde S1 a R1, dirección VLAN 21</w:t>
      </w:r>
      <w:bookmarkEnd w:id="75"/>
      <w:bookmarkEnd w:id="76"/>
      <w:bookmarkEnd w:id="77"/>
      <w:bookmarkEnd w:id="78"/>
    </w:p>
    <w:p w14:paraId="0AAA84C2" w14:textId="77777777" w:rsidR="006F0870" w:rsidRDefault="006F0870" w:rsidP="006F0870">
      <w:pPr>
        <w:keepNext/>
        <w:jc w:val="center"/>
      </w:pPr>
      <w:r>
        <w:rPr>
          <w:noProof/>
          <w:lang w:eastAsia="es-CO"/>
        </w:rPr>
        <w:drawing>
          <wp:inline distT="0" distB="0" distL="0" distR="0" wp14:anchorId="3EE85FAF" wp14:editId="73AB8148">
            <wp:extent cx="5638800" cy="1152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152525"/>
                    </a:xfrm>
                    <a:prstGeom prst="rect">
                      <a:avLst/>
                    </a:prstGeom>
                  </pic:spPr>
                </pic:pic>
              </a:graphicData>
            </a:graphic>
          </wp:inline>
        </w:drawing>
      </w:r>
    </w:p>
    <w:p w14:paraId="4AB3BCF3" w14:textId="4B520641" w:rsidR="006F0870" w:rsidRDefault="00C64838" w:rsidP="00C64838">
      <w:pPr>
        <w:pStyle w:val="CitaIcontec"/>
        <w:rPr>
          <w:lang w:val="en-US"/>
        </w:rPr>
      </w:pPr>
      <w:r>
        <w:rPr>
          <w:lang w:val="en-US"/>
        </w:rPr>
        <w:t>Fuente: Autor</w:t>
      </w:r>
    </w:p>
    <w:p w14:paraId="24C6CF6B" w14:textId="77777777" w:rsidR="00C64838" w:rsidRDefault="00C64838" w:rsidP="00C64838">
      <w:pPr>
        <w:pStyle w:val="CitaIcontec"/>
        <w:rPr>
          <w:lang w:val="en-US"/>
        </w:rPr>
      </w:pPr>
    </w:p>
    <w:p w14:paraId="4E364511" w14:textId="535D3978" w:rsidR="00C64838" w:rsidRDefault="00C64838" w:rsidP="00C64838">
      <w:pPr>
        <w:pStyle w:val="CitaIcontec"/>
      </w:pPr>
      <w:bookmarkStart w:id="79" w:name="_Toc39667793"/>
      <w:bookmarkStart w:id="80" w:name="_Toc39672000"/>
      <w:bookmarkStart w:id="81" w:name="_Toc39672245"/>
      <w:bookmarkStart w:id="82" w:name="_Toc40888431"/>
      <w:r>
        <w:t xml:space="preserve">Fígura </w:t>
      </w:r>
      <w:r>
        <w:fldChar w:fldCharType="begin"/>
      </w:r>
      <w:r>
        <w:instrText xml:space="preserve"> SEQ Fígura \* ARABIC </w:instrText>
      </w:r>
      <w:r>
        <w:fldChar w:fldCharType="separate"/>
      </w:r>
      <w:r w:rsidR="00EA2B16">
        <w:t>9</w:t>
      </w:r>
      <w:r>
        <w:fldChar w:fldCharType="end"/>
      </w:r>
      <w:r>
        <w:t xml:space="preserve">. </w:t>
      </w:r>
      <w:r w:rsidRPr="00CB61BC">
        <w:t>Prueba de ping desde S3 a R1, dirección VLAN 23</w:t>
      </w:r>
      <w:bookmarkEnd w:id="79"/>
      <w:bookmarkEnd w:id="80"/>
      <w:bookmarkEnd w:id="81"/>
      <w:bookmarkEnd w:id="82"/>
    </w:p>
    <w:p w14:paraId="69473D14" w14:textId="2906A73E" w:rsidR="006F0870" w:rsidRDefault="006F0870" w:rsidP="00C64838">
      <w:pPr>
        <w:keepNext/>
        <w:jc w:val="center"/>
      </w:pPr>
      <w:r>
        <w:rPr>
          <w:noProof/>
          <w:lang w:eastAsia="es-CO"/>
        </w:rPr>
        <w:drawing>
          <wp:inline distT="0" distB="0" distL="0" distR="0" wp14:anchorId="158B96A7" wp14:editId="271F42EF">
            <wp:extent cx="5486400" cy="1190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90625"/>
                    </a:xfrm>
                    <a:prstGeom prst="rect">
                      <a:avLst/>
                    </a:prstGeom>
                  </pic:spPr>
                </pic:pic>
              </a:graphicData>
            </a:graphic>
          </wp:inline>
        </w:drawing>
      </w:r>
      <w:bookmarkStart w:id="83" w:name="_Toc39110226"/>
      <w:r w:rsidRPr="00CC1B58">
        <w:t>.</w:t>
      </w:r>
      <w:bookmarkEnd w:id="83"/>
    </w:p>
    <w:p w14:paraId="434F375C" w14:textId="77777777" w:rsidR="00C64838" w:rsidRDefault="00C64838" w:rsidP="00C64838">
      <w:pPr>
        <w:pStyle w:val="CitaIcontec"/>
        <w:rPr>
          <w:lang w:val="en-US"/>
        </w:rPr>
      </w:pPr>
      <w:r>
        <w:rPr>
          <w:lang w:val="en-US"/>
        </w:rPr>
        <w:t>Fuente: Autor</w:t>
      </w:r>
    </w:p>
    <w:p w14:paraId="43565DF2" w14:textId="664ABD96" w:rsidR="00C64838" w:rsidRDefault="00C64838" w:rsidP="00C64838">
      <w:pPr>
        <w:pStyle w:val="CitaIcontec"/>
        <w:rPr>
          <w:lang w:val="en-US"/>
        </w:rPr>
      </w:pPr>
    </w:p>
    <w:p w14:paraId="5C580E1D" w14:textId="0DA4C3AF" w:rsidR="005D75D4" w:rsidRDefault="005D75D4" w:rsidP="00C64838">
      <w:pPr>
        <w:pStyle w:val="CitaIcontec"/>
        <w:rPr>
          <w:lang w:val="en-US"/>
        </w:rPr>
      </w:pPr>
    </w:p>
    <w:p w14:paraId="04F3C6C0" w14:textId="098C7F28" w:rsidR="005D75D4" w:rsidRDefault="005D75D4" w:rsidP="00C64838">
      <w:pPr>
        <w:pStyle w:val="CitaIcontec"/>
        <w:rPr>
          <w:lang w:val="en-US"/>
        </w:rPr>
      </w:pPr>
    </w:p>
    <w:p w14:paraId="6DF6E198" w14:textId="77777777" w:rsidR="005D75D4" w:rsidRDefault="005D75D4" w:rsidP="00C64838">
      <w:pPr>
        <w:pStyle w:val="CitaIcontec"/>
        <w:rPr>
          <w:lang w:val="en-US"/>
        </w:rPr>
      </w:pPr>
    </w:p>
    <w:p w14:paraId="47CDD01A" w14:textId="77777777" w:rsidR="00C64838" w:rsidRDefault="006F0870" w:rsidP="00C64838">
      <w:pPr>
        <w:pStyle w:val="Ttulo2"/>
      </w:pPr>
      <w:bookmarkStart w:id="84" w:name="_Toc39678347"/>
      <w:r>
        <w:lastRenderedPageBreak/>
        <w:t xml:space="preserve">Parte 4: </w:t>
      </w:r>
      <w:r w:rsidRPr="00405FF4">
        <w:t>Configurar el protocolo de routing dinámico RIPv2</w:t>
      </w:r>
      <w:bookmarkEnd w:id="84"/>
    </w:p>
    <w:p w14:paraId="48C4C774" w14:textId="1D00EE97" w:rsidR="006F0870" w:rsidRPr="00C64838" w:rsidRDefault="006F0870" w:rsidP="00C64838">
      <w:pPr>
        <w:pStyle w:val="Ttulo2"/>
      </w:pPr>
      <w:bookmarkStart w:id="85" w:name="_Toc39678348"/>
      <w:r w:rsidRPr="00C64838">
        <w:t>Paso 1: Configurar RIPv2 en el R1.</w:t>
      </w:r>
      <w:bookmarkEnd w:id="85"/>
    </w:p>
    <w:p w14:paraId="402496B7" w14:textId="77777777" w:rsidR="006F0870" w:rsidRDefault="006F0870" w:rsidP="00C64838">
      <w:pPr>
        <w:spacing w:line="276" w:lineRule="auto"/>
        <w:jc w:val="both"/>
        <w:rPr>
          <w:rFonts w:ascii="Arial" w:hAnsi="Arial" w:cs="Arial"/>
          <w:sz w:val="24"/>
        </w:rPr>
      </w:pPr>
      <w:r w:rsidRPr="00405FF4">
        <w:rPr>
          <w:rFonts w:ascii="Arial" w:hAnsi="Arial" w:cs="Arial"/>
          <w:sz w:val="24"/>
        </w:rPr>
        <w:t>Las tareas de configuración para R1 incluyen las siguientes:</w:t>
      </w:r>
    </w:p>
    <w:p w14:paraId="56B6C1B2" w14:textId="77777777" w:rsidR="006F0870" w:rsidRDefault="006F0870" w:rsidP="00C64838">
      <w:pPr>
        <w:spacing w:line="276" w:lineRule="auto"/>
        <w:jc w:val="both"/>
        <w:rPr>
          <w:rFonts w:ascii="Arial" w:hAnsi="Arial" w:cs="Arial"/>
          <w:sz w:val="24"/>
        </w:rPr>
      </w:pPr>
    </w:p>
    <w:p w14:paraId="3C31B3FD" w14:textId="77777777" w:rsidR="006F0870" w:rsidRPr="00405FF4" w:rsidRDefault="006F0870" w:rsidP="00C64838">
      <w:pPr>
        <w:spacing w:line="276" w:lineRule="auto"/>
        <w:jc w:val="both"/>
        <w:rPr>
          <w:rFonts w:ascii="Arial" w:hAnsi="Arial" w:cs="Arial"/>
          <w:sz w:val="24"/>
        </w:rPr>
      </w:pPr>
      <w:r w:rsidRPr="00405FF4">
        <w:rPr>
          <w:rFonts w:ascii="Arial" w:hAnsi="Arial" w:cs="Arial"/>
          <w:sz w:val="24"/>
        </w:rPr>
        <w:t>Configurar RIP versión 2</w:t>
      </w:r>
      <w:r w:rsidRPr="00405FF4">
        <w:rPr>
          <w:rFonts w:ascii="Arial" w:hAnsi="Arial" w:cs="Arial"/>
          <w:sz w:val="24"/>
        </w:rPr>
        <w:tab/>
      </w:r>
    </w:p>
    <w:p w14:paraId="59D2C115" w14:textId="77777777" w:rsidR="006F0870" w:rsidRPr="00405FF4" w:rsidRDefault="006F0870" w:rsidP="00C64838">
      <w:pPr>
        <w:spacing w:line="276" w:lineRule="auto"/>
        <w:jc w:val="both"/>
        <w:rPr>
          <w:rFonts w:ascii="Arial" w:hAnsi="Arial" w:cs="Arial"/>
          <w:sz w:val="24"/>
        </w:rPr>
      </w:pPr>
      <w:r w:rsidRPr="00405FF4">
        <w:rPr>
          <w:rFonts w:ascii="Arial" w:hAnsi="Arial" w:cs="Arial"/>
          <w:sz w:val="24"/>
        </w:rPr>
        <w:t>Anunciar las redes conectadas directamente</w:t>
      </w:r>
      <w:r w:rsidRPr="00405FF4">
        <w:rPr>
          <w:rFonts w:ascii="Arial" w:hAnsi="Arial" w:cs="Arial"/>
          <w:sz w:val="24"/>
        </w:rPr>
        <w:tab/>
      </w:r>
    </w:p>
    <w:p w14:paraId="05462A1C" w14:textId="77777777" w:rsidR="006F0870" w:rsidRPr="00405FF4" w:rsidRDefault="006F0870" w:rsidP="00C64838">
      <w:pPr>
        <w:pStyle w:val="Prrafodelista"/>
        <w:numPr>
          <w:ilvl w:val="0"/>
          <w:numId w:val="12"/>
        </w:numPr>
        <w:spacing w:before="0" w:after="160"/>
        <w:contextualSpacing/>
        <w:jc w:val="both"/>
        <w:rPr>
          <w:rFonts w:cs="Arial"/>
          <w:sz w:val="24"/>
        </w:rPr>
      </w:pPr>
      <w:r w:rsidRPr="00405FF4">
        <w:rPr>
          <w:rFonts w:cs="Arial"/>
          <w:sz w:val="24"/>
        </w:rPr>
        <w:t>Asigne todas las redes conectadas directamente.</w:t>
      </w:r>
    </w:p>
    <w:p w14:paraId="6FCA21BA" w14:textId="77777777" w:rsidR="006F0870" w:rsidRPr="00405FF4" w:rsidRDefault="006F0870" w:rsidP="00C64838">
      <w:pPr>
        <w:spacing w:line="276" w:lineRule="auto"/>
        <w:jc w:val="both"/>
        <w:rPr>
          <w:rFonts w:ascii="Arial" w:hAnsi="Arial" w:cs="Arial"/>
          <w:sz w:val="24"/>
        </w:rPr>
      </w:pPr>
      <w:r w:rsidRPr="00405FF4">
        <w:rPr>
          <w:rFonts w:ascii="Arial" w:hAnsi="Arial" w:cs="Arial"/>
          <w:sz w:val="24"/>
        </w:rPr>
        <w:t>Establecer todas las interfaces LAN como pasivas</w:t>
      </w:r>
      <w:r w:rsidRPr="00405FF4">
        <w:rPr>
          <w:rFonts w:ascii="Arial" w:hAnsi="Arial" w:cs="Arial"/>
          <w:sz w:val="24"/>
        </w:rPr>
        <w:tab/>
      </w:r>
    </w:p>
    <w:p w14:paraId="387CC732" w14:textId="77777777" w:rsidR="006F0870" w:rsidRPr="00405FF4" w:rsidRDefault="006F0870" w:rsidP="00C64838">
      <w:pPr>
        <w:spacing w:line="276" w:lineRule="auto"/>
        <w:jc w:val="both"/>
        <w:rPr>
          <w:rFonts w:ascii="Arial" w:hAnsi="Arial" w:cs="Arial"/>
          <w:sz w:val="24"/>
        </w:rPr>
      </w:pPr>
      <w:r w:rsidRPr="00405FF4">
        <w:rPr>
          <w:rFonts w:ascii="Arial" w:hAnsi="Arial" w:cs="Arial"/>
          <w:sz w:val="24"/>
        </w:rPr>
        <w:t>Desactive la sumarización automática</w:t>
      </w:r>
      <w:r w:rsidRPr="00405FF4">
        <w:rPr>
          <w:rFonts w:ascii="Arial" w:hAnsi="Arial" w:cs="Arial"/>
          <w:sz w:val="24"/>
        </w:rPr>
        <w:tab/>
      </w:r>
    </w:p>
    <w:p w14:paraId="25F28EED" w14:textId="77777777" w:rsidR="006F0870" w:rsidRPr="005D75D4" w:rsidRDefault="006F0870" w:rsidP="006F0870">
      <w:pPr>
        <w:spacing w:after="0" w:line="240" w:lineRule="auto"/>
        <w:rPr>
          <w:sz w:val="24"/>
          <w:szCs w:val="24"/>
        </w:rPr>
      </w:pPr>
    </w:p>
    <w:p w14:paraId="6561D1B1"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 rip</w:t>
      </w:r>
    </w:p>
    <w:p w14:paraId="74B66AF5"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version 2</w:t>
      </w:r>
    </w:p>
    <w:p w14:paraId="15323C48"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do show ip route connected</w:t>
      </w:r>
    </w:p>
    <w:p w14:paraId="433F52A0"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72.16.1.0/30 is directly connected, Serial0/0/0</w:t>
      </w:r>
    </w:p>
    <w:p w14:paraId="6F518E00"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92.168.21.0/24 is directly connected, GigabitEthernet0/1.21</w:t>
      </w:r>
    </w:p>
    <w:p w14:paraId="26C199F3"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92.168.23.0/24 is directly connected, GigabitEthernet0/1.23</w:t>
      </w:r>
    </w:p>
    <w:p w14:paraId="6C3BD42B"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92.168.99.0/24 is directly connected, GigabitEthernet0/1.99</w:t>
      </w:r>
    </w:p>
    <w:p w14:paraId="4E476E1B" w14:textId="77777777" w:rsidR="006F0870" w:rsidRPr="005D75D4" w:rsidRDefault="006F0870" w:rsidP="006F0870">
      <w:pPr>
        <w:spacing w:after="0" w:line="240" w:lineRule="auto"/>
        <w:rPr>
          <w:rFonts w:ascii="Consolas" w:eastAsia="Times New Roman" w:hAnsi="Consolas" w:cs="Times New Roman"/>
          <w:sz w:val="24"/>
          <w:szCs w:val="24"/>
          <w:lang w:eastAsia="es-CO"/>
        </w:rPr>
      </w:pPr>
    </w:p>
    <w:p w14:paraId="2557DEA6"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network 172.16.1.0</w:t>
      </w:r>
    </w:p>
    <w:p w14:paraId="37053BCE"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network 192.168.21.0</w:t>
      </w:r>
    </w:p>
    <w:p w14:paraId="5ED41BD6"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network 192.168.23.0</w:t>
      </w:r>
    </w:p>
    <w:p w14:paraId="0A3CBDF5"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network 192.168.99.0</w:t>
      </w:r>
    </w:p>
    <w:p w14:paraId="575011FB"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passive-interface g0/1.21</w:t>
      </w:r>
    </w:p>
    <w:p w14:paraId="35CEA9F1"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passive-interface g0/1.23</w:t>
      </w:r>
    </w:p>
    <w:p w14:paraId="545A61A2"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passive-interface g0/1.99</w:t>
      </w:r>
    </w:p>
    <w:p w14:paraId="2A6070F3"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no auto-summary</w:t>
      </w:r>
    </w:p>
    <w:p w14:paraId="50D9DFBC" w14:textId="19EB27D6" w:rsidR="006F0870" w:rsidRPr="005D75D4" w:rsidRDefault="006F0870" w:rsidP="006F0870">
      <w:pPr>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1(config-router)#</w:t>
      </w:r>
    </w:p>
    <w:p w14:paraId="7EA9BF44" w14:textId="74E736B8" w:rsidR="00C64838" w:rsidRDefault="00C64838" w:rsidP="00C64838">
      <w:pPr>
        <w:pStyle w:val="CitaIcontec"/>
      </w:pPr>
    </w:p>
    <w:p w14:paraId="652B15EC" w14:textId="40F4D9EC" w:rsidR="005D75D4" w:rsidRDefault="005D75D4" w:rsidP="00C64838">
      <w:pPr>
        <w:pStyle w:val="CitaIcontec"/>
      </w:pPr>
    </w:p>
    <w:p w14:paraId="0C590EC0" w14:textId="468B685A" w:rsidR="005D75D4" w:rsidRDefault="005D75D4" w:rsidP="00C64838">
      <w:pPr>
        <w:pStyle w:val="CitaIcontec"/>
      </w:pPr>
    </w:p>
    <w:p w14:paraId="6D2F1D68" w14:textId="2D69091B" w:rsidR="005D75D4" w:rsidRDefault="005D75D4" w:rsidP="00C64838">
      <w:pPr>
        <w:pStyle w:val="CitaIcontec"/>
      </w:pPr>
    </w:p>
    <w:p w14:paraId="318F26E7" w14:textId="77777777" w:rsidR="005D75D4" w:rsidRDefault="005D75D4" w:rsidP="00C64838">
      <w:pPr>
        <w:pStyle w:val="CitaIcontec"/>
      </w:pPr>
    </w:p>
    <w:p w14:paraId="2A1549CB" w14:textId="4F5C2841" w:rsidR="00C64838" w:rsidRDefault="00C64838" w:rsidP="00C64838">
      <w:pPr>
        <w:pStyle w:val="CitaIcontec"/>
      </w:pPr>
      <w:bookmarkStart w:id="86" w:name="_Toc39667794"/>
      <w:bookmarkStart w:id="87" w:name="_Toc39672001"/>
      <w:bookmarkStart w:id="88" w:name="_Toc39672246"/>
      <w:bookmarkStart w:id="89" w:name="_Toc40888432"/>
      <w:r>
        <w:lastRenderedPageBreak/>
        <w:t xml:space="preserve">Fígura </w:t>
      </w:r>
      <w:r>
        <w:fldChar w:fldCharType="begin"/>
      </w:r>
      <w:r>
        <w:instrText xml:space="preserve"> SEQ Fígura \* ARABIC </w:instrText>
      </w:r>
      <w:r>
        <w:fldChar w:fldCharType="separate"/>
      </w:r>
      <w:r w:rsidR="00EA2B16">
        <w:t>10</w:t>
      </w:r>
      <w:r>
        <w:fldChar w:fldCharType="end"/>
      </w:r>
      <w:r>
        <w:t xml:space="preserve">. </w:t>
      </w:r>
      <w:r w:rsidRPr="0005032A">
        <w:t>Ver  las redes conectadas directamente en R1</w:t>
      </w:r>
      <w:bookmarkEnd w:id="86"/>
      <w:bookmarkEnd w:id="87"/>
      <w:bookmarkEnd w:id="88"/>
      <w:bookmarkEnd w:id="89"/>
    </w:p>
    <w:p w14:paraId="47C0DC2B" w14:textId="511A0F21" w:rsidR="006F0870" w:rsidRDefault="006F0870" w:rsidP="00C64838">
      <w:pPr>
        <w:keepNext/>
        <w:jc w:val="center"/>
      </w:pPr>
      <w:r>
        <w:rPr>
          <w:noProof/>
          <w:lang w:eastAsia="es-CO"/>
        </w:rPr>
        <w:drawing>
          <wp:inline distT="0" distB="0" distL="0" distR="0" wp14:anchorId="7557A27D" wp14:editId="3E01832E">
            <wp:extent cx="5286375" cy="733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733425"/>
                    </a:xfrm>
                    <a:prstGeom prst="rect">
                      <a:avLst/>
                    </a:prstGeom>
                  </pic:spPr>
                </pic:pic>
              </a:graphicData>
            </a:graphic>
          </wp:inline>
        </w:drawing>
      </w:r>
    </w:p>
    <w:p w14:paraId="6EDFC528" w14:textId="511B9361" w:rsidR="00C64838" w:rsidRDefault="00C64838" w:rsidP="00C64838">
      <w:pPr>
        <w:pStyle w:val="CitaIcontec"/>
        <w:rPr>
          <w:lang w:val="en-US"/>
        </w:rPr>
      </w:pPr>
      <w:r>
        <w:rPr>
          <w:lang w:val="en-US"/>
        </w:rPr>
        <w:t>Fuente: Autor</w:t>
      </w:r>
    </w:p>
    <w:p w14:paraId="28662DB7" w14:textId="77777777" w:rsidR="00C64838" w:rsidRDefault="00C64838" w:rsidP="006F0870"/>
    <w:p w14:paraId="2B57D8D3" w14:textId="29666E71" w:rsidR="006F0870" w:rsidRPr="00DB77E3" w:rsidRDefault="006F0870" w:rsidP="00C64838">
      <w:pPr>
        <w:pStyle w:val="Ttulo2"/>
      </w:pPr>
      <w:bookmarkStart w:id="90" w:name="_Toc39678349"/>
      <w:r w:rsidRPr="00DB77E3">
        <w:t>Paso 2: Configurar RIPv2 en el R2</w:t>
      </w:r>
      <w:r w:rsidR="00C64838">
        <w:t>.</w:t>
      </w:r>
      <w:bookmarkEnd w:id="90"/>
    </w:p>
    <w:p w14:paraId="6425E639" w14:textId="77777777" w:rsidR="006F0870" w:rsidRPr="00DB77E3" w:rsidRDefault="006F0870" w:rsidP="00650DE3">
      <w:pPr>
        <w:pStyle w:val="Cuerpo"/>
      </w:pPr>
      <w:r w:rsidRPr="00DB77E3">
        <w:t>La configuración del R2 incluye las siguientes tareas:</w:t>
      </w:r>
    </w:p>
    <w:p w14:paraId="1CFE152A" w14:textId="77777777" w:rsidR="006F0870" w:rsidRDefault="006F0870" w:rsidP="00650DE3">
      <w:pPr>
        <w:pStyle w:val="Cuerpo"/>
      </w:pPr>
    </w:p>
    <w:p w14:paraId="5A7EBAC8" w14:textId="77777777" w:rsidR="006F0870" w:rsidRPr="00DB77E3" w:rsidRDefault="006F0870" w:rsidP="00650DE3">
      <w:pPr>
        <w:pStyle w:val="Cuerpo"/>
      </w:pPr>
      <w:r w:rsidRPr="00DB77E3">
        <w:t>Configurar RIP versión 2</w:t>
      </w:r>
      <w:r w:rsidRPr="00DB77E3">
        <w:tab/>
      </w:r>
    </w:p>
    <w:p w14:paraId="4AD07248" w14:textId="77777777" w:rsidR="006F0870" w:rsidRDefault="006F0870" w:rsidP="00650DE3">
      <w:pPr>
        <w:pStyle w:val="Cuerpo"/>
      </w:pPr>
      <w:r w:rsidRPr="00DB77E3">
        <w:t>Anunciar las redes conectadas directamente</w:t>
      </w:r>
      <w:r w:rsidRPr="00DB77E3">
        <w:tab/>
      </w:r>
    </w:p>
    <w:p w14:paraId="39BD1603" w14:textId="77777777" w:rsidR="006F0870" w:rsidRPr="00DB77E3" w:rsidRDefault="006F0870" w:rsidP="00650DE3">
      <w:pPr>
        <w:pStyle w:val="Cuerpo"/>
        <w:numPr>
          <w:ilvl w:val="0"/>
          <w:numId w:val="12"/>
        </w:numPr>
      </w:pPr>
      <w:r w:rsidRPr="00C64838">
        <w:rPr>
          <w:b/>
          <w:bCs/>
        </w:rPr>
        <w:t>Nota:</w:t>
      </w:r>
      <w:r w:rsidRPr="00DB77E3">
        <w:t xml:space="preserve"> Omitir la red G0/0.</w:t>
      </w:r>
    </w:p>
    <w:p w14:paraId="26025379" w14:textId="77777777" w:rsidR="006F0870" w:rsidRPr="00DB77E3" w:rsidRDefault="006F0870" w:rsidP="00650DE3">
      <w:pPr>
        <w:pStyle w:val="Cuerpo"/>
      </w:pPr>
      <w:r w:rsidRPr="00DB77E3">
        <w:t>Establecer la interfaz LAN (loopback) como pasiva</w:t>
      </w:r>
      <w:r w:rsidRPr="00DB77E3">
        <w:tab/>
      </w:r>
    </w:p>
    <w:p w14:paraId="42490F64" w14:textId="26748DD9" w:rsidR="006F0870" w:rsidRDefault="006F0870" w:rsidP="00650DE3">
      <w:pPr>
        <w:pStyle w:val="Cuerpo"/>
      </w:pPr>
      <w:r w:rsidRPr="00DB77E3">
        <w:t>Desact</w:t>
      </w:r>
      <w:r>
        <w:t>ive la sumarización automática</w:t>
      </w:r>
    </w:p>
    <w:p w14:paraId="07E03F48" w14:textId="77777777" w:rsidR="006F0870" w:rsidRDefault="006F0870" w:rsidP="006F0870">
      <w:pPr>
        <w:rPr>
          <w:rFonts w:ascii="Arial" w:hAnsi="Arial" w:cs="Arial"/>
          <w:sz w:val="24"/>
          <w:szCs w:val="24"/>
        </w:rPr>
      </w:pPr>
    </w:p>
    <w:p w14:paraId="40E8595D"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 rip</w:t>
      </w:r>
    </w:p>
    <w:p w14:paraId="2CB92512"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version 2</w:t>
      </w:r>
    </w:p>
    <w:p w14:paraId="55CFE6AC"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do show ip route connected</w:t>
      </w:r>
    </w:p>
    <w:p w14:paraId="23D14B19"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0.10.10.10/32 is directly connected, Loopback0</w:t>
      </w:r>
    </w:p>
    <w:p w14:paraId="2F3AC62A"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72.16.1.0/30 is directly connected, Serial0/0/0</w:t>
      </w:r>
    </w:p>
    <w:p w14:paraId="7CD1090E"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72.16.2.0/30 is directly connected, Serial0/0/1</w:t>
      </w:r>
    </w:p>
    <w:p w14:paraId="7A554915"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209.165.200.232/29 is directly connected, GigabitEthernet0/0</w:t>
      </w:r>
    </w:p>
    <w:p w14:paraId="34E19328" w14:textId="77777777" w:rsidR="006F0870" w:rsidRPr="005D75D4" w:rsidRDefault="006F0870" w:rsidP="006F0870">
      <w:pPr>
        <w:spacing w:after="0" w:line="240" w:lineRule="auto"/>
        <w:rPr>
          <w:rFonts w:ascii="Consolas" w:eastAsia="Times New Roman" w:hAnsi="Consolas" w:cs="Times New Roman"/>
          <w:sz w:val="24"/>
          <w:szCs w:val="24"/>
          <w:lang w:eastAsia="es-CO"/>
        </w:rPr>
      </w:pPr>
    </w:p>
    <w:p w14:paraId="4CD727FE"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network 10.10.10.10</w:t>
      </w:r>
    </w:p>
    <w:p w14:paraId="75261988"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network 172.16.1.0</w:t>
      </w:r>
    </w:p>
    <w:p w14:paraId="51AE6393"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network 172.16.2.0</w:t>
      </w:r>
    </w:p>
    <w:p w14:paraId="2A2EF145"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passive-interface loopback 0</w:t>
      </w:r>
    </w:p>
    <w:p w14:paraId="65EAA900"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2(config-router)#no auto-summary</w:t>
      </w:r>
    </w:p>
    <w:p w14:paraId="76624308" w14:textId="77777777" w:rsidR="006F0870" w:rsidRPr="005D75D4" w:rsidRDefault="006F0870" w:rsidP="006F0870">
      <w:pPr>
        <w:rPr>
          <w:rFonts w:ascii="Consolas" w:hAnsi="Consolas" w:cs="Arial"/>
          <w:sz w:val="24"/>
          <w:szCs w:val="24"/>
        </w:rPr>
      </w:pPr>
      <w:r w:rsidRPr="005D75D4">
        <w:rPr>
          <w:rFonts w:ascii="Consolas" w:eastAsia="Times New Roman" w:hAnsi="Consolas" w:cs="Times New Roman"/>
          <w:sz w:val="24"/>
          <w:szCs w:val="24"/>
          <w:lang w:eastAsia="es-CO"/>
        </w:rPr>
        <w:t>R2(config-router)#</w:t>
      </w:r>
    </w:p>
    <w:p w14:paraId="32B28889" w14:textId="77777777" w:rsidR="006F0870" w:rsidRDefault="006F0870" w:rsidP="006F0870">
      <w:pPr>
        <w:rPr>
          <w:rFonts w:ascii="Arial" w:hAnsi="Arial" w:cs="Arial"/>
          <w:sz w:val="24"/>
          <w:szCs w:val="24"/>
        </w:rPr>
      </w:pPr>
    </w:p>
    <w:p w14:paraId="2E8FC365" w14:textId="7D801FE7" w:rsidR="003716DF" w:rsidRDefault="003716DF" w:rsidP="003716DF">
      <w:pPr>
        <w:pStyle w:val="CitaIcontec"/>
      </w:pPr>
      <w:bookmarkStart w:id="91" w:name="_Toc39667795"/>
      <w:bookmarkStart w:id="92" w:name="_Toc39672002"/>
      <w:bookmarkStart w:id="93" w:name="_Toc39672247"/>
      <w:bookmarkStart w:id="94" w:name="_Toc40888433"/>
      <w:r>
        <w:lastRenderedPageBreak/>
        <w:t xml:space="preserve">Fígura </w:t>
      </w:r>
      <w:r>
        <w:fldChar w:fldCharType="begin"/>
      </w:r>
      <w:r>
        <w:instrText xml:space="preserve"> SEQ Fígura \* ARABIC </w:instrText>
      </w:r>
      <w:r>
        <w:fldChar w:fldCharType="separate"/>
      </w:r>
      <w:r w:rsidR="00EA2B16">
        <w:t>11</w:t>
      </w:r>
      <w:r>
        <w:fldChar w:fldCharType="end"/>
      </w:r>
      <w:r>
        <w:t xml:space="preserve">. </w:t>
      </w:r>
      <w:r w:rsidRPr="002178AB">
        <w:t>Ver  las redes conectadas directamente en R2</w:t>
      </w:r>
      <w:bookmarkEnd w:id="91"/>
      <w:bookmarkEnd w:id="92"/>
      <w:bookmarkEnd w:id="93"/>
      <w:bookmarkEnd w:id="94"/>
    </w:p>
    <w:p w14:paraId="062CC8B7" w14:textId="77777777" w:rsidR="006F0870" w:rsidRDefault="006F0870" w:rsidP="006F0870">
      <w:pPr>
        <w:keepNext/>
        <w:jc w:val="center"/>
      </w:pPr>
      <w:r>
        <w:rPr>
          <w:noProof/>
          <w:lang w:eastAsia="es-CO"/>
        </w:rPr>
        <w:drawing>
          <wp:inline distT="0" distB="0" distL="0" distR="0" wp14:anchorId="5B125998" wp14:editId="696CDBCD">
            <wp:extent cx="5133975" cy="714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889" cy="716450"/>
                    </a:xfrm>
                    <a:prstGeom prst="rect">
                      <a:avLst/>
                    </a:prstGeom>
                  </pic:spPr>
                </pic:pic>
              </a:graphicData>
            </a:graphic>
          </wp:inline>
        </w:drawing>
      </w:r>
    </w:p>
    <w:p w14:paraId="0BEE0DAC" w14:textId="47E19CC5" w:rsidR="005B6C9B" w:rsidRDefault="003716DF" w:rsidP="009B7294">
      <w:pPr>
        <w:pStyle w:val="CitaIcontec"/>
        <w:rPr>
          <w:lang w:val="en-US"/>
        </w:rPr>
      </w:pPr>
      <w:r>
        <w:rPr>
          <w:lang w:val="en-US"/>
        </w:rPr>
        <w:t>Fuente: Autor</w:t>
      </w:r>
    </w:p>
    <w:p w14:paraId="354818F8" w14:textId="77777777" w:rsidR="009B7294" w:rsidRPr="009B7294" w:rsidRDefault="009B7294" w:rsidP="009B7294">
      <w:pPr>
        <w:pStyle w:val="CitaIcontec"/>
        <w:rPr>
          <w:lang w:val="en-US"/>
        </w:rPr>
      </w:pPr>
    </w:p>
    <w:p w14:paraId="468F494A" w14:textId="77777777" w:rsidR="006F0870" w:rsidRPr="00DB77E3" w:rsidRDefault="006F0870" w:rsidP="009B7294">
      <w:pPr>
        <w:pStyle w:val="Ttulo2"/>
      </w:pPr>
      <w:bookmarkStart w:id="95" w:name="_Toc39678350"/>
      <w:r w:rsidRPr="00DB77E3">
        <w:t xml:space="preserve">Paso 3: </w:t>
      </w:r>
      <w:r>
        <w:t>Configurar RIPv2</w:t>
      </w:r>
      <w:r w:rsidRPr="00DB77E3">
        <w:t xml:space="preserve"> en el R2</w:t>
      </w:r>
      <w:r>
        <w:t>.</w:t>
      </w:r>
      <w:bookmarkEnd w:id="95"/>
    </w:p>
    <w:p w14:paraId="01FB7281" w14:textId="77777777" w:rsidR="006F0870" w:rsidRDefault="006F0870" w:rsidP="00650DE3">
      <w:pPr>
        <w:pStyle w:val="Cuerpo"/>
      </w:pPr>
      <w:r w:rsidRPr="00DB77E3">
        <w:t>La configuración del R3 incluye las siguientes tareas:</w:t>
      </w:r>
    </w:p>
    <w:p w14:paraId="26647171" w14:textId="77777777" w:rsidR="006F0870" w:rsidRPr="00DB77E3" w:rsidRDefault="006F0870" w:rsidP="00650DE3">
      <w:pPr>
        <w:pStyle w:val="Cuerpo"/>
      </w:pPr>
    </w:p>
    <w:p w14:paraId="7660C6D4" w14:textId="77777777" w:rsidR="006F0870" w:rsidRPr="00DB77E3" w:rsidRDefault="006F0870" w:rsidP="00650DE3">
      <w:pPr>
        <w:pStyle w:val="Cuerpo"/>
      </w:pPr>
      <w:r w:rsidRPr="00DB77E3">
        <w:t>Configurar RIP versión 2</w:t>
      </w:r>
      <w:r w:rsidRPr="00DB77E3">
        <w:tab/>
      </w:r>
    </w:p>
    <w:p w14:paraId="79B8AE7F" w14:textId="6449F1D6" w:rsidR="006F0870" w:rsidRPr="00DB77E3" w:rsidRDefault="006F0870" w:rsidP="00650DE3">
      <w:pPr>
        <w:pStyle w:val="Cuerpo"/>
      </w:pPr>
      <w:r w:rsidRPr="00DB77E3">
        <w:t>Anunciar redes I</w:t>
      </w:r>
      <w:r w:rsidR="008B12BD" w:rsidRPr="00DB77E3">
        <w:t>p</w:t>
      </w:r>
      <w:r w:rsidRPr="00DB77E3">
        <w:t>v4 conectadas directamente</w:t>
      </w:r>
      <w:r w:rsidRPr="00DB77E3">
        <w:tab/>
      </w:r>
    </w:p>
    <w:p w14:paraId="3D0B252A" w14:textId="4E3145AC" w:rsidR="006F0870" w:rsidRPr="00DB77E3" w:rsidRDefault="006F0870" w:rsidP="00650DE3">
      <w:pPr>
        <w:pStyle w:val="Cuerpo"/>
      </w:pPr>
      <w:r w:rsidRPr="00DB77E3">
        <w:t>Establecer todas las interfaces de LAN I</w:t>
      </w:r>
      <w:r w:rsidR="008B12BD" w:rsidRPr="00DB77E3">
        <w:t>p</w:t>
      </w:r>
      <w:r w:rsidRPr="00DB77E3">
        <w:t>v4 (Loopback) como pasivas</w:t>
      </w:r>
      <w:r w:rsidRPr="00DB77E3">
        <w:tab/>
      </w:r>
    </w:p>
    <w:p w14:paraId="6F9D8CCE" w14:textId="77777777" w:rsidR="006F0870" w:rsidRDefault="006F0870" w:rsidP="00650DE3">
      <w:pPr>
        <w:pStyle w:val="Cuerpo"/>
      </w:pPr>
      <w:r w:rsidRPr="00DB77E3">
        <w:t>Desactive la s</w:t>
      </w:r>
      <w:r>
        <w:t>umarización automática</w:t>
      </w:r>
    </w:p>
    <w:p w14:paraId="0A2F9ECB" w14:textId="77777777" w:rsidR="006F0870" w:rsidRDefault="006F0870" w:rsidP="006F0870">
      <w:pPr>
        <w:rPr>
          <w:rFonts w:ascii="Arial" w:hAnsi="Arial" w:cs="Arial"/>
          <w:sz w:val="24"/>
          <w:szCs w:val="24"/>
        </w:rPr>
      </w:pPr>
    </w:p>
    <w:p w14:paraId="5FEB9135"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 rip</w:t>
      </w:r>
    </w:p>
    <w:p w14:paraId="6B2E98AF"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version 2</w:t>
      </w:r>
    </w:p>
    <w:p w14:paraId="75A46A22"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 do show ip route connected</w:t>
      </w:r>
    </w:p>
    <w:p w14:paraId="3F887E3B"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72.16.2.0/30 is directly connected, Serial0/0/1</w:t>
      </w:r>
    </w:p>
    <w:p w14:paraId="725F7C37"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92.168.4.0/24 is directly connected, Loopback4</w:t>
      </w:r>
    </w:p>
    <w:p w14:paraId="542D4191"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92.168.5.0/24 is directly connected, Loopback5</w:t>
      </w:r>
    </w:p>
    <w:p w14:paraId="67392D9E"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C 192.168.6.0/24 is directly connected, Loopback6</w:t>
      </w:r>
    </w:p>
    <w:p w14:paraId="1797ED5A" w14:textId="77777777" w:rsidR="006F0870" w:rsidRPr="005D75D4" w:rsidRDefault="006F0870" w:rsidP="006F0870">
      <w:pPr>
        <w:spacing w:after="0" w:line="240" w:lineRule="auto"/>
        <w:rPr>
          <w:rFonts w:ascii="Consolas" w:eastAsia="Times New Roman" w:hAnsi="Consolas" w:cs="Times New Roman"/>
          <w:sz w:val="24"/>
          <w:szCs w:val="24"/>
          <w:lang w:eastAsia="es-CO"/>
        </w:rPr>
      </w:pPr>
    </w:p>
    <w:p w14:paraId="3A795F33"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network 172.16.2.0</w:t>
      </w:r>
    </w:p>
    <w:p w14:paraId="5D4608A2"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network 172.16.4.0</w:t>
      </w:r>
    </w:p>
    <w:p w14:paraId="62C61846"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network 172.16.5.0</w:t>
      </w:r>
    </w:p>
    <w:p w14:paraId="649E2512"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network 172.16.6.0</w:t>
      </w:r>
    </w:p>
    <w:p w14:paraId="2201161B"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passive-interface loopback 4</w:t>
      </w:r>
    </w:p>
    <w:p w14:paraId="1EB9D93C"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passive-interface loopback 5</w:t>
      </w:r>
    </w:p>
    <w:p w14:paraId="5ACF9AF4"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passive-interface loopback 6</w:t>
      </w:r>
    </w:p>
    <w:p w14:paraId="69785968" w14:textId="77777777" w:rsidR="006F0870" w:rsidRPr="005D75D4" w:rsidRDefault="006F0870" w:rsidP="006F0870">
      <w:pPr>
        <w:spacing w:after="0" w:line="240" w:lineRule="auto"/>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no auto-summary</w:t>
      </w:r>
    </w:p>
    <w:p w14:paraId="490AD1A8" w14:textId="77777777" w:rsidR="006F0870" w:rsidRPr="005D75D4" w:rsidRDefault="006F0870" w:rsidP="006F0870">
      <w:pPr>
        <w:rPr>
          <w:rFonts w:ascii="Consolas" w:eastAsia="Times New Roman" w:hAnsi="Consolas" w:cs="Times New Roman"/>
          <w:sz w:val="24"/>
          <w:szCs w:val="24"/>
          <w:lang w:eastAsia="es-CO"/>
        </w:rPr>
      </w:pPr>
      <w:r w:rsidRPr="005D75D4">
        <w:rPr>
          <w:rFonts w:ascii="Consolas" w:eastAsia="Times New Roman" w:hAnsi="Consolas" w:cs="Times New Roman"/>
          <w:sz w:val="24"/>
          <w:szCs w:val="24"/>
          <w:lang w:eastAsia="es-CO"/>
        </w:rPr>
        <w:t>R3(config-router)#</w:t>
      </w:r>
    </w:p>
    <w:p w14:paraId="3F1A02EE" w14:textId="77777777" w:rsidR="006F0870" w:rsidRDefault="006F0870" w:rsidP="006F0870">
      <w:pPr>
        <w:rPr>
          <w:rFonts w:ascii="Consolas" w:eastAsia="Times New Roman" w:hAnsi="Consolas" w:cs="Times New Roman"/>
          <w:sz w:val="20"/>
          <w:szCs w:val="24"/>
          <w:lang w:eastAsia="es-CO"/>
        </w:rPr>
      </w:pPr>
    </w:p>
    <w:p w14:paraId="09A5E38D" w14:textId="129081E1" w:rsidR="005B7D52" w:rsidRDefault="005B7D52" w:rsidP="005B7D52">
      <w:pPr>
        <w:pStyle w:val="CitaIcontec"/>
      </w:pPr>
      <w:bookmarkStart w:id="96" w:name="_Toc39667796"/>
      <w:bookmarkStart w:id="97" w:name="_Toc39672003"/>
      <w:bookmarkStart w:id="98" w:name="_Toc39672248"/>
      <w:bookmarkStart w:id="99" w:name="_Toc40888434"/>
      <w:r>
        <w:lastRenderedPageBreak/>
        <w:t xml:space="preserve">Fígura </w:t>
      </w:r>
      <w:r>
        <w:fldChar w:fldCharType="begin"/>
      </w:r>
      <w:r>
        <w:instrText xml:space="preserve"> SEQ Fígura \* ARABIC </w:instrText>
      </w:r>
      <w:r>
        <w:fldChar w:fldCharType="separate"/>
      </w:r>
      <w:r w:rsidR="00EA2B16">
        <w:t>12</w:t>
      </w:r>
      <w:r>
        <w:fldChar w:fldCharType="end"/>
      </w:r>
      <w:r>
        <w:t xml:space="preserve">. </w:t>
      </w:r>
      <w:r w:rsidRPr="0073303C">
        <w:t>Ver  las redes conectadas directamente en R3</w:t>
      </w:r>
      <w:bookmarkEnd w:id="96"/>
      <w:bookmarkEnd w:id="97"/>
      <w:bookmarkEnd w:id="98"/>
      <w:bookmarkEnd w:id="99"/>
    </w:p>
    <w:p w14:paraId="63EF49B0" w14:textId="725C106D" w:rsidR="006F0870" w:rsidRDefault="006F0870" w:rsidP="006F0870">
      <w:pPr>
        <w:keepNext/>
        <w:jc w:val="center"/>
      </w:pPr>
      <w:r>
        <w:rPr>
          <w:noProof/>
          <w:lang w:eastAsia="es-CO"/>
        </w:rPr>
        <w:drawing>
          <wp:inline distT="0" distB="0" distL="0" distR="0" wp14:anchorId="387027AD" wp14:editId="76E6E0C1">
            <wp:extent cx="5438449" cy="909935"/>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741" cy="960680"/>
                    </a:xfrm>
                    <a:prstGeom prst="rect">
                      <a:avLst/>
                    </a:prstGeom>
                  </pic:spPr>
                </pic:pic>
              </a:graphicData>
            </a:graphic>
          </wp:inline>
        </w:drawing>
      </w:r>
    </w:p>
    <w:p w14:paraId="63ED2FB6" w14:textId="022AF3FB" w:rsidR="006F0870" w:rsidRDefault="005B7D52" w:rsidP="005B7D52">
      <w:pPr>
        <w:pStyle w:val="CitaIcontec"/>
        <w:rPr>
          <w:lang w:val="en-US"/>
        </w:rPr>
      </w:pPr>
      <w:r>
        <w:rPr>
          <w:lang w:val="en-US"/>
        </w:rPr>
        <w:t>Fuente: Autor</w:t>
      </w:r>
    </w:p>
    <w:p w14:paraId="44DE9D94" w14:textId="77777777" w:rsidR="005B7D52" w:rsidRPr="005B7D52" w:rsidRDefault="005B7D52" w:rsidP="005B7D52">
      <w:pPr>
        <w:pStyle w:val="CitaIcontec"/>
        <w:rPr>
          <w:lang w:val="en-US"/>
        </w:rPr>
      </w:pPr>
    </w:p>
    <w:p w14:paraId="1D4C3A00" w14:textId="77777777" w:rsidR="006F0870" w:rsidRPr="00CE52BA" w:rsidRDefault="006F0870" w:rsidP="005B7D52">
      <w:pPr>
        <w:pStyle w:val="Ttulo2"/>
      </w:pPr>
      <w:bookmarkStart w:id="100" w:name="_Toc39678351"/>
      <w:r w:rsidRPr="00CE52BA">
        <w:t>Paso 4: Verificar la información de RIP</w:t>
      </w:r>
      <w:r>
        <w:t>.</w:t>
      </w:r>
      <w:bookmarkEnd w:id="100"/>
    </w:p>
    <w:p w14:paraId="1059E686" w14:textId="77777777" w:rsidR="006F0870" w:rsidRDefault="006F0870" w:rsidP="00650DE3">
      <w:pPr>
        <w:pStyle w:val="Cuerpo"/>
      </w:pPr>
      <w:r w:rsidRPr="00CE52BA">
        <w:t>Verifique que RIP esté funcionando como se espera. Introduzca el comando de CLI adecuado para obtener la siguiente información:</w:t>
      </w:r>
    </w:p>
    <w:p w14:paraId="63ED51F5" w14:textId="77777777" w:rsidR="006F0870" w:rsidRDefault="006F0870" w:rsidP="00650DE3">
      <w:pPr>
        <w:pStyle w:val="Cuerpo"/>
      </w:pPr>
      <w:r w:rsidRPr="00CE52BA">
        <w:t>¿Con qué comando se muestran la ID del proceso RIP, la ID del router, las redes de routing y las interfaces pasivas configuradas en un router?</w:t>
      </w:r>
      <w:r w:rsidRPr="00CE52BA">
        <w:tab/>
      </w:r>
    </w:p>
    <w:p w14:paraId="226E1573" w14:textId="759DF682" w:rsidR="006F0870" w:rsidRPr="005D75D4" w:rsidRDefault="008B12BD" w:rsidP="00650DE3">
      <w:pPr>
        <w:pStyle w:val="Cuerpo"/>
        <w:rPr>
          <w:rFonts w:ascii="Consolas" w:hAnsi="Consolas"/>
        </w:rPr>
      </w:pPr>
      <w:r w:rsidRPr="005D75D4">
        <w:rPr>
          <w:rFonts w:ascii="Consolas" w:hAnsi="Consolas"/>
        </w:rPr>
        <w:t>S</w:t>
      </w:r>
      <w:r w:rsidR="006F0870" w:rsidRPr="005D75D4">
        <w:rPr>
          <w:rFonts w:ascii="Consolas" w:hAnsi="Consolas"/>
        </w:rPr>
        <w:t>how ip protocols</w:t>
      </w:r>
    </w:p>
    <w:p w14:paraId="74399066" w14:textId="77777777" w:rsidR="006F0870" w:rsidRDefault="006F0870" w:rsidP="00650DE3">
      <w:pPr>
        <w:pStyle w:val="Cuerpo"/>
      </w:pPr>
      <w:r w:rsidRPr="00CE52BA">
        <w:t>¿Qué comando muestra solo las rutas RIP?</w:t>
      </w:r>
      <w:r w:rsidRPr="00CE52BA">
        <w:tab/>
      </w:r>
    </w:p>
    <w:p w14:paraId="5F659F06" w14:textId="489F706B" w:rsidR="006F0870" w:rsidRPr="005D75D4" w:rsidRDefault="008B12BD" w:rsidP="00650DE3">
      <w:pPr>
        <w:pStyle w:val="Cuerpo"/>
        <w:rPr>
          <w:rFonts w:ascii="Consolas" w:hAnsi="Consolas"/>
        </w:rPr>
      </w:pPr>
      <w:r w:rsidRPr="005D75D4">
        <w:rPr>
          <w:rFonts w:ascii="Consolas" w:hAnsi="Consolas"/>
        </w:rPr>
        <w:t>S</w:t>
      </w:r>
      <w:r w:rsidR="006F0870" w:rsidRPr="005D75D4">
        <w:rPr>
          <w:rFonts w:ascii="Consolas" w:hAnsi="Consolas"/>
        </w:rPr>
        <w:t>how ip route rip</w:t>
      </w:r>
    </w:p>
    <w:p w14:paraId="5892A0B0" w14:textId="77777777" w:rsidR="006F0870" w:rsidRPr="00CE52BA" w:rsidRDefault="006F0870" w:rsidP="00650DE3">
      <w:pPr>
        <w:pStyle w:val="Cuerpo"/>
      </w:pPr>
      <w:r w:rsidRPr="00CE52BA">
        <w:t>¿Qué comando muestra la sección de RIP de la configuración en ejecución?</w:t>
      </w:r>
      <w:r w:rsidRPr="00CE52BA">
        <w:tab/>
      </w:r>
    </w:p>
    <w:p w14:paraId="0C2B7547" w14:textId="06849F26" w:rsidR="006F0870" w:rsidRPr="005D75D4" w:rsidRDefault="008B12BD" w:rsidP="00650DE3">
      <w:pPr>
        <w:pStyle w:val="Cuerpo"/>
        <w:rPr>
          <w:rFonts w:ascii="Consolas" w:hAnsi="Consolas"/>
        </w:rPr>
      </w:pPr>
      <w:r w:rsidRPr="005D75D4">
        <w:rPr>
          <w:rFonts w:ascii="Consolas" w:hAnsi="Consolas"/>
        </w:rPr>
        <w:t>S</w:t>
      </w:r>
      <w:r w:rsidR="006F0870" w:rsidRPr="005D75D4">
        <w:rPr>
          <w:rFonts w:ascii="Consolas" w:hAnsi="Consolas"/>
        </w:rPr>
        <w:t>how run</w:t>
      </w:r>
    </w:p>
    <w:p w14:paraId="7A3EE980" w14:textId="77777777" w:rsidR="006F0870" w:rsidRDefault="006F0870" w:rsidP="006F0870">
      <w:pPr>
        <w:rPr>
          <w:rFonts w:ascii="Consolas" w:hAnsi="Consolas"/>
          <w:sz w:val="20"/>
        </w:rPr>
      </w:pPr>
    </w:p>
    <w:p w14:paraId="7E956EE6" w14:textId="566D2B20" w:rsidR="006F0870" w:rsidRPr="005B7D52" w:rsidRDefault="006F0870" w:rsidP="005B7D52">
      <w:pPr>
        <w:pStyle w:val="Ttulo2"/>
      </w:pPr>
      <w:bookmarkStart w:id="101" w:name="_Toc39678352"/>
      <w:r w:rsidRPr="005B7D52">
        <w:t>Parte 5: Implementar DHCP y NAT para I</w:t>
      </w:r>
      <w:r w:rsidR="008B12BD" w:rsidRPr="005B7D52">
        <w:t>p</w:t>
      </w:r>
      <w:r w:rsidRPr="005B7D52">
        <w:t>v4</w:t>
      </w:r>
      <w:bookmarkEnd w:id="101"/>
    </w:p>
    <w:p w14:paraId="45CC6B96" w14:textId="77777777" w:rsidR="006F0870" w:rsidRDefault="006F0870" w:rsidP="005B7D52">
      <w:pPr>
        <w:pStyle w:val="Ttulo2"/>
      </w:pPr>
      <w:bookmarkStart w:id="102" w:name="_Toc39678353"/>
      <w:r w:rsidRPr="009620F2">
        <w:t>Paso 1: Configurar el R1 como servidor de DHCP para las VLAN 21 y 23</w:t>
      </w:r>
      <w:r>
        <w:t>.</w:t>
      </w:r>
      <w:bookmarkEnd w:id="102"/>
    </w:p>
    <w:p w14:paraId="4E48210C" w14:textId="77777777" w:rsidR="006F0870" w:rsidRDefault="006F0870" w:rsidP="005B7D52">
      <w:pPr>
        <w:spacing w:line="276" w:lineRule="auto"/>
        <w:jc w:val="both"/>
        <w:rPr>
          <w:rFonts w:ascii="Arial" w:hAnsi="Arial" w:cs="Arial"/>
          <w:sz w:val="24"/>
          <w:szCs w:val="24"/>
        </w:rPr>
      </w:pPr>
      <w:r w:rsidRPr="009620F2">
        <w:rPr>
          <w:rFonts w:ascii="Arial" w:hAnsi="Arial" w:cs="Arial"/>
          <w:sz w:val="24"/>
          <w:szCs w:val="24"/>
        </w:rPr>
        <w:t>Las tareas de configuración para R1 incluyen las siguientes:</w:t>
      </w:r>
    </w:p>
    <w:p w14:paraId="4028B51B" w14:textId="77777777" w:rsidR="006F0870" w:rsidRPr="009620F2" w:rsidRDefault="006F0870" w:rsidP="005B7D52">
      <w:pPr>
        <w:spacing w:line="276" w:lineRule="auto"/>
        <w:jc w:val="both"/>
        <w:rPr>
          <w:rFonts w:ascii="Arial" w:hAnsi="Arial" w:cs="Arial"/>
          <w:sz w:val="24"/>
          <w:szCs w:val="24"/>
        </w:rPr>
      </w:pPr>
    </w:p>
    <w:p w14:paraId="74B8AE4A" w14:textId="77777777" w:rsidR="006F0870" w:rsidRPr="009620F2" w:rsidRDefault="006F0870" w:rsidP="005B7D52">
      <w:pPr>
        <w:spacing w:line="276" w:lineRule="auto"/>
        <w:jc w:val="both"/>
        <w:rPr>
          <w:rFonts w:ascii="Arial" w:hAnsi="Arial" w:cs="Arial"/>
          <w:sz w:val="24"/>
          <w:szCs w:val="24"/>
        </w:rPr>
      </w:pPr>
      <w:r w:rsidRPr="009620F2">
        <w:rPr>
          <w:rFonts w:ascii="Arial" w:hAnsi="Arial" w:cs="Arial"/>
          <w:sz w:val="24"/>
          <w:szCs w:val="24"/>
        </w:rPr>
        <w:t>Reservar las primeras 20 direcciones IP en la VLAN 21 para configuraciones estáticas</w:t>
      </w:r>
      <w:r w:rsidRPr="009620F2">
        <w:rPr>
          <w:rFonts w:ascii="Arial" w:hAnsi="Arial" w:cs="Arial"/>
          <w:sz w:val="24"/>
          <w:szCs w:val="24"/>
        </w:rPr>
        <w:tab/>
      </w:r>
    </w:p>
    <w:p w14:paraId="6C0332C8" w14:textId="77777777" w:rsidR="006F0870" w:rsidRPr="009620F2" w:rsidRDefault="006F0870" w:rsidP="005B7D52">
      <w:pPr>
        <w:spacing w:line="276" w:lineRule="auto"/>
        <w:jc w:val="both"/>
        <w:rPr>
          <w:rFonts w:ascii="Arial" w:hAnsi="Arial" w:cs="Arial"/>
          <w:sz w:val="24"/>
          <w:szCs w:val="24"/>
        </w:rPr>
      </w:pPr>
      <w:r w:rsidRPr="009620F2">
        <w:rPr>
          <w:rFonts w:ascii="Arial" w:hAnsi="Arial" w:cs="Arial"/>
          <w:sz w:val="24"/>
          <w:szCs w:val="24"/>
        </w:rPr>
        <w:lastRenderedPageBreak/>
        <w:t>Reservar las primeras 20 direcciones IP en la VLAN 23 para configuraciones estáticas</w:t>
      </w:r>
      <w:r w:rsidRPr="009620F2">
        <w:rPr>
          <w:rFonts w:ascii="Arial" w:hAnsi="Arial" w:cs="Arial"/>
          <w:sz w:val="24"/>
          <w:szCs w:val="24"/>
        </w:rPr>
        <w:tab/>
      </w:r>
    </w:p>
    <w:p w14:paraId="51C0240F" w14:textId="77777777" w:rsidR="006F0870" w:rsidRDefault="006F0870" w:rsidP="005B7D52">
      <w:pPr>
        <w:spacing w:line="276" w:lineRule="auto"/>
        <w:jc w:val="both"/>
        <w:rPr>
          <w:rFonts w:ascii="Arial" w:hAnsi="Arial" w:cs="Arial"/>
          <w:sz w:val="24"/>
          <w:szCs w:val="24"/>
        </w:rPr>
      </w:pPr>
      <w:r w:rsidRPr="009620F2">
        <w:rPr>
          <w:rFonts w:ascii="Arial" w:hAnsi="Arial" w:cs="Arial"/>
          <w:sz w:val="24"/>
          <w:szCs w:val="24"/>
        </w:rPr>
        <w:t>Crear un pool de DHCP para la VLAN 21.</w:t>
      </w:r>
    </w:p>
    <w:p w14:paraId="53342199" w14:textId="77777777" w:rsidR="006F0870" w:rsidRPr="009620F2" w:rsidRDefault="006F0870" w:rsidP="005B7D52">
      <w:pPr>
        <w:pStyle w:val="Prrafodelista"/>
        <w:numPr>
          <w:ilvl w:val="0"/>
          <w:numId w:val="12"/>
        </w:numPr>
        <w:spacing w:before="0" w:after="160"/>
        <w:contextualSpacing/>
        <w:jc w:val="both"/>
        <w:rPr>
          <w:rFonts w:cs="Arial"/>
          <w:sz w:val="24"/>
          <w:szCs w:val="24"/>
        </w:rPr>
      </w:pPr>
      <w:r w:rsidRPr="009620F2">
        <w:rPr>
          <w:rFonts w:cs="Arial"/>
          <w:sz w:val="24"/>
          <w:szCs w:val="24"/>
        </w:rPr>
        <w:t>Nombre: ACCT</w:t>
      </w:r>
    </w:p>
    <w:p w14:paraId="11F9D5BC" w14:textId="77777777" w:rsidR="006F0870" w:rsidRPr="009620F2" w:rsidRDefault="006F0870" w:rsidP="005B7D52">
      <w:pPr>
        <w:pStyle w:val="Prrafodelista"/>
        <w:numPr>
          <w:ilvl w:val="0"/>
          <w:numId w:val="12"/>
        </w:numPr>
        <w:spacing w:before="0" w:after="160"/>
        <w:contextualSpacing/>
        <w:jc w:val="both"/>
        <w:rPr>
          <w:rFonts w:cs="Arial"/>
          <w:sz w:val="24"/>
          <w:szCs w:val="24"/>
        </w:rPr>
      </w:pPr>
      <w:r w:rsidRPr="009620F2">
        <w:rPr>
          <w:rFonts w:cs="Arial"/>
          <w:sz w:val="24"/>
          <w:szCs w:val="24"/>
        </w:rPr>
        <w:t>Servidor DNS: 10.10.10.10</w:t>
      </w:r>
    </w:p>
    <w:p w14:paraId="38893708" w14:textId="77777777" w:rsidR="006F0870" w:rsidRPr="009620F2" w:rsidRDefault="006F0870" w:rsidP="005B7D52">
      <w:pPr>
        <w:pStyle w:val="Prrafodelista"/>
        <w:numPr>
          <w:ilvl w:val="0"/>
          <w:numId w:val="12"/>
        </w:numPr>
        <w:spacing w:before="0" w:after="160"/>
        <w:contextualSpacing/>
        <w:jc w:val="both"/>
        <w:rPr>
          <w:rFonts w:cs="Arial"/>
          <w:sz w:val="24"/>
          <w:szCs w:val="24"/>
        </w:rPr>
      </w:pPr>
      <w:r w:rsidRPr="009620F2">
        <w:rPr>
          <w:rFonts w:cs="Arial"/>
          <w:sz w:val="24"/>
          <w:szCs w:val="24"/>
        </w:rPr>
        <w:t>Nombre de dominio: ccna-sa.com</w:t>
      </w:r>
    </w:p>
    <w:p w14:paraId="03110E6B" w14:textId="77777777" w:rsidR="006F0870" w:rsidRPr="009620F2" w:rsidRDefault="006F0870" w:rsidP="005B7D52">
      <w:pPr>
        <w:pStyle w:val="Prrafodelista"/>
        <w:numPr>
          <w:ilvl w:val="0"/>
          <w:numId w:val="12"/>
        </w:numPr>
        <w:spacing w:before="0" w:after="160"/>
        <w:contextualSpacing/>
        <w:jc w:val="both"/>
        <w:rPr>
          <w:rFonts w:cs="Arial"/>
          <w:sz w:val="24"/>
          <w:szCs w:val="24"/>
        </w:rPr>
      </w:pPr>
      <w:r w:rsidRPr="009620F2">
        <w:rPr>
          <w:rFonts w:cs="Arial"/>
          <w:sz w:val="24"/>
          <w:szCs w:val="24"/>
        </w:rPr>
        <w:t>Establecer el gateway predeterminado</w:t>
      </w:r>
    </w:p>
    <w:p w14:paraId="4062D08D" w14:textId="77777777" w:rsidR="006F0870" w:rsidRDefault="006F0870" w:rsidP="005B7D52">
      <w:pPr>
        <w:spacing w:line="276" w:lineRule="auto"/>
        <w:jc w:val="both"/>
        <w:rPr>
          <w:rFonts w:ascii="Arial" w:hAnsi="Arial" w:cs="Arial"/>
          <w:sz w:val="24"/>
          <w:szCs w:val="24"/>
        </w:rPr>
      </w:pPr>
      <w:r w:rsidRPr="009620F2">
        <w:rPr>
          <w:rFonts w:ascii="Arial" w:hAnsi="Arial" w:cs="Arial"/>
          <w:sz w:val="24"/>
          <w:szCs w:val="24"/>
        </w:rPr>
        <w:t>Crear un pool de DHCP para la VLAN 23</w:t>
      </w:r>
    </w:p>
    <w:p w14:paraId="29E7751D" w14:textId="77777777" w:rsidR="006F0870" w:rsidRPr="009620F2" w:rsidRDefault="006F0870" w:rsidP="005B7D52">
      <w:pPr>
        <w:pStyle w:val="Prrafodelista"/>
        <w:numPr>
          <w:ilvl w:val="0"/>
          <w:numId w:val="13"/>
        </w:numPr>
        <w:spacing w:before="0" w:after="160"/>
        <w:contextualSpacing/>
        <w:jc w:val="both"/>
        <w:rPr>
          <w:rFonts w:cs="Arial"/>
          <w:sz w:val="24"/>
          <w:szCs w:val="24"/>
        </w:rPr>
      </w:pPr>
      <w:r w:rsidRPr="009620F2">
        <w:rPr>
          <w:rFonts w:cs="Arial"/>
          <w:sz w:val="24"/>
          <w:szCs w:val="24"/>
        </w:rPr>
        <w:t>Nombre: ENGNR</w:t>
      </w:r>
    </w:p>
    <w:p w14:paraId="2F849362" w14:textId="77777777" w:rsidR="006F0870" w:rsidRPr="009620F2" w:rsidRDefault="006F0870" w:rsidP="005B7D52">
      <w:pPr>
        <w:pStyle w:val="Prrafodelista"/>
        <w:numPr>
          <w:ilvl w:val="0"/>
          <w:numId w:val="13"/>
        </w:numPr>
        <w:spacing w:before="0" w:after="160"/>
        <w:contextualSpacing/>
        <w:jc w:val="both"/>
        <w:rPr>
          <w:rFonts w:cs="Arial"/>
          <w:sz w:val="24"/>
          <w:szCs w:val="24"/>
        </w:rPr>
      </w:pPr>
      <w:r w:rsidRPr="009620F2">
        <w:rPr>
          <w:rFonts w:cs="Arial"/>
          <w:sz w:val="24"/>
          <w:szCs w:val="24"/>
        </w:rPr>
        <w:t>Servidor DNS: 10.10.10.10</w:t>
      </w:r>
    </w:p>
    <w:p w14:paraId="0C16D2C6" w14:textId="77777777" w:rsidR="006F0870" w:rsidRPr="009620F2" w:rsidRDefault="006F0870" w:rsidP="005B7D52">
      <w:pPr>
        <w:pStyle w:val="Prrafodelista"/>
        <w:numPr>
          <w:ilvl w:val="0"/>
          <w:numId w:val="13"/>
        </w:numPr>
        <w:spacing w:before="0" w:after="160"/>
        <w:contextualSpacing/>
        <w:jc w:val="both"/>
        <w:rPr>
          <w:rFonts w:cs="Arial"/>
          <w:sz w:val="24"/>
          <w:szCs w:val="24"/>
        </w:rPr>
      </w:pPr>
      <w:r w:rsidRPr="009620F2">
        <w:rPr>
          <w:rFonts w:cs="Arial"/>
          <w:sz w:val="24"/>
          <w:szCs w:val="24"/>
        </w:rPr>
        <w:t>Nombre de dominio: ccna-sa.com</w:t>
      </w:r>
    </w:p>
    <w:p w14:paraId="62A0A3EF" w14:textId="77777777" w:rsidR="006F0870" w:rsidRDefault="006F0870" w:rsidP="005B7D52">
      <w:pPr>
        <w:pStyle w:val="Prrafodelista"/>
        <w:numPr>
          <w:ilvl w:val="0"/>
          <w:numId w:val="13"/>
        </w:numPr>
        <w:spacing w:before="0" w:after="160"/>
        <w:contextualSpacing/>
        <w:jc w:val="both"/>
        <w:rPr>
          <w:rFonts w:cs="Arial"/>
          <w:sz w:val="24"/>
          <w:szCs w:val="24"/>
        </w:rPr>
      </w:pPr>
      <w:r w:rsidRPr="009620F2">
        <w:rPr>
          <w:rFonts w:cs="Arial"/>
          <w:sz w:val="24"/>
          <w:szCs w:val="24"/>
        </w:rPr>
        <w:t>Establecer el gateway predeterminado</w:t>
      </w:r>
    </w:p>
    <w:p w14:paraId="47BDF5E5" w14:textId="77777777" w:rsidR="006F0870" w:rsidRPr="001A4967" w:rsidRDefault="006F0870" w:rsidP="006F0870">
      <w:pPr>
        <w:pStyle w:val="Prrafodelista"/>
        <w:rPr>
          <w:rFonts w:cs="Arial"/>
          <w:sz w:val="24"/>
          <w:szCs w:val="24"/>
        </w:rPr>
      </w:pPr>
    </w:p>
    <w:p w14:paraId="5D8F2583" w14:textId="77777777" w:rsidR="006F0870" w:rsidRPr="005D75D4" w:rsidRDefault="006F0870" w:rsidP="006F0870">
      <w:pPr>
        <w:pStyle w:val="NormalWeb"/>
        <w:spacing w:before="0" w:beforeAutospacing="0" w:after="0" w:afterAutospacing="0"/>
        <w:rPr>
          <w:rFonts w:ascii="Consolas" w:hAnsi="Consolas"/>
          <w:noProof w:val="0"/>
        </w:rPr>
      </w:pPr>
      <w:r w:rsidRPr="005D75D4">
        <w:rPr>
          <w:rFonts w:ascii="Consolas" w:hAnsi="Consolas"/>
        </w:rPr>
        <w:t>R1(config)#ip dhcp excluded-address 192.168.21.1 192.168.21.20</w:t>
      </w:r>
    </w:p>
    <w:p w14:paraId="579EEBD4"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config)#ip dhcp excluded-address 192.168.23.1 192.168.23.20</w:t>
      </w:r>
    </w:p>
    <w:p w14:paraId="06CA0AAC"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config)#ip dhcp pool ACCT</w:t>
      </w:r>
    </w:p>
    <w:p w14:paraId="1008161E"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network 192.168.21.0 255.255.255.0</w:t>
      </w:r>
    </w:p>
    <w:p w14:paraId="21454821"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default-router 192.168.21.1</w:t>
      </w:r>
    </w:p>
    <w:p w14:paraId="79ECDB8C"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dns-server 10.10.10.10</w:t>
      </w:r>
    </w:p>
    <w:p w14:paraId="0EAF8798"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ip domain-name ccna-sa.com</w:t>
      </w:r>
    </w:p>
    <w:p w14:paraId="7EF17DE6"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config)#ip dhcp pool ENGNR</w:t>
      </w:r>
    </w:p>
    <w:p w14:paraId="1177DCCA"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network 192.168.23.0 255.255.255.0</w:t>
      </w:r>
    </w:p>
    <w:p w14:paraId="3E5DEB27"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default-router 192.168.23.1</w:t>
      </w:r>
    </w:p>
    <w:p w14:paraId="341312BB"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dns-server 10.10.10.10</w:t>
      </w:r>
    </w:p>
    <w:p w14:paraId="5AC2686C"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dhcp-config)#ip domain-name ccna-sa.com</w:t>
      </w:r>
    </w:p>
    <w:p w14:paraId="6F2CE4ED" w14:textId="77777777" w:rsidR="006F0870" w:rsidRPr="005D75D4" w:rsidRDefault="006F0870" w:rsidP="006F0870">
      <w:pPr>
        <w:rPr>
          <w:rFonts w:ascii="Consolas" w:hAnsi="Consolas"/>
          <w:sz w:val="24"/>
          <w:szCs w:val="24"/>
        </w:rPr>
      </w:pPr>
      <w:r w:rsidRPr="005D75D4">
        <w:rPr>
          <w:rFonts w:ascii="Consolas" w:hAnsi="Consolas"/>
          <w:sz w:val="24"/>
          <w:szCs w:val="24"/>
        </w:rPr>
        <w:t>R1(config)#</w:t>
      </w:r>
    </w:p>
    <w:p w14:paraId="2857554E" w14:textId="77777777" w:rsidR="006F0870" w:rsidRPr="007545B1" w:rsidRDefault="006F0870" w:rsidP="006F0870">
      <w:pPr>
        <w:rPr>
          <w:rFonts w:ascii="Consolas" w:hAnsi="Consolas"/>
          <w:b/>
          <w:sz w:val="20"/>
        </w:rPr>
      </w:pPr>
    </w:p>
    <w:p w14:paraId="397058E5" w14:textId="77777777" w:rsidR="006F0870" w:rsidRPr="007545B1" w:rsidRDefault="006F0870" w:rsidP="005B7D52">
      <w:pPr>
        <w:pStyle w:val="Ttulo2"/>
      </w:pPr>
      <w:bookmarkStart w:id="103" w:name="_Toc39678354"/>
      <w:r w:rsidRPr="007545B1">
        <w:t>Paso 2: Configurar la NAT estática y dinámica en el R2</w:t>
      </w:r>
      <w:r>
        <w:t>.</w:t>
      </w:r>
      <w:bookmarkEnd w:id="103"/>
    </w:p>
    <w:p w14:paraId="260F0E94" w14:textId="77777777" w:rsidR="006F0870" w:rsidRDefault="006F0870" w:rsidP="005B7D52">
      <w:pPr>
        <w:spacing w:line="276" w:lineRule="auto"/>
        <w:jc w:val="both"/>
        <w:rPr>
          <w:rFonts w:ascii="Arial" w:hAnsi="Arial" w:cs="Arial"/>
          <w:sz w:val="24"/>
        </w:rPr>
      </w:pPr>
      <w:r w:rsidRPr="007545B1">
        <w:rPr>
          <w:rFonts w:ascii="Arial" w:hAnsi="Arial" w:cs="Arial"/>
          <w:sz w:val="24"/>
        </w:rPr>
        <w:t>La configuración del R2 incluye las siguientes tareas:</w:t>
      </w:r>
    </w:p>
    <w:p w14:paraId="2AAEFEE3" w14:textId="77777777" w:rsidR="006F0870" w:rsidRDefault="006F0870" w:rsidP="005B7D52">
      <w:pPr>
        <w:spacing w:line="276" w:lineRule="auto"/>
        <w:jc w:val="both"/>
        <w:rPr>
          <w:rFonts w:ascii="Arial" w:hAnsi="Arial" w:cs="Arial"/>
          <w:sz w:val="24"/>
        </w:rPr>
      </w:pPr>
    </w:p>
    <w:p w14:paraId="16750A02" w14:textId="77777777" w:rsidR="006F0870" w:rsidRDefault="006F0870" w:rsidP="005B7D52">
      <w:pPr>
        <w:spacing w:line="276" w:lineRule="auto"/>
        <w:jc w:val="both"/>
        <w:rPr>
          <w:rFonts w:ascii="Arial" w:hAnsi="Arial" w:cs="Arial"/>
          <w:sz w:val="24"/>
        </w:rPr>
      </w:pPr>
      <w:r w:rsidRPr="007545B1">
        <w:rPr>
          <w:rFonts w:ascii="Arial" w:hAnsi="Arial" w:cs="Arial"/>
          <w:sz w:val="24"/>
        </w:rPr>
        <w:t>Crear una base de datos local con una cuenta de usuario</w:t>
      </w:r>
    </w:p>
    <w:p w14:paraId="230DA367" w14:textId="1B301BBD" w:rsidR="006F0870" w:rsidRPr="007545B1" w:rsidRDefault="006F0870" w:rsidP="005B7D52">
      <w:pPr>
        <w:pStyle w:val="Prrafodelista"/>
        <w:numPr>
          <w:ilvl w:val="0"/>
          <w:numId w:val="14"/>
        </w:numPr>
        <w:spacing w:before="0" w:after="160"/>
        <w:contextualSpacing/>
        <w:jc w:val="both"/>
        <w:rPr>
          <w:rFonts w:cs="Arial"/>
          <w:sz w:val="24"/>
        </w:rPr>
      </w:pPr>
      <w:r w:rsidRPr="007545B1">
        <w:rPr>
          <w:rFonts w:cs="Arial"/>
          <w:sz w:val="24"/>
        </w:rPr>
        <w:t xml:space="preserve">Nombre de </w:t>
      </w:r>
      <w:r w:rsidR="008B12BD">
        <w:rPr>
          <w:rFonts w:cs="Arial"/>
          <w:sz w:val="24"/>
        </w:rPr>
        <w:pgNum/>
      </w:r>
      <w:r w:rsidR="008B12BD">
        <w:rPr>
          <w:rFonts w:cs="Arial"/>
          <w:sz w:val="24"/>
        </w:rPr>
        <w:t>suario</w:t>
      </w:r>
      <w:r w:rsidRPr="007545B1">
        <w:rPr>
          <w:rFonts w:cs="Arial"/>
          <w:sz w:val="24"/>
        </w:rPr>
        <w:t>: webuser</w:t>
      </w:r>
    </w:p>
    <w:p w14:paraId="5D42747E" w14:textId="77777777" w:rsidR="006F0870" w:rsidRPr="007545B1" w:rsidRDefault="006F0870" w:rsidP="005B7D52">
      <w:pPr>
        <w:pStyle w:val="Prrafodelista"/>
        <w:numPr>
          <w:ilvl w:val="0"/>
          <w:numId w:val="14"/>
        </w:numPr>
        <w:spacing w:before="0" w:after="160"/>
        <w:contextualSpacing/>
        <w:jc w:val="both"/>
        <w:rPr>
          <w:rFonts w:cs="Arial"/>
          <w:sz w:val="24"/>
        </w:rPr>
      </w:pPr>
      <w:r w:rsidRPr="007545B1">
        <w:rPr>
          <w:rFonts w:cs="Arial"/>
          <w:sz w:val="24"/>
        </w:rPr>
        <w:t>Contraseña: cisco12345</w:t>
      </w:r>
    </w:p>
    <w:p w14:paraId="597BE9F4" w14:textId="77777777" w:rsidR="006F0870" w:rsidRPr="007545B1" w:rsidRDefault="006F0870" w:rsidP="005B7D52">
      <w:pPr>
        <w:pStyle w:val="Prrafodelista"/>
        <w:numPr>
          <w:ilvl w:val="0"/>
          <w:numId w:val="14"/>
        </w:numPr>
        <w:spacing w:before="0" w:after="160"/>
        <w:contextualSpacing/>
        <w:jc w:val="both"/>
        <w:rPr>
          <w:rFonts w:cs="Arial"/>
          <w:sz w:val="24"/>
        </w:rPr>
      </w:pPr>
      <w:r w:rsidRPr="007545B1">
        <w:rPr>
          <w:rFonts w:cs="Arial"/>
          <w:sz w:val="24"/>
        </w:rPr>
        <w:lastRenderedPageBreak/>
        <w:t>Nivel de privilegio: 15</w:t>
      </w:r>
    </w:p>
    <w:p w14:paraId="01CB09DD" w14:textId="77777777" w:rsidR="006F0870" w:rsidRPr="007545B1" w:rsidRDefault="006F0870" w:rsidP="005B7D52">
      <w:pPr>
        <w:spacing w:line="276" w:lineRule="auto"/>
        <w:jc w:val="both"/>
        <w:rPr>
          <w:rFonts w:ascii="Arial" w:hAnsi="Arial" w:cs="Arial"/>
          <w:sz w:val="24"/>
        </w:rPr>
      </w:pPr>
      <w:r w:rsidRPr="007545B1">
        <w:rPr>
          <w:rFonts w:ascii="Arial" w:hAnsi="Arial" w:cs="Arial"/>
          <w:sz w:val="24"/>
        </w:rPr>
        <w:t>Habilitar el servicio del servidor HTTP</w:t>
      </w:r>
      <w:r w:rsidRPr="007545B1">
        <w:rPr>
          <w:rFonts w:ascii="Arial" w:hAnsi="Arial" w:cs="Arial"/>
          <w:sz w:val="24"/>
        </w:rPr>
        <w:tab/>
      </w:r>
    </w:p>
    <w:p w14:paraId="65461D0E" w14:textId="77777777" w:rsidR="006F0870" w:rsidRPr="007545B1" w:rsidRDefault="006F0870" w:rsidP="005B7D52">
      <w:pPr>
        <w:spacing w:line="276" w:lineRule="auto"/>
        <w:rPr>
          <w:rFonts w:ascii="Arial" w:hAnsi="Arial" w:cs="Arial"/>
          <w:sz w:val="24"/>
        </w:rPr>
      </w:pPr>
      <w:r w:rsidRPr="007545B1">
        <w:rPr>
          <w:rFonts w:ascii="Arial" w:hAnsi="Arial" w:cs="Arial"/>
          <w:sz w:val="24"/>
        </w:rPr>
        <w:t>Configurar el servidor HTTP para utilizar la base de datos local para la autenticación</w:t>
      </w:r>
      <w:r w:rsidRPr="007545B1">
        <w:rPr>
          <w:rFonts w:ascii="Arial" w:hAnsi="Arial" w:cs="Arial"/>
          <w:sz w:val="24"/>
        </w:rPr>
        <w:tab/>
      </w:r>
    </w:p>
    <w:p w14:paraId="4DD57DA6" w14:textId="77777777" w:rsidR="006F0870" w:rsidRDefault="006F0870" w:rsidP="005B7D52">
      <w:pPr>
        <w:spacing w:line="276" w:lineRule="auto"/>
        <w:rPr>
          <w:rFonts w:ascii="Arial" w:hAnsi="Arial" w:cs="Arial"/>
          <w:sz w:val="24"/>
        </w:rPr>
      </w:pPr>
      <w:r w:rsidRPr="007545B1">
        <w:rPr>
          <w:rFonts w:ascii="Arial" w:hAnsi="Arial" w:cs="Arial"/>
          <w:sz w:val="24"/>
        </w:rPr>
        <w:t>Crear u</w:t>
      </w:r>
      <w:r>
        <w:rPr>
          <w:rFonts w:ascii="Arial" w:hAnsi="Arial" w:cs="Arial"/>
          <w:sz w:val="24"/>
        </w:rPr>
        <w:t>na NAT estática al servidor web</w:t>
      </w:r>
    </w:p>
    <w:p w14:paraId="124238CD" w14:textId="77777777" w:rsidR="006F0870" w:rsidRPr="007545B1" w:rsidRDefault="006F0870" w:rsidP="005B7D52">
      <w:pPr>
        <w:pStyle w:val="Prrafodelista"/>
        <w:numPr>
          <w:ilvl w:val="0"/>
          <w:numId w:val="15"/>
        </w:numPr>
        <w:spacing w:before="0" w:after="160"/>
        <w:contextualSpacing/>
        <w:rPr>
          <w:rFonts w:cs="Arial"/>
          <w:sz w:val="24"/>
        </w:rPr>
      </w:pPr>
      <w:r w:rsidRPr="007545B1">
        <w:rPr>
          <w:rFonts w:cs="Arial"/>
          <w:sz w:val="24"/>
        </w:rPr>
        <w:t xml:space="preserve">Dirección </w:t>
      </w:r>
      <w:r>
        <w:rPr>
          <w:rFonts w:cs="Arial"/>
          <w:sz w:val="24"/>
        </w:rPr>
        <w:t>global interna: 209.165.200.237</w:t>
      </w:r>
    </w:p>
    <w:p w14:paraId="1189CEBE" w14:textId="77777777" w:rsidR="006F0870" w:rsidRPr="007545B1" w:rsidRDefault="006F0870" w:rsidP="005B7D52">
      <w:pPr>
        <w:spacing w:line="276" w:lineRule="auto"/>
        <w:rPr>
          <w:rFonts w:ascii="Arial" w:hAnsi="Arial" w:cs="Arial"/>
          <w:sz w:val="24"/>
        </w:rPr>
      </w:pPr>
      <w:r w:rsidRPr="007545B1">
        <w:rPr>
          <w:rFonts w:ascii="Arial" w:hAnsi="Arial" w:cs="Arial"/>
          <w:sz w:val="24"/>
        </w:rPr>
        <w:t>Asignar la interfaz interna y externa para la NAT estática</w:t>
      </w:r>
      <w:r w:rsidRPr="007545B1">
        <w:rPr>
          <w:rFonts w:ascii="Arial" w:hAnsi="Arial" w:cs="Arial"/>
          <w:sz w:val="24"/>
        </w:rPr>
        <w:tab/>
      </w:r>
    </w:p>
    <w:p w14:paraId="6ECD0053" w14:textId="77777777" w:rsidR="006F0870" w:rsidRDefault="006F0870" w:rsidP="005B7D52">
      <w:pPr>
        <w:spacing w:line="276" w:lineRule="auto"/>
        <w:rPr>
          <w:rFonts w:ascii="Arial" w:hAnsi="Arial" w:cs="Arial"/>
          <w:sz w:val="24"/>
        </w:rPr>
      </w:pPr>
      <w:r w:rsidRPr="007545B1">
        <w:rPr>
          <w:rFonts w:ascii="Arial" w:hAnsi="Arial" w:cs="Arial"/>
          <w:sz w:val="24"/>
        </w:rPr>
        <w:t>Configurar la NAT dinámica dentro de una ACL privada</w:t>
      </w:r>
    </w:p>
    <w:p w14:paraId="49925DEC" w14:textId="77777777" w:rsidR="006F0870" w:rsidRPr="007545B1" w:rsidRDefault="006F0870" w:rsidP="005B7D52">
      <w:pPr>
        <w:pStyle w:val="Prrafodelista"/>
        <w:numPr>
          <w:ilvl w:val="0"/>
          <w:numId w:val="15"/>
        </w:numPr>
        <w:spacing w:before="0" w:after="160"/>
        <w:contextualSpacing/>
        <w:rPr>
          <w:rFonts w:cs="Arial"/>
          <w:sz w:val="24"/>
        </w:rPr>
      </w:pPr>
      <w:r w:rsidRPr="007545B1">
        <w:rPr>
          <w:rFonts w:cs="Arial"/>
          <w:sz w:val="24"/>
        </w:rPr>
        <w:t>Lista de acceso: 1</w:t>
      </w:r>
    </w:p>
    <w:p w14:paraId="0F2A049F" w14:textId="77777777" w:rsidR="006F0870" w:rsidRPr="007545B1" w:rsidRDefault="006F0870" w:rsidP="005B7D52">
      <w:pPr>
        <w:pStyle w:val="Prrafodelista"/>
        <w:numPr>
          <w:ilvl w:val="0"/>
          <w:numId w:val="15"/>
        </w:numPr>
        <w:spacing w:before="0" w:after="160"/>
        <w:contextualSpacing/>
        <w:rPr>
          <w:rFonts w:cs="Arial"/>
          <w:sz w:val="24"/>
        </w:rPr>
      </w:pPr>
      <w:r w:rsidRPr="007545B1">
        <w:rPr>
          <w:rFonts w:cs="Arial"/>
          <w:sz w:val="24"/>
        </w:rPr>
        <w:t>Permitir la traducción de las redes de Contabilidad y de Ingeniería en el R1</w:t>
      </w:r>
    </w:p>
    <w:p w14:paraId="5A001217" w14:textId="77777777" w:rsidR="006F0870" w:rsidRPr="007545B1" w:rsidRDefault="006F0870" w:rsidP="005B7D52">
      <w:pPr>
        <w:pStyle w:val="Prrafodelista"/>
        <w:numPr>
          <w:ilvl w:val="0"/>
          <w:numId w:val="15"/>
        </w:numPr>
        <w:spacing w:before="0" w:after="160"/>
        <w:contextualSpacing/>
        <w:rPr>
          <w:rFonts w:cs="Arial"/>
          <w:sz w:val="24"/>
        </w:rPr>
      </w:pPr>
      <w:r w:rsidRPr="007545B1">
        <w:rPr>
          <w:rFonts w:cs="Arial"/>
          <w:sz w:val="24"/>
        </w:rPr>
        <w:t>Permitir la traducción de un resumen de las redes LAN (loopback) en el R3</w:t>
      </w:r>
    </w:p>
    <w:p w14:paraId="4FC2DD63" w14:textId="77777777" w:rsidR="006F0870" w:rsidRDefault="006F0870" w:rsidP="005B7D52">
      <w:pPr>
        <w:spacing w:line="276" w:lineRule="auto"/>
        <w:rPr>
          <w:rFonts w:ascii="Arial" w:hAnsi="Arial" w:cs="Arial"/>
          <w:sz w:val="24"/>
        </w:rPr>
      </w:pPr>
      <w:r w:rsidRPr="007545B1">
        <w:rPr>
          <w:rFonts w:ascii="Arial" w:hAnsi="Arial" w:cs="Arial"/>
          <w:sz w:val="24"/>
        </w:rPr>
        <w:t>Defina el pool de dire</w:t>
      </w:r>
      <w:r>
        <w:rPr>
          <w:rFonts w:ascii="Arial" w:hAnsi="Arial" w:cs="Arial"/>
          <w:sz w:val="24"/>
        </w:rPr>
        <w:t>cciones IP públicas utilizables</w:t>
      </w:r>
    </w:p>
    <w:p w14:paraId="01B4016D" w14:textId="77777777" w:rsidR="006F0870" w:rsidRPr="007545B1" w:rsidRDefault="006F0870" w:rsidP="005B7D52">
      <w:pPr>
        <w:pStyle w:val="Prrafodelista"/>
        <w:numPr>
          <w:ilvl w:val="0"/>
          <w:numId w:val="16"/>
        </w:numPr>
        <w:spacing w:before="0" w:after="160"/>
        <w:contextualSpacing/>
        <w:rPr>
          <w:rFonts w:cs="Arial"/>
          <w:sz w:val="24"/>
        </w:rPr>
      </w:pPr>
      <w:r w:rsidRPr="007545B1">
        <w:rPr>
          <w:rFonts w:cs="Arial"/>
          <w:sz w:val="24"/>
        </w:rPr>
        <w:t>Nombre del conjunto: INTERNET</w:t>
      </w:r>
    </w:p>
    <w:p w14:paraId="71A759A2" w14:textId="77777777" w:rsidR="006F0870" w:rsidRPr="007545B1" w:rsidRDefault="006F0870" w:rsidP="005B7D52">
      <w:pPr>
        <w:pStyle w:val="Prrafodelista"/>
        <w:numPr>
          <w:ilvl w:val="0"/>
          <w:numId w:val="16"/>
        </w:numPr>
        <w:spacing w:before="0" w:after="160"/>
        <w:contextualSpacing/>
        <w:rPr>
          <w:rFonts w:cs="Arial"/>
          <w:sz w:val="24"/>
        </w:rPr>
      </w:pPr>
      <w:r w:rsidRPr="007545B1">
        <w:rPr>
          <w:rFonts w:cs="Arial"/>
          <w:sz w:val="24"/>
        </w:rPr>
        <w:t xml:space="preserve">El conjunto de direcciones incluye: </w:t>
      </w:r>
      <w:r>
        <w:rPr>
          <w:rFonts w:cs="Arial"/>
          <w:sz w:val="24"/>
        </w:rPr>
        <w:t>209.165.200.233 – 209.165.200.236</w:t>
      </w:r>
    </w:p>
    <w:p w14:paraId="3BD3687B" w14:textId="5732876D" w:rsidR="006F0870" w:rsidRDefault="006F0870" w:rsidP="005B7D52">
      <w:pPr>
        <w:spacing w:line="276" w:lineRule="auto"/>
        <w:rPr>
          <w:rFonts w:ascii="Arial" w:hAnsi="Arial" w:cs="Arial"/>
          <w:sz w:val="24"/>
        </w:rPr>
      </w:pPr>
      <w:r w:rsidRPr="007545B1">
        <w:rPr>
          <w:rFonts w:ascii="Arial" w:hAnsi="Arial" w:cs="Arial"/>
          <w:sz w:val="24"/>
        </w:rPr>
        <w:t>Definir la traducción de NAT dinámica</w:t>
      </w:r>
      <w:r w:rsidRPr="007545B1">
        <w:rPr>
          <w:rFonts w:ascii="Arial" w:hAnsi="Arial" w:cs="Arial"/>
          <w:sz w:val="24"/>
        </w:rPr>
        <w:tab/>
      </w:r>
    </w:p>
    <w:p w14:paraId="48824214" w14:textId="77777777" w:rsidR="005B7D52" w:rsidRDefault="005B7D52" w:rsidP="005B7D52">
      <w:pPr>
        <w:spacing w:line="276" w:lineRule="auto"/>
        <w:rPr>
          <w:rFonts w:ascii="Arial" w:hAnsi="Arial" w:cs="Arial"/>
          <w:sz w:val="24"/>
        </w:rPr>
      </w:pPr>
    </w:p>
    <w:p w14:paraId="385C0848"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username webuser privilege 15 secret cisco12345</w:t>
      </w:r>
    </w:p>
    <w:p w14:paraId="3DB68494"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p http server</w:t>
      </w:r>
    </w:p>
    <w:p w14:paraId="1E08F41D"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w:t>
      </w:r>
    </w:p>
    <w:p w14:paraId="5889C7E9" w14:textId="32F5B7A0"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xml:space="preserve">% Invalid input detected at </w:t>
      </w:r>
      <w:r w:rsidR="008B12BD" w:rsidRPr="005D75D4">
        <w:rPr>
          <w:rFonts w:ascii="Consolas" w:hAnsi="Consolas"/>
        </w:rPr>
        <w:t>‘</w:t>
      </w:r>
      <w:r w:rsidRPr="005D75D4">
        <w:rPr>
          <w:rFonts w:ascii="Consolas" w:hAnsi="Consolas"/>
        </w:rPr>
        <w:t>^</w:t>
      </w:r>
      <w:r w:rsidR="008B12BD" w:rsidRPr="005D75D4">
        <w:rPr>
          <w:rFonts w:ascii="Consolas" w:hAnsi="Consolas"/>
        </w:rPr>
        <w:t>’</w:t>
      </w:r>
      <w:r w:rsidRPr="005D75D4">
        <w:rPr>
          <w:rFonts w:ascii="Consolas" w:hAnsi="Consolas"/>
        </w:rPr>
        <w:t xml:space="preserve"> marker.</w:t>
      </w:r>
    </w:p>
    <w:p w14:paraId="38C72B82" w14:textId="77777777" w:rsidR="006F0870" w:rsidRPr="005D75D4" w:rsidRDefault="006F0870" w:rsidP="006F0870">
      <w:pPr>
        <w:pStyle w:val="NormalWeb"/>
        <w:spacing w:before="0" w:beforeAutospacing="0" w:after="0" w:afterAutospacing="0"/>
        <w:rPr>
          <w:rFonts w:ascii="Consolas" w:hAnsi="Consolas"/>
        </w:rPr>
      </w:pPr>
    </w:p>
    <w:p w14:paraId="4BDCE95A"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p http authentication local</w:t>
      </w:r>
    </w:p>
    <w:p w14:paraId="74F0F457"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w:t>
      </w:r>
    </w:p>
    <w:p w14:paraId="5ADA94DB" w14:textId="70DAE95A"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xml:space="preserve">% Invalid input detected at </w:t>
      </w:r>
      <w:r w:rsidR="008B12BD" w:rsidRPr="005D75D4">
        <w:rPr>
          <w:rFonts w:ascii="Consolas" w:hAnsi="Consolas"/>
        </w:rPr>
        <w:t>‘</w:t>
      </w:r>
      <w:r w:rsidRPr="005D75D4">
        <w:rPr>
          <w:rFonts w:ascii="Consolas" w:hAnsi="Consolas"/>
        </w:rPr>
        <w:t>^</w:t>
      </w:r>
      <w:r w:rsidR="008B12BD" w:rsidRPr="005D75D4">
        <w:rPr>
          <w:rFonts w:ascii="Consolas" w:hAnsi="Consolas"/>
        </w:rPr>
        <w:t>’</w:t>
      </w:r>
      <w:r w:rsidRPr="005D75D4">
        <w:rPr>
          <w:rFonts w:ascii="Consolas" w:hAnsi="Consolas"/>
        </w:rPr>
        <w:t xml:space="preserve"> marker.</w:t>
      </w:r>
    </w:p>
    <w:p w14:paraId="0E8D7B17" w14:textId="77777777" w:rsidR="006F0870" w:rsidRPr="005D75D4" w:rsidRDefault="006F0870" w:rsidP="006F0870">
      <w:pPr>
        <w:pStyle w:val="NormalWeb"/>
        <w:spacing w:before="0" w:beforeAutospacing="0" w:after="0" w:afterAutospacing="0"/>
        <w:rPr>
          <w:rFonts w:ascii="Consolas" w:hAnsi="Consolas"/>
        </w:rPr>
      </w:pPr>
    </w:p>
    <w:p w14:paraId="64B7D98D" w14:textId="77777777" w:rsidR="006F0870" w:rsidRPr="005D75D4" w:rsidRDefault="006F0870" w:rsidP="006F0870">
      <w:pPr>
        <w:pStyle w:val="NormalWeb"/>
        <w:spacing w:before="0" w:beforeAutospacing="0" w:after="0" w:afterAutospacing="0"/>
        <w:rPr>
          <w:rFonts w:ascii="Consolas" w:hAnsi="Consolas"/>
          <w:noProof w:val="0"/>
        </w:rPr>
      </w:pPr>
      <w:r w:rsidRPr="005D75D4">
        <w:rPr>
          <w:rFonts w:ascii="Consolas" w:hAnsi="Consolas"/>
        </w:rPr>
        <w:t>R2(config)#ip http secure-server</w:t>
      </w:r>
    </w:p>
    <w:p w14:paraId="7C21D8E6"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w:t>
      </w:r>
    </w:p>
    <w:p w14:paraId="398AF839" w14:textId="01D3D186"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xml:space="preserve">% Invalid input detected at </w:t>
      </w:r>
      <w:r w:rsidR="008B12BD" w:rsidRPr="005D75D4">
        <w:rPr>
          <w:rFonts w:ascii="Consolas" w:hAnsi="Consolas"/>
        </w:rPr>
        <w:t>‘</w:t>
      </w:r>
      <w:r w:rsidRPr="005D75D4">
        <w:rPr>
          <w:rFonts w:ascii="Consolas" w:hAnsi="Consolas"/>
        </w:rPr>
        <w:t>^</w:t>
      </w:r>
      <w:r w:rsidR="008B12BD" w:rsidRPr="005D75D4">
        <w:rPr>
          <w:rFonts w:ascii="Consolas" w:hAnsi="Consolas"/>
        </w:rPr>
        <w:t>’</w:t>
      </w:r>
      <w:r w:rsidRPr="005D75D4">
        <w:rPr>
          <w:rFonts w:ascii="Consolas" w:hAnsi="Consolas"/>
        </w:rPr>
        <w:t xml:space="preserve"> marker.</w:t>
      </w:r>
    </w:p>
    <w:p w14:paraId="23618889" w14:textId="77777777" w:rsidR="006F0870" w:rsidRPr="005D75D4" w:rsidRDefault="006F0870" w:rsidP="006F0870">
      <w:pPr>
        <w:pStyle w:val="NormalWeb"/>
        <w:spacing w:before="0" w:beforeAutospacing="0" w:after="0" w:afterAutospacing="0"/>
        <w:rPr>
          <w:rFonts w:ascii="Consolas" w:hAnsi="Consolas"/>
        </w:rPr>
      </w:pPr>
    </w:p>
    <w:p w14:paraId="6FBFC3D6"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p nat inside source static 10.10.10.10 209.165.200.237</w:t>
      </w:r>
    </w:p>
    <w:p w14:paraId="2AC8E14E"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nt g0/0</w:t>
      </w:r>
    </w:p>
    <w:p w14:paraId="77782AD9"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f)#ip nat outside</w:t>
      </w:r>
    </w:p>
    <w:p w14:paraId="5810CBE7"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lastRenderedPageBreak/>
        <w:t>R2(config-if)#int s0/0/0</w:t>
      </w:r>
    </w:p>
    <w:p w14:paraId="176B4D8A"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f)#ip nat inside</w:t>
      </w:r>
    </w:p>
    <w:p w14:paraId="0A8A5AD6"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f)#int s0/0/1</w:t>
      </w:r>
    </w:p>
    <w:p w14:paraId="78CB83F4"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f)#ip nat inside</w:t>
      </w:r>
    </w:p>
    <w:p w14:paraId="32921B08"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f)#exit</w:t>
      </w:r>
    </w:p>
    <w:p w14:paraId="2A23D142"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access-list 1 permit 192.168.21.0 0.0.0.255</w:t>
      </w:r>
    </w:p>
    <w:p w14:paraId="3B1F922A"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access-list 1 permit 192.168.23.0 0.0.0.255</w:t>
      </w:r>
    </w:p>
    <w:p w14:paraId="45373025"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access-list 1 permit 192.168.4.0 0.0.3.255</w:t>
      </w:r>
    </w:p>
    <w:p w14:paraId="713EE1F1" w14:textId="77777777" w:rsidR="006F0870" w:rsidRPr="005D75D4" w:rsidRDefault="006F0870" w:rsidP="006F0870">
      <w:pPr>
        <w:pStyle w:val="NormalWeb"/>
        <w:spacing w:before="0" w:beforeAutospacing="0" w:after="0" w:afterAutospacing="0"/>
        <w:jc w:val="both"/>
        <w:rPr>
          <w:rFonts w:ascii="Consolas" w:hAnsi="Consolas"/>
        </w:rPr>
      </w:pPr>
      <w:r w:rsidRPr="005D75D4">
        <w:rPr>
          <w:rFonts w:ascii="Consolas" w:hAnsi="Consolas"/>
        </w:rPr>
        <w:t>R2(config)#ip nat pool INTERNET 209.165.200.233 209.165.200.236 netmask 255.255.255.248</w:t>
      </w:r>
    </w:p>
    <w:p w14:paraId="146EC6FA"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p nat inside source list 1 pool INTERNET</w:t>
      </w:r>
    </w:p>
    <w:p w14:paraId="78D41200" w14:textId="77777777" w:rsidR="006F0870" w:rsidRPr="008C3459" w:rsidRDefault="006F0870" w:rsidP="006F0870">
      <w:pPr>
        <w:rPr>
          <w:rFonts w:ascii="Consolas" w:hAnsi="Consolas"/>
          <w:sz w:val="20"/>
          <w:szCs w:val="24"/>
        </w:rPr>
      </w:pPr>
      <w:r w:rsidRPr="005D75D4">
        <w:rPr>
          <w:rFonts w:ascii="Consolas" w:hAnsi="Consolas"/>
          <w:sz w:val="24"/>
          <w:szCs w:val="24"/>
        </w:rPr>
        <w:t>R2(config)#</w:t>
      </w:r>
    </w:p>
    <w:p w14:paraId="7AC37824" w14:textId="77777777" w:rsidR="006F0870" w:rsidRDefault="006F0870" w:rsidP="006F0870">
      <w:pPr>
        <w:rPr>
          <w:rFonts w:ascii="Consolas" w:hAnsi="Consolas"/>
          <w:sz w:val="24"/>
          <w:szCs w:val="24"/>
        </w:rPr>
      </w:pPr>
    </w:p>
    <w:p w14:paraId="37E4FDE1" w14:textId="7F33943D" w:rsidR="006F0870" w:rsidRDefault="006F0870" w:rsidP="00650DE3">
      <w:pPr>
        <w:pStyle w:val="Cuerpo"/>
      </w:pPr>
      <w:r w:rsidRPr="008C3459">
        <w:rPr>
          <w:b/>
        </w:rPr>
        <w:t>Nota:</w:t>
      </w:r>
      <w:r w:rsidRPr="008C3459">
        <w:t xml:space="preserve"> </w:t>
      </w:r>
      <w:r>
        <w:t xml:space="preserve">Los siguientes </w:t>
      </w:r>
      <w:r w:rsidR="005B7D52">
        <w:t>comandos no</w:t>
      </w:r>
      <w:r>
        <w:t xml:space="preserve"> son</w:t>
      </w:r>
      <w:r w:rsidRPr="005411FE">
        <w:t xml:space="preserve"> compatible</w:t>
      </w:r>
      <w:r>
        <w:t>s</w:t>
      </w:r>
      <w:r w:rsidRPr="005411FE">
        <w:t xml:space="preserve"> con Packet Tracer.</w:t>
      </w:r>
    </w:p>
    <w:p w14:paraId="66EC83DE" w14:textId="77777777" w:rsidR="006F0870" w:rsidRPr="00886F36" w:rsidRDefault="006F0870" w:rsidP="006E7DA6">
      <w:pPr>
        <w:pStyle w:val="Cuerpo"/>
        <w:numPr>
          <w:ilvl w:val="0"/>
          <w:numId w:val="37"/>
        </w:numPr>
      </w:pPr>
      <w:r w:rsidRPr="00886F36">
        <w:t>ip http server</w:t>
      </w:r>
    </w:p>
    <w:p w14:paraId="1A8BC167" w14:textId="77777777" w:rsidR="006F0870" w:rsidRPr="00886F36" w:rsidRDefault="006F0870" w:rsidP="006E7DA6">
      <w:pPr>
        <w:pStyle w:val="Cuerpo"/>
        <w:numPr>
          <w:ilvl w:val="0"/>
          <w:numId w:val="37"/>
        </w:numPr>
      </w:pPr>
      <w:r w:rsidRPr="00886F36">
        <w:t xml:space="preserve">ip http authentication local </w:t>
      </w:r>
    </w:p>
    <w:p w14:paraId="7E875984" w14:textId="77777777" w:rsidR="006F0870" w:rsidRPr="00886F36" w:rsidRDefault="006F0870" w:rsidP="006E7DA6">
      <w:pPr>
        <w:pStyle w:val="Cuerpo"/>
        <w:numPr>
          <w:ilvl w:val="0"/>
          <w:numId w:val="37"/>
        </w:numPr>
      </w:pPr>
      <w:r w:rsidRPr="00886F36">
        <w:t>ip http secure-server</w:t>
      </w:r>
    </w:p>
    <w:p w14:paraId="298219A3" w14:textId="77777777" w:rsidR="006F0870" w:rsidRDefault="006F0870" w:rsidP="006F0870">
      <w:pPr>
        <w:jc w:val="both"/>
        <w:rPr>
          <w:rFonts w:ascii="Arial" w:hAnsi="Arial" w:cs="Arial"/>
          <w:sz w:val="24"/>
          <w:szCs w:val="24"/>
        </w:rPr>
      </w:pPr>
    </w:p>
    <w:p w14:paraId="7F1E3F47" w14:textId="78CAD5DA" w:rsidR="006F0870" w:rsidRDefault="006F0870" w:rsidP="005B7D52">
      <w:pPr>
        <w:pStyle w:val="Ttulo2"/>
      </w:pPr>
      <w:bookmarkStart w:id="104" w:name="_Toc39678355"/>
      <w:r w:rsidRPr="007A60B4">
        <w:t>Paso 3: Verificar el protocolo DHCP y la NAT estática</w:t>
      </w:r>
      <w:r w:rsidR="005B7D52">
        <w:t>.</w:t>
      </w:r>
      <w:bookmarkEnd w:id="104"/>
    </w:p>
    <w:p w14:paraId="466E886B" w14:textId="77777777" w:rsidR="006F0870" w:rsidRDefault="006F0870" w:rsidP="00650DE3">
      <w:pPr>
        <w:pStyle w:val="Cuerpo"/>
      </w:pPr>
      <w:r w:rsidRPr="007A60B4">
        <w:t>Utilice las siguientes tareas para verificar que las configuraciones de DHCP y NAT estática funcionen de forma correcta. Quizá sea necesario deshabilitar el firewall de las computadoras para que los pings se realicen correctamente.</w:t>
      </w:r>
    </w:p>
    <w:p w14:paraId="1EC769C1" w14:textId="41C1C8AD" w:rsidR="006F0870" w:rsidRDefault="006F0870" w:rsidP="00650DE3">
      <w:pPr>
        <w:pStyle w:val="Cuerpo"/>
      </w:pPr>
      <w:r w:rsidRPr="007A60B4">
        <w:t>Verificar que la PC-A haya adquirido información de IP del servidor de DHCP</w:t>
      </w:r>
      <w:r w:rsidRPr="007A60B4">
        <w:tab/>
      </w:r>
    </w:p>
    <w:p w14:paraId="423C6BD7" w14:textId="1AAAD355" w:rsidR="005B7D52" w:rsidRDefault="005B7D52" w:rsidP="00650DE3">
      <w:pPr>
        <w:pStyle w:val="Cuerpo"/>
      </w:pPr>
    </w:p>
    <w:p w14:paraId="267A19D4" w14:textId="40B19B33" w:rsidR="00E0050A" w:rsidRDefault="00E0050A" w:rsidP="00650DE3">
      <w:pPr>
        <w:pStyle w:val="Cuerpo"/>
      </w:pPr>
    </w:p>
    <w:p w14:paraId="789BD7C7" w14:textId="0DB1EED9" w:rsidR="005D75D4" w:rsidRDefault="005D75D4" w:rsidP="00650DE3">
      <w:pPr>
        <w:pStyle w:val="Cuerpo"/>
      </w:pPr>
    </w:p>
    <w:p w14:paraId="7E24B08D" w14:textId="60961A7D" w:rsidR="005D75D4" w:rsidRDefault="005D75D4" w:rsidP="00650DE3">
      <w:pPr>
        <w:pStyle w:val="Cuerpo"/>
      </w:pPr>
    </w:p>
    <w:p w14:paraId="7983249E" w14:textId="77777777" w:rsidR="005D75D4" w:rsidRDefault="005D75D4" w:rsidP="00650DE3">
      <w:pPr>
        <w:pStyle w:val="Cuerpo"/>
      </w:pPr>
    </w:p>
    <w:p w14:paraId="2502C02B" w14:textId="77777777" w:rsidR="00E0050A" w:rsidRDefault="00E0050A" w:rsidP="00650DE3">
      <w:pPr>
        <w:pStyle w:val="Cuerpo"/>
      </w:pPr>
    </w:p>
    <w:p w14:paraId="5D85FAF7" w14:textId="1F44BE93" w:rsidR="005B7D52" w:rsidRDefault="005B7D52" w:rsidP="005B7D52">
      <w:pPr>
        <w:pStyle w:val="CitaIcontec"/>
      </w:pPr>
      <w:bookmarkStart w:id="105" w:name="_Toc39667797"/>
      <w:bookmarkStart w:id="106" w:name="_Toc39672004"/>
      <w:bookmarkStart w:id="107" w:name="_Toc39672249"/>
      <w:bookmarkStart w:id="108" w:name="_Toc40888435"/>
      <w:r>
        <w:t xml:space="preserve">Fígura </w:t>
      </w:r>
      <w:r>
        <w:fldChar w:fldCharType="begin"/>
      </w:r>
      <w:r>
        <w:instrText xml:space="preserve"> SEQ Fígura \* ARABIC </w:instrText>
      </w:r>
      <w:r>
        <w:fldChar w:fldCharType="separate"/>
      </w:r>
      <w:r w:rsidR="00EA2B16">
        <w:t>13</w:t>
      </w:r>
      <w:r>
        <w:fldChar w:fldCharType="end"/>
      </w:r>
      <w:r>
        <w:t xml:space="preserve">.  </w:t>
      </w:r>
      <w:r w:rsidRPr="00B06E5A">
        <w:t>Información de IP del servidor de DHCP en el PC-A</w:t>
      </w:r>
      <w:bookmarkEnd w:id="105"/>
      <w:bookmarkEnd w:id="106"/>
      <w:bookmarkEnd w:id="107"/>
      <w:bookmarkEnd w:id="108"/>
    </w:p>
    <w:p w14:paraId="6FEB9283" w14:textId="795AE02F" w:rsidR="005B7D52" w:rsidRDefault="006F0870" w:rsidP="005B7D52">
      <w:pPr>
        <w:keepNext/>
        <w:jc w:val="center"/>
      </w:pPr>
      <w:r>
        <w:rPr>
          <w:noProof/>
          <w:lang w:eastAsia="es-CO"/>
        </w:rPr>
        <w:drawing>
          <wp:inline distT="0" distB="0" distL="0" distR="0" wp14:anchorId="70C54FBC" wp14:editId="3D6B6369">
            <wp:extent cx="5330862" cy="5241851"/>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236" cy="5569658"/>
                    </a:xfrm>
                    <a:prstGeom prst="rect">
                      <a:avLst/>
                    </a:prstGeom>
                  </pic:spPr>
                </pic:pic>
              </a:graphicData>
            </a:graphic>
          </wp:inline>
        </w:drawing>
      </w:r>
    </w:p>
    <w:p w14:paraId="29FCD90A" w14:textId="5BD19766" w:rsidR="006F0870" w:rsidRDefault="005B7D52" w:rsidP="005B7D52">
      <w:pPr>
        <w:pStyle w:val="CitaIcontec"/>
        <w:rPr>
          <w:lang w:val="en-US"/>
        </w:rPr>
      </w:pPr>
      <w:r>
        <w:rPr>
          <w:lang w:val="en-US"/>
        </w:rPr>
        <w:t>Fuente: Autor</w:t>
      </w:r>
    </w:p>
    <w:p w14:paraId="12A9FF3F" w14:textId="3CF6BCB9" w:rsidR="005D75D4" w:rsidRDefault="005D75D4" w:rsidP="005B7D52">
      <w:pPr>
        <w:pStyle w:val="CitaIcontec"/>
        <w:rPr>
          <w:lang w:val="en-US"/>
        </w:rPr>
      </w:pPr>
    </w:p>
    <w:p w14:paraId="60B2DE4C" w14:textId="4906E253" w:rsidR="005D75D4" w:rsidRDefault="005D75D4" w:rsidP="005B7D52">
      <w:pPr>
        <w:pStyle w:val="CitaIcontec"/>
        <w:rPr>
          <w:lang w:val="en-US"/>
        </w:rPr>
      </w:pPr>
    </w:p>
    <w:p w14:paraId="28256664" w14:textId="3DD5D4CF" w:rsidR="005D75D4" w:rsidRDefault="005D75D4" w:rsidP="005B7D52">
      <w:pPr>
        <w:pStyle w:val="CitaIcontec"/>
        <w:rPr>
          <w:lang w:val="en-US"/>
        </w:rPr>
      </w:pPr>
    </w:p>
    <w:p w14:paraId="4F51D1CE" w14:textId="10EAA60E" w:rsidR="005D75D4" w:rsidRDefault="005D75D4" w:rsidP="005B7D52">
      <w:pPr>
        <w:pStyle w:val="CitaIcontec"/>
        <w:rPr>
          <w:lang w:val="en-US"/>
        </w:rPr>
      </w:pPr>
    </w:p>
    <w:p w14:paraId="14F10EE0" w14:textId="7ED46C28" w:rsidR="005D75D4" w:rsidRDefault="005D75D4" w:rsidP="005B7D52">
      <w:pPr>
        <w:pStyle w:val="CitaIcontec"/>
        <w:rPr>
          <w:lang w:val="en-US"/>
        </w:rPr>
      </w:pPr>
    </w:p>
    <w:p w14:paraId="364630FE" w14:textId="77777777" w:rsidR="005D75D4" w:rsidRPr="005B7D52" w:rsidRDefault="005D75D4" w:rsidP="005B7D52">
      <w:pPr>
        <w:pStyle w:val="CitaIcontec"/>
        <w:rPr>
          <w:lang w:val="en-US"/>
        </w:rPr>
      </w:pPr>
    </w:p>
    <w:p w14:paraId="220C40C8" w14:textId="4ADA9091" w:rsidR="005D75D4" w:rsidRDefault="006F0870" w:rsidP="006F0870">
      <w:pPr>
        <w:jc w:val="both"/>
        <w:rPr>
          <w:rFonts w:ascii="Arial" w:hAnsi="Arial" w:cs="Arial"/>
          <w:sz w:val="24"/>
          <w:szCs w:val="24"/>
        </w:rPr>
      </w:pPr>
      <w:r w:rsidRPr="007A60B4">
        <w:rPr>
          <w:rFonts w:ascii="Arial" w:hAnsi="Arial" w:cs="Arial"/>
          <w:sz w:val="24"/>
          <w:szCs w:val="24"/>
        </w:rPr>
        <w:lastRenderedPageBreak/>
        <w:t>Verificar que la PC-C haya adquirido información de IP del servidor de DHCP</w:t>
      </w:r>
      <w:r w:rsidRPr="007A60B4">
        <w:rPr>
          <w:rFonts w:ascii="Arial" w:hAnsi="Arial" w:cs="Arial"/>
          <w:sz w:val="24"/>
          <w:szCs w:val="24"/>
        </w:rPr>
        <w:tab/>
      </w:r>
    </w:p>
    <w:p w14:paraId="3DE8F0CE" w14:textId="77777777" w:rsidR="005D75D4" w:rsidRDefault="005D75D4" w:rsidP="006F0870">
      <w:pPr>
        <w:jc w:val="both"/>
        <w:rPr>
          <w:rFonts w:ascii="Arial" w:hAnsi="Arial" w:cs="Arial"/>
          <w:sz w:val="24"/>
          <w:szCs w:val="24"/>
        </w:rPr>
      </w:pPr>
    </w:p>
    <w:p w14:paraId="6CBD0105" w14:textId="380B75BA" w:rsidR="005B7D52" w:rsidRDefault="005B7D52" w:rsidP="005B7D52">
      <w:pPr>
        <w:pStyle w:val="CitaIcontec"/>
      </w:pPr>
      <w:bookmarkStart w:id="109" w:name="_Toc39667798"/>
      <w:bookmarkStart w:id="110" w:name="_Toc39672005"/>
      <w:bookmarkStart w:id="111" w:name="_Toc39672250"/>
      <w:bookmarkStart w:id="112" w:name="_Toc40888436"/>
      <w:r>
        <w:t xml:space="preserve">Fígura </w:t>
      </w:r>
      <w:r>
        <w:fldChar w:fldCharType="begin"/>
      </w:r>
      <w:r>
        <w:instrText xml:space="preserve"> SEQ Fígura \* ARABIC </w:instrText>
      </w:r>
      <w:r>
        <w:fldChar w:fldCharType="separate"/>
      </w:r>
      <w:r w:rsidR="00EA2B16">
        <w:t>14</w:t>
      </w:r>
      <w:r>
        <w:fldChar w:fldCharType="end"/>
      </w:r>
      <w:r>
        <w:t xml:space="preserve">. </w:t>
      </w:r>
      <w:r w:rsidRPr="001828A1">
        <w:t>Información de IP del servidor de DHCP en el PC-C</w:t>
      </w:r>
      <w:bookmarkEnd w:id="109"/>
      <w:bookmarkEnd w:id="110"/>
      <w:bookmarkEnd w:id="111"/>
      <w:bookmarkEnd w:id="112"/>
    </w:p>
    <w:p w14:paraId="30203ACD" w14:textId="773F8E0A" w:rsidR="006F0870" w:rsidRDefault="006F0870" w:rsidP="005B7D52">
      <w:pPr>
        <w:keepNext/>
        <w:jc w:val="center"/>
      </w:pPr>
      <w:r>
        <w:rPr>
          <w:noProof/>
          <w:lang w:eastAsia="es-CO"/>
        </w:rPr>
        <w:drawing>
          <wp:inline distT="0" distB="0" distL="0" distR="0" wp14:anchorId="3AC17B5B" wp14:editId="2E93ACAC">
            <wp:extent cx="5460621" cy="5369441"/>
            <wp:effectExtent l="0" t="0" r="698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2600" cy="5459884"/>
                    </a:xfrm>
                    <a:prstGeom prst="rect">
                      <a:avLst/>
                    </a:prstGeom>
                  </pic:spPr>
                </pic:pic>
              </a:graphicData>
            </a:graphic>
          </wp:inline>
        </w:drawing>
      </w:r>
    </w:p>
    <w:p w14:paraId="6C2A9BB9" w14:textId="4A840EE5" w:rsidR="00E0050A" w:rsidRDefault="005B7D52" w:rsidP="00E0050A">
      <w:pPr>
        <w:pStyle w:val="CitaIcontec"/>
        <w:rPr>
          <w:lang w:val="en-US"/>
        </w:rPr>
      </w:pPr>
      <w:r>
        <w:rPr>
          <w:lang w:val="en-US"/>
        </w:rPr>
        <w:t>Fuente: Autor</w:t>
      </w:r>
    </w:p>
    <w:p w14:paraId="473C33FE" w14:textId="72540F95" w:rsidR="00E0050A" w:rsidRDefault="00E0050A" w:rsidP="00E0050A">
      <w:pPr>
        <w:pStyle w:val="CitaIcontec"/>
        <w:rPr>
          <w:lang w:val="en-US"/>
        </w:rPr>
      </w:pPr>
    </w:p>
    <w:p w14:paraId="1DE6C3D0" w14:textId="6375CEBA" w:rsidR="005D75D4" w:rsidRDefault="005D75D4" w:rsidP="00E0050A">
      <w:pPr>
        <w:pStyle w:val="CitaIcontec"/>
        <w:rPr>
          <w:lang w:val="en-US"/>
        </w:rPr>
      </w:pPr>
    </w:p>
    <w:p w14:paraId="3988B3C0" w14:textId="4C64A218" w:rsidR="005D75D4" w:rsidRDefault="005D75D4" w:rsidP="00E0050A">
      <w:pPr>
        <w:pStyle w:val="CitaIcontec"/>
        <w:rPr>
          <w:lang w:val="en-US"/>
        </w:rPr>
      </w:pPr>
    </w:p>
    <w:p w14:paraId="4BAB4849" w14:textId="77777777" w:rsidR="005D75D4" w:rsidRPr="00E0050A" w:rsidRDefault="005D75D4" w:rsidP="00E0050A">
      <w:pPr>
        <w:pStyle w:val="CitaIcontec"/>
        <w:rPr>
          <w:lang w:val="en-US"/>
        </w:rPr>
      </w:pPr>
    </w:p>
    <w:p w14:paraId="18EABF2D" w14:textId="77777777" w:rsidR="00E0050A" w:rsidRPr="005B7D52" w:rsidRDefault="00E0050A" w:rsidP="005B7D52">
      <w:pPr>
        <w:keepNext/>
        <w:jc w:val="center"/>
      </w:pPr>
    </w:p>
    <w:p w14:paraId="68F753F4" w14:textId="75349507" w:rsidR="005B7D52" w:rsidRDefault="006F0870" w:rsidP="006F0870">
      <w:pPr>
        <w:jc w:val="both"/>
        <w:rPr>
          <w:rFonts w:ascii="Arial" w:hAnsi="Arial" w:cs="Arial"/>
          <w:sz w:val="24"/>
          <w:szCs w:val="24"/>
        </w:rPr>
      </w:pPr>
      <w:r w:rsidRPr="007A60B4">
        <w:rPr>
          <w:rFonts w:ascii="Arial" w:hAnsi="Arial" w:cs="Arial"/>
          <w:sz w:val="24"/>
          <w:szCs w:val="24"/>
        </w:rPr>
        <w:t xml:space="preserve">Verificar que la PC-A pueda hacer ping a la PC-C </w:t>
      </w:r>
    </w:p>
    <w:p w14:paraId="7D462ECA" w14:textId="77777777" w:rsidR="005B7D52" w:rsidRDefault="005B7D52" w:rsidP="006F0870">
      <w:pPr>
        <w:jc w:val="both"/>
        <w:rPr>
          <w:rFonts w:ascii="Arial" w:hAnsi="Arial" w:cs="Arial"/>
          <w:sz w:val="24"/>
          <w:szCs w:val="24"/>
        </w:rPr>
      </w:pPr>
    </w:p>
    <w:p w14:paraId="65AF4385" w14:textId="55E3AD11" w:rsidR="005B7D52" w:rsidRDefault="005B7D52" w:rsidP="005B7D52">
      <w:pPr>
        <w:pStyle w:val="CitaIcontec"/>
      </w:pPr>
      <w:bookmarkStart w:id="113" w:name="_Toc39667799"/>
      <w:bookmarkStart w:id="114" w:name="_Toc39672006"/>
      <w:bookmarkStart w:id="115" w:name="_Toc39672251"/>
      <w:bookmarkStart w:id="116" w:name="_Toc40888437"/>
      <w:r>
        <w:t xml:space="preserve">Fígura </w:t>
      </w:r>
      <w:r>
        <w:fldChar w:fldCharType="begin"/>
      </w:r>
      <w:r>
        <w:instrText xml:space="preserve"> SEQ Fígura \* ARABIC </w:instrText>
      </w:r>
      <w:r>
        <w:fldChar w:fldCharType="separate"/>
      </w:r>
      <w:r w:rsidR="00EA2B16">
        <w:t>15</w:t>
      </w:r>
      <w:r>
        <w:fldChar w:fldCharType="end"/>
      </w:r>
      <w:r>
        <w:t xml:space="preserve">. </w:t>
      </w:r>
      <w:r w:rsidRPr="00A613CE">
        <w:t>Verificación de ping  PC-A a la  PC-C</w:t>
      </w:r>
      <w:bookmarkEnd w:id="113"/>
      <w:bookmarkEnd w:id="114"/>
      <w:bookmarkEnd w:id="115"/>
      <w:bookmarkEnd w:id="116"/>
    </w:p>
    <w:p w14:paraId="232FCE40" w14:textId="77436316" w:rsidR="006F0870" w:rsidRDefault="006F0870" w:rsidP="005B7D52">
      <w:pPr>
        <w:keepNext/>
        <w:jc w:val="center"/>
      </w:pPr>
      <w:r>
        <w:rPr>
          <w:noProof/>
          <w:lang w:eastAsia="es-CO"/>
        </w:rPr>
        <w:drawing>
          <wp:inline distT="0" distB="0" distL="0" distR="0" wp14:anchorId="215F032F" wp14:editId="32922030">
            <wp:extent cx="5655742" cy="3408218"/>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0536" cy="3489447"/>
                    </a:xfrm>
                    <a:prstGeom prst="rect">
                      <a:avLst/>
                    </a:prstGeom>
                  </pic:spPr>
                </pic:pic>
              </a:graphicData>
            </a:graphic>
          </wp:inline>
        </w:drawing>
      </w:r>
    </w:p>
    <w:p w14:paraId="03BF4E6E" w14:textId="2AE9A702" w:rsidR="005B7D52" w:rsidRDefault="005B7D52" w:rsidP="005B7D52">
      <w:pPr>
        <w:pStyle w:val="CitaIcontec"/>
        <w:rPr>
          <w:lang w:val="en-US"/>
        </w:rPr>
      </w:pPr>
      <w:r>
        <w:rPr>
          <w:lang w:val="en-US"/>
        </w:rPr>
        <w:t>Fuente: Autor</w:t>
      </w:r>
    </w:p>
    <w:p w14:paraId="60B8BBD6" w14:textId="77777777" w:rsidR="005D75D4" w:rsidRDefault="005D75D4" w:rsidP="005B7D52">
      <w:pPr>
        <w:pStyle w:val="CitaIcontec"/>
        <w:rPr>
          <w:lang w:val="en-US"/>
        </w:rPr>
      </w:pPr>
    </w:p>
    <w:p w14:paraId="29E086D6" w14:textId="77777777" w:rsidR="005B7D52" w:rsidRDefault="006F0870" w:rsidP="00650DE3">
      <w:pPr>
        <w:pStyle w:val="Cuerpo"/>
      </w:pPr>
      <w:r w:rsidRPr="007A60B4">
        <w:rPr>
          <w:b/>
        </w:rPr>
        <w:t>Nota:</w:t>
      </w:r>
      <w:r w:rsidRPr="007A60B4">
        <w:t xml:space="preserve"> Quizá sea necesario deshabilitar el firewall de la PC.</w:t>
      </w:r>
    </w:p>
    <w:p w14:paraId="7C0824FE" w14:textId="5D30880F" w:rsidR="006F0870" w:rsidRPr="005B7D52" w:rsidRDefault="006F0870" w:rsidP="00650DE3">
      <w:pPr>
        <w:pStyle w:val="Cuerpo"/>
        <w:rPr>
          <w:lang w:val="en-US"/>
        </w:rPr>
      </w:pPr>
      <w:r w:rsidRPr="007A60B4">
        <w:tab/>
      </w:r>
    </w:p>
    <w:p w14:paraId="5F8029DE" w14:textId="089EC10E" w:rsidR="006F0870" w:rsidRDefault="006F0870" w:rsidP="00650DE3">
      <w:pPr>
        <w:pStyle w:val="Cuerpo"/>
      </w:pPr>
      <w:r w:rsidRPr="007A60B4">
        <w:t xml:space="preserve">Utilizar un navegador web en la computadora de Internet para acceder </w:t>
      </w:r>
      <w:r>
        <w:t>al servidor web (209.165.200.237</w:t>
      </w:r>
      <w:r w:rsidRPr="007A60B4">
        <w:t>) Iniciar sesión con el nombre de usuario webuser y la contraseña cisco12345</w:t>
      </w:r>
      <w:r w:rsidRPr="007A60B4">
        <w:tab/>
      </w:r>
    </w:p>
    <w:p w14:paraId="4D60E36B" w14:textId="720235D3" w:rsidR="005B7D52" w:rsidRDefault="005B7D52" w:rsidP="00650DE3">
      <w:pPr>
        <w:pStyle w:val="Cuerpo"/>
      </w:pPr>
    </w:p>
    <w:p w14:paraId="59D7CE35" w14:textId="470EB4B9" w:rsidR="00E0050A" w:rsidRDefault="00E0050A" w:rsidP="00650DE3">
      <w:pPr>
        <w:pStyle w:val="Cuerpo"/>
      </w:pPr>
    </w:p>
    <w:p w14:paraId="1332F188" w14:textId="5F23827D" w:rsidR="00E0050A" w:rsidRDefault="00E0050A" w:rsidP="00650DE3">
      <w:pPr>
        <w:pStyle w:val="Cuerpo"/>
      </w:pPr>
    </w:p>
    <w:p w14:paraId="7051DF22" w14:textId="77777777" w:rsidR="00E0050A" w:rsidRDefault="00E0050A" w:rsidP="00650DE3">
      <w:pPr>
        <w:pStyle w:val="Cuerpo"/>
      </w:pPr>
    </w:p>
    <w:p w14:paraId="702873FE" w14:textId="713355BC" w:rsidR="00656249" w:rsidRDefault="00656249" w:rsidP="00656249">
      <w:pPr>
        <w:pStyle w:val="CitaIcontec"/>
      </w:pPr>
      <w:bookmarkStart w:id="117" w:name="_Toc39667800"/>
      <w:bookmarkStart w:id="118" w:name="_Toc39672007"/>
      <w:bookmarkStart w:id="119" w:name="_Toc39672252"/>
      <w:bookmarkStart w:id="120" w:name="_Toc40888438"/>
      <w:r>
        <w:t xml:space="preserve">Fígura </w:t>
      </w:r>
      <w:r>
        <w:fldChar w:fldCharType="begin"/>
      </w:r>
      <w:r>
        <w:instrText xml:space="preserve"> SEQ Fígura \* ARABIC </w:instrText>
      </w:r>
      <w:r>
        <w:fldChar w:fldCharType="separate"/>
      </w:r>
      <w:r w:rsidR="00EA2B16">
        <w:t>16</w:t>
      </w:r>
      <w:r>
        <w:fldChar w:fldCharType="end"/>
      </w:r>
      <w:r>
        <w:t xml:space="preserve">. </w:t>
      </w:r>
      <w:r w:rsidRPr="0005503D">
        <w:t xml:space="preserve">Acceso Servidor Web </w:t>
      </w:r>
      <w:r w:rsidR="006C0624">
        <w:t>desde el</w:t>
      </w:r>
      <w:r w:rsidRPr="0005503D">
        <w:t xml:space="preserve"> Servidor de Internet</w:t>
      </w:r>
      <w:bookmarkEnd w:id="117"/>
      <w:bookmarkEnd w:id="118"/>
      <w:bookmarkEnd w:id="119"/>
      <w:bookmarkEnd w:id="120"/>
    </w:p>
    <w:p w14:paraId="52D324C1" w14:textId="7BD462CD" w:rsidR="006F0870" w:rsidRDefault="006F0870" w:rsidP="006F0870">
      <w:pPr>
        <w:keepNext/>
        <w:jc w:val="center"/>
      </w:pPr>
      <w:r>
        <w:rPr>
          <w:noProof/>
          <w:lang w:eastAsia="es-CO"/>
        </w:rPr>
        <w:drawing>
          <wp:inline distT="0" distB="0" distL="0" distR="0" wp14:anchorId="79E9FEFF" wp14:editId="309D890D">
            <wp:extent cx="5060533" cy="4976037"/>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5411" cy="5177494"/>
                    </a:xfrm>
                    <a:prstGeom prst="rect">
                      <a:avLst/>
                    </a:prstGeom>
                  </pic:spPr>
                </pic:pic>
              </a:graphicData>
            </a:graphic>
          </wp:inline>
        </w:drawing>
      </w:r>
    </w:p>
    <w:p w14:paraId="0935EAAA" w14:textId="4E95C6BF" w:rsidR="006F0870" w:rsidRDefault="00656249" w:rsidP="00656249">
      <w:pPr>
        <w:pStyle w:val="CitaIcontec"/>
        <w:rPr>
          <w:lang w:val="en-US"/>
        </w:rPr>
      </w:pPr>
      <w:r>
        <w:rPr>
          <w:lang w:val="en-US"/>
        </w:rPr>
        <w:t>Fuente: Autor</w:t>
      </w:r>
    </w:p>
    <w:p w14:paraId="62F67995" w14:textId="77777777" w:rsidR="00656249" w:rsidRPr="00656249" w:rsidRDefault="00656249" w:rsidP="00656249">
      <w:pPr>
        <w:pStyle w:val="CitaIcontec"/>
        <w:rPr>
          <w:lang w:val="en-US"/>
        </w:rPr>
      </w:pPr>
    </w:p>
    <w:p w14:paraId="74783A78" w14:textId="77777777" w:rsidR="006F0870" w:rsidRDefault="006F0870" w:rsidP="00650DE3">
      <w:pPr>
        <w:pStyle w:val="Cuerpo"/>
      </w:pPr>
      <w:r w:rsidRPr="00FB51B0">
        <w:rPr>
          <w:b/>
        </w:rPr>
        <w:t>Nota:</w:t>
      </w:r>
      <w:r w:rsidRPr="00FB51B0">
        <w:t xml:space="preserve"> Server Reset Connection. La conexión del Servidor Web no responde porque Packet tracer no soportó el comando ip http server en R2 para activar el servicio.</w:t>
      </w:r>
    </w:p>
    <w:p w14:paraId="43680F12" w14:textId="269F7338" w:rsidR="006F0870" w:rsidRDefault="006F0870" w:rsidP="006F0870">
      <w:pPr>
        <w:jc w:val="both"/>
        <w:rPr>
          <w:rFonts w:ascii="Arial" w:hAnsi="Arial" w:cs="Arial"/>
          <w:sz w:val="24"/>
          <w:szCs w:val="24"/>
        </w:rPr>
      </w:pPr>
    </w:p>
    <w:p w14:paraId="4E13E75C" w14:textId="6C9FA137" w:rsidR="005D75D4" w:rsidRDefault="005D75D4" w:rsidP="006F0870">
      <w:pPr>
        <w:jc w:val="both"/>
        <w:rPr>
          <w:rFonts w:ascii="Arial" w:hAnsi="Arial" w:cs="Arial"/>
          <w:sz w:val="24"/>
          <w:szCs w:val="24"/>
        </w:rPr>
      </w:pPr>
    </w:p>
    <w:p w14:paraId="42F8B14B" w14:textId="77777777" w:rsidR="005D75D4" w:rsidRDefault="005D75D4" w:rsidP="006F0870">
      <w:pPr>
        <w:jc w:val="both"/>
        <w:rPr>
          <w:rFonts w:ascii="Arial" w:hAnsi="Arial" w:cs="Arial"/>
          <w:sz w:val="24"/>
          <w:szCs w:val="24"/>
        </w:rPr>
      </w:pPr>
    </w:p>
    <w:p w14:paraId="2E980630" w14:textId="483ABD6E" w:rsidR="006F0870" w:rsidRPr="00656249" w:rsidRDefault="006F0870" w:rsidP="00656249">
      <w:pPr>
        <w:pStyle w:val="Ttulo2"/>
      </w:pPr>
      <w:bookmarkStart w:id="121" w:name="_Toc39678356"/>
      <w:r w:rsidRPr="00FB51B0">
        <w:lastRenderedPageBreak/>
        <w:t>Parte 6: Configurar NTP</w:t>
      </w:r>
      <w:r>
        <w:t>.</w:t>
      </w:r>
      <w:bookmarkEnd w:id="121"/>
    </w:p>
    <w:p w14:paraId="19323409" w14:textId="77777777" w:rsidR="006F0870" w:rsidRDefault="006F0870" w:rsidP="00650DE3">
      <w:pPr>
        <w:pStyle w:val="Cuerpo"/>
      </w:pPr>
      <w:r>
        <w:t>Ajuste la fecha y hora en R2 ( 30</w:t>
      </w:r>
      <w:r w:rsidRPr="00FB51B0">
        <w:t xml:space="preserve"> de </w:t>
      </w:r>
      <w:r>
        <w:t>abril de 2020</w:t>
      </w:r>
      <w:r w:rsidRPr="00FB51B0">
        <w:t xml:space="preserve">, </w:t>
      </w:r>
      <w:r>
        <w:t>12:40</w:t>
      </w:r>
      <w:r w:rsidRPr="00FB51B0">
        <w:t xml:space="preserve"> a. m.</w:t>
      </w:r>
      <w:r>
        <w:t>)</w:t>
      </w:r>
    </w:p>
    <w:p w14:paraId="3602F385"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lock set 00:40:00 30 April 2020</w:t>
      </w:r>
    </w:p>
    <w:p w14:paraId="2A44FC46" w14:textId="77777777" w:rsidR="006F0870" w:rsidRDefault="006F0870" w:rsidP="006F0870">
      <w:pPr>
        <w:pStyle w:val="NormalWeb"/>
        <w:spacing w:before="0" w:beforeAutospacing="0" w:after="0" w:afterAutospacing="0"/>
        <w:rPr>
          <w:rFonts w:ascii="Consolas" w:hAnsi="Consolas"/>
          <w:sz w:val="20"/>
          <w:szCs w:val="20"/>
        </w:rPr>
      </w:pPr>
    </w:p>
    <w:p w14:paraId="338EE3CB" w14:textId="77777777" w:rsidR="006F0870" w:rsidRPr="00226C60" w:rsidRDefault="006F0870" w:rsidP="006F0870">
      <w:pPr>
        <w:pStyle w:val="NormalWeb"/>
        <w:spacing w:before="0" w:beforeAutospacing="0" w:after="0" w:afterAutospacing="0"/>
        <w:rPr>
          <w:rFonts w:ascii="Consolas" w:hAnsi="Consolas"/>
          <w:noProof w:val="0"/>
          <w:sz w:val="20"/>
          <w:szCs w:val="20"/>
        </w:rPr>
      </w:pPr>
    </w:p>
    <w:p w14:paraId="0BC5BED6" w14:textId="77777777" w:rsidR="006F0870" w:rsidRDefault="006F0870" w:rsidP="00650DE3">
      <w:pPr>
        <w:pStyle w:val="Cuerpo"/>
      </w:pPr>
      <w:r w:rsidRPr="00FB51B0">
        <w:t>Configure R</w:t>
      </w:r>
      <w:r>
        <w:t>2 como un maestro NTP (</w:t>
      </w:r>
      <w:r w:rsidRPr="00FB51B0">
        <w:t>Nivel de estrato: 5</w:t>
      </w:r>
      <w:r>
        <w:t>)</w:t>
      </w:r>
    </w:p>
    <w:p w14:paraId="3C36D449"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ntp master 5</w:t>
      </w:r>
    </w:p>
    <w:p w14:paraId="1E7AC55F"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w:t>
      </w:r>
    </w:p>
    <w:p w14:paraId="66F2809C" w14:textId="65859876"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xml:space="preserve">% Invalid input detected at </w:t>
      </w:r>
      <w:r w:rsidR="008B12BD" w:rsidRPr="005D75D4">
        <w:rPr>
          <w:rFonts w:ascii="Consolas" w:hAnsi="Consolas"/>
        </w:rPr>
        <w:t>‘</w:t>
      </w:r>
      <w:r w:rsidRPr="005D75D4">
        <w:rPr>
          <w:rFonts w:ascii="Consolas" w:hAnsi="Consolas"/>
        </w:rPr>
        <w:t>^</w:t>
      </w:r>
      <w:r w:rsidR="008B12BD" w:rsidRPr="005D75D4">
        <w:rPr>
          <w:rFonts w:ascii="Consolas" w:hAnsi="Consolas"/>
        </w:rPr>
        <w:t>’</w:t>
      </w:r>
      <w:r w:rsidRPr="005D75D4">
        <w:rPr>
          <w:rFonts w:ascii="Consolas" w:hAnsi="Consolas"/>
        </w:rPr>
        <w:t xml:space="preserve"> marker.</w:t>
      </w:r>
    </w:p>
    <w:p w14:paraId="003CDC3C"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w:t>
      </w:r>
    </w:p>
    <w:p w14:paraId="39D98B11" w14:textId="77777777" w:rsidR="006F0870" w:rsidRPr="00226C60" w:rsidRDefault="006F0870" w:rsidP="006F0870">
      <w:pPr>
        <w:pStyle w:val="NormalWeb"/>
        <w:spacing w:before="0" w:beforeAutospacing="0" w:after="0" w:afterAutospacing="0"/>
        <w:rPr>
          <w:rFonts w:ascii="Consolas" w:hAnsi="Consolas"/>
          <w:sz w:val="20"/>
          <w:szCs w:val="20"/>
        </w:rPr>
      </w:pPr>
    </w:p>
    <w:p w14:paraId="69B8D787" w14:textId="77777777" w:rsidR="006F0870" w:rsidRPr="00226C60" w:rsidRDefault="006F0870" w:rsidP="00650DE3">
      <w:pPr>
        <w:pStyle w:val="Cuerpo"/>
      </w:pPr>
      <w:r w:rsidRPr="00226C60">
        <w:rPr>
          <w:b/>
        </w:rPr>
        <w:t>Nota:</w:t>
      </w:r>
      <w:r w:rsidRPr="00226C60">
        <w:t xml:space="preserve"> Packet tracer no soporta este comando.</w:t>
      </w:r>
    </w:p>
    <w:p w14:paraId="733141C9" w14:textId="77777777" w:rsidR="006F0870" w:rsidRPr="00FB51B0" w:rsidRDefault="006F0870" w:rsidP="006F0870">
      <w:pPr>
        <w:jc w:val="both"/>
        <w:rPr>
          <w:rFonts w:ascii="Arial" w:hAnsi="Arial" w:cs="Arial"/>
          <w:sz w:val="24"/>
          <w:szCs w:val="24"/>
        </w:rPr>
      </w:pPr>
    </w:p>
    <w:p w14:paraId="43B5C3DD" w14:textId="77777777" w:rsidR="006F0870" w:rsidRDefault="006F0870" w:rsidP="00650DE3">
      <w:pPr>
        <w:pStyle w:val="Cuerpo"/>
      </w:pPr>
      <w:r w:rsidRPr="00FB51B0">
        <w:t>Con</w:t>
      </w:r>
      <w:r>
        <w:t>figurar R1 como un cliente NTP (</w:t>
      </w:r>
      <w:r w:rsidRPr="00FB51B0">
        <w:t>Servidor: R2</w:t>
      </w:r>
      <w:r>
        <w:t>)</w:t>
      </w:r>
    </w:p>
    <w:p w14:paraId="2F27DB44" w14:textId="77777777" w:rsidR="006F0870" w:rsidRPr="005D75D4" w:rsidRDefault="006F0870" w:rsidP="006F0870">
      <w:pPr>
        <w:pStyle w:val="NormalWeb"/>
        <w:spacing w:before="0" w:beforeAutospacing="0" w:after="0" w:afterAutospacing="0"/>
        <w:rPr>
          <w:rFonts w:ascii="Consolas" w:hAnsi="Consolas"/>
          <w:noProof w:val="0"/>
        </w:rPr>
      </w:pPr>
      <w:r w:rsidRPr="005D75D4">
        <w:rPr>
          <w:rFonts w:ascii="Consolas" w:hAnsi="Consolas"/>
        </w:rPr>
        <w:t>R1(config)#ntp server 172.16.1.2</w:t>
      </w:r>
    </w:p>
    <w:p w14:paraId="27137B59" w14:textId="77777777" w:rsidR="006F0870" w:rsidRPr="005D75D4" w:rsidRDefault="006F0870" w:rsidP="006F0870">
      <w:pPr>
        <w:jc w:val="both"/>
        <w:rPr>
          <w:rFonts w:ascii="Consolas" w:hAnsi="Consolas"/>
          <w:sz w:val="24"/>
          <w:szCs w:val="24"/>
        </w:rPr>
      </w:pPr>
      <w:r w:rsidRPr="005D75D4">
        <w:rPr>
          <w:rFonts w:ascii="Consolas" w:hAnsi="Consolas"/>
          <w:sz w:val="24"/>
          <w:szCs w:val="24"/>
        </w:rPr>
        <w:t>R1(config)#</w:t>
      </w:r>
    </w:p>
    <w:p w14:paraId="316FCF4A" w14:textId="77777777" w:rsidR="006F0870" w:rsidRPr="00226C60" w:rsidRDefault="006F0870" w:rsidP="006F0870">
      <w:pPr>
        <w:jc w:val="both"/>
        <w:rPr>
          <w:rFonts w:ascii="Consolas" w:hAnsi="Consolas" w:cs="Arial"/>
          <w:sz w:val="20"/>
          <w:szCs w:val="20"/>
        </w:rPr>
      </w:pPr>
    </w:p>
    <w:p w14:paraId="29700813" w14:textId="77777777" w:rsidR="006F0870" w:rsidRDefault="006F0870" w:rsidP="00650DE3">
      <w:pPr>
        <w:pStyle w:val="Cuerpo"/>
      </w:pPr>
      <w:r w:rsidRPr="00FB51B0">
        <w:t>Configure R1 para actualizaciones de calendario periódicas con hora NTP.</w:t>
      </w:r>
    </w:p>
    <w:p w14:paraId="49F2919A"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config)#ntp update-calendar</w:t>
      </w:r>
    </w:p>
    <w:p w14:paraId="79C88C78"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config)#</w:t>
      </w:r>
    </w:p>
    <w:p w14:paraId="1DC1DB65" w14:textId="77777777" w:rsidR="006F0870" w:rsidRPr="005411FE" w:rsidRDefault="006F0870" w:rsidP="006F0870">
      <w:pPr>
        <w:pStyle w:val="NormalWeb"/>
        <w:spacing w:before="0" w:beforeAutospacing="0" w:after="0" w:afterAutospacing="0"/>
        <w:rPr>
          <w:rFonts w:ascii="Consolas" w:hAnsi="Consolas"/>
          <w:sz w:val="20"/>
          <w:szCs w:val="20"/>
        </w:rPr>
      </w:pPr>
    </w:p>
    <w:p w14:paraId="310A78A6" w14:textId="77777777" w:rsidR="006F0870" w:rsidRDefault="006F0870" w:rsidP="006F0870">
      <w:pPr>
        <w:pStyle w:val="NormalWeb"/>
        <w:spacing w:before="0" w:beforeAutospacing="0" w:after="0" w:afterAutospacing="0"/>
      </w:pPr>
    </w:p>
    <w:p w14:paraId="79C352AA" w14:textId="77777777" w:rsidR="006F0870" w:rsidRDefault="006F0870" w:rsidP="00650DE3">
      <w:pPr>
        <w:pStyle w:val="Cuerpo"/>
      </w:pPr>
      <w:r w:rsidRPr="00FB51B0">
        <w:t>Verifique la configuración de NTP en R1.</w:t>
      </w:r>
      <w:r w:rsidRPr="00FB51B0">
        <w:tab/>
      </w:r>
    </w:p>
    <w:p w14:paraId="55474635" w14:textId="77777777" w:rsidR="006F0870" w:rsidRDefault="006F0870" w:rsidP="006F0870">
      <w:pPr>
        <w:pStyle w:val="NormalWeb"/>
        <w:spacing w:before="0" w:beforeAutospacing="0" w:after="0" w:afterAutospacing="0"/>
      </w:pPr>
    </w:p>
    <w:p w14:paraId="2A5D423C"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1#show ntp associations</w:t>
      </w:r>
    </w:p>
    <w:p w14:paraId="56C2CF9D"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This command is not supported by Packet Tracer.</w:t>
      </w:r>
    </w:p>
    <w:p w14:paraId="0AA38F62" w14:textId="77777777" w:rsidR="006F0870" w:rsidRPr="005411FE" w:rsidRDefault="006F0870" w:rsidP="006F0870">
      <w:pPr>
        <w:jc w:val="both"/>
        <w:rPr>
          <w:rFonts w:ascii="Consolas" w:hAnsi="Consolas" w:cs="Arial"/>
          <w:sz w:val="20"/>
          <w:szCs w:val="20"/>
        </w:rPr>
      </w:pPr>
      <w:r w:rsidRPr="005D75D4">
        <w:rPr>
          <w:rFonts w:ascii="Consolas" w:hAnsi="Consolas"/>
          <w:sz w:val="24"/>
          <w:szCs w:val="24"/>
        </w:rPr>
        <w:t>R1#</w:t>
      </w:r>
      <w:r w:rsidRPr="005411FE">
        <w:rPr>
          <w:rFonts w:ascii="Consolas" w:hAnsi="Consolas" w:cs="Arial"/>
          <w:sz w:val="20"/>
          <w:szCs w:val="20"/>
        </w:rPr>
        <w:tab/>
      </w:r>
    </w:p>
    <w:p w14:paraId="3FC051CF" w14:textId="77777777" w:rsidR="006F0870" w:rsidRDefault="006F0870" w:rsidP="006F0870">
      <w:pPr>
        <w:jc w:val="both"/>
        <w:rPr>
          <w:rFonts w:ascii="Arial" w:hAnsi="Arial" w:cs="Arial"/>
          <w:sz w:val="24"/>
          <w:szCs w:val="24"/>
        </w:rPr>
      </w:pPr>
    </w:p>
    <w:p w14:paraId="500F364F" w14:textId="77777777" w:rsidR="006F0870" w:rsidRPr="00FB51B0" w:rsidRDefault="006F0870" w:rsidP="00650DE3">
      <w:pPr>
        <w:pStyle w:val="Cuerpo"/>
        <w:rPr>
          <w:szCs w:val="24"/>
        </w:rPr>
      </w:pPr>
      <w:r w:rsidRPr="00226C60">
        <w:rPr>
          <w:b/>
        </w:rPr>
        <w:t>Nota:</w:t>
      </w:r>
      <w:r w:rsidRPr="00226C60">
        <w:t xml:space="preserve"> </w:t>
      </w:r>
      <w:r w:rsidRPr="005411FE">
        <w:t>Este comando no es compatible con Packet Tracer.</w:t>
      </w:r>
    </w:p>
    <w:p w14:paraId="72A352CE" w14:textId="7F9A9F90" w:rsidR="006F0870" w:rsidRDefault="006F0870" w:rsidP="006F0870">
      <w:pPr>
        <w:rPr>
          <w:rFonts w:ascii="Arial" w:hAnsi="Arial" w:cs="Arial"/>
          <w:sz w:val="24"/>
          <w:szCs w:val="24"/>
        </w:rPr>
      </w:pPr>
    </w:p>
    <w:p w14:paraId="69E85497" w14:textId="77777777" w:rsidR="005D75D4" w:rsidRDefault="005D75D4" w:rsidP="006F0870">
      <w:pPr>
        <w:rPr>
          <w:rFonts w:ascii="Arial" w:hAnsi="Arial" w:cs="Arial"/>
          <w:sz w:val="24"/>
          <w:szCs w:val="24"/>
        </w:rPr>
      </w:pPr>
    </w:p>
    <w:p w14:paraId="41ACAD11" w14:textId="61927FB7" w:rsidR="006F0870" w:rsidRPr="00656249" w:rsidRDefault="006F0870" w:rsidP="00656249">
      <w:pPr>
        <w:pStyle w:val="Ttulo2"/>
      </w:pPr>
      <w:bookmarkStart w:id="122" w:name="_Toc39678357"/>
      <w:r w:rsidRPr="005B6BA1">
        <w:lastRenderedPageBreak/>
        <w:t>Parte 7: Configurar y verificar las listas de control de acceso (ACL)</w:t>
      </w:r>
      <w:bookmarkEnd w:id="122"/>
    </w:p>
    <w:p w14:paraId="18784FCD" w14:textId="77777777" w:rsidR="006F0870" w:rsidRPr="005B6BA1" w:rsidRDefault="006F0870" w:rsidP="00656249">
      <w:pPr>
        <w:pStyle w:val="Ttulo2"/>
      </w:pPr>
      <w:bookmarkStart w:id="123" w:name="_Toc39678358"/>
      <w:r w:rsidRPr="005B6BA1">
        <w:t>Paso 1: Restringir el acceso a las líneas VTY en el R2.</w:t>
      </w:r>
      <w:bookmarkEnd w:id="123"/>
    </w:p>
    <w:p w14:paraId="5A9A3128" w14:textId="77777777" w:rsidR="006F0870" w:rsidRDefault="006F0870" w:rsidP="00650DE3">
      <w:pPr>
        <w:pStyle w:val="Cuerpo"/>
      </w:pPr>
      <w:r w:rsidRPr="005B6BA1">
        <w:t>Configurar una lista de acceso con nombre para permitir que solo R1 establezca una conexión Telnet con R2</w:t>
      </w:r>
      <w:r w:rsidRPr="005B6BA1">
        <w:tab/>
      </w:r>
    </w:p>
    <w:p w14:paraId="685CA285" w14:textId="77777777" w:rsidR="006F0870" w:rsidRPr="005B6BA1" w:rsidRDefault="006F0870" w:rsidP="006E7DA6">
      <w:pPr>
        <w:pStyle w:val="Cuerpo"/>
        <w:numPr>
          <w:ilvl w:val="0"/>
          <w:numId w:val="38"/>
        </w:numPr>
      </w:pPr>
      <w:r w:rsidRPr="005B6BA1">
        <w:t>Nombre de la ACL: ADMIN-MGT</w:t>
      </w:r>
    </w:p>
    <w:p w14:paraId="44D3C419" w14:textId="77777777" w:rsidR="006F0870" w:rsidRPr="005B6BA1" w:rsidRDefault="006F0870" w:rsidP="00650DE3">
      <w:pPr>
        <w:pStyle w:val="Cuerpo"/>
      </w:pPr>
      <w:r w:rsidRPr="005B6BA1">
        <w:t>Aplicar la ACL con nombre a las líneas VTY</w:t>
      </w:r>
      <w:r w:rsidRPr="005B6BA1">
        <w:tab/>
      </w:r>
    </w:p>
    <w:p w14:paraId="0B16CF9F" w14:textId="77777777" w:rsidR="006F0870" w:rsidRPr="005B6BA1" w:rsidRDefault="006F0870" w:rsidP="00650DE3">
      <w:pPr>
        <w:pStyle w:val="Cuerpo"/>
      </w:pPr>
      <w:r w:rsidRPr="005B6BA1">
        <w:t>Permitir acceso por Telnet a las líneas de VTY</w:t>
      </w:r>
      <w:r w:rsidRPr="005B6BA1">
        <w:tab/>
      </w:r>
    </w:p>
    <w:p w14:paraId="0527C6C1" w14:textId="77777777" w:rsidR="006F0870" w:rsidRDefault="006F0870" w:rsidP="00650DE3">
      <w:pPr>
        <w:pStyle w:val="Cuerpo"/>
      </w:pPr>
      <w:r w:rsidRPr="005B6BA1">
        <w:t>Verificar que la ACL funcione como se espera</w:t>
      </w:r>
      <w:r w:rsidRPr="005B6BA1">
        <w:tab/>
      </w:r>
    </w:p>
    <w:p w14:paraId="6200923C" w14:textId="77777777" w:rsidR="006F0870" w:rsidRDefault="006F0870" w:rsidP="006F0870">
      <w:pPr>
        <w:pStyle w:val="NormalWeb"/>
        <w:spacing w:before="0" w:beforeAutospacing="0" w:after="0" w:afterAutospacing="0"/>
      </w:pPr>
    </w:p>
    <w:p w14:paraId="4AF6E382"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ip access-list standard ADMIN-MGT</w:t>
      </w:r>
    </w:p>
    <w:p w14:paraId="7C82D8A6"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std-nacl)#permit host 172.16.1.1</w:t>
      </w:r>
    </w:p>
    <w:p w14:paraId="42BE641F"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std-nacl)#exit</w:t>
      </w:r>
    </w:p>
    <w:p w14:paraId="1D13D101"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line vty 0 15</w:t>
      </w:r>
    </w:p>
    <w:p w14:paraId="1C45E1BE"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config-line)#access-class ADMIN-MGT in</w:t>
      </w:r>
    </w:p>
    <w:p w14:paraId="3FF1E95A" w14:textId="77777777" w:rsidR="006F0870" w:rsidRPr="005D75D4" w:rsidRDefault="006F0870" w:rsidP="006F0870">
      <w:pPr>
        <w:rPr>
          <w:rFonts w:ascii="Consolas" w:hAnsi="Consolas"/>
          <w:sz w:val="24"/>
          <w:szCs w:val="24"/>
        </w:rPr>
      </w:pPr>
      <w:r w:rsidRPr="005D75D4">
        <w:rPr>
          <w:rFonts w:ascii="Consolas" w:hAnsi="Consolas"/>
          <w:sz w:val="24"/>
          <w:szCs w:val="24"/>
        </w:rPr>
        <w:t>R2(config-line)#transport input telnet</w:t>
      </w:r>
    </w:p>
    <w:p w14:paraId="7E1B8E97" w14:textId="77777777" w:rsidR="006F0870" w:rsidRPr="005D75D4" w:rsidRDefault="006F0870" w:rsidP="006F0870">
      <w:pPr>
        <w:rPr>
          <w:rFonts w:ascii="Consolas" w:hAnsi="Consolas"/>
          <w:sz w:val="24"/>
          <w:szCs w:val="24"/>
        </w:rPr>
      </w:pPr>
    </w:p>
    <w:p w14:paraId="023A2AB3" w14:textId="77777777" w:rsidR="006F0870" w:rsidRPr="005D75D4" w:rsidRDefault="006F0870" w:rsidP="006F0870">
      <w:pPr>
        <w:pStyle w:val="NormalWeb"/>
        <w:spacing w:before="0" w:beforeAutospacing="0" w:after="0" w:afterAutospacing="0"/>
        <w:rPr>
          <w:rFonts w:ascii="Consolas" w:hAnsi="Consolas"/>
          <w:noProof w:val="0"/>
        </w:rPr>
      </w:pPr>
      <w:r w:rsidRPr="005D75D4">
        <w:rPr>
          <w:rFonts w:ascii="Consolas" w:hAnsi="Consolas"/>
        </w:rPr>
        <w:t>R1#telnet 172.16.1.2</w:t>
      </w:r>
    </w:p>
    <w:p w14:paraId="0C84C19D" w14:textId="3E2F5E8B"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xml:space="preserve">Trying 172.16.1.2 </w:t>
      </w:r>
      <w:r w:rsidR="008B12BD" w:rsidRPr="005D75D4">
        <w:rPr>
          <w:rFonts w:ascii="Consolas" w:hAnsi="Consolas"/>
        </w:rPr>
        <w:t>…</w:t>
      </w:r>
      <w:r w:rsidRPr="005D75D4">
        <w:rPr>
          <w:rFonts w:ascii="Consolas" w:hAnsi="Consolas"/>
        </w:rPr>
        <w:t>OpenSe prohibe el acceso no autorizado.</w:t>
      </w:r>
    </w:p>
    <w:p w14:paraId="5C045A6F" w14:textId="77777777" w:rsidR="006F0870" w:rsidRPr="005D75D4" w:rsidRDefault="006F0870" w:rsidP="006F0870">
      <w:pPr>
        <w:pStyle w:val="NormalWeb"/>
        <w:spacing w:before="0" w:beforeAutospacing="0" w:after="0" w:afterAutospacing="0"/>
        <w:rPr>
          <w:rFonts w:ascii="Consolas" w:hAnsi="Consolas"/>
        </w:rPr>
      </w:pPr>
    </w:p>
    <w:p w14:paraId="2E0E4037" w14:textId="77777777" w:rsidR="006F0870" w:rsidRPr="005D75D4" w:rsidRDefault="006F0870" w:rsidP="006F0870">
      <w:pPr>
        <w:pStyle w:val="NormalWeb"/>
        <w:spacing w:before="0" w:beforeAutospacing="0" w:after="0" w:afterAutospacing="0"/>
        <w:rPr>
          <w:rFonts w:ascii="Consolas" w:hAnsi="Consolas"/>
        </w:rPr>
      </w:pPr>
    </w:p>
    <w:p w14:paraId="73C237BF"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User Access Verification</w:t>
      </w:r>
    </w:p>
    <w:p w14:paraId="7CE19C4F" w14:textId="77777777" w:rsidR="006F0870" w:rsidRPr="005D75D4" w:rsidRDefault="006F0870" w:rsidP="006F0870">
      <w:pPr>
        <w:pStyle w:val="NormalWeb"/>
        <w:spacing w:before="0" w:beforeAutospacing="0" w:after="0" w:afterAutospacing="0"/>
        <w:rPr>
          <w:rFonts w:ascii="Consolas" w:hAnsi="Consolas"/>
        </w:rPr>
      </w:pPr>
    </w:p>
    <w:p w14:paraId="763681B3"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xml:space="preserve">Password: </w:t>
      </w:r>
    </w:p>
    <w:p w14:paraId="241AABBC"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R2&gt;exit</w:t>
      </w:r>
    </w:p>
    <w:p w14:paraId="2E3B20F1" w14:textId="77777777" w:rsidR="006F0870" w:rsidRPr="005D75D4" w:rsidRDefault="006F0870" w:rsidP="006F0870">
      <w:pPr>
        <w:pStyle w:val="NormalWeb"/>
        <w:spacing w:before="0" w:beforeAutospacing="0" w:after="0" w:afterAutospacing="0"/>
        <w:rPr>
          <w:rFonts w:ascii="Consolas" w:hAnsi="Consolas"/>
        </w:rPr>
      </w:pPr>
    </w:p>
    <w:p w14:paraId="2D6B88A1"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Connection to 172.16.1.2 closed by foreign host]</w:t>
      </w:r>
    </w:p>
    <w:p w14:paraId="1165627B" w14:textId="77777777" w:rsidR="006F0870" w:rsidRPr="005D75D4" w:rsidRDefault="006F0870" w:rsidP="006F0870">
      <w:pPr>
        <w:rPr>
          <w:rFonts w:ascii="Consolas" w:hAnsi="Consolas"/>
          <w:sz w:val="24"/>
          <w:szCs w:val="24"/>
        </w:rPr>
      </w:pPr>
      <w:r w:rsidRPr="005D75D4">
        <w:rPr>
          <w:rFonts w:ascii="Consolas" w:hAnsi="Consolas"/>
          <w:sz w:val="24"/>
          <w:szCs w:val="24"/>
        </w:rPr>
        <w:t>R1#</w:t>
      </w:r>
    </w:p>
    <w:p w14:paraId="797FC1ED" w14:textId="77777777" w:rsidR="006F0870" w:rsidRPr="005D75D4" w:rsidRDefault="006F0870" w:rsidP="006F0870">
      <w:pPr>
        <w:rPr>
          <w:rFonts w:ascii="Consolas" w:hAnsi="Consolas"/>
          <w:sz w:val="24"/>
          <w:szCs w:val="24"/>
        </w:rPr>
      </w:pPr>
    </w:p>
    <w:p w14:paraId="353F989C" w14:textId="77777777" w:rsidR="006F0870" w:rsidRPr="005D75D4" w:rsidRDefault="006F0870" w:rsidP="006F0870">
      <w:pPr>
        <w:pStyle w:val="NormalWeb"/>
        <w:spacing w:before="0" w:beforeAutospacing="0" w:after="0" w:afterAutospacing="0"/>
        <w:rPr>
          <w:rFonts w:ascii="Consolas" w:hAnsi="Consolas"/>
          <w:noProof w:val="0"/>
        </w:rPr>
      </w:pPr>
      <w:r w:rsidRPr="005D75D4">
        <w:rPr>
          <w:rFonts w:ascii="Consolas" w:hAnsi="Consolas"/>
        </w:rPr>
        <w:t>R3#telnet 172.16.1.2</w:t>
      </w:r>
    </w:p>
    <w:p w14:paraId="63CE67B8" w14:textId="658124BD"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xml:space="preserve">Trying 172.16.1.2 </w:t>
      </w:r>
      <w:r w:rsidR="008B12BD" w:rsidRPr="005D75D4">
        <w:rPr>
          <w:rFonts w:ascii="Consolas" w:hAnsi="Consolas"/>
        </w:rPr>
        <w:t>…</w:t>
      </w:r>
    </w:p>
    <w:p w14:paraId="006DEFE4" w14:textId="77777777" w:rsidR="006F0870" w:rsidRPr="005D75D4" w:rsidRDefault="006F0870" w:rsidP="006F0870">
      <w:pPr>
        <w:pStyle w:val="NormalWeb"/>
        <w:spacing w:before="0" w:beforeAutospacing="0" w:after="0" w:afterAutospacing="0"/>
        <w:rPr>
          <w:rFonts w:ascii="Consolas" w:hAnsi="Consolas"/>
        </w:rPr>
      </w:pPr>
      <w:r w:rsidRPr="005D75D4">
        <w:rPr>
          <w:rFonts w:ascii="Consolas" w:hAnsi="Consolas"/>
        </w:rPr>
        <w:t>% Connection refused by remote host</w:t>
      </w:r>
    </w:p>
    <w:p w14:paraId="14989C7A" w14:textId="654D9E69" w:rsidR="006F0870" w:rsidRPr="005D75D4" w:rsidRDefault="006F0870" w:rsidP="006F0870">
      <w:pPr>
        <w:rPr>
          <w:rFonts w:ascii="Consolas" w:hAnsi="Consolas"/>
          <w:sz w:val="24"/>
          <w:szCs w:val="24"/>
        </w:rPr>
      </w:pPr>
      <w:r w:rsidRPr="005D75D4">
        <w:rPr>
          <w:rFonts w:ascii="Consolas" w:hAnsi="Consolas"/>
          <w:sz w:val="24"/>
          <w:szCs w:val="24"/>
        </w:rPr>
        <w:t>R3#</w:t>
      </w:r>
    </w:p>
    <w:p w14:paraId="6DC2FCE1" w14:textId="77777777" w:rsidR="005719F6" w:rsidRPr="00A55E5E" w:rsidRDefault="005719F6" w:rsidP="006F0870">
      <w:pPr>
        <w:rPr>
          <w:rFonts w:ascii="Consolas" w:hAnsi="Consolas"/>
          <w:sz w:val="20"/>
          <w:szCs w:val="20"/>
        </w:rPr>
      </w:pPr>
    </w:p>
    <w:p w14:paraId="37FFB855" w14:textId="09800ED3" w:rsidR="005719F6" w:rsidRDefault="005719F6" w:rsidP="005719F6">
      <w:pPr>
        <w:pStyle w:val="CitaIcontec"/>
      </w:pPr>
      <w:bookmarkStart w:id="124" w:name="_Toc39667801"/>
      <w:bookmarkStart w:id="125" w:name="_Toc39672008"/>
      <w:bookmarkStart w:id="126" w:name="_Toc39672253"/>
      <w:bookmarkStart w:id="127" w:name="_Toc40888439"/>
      <w:r>
        <w:t xml:space="preserve">Fígura </w:t>
      </w:r>
      <w:r>
        <w:fldChar w:fldCharType="begin"/>
      </w:r>
      <w:r>
        <w:instrText xml:space="preserve"> SEQ Fígura \* ARABIC </w:instrText>
      </w:r>
      <w:r>
        <w:fldChar w:fldCharType="separate"/>
      </w:r>
      <w:r w:rsidR="00EA2B16">
        <w:t>17</w:t>
      </w:r>
      <w:r>
        <w:fldChar w:fldCharType="end"/>
      </w:r>
      <w:r>
        <w:t xml:space="preserve">. </w:t>
      </w:r>
      <w:r w:rsidRPr="001520E4">
        <w:t>Prueba de Telnet de R1 a R2</w:t>
      </w:r>
      <w:bookmarkEnd w:id="124"/>
      <w:bookmarkEnd w:id="125"/>
      <w:bookmarkEnd w:id="126"/>
      <w:bookmarkEnd w:id="127"/>
    </w:p>
    <w:p w14:paraId="3DB7B2F6" w14:textId="303E44CF" w:rsidR="006F0870" w:rsidRDefault="006F0870" w:rsidP="006F0870">
      <w:pPr>
        <w:keepNext/>
        <w:jc w:val="center"/>
      </w:pPr>
      <w:r>
        <w:rPr>
          <w:noProof/>
          <w:lang w:eastAsia="es-CO"/>
        </w:rPr>
        <w:drawing>
          <wp:inline distT="0" distB="0" distL="0" distR="0" wp14:anchorId="1257B270" wp14:editId="7FBDDADC">
            <wp:extent cx="5520616" cy="1818167"/>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1482" cy="1828332"/>
                    </a:xfrm>
                    <a:prstGeom prst="rect">
                      <a:avLst/>
                    </a:prstGeom>
                  </pic:spPr>
                </pic:pic>
              </a:graphicData>
            </a:graphic>
          </wp:inline>
        </w:drawing>
      </w:r>
    </w:p>
    <w:p w14:paraId="6FAAE55E" w14:textId="553CCA1E" w:rsidR="00E0050A" w:rsidRPr="005D75D4" w:rsidRDefault="005719F6" w:rsidP="005D75D4">
      <w:pPr>
        <w:pStyle w:val="CitaIcontec"/>
        <w:rPr>
          <w:lang w:val="en-US"/>
        </w:rPr>
      </w:pPr>
      <w:r>
        <w:rPr>
          <w:lang w:val="en-US"/>
        </w:rPr>
        <w:t>Fuente: Autor</w:t>
      </w:r>
    </w:p>
    <w:p w14:paraId="3FD1C5F1" w14:textId="77777777" w:rsidR="006F0870" w:rsidRDefault="006F0870" w:rsidP="006F0870"/>
    <w:p w14:paraId="756EC3DE" w14:textId="256D5DFF" w:rsidR="000D5279" w:rsidRDefault="000D5279" w:rsidP="000D5279">
      <w:pPr>
        <w:pStyle w:val="CitaIcontec"/>
      </w:pPr>
      <w:bookmarkStart w:id="128" w:name="_Toc39667802"/>
      <w:bookmarkStart w:id="129" w:name="_Toc39672009"/>
      <w:bookmarkStart w:id="130" w:name="_Toc39672254"/>
      <w:bookmarkStart w:id="131" w:name="_Toc40888440"/>
      <w:r>
        <w:t xml:space="preserve">Fígura </w:t>
      </w:r>
      <w:r>
        <w:fldChar w:fldCharType="begin"/>
      </w:r>
      <w:r>
        <w:instrText xml:space="preserve"> SEQ Fígura \* ARABIC </w:instrText>
      </w:r>
      <w:r>
        <w:fldChar w:fldCharType="separate"/>
      </w:r>
      <w:r w:rsidR="00EA2B16">
        <w:t>18</w:t>
      </w:r>
      <w:r>
        <w:fldChar w:fldCharType="end"/>
      </w:r>
      <w:r>
        <w:t xml:space="preserve">. </w:t>
      </w:r>
      <w:r w:rsidRPr="00D96F99">
        <w:t>Prueba de Telnet de R3 a  R2</w:t>
      </w:r>
      <w:bookmarkEnd w:id="128"/>
      <w:bookmarkEnd w:id="129"/>
      <w:bookmarkEnd w:id="130"/>
      <w:bookmarkEnd w:id="131"/>
    </w:p>
    <w:p w14:paraId="344A064C" w14:textId="56EF5354" w:rsidR="006F0870" w:rsidRDefault="006F0870" w:rsidP="000D5279">
      <w:pPr>
        <w:keepNext/>
        <w:jc w:val="center"/>
      </w:pPr>
      <w:r>
        <w:rPr>
          <w:noProof/>
          <w:lang w:eastAsia="es-CO"/>
        </w:rPr>
        <w:drawing>
          <wp:inline distT="0" distB="0" distL="0" distR="0" wp14:anchorId="4B0DED0E" wp14:editId="4E1D4DC1">
            <wp:extent cx="5618481" cy="78680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1700" cy="797063"/>
                    </a:xfrm>
                    <a:prstGeom prst="rect">
                      <a:avLst/>
                    </a:prstGeom>
                  </pic:spPr>
                </pic:pic>
              </a:graphicData>
            </a:graphic>
          </wp:inline>
        </w:drawing>
      </w:r>
    </w:p>
    <w:p w14:paraId="1A552227" w14:textId="77777777" w:rsidR="000D5279" w:rsidRDefault="000D5279" w:rsidP="000D5279">
      <w:pPr>
        <w:pStyle w:val="CitaIcontec"/>
        <w:rPr>
          <w:lang w:val="en-US"/>
        </w:rPr>
      </w:pPr>
      <w:r>
        <w:rPr>
          <w:lang w:val="en-US"/>
        </w:rPr>
        <w:t>Fuente: Autor</w:t>
      </w:r>
    </w:p>
    <w:p w14:paraId="16E0592B" w14:textId="77777777" w:rsidR="006F0870" w:rsidRDefault="006F0870" w:rsidP="006F0870"/>
    <w:p w14:paraId="1A892DAC" w14:textId="5FB7FD6D" w:rsidR="000D5279" w:rsidRDefault="006F0870" w:rsidP="000D5279">
      <w:pPr>
        <w:pStyle w:val="Ttulo2"/>
      </w:pPr>
      <w:bookmarkStart w:id="132" w:name="_Toc39678359"/>
      <w:r w:rsidRPr="006A35E5">
        <w:t xml:space="preserve">Paso 2: Introducir el comando de CLI </w:t>
      </w:r>
      <w:r w:rsidR="000D5279">
        <w:t>.</w:t>
      </w:r>
      <w:bookmarkEnd w:id="132"/>
    </w:p>
    <w:p w14:paraId="37C98C01" w14:textId="6C2B99CB" w:rsidR="006F0870" w:rsidRPr="006A35E5" w:rsidRDefault="000D5279" w:rsidP="00650DE3">
      <w:pPr>
        <w:pStyle w:val="Cuerpo"/>
      </w:pPr>
      <w:r w:rsidRPr="006A35E5">
        <w:t xml:space="preserve">Introducir el comando de CLI </w:t>
      </w:r>
      <w:r w:rsidR="006F0870" w:rsidRPr="006A35E5">
        <w:t>adecuado que se necesita para mostrar lo siguiente</w:t>
      </w:r>
      <w:r>
        <w:t>:</w:t>
      </w:r>
    </w:p>
    <w:p w14:paraId="4A0CE3D8" w14:textId="30822207" w:rsidR="006F0870" w:rsidRDefault="006F0870" w:rsidP="00650DE3">
      <w:pPr>
        <w:pStyle w:val="Cuerpo"/>
      </w:pPr>
      <w:r w:rsidRPr="006A35E5">
        <w:t>Mostrar las coincidencias recibidas por una lista de acceso desde la última vez que se restableció</w:t>
      </w:r>
      <w:r w:rsidR="000D5279">
        <w:t>:</w:t>
      </w:r>
    </w:p>
    <w:p w14:paraId="6B8DBB5E" w14:textId="77777777" w:rsidR="006F0870" w:rsidRPr="005D75D4" w:rsidRDefault="006F0870" w:rsidP="006F0870">
      <w:pPr>
        <w:pStyle w:val="NormalWeb"/>
        <w:spacing w:before="0" w:beforeAutospacing="0" w:after="0" w:afterAutospacing="0"/>
        <w:rPr>
          <w:rFonts w:ascii="Consolas" w:hAnsi="Consolas" w:cs="Arial"/>
          <w:noProof w:val="0"/>
        </w:rPr>
      </w:pPr>
      <w:r w:rsidRPr="005D75D4">
        <w:rPr>
          <w:rFonts w:ascii="Consolas" w:hAnsi="Consolas" w:cs="Arial"/>
        </w:rPr>
        <w:t>R2#show access-list</w:t>
      </w:r>
    </w:p>
    <w:p w14:paraId="375A068D"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Standard IP access list 1</w:t>
      </w:r>
    </w:p>
    <w:p w14:paraId="13BA1D60"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10 permit 192.168.21.0 0.0.0.255</w:t>
      </w:r>
    </w:p>
    <w:p w14:paraId="6605B0A8"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20 permit 192.168.23.0 0.0.0.255</w:t>
      </w:r>
    </w:p>
    <w:p w14:paraId="0357137F"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30 permit 192.168.4.0 0.0.3.255</w:t>
      </w:r>
    </w:p>
    <w:p w14:paraId="3E93A948"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Standard IP access list ADMIN-MGT</w:t>
      </w:r>
    </w:p>
    <w:p w14:paraId="41D20732"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10 permit host 172.16.1.1 (2 match(es))</w:t>
      </w:r>
    </w:p>
    <w:p w14:paraId="316AF36A" w14:textId="77777777" w:rsidR="006F0870" w:rsidRPr="005D75D4" w:rsidRDefault="006F0870" w:rsidP="006F0870">
      <w:pPr>
        <w:pStyle w:val="NormalWeb"/>
        <w:spacing w:before="0" w:beforeAutospacing="0" w:after="0" w:afterAutospacing="0"/>
        <w:rPr>
          <w:rFonts w:ascii="Consolas" w:hAnsi="Consolas" w:cs="Arial"/>
        </w:rPr>
      </w:pPr>
    </w:p>
    <w:p w14:paraId="6F08F2B6" w14:textId="77777777" w:rsidR="006F0870" w:rsidRPr="005D75D4" w:rsidRDefault="006F0870" w:rsidP="006F0870">
      <w:pPr>
        <w:rPr>
          <w:rFonts w:ascii="Arial" w:hAnsi="Arial" w:cs="Arial"/>
          <w:sz w:val="24"/>
          <w:szCs w:val="24"/>
        </w:rPr>
      </w:pPr>
      <w:r w:rsidRPr="005D75D4">
        <w:rPr>
          <w:rFonts w:ascii="Consolas" w:hAnsi="Consolas" w:cs="Arial"/>
          <w:sz w:val="24"/>
          <w:szCs w:val="24"/>
        </w:rPr>
        <w:lastRenderedPageBreak/>
        <w:t>R2#</w:t>
      </w:r>
      <w:r w:rsidRPr="005D75D4">
        <w:rPr>
          <w:rFonts w:ascii="Arial" w:hAnsi="Arial" w:cs="Arial"/>
          <w:sz w:val="24"/>
          <w:szCs w:val="24"/>
        </w:rPr>
        <w:tab/>
      </w:r>
    </w:p>
    <w:p w14:paraId="45541BB7" w14:textId="77777777" w:rsidR="006F0870" w:rsidRPr="005D75D4" w:rsidRDefault="006F0870" w:rsidP="006F0870">
      <w:pPr>
        <w:rPr>
          <w:rFonts w:ascii="Arial" w:hAnsi="Arial" w:cs="Arial"/>
          <w:sz w:val="24"/>
          <w:szCs w:val="24"/>
        </w:rPr>
      </w:pPr>
    </w:p>
    <w:p w14:paraId="46B80F07" w14:textId="28CB015E" w:rsidR="006F0870" w:rsidRPr="005D75D4" w:rsidRDefault="006F0870" w:rsidP="00650DE3">
      <w:pPr>
        <w:pStyle w:val="Cuerpo"/>
        <w:rPr>
          <w:szCs w:val="24"/>
        </w:rPr>
      </w:pPr>
      <w:r w:rsidRPr="005D75D4">
        <w:rPr>
          <w:szCs w:val="24"/>
        </w:rPr>
        <w:t>Restablecer los contadores de una lista de acceso</w:t>
      </w:r>
      <w:r w:rsidR="000D5279" w:rsidRPr="005D75D4">
        <w:rPr>
          <w:szCs w:val="24"/>
        </w:rPr>
        <w:t>:</w:t>
      </w:r>
    </w:p>
    <w:p w14:paraId="1E254754" w14:textId="77777777" w:rsidR="006F0870" w:rsidRPr="005D75D4" w:rsidRDefault="006F0870" w:rsidP="006F0870">
      <w:pPr>
        <w:pStyle w:val="NormalWeb"/>
        <w:spacing w:before="0" w:beforeAutospacing="0" w:after="0" w:afterAutospacing="0"/>
        <w:rPr>
          <w:rFonts w:ascii="Consolas" w:hAnsi="Consolas" w:cs="Arial"/>
          <w:noProof w:val="0"/>
        </w:rPr>
      </w:pPr>
      <w:r w:rsidRPr="005D75D4">
        <w:rPr>
          <w:rFonts w:ascii="Consolas" w:hAnsi="Consolas" w:cs="Arial"/>
        </w:rPr>
        <w:t>R2#clear ip access-list counters</w:t>
      </w:r>
    </w:p>
    <w:p w14:paraId="172E1572"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w:t>
      </w:r>
    </w:p>
    <w:p w14:paraId="5DF9652B" w14:textId="0F56761B"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 xml:space="preserve">% Invalid input detected at </w:t>
      </w:r>
      <w:r w:rsidR="008B12BD" w:rsidRPr="005D75D4">
        <w:rPr>
          <w:rFonts w:ascii="Consolas" w:hAnsi="Consolas" w:cs="Arial"/>
        </w:rPr>
        <w:t>‘</w:t>
      </w:r>
      <w:r w:rsidRPr="005D75D4">
        <w:rPr>
          <w:rFonts w:ascii="Consolas" w:hAnsi="Consolas" w:cs="Arial"/>
        </w:rPr>
        <w:t>^</w:t>
      </w:r>
      <w:r w:rsidR="008B12BD" w:rsidRPr="005D75D4">
        <w:rPr>
          <w:rFonts w:ascii="Consolas" w:hAnsi="Consolas" w:cs="Arial"/>
        </w:rPr>
        <w:t>’</w:t>
      </w:r>
      <w:r w:rsidRPr="005D75D4">
        <w:rPr>
          <w:rFonts w:ascii="Consolas" w:hAnsi="Consolas" w:cs="Arial"/>
        </w:rPr>
        <w:t xml:space="preserve"> marker.</w:t>
      </w:r>
    </w:p>
    <w:p w14:paraId="43AB09A6" w14:textId="566DEC5B"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 xml:space="preserve">R2#clear ip </w:t>
      </w:r>
      <w:r w:rsidR="008B12BD" w:rsidRPr="005D75D4">
        <w:rPr>
          <w:rFonts w:ascii="Consolas" w:hAnsi="Consolas" w:cs="Arial"/>
        </w:rPr>
        <w:t>¿</w:t>
      </w:r>
    </w:p>
    <w:p w14:paraId="139DF5C8"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bgp Clear BGP connections</w:t>
      </w:r>
    </w:p>
    <w:p w14:paraId="2DEAB048"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dhcp Delete items from the DHCP database</w:t>
      </w:r>
    </w:p>
    <w:p w14:paraId="1F797D98"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nat Clear NAT</w:t>
      </w:r>
    </w:p>
    <w:p w14:paraId="12D3F5FB"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ospf OSPF clear commands</w:t>
      </w:r>
    </w:p>
    <w:p w14:paraId="689055C7" w14:textId="77777777" w:rsidR="006F0870" w:rsidRPr="005D75D4" w:rsidRDefault="006F0870" w:rsidP="006F0870">
      <w:pPr>
        <w:pStyle w:val="NormalWeb"/>
        <w:spacing w:before="0" w:beforeAutospacing="0" w:after="0" w:afterAutospacing="0"/>
        <w:rPr>
          <w:rFonts w:ascii="Consolas" w:hAnsi="Consolas" w:cs="Arial"/>
        </w:rPr>
      </w:pPr>
      <w:r w:rsidRPr="005D75D4">
        <w:rPr>
          <w:rFonts w:ascii="Consolas" w:hAnsi="Consolas" w:cs="Arial"/>
        </w:rPr>
        <w:t>route Delete route table entries</w:t>
      </w:r>
    </w:p>
    <w:p w14:paraId="0437AAF5" w14:textId="77777777" w:rsidR="006F0870" w:rsidRPr="005D75D4" w:rsidRDefault="006F0870" w:rsidP="006F0870">
      <w:pPr>
        <w:rPr>
          <w:rFonts w:ascii="Consolas" w:hAnsi="Consolas" w:cs="Arial"/>
          <w:sz w:val="24"/>
          <w:szCs w:val="24"/>
        </w:rPr>
      </w:pPr>
      <w:r w:rsidRPr="005D75D4">
        <w:rPr>
          <w:rFonts w:ascii="Consolas" w:hAnsi="Consolas" w:cs="Arial"/>
          <w:sz w:val="24"/>
          <w:szCs w:val="24"/>
        </w:rPr>
        <w:t>R2#</w:t>
      </w:r>
    </w:p>
    <w:p w14:paraId="66A62F8D" w14:textId="77777777" w:rsidR="006F0870" w:rsidRDefault="006F0870" w:rsidP="006F0870">
      <w:pPr>
        <w:rPr>
          <w:rFonts w:ascii="Consolas" w:hAnsi="Consolas" w:cs="Arial"/>
          <w:sz w:val="20"/>
          <w:szCs w:val="20"/>
        </w:rPr>
      </w:pPr>
    </w:p>
    <w:p w14:paraId="107B170E" w14:textId="77777777" w:rsidR="006F0870" w:rsidRPr="00FB51B0" w:rsidRDefault="006F0870" w:rsidP="00650DE3">
      <w:pPr>
        <w:pStyle w:val="Cuerpo"/>
        <w:rPr>
          <w:szCs w:val="24"/>
        </w:rPr>
      </w:pPr>
      <w:r w:rsidRPr="00226C60">
        <w:rPr>
          <w:b/>
        </w:rPr>
        <w:t>Nota:</w:t>
      </w:r>
      <w:r w:rsidRPr="00226C60">
        <w:t xml:space="preserve"> </w:t>
      </w:r>
      <w:r w:rsidRPr="005411FE">
        <w:t>Este comando no es compatible con Packet Tracer.</w:t>
      </w:r>
    </w:p>
    <w:p w14:paraId="5D303DF7" w14:textId="77777777" w:rsidR="006F0870" w:rsidRPr="006A35E5" w:rsidRDefault="006F0870" w:rsidP="006F0870">
      <w:pPr>
        <w:rPr>
          <w:rFonts w:ascii="Arial" w:hAnsi="Arial" w:cs="Arial"/>
          <w:sz w:val="24"/>
        </w:rPr>
      </w:pPr>
    </w:p>
    <w:p w14:paraId="1EC60A51" w14:textId="77777777" w:rsidR="006F0870" w:rsidRDefault="006F0870" w:rsidP="00650DE3">
      <w:pPr>
        <w:pStyle w:val="Cuerpo"/>
      </w:pPr>
      <w:r w:rsidRPr="006A35E5">
        <w:t>¿Qué comando se usa para mostrar qué ACL se aplica a una interfaz y la dirección en que se aplica?</w:t>
      </w:r>
    </w:p>
    <w:p w14:paraId="2E869A3F" w14:textId="77777777" w:rsidR="006F0870" w:rsidRDefault="006F0870" w:rsidP="006F0870">
      <w:pPr>
        <w:rPr>
          <w:rFonts w:ascii="Arial" w:hAnsi="Arial" w:cs="Arial"/>
          <w:sz w:val="24"/>
        </w:rPr>
      </w:pPr>
    </w:p>
    <w:p w14:paraId="7CD82E09" w14:textId="77777777" w:rsidR="006F0870" w:rsidRPr="00F0192B" w:rsidRDefault="006F0870" w:rsidP="006F0870">
      <w:pPr>
        <w:pStyle w:val="NormalWeb"/>
        <w:spacing w:before="0" w:beforeAutospacing="0" w:after="0" w:afterAutospacing="0"/>
        <w:rPr>
          <w:rFonts w:ascii="Consolas" w:hAnsi="Consolas"/>
          <w:noProof w:val="0"/>
        </w:rPr>
      </w:pPr>
      <w:r w:rsidRPr="00F0192B">
        <w:rPr>
          <w:rFonts w:ascii="Consolas" w:hAnsi="Consolas"/>
        </w:rPr>
        <w:t>R2#show ip interface</w:t>
      </w:r>
    </w:p>
    <w:p w14:paraId="0C6B169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GigabitEthernet0/0 is up, line protocol is up (connected)</w:t>
      </w:r>
    </w:p>
    <w:p w14:paraId="034E7A7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ternet address is 209.165.200.233/29</w:t>
      </w:r>
    </w:p>
    <w:p w14:paraId="74BE133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roadcast address is 255.255.255.255</w:t>
      </w:r>
    </w:p>
    <w:p w14:paraId="3AF4A80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Address determined by setup command</w:t>
      </w:r>
    </w:p>
    <w:p w14:paraId="56DE42F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MTU is 1500 bytes</w:t>
      </w:r>
    </w:p>
    <w:p w14:paraId="27BB1F2C"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Helper address is not set</w:t>
      </w:r>
    </w:p>
    <w:p w14:paraId="50A7ABF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Directed broadcast forwarding is disabled</w:t>
      </w:r>
    </w:p>
    <w:p w14:paraId="4B7DA396"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Outgoing access list is not set</w:t>
      </w:r>
    </w:p>
    <w:p w14:paraId="2DF97E7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bound access list is not set</w:t>
      </w:r>
    </w:p>
    <w:p w14:paraId="5774A3C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xy ARP is enabled</w:t>
      </w:r>
    </w:p>
    <w:p w14:paraId="30BC8E6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ecurity level is default</w:t>
      </w:r>
    </w:p>
    <w:p w14:paraId="4CB0796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plit horizon is enabled</w:t>
      </w:r>
    </w:p>
    <w:p w14:paraId="292D8EA0"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redirects are always sent</w:t>
      </w:r>
    </w:p>
    <w:p w14:paraId="53C56AC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unreachables are always sent</w:t>
      </w:r>
    </w:p>
    <w:p w14:paraId="579E98F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mask replies are never sent</w:t>
      </w:r>
    </w:p>
    <w:p w14:paraId="7A5FA79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is disabled</w:t>
      </w:r>
    </w:p>
    <w:p w14:paraId="42ADB7A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on the same interface is disabled</w:t>
      </w:r>
    </w:p>
    <w:p w14:paraId="1D6B737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lastRenderedPageBreak/>
        <w:t>IP Flow switching is disabled</w:t>
      </w:r>
    </w:p>
    <w:p w14:paraId="3E3A3284"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turbo vector</w:t>
      </w:r>
    </w:p>
    <w:p w14:paraId="59B0BCF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fast switching is disabled</w:t>
      </w:r>
    </w:p>
    <w:p w14:paraId="6C4DD606"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distributed fast switching is disabled</w:t>
      </w:r>
    </w:p>
    <w:p w14:paraId="011887E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outer Discovery is disabled</w:t>
      </w:r>
    </w:p>
    <w:p w14:paraId="2522C67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output packet accounting is disabled</w:t>
      </w:r>
    </w:p>
    <w:p w14:paraId="4225A93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access violation accounting is disabled</w:t>
      </w:r>
    </w:p>
    <w:p w14:paraId="39DA69D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TCP/IP header compression is disabled</w:t>
      </w:r>
    </w:p>
    <w:p w14:paraId="0B1BCCE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TP/IP header compression is disabled</w:t>
      </w:r>
    </w:p>
    <w:p w14:paraId="448F90C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be proxy name replies are disabled</w:t>
      </w:r>
    </w:p>
    <w:p w14:paraId="52B30A19"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olicy routing is disabled</w:t>
      </w:r>
    </w:p>
    <w:p w14:paraId="39974410"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Network address translation is disabled</w:t>
      </w:r>
    </w:p>
    <w:p w14:paraId="7B1AF1A0"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GP Policy Mapping is disabled</w:t>
      </w:r>
    </w:p>
    <w:p w14:paraId="53B482D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put features: MCI Check</w:t>
      </w:r>
    </w:p>
    <w:p w14:paraId="4F0BFB0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outbound is disabled</w:t>
      </w:r>
    </w:p>
    <w:p w14:paraId="19A9E04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inbound is disabled</w:t>
      </w:r>
    </w:p>
    <w:p w14:paraId="250D1DF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exclude is disabled</w:t>
      </w:r>
    </w:p>
    <w:p w14:paraId="03436C5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GigabitEthernet0/1 is administratively down, line protocol is down (disabled)</w:t>
      </w:r>
    </w:p>
    <w:p w14:paraId="4CA016C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ternet protocol processing disabled</w:t>
      </w:r>
    </w:p>
    <w:p w14:paraId="3495B917"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erial0/0/0 is up, line protocol is up (connected)</w:t>
      </w:r>
    </w:p>
    <w:p w14:paraId="6EEA831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ternet address is 172.16.1.2/30</w:t>
      </w:r>
    </w:p>
    <w:p w14:paraId="35B3099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roadcast address is 255.255.255.255</w:t>
      </w:r>
    </w:p>
    <w:p w14:paraId="30843E79"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Address determined by setup command</w:t>
      </w:r>
    </w:p>
    <w:p w14:paraId="5C5D8684"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MTU is 1500</w:t>
      </w:r>
    </w:p>
    <w:p w14:paraId="0AFE58A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Helper address is not set</w:t>
      </w:r>
    </w:p>
    <w:p w14:paraId="5A9B212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Directed broadcast forwarding is disabled</w:t>
      </w:r>
    </w:p>
    <w:p w14:paraId="0C53E15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Outgoing access list is not set</w:t>
      </w:r>
    </w:p>
    <w:p w14:paraId="08F95A7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bound access list is not set</w:t>
      </w:r>
    </w:p>
    <w:p w14:paraId="611165F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xy ARP is enabled</w:t>
      </w:r>
    </w:p>
    <w:p w14:paraId="7381BEE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ecurity level is default</w:t>
      </w:r>
    </w:p>
    <w:p w14:paraId="5385554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plit horizon is enabled</w:t>
      </w:r>
    </w:p>
    <w:p w14:paraId="3D26130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redirects are always sent</w:t>
      </w:r>
    </w:p>
    <w:p w14:paraId="78B6071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unreachables are always sent</w:t>
      </w:r>
    </w:p>
    <w:p w14:paraId="7A3B7CC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mask replies are never sent</w:t>
      </w:r>
    </w:p>
    <w:p w14:paraId="572F0D19"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is disabled</w:t>
      </w:r>
    </w:p>
    <w:p w14:paraId="43166F7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on the same interface is disabled</w:t>
      </w:r>
    </w:p>
    <w:p w14:paraId="4EBE2974"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low switching is disabled</w:t>
      </w:r>
    </w:p>
    <w:p w14:paraId="70491417"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turbo vector</w:t>
      </w:r>
    </w:p>
    <w:p w14:paraId="3E94A51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fast switching is disabled</w:t>
      </w:r>
    </w:p>
    <w:p w14:paraId="678E9BE7"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distributed fast switching is disabled</w:t>
      </w:r>
    </w:p>
    <w:p w14:paraId="64FFD55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outer Discovery is disabled</w:t>
      </w:r>
    </w:p>
    <w:p w14:paraId="45A958E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output packet accounting is disabled</w:t>
      </w:r>
    </w:p>
    <w:p w14:paraId="0CC57DE0"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access violation accounting is disabled</w:t>
      </w:r>
    </w:p>
    <w:p w14:paraId="0F7AC4E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lastRenderedPageBreak/>
        <w:t>TCP/IP header compression is disabled</w:t>
      </w:r>
    </w:p>
    <w:p w14:paraId="73E1AE0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TP/IP header compression is disabled</w:t>
      </w:r>
    </w:p>
    <w:p w14:paraId="33DE655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be proxy name replies are disabled</w:t>
      </w:r>
    </w:p>
    <w:p w14:paraId="75E36F6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olicy routing is disabled</w:t>
      </w:r>
    </w:p>
    <w:p w14:paraId="3134F13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Network address translation is disabled</w:t>
      </w:r>
    </w:p>
    <w:p w14:paraId="5715E8E6"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outbound is disabled</w:t>
      </w:r>
    </w:p>
    <w:p w14:paraId="7E94A24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exclude is disabled</w:t>
      </w:r>
    </w:p>
    <w:p w14:paraId="272399F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GP Policy Mapping is disabled</w:t>
      </w:r>
    </w:p>
    <w:p w14:paraId="1BD6C73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erial0/0/1 is up, line protocol is up (connected)</w:t>
      </w:r>
    </w:p>
    <w:p w14:paraId="19A64A9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ternet address is 172.16.2.2/30</w:t>
      </w:r>
    </w:p>
    <w:p w14:paraId="1B87B3F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roadcast address is 255.255.255.255</w:t>
      </w:r>
    </w:p>
    <w:p w14:paraId="400F8D94"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Address determined by setup command</w:t>
      </w:r>
    </w:p>
    <w:p w14:paraId="2FB73CDC"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MTU is 1500</w:t>
      </w:r>
    </w:p>
    <w:p w14:paraId="23A6927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Helper address is not set</w:t>
      </w:r>
    </w:p>
    <w:p w14:paraId="484D070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Directed broadcast forwarding is disabled</w:t>
      </w:r>
    </w:p>
    <w:p w14:paraId="4E13EC7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Outgoing access list is not set</w:t>
      </w:r>
    </w:p>
    <w:p w14:paraId="6D6459C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bound access list is not set</w:t>
      </w:r>
    </w:p>
    <w:p w14:paraId="3DD5872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xy ARP is enabled</w:t>
      </w:r>
    </w:p>
    <w:p w14:paraId="43AFBFA9"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ecurity level is default</w:t>
      </w:r>
    </w:p>
    <w:p w14:paraId="485888F7"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plit horizon is enabled</w:t>
      </w:r>
    </w:p>
    <w:p w14:paraId="078B4C04"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redirects are always sent</w:t>
      </w:r>
    </w:p>
    <w:p w14:paraId="05EFF89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unreachables are always sent</w:t>
      </w:r>
    </w:p>
    <w:p w14:paraId="6220891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mask replies are never sent</w:t>
      </w:r>
    </w:p>
    <w:p w14:paraId="153898E4"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is disabled</w:t>
      </w:r>
    </w:p>
    <w:p w14:paraId="374E32A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on the same interface is disabled</w:t>
      </w:r>
    </w:p>
    <w:p w14:paraId="4DF90F1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low switching is disabled</w:t>
      </w:r>
    </w:p>
    <w:p w14:paraId="66C600C9"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turbo vector</w:t>
      </w:r>
    </w:p>
    <w:p w14:paraId="551907C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fast switching is disabled</w:t>
      </w:r>
    </w:p>
    <w:p w14:paraId="3C4BE7DC"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distributed fast switching is disabled</w:t>
      </w:r>
    </w:p>
    <w:p w14:paraId="470AADD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outer Discovery is disabled</w:t>
      </w:r>
    </w:p>
    <w:p w14:paraId="7FBC503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output packet accounting is disabled</w:t>
      </w:r>
    </w:p>
    <w:p w14:paraId="765F68BC"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access violation accounting is disabled</w:t>
      </w:r>
    </w:p>
    <w:p w14:paraId="4541EB3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TCP/IP header compression is disabled</w:t>
      </w:r>
    </w:p>
    <w:p w14:paraId="0CE93449"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TP/IP header compression is disabled</w:t>
      </w:r>
    </w:p>
    <w:p w14:paraId="69879AC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be proxy name replies are disabled</w:t>
      </w:r>
    </w:p>
    <w:p w14:paraId="124A92D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olicy routing is disabled</w:t>
      </w:r>
    </w:p>
    <w:p w14:paraId="51F069A5"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Network address translation is disabled</w:t>
      </w:r>
    </w:p>
    <w:p w14:paraId="0F11BE7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outbound is disabled</w:t>
      </w:r>
    </w:p>
    <w:p w14:paraId="36C51880"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exclude is disabled</w:t>
      </w:r>
    </w:p>
    <w:p w14:paraId="4249B99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GP Policy Mapping is disabled</w:t>
      </w:r>
    </w:p>
    <w:p w14:paraId="2161E6EB"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Loopback0 is up, line protocol is up (connected)</w:t>
      </w:r>
    </w:p>
    <w:p w14:paraId="43E49206"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ternet address is 10.10.10.10/32</w:t>
      </w:r>
    </w:p>
    <w:p w14:paraId="32C2C30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roadcast address is 255.255.255.255</w:t>
      </w:r>
    </w:p>
    <w:p w14:paraId="74C19F8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Address determined by setup command</w:t>
      </w:r>
    </w:p>
    <w:p w14:paraId="431163F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lastRenderedPageBreak/>
        <w:t>MTU is 1514bytes</w:t>
      </w:r>
    </w:p>
    <w:p w14:paraId="0D34F2D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Helper address is not set</w:t>
      </w:r>
    </w:p>
    <w:p w14:paraId="43550277"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Directed broadcast forwarding is disabled</w:t>
      </w:r>
    </w:p>
    <w:p w14:paraId="2F4C5956"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Outgoing access list is not set</w:t>
      </w:r>
    </w:p>
    <w:p w14:paraId="1F0C045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bound access list is not set</w:t>
      </w:r>
    </w:p>
    <w:p w14:paraId="2B1078F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xy ARP is enabled</w:t>
      </w:r>
    </w:p>
    <w:p w14:paraId="31FD8E5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ecurity level is default</w:t>
      </w:r>
    </w:p>
    <w:p w14:paraId="674BA8E7"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Split horizon is enabled</w:t>
      </w:r>
    </w:p>
    <w:p w14:paraId="5C9B905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redirects are always sent</w:t>
      </w:r>
    </w:p>
    <w:p w14:paraId="56FC4A9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unreachables are always sent</w:t>
      </w:r>
    </w:p>
    <w:p w14:paraId="27C5800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CMP mask replies are never sent</w:t>
      </w:r>
    </w:p>
    <w:p w14:paraId="5ECD873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is disabled</w:t>
      </w:r>
    </w:p>
    <w:p w14:paraId="0DC896A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on the same interface is disabled</w:t>
      </w:r>
    </w:p>
    <w:p w14:paraId="634775EE"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low switching is disabled</w:t>
      </w:r>
    </w:p>
    <w:p w14:paraId="4784045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Fast switching turbo vector</w:t>
      </w:r>
    </w:p>
    <w:p w14:paraId="2EA6CE54"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fast switching is disabled</w:t>
      </w:r>
    </w:p>
    <w:p w14:paraId="50462EC0"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multicast distributed fast switching is disabled</w:t>
      </w:r>
    </w:p>
    <w:p w14:paraId="2F7C6B78"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outer Discovery is disabled</w:t>
      </w:r>
    </w:p>
    <w:p w14:paraId="5333ADC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output packet accounting is disabled</w:t>
      </w:r>
    </w:p>
    <w:p w14:paraId="009E038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P access violation accounting is disabled</w:t>
      </w:r>
    </w:p>
    <w:p w14:paraId="48F95AC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TCP/IP header compression is disabled</w:t>
      </w:r>
    </w:p>
    <w:p w14:paraId="211B97B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RTP/IP header compression is disabled</w:t>
      </w:r>
    </w:p>
    <w:p w14:paraId="3A9871F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robe proxy name replies are disabled</w:t>
      </w:r>
    </w:p>
    <w:p w14:paraId="05580D4F"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Policy routing is disabled</w:t>
      </w:r>
    </w:p>
    <w:p w14:paraId="1E03529D"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Network address translation is disabled</w:t>
      </w:r>
    </w:p>
    <w:p w14:paraId="00850C62"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BGP Policy Mapping is disabled</w:t>
      </w:r>
    </w:p>
    <w:p w14:paraId="0B38B9B0"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put features: MCI Check</w:t>
      </w:r>
    </w:p>
    <w:p w14:paraId="1A383D4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outbound is disabled</w:t>
      </w:r>
    </w:p>
    <w:p w14:paraId="7A929AF3"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inbound is disabled</w:t>
      </w:r>
    </w:p>
    <w:p w14:paraId="654F448A"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WCCP Redirect exclude is disabled</w:t>
      </w:r>
    </w:p>
    <w:p w14:paraId="2D0545B7"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Vlan1 is administratively down, line protocol is down</w:t>
      </w:r>
    </w:p>
    <w:p w14:paraId="3E504051" w14:textId="77777777" w:rsidR="006F0870" w:rsidRPr="00F0192B" w:rsidRDefault="006F0870" w:rsidP="006F0870">
      <w:pPr>
        <w:pStyle w:val="NormalWeb"/>
        <w:spacing w:before="0" w:beforeAutospacing="0" w:after="0" w:afterAutospacing="0"/>
        <w:rPr>
          <w:rFonts w:ascii="Consolas" w:hAnsi="Consolas"/>
        </w:rPr>
      </w:pPr>
      <w:r w:rsidRPr="00F0192B">
        <w:rPr>
          <w:rFonts w:ascii="Consolas" w:hAnsi="Consolas"/>
        </w:rPr>
        <w:t>Internet protocol processing disabled</w:t>
      </w:r>
    </w:p>
    <w:p w14:paraId="27C03E2A" w14:textId="77777777" w:rsidR="006F0870" w:rsidRPr="00F0192B" w:rsidRDefault="006F0870" w:rsidP="006F0870">
      <w:pPr>
        <w:pStyle w:val="NormalWeb"/>
        <w:spacing w:before="0" w:beforeAutospacing="0" w:after="0" w:afterAutospacing="0"/>
        <w:rPr>
          <w:rFonts w:ascii="Consolas" w:hAnsi="Consolas"/>
        </w:rPr>
      </w:pPr>
    </w:p>
    <w:p w14:paraId="151DA9D3" w14:textId="77777777" w:rsidR="006F0870" w:rsidRPr="00F0192B" w:rsidRDefault="006F0870" w:rsidP="006F0870">
      <w:pPr>
        <w:rPr>
          <w:rFonts w:ascii="Consolas" w:hAnsi="Consolas" w:cs="Arial"/>
          <w:sz w:val="24"/>
          <w:szCs w:val="24"/>
        </w:rPr>
      </w:pPr>
      <w:r w:rsidRPr="00F0192B">
        <w:rPr>
          <w:rFonts w:ascii="Consolas" w:hAnsi="Consolas"/>
          <w:sz w:val="24"/>
          <w:szCs w:val="24"/>
        </w:rPr>
        <w:t>R2#</w:t>
      </w:r>
    </w:p>
    <w:p w14:paraId="2E08D1F4" w14:textId="77777777" w:rsidR="006F0870" w:rsidRPr="006A35E5" w:rsidRDefault="006F0870" w:rsidP="006F0870">
      <w:pPr>
        <w:rPr>
          <w:rFonts w:ascii="Arial" w:hAnsi="Arial" w:cs="Arial"/>
          <w:sz w:val="24"/>
        </w:rPr>
      </w:pPr>
      <w:r w:rsidRPr="006A35E5">
        <w:rPr>
          <w:rFonts w:ascii="Arial" w:hAnsi="Arial" w:cs="Arial"/>
          <w:sz w:val="24"/>
        </w:rPr>
        <w:tab/>
      </w:r>
    </w:p>
    <w:p w14:paraId="236B505D" w14:textId="77777777" w:rsidR="006F0870" w:rsidRPr="006A35E5" w:rsidRDefault="006F0870" w:rsidP="00650DE3">
      <w:pPr>
        <w:pStyle w:val="Cuerpo"/>
      </w:pPr>
      <w:r w:rsidRPr="006A35E5">
        <w:t>¿Con qué comando se muestran las traducciones NAT?</w:t>
      </w:r>
      <w:r w:rsidRPr="006A35E5">
        <w:tab/>
      </w:r>
    </w:p>
    <w:p w14:paraId="66F6C7A4" w14:textId="77777777" w:rsidR="006F0870" w:rsidRDefault="006F0870" w:rsidP="00650DE3">
      <w:pPr>
        <w:pStyle w:val="Cuerpo"/>
      </w:pPr>
      <w:r w:rsidRPr="006A35E5">
        <w:rPr>
          <w:b/>
        </w:rPr>
        <w:t>Nota:</w:t>
      </w:r>
      <w:r w:rsidRPr="006A35E5">
        <w:t xml:space="preserve"> Las traducciones para la PC-A y la PC-C se agregaron a la tabla cuando la computadora de Internet intentó hacer ping a esos equipos en el paso 2. Si hace ping a la computadora de Internet desde la PC-A o la PC-C, no se agregarán las traducciones a la tabla debido al modo de simulación de Internet en la red.</w:t>
      </w:r>
    </w:p>
    <w:p w14:paraId="2455BFD6" w14:textId="77777777" w:rsidR="006F0870" w:rsidRDefault="006F0870" w:rsidP="006F0870">
      <w:pPr>
        <w:rPr>
          <w:rFonts w:ascii="Arial" w:hAnsi="Arial" w:cs="Arial"/>
          <w:sz w:val="24"/>
        </w:rPr>
      </w:pPr>
    </w:p>
    <w:p w14:paraId="08AD45BE" w14:textId="77777777" w:rsidR="006F0870" w:rsidRPr="00C35803" w:rsidRDefault="006F0870" w:rsidP="006F0870">
      <w:pPr>
        <w:pStyle w:val="NormalWeb"/>
        <w:spacing w:before="0" w:beforeAutospacing="0" w:after="0" w:afterAutospacing="0"/>
        <w:rPr>
          <w:rFonts w:ascii="Consolas" w:hAnsi="Consolas"/>
          <w:noProof w:val="0"/>
        </w:rPr>
      </w:pPr>
      <w:r w:rsidRPr="00C35803">
        <w:rPr>
          <w:rFonts w:ascii="Consolas" w:hAnsi="Consolas"/>
        </w:rPr>
        <w:t>R2# show ip nat translations</w:t>
      </w:r>
    </w:p>
    <w:p w14:paraId="7A594B0F"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Pro Inside global Inside local Outside local Outside global</w:t>
      </w:r>
    </w:p>
    <w:p w14:paraId="4EA171C3"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 209.165.200.237 10.10.10.10 --- ---</w:t>
      </w:r>
    </w:p>
    <w:p w14:paraId="229634A9"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tcp 209.165.200.237:80 10.10.10.10:80 209.165.200.238:1033209.165.200.238:1033</w:t>
      </w:r>
    </w:p>
    <w:p w14:paraId="776F03AB" w14:textId="77777777" w:rsidR="006F0870" w:rsidRPr="00C35803" w:rsidRDefault="006F0870" w:rsidP="006F0870">
      <w:pPr>
        <w:pStyle w:val="NormalWeb"/>
        <w:spacing w:before="0" w:beforeAutospacing="0" w:after="0" w:afterAutospacing="0"/>
        <w:rPr>
          <w:rFonts w:ascii="Consolas" w:hAnsi="Consolas"/>
        </w:rPr>
      </w:pPr>
    </w:p>
    <w:p w14:paraId="78ECB3E0" w14:textId="77777777" w:rsidR="006F0870" w:rsidRPr="00C35803" w:rsidRDefault="006F0870" w:rsidP="006F0870">
      <w:pPr>
        <w:rPr>
          <w:rFonts w:ascii="Consolas" w:hAnsi="Consolas"/>
          <w:sz w:val="24"/>
          <w:szCs w:val="24"/>
        </w:rPr>
      </w:pPr>
      <w:r w:rsidRPr="00C35803">
        <w:rPr>
          <w:rFonts w:ascii="Consolas" w:hAnsi="Consolas"/>
          <w:sz w:val="24"/>
          <w:szCs w:val="24"/>
        </w:rPr>
        <w:t>R2#</w:t>
      </w:r>
    </w:p>
    <w:p w14:paraId="2BBD82DA" w14:textId="77777777" w:rsidR="006F0870" w:rsidRDefault="006F0870" w:rsidP="006F0870">
      <w:pPr>
        <w:rPr>
          <w:rFonts w:ascii="Consolas" w:hAnsi="Consolas"/>
          <w:sz w:val="20"/>
          <w:szCs w:val="20"/>
        </w:rPr>
      </w:pPr>
    </w:p>
    <w:p w14:paraId="6932FC8F" w14:textId="52369F6C" w:rsidR="000D5279" w:rsidRDefault="000D5279" w:rsidP="000D5279">
      <w:pPr>
        <w:pStyle w:val="CitaIcontec"/>
      </w:pPr>
      <w:bookmarkStart w:id="133" w:name="_Toc39667803"/>
      <w:bookmarkStart w:id="134" w:name="_Toc39672010"/>
      <w:bookmarkStart w:id="135" w:name="_Toc39672255"/>
      <w:bookmarkStart w:id="136" w:name="_Toc40888441"/>
      <w:r>
        <w:t xml:space="preserve">Fígura </w:t>
      </w:r>
      <w:r>
        <w:fldChar w:fldCharType="begin"/>
      </w:r>
      <w:r>
        <w:instrText xml:space="preserve"> SEQ Fígura \* ARABIC </w:instrText>
      </w:r>
      <w:r>
        <w:fldChar w:fldCharType="separate"/>
      </w:r>
      <w:r w:rsidR="00EA2B16">
        <w:t>19</w:t>
      </w:r>
      <w:r>
        <w:fldChar w:fldCharType="end"/>
      </w:r>
      <w:r>
        <w:t xml:space="preserve">. </w:t>
      </w:r>
      <w:r w:rsidRPr="007055E6">
        <w:t>Ver las  las traducciones NAT en el R3</w:t>
      </w:r>
      <w:bookmarkEnd w:id="133"/>
      <w:bookmarkEnd w:id="134"/>
      <w:bookmarkEnd w:id="135"/>
      <w:bookmarkEnd w:id="136"/>
    </w:p>
    <w:p w14:paraId="20519D05" w14:textId="77777777" w:rsidR="006F0870" w:rsidRDefault="006F0870" w:rsidP="006F0870">
      <w:pPr>
        <w:keepNext/>
      </w:pPr>
      <w:r>
        <w:rPr>
          <w:noProof/>
          <w:lang w:eastAsia="es-CO"/>
        </w:rPr>
        <w:drawing>
          <wp:inline distT="0" distB="0" distL="0" distR="0" wp14:anchorId="31722943" wp14:editId="03A5B34E">
            <wp:extent cx="5972175" cy="735330"/>
            <wp:effectExtent l="0" t="0" r="952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735330"/>
                    </a:xfrm>
                    <a:prstGeom prst="rect">
                      <a:avLst/>
                    </a:prstGeom>
                  </pic:spPr>
                </pic:pic>
              </a:graphicData>
            </a:graphic>
          </wp:inline>
        </w:drawing>
      </w:r>
    </w:p>
    <w:p w14:paraId="33E46595" w14:textId="45399CC4" w:rsidR="006F0870" w:rsidRDefault="000D5279" w:rsidP="000D5279">
      <w:pPr>
        <w:pStyle w:val="CitaIcontec"/>
        <w:rPr>
          <w:lang w:val="en-US"/>
        </w:rPr>
      </w:pPr>
      <w:r>
        <w:rPr>
          <w:lang w:val="en-US"/>
        </w:rPr>
        <w:t>Fuente: Autor</w:t>
      </w:r>
    </w:p>
    <w:p w14:paraId="4E3FDE26" w14:textId="033A42F5" w:rsidR="000D5279" w:rsidRDefault="000D5279" w:rsidP="000D5279">
      <w:pPr>
        <w:pStyle w:val="CitaIcontec"/>
        <w:rPr>
          <w:lang w:val="en-US"/>
        </w:rPr>
      </w:pPr>
    </w:p>
    <w:p w14:paraId="6D275ABD" w14:textId="77777777" w:rsidR="000D5279" w:rsidRPr="000D5279" w:rsidRDefault="000D5279" w:rsidP="000D5279">
      <w:pPr>
        <w:pStyle w:val="CitaIcontec"/>
        <w:rPr>
          <w:lang w:val="en-US"/>
        </w:rPr>
      </w:pPr>
    </w:p>
    <w:p w14:paraId="427B063B" w14:textId="7561C369" w:rsidR="000D5279" w:rsidRDefault="000D5279" w:rsidP="000D5279">
      <w:pPr>
        <w:pStyle w:val="CitaIcontec"/>
      </w:pPr>
      <w:bookmarkStart w:id="137" w:name="_Toc39667804"/>
      <w:bookmarkStart w:id="138" w:name="_Toc39672011"/>
      <w:bookmarkStart w:id="139" w:name="_Toc39672256"/>
      <w:bookmarkStart w:id="140" w:name="_Toc40888442"/>
      <w:r>
        <w:t xml:space="preserve">Fígura </w:t>
      </w:r>
      <w:r>
        <w:fldChar w:fldCharType="begin"/>
      </w:r>
      <w:r>
        <w:instrText xml:space="preserve"> SEQ Fígura \* ARABIC </w:instrText>
      </w:r>
      <w:r>
        <w:fldChar w:fldCharType="separate"/>
      </w:r>
      <w:r w:rsidR="00EA2B16">
        <w:t>20</w:t>
      </w:r>
      <w:r>
        <w:fldChar w:fldCharType="end"/>
      </w:r>
      <w:r>
        <w:t xml:space="preserve">. </w:t>
      </w:r>
      <w:r w:rsidRPr="008738DC">
        <w:t>Prueba de ping al Servidor de Internet desde la PC-A</w:t>
      </w:r>
      <w:bookmarkEnd w:id="137"/>
      <w:bookmarkEnd w:id="138"/>
      <w:bookmarkEnd w:id="139"/>
      <w:bookmarkEnd w:id="140"/>
    </w:p>
    <w:p w14:paraId="6352D264" w14:textId="7F7C16E9" w:rsidR="006F0870" w:rsidRDefault="006F0870" w:rsidP="000D5279">
      <w:pPr>
        <w:keepNext/>
        <w:jc w:val="center"/>
      </w:pPr>
      <w:r>
        <w:rPr>
          <w:noProof/>
          <w:lang w:eastAsia="es-CO"/>
        </w:rPr>
        <w:drawing>
          <wp:inline distT="0" distB="0" distL="0" distR="0" wp14:anchorId="06DC6126" wp14:editId="3637F61F">
            <wp:extent cx="5553398" cy="3352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491" cy="3377610"/>
                    </a:xfrm>
                    <a:prstGeom prst="rect">
                      <a:avLst/>
                    </a:prstGeom>
                  </pic:spPr>
                </pic:pic>
              </a:graphicData>
            </a:graphic>
          </wp:inline>
        </w:drawing>
      </w:r>
    </w:p>
    <w:p w14:paraId="3F475F83" w14:textId="77777777" w:rsidR="000D5279" w:rsidRDefault="000D5279" w:rsidP="000D5279">
      <w:pPr>
        <w:pStyle w:val="CitaIcontec"/>
        <w:rPr>
          <w:lang w:val="en-US"/>
        </w:rPr>
      </w:pPr>
      <w:r>
        <w:rPr>
          <w:lang w:val="en-US"/>
        </w:rPr>
        <w:t>Fuente: Autor</w:t>
      </w:r>
    </w:p>
    <w:p w14:paraId="7B5E2EB3" w14:textId="27D359F9" w:rsidR="006F0870" w:rsidRDefault="006F0870" w:rsidP="006F0870"/>
    <w:p w14:paraId="722F6CB6" w14:textId="77777777" w:rsidR="000D5279" w:rsidRDefault="000D5279" w:rsidP="006F0870"/>
    <w:p w14:paraId="2369E107" w14:textId="63659B71" w:rsidR="000D5279" w:rsidRDefault="000D5279" w:rsidP="000D5279">
      <w:pPr>
        <w:pStyle w:val="CitaIcontec"/>
      </w:pPr>
      <w:bookmarkStart w:id="141" w:name="_Toc39667805"/>
      <w:bookmarkStart w:id="142" w:name="_Toc39672012"/>
      <w:bookmarkStart w:id="143" w:name="_Toc39672257"/>
      <w:bookmarkStart w:id="144" w:name="_Toc40888443"/>
      <w:r>
        <w:t xml:space="preserve">Fígura </w:t>
      </w:r>
      <w:r>
        <w:fldChar w:fldCharType="begin"/>
      </w:r>
      <w:r>
        <w:instrText xml:space="preserve"> SEQ Fígura \* ARABIC </w:instrText>
      </w:r>
      <w:r>
        <w:fldChar w:fldCharType="separate"/>
      </w:r>
      <w:r w:rsidR="00EA2B16">
        <w:t>21</w:t>
      </w:r>
      <w:r>
        <w:fldChar w:fldCharType="end"/>
      </w:r>
      <w:r>
        <w:t xml:space="preserve">. </w:t>
      </w:r>
      <w:r w:rsidRPr="00390FD6">
        <w:t>Prueba de ping al Servidor de Internet desde la PC-</w:t>
      </w:r>
      <w:r>
        <w:t>C</w:t>
      </w:r>
      <w:bookmarkEnd w:id="141"/>
      <w:bookmarkEnd w:id="142"/>
      <w:bookmarkEnd w:id="143"/>
      <w:bookmarkEnd w:id="144"/>
    </w:p>
    <w:p w14:paraId="67328A34" w14:textId="2F9806D0" w:rsidR="006F0870" w:rsidRDefault="006F0870" w:rsidP="006F0870">
      <w:pPr>
        <w:jc w:val="center"/>
      </w:pPr>
      <w:r>
        <w:rPr>
          <w:noProof/>
          <w:lang w:eastAsia="es-CO"/>
        </w:rPr>
        <w:drawing>
          <wp:inline distT="0" distB="0" distL="0" distR="0" wp14:anchorId="23749E4B" wp14:editId="2C155502">
            <wp:extent cx="4898342" cy="481654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0727" cy="5015555"/>
                    </a:xfrm>
                    <a:prstGeom prst="rect">
                      <a:avLst/>
                    </a:prstGeom>
                  </pic:spPr>
                </pic:pic>
              </a:graphicData>
            </a:graphic>
          </wp:inline>
        </w:drawing>
      </w:r>
    </w:p>
    <w:p w14:paraId="158F0005" w14:textId="77777777" w:rsidR="000D5279" w:rsidRDefault="000D5279" w:rsidP="000D5279">
      <w:pPr>
        <w:pStyle w:val="CitaIcontec"/>
        <w:rPr>
          <w:lang w:val="en-US"/>
        </w:rPr>
      </w:pPr>
      <w:r>
        <w:rPr>
          <w:lang w:val="en-US"/>
        </w:rPr>
        <w:t>Fuente: Autor</w:t>
      </w:r>
    </w:p>
    <w:p w14:paraId="764A2589" w14:textId="571E8E7A" w:rsidR="000D5279" w:rsidRDefault="000D5279" w:rsidP="006F0870">
      <w:pPr>
        <w:jc w:val="center"/>
      </w:pPr>
    </w:p>
    <w:p w14:paraId="4A4CB516" w14:textId="7BCBF3DE" w:rsidR="00C35803" w:rsidRDefault="00C35803" w:rsidP="006F0870">
      <w:pPr>
        <w:jc w:val="center"/>
      </w:pPr>
    </w:p>
    <w:p w14:paraId="5A57748C" w14:textId="7A1DD7CB" w:rsidR="00C35803" w:rsidRDefault="00C35803" w:rsidP="006F0870">
      <w:pPr>
        <w:jc w:val="center"/>
      </w:pPr>
    </w:p>
    <w:p w14:paraId="65EC8DEA" w14:textId="6E3BD933" w:rsidR="00C35803" w:rsidRDefault="00C35803" w:rsidP="006F0870">
      <w:pPr>
        <w:jc w:val="center"/>
      </w:pPr>
    </w:p>
    <w:p w14:paraId="09087D7B" w14:textId="4EC0C848" w:rsidR="00C35803" w:rsidRDefault="00C35803" w:rsidP="006F0870">
      <w:pPr>
        <w:jc w:val="center"/>
      </w:pPr>
    </w:p>
    <w:p w14:paraId="54D04E04" w14:textId="77777777" w:rsidR="00C35803" w:rsidRDefault="00C35803" w:rsidP="006F0870">
      <w:pPr>
        <w:jc w:val="center"/>
      </w:pPr>
    </w:p>
    <w:p w14:paraId="218ECEC1" w14:textId="1ADE106C" w:rsidR="000D5279" w:rsidRDefault="000D5279" w:rsidP="000D5279">
      <w:pPr>
        <w:pStyle w:val="CitaIcontec"/>
      </w:pPr>
      <w:bookmarkStart w:id="145" w:name="_Toc39667806"/>
      <w:bookmarkStart w:id="146" w:name="_Toc39672013"/>
      <w:bookmarkStart w:id="147" w:name="_Toc39672258"/>
      <w:bookmarkStart w:id="148" w:name="_Toc40888444"/>
      <w:r>
        <w:lastRenderedPageBreak/>
        <w:t xml:space="preserve">Fígura </w:t>
      </w:r>
      <w:r>
        <w:fldChar w:fldCharType="begin"/>
      </w:r>
      <w:r>
        <w:instrText xml:space="preserve"> SEQ Fígura \* ARABIC </w:instrText>
      </w:r>
      <w:r>
        <w:fldChar w:fldCharType="separate"/>
      </w:r>
      <w:r w:rsidR="00EA2B16">
        <w:t>22</w:t>
      </w:r>
      <w:r>
        <w:fldChar w:fldCharType="end"/>
      </w:r>
      <w:r>
        <w:t xml:space="preserve">. </w:t>
      </w:r>
      <w:r w:rsidRPr="00BD00A3">
        <w:t>Prueba de acceso al Servidor de Web desde PC-A</w:t>
      </w:r>
      <w:bookmarkEnd w:id="145"/>
      <w:bookmarkEnd w:id="146"/>
      <w:bookmarkEnd w:id="147"/>
      <w:bookmarkEnd w:id="148"/>
    </w:p>
    <w:p w14:paraId="4F6B3BC7" w14:textId="421B3D58" w:rsidR="006F0870" w:rsidRDefault="006F0870" w:rsidP="000D5279">
      <w:pPr>
        <w:keepNext/>
        <w:jc w:val="center"/>
      </w:pPr>
      <w:r>
        <w:rPr>
          <w:noProof/>
          <w:lang w:eastAsia="es-CO"/>
        </w:rPr>
        <w:drawing>
          <wp:inline distT="0" distB="0" distL="0" distR="0" wp14:anchorId="5434ABE9" wp14:editId="3949967A">
            <wp:extent cx="4855085" cy="4774019"/>
            <wp:effectExtent l="0" t="0" r="317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957" cy="4917456"/>
                    </a:xfrm>
                    <a:prstGeom prst="rect">
                      <a:avLst/>
                    </a:prstGeom>
                  </pic:spPr>
                </pic:pic>
              </a:graphicData>
            </a:graphic>
          </wp:inline>
        </w:drawing>
      </w:r>
    </w:p>
    <w:p w14:paraId="496775F9" w14:textId="77777777" w:rsidR="000D5279" w:rsidRDefault="000D5279" w:rsidP="000D5279">
      <w:pPr>
        <w:pStyle w:val="CitaIcontec"/>
        <w:rPr>
          <w:lang w:val="en-US"/>
        </w:rPr>
      </w:pPr>
    </w:p>
    <w:p w14:paraId="16195FFC" w14:textId="29D7650F" w:rsidR="000D5279" w:rsidRDefault="000D5279" w:rsidP="000D5279">
      <w:pPr>
        <w:pStyle w:val="CitaIcontec"/>
        <w:rPr>
          <w:lang w:val="en-US"/>
        </w:rPr>
      </w:pPr>
      <w:r>
        <w:rPr>
          <w:lang w:val="en-US"/>
        </w:rPr>
        <w:t>Fuente: Autor</w:t>
      </w:r>
    </w:p>
    <w:p w14:paraId="474CA9D8" w14:textId="57A1573F" w:rsidR="00C35803" w:rsidRDefault="00C35803" w:rsidP="000D5279">
      <w:pPr>
        <w:pStyle w:val="CitaIcontec"/>
        <w:rPr>
          <w:lang w:val="en-US"/>
        </w:rPr>
      </w:pPr>
    </w:p>
    <w:p w14:paraId="639CF456" w14:textId="6F261FC5" w:rsidR="00C35803" w:rsidRDefault="00C35803" w:rsidP="000D5279">
      <w:pPr>
        <w:pStyle w:val="CitaIcontec"/>
        <w:rPr>
          <w:lang w:val="en-US"/>
        </w:rPr>
      </w:pPr>
    </w:p>
    <w:p w14:paraId="249DBE81" w14:textId="2130F774" w:rsidR="00C35803" w:rsidRDefault="00C35803" w:rsidP="000D5279">
      <w:pPr>
        <w:pStyle w:val="CitaIcontec"/>
        <w:rPr>
          <w:lang w:val="en-US"/>
        </w:rPr>
      </w:pPr>
    </w:p>
    <w:p w14:paraId="6E91D961" w14:textId="461F465B" w:rsidR="00C35803" w:rsidRDefault="00C35803" w:rsidP="000D5279">
      <w:pPr>
        <w:pStyle w:val="CitaIcontec"/>
        <w:rPr>
          <w:lang w:val="en-US"/>
        </w:rPr>
      </w:pPr>
    </w:p>
    <w:p w14:paraId="38DAE9B3" w14:textId="28C47EDA" w:rsidR="00C35803" w:rsidRDefault="00C35803" w:rsidP="000D5279">
      <w:pPr>
        <w:pStyle w:val="CitaIcontec"/>
        <w:rPr>
          <w:lang w:val="en-US"/>
        </w:rPr>
      </w:pPr>
    </w:p>
    <w:p w14:paraId="15432892" w14:textId="2A679D81" w:rsidR="00C35803" w:rsidRDefault="00C35803" w:rsidP="000D5279">
      <w:pPr>
        <w:pStyle w:val="CitaIcontec"/>
        <w:rPr>
          <w:lang w:val="en-US"/>
        </w:rPr>
      </w:pPr>
    </w:p>
    <w:p w14:paraId="6412324E" w14:textId="71F26384" w:rsidR="00C35803" w:rsidRDefault="00C35803" w:rsidP="000D5279">
      <w:pPr>
        <w:pStyle w:val="CitaIcontec"/>
        <w:rPr>
          <w:lang w:val="en-US"/>
        </w:rPr>
      </w:pPr>
    </w:p>
    <w:p w14:paraId="7AE0A214" w14:textId="77777777" w:rsidR="00C35803" w:rsidRPr="000D5279" w:rsidRDefault="00C35803" w:rsidP="000D5279">
      <w:pPr>
        <w:pStyle w:val="CitaIcontec"/>
        <w:rPr>
          <w:lang w:val="en-US"/>
        </w:rPr>
      </w:pPr>
    </w:p>
    <w:p w14:paraId="0BA24D16" w14:textId="4F9AF582" w:rsidR="000D5279" w:rsidRDefault="000D5279" w:rsidP="000D5279">
      <w:pPr>
        <w:pStyle w:val="CitaIcontec"/>
      </w:pPr>
      <w:bookmarkStart w:id="149" w:name="_Toc39667807"/>
      <w:bookmarkStart w:id="150" w:name="_Toc39672014"/>
      <w:bookmarkStart w:id="151" w:name="_Toc39672259"/>
      <w:bookmarkStart w:id="152" w:name="_Toc40888445"/>
      <w:r>
        <w:lastRenderedPageBreak/>
        <w:t xml:space="preserve">Fígura </w:t>
      </w:r>
      <w:r>
        <w:fldChar w:fldCharType="begin"/>
      </w:r>
      <w:r>
        <w:instrText xml:space="preserve"> SEQ Fígura \* ARABIC </w:instrText>
      </w:r>
      <w:r>
        <w:fldChar w:fldCharType="separate"/>
      </w:r>
      <w:r w:rsidR="00EA2B16">
        <w:t>23</w:t>
      </w:r>
      <w:r>
        <w:fldChar w:fldCharType="end"/>
      </w:r>
      <w:r>
        <w:t xml:space="preserve">. </w:t>
      </w:r>
      <w:r w:rsidRPr="00FD500B">
        <w:t>Prueba de acceso al Servidor de Web desde PC-</w:t>
      </w:r>
      <w:r>
        <w:t>C</w:t>
      </w:r>
      <w:bookmarkEnd w:id="149"/>
      <w:bookmarkEnd w:id="150"/>
      <w:bookmarkEnd w:id="151"/>
      <w:bookmarkEnd w:id="152"/>
    </w:p>
    <w:p w14:paraId="58D804A9" w14:textId="79CD12DE" w:rsidR="006F0870" w:rsidRDefault="006F0870" w:rsidP="006F0870">
      <w:pPr>
        <w:keepNext/>
        <w:jc w:val="center"/>
      </w:pPr>
      <w:r>
        <w:rPr>
          <w:noProof/>
          <w:lang w:eastAsia="es-CO"/>
        </w:rPr>
        <w:drawing>
          <wp:inline distT="0" distB="0" distL="0" distR="0" wp14:anchorId="26BDA2A3" wp14:editId="32F91175">
            <wp:extent cx="4509069" cy="4433777"/>
            <wp:effectExtent l="0" t="0" r="635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0053" cy="4464244"/>
                    </a:xfrm>
                    <a:prstGeom prst="rect">
                      <a:avLst/>
                    </a:prstGeom>
                  </pic:spPr>
                </pic:pic>
              </a:graphicData>
            </a:graphic>
          </wp:inline>
        </w:drawing>
      </w:r>
    </w:p>
    <w:p w14:paraId="4DF4434A" w14:textId="77777777" w:rsidR="000D5279" w:rsidRPr="000D5279" w:rsidRDefault="000D5279" w:rsidP="000D5279">
      <w:pPr>
        <w:pStyle w:val="CitaIcontec"/>
        <w:rPr>
          <w:lang w:val="en-US"/>
        </w:rPr>
      </w:pPr>
      <w:r>
        <w:rPr>
          <w:lang w:val="en-US"/>
        </w:rPr>
        <w:t>Fuente: Autor</w:t>
      </w:r>
    </w:p>
    <w:p w14:paraId="5EF72104" w14:textId="77777777" w:rsidR="006F0870" w:rsidRPr="00FF3CE2" w:rsidRDefault="006F0870" w:rsidP="006F0870">
      <w:pPr>
        <w:rPr>
          <w:rFonts w:ascii="Arial" w:hAnsi="Arial" w:cs="Arial"/>
          <w:sz w:val="24"/>
        </w:rPr>
      </w:pPr>
    </w:p>
    <w:p w14:paraId="49BA6C65" w14:textId="77777777" w:rsidR="006F0870" w:rsidRDefault="006F0870" w:rsidP="00650DE3">
      <w:pPr>
        <w:pStyle w:val="Cuerpo"/>
      </w:pPr>
      <w:r w:rsidRPr="006A35E5">
        <w:t>¿Qué comando se utiliza para eliminar las traducciones de NAT dinámicas?</w:t>
      </w:r>
      <w:r w:rsidRPr="006A35E5">
        <w:tab/>
      </w:r>
    </w:p>
    <w:p w14:paraId="0FDD45A5" w14:textId="77777777" w:rsidR="006F0870" w:rsidRDefault="006F0870" w:rsidP="006F0870">
      <w:pPr>
        <w:rPr>
          <w:rFonts w:ascii="Arial" w:hAnsi="Arial" w:cs="Arial"/>
          <w:sz w:val="24"/>
        </w:rPr>
      </w:pPr>
    </w:p>
    <w:p w14:paraId="36C59472" w14:textId="77777777" w:rsidR="006F0870" w:rsidRPr="00C35803" w:rsidRDefault="006F0870" w:rsidP="006F0870">
      <w:pPr>
        <w:pStyle w:val="NormalWeb"/>
        <w:spacing w:before="0" w:beforeAutospacing="0" w:after="0" w:afterAutospacing="0"/>
        <w:rPr>
          <w:rFonts w:ascii="Consolas" w:hAnsi="Consolas"/>
          <w:noProof w:val="0"/>
        </w:rPr>
      </w:pPr>
      <w:r w:rsidRPr="00C35803">
        <w:rPr>
          <w:rFonts w:ascii="Consolas" w:hAnsi="Consolas"/>
        </w:rPr>
        <w:t>R2#show ip nat translations</w:t>
      </w:r>
    </w:p>
    <w:p w14:paraId="54DCBA85"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Pro Inside global Inside local Outside local Outside global</w:t>
      </w:r>
    </w:p>
    <w:p w14:paraId="32EC69BE"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 209.165.200.237 10.10.10.10 --- ---</w:t>
      </w:r>
    </w:p>
    <w:p w14:paraId="32A1674E"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tcp 209.165.200.233:1025192.168.23.21:1025 209.165.200.238:80 209.165.200.238:80</w:t>
      </w:r>
    </w:p>
    <w:p w14:paraId="7504E789"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tcp 209.165.200.234:1025192.168.21.21:1025 209.165.200.238:80 209.165.200.238:80</w:t>
      </w:r>
    </w:p>
    <w:p w14:paraId="5833688E"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tcp 209.165.200.237:80 10.10.10.10:80 209.165.200.238:1033209.165.200.238:1033</w:t>
      </w:r>
    </w:p>
    <w:p w14:paraId="473EFE1B" w14:textId="77777777" w:rsidR="006F0870" w:rsidRPr="00C35803" w:rsidRDefault="006F0870" w:rsidP="006F0870">
      <w:pPr>
        <w:pStyle w:val="NormalWeb"/>
        <w:spacing w:before="0" w:beforeAutospacing="0" w:after="0" w:afterAutospacing="0"/>
        <w:rPr>
          <w:rFonts w:ascii="Consolas" w:hAnsi="Consolas"/>
        </w:rPr>
      </w:pPr>
    </w:p>
    <w:p w14:paraId="56A72893"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lastRenderedPageBreak/>
        <w:t>R2#clear ip nat translation *</w:t>
      </w:r>
    </w:p>
    <w:p w14:paraId="65CC7647"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R2#show ip nat translations</w:t>
      </w:r>
    </w:p>
    <w:p w14:paraId="6FE26AB1"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Pro Inside global Inside local Outside local Outside global</w:t>
      </w:r>
    </w:p>
    <w:p w14:paraId="5C23ED87" w14:textId="77777777" w:rsidR="006F0870" w:rsidRPr="00C35803" w:rsidRDefault="006F0870" w:rsidP="006F0870">
      <w:pPr>
        <w:pStyle w:val="NormalWeb"/>
        <w:spacing w:before="0" w:beforeAutospacing="0" w:after="0" w:afterAutospacing="0"/>
        <w:rPr>
          <w:rFonts w:ascii="Consolas" w:hAnsi="Consolas"/>
        </w:rPr>
      </w:pPr>
      <w:r w:rsidRPr="00C35803">
        <w:rPr>
          <w:rFonts w:ascii="Consolas" w:hAnsi="Consolas"/>
        </w:rPr>
        <w:t>--- 209.165.200.237 10.10.10.10 --- ---</w:t>
      </w:r>
    </w:p>
    <w:p w14:paraId="695C3D2A" w14:textId="77777777" w:rsidR="006F0870" w:rsidRPr="00C35803" w:rsidRDefault="006F0870" w:rsidP="006F0870">
      <w:pPr>
        <w:pStyle w:val="NormalWeb"/>
        <w:spacing w:before="0" w:beforeAutospacing="0" w:after="0" w:afterAutospacing="0"/>
        <w:rPr>
          <w:rFonts w:ascii="Consolas" w:hAnsi="Consolas"/>
        </w:rPr>
      </w:pPr>
    </w:p>
    <w:p w14:paraId="53F08C11" w14:textId="7B7BF515" w:rsidR="000D5279" w:rsidRPr="00C35803" w:rsidRDefault="006F0870" w:rsidP="006F0870">
      <w:pPr>
        <w:rPr>
          <w:rFonts w:ascii="Consolas" w:hAnsi="Consolas" w:cs="Arial"/>
          <w:sz w:val="24"/>
          <w:szCs w:val="24"/>
        </w:rPr>
      </w:pPr>
      <w:r w:rsidRPr="00C35803">
        <w:rPr>
          <w:rFonts w:ascii="Consolas" w:hAnsi="Consolas"/>
          <w:sz w:val="24"/>
          <w:szCs w:val="24"/>
        </w:rPr>
        <w:t>R2#</w:t>
      </w:r>
    </w:p>
    <w:p w14:paraId="2E61E9D7" w14:textId="77777777" w:rsidR="000D5279" w:rsidRPr="006A35E5" w:rsidRDefault="000D5279" w:rsidP="006F0870">
      <w:pPr>
        <w:rPr>
          <w:rFonts w:ascii="Arial" w:hAnsi="Arial" w:cs="Arial"/>
          <w:sz w:val="28"/>
          <w:szCs w:val="24"/>
        </w:rPr>
      </w:pPr>
    </w:p>
    <w:p w14:paraId="52F7E7A7" w14:textId="1ABF403A" w:rsidR="000D5279" w:rsidRDefault="000D5279" w:rsidP="000D5279">
      <w:pPr>
        <w:pStyle w:val="CitaIcontec"/>
      </w:pPr>
      <w:bookmarkStart w:id="153" w:name="_Toc39667808"/>
      <w:bookmarkStart w:id="154" w:name="_Toc39672015"/>
      <w:bookmarkStart w:id="155" w:name="_Toc39672260"/>
      <w:bookmarkStart w:id="156" w:name="_Toc40888446"/>
      <w:r>
        <w:t xml:space="preserve">Fígura </w:t>
      </w:r>
      <w:r>
        <w:fldChar w:fldCharType="begin"/>
      </w:r>
      <w:r>
        <w:instrText xml:space="preserve"> SEQ Fígura \* ARABIC </w:instrText>
      </w:r>
      <w:r>
        <w:fldChar w:fldCharType="separate"/>
      </w:r>
      <w:r w:rsidR="00EA2B16">
        <w:t>24</w:t>
      </w:r>
      <w:r>
        <w:fldChar w:fldCharType="end"/>
      </w:r>
      <w:r>
        <w:t xml:space="preserve">. </w:t>
      </w:r>
      <w:r w:rsidRPr="00C55551">
        <w:t>Eliminar las traducciones de NAT dinámicas</w:t>
      </w:r>
      <w:bookmarkEnd w:id="153"/>
      <w:bookmarkEnd w:id="154"/>
      <w:bookmarkEnd w:id="155"/>
      <w:bookmarkEnd w:id="156"/>
    </w:p>
    <w:p w14:paraId="72E89A60" w14:textId="77777777" w:rsidR="006F0870" w:rsidRDefault="006F0870" w:rsidP="006F0870">
      <w:pPr>
        <w:pStyle w:val="NormalWeb"/>
        <w:keepNext/>
        <w:spacing w:before="0" w:beforeAutospacing="0" w:after="0" w:afterAutospacing="0"/>
      </w:pPr>
      <w:r>
        <w:drawing>
          <wp:inline distT="0" distB="0" distL="0" distR="0" wp14:anchorId="4449A551" wp14:editId="5857F2E9">
            <wp:extent cx="5972175" cy="177482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774825"/>
                    </a:xfrm>
                    <a:prstGeom prst="rect">
                      <a:avLst/>
                    </a:prstGeom>
                  </pic:spPr>
                </pic:pic>
              </a:graphicData>
            </a:graphic>
          </wp:inline>
        </w:drawing>
      </w:r>
    </w:p>
    <w:p w14:paraId="6077517B" w14:textId="078552E6" w:rsidR="006F0870" w:rsidRDefault="006F0870" w:rsidP="006F0870">
      <w:pPr>
        <w:pStyle w:val="Descripcin"/>
        <w:jc w:val="center"/>
      </w:pPr>
    </w:p>
    <w:p w14:paraId="019B851F" w14:textId="77777777" w:rsidR="000D5279" w:rsidRPr="000D5279" w:rsidRDefault="000D5279" w:rsidP="000D5279">
      <w:pPr>
        <w:pStyle w:val="CitaIcontec"/>
        <w:rPr>
          <w:lang w:val="en-US"/>
        </w:rPr>
      </w:pPr>
      <w:r>
        <w:rPr>
          <w:lang w:val="en-US"/>
        </w:rPr>
        <w:t>Fuente: Autor</w:t>
      </w:r>
    </w:p>
    <w:p w14:paraId="5C7DB838" w14:textId="5D762302" w:rsidR="006F0870" w:rsidRDefault="006F0870" w:rsidP="005B6C9B">
      <w:pPr>
        <w:pStyle w:val="Sinespaciado"/>
      </w:pPr>
    </w:p>
    <w:p w14:paraId="1829F1A6" w14:textId="1C2832B1" w:rsidR="00C35803" w:rsidRDefault="00C35803" w:rsidP="005B6C9B">
      <w:pPr>
        <w:pStyle w:val="Sinespaciado"/>
      </w:pPr>
    </w:p>
    <w:p w14:paraId="4D2D6B6B" w14:textId="627ECDC6" w:rsidR="00C35803" w:rsidRDefault="00C35803" w:rsidP="005B6C9B">
      <w:pPr>
        <w:pStyle w:val="Sinespaciado"/>
      </w:pPr>
    </w:p>
    <w:p w14:paraId="35A8FFF8" w14:textId="2F709B2C" w:rsidR="00C35803" w:rsidRDefault="00C35803" w:rsidP="005B6C9B">
      <w:pPr>
        <w:pStyle w:val="Sinespaciado"/>
      </w:pPr>
    </w:p>
    <w:p w14:paraId="0DFDA4CE" w14:textId="56A820B1" w:rsidR="00C35803" w:rsidRDefault="00C35803" w:rsidP="005B6C9B">
      <w:pPr>
        <w:pStyle w:val="Sinespaciado"/>
      </w:pPr>
    </w:p>
    <w:p w14:paraId="0AFB0670" w14:textId="5B32ABE3" w:rsidR="00C35803" w:rsidRDefault="00C35803" w:rsidP="005B6C9B">
      <w:pPr>
        <w:pStyle w:val="Sinespaciado"/>
      </w:pPr>
    </w:p>
    <w:p w14:paraId="41F8FBF5" w14:textId="07E6AD57" w:rsidR="00C35803" w:rsidRDefault="00C35803" w:rsidP="005B6C9B">
      <w:pPr>
        <w:pStyle w:val="Sinespaciado"/>
      </w:pPr>
    </w:p>
    <w:p w14:paraId="37949316" w14:textId="59DB7A79" w:rsidR="00C35803" w:rsidRDefault="00C35803" w:rsidP="005B6C9B">
      <w:pPr>
        <w:pStyle w:val="Sinespaciado"/>
      </w:pPr>
    </w:p>
    <w:p w14:paraId="53F658BC" w14:textId="2CB709E7" w:rsidR="00C35803" w:rsidRDefault="00C35803" w:rsidP="005B6C9B">
      <w:pPr>
        <w:pStyle w:val="Sinespaciado"/>
      </w:pPr>
    </w:p>
    <w:p w14:paraId="0503A216" w14:textId="776DDE2F" w:rsidR="00C35803" w:rsidRDefault="00C35803" w:rsidP="005B6C9B">
      <w:pPr>
        <w:pStyle w:val="Sinespaciado"/>
      </w:pPr>
    </w:p>
    <w:p w14:paraId="4CF1BA1E" w14:textId="707DF347" w:rsidR="00C35803" w:rsidRDefault="00C35803" w:rsidP="005B6C9B">
      <w:pPr>
        <w:pStyle w:val="Sinespaciado"/>
      </w:pPr>
    </w:p>
    <w:p w14:paraId="2AEAD797" w14:textId="0E5D8BCF" w:rsidR="00C35803" w:rsidRDefault="00C35803" w:rsidP="005B6C9B">
      <w:pPr>
        <w:pStyle w:val="Sinespaciado"/>
      </w:pPr>
    </w:p>
    <w:p w14:paraId="35C93068" w14:textId="0252E611" w:rsidR="00C35803" w:rsidRDefault="00C35803" w:rsidP="005B6C9B">
      <w:pPr>
        <w:pStyle w:val="Sinespaciado"/>
      </w:pPr>
    </w:p>
    <w:p w14:paraId="4150DD50" w14:textId="56471650" w:rsidR="00C35803" w:rsidRDefault="00C35803" w:rsidP="005B6C9B">
      <w:pPr>
        <w:pStyle w:val="Sinespaciado"/>
      </w:pPr>
    </w:p>
    <w:p w14:paraId="002FDA27" w14:textId="46D0AA89" w:rsidR="00C35803" w:rsidRDefault="00C35803" w:rsidP="005B6C9B">
      <w:pPr>
        <w:pStyle w:val="Sinespaciado"/>
      </w:pPr>
    </w:p>
    <w:p w14:paraId="4E2B3598" w14:textId="6AB3D8B1" w:rsidR="00C35803" w:rsidRDefault="00C35803" w:rsidP="005B6C9B">
      <w:pPr>
        <w:pStyle w:val="Sinespaciado"/>
      </w:pPr>
    </w:p>
    <w:p w14:paraId="108CDB4A" w14:textId="06C56952" w:rsidR="00C35803" w:rsidRDefault="00C35803" w:rsidP="005B6C9B">
      <w:pPr>
        <w:pStyle w:val="Sinespaciado"/>
      </w:pPr>
    </w:p>
    <w:p w14:paraId="5E66348C" w14:textId="11FABCD3" w:rsidR="00C35803" w:rsidRDefault="00C35803" w:rsidP="005B6C9B">
      <w:pPr>
        <w:pStyle w:val="Sinespaciado"/>
      </w:pPr>
    </w:p>
    <w:p w14:paraId="5B2A9596" w14:textId="0BB97868" w:rsidR="00C35803" w:rsidRDefault="00C35803" w:rsidP="005B6C9B">
      <w:pPr>
        <w:pStyle w:val="Sinespaciado"/>
      </w:pPr>
    </w:p>
    <w:p w14:paraId="654CEA3F" w14:textId="52C36321" w:rsidR="00C35803" w:rsidRDefault="00C35803" w:rsidP="005B6C9B">
      <w:pPr>
        <w:pStyle w:val="Sinespaciado"/>
      </w:pPr>
    </w:p>
    <w:p w14:paraId="2CBEC693" w14:textId="2DD4CA39" w:rsidR="00C35803" w:rsidRDefault="00C35803" w:rsidP="005B6C9B">
      <w:pPr>
        <w:pStyle w:val="Sinespaciado"/>
      </w:pPr>
    </w:p>
    <w:p w14:paraId="575EB7DC" w14:textId="77777777" w:rsidR="00C35803" w:rsidRDefault="00C35803" w:rsidP="005B6C9B">
      <w:pPr>
        <w:pStyle w:val="Sinespaciado"/>
      </w:pPr>
    </w:p>
    <w:p w14:paraId="199F0A40" w14:textId="77777777" w:rsidR="000D5279" w:rsidRPr="005B6C9B" w:rsidRDefault="000D5279" w:rsidP="005B6C9B">
      <w:pPr>
        <w:pStyle w:val="Sinespaciado"/>
      </w:pPr>
    </w:p>
    <w:p w14:paraId="0345DC08" w14:textId="1218EB9F" w:rsidR="000D5279" w:rsidRDefault="000D5279" w:rsidP="000D5279">
      <w:pPr>
        <w:pStyle w:val="CitaIcontec"/>
      </w:pPr>
      <w:bookmarkStart w:id="157" w:name="_Toc39667809"/>
      <w:bookmarkStart w:id="158" w:name="_Toc39672016"/>
      <w:bookmarkStart w:id="159" w:name="_Toc39672261"/>
      <w:bookmarkStart w:id="160" w:name="_Toc40888447"/>
      <w:r>
        <w:t xml:space="preserve">Fígura </w:t>
      </w:r>
      <w:r>
        <w:fldChar w:fldCharType="begin"/>
      </w:r>
      <w:r>
        <w:instrText xml:space="preserve"> SEQ Fígura \* ARABIC </w:instrText>
      </w:r>
      <w:r>
        <w:fldChar w:fldCharType="separate"/>
      </w:r>
      <w:r w:rsidR="00EA2B16">
        <w:t>25</w:t>
      </w:r>
      <w:r>
        <w:fldChar w:fldCharType="end"/>
      </w:r>
      <w:r>
        <w:t xml:space="preserve">. </w:t>
      </w:r>
      <w:r w:rsidRPr="00A66EA9">
        <w:t xml:space="preserve">Topología de red del escenario </w:t>
      </w:r>
      <w:r w:rsidR="008B12BD">
        <w:t>–</w:t>
      </w:r>
      <w:r w:rsidRPr="00A66EA9">
        <w:t xml:space="preserve"> Cisco Packet Tracer</w:t>
      </w:r>
      <w:bookmarkEnd w:id="157"/>
      <w:bookmarkEnd w:id="158"/>
      <w:bookmarkEnd w:id="159"/>
      <w:bookmarkEnd w:id="160"/>
    </w:p>
    <w:p w14:paraId="77168454" w14:textId="0558FC17" w:rsidR="004E4DFD" w:rsidRDefault="006F0870" w:rsidP="000D5279">
      <w:pPr>
        <w:keepNext/>
      </w:pPr>
      <w:r w:rsidRPr="002313E0">
        <w:rPr>
          <w:noProof/>
          <w:lang w:eastAsia="es-CO"/>
        </w:rPr>
        <w:drawing>
          <wp:inline distT="0" distB="0" distL="0" distR="0" wp14:anchorId="410EB05B" wp14:editId="6DFF3E72">
            <wp:extent cx="5571461" cy="31325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5126" cy="3151505"/>
                    </a:xfrm>
                    <a:prstGeom prst="rect">
                      <a:avLst/>
                    </a:prstGeom>
                  </pic:spPr>
                </pic:pic>
              </a:graphicData>
            </a:graphic>
          </wp:inline>
        </w:drawing>
      </w:r>
    </w:p>
    <w:p w14:paraId="3E948880" w14:textId="77777777" w:rsidR="000D5279" w:rsidRPr="000D5279" w:rsidRDefault="000D5279" w:rsidP="000D5279">
      <w:pPr>
        <w:pStyle w:val="CitaIcontec"/>
        <w:rPr>
          <w:lang w:val="en-US"/>
        </w:rPr>
      </w:pPr>
      <w:r>
        <w:rPr>
          <w:lang w:val="en-US"/>
        </w:rPr>
        <w:t>Fuente: Autor</w:t>
      </w:r>
    </w:p>
    <w:p w14:paraId="3F439963" w14:textId="1A00C242" w:rsidR="004E4DFD" w:rsidRDefault="004E4DFD" w:rsidP="004E4DFD"/>
    <w:p w14:paraId="2A29107B" w14:textId="740B99AA" w:rsidR="00F723EB" w:rsidRDefault="00F723EB" w:rsidP="004E4DFD"/>
    <w:p w14:paraId="7C131181" w14:textId="029380B9" w:rsidR="00C35803" w:rsidRDefault="00C35803" w:rsidP="004E4DFD"/>
    <w:p w14:paraId="6FBDDA3F" w14:textId="0628D94F" w:rsidR="00C35803" w:rsidRDefault="00C35803" w:rsidP="004E4DFD"/>
    <w:p w14:paraId="6825641E" w14:textId="7906ECEF" w:rsidR="00C35803" w:rsidRDefault="00C35803" w:rsidP="004E4DFD"/>
    <w:p w14:paraId="19BC83AA" w14:textId="76181F52" w:rsidR="00C35803" w:rsidRDefault="00C35803" w:rsidP="004E4DFD"/>
    <w:p w14:paraId="16767970" w14:textId="01BD7B6D" w:rsidR="00C35803" w:rsidRDefault="00C35803" w:rsidP="004E4DFD"/>
    <w:p w14:paraId="5D34A929" w14:textId="66CCCBEA" w:rsidR="00C35803" w:rsidRDefault="00C35803" w:rsidP="004E4DFD"/>
    <w:p w14:paraId="59B7CD36" w14:textId="5203F49E" w:rsidR="00C35803" w:rsidRDefault="00C35803" w:rsidP="004E4DFD"/>
    <w:p w14:paraId="7CCC3DE4" w14:textId="7C759E26" w:rsidR="00C35803" w:rsidRDefault="00C35803" w:rsidP="004E4DFD"/>
    <w:p w14:paraId="47410B45" w14:textId="34736B10" w:rsidR="00C35803" w:rsidRDefault="00C35803" w:rsidP="004E4DFD"/>
    <w:p w14:paraId="4ADF01CE" w14:textId="77777777" w:rsidR="00C35803" w:rsidRDefault="00C35803" w:rsidP="004E4DFD"/>
    <w:p w14:paraId="64211891" w14:textId="3E83C131" w:rsidR="004E4DFD" w:rsidRPr="001A77AF" w:rsidRDefault="008B12BD" w:rsidP="008B12BD">
      <w:pPr>
        <w:pStyle w:val="Ttulo1"/>
      </w:pPr>
      <w:bookmarkStart w:id="161" w:name="_Toc39678360"/>
      <w:bookmarkStart w:id="162" w:name="_Toc492961008"/>
      <w:bookmarkStart w:id="163" w:name="_Toc492974528"/>
      <w:bookmarkStart w:id="164" w:name="_Toc492974581"/>
      <w:bookmarkStart w:id="165" w:name="_Toc494171525"/>
      <w:r w:rsidRPr="001A77AF">
        <w:lastRenderedPageBreak/>
        <w:t>ESCENARIO 2</w:t>
      </w:r>
      <w:bookmarkEnd w:id="161"/>
    </w:p>
    <w:p w14:paraId="64B86C48" w14:textId="77777777" w:rsidR="004E4DFD" w:rsidRPr="001A77AF" w:rsidRDefault="004E4DFD" w:rsidP="00650DE3">
      <w:pPr>
        <w:pStyle w:val="Cuerpo"/>
      </w:pPr>
      <w:r w:rsidRPr="001A77AF">
        <w:t xml:space="preserve">Una empresa posee sucursales distribuidas en las ciudades de Bogotá y Medellín, en donde el estudiante será el administrador de la red, el cual deberá configurar e interconectar entre sí cada uno de los dispositivos que forman parte del escenario, acorde con los lineamientos establecidos para el direccionamiento IP, protocolos de enrutamiento y demás aspectos que forman parte de la topología de red. </w:t>
      </w:r>
    </w:p>
    <w:p w14:paraId="040B2F47" w14:textId="77777777" w:rsidR="008B12BD" w:rsidRPr="008B12BD" w:rsidRDefault="008B12BD" w:rsidP="008B12BD">
      <w:pPr>
        <w:pStyle w:val="BodyFormat"/>
      </w:pPr>
    </w:p>
    <w:p w14:paraId="7532D192" w14:textId="543529A9" w:rsidR="003B4875" w:rsidRDefault="003B4875" w:rsidP="003B4875">
      <w:pPr>
        <w:pStyle w:val="CitaIcontec"/>
      </w:pPr>
      <w:bookmarkStart w:id="166" w:name="_Toc39672017"/>
      <w:bookmarkStart w:id="167" w:name="_Toc39672262"/>
      <w:bookmarkStart w:id="168" w:name="_Toc40888448"/>
      <w:r>
        <w:t xml:space="preserve">Fígura </w:t>
      </w:r>
      <w:r>
        <w:fldChar w:fldCharType="begin"/>
      </w:r>
      <w:r>
        <w:instrText xml:space="preserve"> SEQ Fígura \* ARABIC </w:instrText>
      </w:r>
      <w:r>
        <w:fldChar w:fldCharType="separate"/>
      </w:r>
      <w:r w:rsidR="00EA2B16">
        <w:t>26</w:t>
      </w:r>
      <w:r>
        <w:fldChar w:fldCharType="end"/>
      </w:r>
      <w:r>
        <w:t xml:space="preserve">. </w:t>
      </w:r>
      <w:r w:rsidRPr="00AA4A2C">
        <w:t>Topología de red</w:t>
      </w:r>
      <w:r>
        <w:t xml:space="preserve"> escenario 2</w:t>
      </w:r>
      <w:bookmarkEnd w:id="166"/>
      <w:bookmarkEnd w:id="167"/>
      <w:bookmarkEnd w:id="168"/>
    </w:p>
    <w:p w14:paraId="00BEB028" w14:textId="1B9A71F1" w:rsidR="004E4DFD" w:rsidRDefault="004E4DFD" w:rsidP="004E4DFD">
      <w:pPr>
        <w:jc w:val="both"/>
        <w:rPr>
          <w:rFonts w:cs="Arial"/>
          <w:noProof/>
          <w:sz w:val="24"/>
          <w:lang w:eastAsia="zh-CN"/>
        </w:rPr>
      </w:pPr>
      <w:r w:rsidRPr="001A77AF">
        <w:rPr>
          <w:rFonts w:cs="Arial"/>
          <w:noProof/>
          <w:sz w:val="24"/>
          <w:lang w:eastAsia="es-CO"/>
        </w:rPr>
        <w:drawing>
          <wp:inline distT="0" distB="0" distL="0" distR="0" wp14:anchorId="5EF322EB" wp14:editId="308F8835">
            <wp:extent cx="5634294" cy="2581181"/>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5683726" cy="2603827"/>
                    </a:xfrm>
                    <a:prstGeom prst="rect">
                      <a:avLst/>
                    </a:prstGeom>
                    <a:noFill/>
                    <a:ln>
                      <a:noFill/>
                    </a:ln>
                  </pic:spPr>
                </pic:pic>
              </a:graphicData>
            </a:graphic>
          </wp:inline>
        </w:drawing>
      </w:r>
    </w:p>
    <w:p w14:paraId="0F11E30D" w14:textId="54CB07B8" w:rsidR="003B4875" w:rsidRDefault="003B4875" w:rsidP="003B4875">
      <w:pPr>
        <w:pStyle w:val="CitaIcontec"/>
        <w:rPr>
          <w:lang w:eastAsia="zh-CN"/>
        </w:rPr>
      </w:pPr>
      <w:r>
        <w:rPr>
          <w:lang w:eastAsia="zh-CN"/>
        </w:rPr>
        <w:t>Fuente: Prueba de habilidades CCNA 2020, Cisco Academy.</w:t>
      </w:r>
    </w:p>
    <w:p w14:paraId="44C7FAD1" w14:textId="77777777" w:rsidR="003B4875" w:rsidRPr="001A77AF" w:rsidRDefault="003B4875" w:rsidP="004E4DFD">
      <w:pPr>
        <w:jc w:val="both"/>
        <w:rPr>
          <w:rFonts w:cs="Arial"/>
          <w:noProof/>
          <w:sz w:val="24"/>
          <w:lang w:eastAsia="zh-CN"/>
        </w:rPr>
      </w:pPr>
    </w:p>
    <w:p w14:paraId="63428B8A" w14:textId="02F7DD8C" w:rsidR="004E4DFD" w:rsidRPr="003B4875" w:rsidRDefault="004E4DFD" w:rsidP="00650DE3">
      <w:pPr>
        <w:pStyle w:val="Cuerpo"/>
      </w:pPr>
      <w:r w:rsidRPr="003B4875">
        <w:t>Este escenario plantea el uso de OSPF como protocolo de enrutamiento, considerando que se tendran rutas por defecto redistribuidas; asimismo, habilitar el encapsulamiento PPP y su autenticación.</w:t>
      </w:r>
    </w:p>
    <w:p w14:paraId="0AF00E22" w14:textId="77777777" w:rsidR="004E4DFD" w:rsidRPr="003B4875" w:rsidRDefault="004E4DFD" w:rsidP="00650DE3">
      <w:pPr>
        <w:pStyle w:val="Cuerpo"/>
      </w:pPr>
      <w:r w:rsidRPr="003B4875">
        <w:t>Los routers Bogota2 y medellin2 proporcionan el servicio DHCP a su propia red LAN y a los routers 3 de cada ciudad.</w:t>
      </w:r>
    </w:p>
    <w:p w14:paraId="365AD3D1" w14:textId="77777777" w:rsidR="004E4DFD" w:rsidRPr="003B4875" w:rsidRDefault="004E4DFD" w:rsidP="00650DE3">
      <w:pPr>
        <w:pStyle w:val="Cuerpo"/>
      </w:pPr>
      <w:r w:rsidRPr="003B4875">
        <w:t>Debe configurar PPP en los enlaces hacia el ISP, con autenticación.</w:t>
      </w:r>
    </w:p>
    <w:p w14:paraId="2FA606C6" w14:textId="6060A3C7" w:rsidR="004E4DFD" w:rsidRPr="00650DE3" w:rsidRDefault="004E4DFD" w:rsidP="00650DE3">
      <w:pPr>
        <w:pStyle w:val="Cuerpo"/>
      </w:pPr>
      <w:r w:rsidRPr="003B4875">
        <w:t>Debe habilitar NAT de sobrecarga en los routers Bogota1 y medellin1.</w:t>
      </w:r>
    </w:p>
    <w:p w14:paraId="0F5EAED4" w14:textId="77777777" w:rsidR="004E4DFD" w:rsidRPr="00650DE3" w:rsidRDefault="004E4DFD" w:rsidP="00650DE3">
      <w:pPr>
        <w:pStyle w:val="Cuerpo"/>
      </w:pPr>
      <w:r w:rsidRPr="00650DE3">
        <w:lastRenderedPageBreak/>
        <w:t>Desarrollo</w:t>
      </w:r>
    </w:p>
    <w:p w14:paraId="3E65A6C6" w14:textId="77777777" w:rsidR="004E4DFD" w:rsidRPr="001A77AF" w:rsidRDefault="004E4DFD" w:rsidP="00650DE3">
      <w:pPr>
        <w:pStyle w:val="Cuerpo"/>
      </w:pPr>
      <w:r w:rsidRPr="001A77AF">
        <w:t>Como trabajo inicial se debe realizar lo siguiente.</w:t>
      </w:r>
    </w:p>
    <w:p w14:paraId="5CBBD6C4" w14:textId="77777777" w:rsidR="004E4DFD" w:rsidRDefault="004E4DFD" w:rsidP="006E7DA6">
      <w:pPr>
        <w:pStyle w:val="Cuerpo"/>
        <w:numPr>
          <w:ilvl w:val="0"/>
          <w:numId w:val="38"/>
        </w:numPr>
      </w:pPr>
      <w:r w:rsidRPr="001A77AF">
        <w:t>Realizar las rutinas de diagnóstico y dejar los equipos listos para su configuración (asignar nombres de equipos, asignar claves de seguridad, etc).</w:t>
      </w:r>
    </w:p>
    <w:p w14:paraId="2D2AF911" w14:textId="77777777" w:rsidR="004E4DFD" w:rsidRDefault="004E4DFD" w:rsidP="004E4DFD">
      <w:pPr>
        <w:pStyle w:val="BodyFormat"/>
        <w:tabs>
          <w:tab w:val="left" w:pos="142"/>
        </w:tabs>
        <w:spacing w:before="0" w:after="0" w:line="276" w:lineRule="auto"/>
        <w:ind w:left="0"/>
        <w:jc w:val="both"/>
        <w:rPr>
          <w:rFonts w:cs="Arial"/>
          <w:noProof/>
          <w:sz w:val="24"/>
        </w:rPr>
      </w:pPr>
    </w:p>
    <w:p w14:paraId="64A1CF2D" w14:textId="77777777" w:rsidR="004E4DFD" w:rsidRDefault="004E4DFD" w:rsidP="004E4DFD">
      <w:pPr>
        <w:pStyle w:val="BodyFormat"/>
        <w:tabs>
          <w:tab w:val="left" w:pos="142"/>
        </w:tabs>
        <w:spacing w:before="0" w:after="0" w:line="276" w:lineRule="auto"/>
        <w:ind w:left="0"/>
        <w:jc w:val="both"/>
        <w:rPr>
          <w:rFonts w:cs="Arial"/>
          <w:noProof/>
          <w:sz w:val="24"/>
        </w:rPr>
      </w:pPr>
    </w:p>
    <w:p w14:paraId="2E95CE8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gt;enable</w:t>
      </w:r>
    </w:p>
    <w:p w14:paraId="44221C4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ure terminal</w:t>
      </w:r>
    </w:p>
    <w:p w14:paraId="6BA422A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Enter configuration commands, one per line. End with CNTL/Z.</w:t>
      </w:r>
    </w:p>
    <w:p w14:paraId="12D1CCA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hostname ISP</w:t>
      </w:r>
    </w:p>
    <w:p w14:paraId="15A55C9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enable secret class</w:t>
      </w:r>
    </w:p>
    <w:p w14:paraId="03DCF31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line console 0</w:t>
      </w:r>
    </w:p>
    <w:p w14:paraId="4E6710C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line)#password cisco</w:t>
      </w:r>
    </w:p>
    <w:p w14:paraId="62FB5E1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line)#login</w:t>
      </w:r>
    </w:p>
    <w:p w14:paraId="605549E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line)#line vty 0 15</w:t>
      </w:r>
    </w:p>
    <w:p w14:paraId="43003F6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line)#password cisco</w:t>
      </w:r>
    </w:p>
    <w:p w14:paraId="7B8D96F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line)#login</w:t>
      </w:r>
    </w:p>
    <w:p w14:paraId="01E4F97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line)#service password-encryption</w:t>
      </w:r>
    </w:p>
    <w:p w14:paraId="48440B26" w14:textId="7650CE22" w:rsidR="004E4DFD" w:rsidRPr="008060C4" w:rsidRDefault="004E4DFD" w:rsidP="005D75D4">
      <w:pPr>
        <w:spacing w:after="0" w:line="240" w:lineRule="auto"/>
        <w:rPr>
          <w:rFonts w:ascii="Consolas" w:eastAsia="Times New Roman" w:hAnsi="Consolas" w:cs="Times New Roman"/>
          <w:sz w:val="24"/>
          <w:szCs w:val="24"/>
          <w:lang w:eastAsia="es-CO"/>
        </w:rPr>
      </w:pPr>
      <w:r w:rsidRPr="008060C4">
        <w:rPr>
          <w:rFonts w:ascii="Consolas" w:hAnsi="Consolas"/>
          <w:sz w:val="24"/>
          <w:szCs w:val="24"/>
        </w:rPr>
        <w:t>ISP(config)#</w:t>
      </w:r>
      <w:r w:rsidR="005D75D4" w:rsidRPr="008060C4">
        <w:rPr>
          <w:rFonts w:ascii="Consolas" w:hAnsi="Consolas"/>
          <w:sz w:val="24"/>
          <w:szCs w:val="24"/>
        </w:rPr>
        <w:t xml:space="preserve"> banner motd %Se prohibe el acceso no autorizado.%</w:t>
      </w:r>
    </w:p>
    <w:p w14:paraId="756C895F"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ISP(config)#</w:t>
      </w:r>
    </w:p>
    <w:p w14:paraId="5FDEE6D0"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0549A99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gt;enable</w:t>
      </w:r>
    </w:p>
    <w:p w14:paraId="75FB81C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ure terminal</w:t>
      </w:r>
    </w:p>
    <w:p w14:paraId="4CAFC36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Enter configuration commands, one per line. End with CNTL/Z.</w:t>
      </w:r>
    </w:p>
    <w:p w14:paraId="0DE750B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hostname Medellin1</w:t>
      </w:r>
    </w:p>
    <w:p w14:paraId="7E0FFBE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enable secret class</w:t>
      </w:r>
    </w:p>
    <w:p w14:paraId="463ED58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line console 0</w:t>
      </w:r>
    </w:p>
    <w:p w14:paraId="73939B4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line)#password cisco</w:t>
      </w:r>
    </w:p>
    <w:p w14:paraId="00B9B65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line)#login</w:t>
      </w:r>
    </w:p>
    <w:p w14:paraId="6F94C14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line)#line vty 0 15</w:t>
      </w:r>
    </w:p>
    <w:p w14:paraId="38C8B2C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line)#password cisco</w:t>
      </w:r>
    </w:p>
    <w:p w14:paraId="067FD28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line)#login</w:t>
      </w:r>
    </w:p>
    <w:p w14:paraId="70BBD15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line)#service password-encryption</w:t>
      </w:r>
    </w:p>
    <w:p w14:paraId="705AEA11" w14:textId="3E83DDBC" w:rsidR="004E4DFD" w:rsidRPr="008060C4" w:rsidRDefault="004E4DFD" w:rsidP="005D75D4">
      <w:pPr>
        <w:spacing w:after="0" w:line="240" w:lineRule="auto"/>
        <w:rPr>
          <w:rFonts w:ascii="Consolas" w:eastAsia="Times New Roman" w:hAnsi="Consolas" w:cs="Times New Roman"/>
          <w:sz w:val="24"/>
          <w:szCs w:val="24"/>
          <w:lang w:eastAsia="es-CO"/>
        </w:rPr>
      </w:pPr>
      <w:r w:rsidRPr="008060C4">
        <w:rPr>
          <w:rFonts w:ascii="Consolas" w:hAnsi="Consolas"/>
          <w:sz w:val="24"/>
          <w:szCs w:val="24"/>
        </w:rPr>
        <w:t>Medellin1(config)#</w:t>
      </w:r>
      <w:r w:rsidR="005D75D4" w:rsidRPr="008060C4">
        <w:rPr>
          <w:rFonts w:ascii="Consolas" w:hAnsi="Consolas"/>
          <w:sz w:val="24"/>
          <w:szCs w:val="24"/>
        </w:rPr>
        <w:t xml:space="preserve"> banner motd %Se prohibe el acceso no autorizado.%</w:t>
      </w:r>
    </w:p>
    <w:p w14:paraId="6AD28AEE"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r w:rsidRPr="008060C4">
        <w:rPr>
          <w:rFonts w:ascii="Consolas" w:hAnsi="Consolas"/>
          <w:sz w:val="24"/>
        </w:rPr>
        <w:t>Medellin1(config)#</w:t>
      </w:r>
    </w:p>
    <w:p w14:paraId="2A28B6F0"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p>
    <w:p w14:paraId="76FECD0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gt;enable</w:t>
      </w:r>
    </w:p>
    <w:p w14:paraId="280BABE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lastRenderedPageBreak/>
        <w:t>Router#configure terminal</w:t>
      </w:r>
    </w:p>
    <w:p w14:paraId="62CF9A0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Enter configuration commands, one per line. End with CNTL/Z.</w:t>
      </w:r>
    </w:p>
    <w:p w14:paraId="515422A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hostname Medellin2</w:t>
      </w:r>
    </w:p>
    <w:p w14:paraId="23C352E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enable secret class</w:t>
      </w:r>
    </w:p>
    <w:p w14:paraId="174FBAF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line console 0</w:t>
      </w:r>
    </w:p>
    <w:p w14:paraId="68C449C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line)#password cisco</w:t>
      </w:r>
    </w:p>
    <w:p w14:paraId="4D5046E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line)#login</w:t>
      </w:r>
    </w:p>
    <w:p w14:paraId="1BBC779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line)#line vty 0 15</w:t>
      </w:r>
    </w:p>
    <w:p w14:paraId="2845934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line)#password cisco</w:t>
      </w:r>
    </w:p>
    <w:p w14:paraId="102F20E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line)#login</w:t>
      </w:r>
    </w:p>
    <w:p w14:paraId="7B0EBE5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line)#service password-encryption</w:t>
      </w:r>
    </w:p>
    <w:p w14:paraId="7FA83FA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banner motd %Se prohibe el acceso no autorizado.%</w:t>
      </w:r>
    </w:p>
    <w:p w14:paraId="749EF136"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Medellin2(config)#</w:t>
      </w:r>
    </w:p>
    <w:p w14:paraId="10989516"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489C393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gt;enable</w:t>
      </w:r>
    </w:p>
    <w:p w14:paraId="2C4B029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ure terminal</w:t>
      </w:r>
    </w:p>
    <w:p w14:paraId="54AF230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Enter configuration commands, one per line. End with CNTL/Z.</w:t>
      </w:r>
    </w:p>
    <w:p w14:paraId="5DDF00D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hostname Medellin3</w:t>
      </w:r>
    </w:p>
    <w:p w14:paraId="4F30B86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enable secret class</w:t>
      </w:r>
    </w:p>
    <w:p w14:paraId="1B20633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line console 0</w:t>
      </w:r>
    </w:p>
    <w:p w14:paraId="448B66E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line)#password cisco</w:t>
      </w:r>
    </w:p>
    <w:p w14:paraId="32F8C7E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line)#login</w:t>
      </w:r>
    </w:p>
    <w:p w14:paraId="0D18A92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line)#line vty 0 15</w:t>
      </w:r>
    </w:p>
    <w:p w14:paraId="061F042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line)#password cisco</w:t>
      </w:r>
    </w:p>
    <w:p w14:paraId="6EEF401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line)#login</w:t>
      </w:r>
    </w:p>
    <w:p w14:paraId="6B7A3F6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line)#service password-encryption</w:t>
      </w:r>
    </w:p>
    <w:p w14:paraId="4BDED08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banner motd %Se prohibe el acceso no autorizado.%</w:t>
      </w:r>
    </w:p>
    <w:p w14:paraId="3DF35005"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Medellin3(config)#</w:t>
      </w:r>
    </w:p>
    <w:p w14:paraId="3A519C65" w14:textId="77777777" w:rsidR="004E4DFD" w:rsidRPr="008060C4" w:rsidRDefault="004E4DFD" w:rsidP="004E4DFD">
      <w:pPr>
        <w:pStyle w:val="BodyFormat"/>
        <w:tabs>
          <w:tab w:val="left" w:pos="142"/>
        </w:tabs>
        <w:spacing w:before="0" w:after="0" w:line="276" w:lineRule="auto"/>
        <w:ind w:left="0"/>
        <w:jc w:val="both"/>
        <w:rPr>
          <w:rFonts w:ascii="Consolas" w:hAnsi="Consolas" w:cs="Arial"/>
          <w:sz w:val="24"/>
        </w:rPr>
      </w:pPr>
    </w:p>
    <w:p w14:paraId="67E99A97"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07DC932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gt;enable</w:t>
      </w:r>
    </w:p>
    <w:p w14:paraId="340557F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ure terminal</w:t>
      </w:r>
    </w:p>
    <w:p w14:paraId="4C0D808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Enter configuration commands, one per line. End with CNTL/Z.</w:t>
      </w:r>
    </w:p>
    <w:p w14:paraId="3D09231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hostname Bogota1</w:t>
      </w:r>
    </w:p>
    <w:p w14:paraId="22943E5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enable secret class</w:t>
      </w:r>
    </w:p>
    <w:p w14:paraId="2C2760C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line console 0</w:t>
      </w:r>
    </w:p>
    <w:p w14:paraId="7DB954D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line)#password cisco</w:t>
      </w:r>
    </w:p>
    <w:p w14:paraId="49F98B8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line)#login</w:t>
      </w:r>
    </w:p>
    <w:p w14:paraId="056BCEB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line)#line vty 0 15</w:t>
      </w:r>
    </w:p>
    <w:p w14:paraId="13E6B75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line)#password cisco</w:t>
      </w:r>
    </w:p>
    <w:p w14:paraId="15149BE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line)#login</w:t>
      </w:r>
    </w:p>
    <w:p w14:paraId="52AD230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lastRenderedPageBreak/>
        <w:t>Bogota1(config-line)#service password-encryption</w:t>
      </w:r>
    </w:p>
    <w:p w14:paraId="57260CB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banner motd %Se prohibe el acceso no autorizado.%</w:t>
      </w:r>
    </w:p>
    <w:p w14:paraId="69C30A18"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Bogota1(config)#</w:t>
      </w:r>
    </w:p>
    <w:p w14:paraId="7A672257"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619D6BD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gt;enable</w:t>
      </w:r>
    </w:p>
    <w:p w14:paraId="6F3E602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ure terminal</w:t>
      </w:r>
    </w:p>
    <w:p w14:paraId="46FCBF7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Enter configuration commands, one per line. End with CNTL/Z.</w:t>
      </w:r>
    </w:p>
    <w:p w14:paraId="6949404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hostname Bogota2</w:t>
      </w:r>
    </w:p>
    <w:p w14:paraId="3A33785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enable secret class</w:t>
      </w:r>
    </w:p>
    <w:p w14:paraId="639BD92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line console 0</w:t>
      </w:r>
    </w:p>
    <w:p w14:paraId="6CE66E3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line)#password cisco</w:t>
      </w:r>
    </w:p>
    <w:p w14:paraId="5F1EB43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line)#login</w:t>
      </w:r>
    </w:p>
    <w:p w14:paraId="37F41DB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line)#line vty 0 15</w:t>
      </w:r>
    </w:p>
    <w:p w14:paraId="2B249B6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line)#password cisco</w:t>
      </w:r>
    </w:p>
    <w:p w14:paraId="366A481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line)#login</w:t>
      </w:r>
    </w:p>
    <w:p w14:paraId="265C380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line)#service password-encryption</w:t>
      </w:r>
    </w:p>
    <w:p w14:paraId="3ADE3BA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banner motd %Se prohibe el acceso no autorizado.%</w:t>
      </w:r>
    </w:p>
    <w:p w14:paraId="7AA48BED"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r w:rsidRPr="008060C4">
        <w:rPr>
          <w:rFonts w:ascii="Consolas" w:hAnsi="Consolas"/>
          <w:sz w:val="24"/>
        </w:rPr>
        <w:t>Bogota2(config)#</w:t>
      </w:r>
    </w:p>
    <w:p w14:paraId="1598FDC2"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p>
    <w:p w14:paraId="294BBC4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gt;enable</w:t>
      </w:r>
    </w:p>
    <w:p w14:paraId="5983414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ure terminal</w:t>
      </w:r>
    </w:p>
    <w:p w14:paraId="1B6CAEF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Enter configuration commands, one per line. End with CNTL/Z.</w:t>
      </w:r>
    </w:p>
    <w:p w14:paraId="33820A7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Router(config)#hostname Bogota3</w:t>
      </w:r>
    </w:p>
    <w:p w14:paraId="1ED80F9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enable secret class</w:t>
      </w:r>
    </w:p>
    <w:p w14:paraId="61DAA23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line console 0</w:t>
      </w:r>
    </w:p>
    <w:p w14:paraId="1B8EF99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line)#password cisco</w:t>
      </w:r>
    </w:p>
    <w:p w14:paraId="57090FB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line)#login</w:t>
      </w:r>
    </w:p>
    <w:p w14:paraId="11AD73E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line)#line vty 0 15</w:t>
      </w:r>
    </w:p>
    <w:p w14:paraId="4643CE7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line)#password cisco</w:t>
      </w:r>
    </w:p>
    <w:p w14:paraId="32538C0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line)#login</w:t>
      </w:r>
    </w:p>
    <w:p w14:paraId="4A2F031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line)#service password-encryption</w:t>
      </w:r>
    </w:p>
    <w:p w14:paraId="0896657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banner motd %Se prohibe el acceso no autorizado.%</w:t>
      </w:r>
    </w:p>
    <w:p w14:paraId="0CBE82F6" w14:textId="76F7659E" w:rsidR="004E4DFD" w:rsidRDefault="004E4DFD" w:rsidP="004E4DFD">
      <w:pPr>
        <w:pStyle w:val="BodyFormat"/>
        <w:tabs>
          <w:tab w:val="left" w:pos="142"/>
        </w:tabs>
        <w:spacing w:before="0" w:after="0" w:line="276" w:lineRule="auto"/>
        <w:ind w:left="0"/>
        <w:jc w:val="both"/>
        <w:rPr>
          <w:rFonts w:ascii="Consolas" w:hAnsi="Consolas"/>
          <w:szCs w:val="20"/>
        </w:rPr>
      </w:pPr>
      <w:r w:rsidRPr="008060C4">
        <w:rPr>
          <w:rFonts w:ascii="Consolas" w:hAnsi="Consolas"/>
          <w:sz w:val="24"/>
        </w:rPr>
        <w:t>Bogota3(config)#</w:t>
      </w:r>
    </w:p>
    <w:p w14:paraId="0C0251CB" w14:textId="77777777" w:rsidR="003B4875" w:rsidRDefault="003B4875" w:rsidP="004E4DFD">
      <w:pPr>
        <w:pStyle w:val="BodyFormat"/>
        <w:tabs>
          <w:tab w:val="left" w:pos="142"/>
        </w:tabs>
        <w:spacing w:before="0" w:after="0" w:line="276" w:lineRule="auto"/>
        <w:ind w:left="0"/>
        <w:jc w:val="both"/>
        <w:rPr>
          <w:rFonts w:ascii="Consolas" w:hAnsi="Consolas"/>
          <w:szCs w:val="20"/>
        </w:rPr>
      </w:pPr>
    </w:p>
    <w:p w14:paraId="5B66598F" w14:textId="77777777" w:rsidR="004E4DFD" w:rsidRPr="001A77AF" w:rsidRDefault="004E4DFD" w:rsidP="004E4DFD">
      <w:pPr>
        <w:pStyle w:val="BodyFormat"/>
        <w:tabs>
          <w:tab w:val="left" w:pos="142"/>
        </w:tabs>
        <w:spacing w:before="0" w:after="0" w:line="276" w:lineRule="auto"/>
        <w:ind w:left="0"/>
        <w:jc w:val="both"/>
        <w:rPr>
          <w:rFonts w:cs="Arial"/>
          <w:noProof/>
          <w:sz w:val="24"/>
        </w:rPr>
      </w:pPr>
    </w:p>
    <w:p w14:paraId="0086BCA3" w14:textId="77777777" w:rsidR="004E4DFD" w:rsidRPr="001A77AF" w:rsidRDefault="004E4DFD" w:rsidP="006E7DA6">
      <w:pPr>
        <w:pStyle w:val="Cuerpo"/>
        <w:numPr>
          <w:ilvl w:val="0"/>
          <w:numId w:val="38"/>
        </w:numPr>
      </w:pPr>
      <w:r w:rsidRPr="001A77AF">
        <w:t>Realizar la conexión fisica de los equipos con base en la topología de red</w:t>
      </w:r>
    </w:p>
    <w:p w14:paraId="4BFF6C17" w14:textId="77777777" w:rsidR="004E4DFD" w:rsidRPr="001A77AF" w:rsidRDefault="004E4DFD" w:rsidP="00650DE3">
      <w:pPr>
        <w:pStyle w:val="Cuerpo"/>
      </w:pPr>
    </w:p>
    <w:p w14:paraId="20E29503" w14:textId="4077D767" w:rsidR="004E4DFD" w:rsidRDefault="004E4DFD" w:rsidP="00650DE3">
      <w:pPr>
        <w:pStyle w:val="Cuerpo"/>
      </w:pPr>
      <w:r w:rsidRPr="003B4875">
        <w:t>Configurar la topología de red, de acuerdo con las siguientes especificaciones</w:t>
      </w:r>
      <w:r w:rsidR="003B4875">
        <w:t>:</w:t>
      </w:r>
    </w:p>
    <w:p w14:paraId="508F5160" w14:textId="77777777" w:rsidR="008060C4" w:rsidRPr="003B4875" w:rsidRDefault="008060C4" w:rsidP="00650DE3">
      <w:pPr>
        <w:pStyle w:val="Cuerpo"/>
      </w:pPr>
    </w:p>
    <w:p w14:paraId="2F7B4D30" w14:textId="77777777" w:rsidR="004E4DFD" w:rsidRDefault="004E4DFD" w:rsidP="004E4DFD">
      <w:pPr>
        <w:pStyle w:val="BodyFormat"/>
        <w:tabs>
          <w:tab w:val="left" w:pos="142"/>
        </w:tabs>
        <w:spacing w:before="0" w:after="0" w:line="276" w:lineRule="auto"/>
        <w:ind w:left="0"/>
        <w:jc w:val="both"/>
        <w:rPr>
          <w:rFonts w:cs="Arial"/>
          <w:noProof/>
          <w:sz w:val="24"/>
        </w:rPr>
      </w:pPr>
    </w:p>
    <w:p w14:paraId="60DBA1E8" w14:textId="29AB10B1" w:rsidR="003B4875" w:rsidRDefault="003B4875" w:rsidP="003B4875">
      <w:pPr>
        <w:pStyle w:val="CitaIcontec"/>
      </w:pPr>
      <w:bookmarkStart w:id="169" w:name="_Toc39672300"/>
      <w:bookmarkStart w:id="170" w:name="_Toc40888475"/>
      <w:r>
        <w:t xml:space="preserve">Tabla </w:t>
      </w:r>
      <w:r>
        <w:fldChar w:fldCharType="begin"/>
      </w:r>
      <w:r>
        <w:instrText xml:space="preserve"> SEQ Tabla \* ARABIC </w:instrText>
      </w:r>
      <w:r>
        <w:fldChar w:fldCharType="separate"/>
      </w:r>
      <w:r w:rsidR="00EA2B16">
        <w:t>6</w:t>
      </w:r>
      <w:r>
        <w:fldChar w:fldCharType="end"/>
      </w:r>
      <w:r>
        <w:t xml:space="preserve"> . Especificaciones de la topologia de red</w:t>
      </w:r>
      <w:bookmarkEnd w:id="169"/>
      <w:bookmarkEnd w:id="170"/>
    </w:p>
    <w:tbl>
      <w:tblPr>
        <w:tblW w:w="8217" w:type="dxa"/>
        <w:jc w:val="center"/>
        <w:tblLayout w:type="fixed"/>
        <w:tblCellMar>
          <w:left w:w="70" w:type="dxa"/>
          <w:right w:w="70" w:type="dxa"/>
        </w:tblCellMar>
        <w:tblLook w:val="04A0" w:firstRow="1" w:lastRow="0" w:firstColumn="1" w:lastColumn="0" w:noHBand="0" w:noVBand="1"/>
      </w:tblPr>
      <w:tblGrid>
        <w:gridCol w:w="1271"/>
        <w:gridCol w:w="851"/>
        <w:gridCol w:w="1559"/>
        <w:gridCol w:w="1984"/>
        <w:gridCol w:w="1249"/>
        <w:gridCol w:w="1303"/>
      </w:tblGrid>
      <w:tr w:rsidR="008060C4" w:rsidRPr="003B4875" w14:paraId="493A7488" w14:textId="77777777" w:rsidTr="008060C4">
        <w:trPr>
          <w:trHeight w:val="64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EDA6" w14:textId="77777777" w:rsidR="004E4DFD" w:rsidRPr="008060C4" w:rsidRDefault="004E4DFD" w:rsidP="004E4DFD">
            <w:pPr>
              <w:jc w:val="center"/>
              <w:rPr>
                <w:rFonts w:ascii="Arial" w:hAnsi="Arial" w:cs="Arial"/>
                <w:b/>
                <w:bCs/>
                <w:sz w:val="24"/>
                <w:szCs w:val="24"/>
                <w:lang w:eastAsia="es-CO"/>
              </w:rPr>
            </w:pPr>
            <w:r w:rsidRPr="008060C4">
              <w:rPr>
                <w:rFonts w:ascii="Arial" w:hAnsi="Arial" w:cs="Arial"/>
                <w:b/>
                <w:bCs/>
                <w:sz w:val="24"/>
                <w:szCs w:val="24"/>
                <w:lang w:eastAsia="es-CO"/>
              </w:rPr>
              <w:t>Dispositiv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45D086" w14:textId="77777777" w:rsidR="004E4DFD" w:rsidRPr="008060C4" w:rsidRDefault="004E4DFD" w:rsidP="004E4DFD">
            <w:pPr>
              <w:jc w:val="center"/>
              <w:rPr>
                <w:rFonts w:ascii="Arial" w:hAnsi="Arial" w:cs="Arial"/>
                <w:b/>
                <w:bCs/>
                <w:sz w:val="24"/>
                <w:szCs w:val="24"/>
                <w:lang w:eastAsia="es-CO"/>
              </w:rPr>
            </w:pPr>
            <w:r w:rsidRPr="008060C4">
              <w:rPr>
                <w:rFonts w:ascii="Arial" w:hAnsi="Arial" w:cs="Arial"/>
                <w:b/>
                <w:bCs/>
                <w:sz w:val="24"/>
                <w:szCs w:val="24"/>
                <w:lang w:eastAsia="es-CO"/>
              </w:rPr>
              <w:t>Interfaz</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5D68A4" w14:textId="77777777" w:rsidR="004E4DFD" w:rsidRPr="008060C4" w:rsidRDefault="004E4DFD" w:rsidP="004E4DFD">
            <w:pPr>
              <w:jc w:val="center"/>
              <w:rPr>
                <w:rFonts w:ascii="Arial" w:hAnsi="Arial" w:cs="Arial"/>
                <w:b/>
                <w:bCs/>
                <w:sz w:val="24"/>
                <w:szCs w:val="24"/>
                <w:lang w:eastAsia="es-CO"/>
              </w:rPr>
            </w:pPr>
            <w:r w:rsidRPr="008060C4">
              <w:rPr>
                <w:rFonts w:ascii="Arial" w:hAnsi="Arial" w:cs="Arial"/>
                <w:b/>
                <w:bCs/>
                <w:sz w:val="24"/>
                <w:szCs w:val="24"/>
                <w:lang w:eastAsia="es-CO"/>
              </w:rPr>
              <w:t>Dirección IP</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842BC0" w14:textId="77777777" w:rsidR="004E4DFD" w:rsidRPr="008060C4" w:rsidRDefault="004E4DFD" w:rsidP="004E4DFD">
            <w:pPr>
              <w:jc w:val="center"/>
              <w:rPr>
                <w:rFonts w:ascii="Arial" w:hAnsi="Arial" w:cs="Arial"/>
                <w:b/>
                <w:bCs/>
                <w:sz w:val="24"/>
                <w:szCs w:val="24"/>
                <w:lang w:eastAsia="es-CO"/>
              </w:rPr>
            </w:pPr>
            <w:r w:rsidRPr="008060C4">
              <w:rPr>
                <w:rFonts w:ascii="Arial" w:hAnsi="Arial" w:cs="Arial"/>
                <w:b/>
                <w:bCs/>
                <w:sz w:val="24"/>
                <w:szCs w:val="24"/>
                <w:lang w:eastAsia="es-CO"/>
              </w:rPr>
              <w:t>Máscara de subred</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68F4C3B" w14:textId="77777777" w:rsidR="004E4DFD" w:rsidRPr="008060C4" w:rsidRDefault="004E4DFD" w:rsidP="004E4DFD">
            <w:pPr>
              <w:jc w:val="center"/>
              <w:rPr>
                <w:rFonts w:ascii="Arial" w:hAnsi="Arial" w:cs="Arial"/>
                <w:b/>
                <w:bCs/>
                <w:sz w:val="24"/>
                <w:szCs w:val="24"/>
                <w:lang w:eastAsia="es-CO"/>
              </w:rPr>
            </w:pPr>
            <w:r w:rsidRPr="008060C4">
              <w:rPr>
                <w:rFonts w:ascii="Arial" w:hAnsi="Arial" w:cs="Arial"/>
                <w:b/>
                <w:bCs/>
                <w:sz w:val="24"/>
                <w:szCs w:val="24"/>
                <w:lang w:eastAsia="es-CO"/>
              </w:rPr>
              <w:t>Máscara wildcard</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26C20FD" w14:textId="77777777" w:rsidR="004E4DFD" w:rsidRPr="008060C4" w:rsidRDefault="004E4DFD" w:rsidP="004E4DFD">
            <w:pPr>
              <w:jc w:val="center"/>
              <w:rPr>
                <w:rFonts w:ascii="Arial" w:hAnsi="Arial" w:cs="Arial"/>
                <w:b/>
                <w:bCs/>
                <w:sz w:val="24"/>
                <w:szCs w:val="24"/>
                <w:lang w:eastAsia="es-CO"/>
              </w:rPr>
            </w:pPr>
            <w:r w:rsidRPr="008060C4">
              <w:rPr>
                <w:rFonts w:ascii="Arial" w:hAnsi="Arial" w:cs="Arial"/>
                <w:b/>
                <w:bCs/>
                <w:sz w:val="24"/>
                <w:szCs w:val="24"/>
                <w:lang w:eastAsia="es-CO"/>
              </w:rPr>
              <w:t>Gateway predeterminado</w:t>
            </w:r>
          </w:p>
        </w:tc>
      </w:tr>
      <w:tr w:rsidR="008060C4" w:rsidRPr="003B4875" w14:paraId="1C8054F9" w14:textId="77777777" w:rsidTr="008060C4">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2957173"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Medellin1</w:t>
            </w:r>
          </w:p>
        </w:tc>
        <w:tc>
          <w:tcPr>
            <w:tcW w:w="851" w:type="dxa"/>
            <w:tcBorders>
              <w:top w:val="nil"/>
              <w:left w:val="nil"/>
              <w:bottom w:val="single" w:sz="4" w:space="0" w:color="auto"/>
              <w:right w:val="single" w:sz="4" w:space="0" w:color="auto"/>
            </w:tcBorders>
            <w:shd w:val="clear" w:color="auto" w:fill="auto"/>
            <w:vAlign w:val="center"/>
            <w:hideMark/>
          </w:tcPr>
          <w:p w14:paraId="1A2E4623"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0</w:t>
            </w:r>
          </w:p>
        </w:tc>
        <w:tc>
          <w:tcPr>
            <w:tcW w:w="1559" w:type="dxa"/>
            <w:tcBorders>
              <w:top w:val="nil"/>
              <w:left w:val="nil"/>
              <w:bottom w:val="single" w:sz="4" w:space="0" w:color="auto"/>
              <w:right w:val="single" w:sz="4" w:space="0" w:color="auto"/>
            </w:tcBorders>
            <w:shd w:val="clear" w:color="auto" w:fill="auto"/>
            <w:vAlign w:val="center"/>
            <w:hideMark/>
          </w:tcPr>
          <w:p w14:paraId="7C455BC4"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9</w:t>
            </w:r>
          </w:p>
        </w:tc>
        <w:tc>
          <w:tcPr>
            <w:tcW w:w="1984" w:type="dxa"/>
            <w:tcBorders>
              <w:top w:val="nil"/>
              <w:left w:val="nil"/>
              <w:bottom w:val="single" w:sz="4" w:space="0" w:color="auto"/>
              <w:right w:val="single" w:sz="4" w:space="0" w:color="auto"/>
            </w:tcBorders>
            <w:shd w:val="clear" w:color="auto" w:fill="auto"/>
            <w:vAlign w:val="center"/>
            <w:hideMark/>
          </w:tcPr>
          <w:p w14:paraId="0BDE711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6FA5D8DF"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487DC877"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75232448"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248A2D6"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379B9F12"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1</w:t>
            </w:r>
          </w:p>
        </w:tc>
        <w:tc>
          <w:tcPr>
            <w:tcW w:w="1559" w:type="dxa"/>
            <w:tcBorders>
              <w:top w:val="nil"/>
              <w:left w:val="nil"/>
              <w:bottom w:val="single" w:sz="4" w:space="0" w:color="auto"/>
              <w:right w:val="single" w:sz="4" w:space="0" w:color="auto"/>
            </w:tcBorders>
            <w:shd w:val="clear" w:color="auto" w:fill="auto"/>
            <w:vAlign w:val="center"/>
            <w:hideMark/>
          </w:tcPr>
          <w:p w14:paraId="68323946"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1</w:t>
            </w:r>
          </w:p>
        </w:tc>
        <w:tc>
          <w:tcPr>
            <w:tcW w:w="1984" w:type="dxa"/>
            <w:tcBorders>
              <w:top w:val="nil"/>
              <w:left w:val="nil"/>
              <w:bottom w:val="single" w:sz="4" w:space="0" w:color="auto"/>
              <w:right w:val="single" w:sz="4" w:space="0" w:color="auto"/>
            </w:tcBorders>
            <w:shd w:val="clear" w:color="auto" w:fill="auto"/>
            <w:vAlign w:val="center"/>
            <w:hideMark/>
          </w:tcPr>
          <w:p w14:paraId="69CC2B10"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589CEF96"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17A0211D"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0D2E3D7A"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033DAAF"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40596795"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1/0</w:t>
            </w:r>
          </w:p>
        </w:tc>
        <w:tc>
          <w:tcPr>
            <w:tcW w:w="1559" w:type="dxa"/>
            <w:tcBorders>
              <w:top w:val="nil"/>
              <w:left w:val="nil"/>
              <w:bottom w:val="single" w:sz="4" w:space="0" w:color="auto"/>
              <w:right w:val="single" w:sz="4" w:space="0" w:color="auto"/>
            </w:tcBorders>
            <w:shd w:val="clear" w:color="auto" w:fill="auto"/>
            <w:vAlign w:val="center"/>
            <w:hideMark/>
          </w:tcPr>
          <w:p w14:paraId="40E78A35"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13</w:t>
            </w:r>
          </w:p>
        </w:tc>
        <w:tc>
          <w:tcPr>
            <w:tcW w:w="1984" w:type="dxa"/>
            <w:tcBorders>
              <w:top w:val="nil"/>
              <w:left w:val="nil"/>
              <w:bottom w:val="single" w:sz="4" w:space="0" w:color="auto"/>
              <w:right w:val="single" w:sz="4" w:space="0" w:color="auto"/>
            </w:tcBorders>
            <w:shd w:val="clear" w:color="auto" w:fill="auto"/>
            <w:vAlign w:val="center"/>
            <w:hideMark/>
          </w:tcPr>
          <w:p w14:paraId="0DADED3F"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64734321"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34E34080"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4DAE03B1"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41F93608"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109A9A0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1/1</w:t>
            </w:r>
          </w:p>
        </w:tc>
        <w:tc>
          <w:tcPr>
            <w:tcW w:w="1559" w:type="dxa"/>
            <w:tcBorders>
              <w:top w:val="nil"/>
              <w:left w:val="nil"/>
              <w:bottom w:val="single" w:sz="4" w:space="0" w:color="auto"/>
              <w:right w:val="single" w:sz="4" w:space="0" w:color="auto"/>
            </w:tcBorders>
            <w:shd w:val="clear" w:color="auto" w:fill="auto"/>
            <w:vAlign w:val="center"/>
            <w:hideMark/>
          </w:tcPr>
          <w:p w14:paraId="16142FE7"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09.17.220.1</w:t>
            </w:r>
          </w:p>
        </w:tc>
        <w:tc>
          <w:tcPr>
            <w:tcW w:w="1984" w:type="dxa"/>
            <w:tcBorders>
              <w:top w:val="nil"/>
              <w:left w:val="nil"/>
              <w:bottom w:val="single" w:sz="4" w:space="0" w:color="auto"/>
              <w:right w:val="single" w:sz="4" w:space="0" w:color="auto"/>
            </w:tcBorders>
            <w:shd w:val="clear" w:color="auto" w:fill="auto"/>
            <w:vAlign w:val="center"/>
            <w:hideMark/>
          </w:tcPr>
          <w:p w14:paraId="1F7E6239"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4E8AEC1D"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4290F258"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1EED4216" w14:textId="77777777" w:rsidTr="008060C4">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7D08275"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Medellin2</w:t>
            </w:r>
          </w:p>
        </w:tc>
        <w:tc>
          <w:tcPr>
            <w:tcW w:w="851" w:type="dxa"/>
            <w:tcBorders>
              <w:top w:val="nil"/>
              <w:left w:val="nil"/>
              <w:bottom w:val="single" w:sz="4" w:space="0" w:color="auto"/>
              <w:right w:val="single" w:sz="4" w:space="0" w:color="auto"/>
            </w:tcBorders>
            <w:shd w:val="clear" w:color="auto" w:fill="auto"/>
            <w:vAlign w:val="center"/>
            <w:hideMark/>
          </w:tcPr>
          <w:p w14:paraId="05297E3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0</w:t>
            </w:r>
          </w:p>
        </w:tc>
        <w:tc>
          <w:tcPr>
            <w:tcW w:w="1559" w:type="dxa"/>
            <w:tcBorders>
              <w:top w:val="nil"/>
              <w:left w:val="nil"/>
              <w:bottom w:val="single" w:sz="4" w:space="0" w:color="auto"/>
              <w:right w:val="single" w:sz="4" w:space="0" w:color="auto"/>
            </w:tcBorders>
            <w:shd w:val="clear" w:color="auto" w:fill="auto"/>
            <w:vAlign w:val="center"/>
            <w:hideMark/>
          </w:tcPr>
          <w:p w14:paraId="23DC21A2"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5</w:t>
            </w:r>
          </w:p>
        </w:tc>
        <w:tc>
          <w:tcPr>
            <w:tcW w:w="1984" w:type="dxa"/>
            <w:tcBorders>
              <w:top w:val="nil"/>
              <w:left w:val="nil"/>
              <w:bottom w:val="single" w:sz="4" w:space="0" w:color="auto"/>
              <w:right w:val="single" w:sz="4" w:space="0" w:color="auto"/>
            </w:tcBorders>
            <w:shd w:val="clear" w:color="auto" w:fill="auto"/>
            <w:vAlign w:val="center"/>
            <w:hideMark/>
          </w:tcPr>
          <w:p w14:paraId="4F02FDEC"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40D417CF"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23A22835"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25CE9C03"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F0D0EC0"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02FB9D8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1</w:t>
            </w:r>
          </w:p>
        </w:tc>
        <w:tc>
          <w:tcPr>
            <w:tcW w:w="1559" w:type="dxa"/>
            <w:tcBorders>
              <w:top w:val="nil"/>
              <w:left w:val="nil"/>
              <w:bottom w:val="single" w:sz="4" w:space="0" w:color="auto"/>
              <w:right w:val="single" w:sz="4" w:space="0" w:color="auto"/>
            </w:tcBorders>
            <w:shd w:val="clear" w:color="auto" w:fill="auto"/>
            <w:vAlign w:val="center"/>
            <w:hideMark/>
          </w:tcPr>
          <w:p w14:paraId="09D77D0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2</w:t>
            </w:r>
          </w:p>
        </w:tc>
        <w:tc>
          <w:tcPr>
            <w:tcW w:w="1984" w:type="dxa"/>
            <w:tcBorders>
              <w:top w:val="nil"/>
              <w:left w:val="nil"/>
              <w:bottom w:val="single" w:sz="4" w:space="0" w:color="auto"/>
              <w:right w:val="single" w:sz="4" w:space="0" w:color="auto"/>
            </w:tcBorders>
            <w:shd w:val="clear" w:color="auto" w:fill="auto"/>
            <w:vAlign w:val="center"/>
            <w:hideMark/>
          </w:tcPr>
          <w:p w14:paraId="2AE4D489"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27BA4575"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30075EDA"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58487EAC"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243F3E0"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03EF8CDE"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G0/0</w:t>
            </w:r>
          </w:p>
        </w:tc>
        <w:tc>
          <w:tcPr>
            <w:tcW w:w="1559" w:type="dxa"/>
            <w:tcBorders>
              <w:top w:val="nil"/>
              <w:left w:val="nil"/>
              <w:bottom w:val="single" w:sz="4" w:space="0" w:color="auto"/>
              <w:right w:val="single" w:sz="4" w:space="0" w:color="auto"/>
            </w:tcBorders>
            <w:shd w:val="clear" w:color="auto" w:fill="auto"/>
            <w:vAlign w:val="center"/>
            <w:hideMark/>
          </w:tcPr>
          <w:p w14:paraId="17FBCA20"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4.1</w:t>
            </w:r>
          </w:p>
        </w:tc>
        <w:tc>
          <w:tcPr>
            <w:tcW w:w="1984" w:type="dxa"/>
            <w:tcBorders>
              <w:top w:val="nil"/>
              <w:left w:val="nil"/>
              <w:bottom w:val="single" w:sz="4" w:space="0" w:color="auto"/>
              <w:right w:val="single" w:sz="4" w:space="0" w:color="auto"/>
            </w:tcBorders>
            <w:shd w:val="clear" w:color="auto" w:fill="auto"/>
            <w:vAlign w:val="center"/>
            <w:hideMark/>
          </w:tcPr>
          <w:p w14:paraId="3185F98F"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128</w:t>
            </w:r>
          </w:p>
        </w:tc>
        <w:tc>
          <w:tcPr>
            <w:tcW w:w="1249" w:type="dxa"/>
            <w:tcBorders>
              <w:top w:val="nil"/>
              <w:left w:val="nil"/>
              <w:bottom w:val="single" w:sz="4" w:space="0" w:color="auto"/>
              <w:right w:val="single" w:sz="4" w:space="0" w:color="auto"/>
            </w:tcBorders>
            <w:shd w:val="clear" w:color="auto" w:fill="auto"/>
            <w:noWrap/>
            <w:vAlign w:val="bottom"/>
            <w:hideMark/>
          </w:tcPr>
          <w:p w14:paraId="7BC39DEA"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127</w:t>
            </w:r>
          </w:p>
        </w:tc>
        <w:tc>
          <w:tcPr>
            <w:tcW w:w="1303" w:type="dxa"/>
            <w:tcBorders>
              <w:top w:val="nil"/>
              <w:left w:val="nil"/>
              <w:bottom w:val="single" w:sz="4" w:space="0" w:color="auto"/>
              <w:right w:val="single" w:sz="4" w:space="0" w:color="auto"/>
            </w:tcBorders>
            <w:shd w:val="clear" w:color="auto" w:fill="auto"/>
            <w:noWrap/>
            <w:vAlign w:val="bottom"/>
            <w:hideMark/>
          </w:tcPr>
          <w:p w14:paraId="1A8E1857"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69FA90A7" w14:textId="77777777" w:rsidTr="008060C4">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03067BF"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Medellin3</w:t>
            </w:r>
          </w:p>
        </w:tc>
        <w:tc>
          <w:tcPr>
            <w:tcW w:w="851" w:type="dxa"/>
            <w:tcBorders>
              <w:top w:val="nil"/>
              <w:left w:val="nil"/>
              <w:bottom w:val="single" w:sz="4" w:space="0" w:color="auto"/>
              <w:right w:val="single" w:sz="4" w:space="0" w:color="auto"/>
            </w:tcBorders>
            <w:shd w:val="clear" w:color="auto" w:fill="auto"/>
            <w:vAlign w:val="center"/>
            <w:hideMark/>
          </w:tcPr>
          <w:p w14:paraId="0C08ED5F"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0</w:t>
            </w:r>
          </w:p>
        </w:tc>
        <w:tc>
          <w:tcPr>
            <w:tcW w:w="1559" w:type="dxa"/>
            <w:tcBorders>
              <w:top w:val="nil"/>
              <w:left w:val="nil"/>
              <w:bottom w:val="single" w:sz="4" w:space="0" w:color="auto"/>
              <w:right w:val="single" w:sz="4" w:space="0" w:color="auto"/>
            </w:tcBorders>
            <w:shd w:val="clear" w:color="auto" w:fill="auto"/>
            <w:vAlign w:val="center"/>
            <w:hideMark/>
          </w:tcPr>
          <w:p w14:paraId="4D87070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6</w:t>
            </w:r>
          </w:p>
        </w:tc>
        <w:tc>
          <w:tcPr>
            <w:tcW w:w="1984" w:type="dxa"/>
            <w:tcBorders>
              <w:top w:val="nil"/>
              <w:left w:val="nil"/>
              <w:bottom w:val="single" w:sz="4" w:space="0" w:color="auto"/>
              <w:right w:val="single" w:sz="4" w:space="0" w:color="auto"/>
            </w:tcBorders>
            <w:shd w:val="clear" w:color="auto" w:fill="auto"/>
            <w:vAlign w:val="center"/>
            <w:hideMark/>
          </w:tcPr>
          <w:p w14:paraId="5025E6F2"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5919A35C"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479CEB45"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688354AA"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4C8C47A9"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3CA5F4F0"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1</w:t>
            </w:r>
          </w:p>
        </w:tc>
        <w:tc>
          <w:tcPr>
            <w:tcW w:w="1559" w:type="dxa"/>
            <w:tcBorders>
              <w:top w:val="nil"/>
              <w:left w:val="nil"/>
              <w:bottom w:val="single" w:sz="4" w:space="0" w:color="auto"/>
              <w:right w:val="single" w:sz="4" w:space="0" w:color="auto"/>
            </w:tcBorders>
            <w:shd w:val="clear" w:color="auto" w:fill="auto"/>
            <w:vAlign w:val="center"/>
            <w:hideMark/>
          </w:tcPr>
          <w:p w14:paraId="45B26D29"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10</w:t>
            </w:r>
          </w:p>
        </w:tc>
        <w:tc>
          <w:tcPr>
            <w:tcW w:w="1984" w:type="dxa"/>
            <w:tcBorders>
              <w:top w:val="nil"/>
              <w:left w:val="nil"/>
              <w:bottom w:val="single" w:sz="4" w:space="0" w:color="auto"/>
              <w:right w:val="single" w:sz="4" w:space="0" w:color="auto"/>
            </w:tcBorders>
            <w:shd w:val="clear" w:color="auto" w:fill="auto"/>
            <w:vAlign w:val="center"/>
            <w:hideMark/>
          </w:tcPr>
          <w:p w14:paraId="69128CC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07B02BDB"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0C8F1773"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182F0BD5"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153FF50"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5E7655B6"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1/0</w:t>
            </w:r>
          </w:p>
        </w:tc>
        <w:tc>
          <w:tcPr>
            <w:tcW w:w="1559" w:type="dxa"/>
            <w:tcBorders>
              <w:top w:val="nil"/>
              <w:left w:val="nil"/>
              <w:bottom w:val="single" w:sz="4" w:space="0" w:color="auto"/>
              <w:right w:val="single" w:sz="4" w:space="0" w:color="auto"/>
            </w:tcBorders>
            <w:shd w:val="clear" w:color="auto" w:fill="auto"/>
            <w:vAlign w:val="center"/>
            <w:hideMark/>
          </w:tcPr>
          <w:p w14:paraId="7CC3030D"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6.14</w:t>
            </w:r>
          </w:p>
        </w:tc>
        <w:tc>
          <w:tcPr>
            <w:tcW w:w="1984" w:type="dxa"/>
            <w:tcBorders>
              <w:top w:val="nil"/>
              <w:left w:val="nil"/>
              <w:bottom w:val="single" w:sz="4" w:space="0" w:color="auto"/>
              <w:right w:val="single" w:sz="4" w:space="0" w:color="auto"/>
            </w:tcBorders>
            <w:shd w:val="clear" w:color="auto" w:fill="auto"/>
            <w:vAlign w:val="center"/>
            <w:hideMark/>
          </w:tcPr>
          <w:p w14:paraId="6059050E"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5223C353"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41092DCE"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08FA5399"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FE5B59B"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0A74E33D"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G0/0</w:t>
            </w:r>
          </w:p>
        </w:tc>
        <w:tc>
          <w:tcPr>
            <w:tcW w:w="1559" w:type="dxa"/>
            <w:tcBorders>
              <w:top w:val="nil"/>
              <w:left w:val="nil"/>
              <w:bottom w:val="single" w:sz="4" w:space="0" w:color="auto"/>
              <w:right w:val="single" w:sz="4" w:space="0" w:color="auto"/>
            </w:tcBorders>
            <w:shd w:val="clear" w:color="auto" w:fill="auto"/>
            <w:vAlign w:val="center"/>
            <w:hideMark/>
          </w:tcPr>
          <w:p w14:paraId="413E4C2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4.129</w:t>
            </w:r>
          </w:p>
        </w:tc>
        <w:tc>
          <w:tcPr>
            <w:tcW w:w="1984" w:type="dxa"/>
            <w:tcBorders>
              <w:top w:val="nil"/>
              <w:left w:val="nil"/>
              <w:bottom w:val="single" w:sz="4" w:space="0" w:color="auto"/>
              <w:right w:val="single" w:sz="4" w:space="0" w:color="auto"/>
            </w:tcBorders>
            <w:shd w:val="clear" w:color="auto" w:fill="auto"/>
            <w:vAlign w:val="center"/>
            <w:hideMark/>
          </w:tcPr>
          <w:p w14:paraId="0DFCB928"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128</w:t>
            </w:r>
          </w:p>
        </w:tc>
        <w:tc>
          <w:tcPr>
            <w:tcW w:w="1249" w:type="dxa"/>
            <w:tcBorders>
              <w:top w:val="nil"/>
              <w:left w:val="nil"/>
              <w:bottom w:val="single" w:sz="4" w:space="0" w:color="auto"/>
              <w:right w:val="single" w:sz="4" w:space="0" w:color="auto"/>
            </w:tcBorders>
            <w:shd w:val="clear" w:color="auto" w:fill="auto"/>
            <w:noWrap/>
            <w:vAlign w:val="bottom"/>
            <w:hideMark/>
          </w:tcPr>
          <w:p w14:paraId="3357FB77"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127</w:t>
            </w:r>
          </w:p>
        </w:tc>
        <w:tc>
          <w:tcPr>
            <w:tcW w:w="1303" w:type="dxa"/>
            <w:tcBorders>
              <w:top w:val="nil"/>
              <w:left w:val="nil"/>
              <w:bottom w:val="single" w:sz="4" w:space="0" w:color="auto"/>
              <w:right w:val="single" w:sz="4" w:space="0" w:color="auto"/>
            </w:tcBorders>
            <w:shd w:val="clear" w:color="auto" w:fill="auto"/>
            <w:noWrap/>
            <w:vAlign w:val="bottom"/>
            <w:hideMark/>
          </w:tcPr>
          <w:p w14:paraId="5156C617"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4F313E4F" w14:textId="77777777" w:rsidTr="008060C4">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665D600"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ISP</w:t>
            </w:r>
          </w:p>
        </w:tc>
        <w:tc>
          <w:tcPr>
            <w:tcW w:w="851" w:type="dxa"/>
            <w:tcBorders>
              <w:top w:val="nil"/>
              <w:left w:val="nil"/>
              <w:bottom w:val="single" w:sz="4" w:space="0" w:color="auto"/>
              <w:right w:val="single" w:sz="4" w:space="0" w:color="auto"/>
            </w:tcBorders>
            <w:shd w:val="clear" w:color="auto" w:fill="auto"/>
            <w:vAlign w:val="center"/>
            <w:hideMark/>
          </w:tcPr>
          <w:p w14:paraId="0BCF6112"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0</w:t>
            </w:r>
          </w:p>
        </w:tc>
        <w:tc>
          <w:tcPr>
            <w:tcW w:w="1559" w:type="dxa"/>
            <w:tcBorders>
              <w:top w:val="nil"/>
              <w:left w:val="nil"/>
              <w:bottom w:val="single" w:sz="4" w:space="0" w:color="auto"/>
              <w:right w:val="single" w:sz="4" w:space="0" w:color="auto"/>
            </w:tcBorders>
            <w:shd w:val="clear" w:color="auto" w:fill="auto"/>
            <w:vAlign w:val="center"/>
            <w:hideMark/>
          </w:tcPr>
          <w:p w14:paraId="2DCBA351"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09.17.220.2</w:t>
            </w:r>
          </w:p>
        </w:tc>
        <w:tc>
          <w:tcPr>
            <w:tcW w:w="1984" w:type="dxa"/>
            <w:tcBorders>
              <w:top w:val="nil"/>
              <w:left w:val="nil"/>
              <w:bottom w:val="single" w:sz="4" w:space="0" w:color="auto"/>
              <w:right w:val="single" w:sz="4" w:space="0" w:color="auto"/>
            </w:tcBorders>
            <w:shd w:val="clear" w:color="auto" w:fill="auto"/>
            <w:vAlign w:val="center"/>
            <w:hideMark/>
          </w:tcPr>
          <w:p w14:paraId="7845219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0F272695"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6BFFCB90"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7D6D99FE"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2F30453A"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69DC8474"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1</w:t>
            </w:r>
          </w:p>
        </w:tc>
        <w:tc>
          <w:tcPr>
            <w:tcW w:w="1559" w:type="dxa"/>
            <w:tcBorders>
              <w:top w:val="nil"/>
              <w:left w:val="nil"/>
              <w:bottom w:val="single" w:sz="4" w:space="0" w:color="auto"/>
              <w:right w:val="single" w:sz="4" w:space="0" w:color="auto"/>
            </w:tcBorders>
            <w:shd w:val="clear" w:color="auto" w:fill="auto"/>
            <w:vAlign w:val="center"/>
            <w:hideMark/>
          </w:tcPr>
          <w:p w14:paraId="4BD253CC"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09.17.220.5</w:t>
            </w:r>
          </w:p>
        </w:tc>
        <w:tc>
          <w:tcPr>
            <w:tcW w:w="1984" w:type="dxa"/>
            <w:tcBorders>
              <w:top w:val="nil"/>
              <w:left w:val="nil"/>
              <w:bottom w:val="single" w:sz="4" w:space="0" w:color="auto"/>
              <w:right w:val="single" w:sz="4" w:space="0" w:color="auto"/>
            </w:tcBorders>
            <w:shd w:val="clear" w:color="auto" w:fill="auto"/>
            <w:vAlign w:val="center"/>
            <w:hideMark/>
          </w:tcPr>
          <w:p w14:paraId="5EE58409"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26073FB0"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7F23046C"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79C5C394" w14:textId="77777777" w:rsidTr="008060C4">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0B9A1B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Bogota1</w:t>
            </w:r>
          </w:p>
        </w:tc>
        <w:tc>
          <w:tcPr>
            <w:tcW w:w="851" w:type="dxa"/>
            <w:tcBorders>
              <w:top w:val="nil"/>
              <w:left w:val="nil"/>
              <w:bottom w:val="single" w:sz="4" w:space="0" w:color="auto"/>
              <w:right w:val="single" w:sz="4" w:space="0" w:color="auto"/>
            </w:tcBorders>
            <w:shd w:val="clear" w:color="auto" w:fill="auto"/>
            <w:vAlign w:val="center"/>
            <w:hideMark/>
          </w:tcPr>
          <w:p w14:paraId="1C7E5189"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0</w:t>
            </w:r>
          </w:p>
        </w:tc>
        <w:tc>
          <w:tcPr>
            <w:tcW w:w="1559" w:type="dxa"/>
            <w:tcBorders>
              <w:top w:val="nil"/>
              <w:left w:val="nil"/>
              <w:bottom w:val="single" w:sz="4" w:space="0" w:color="auto"/>
              <w:right w:val="single" w:sz="4" w:space="0" w:color="auto"/>
            </w:tcBorders>
            <w:shd w:val="clear" w:color="auto" w:fill="auto"/>
            <w:vAlign w:val="center"/>
            <w:hideMark/>
          </w:tcPr>
          <w:p w14:paraId="350ABD14"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09.17.220.6</w:t>
            </w:r>
          </w:p>
        </w:tc>
        <w:tc>
          <w:tcPr>
            <w:tcW w:w="1984" w:type="dxa"/>
            <w:tcBorders>
              <w:top w:val="nil"/>
              <w:left w:val="nil"/>
              <w:bottom w:val="single" w:sz="4" w:space="0" w:color="auto"/>
              <w:right w:val="single" w:sz="4" w:space="0" w:color="auto"/>
            </w:tcBorders>
            <w:shd w:val="clear" w:color="auto" w:fill="auto"/>
            <w:vAlign w:val="center"/>
            <w:hideMark/>
          </w:tcPr>
          <w:p w14:paraId="7804669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5BE126F1"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679FD546"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192AD85D"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32ED0D36"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4B20A19D"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1</w:t>
            </w:r>
          </w:p>
        </w:tc>
        <w:tc>
          <w:tcPr>
            <w:tcW w:w="1559" w:type="dxa"/>
            <w:tcBorders>
              <w:top w:val="nil"/>
              <w:left w:val="nil"/>
              <w:bottom w:val="single" w:sz="4" w:space="0" w:color="auto"/>
              <w:right w:val="single" w:sz="4" w:space="0" w:color="auto"/>
            </w:tcBorders>
            <w:shd w:val="clear" w:color="auto" w:fill="auto"/>
            <w:vAlign w:val="center"/>
            <w:hideMark/>
          </w:tcPr>
          <w:p w14:paraId="3DE4EB70"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1</w:t>
            </w:r>
          </w:p>
        </w:tc>
        <w:tc>
          <w:tcPr>
            <w:tcW w:w="1984" w:type="dxa"/>
            <w:tcBorders>
              <w:top w:val="nil"/>
              <w:left w:val="nil"/>
              <w:bottom w:val="single" w:sz="4" w:space="0" w:color="auto"/>
              <w:right w:val="single" w:sz="4" w:space="0" w:color="auto"/>
            </w:tcBorders>
            <w:shd w:val="clear" w:color="auto" w:fill="auto"/>
            <w:vAlign w:val="center"/>
            <w:hideMark/>
          </w:tcPr>
          <w:p w14:paraId="1228F4A4"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483DFFF5"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0D9145AE"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4025DD31"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BBB2B73"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767E8F13"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1/0</w:t>
            </w:r>
          </w:p>
        </w:tc>
        <w:tc>
          <w:tcPr>
            <w:tcW w:w="1559" w:type="dxa"/>
            <w:tcBorders>
              <w:top w:val="nil"/>
              <w:left w:val="nil"/>
              <w:bottom w:val="single" w:sz="4" w:space="0" w:color="auto"/>
              <w:right w:val="single" w:sz="4" w:space="0" w:color="auto"/>
            </w:tcBorders>
            <w:shd w:val="clear" w:color="auto" w:fill="auto"/>
            <w:vAlign w:val="center"/>
            <w:hideMark/>
          </w:tcPr>
          <w:p w14:paraId="7043C3DC"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9</w:t>
            </w:r>
          </w:p>
        </w:tc>
        <w:tc>
          <w:tcPr>
            <w:tcW w:w="1984" w:type="dxa"/>
            <w:tcBorders>
              <w:top w:val="nil"/>
              <w:left w:val="nil"/>
              <w:bottom w:val="single" w:sz="4" w:space="0" w:color="auto"/>
              <w:right w:val="single" w:sz="4" w:space="0" w:color="auto"/>
            </w:tcBorders>
            <w:shd w:val="clear" w:color="auto" w:fill="auto"/>
            <w:vAlign w:val="center"/>
            <w:hideMark/>
          </w:tcPr>
          <w:p w14:paraId="72BDC7C7"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75A61D0B"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00B523AA"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3DD9C81D"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07A36FA1"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23FE35B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1/1</w:t>
            </w:r>
          </w:p>
        </w:tc>
        <w:tc>
          <w:tcPr>
            <w:tcW w:w="1559" w:type="dxa"/>
            <w:tcBorders>
              <w:top w:val="nil"/>
              <w:left w:val="nil"/>
              <w:bottom w:val="single" w:sz="4" w:space="0" w:color="auto"/>
              <w:right w:val="single" w:sz="4" w:space="0" w:color="auto"/>
            </w:tcBorders>
            <w:shd w:val="clear" w:color="auto" w:fill="auto"/>
            <w:vAlign w:val="center"/>
            <w:hideMark/>
          </w:tcPr>
          <w:p w14:paraId="6A5FE9EC"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5</w:t>
            </w:r>
          </w:p>
        </w:tc>
        <w:tc>
          <w:tcPr>
            <w:tcW w:w="1984" w:type="dxa"/>
            <w:tcBorders>
              <w:top w:val="nil"/>
              <w:left w:val="nil"/>
              <w:bottom w:val="single" w:sz="4" w:space="0" w:color="auto"/>
              <w:right w:val="single" w:sz="4" w:space="0" w:color="auto"/>
            </w:tcBorders>
            <w:shd w:val="clear" w:color="auto" w:fill="auto"/>
            <w:vAlign w:val="center"/>
            <w:hideMark/>
          </w:tcPr>
          <w:p w14:paraId="7C9DFC44"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53E3AE5E"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60A53B1E"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3C422366" w14:textId="77777777" w:rsidTr="008060C4">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6DECEAF"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Bogota2</w:t>
            </w:r>
          </w:p>
        </w:tc>
        <w:tc>
          <w:tcPr>
            <w:tcW w:w="851" w:type="dxa"/>
            <w:tcBorders>
              <w:top w:val="nil"/>
              <w:left w:val="nil"/>
              <w:bottom w:val="single" w:sz="4" w:space="0" w:color="auto"/>
              <w:right w:val="single" w:sz="4" w:space="0" w:color="auto"/>
            </w:tcBorders>
            <w:shd w:val="clear" w:color="auto" w:fill="auto"/>
            <w:vAlign w:val="center"/>
            <w:hideMark/>
          </w:tcPr>
          <w:p w14:paraId="0CABFAB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0</w:t>
            </w:r>
          </w:p>
        </w:tc>
        <w:tc>
          <w:tcPr>
            <w:tcW w:w="1559" w:type="dxa"/>
            <w:tcBorders>
              <w:top w:val="nil"/>
              <w:left w:val="nil"/>
              <w:bottom w:val="single" w:sz="4" w:space="0" w:color="auto"/>
              <w:right w:val="single" w:sz="4" w:space="0" w:color="auto"/>
            </w:tcBorders>
            <w:shd w:val="clear" w:color="auto" w:fill="auto"/>
            <w:vAlign w:val="center"/>
            <w:hideMark/>
          </w:tcPr>
          <w:p w14:paraId="3CBE5B4E"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2</w:t>
            </w:r>
          </w:p>
        </w:tc>
        <w:tc>
          <w:tcPr>
            <w:tcW w:w="1984" w:type="dxa"/>
            <w:tcBorders>
              <w:top w:val="nil"/>
              <w:left w:val="nil"/>
              <w:bottom w:val="single" w:sz="4" w:space="0" w:color="auto"/>
              <w:right w:val="single" w:sz="4" w:space="0" w:color="auto"/>
            </w:tcBorders>
            <w:shd w:val="clear" w:color="auto" w:fill="auto"/>
            <w:vAlign w:val="center"/>
            <w:hideMark/>
          </w:tcPr>
          <w:p w14:paraId="6DC19FD7"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381DF983"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70F9DA8C"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72892CF2"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054C151"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5E892248"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1</w:t>
            </w:r>
          </w:p>
        </w:tc>
        <w:tc>
          <w:tcPr>
            <w:tcW w:w="1559" w:type="dxa"/>
            <w:tcBorders>
              <w:top w:val="nil"/>
              <w:left w:val="nil"/>
              <w:bottom w:val="single" w:sz="4" w:space="0" w:color="auto"/>
              <w:right w:val="single" w:sz="4" w:space="0" w:color="auto"/>
            </w:tcBorders>
            <w:shd w:val="clear" w:color="auto" w:fill="auto"/>
            <w:vAlign w:val="center"/>
            <w:hideMark/>
          </w:tcPr>
          <w:p w14:paraId="4DF50689"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13</w:t>
            </w:r>
          </w:p>
        </w:tc>
        <w:tc>
          <w:tcPr>
            <w:tcW w:w="1984" w:type="dxa"/>
            <w:tcBorders>
              <w:top w:val="nil"/>
              <w:left w:val="nil"/>
              <w:bottom w:val="single" w:sz="4" w:space="0" w:color="auto"/>
              <w:right w:val="single" w:sz="4" w:space="0" w:color="auto"/>
            </w:tcBorders>
            <w:shd w:val="clear" w:color="auto" w:fill="auto"/>
            <w:vAlign w:val="center"/>
            <w:hideMark/>
          </w:tcPr>
          <w:p w14:paraId="4C08A291"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025164A1"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078E20B3"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4A95FD98"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138E4069"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5349B41D"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1/0</w:t>
            </w:r>
          </w:p>
        </w:tc>
        <w:tc>
          <w:tcPr>
            <w:tcW w:w="1559" w:type="dxa"/>
            <w:tcBorders>
              <w:top w:val="nil"/>
              <w:left w:val="nil"/>
              <w:bottom w:val="single" w:sz="4" w:space="0" w:color="auto"/>
              <w:right w:val="single" w:sz="4" w:space="0" w:color="auto"/>
            </w:tcBorders>
            <w:shd w:val="clear" w:color="auto" w:fill="auto"/>
            <w:vAlign w:val="center"/>
            <w:hideMark/>
          </w:tcPr>
          <w:p w14:paraId="4D8FB0AC"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6</w:t>
            </w:r>
          </w:p>
        </w:tc>
        <w:tc>
          <w:tcPr>
            <w:tcW w:w="1984" w:type="dxa"/>
            <w:tcBorders>
              <w:top w:val="nil"/>
              <w:left w:val="nil"/>
              <w:bottom w:val="single" w:sz="4" w:space="0" w:color="auto"/>
              <w:right w:val="single" w:sz="4" w:space="0" w:color="auto"/>
            </w:tcBorders>
            <w:shd w:val="clear" w:color="auto" w:fill="auto"/>
            <w:vAlign w:val="center"/>
            <w:hideMark/>
          </w:tcPr>
          <w:p w14:paraId="1C79A528"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01C1ADE0"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7E3822A5"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1B801D2A"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772E7F1D"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4DCF8601"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G0/0</w:t>
            </w:r>
          </w:p>
        </w:tc>
        <w:tc>
          <w:tcPr>
            <w:tcW w:w="1559" w:type="dxa"/>
            <w:tcBorders>
              <w:top w:val="nil"/>
              <w:left w:val="nil"/>
              <w:bottom w:val="single" w:sz="4" w:space="0" w:color="auto"/>
              <w:right w:val="single" w:sz="4" w:space="0" w:color="auto"/>
            </w:tcBorders>
            <w:shd w:val="clear" w:color="auto" w:fill="auto"/>
            <w:vAlign w:val="center"/>
            <w:hideMark/>
          </w:tcPr>
          <w:p w14:paraId="2D54A19E"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0.1</w:t>
            </w:r>
          </w:p>
        </w:tc>
        <w:tc>
          <w:tcPr>
            <w:tcW w:w="1984" w:type="dxa"/>
            <w:tcBorders>
              <w:top w:val="nil"/>
              <w:left w:val="nil"/>
              <w:bottom w:val="single" w:sz="4" w:space="0" w:color="auto"/>
              <w:right w:val="single" w:sz="4" w:space="0" w:color="auto"/>
            </w:tcBorders>
            <w:shd w:val="clear" w:color="auto" w:fill="auto"/>
            <w:vAlign w:val="center"/>
            <w:hideMark/>
          </w:tcPr>
          <w:p w14:paraId="22C8E84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0</w:t>
            </w:r>
          </w:p>
        </w:tc>
        <w:tc>
          <w:tcPr>
            <w:tcW w:w="1249" w:type="dxa"/>
            <w:tcBorders>
              <w:top w:val="nil"/>
              <w:left w:val="nil"/>
              <w:bottom w:val="single" w:sz="4" w:space="0" w:color="auto"/>
              <w:right w:val="single" w:sz="4" w:space="0" w:color="auto"/>
            </w:tcBorders>
            <w:shd w:val="clear" w:color="auto" w:fill="auto"/>
            <w:noWrap/>
            <w:vAlign w:val="bottom"/>
            <w:hideMark/>
          </w:tcPr>
          <w:p w14:paraId="10843A13"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255</w:t>
            </w:r>
          </w:p>
        </w:tc>
        <w:tc>
          <w:tcPr>
            <w:tcW w:w="1303" w:type="dxa"/>
            <w:tcBorders>
              <w:top w:val="nil"/>
              <w:left w:val="nil"/>
              <w:bottom w:val="single" w:sz="4" w:space="0" w:color="auto"/>
              <w:right w:val="single" w:sz="4" w:space="0" w:color="auto"/>
            </w:tcBorders>
            <w:shd w:val="clear" w:color="auto" w:fill="auto"/>
            <w:noWrap/>
            <w:vAlign w:val="bottom"/>
            <w:hideMark/>
          </w:tcPr>
          <w:p w14:paraId="3BB4A08D"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71833F90" w14:textId="77777777" w:rsidTr="008060C4">
        <w:trPr>
          <w:trHeight w:val="300"/>
          <w:jc w:val="center"/>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1CEB82DE" w14:textId="77777777" w:rsidR="004E4DFD" w:rsidRPr="008060C4" w:rsidRDefault="004E4DFD" w:rsidP="004E4DFD">
            <w:pPr>
              <w:jc w:val="center"/>
              <w:rPr>
                <w:rFonts w:ascii="Arial" w:hAnsi="Arial" w:cs="Arial"/>
                <w:sz w:val="24"/>
                <w:szCs w:val="24"/>
                <w:lang w:eastAsia="es-CO"/>
              </w:rPr>
            </w:pPr>
            <w:r w:rsidRPr="008060C4">
              <w:rPr>
                <w:rFonts w:ascii="Arial" w:hAnsi="Arial" w:cs="Arial"/>
                <w:sz w:val="24"/>
                <w:szCs w:val="24"/>
                <w:lang w:eastAsia="es-CO"/>
              </w:rPr>
              <w:t>Bogota3</w:t>
            </w:r>
          </w:p>
        </w:tc>
        <w:tc>
          <w:tcPr>
            <w:tcW w:w="851" w:type="dxa"/>
            <w:tcBorders>
              <w:top w:val="nil"/>
              <w:left w:val="nil"/>
              <w:bottom w:val="single" w:sz="4" w:space="0" w:color="auto"/>
              <w:right w:val="single" w:sz="4" w:space="0" w:color="auto"/>
            </w:tcBorders>
            <w:shd w:val="clear" w:color="auto" w:fill="auto"/>
            <w:vAlign w:val="center"/>
            <w:hideMark/>
          </w:tcPr>
          <w:p w14:paraId="12083161"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0</w:t>
            </w:r>
          </w:p>
        </w:tc>
        <w:tc>
          <w:tcPr>
            <w:tcW w:w="1559" w:type="dxa"/>
            <w:tcBorders>
              <w:top w:val="nil"/>
              <w:left w:val="nil"/>
              <w:bottom w:val="single" w:sz="4" w:space="0" w:color="auto"/>
              <w:right w:val="single" w:sz="4" w:space="0" w:color="auto"/>
            </w:tcBorders>
            <w:shd w:val="clear" w:color="auto" w:fill="auto"/>
            <w:vAlign w:val="center"/>
            <w:hideMark/>
          </w:tcPr>
          <w:p w14:paraId="5F5B0897"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10</w:t>
            </w:r>
          </w:p>
        </w:tc>
        <w:tc>
          <w:tcPr>
            <w:tcW w:w="1984" w:type="dxa"/>
            <w:tcBorders>
              <w:top w:val="nil"/>
              <w:left w:val="nil"/>
              <w:bottom w:val="single" w:sz="4" w:space="0" w:color="auto"/>
              <w:right w:val="single" w:sz="4" w:space="0" w:color="auto"/>
            </w:tcBorders>
            <w:shd w:val="clear" w:color="auto" w:fill="auto"/>
            <w:vAlign w:val="center"/>
            <w:hideMark/>
          </w:tcPr>
          <w:p w14:paraId="42656518"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46E41433"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36E7B122"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5B691EF2"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532A6BD3"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1D7768E1"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S0/0/1</w:t>
            </w:r>
          </w:p>
        </w:tc>
        <w:tc>
          <w:tcPr>
            <w:tcW w:w="1559" w:type="dxa"/>
            <w:tcBorders>
              <w:top w:val="nil"/>
              <w:left w:val="nil"/>
              <w:bottom w:val="single" w:sz="4" w:space="0" w:color="auto"/>
              <w:right w:val="single" w:sz="4" w:space="0" w:color="auto"/>
            </w:tcBorders>
            <w:shd w:val="clear" w:color="auto" w:fill="auto"/>
            <w:vAlign w:val="center"/>
            <w:hideMark/>
          </w:tcPr>
          <w:p w14:paraId="08FF3072"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3.14</w:t>
            </w:r>
          </w:p>
        </w:tc>
        <w:tc>
          <w:tcPr>
            <w:tcW w:w="1984" w:type="dxa"/>
            <w:tcBorders>
              <w:top w:val="nil"/>
              <w:left w:val="nil"/>
              <w:bottom w:val="single" w:sz="4" w:space="0" w:color="auto"/>
              <w:right w:val="single" w:sz="4" w:space="0" w:color="auto"/>
            </w:tcBorders>
            <w:shd w:val="clear" w:color="auto" w:fill="auto"/>
            <w:vAlign w:val="center"/>
            <w:hideMark/>
          </w:tcPr>
          <w:p w14:paraId="40F23B70"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252</w:t>
            </w:r>
          </w:p>
        </w:tc>
        <w:tc>
          <w:tcPr>
            <w:tcW w:w="1249" w:type="dxa"/>
            <w:tcBorders>
              <w:top w:val="nil"/>
              <w:left w:val="nil"/>
              <w:bottom w:val="single" w:sz="4" w:space="0" w:color="auto"/>
              <w:right w:val="single" w:sz="4" w:space="0" w:color="auto"/>
            </w:tcBorders>
            <w:shd w:val="clear" w:color="auto" w:fill="auto"/>
            <w:noWrap/>
            <w:vAlign w:val="bottom"/>
            <w:hideMark/>
          </w:tcPr>
          <w:p w14:paraId="27DF101B"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3</w:t>
            </w:r>
          </w:p>
        </w:tc>
        <w:tc>
          <w:tcPr>
            <w:tcW w:w="1303" w:type="dxa"/>
            <w:tcBorders>
              <w:top w:val="nil"/>
              <w:left w:val="nil"/>
              <w:bottom w:val="single" w:sz="4" w:space="0" w:color="auto"/>
              <w:right w:val="single" w:sz="4" w:space="0" w:color="auto"/>
            </w:tcBorders>
            <w:shd w:val="clear" w:color="auto" w:fill="auto"/>
            <w:noWrap/>
            <w:vAlign w:val="bottom"/>
            <w:hideMark/>
          </w:tcPr>
          <w:p w14:paraId="33799C2C"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642EDE8F" w14:textId="77777777" w:rsidTr="008060C4">
        <w:trPr>
          <w:trHeight w:val="300"/>
          <w:jc w:val="center"/>
        </w:trPr>
        <w:tc>
          <w:tcPr>
            <w:tcW w:w="1271" w:type="dxa"/>
            <w:vMerge/>
            <w:tcBorders>
              <w:top w:val="nil"/>
              <w:left w:val="single" w:sz="4" w:space="0" w:color="auto"/>
              <w:bottom w:val="single" w:sz="4" w:space="0" w:color="auto"/>
              <w:right w:val="single" w:sz="4" w:space="0" w:color="auto"/>
            </w:tcBorders>
            <w:vAlign w:val="center"/>
            <w:hideMark/>
          </w:tcPr>
          <w:p w14:paraId="6AD51762" w14:textId="77777777" w:rsidR="004E4DFD" w:rsidRPr="008060C4" w:rsidRDefault="004E4DFD" w:rsidP="004E4DFD">
            <w:pPr>
              <w:rPr>
                <w:rFonts w:ascii="Arial" w:hAnsi="Arial" w:cs="Arial"/>
                <w:sz w:val="24"/>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14:paraId="0BEEF2E8"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G0/0</w:t>
            </w:r>
          </w:p>
        </w:tc>
        <w:tc>
          <w:tcPr>
            <w:tcW w:w="1559" w:type="dxa"/>
            <w:tcBorders>
              <w:top w:val="nil"/>
              <w:left w:val="nil"/>
              <w:bottom w:val="single" w:sz="4" w:space="0" w:color="auto"/>
              <w:right w:val="single" w:sz="4" w:space="0" w:color="auto"/>
            </w:tcBorders>
            <w:shd w:val="clear" w:color="auto" w:fill="auto"/>
            <w:vAlign w:val="center"/>
            <w:hideMark/>
          </w:tcPr>
          <w:p w14:paraId="68E95BC3"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1.1</w:t>
            </w:r>
          </w:p>
        </w:tc>
        <w:tc>
          <w:tcPr>
            <w:tcW w:w="1984" w:type="dxa"/>
            <w:tcBorders>
              <w:top w:val="nil"/>
              <w:left w:val="nil"/>
              <w:bottom w:val="single" w:sz="4" w:space="0" w:color="auto"/>
              <w:right w:val="single" w:sz="4" w:space="0" w:color="auto"/>
            </w:tcBorders>
            <w:shd w:val="clear" w:color="auto" w:fill="auto"/>
            <w:vAlign w:val="center"/>
            <w:hideMark/>
          </w:tcPr>
          <w:p w14:paraId="5B722B7E"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0</w:t>
            </w:r>
          </w:p>
        </w:tc>
        <w:tc>
          <w:tcPr>
            <w:tcW w:w="1249" w:type="dxa"/>
            <w:tcBorders>
              <w:top w:val="nil"/>
              <w:left w:val="nil"/>
              <w:bottom w:val="single" w:sz="4" w:space="0" w:color="auto"/>
              <w:right w:val="single" w:sz="4" w:space="0" w:color="auto"/>
            </w:tcBorders>
            <w:shd w:val="clear" w:color="auto" w:fill="auto"/>
            <w:noWrap/>
            <w:vAlign w:val="bottom"/>
            <w:hideMark/>
          </w:tcPr>
          <w:p w14:paraId="45FB70F1"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255</w:t>
            </w:r>
          </w:p>
        </w:tc>
        <w:tc>
          <w:tcPr>
            <w:tcW w:w="1303" w:type="dxa"/>
            <w:tcBorders>
              <w:top w:val="nil"/>
              <w:left w:val="nil"/>
              <w:bottom w:val="single" w:sz="4" w:space="0" w:color="auto"/>
              <w:right w:val="single" w:sz="4" w:space="0" w:color="auto"/>
            </w:tcBorders>
            <w:shd w:val="clear" w:color="auto" w:fill="auto"/>
            <w:noWrap/>
            <w:vAlign w:val="bottom"/>
            <w:hideMark/>
          </w:tcPr>
          <w:p w14:paraId="5A28A42B"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NA</w:t>
            </w:r>
          </w:p>
        </w:tc>
      </w:tr>
      <w:tr w:rsidR="008060C4" w:rsidRPr="003B4875" w14:paraId="1D356279" w14:textId="77777777" w:rsidTr="008060C4">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51D0517"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PC1_Med</w:t>
            </w:r>
          </w:p>
        </w:tc>
        <w:tc>
          <w:tcPr>
            <w:tcW w:w="851" w:type="dxa"/>
            <w:tcBorders>
              <w:top w:val="nil"/>
              <w:left w:val="nil"/>
              <w:bottom w:val="single" w:sz="4" w:space="0" w:color="auto"/>
              <w:right w:val="single" w:sz="4" w:space="0" w:color="auto"/>
            </w:tcBorders>
            <w:shd w:val="clear" w:color="auto" w:fill="auto"/>
            <w:vAlign w:val="center"/>
            <w:hideMark/>
          </w:tcPr>
          <w:p w14:paraId="755927D5"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NIC</w:t>
            </w:r>
          </w:p>
        </w:tc>
        <w:tc>
          <w:tcPr>
            <w:tcW w:w="1559" w:type="dxa"/>
            <w:tcBorders>
              <w:top w:val="nil"/>
              <w:left w:val="nil"/>
              <w:bottom w:val="single" w:sz="4" w:space="0" w:color="auto"/>
              <w:right w:val="single" w:sz="4" w:space="0" w:color="auto"/>
            </w:tcBorders>
            <w:shd w:val="clear" w:color="auto" w:fill="auto"/>
            <w:vAlign w:val="center"/>
            <w:hideMark/>
          </w:tcPr>
          <w:p w14:paraId="785A068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DHCP</w:t>
            </w:r>
          </w:p>
        </w:tc>
        <w:tc>
          <w:tcPr>
            <w:tcW w:w="1984" w:type="dxa"/>
            <w:tcBorders>
              <w:top w:val="nil"/>
              <w:left w:val="nil"/>
              <w:bottom w:val="single" w:sz="4" w:space="0" w:color="auto"/>
              <w:right w:val="single" w:sz="4" w:space="0" w:color="auto"/>
            </w:tcBorders>
            <w:shd w:val="clear" w:color="auto" w:fill="auto"/>
            <w:vAlign w:val="center"/>
            <w:hideMark/>
          </w:tcPr>
          <w:p w14:paraId="30B9FF8D"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128</w:t>
            </w:r>
          </w:p>
        </w:tc>
        <w:tc>
          <w:tcPr>
            <w:tcW w:w="1249" w:type="dxa"/>
            <w:tcBorders>
              <w:top w:val="nil"/>
              <w:left w:val="nil"/>
              <w:bottom w:val="single" w:sz="4" w:space="0" w:color="auto"/>
              <w:right w:val="single" w:sz="4" w:space="0" w:color="auto"/>
            </w:tcBorders>
            <w:shd w:val="clear" w:color="auto" w:fill="auto"/>
            <w:noWrap/>
            <w:vAlign w:val="bottom"/>
            <w:hideMark/>
          </w:tcPr>
          <w:p w14:paraId="6A8DA434"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127</w:t>
            </w:r>
          </w:p>
        </w:tc>
        <w:tc>
          <w:tcPr>
            <w:tcW w:w="1303" w:type="dxa"/>
            <w:tcBorders>
              <w:top w:val="nil"/>
              <w:left w:val="nil"/>
              <w:bottom w:val="single" w:sz="4" w:space="0" w:color="auto"/>
              <w:right w:val="single" w:sz="4" w:space="0" w:color="auto"/>
            </w:tcBorders>
            <w:shd w:val="clear" w:color="auto" w:fill="auto"/>
            <w:noWrap/>
            <w:vAlign w:val="bottom"/>
            <w:hideMark/>
          </w:tcPr>
          <w:p w14:paraId="56E152E1"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172.29.4.1</w:t>
            </w:r>
          </w:p>
        </w:tc>
      </w:tr>
      <w:tr w:rsidR="008060C4" w:rsidRPr="003B4875" w14:paraId="6CA95DD9" w14:textId="77777777" w:rsidTr="008060C4">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0F828B"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PC2_Med</w:t>
            </w:r>
          </w:p>
        </w:tc>
        <w:tc>
          <w:tcPr>
            <w:tcW w:w="851" w:type="dxa"/>
            <w:tcBorders>
              <w:top w:val="nil"/>
              <w:left w:val="nil"/>
              <w:bottom w:val="single" w:sz="4" w:space="0" w:color="auto"/>
              <w:right w:val="single" w:sz="4" w:space="0" w:color="auto"/>
            </w:tcBorders>
            <w:shd w:val="clear" w:color="auto" w:fill="auto"/>
            <w:vAlign w:val="center"/>
            <w:hideMark/>
          </w:tcPr>
          <w:p w14:paraId="020FC606"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NIC</w:t>
            </w:r>
          </w:p>
        </w:tc>
        <w:tc>
          <w:tcPr>
            <w:tcW w:w="1559" w:type="dxa"/>
            <w:tcBorders>
              <w:top w:val="nil"/>
              <w:left w:val="nil"/>
              <w:bottom w:val="single" w:sz="4" w:space="0" w:color="auto"/>
              <w:right w:val="single" w:sz="4" w:space="0" w:color="auto"/>
            </w:tcBorders>
            <w:shd w:val="clear" w:color="auto" w:fill="auto"/>
            <w:vAlign w:val="center"/>
            <w:hideMark/>
          </w:tcPr>
          <w:p w14:paraId="322C7825"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DHCP</w:t>
            </w:r>
          </w:p>
        </w:tc>
        <w:tc>
          <w:tcPr>
            <w:tcW w:w="1984" w:type="dxa"/>
            <w:tcBorders>
              <w:top w:val="nil"/>
              <w:left w:val="nil"/>
              <w:bottom w:val="single" w:sz="4" w:space="0" w:color="auto"/>
              <w:right w:val="single" w:sz="4" w:space="0" w:color="auto"/>
            </w:tcBorders>
            <w:shd w:val="clear" w:color="auto" w:fill="auto"/>
            <w:vAlign w:val="center"/>
            <w:hideMark/>
          </w:tcPr>
          <w:p w14:paraId="6F0A0479"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128</w:t>
            </w:r>
          </w:p>
        </w:tc>
        <w:tc>
          <w:tcPr>
            <w:tcW w:w="1249" w:type="dxa"/>
            <w:tcBorders>
              <w:top w:val="nil"/>
              <w:left w:val="nil"/>
              <w:bottom w:val="single" w:sz="4" w:space="0" w:color="auto"/>
              <w:right w:val="single" w:sz="4" w:space="0" w:color="auto"/>
            </w:tcBorders>
            <w:shd w:val="clear" w:color="auto" w:fill="auto"/>
            <w:noWrap/>
            <w:vAlign w:val="bottom"/>
            <w:hideMark/>
          </w:tcPr>
          <w:p w14:paraId="6E5A8F6A"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127</w:t>
            </w:r>
          </w:p>
        </w:tc>
        <w:tc>
          <w:tcPr>
            <w:tcW w:w="1303" w:type="dxa"/>
            <w:tcBorders>
              <w:top w:val="nil"/>
              <w:left w:val="nil"/>
              <w:bottom w:val="single" w:sz="4" w:space="0" w:color="auto"/>
              <w:right w:val="single" w:sz="4" w:space="0" w:color="auto"/>
            </w:tcBorders>
            <w:shd w:val="clear" w:color="auto" w:fill="auto"/>
            <w:noWrap/>
            <w:vAlign w:val="bottom"/>
            <w:hideMark/>
          </w:tcPr>
          <w:p w14:paraId="233CC048" w14:textId="77777777" w:rsidR="004E4DFD" w:rsidRPr="008060C4" w:rsidRDefault="004E4DFD" w:rsidP="004E4DFD">
            <w:pPr>
              <w:rPr>
                <w:rFonts w:ascii="Arial" w:hAnsi="Arial" w:cs="Arial"/>
                <w:color w:val="000000"/>
                <w:sz w:val="24"/>
                <w:szCs w:val="24"/>
                <w:lang w:eastAsia="es-CO"/>
              </w:rPr>
            </w:pPr>
            <w:r w:rsidRPr="008060C4">
              <w:rPr>
                <w:rFonts w:ascii="Arial" w:hAnsi="Arial" w:cs="Arial"/>
                <w:color w:val="000000"/>
                <w:sz w:val="24"/>
                <w:szCs w:val="24"/>
                <w:lang w:eastAsia="es-CO"/>
              </w:rPr>
              <w:t>172.29.4.129</w:t>
            </w:r>
          </w:p>
        </w:tc>
      </w:tr>
      <w:tr w:rsidR="008060C4" w:rsidRPr="003B4875" w14:paraId="5BC44F09" w14:textId="77777777" w:rsidTr="008060C4">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8249E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PC1_Bog</w:t>
            </w:r>
          </w:p>
        </w:tc>
        <w:tc>
          <w:tcPr>
            <w:tcW w:w="851" w:type="dxa"/>
            <w:tcBorders>
              <w:top w:val="nil"/>
              <w:left w:val="nil"/>
              <w:bottom w:val="single" w:sz="4" w:space="0" w:color="auto"/>
              <w:right w:val="single" w:sz="4" w:space="0" w:color="auto"/>
            </w:tcBorders>
            <w:shd w:val="clear" w:color="auto" w:fill="auto"/>
            <w:vAlign w:val="center"/>
            <w:hideMark/>
          </w:tcPr>
          <w:p w14:paraId="795A680D"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NIC</w:t>
            </w:r>
          </w:p>
        </w:tc>
        <w:tc>
          <w:tcPr>
            <w:tcW w:w="1559" w:type="dxa"/>
            <w:tcBorders>
              <w:top w:val="nil"/>
              <w:left w:val="nil"/>
              <w:bottom w:val="single" w:sz="4" w:space="0" w:color="auto"/>
              <w:right w:val="single" w:sz="4" w:space="0" w:color="auto"/>
            </w:tcBorders>
            <w:shd w:val="clear" w:color="auto" w:fill="auto"/>
            <w:vAlign w:val="center"/>
            <w:hideMark/>
          </w:tcPr>
          <w:p w14:paraId="1C56B6F5"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DHCP</w:t>
            </w:r>
          </w:p>
        </w:tc>
        <w:tc>
          <w:tcPr>
            <w:tcW w:w="1984" w:type="dxa"/>
            <w:tcBorders>
              <w:top w:val="nil"/>
              <w:left w:val="nil"/>
              <w:bottom w:val="single" w:sz="4" w:space="0" w:color="auto"/>
              <w:right w:val="single" w:sz="4" w:space="0" w:color="auto"/>
            </w:tcBorders>
            <w:shd w:val="clear" w:color="auto" w:fill="auto"/>
            <w:vAlign w:val="center"/>
            <w:hideMark/>
          </w:tcPr>
          <w:p w14:paraId="45B58EC6"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0</w:t>
            </w:r>
          </w:p>
        </w:tc>
        <w:tc>
          <w:tcPr>
            <w:tcW w:w="1249" w:type="dxa"/>
            <w:tcBorders>
              <w:top w:val="nil"/>
              <w:left w:val="nil"/>
              <w:bottom w:val="single" w:sz="4" w:space="0" w:color="auto"/>
              <w:right w:val="single" w:sz="4" w:space="0" w:color="auto"/>
            </w:tcBorders>
            <w:shd w:val="clear" w:color="auto" w:fill="auto"/>
            <w:noWrap/>
            <w:vAlign w:val="bottom"/>
            <w:hideMark/>
          </w:tcPr>
          <w:p w14:paraId="61331D7E"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255</w:t>
            </w:r>
          </w:p>
        </w:tc>
        <w:tc>
          <w:tcPr>
            <w:tcW w:w="1303" w:type="dxa"/>
            <w:tcBorders>
              <w:top w:val="nil"/>
              <w:left w:val="nil"/>
              <w:bottom w:val="single" w:sz="4" w:space="0" w:color="auto"/>
              <w:right w:val="single" w:sz="4" w:space="0" w:color="auto"/>
            </w:tcBorders>
            <w:shd w:val="clear" w:color="auto" w:fill="auto"/>
            <w:vAlign w:val="center"/>
            <w:hideMark/>
          </w:tcPr>
          <w:p w14:paraId="00FF4345"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0.1</w:t>
            </w:r>
          </w:p>
        </w:tc>
      </w:tr>
      <w:tr w:rsidR="008060C4" w:rsidRPr="003B4875" w14:paraId="633CD7E4" w14:textId="77777777" w:rsidTr="008060C4">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518E31E"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PC2_Bog</w:t>
            </w:r>
          </w:p>
        </w:tc>
        <w:tc>
          <w:tcPr>
            <w:tcW w:w="851" w:type="dxa"/>
            <w:tcBorders>
              <w:top w:val="nil"/>
              <w:left w:val="nil"/>
              <w:bottom w:val="single" w:sz="4" w:space="0" w:color="auto"/>
              <w:right w:val="single" w:sz="4" w:space="0" w:color="auto"/>
            </w:tcBorders>
            <w:shd w:val="clear" w:color="auto" w:fill="auto"/>
            <w:vAlign w:val="center"/>
            <w:hideMark/>
          </w:tcPr>
          <w:p w14:paraId="76CDA27A"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NIC</w:t>
            </w:r>
          </w:p>
        </w:tc>
        <w:tc>
          <w:tcPr>
            <w:tcW w:w="1559" w:type="dxa"/>
            <w:tcBorders>
              <w:top w:val="nil"/>
              <w:left w:val="nil"/>
              <w:bottom w:val="single" w:sz="4" w:space="0" w:color="auto"/>
              <w:right w:val="single" w:sz="4" w:space="0" w:color="auto"/>
            </w:tcBorders>
            <w:shd w:val="clear" w:color="auto" w:fill="auto"/>
            <w:vAlign w:val="center"/>
            <w:hideMark/>
          </w:tcPr>
          <w:p w14:paraId="49DF2572"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DHCP</w:t>
            </w:r>
          </w:p>
        </w:tc>
        <w:tc>
          <w:tcPr>
            <w:tcW w:w="1984" w:type="dxa"/>
            <w:tcBorders>
              <w:top w:val="nil"/>
              <w:left w:val="nil"/>
              <w:bottom w:val="single" w:sz="4" w:space="0" w:color="auto"/>
              <w:right w:val="single" w:sz="4" w:space="0" w:color="auto"/>
            </w:tcBorders>
            <w:shd w:val="clear" w:color="auto" w:fill="auto"/>
            <w:vAlign w:val="center"/>
            <w:hideMark/>
          </w:tcPr>
          <w:p w14:paraId="10AC5B76"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255.255.255.0</w:t>
            </w:r>
          </w:p>
        </w:tc>
        <w:tc>
          <w:tcPr>
            <w:tcW w:w="1249" w:type="dxa"/>
            <w:tcBorders>
              <w:top w:val="nil"/>
              <w:left w:val="nil"/>
              <w:bottom w:val="single" w:sz="4" w:space="0" w:color="auto"/>
              <w:right w:val="single" w:sz="4" w:space="0" w:color="auto"/>
            </w:tcBorders>
            <w:shd w:val="clear" w:color="auto" w:fill="auto"/>
            <w:noWrap/>
            <w:vAlign w:val="bottom"/>
            <w:hideMark/>
          </w:tcPr>
          <w:p w14:paraId="3F3D7790" w14:textId="77777777" w:rsidR="004E4DFD" w:rsidRPr="008060C4" w:rsidRDefault="004E4DFD" w:rsidP="004E4DFD">
            <w:pPr>
              <w:rPr>
                <w:rFonts w:ascii="Arial" w:hAnsi="Arial" w:cs="Arial"/>
                <w:color w:val="222222"/>
                <w:sz w:val="24"/>
                <w:szCs w:val="24"/>
                <w:lang w:eastAsia="es-CO"/>
              </w:rPr>
            </w:pPr>
            <w:r w:rsidRPr="008060C4">
              <w:rPr>
                <w:rFonts w:ascii="Arial" w:hAnsi="Arial" w:cs="Arial"/>
                <w:color w:val="222222"/>
                <w:sz w:val="24"/>
                <w:szCs w:val="24"/>
                <w:lang w:eastAsia="es-CO"/>
              </w:rPr>
              <w:t>0.0.0.255</w:t>
            </w:r>
          </w:p>
        </w:tc>
        <w:tc>
          <w:tcPr>
            <w:tcW w:w="1303" w:type="dxa"/>
            <w:tcBorders>
              <w:top w:val="nil"/>
              <w:left w:val="nil"/>
              <w:bottom w:val="single" w:sz="4" w:space="0" w:color="auto"/>
              <w:right w:val="single" w:sz="4" w:space="0" w:color="auto"/>
            </w:tcBorders>
            <w:shd w:val="clear" w:color="auto" w:fill="auto"/>
            <w:vAlign w:val="center"/>
            <w:hideMark/>
          </w:tcPr>
          <w:p w14:paraId="3420A3E8" w14:textId="77777777" w:rsidR="004E4DFD" w:rsidRPr="008060C4" w:rsidRDefault="004E4DFD" w:rsidP="004E4DFD">
            <w:pPr>
              <w:rPr>
                <w:rFonts w:ascii="Arial" w:hAnsi="Arial" w:cs="Arial"/>
                <w:sz w:val="24"/>
                <w:szCs w:val="24"/>
                <w:lang w:eastAsia="es-CO"/>
              </w:rPr>
            </w:pPr>
            <w:r w:rsidRPr="008060C4">
              <w:rPr>
                <w:rFonts w:ascii="Arial" w:hAnsi="Arial" w:cs="Arial"/>
                <w:sz w:val="24"/>
                <w:szCs w:val="24"/>
                <w:lang w:eastAsia="es-CO"/>
              </w:rPr>
              <w:t>172.29.1.1</w:t>
            </w:r>
          </w:p>
        </w:tc>
      </w:tr>
    </w:tbl>
    <w:p w14:paraId="30333326" w14:textId="457A6276" w:rsidR="004E4DFD" w:rsidRDefault="004E4DFD" w:rsidP="004E4DFD">
      <w:pPr>
        <w:pStyle w:val="BodyFormat"/>
        <w:tabs>
          <w:tab w:val="left" w:pos="142"/>
        </w:tabs>
        <w:spacing w:before="0" w:after="0" w:line="276" w:lineRule="auto"/>
        <w:ind w:left="0"/>
        <w:jc w:val="both"/>
        <w:rPr>
          <w:rFonts w:cs="Arial"/>
          <w:noProof/>
          <w:szCs w:val="20"/>
        </w:rPr>
      </w:pPr>
    </w:p>
    <w:p w14:paraId="0320306C" w14:textId="02EFA06B" w:rsidR="003B4875" w:rsidRPr="003B4875" w:rsidRDefault="003B4875" w:rsidP="003B4875">
      <w:pPr>
        <w:pStyle w:val="CitaIcontec"/>
      </w:pPr>
      <w:r>
        <w:t>Fuente: Autor</w:t>
      </w:r>
    </w:p>
    <w:p w14:paraId="637234B5" w14:textId="3DE9C7BE" w:rsidR="004E4DFD" w:rsidRDefault="004E4DFD" w:rsidP="004E4DFD">
      <w:pPr>
        <w:pStyle w:val="BodyFormat"/>
        <w:tabs>
          <w:tab w:val="left" w:pos="142"/>
        </w:tabs>
        <w:spacing w:before="0" w:after="0" w:line="276" w:lineRule="auto"/>
        <w:ind w:left="0"/>
        <w:jc w:val="both"/>
        <w:rPr>
          <w:rFonts w:cs="Arial"/>
          <w:noProof/>
          <w:sz w:val="24"/>
        </w:rPr>
      </w:pPr>
    </w:p>
    <w:p w14:paraId="4CA09792" w14:textId="77777777" w:rsidR="003B4875" w:rsidRPr="008862E0" w:rsidRDefault="003B4875" w:rsidP="004E4DFD">
      <w:pPr>
        <w:pStyle w:val="BodyFormat"/>
        <w:tabs>
          <w:tab w:val="left" w:pos="142"/>
        </w:tabs>
        <w:spacing w:before="0" w:after="0" w:line="276" w:lineRule="auto"/>
        <w:ind w:left="0"/>
        <w:jc w:val="both"/>
        <w:rPr>
          <w:rFonts w:ascii="Consolas" w:hAnsi="Consolas" w:cs="Arial"/>
          <w:noProof/>
          <w:szCs w:val="20"/>
        </w:rPr>
      </w:pPr>
    </w:p>
    <w:p w14:paraId="2F5CE6A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nt s0/0/0</w:t>
      </w:r>
    </w:p>
    <w:p w14:paraId="1A09B23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description Connection to Medellin3</w:t>
      </w:r>
    </w:p>
    <w:p w14:paraId="0107CDF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ip address 172.29.6.9 255.255.255.252</w:t>
      </w:r>
    </w:p>
    <w:p w14:paraId="2376381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clock rate 128000</w:t>
      </w:r>
    </w:p>
    <w:p w14:paraId="09532B7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no shutdown</w:t>
      </w:r>
    </w:p>
    <w:p w14:paraId="56B665E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0, changed state to down</w:t>
      </w:r>
    </w:p>
    <w:p w14:paraId="2E703AE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exit</w:t>
      </w:r>
    </w:p>
    <w:p w14:paraId="22917CC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nt s0/0/1</w:t>
      </w:r>
    </w:p>
    <w:p w14:paraId="426BA5B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description Connection to Medellin2</w:t>
      </w:r>
    </w:p>
    <w:p w14:paraId="36C25B9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ip address 172.29.6.1 255.255.255.252</w:t>
      </w:r>
    </w:p>
    <w:p w14:paraId="59417DF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clock rate 128000</w:t>
      </w:r>
    </w:p>
    <w:p w14:paraId="408A1DB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no shutdown</w:t>
      </w:r>
    </w:p>
    <w:p w14:paraId="0DA3873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1, changed state to down</w:t>
      </w:r>
    </w:p>
    <w:p w14:paraId="5586511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exit</w:t>
      </w:r>
    </w:p>
    <w:p w14:paraId="1CE1EDF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nt s0/1/0</w:t>
      </w:r>
    </w:p>
    <w:p w14:paraId="227229C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description Connection to Medellin3</w:t>
      </w:r>
    </w:p>
    <w:p w14:paraId="10BA122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ip address 172.29.6.13 255.255.255.252</w:t>
      </w:r>
    </w:p>
    <w:p w14:paraId="4D57785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clock rate 128000</w:t>
      </w:r>
    </w:p>
    <w:p w14:paraId="2FAFE24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no shutdown</w:t>
      </w:r>
    </w:p>
    <w:p w14:paraId="09891E6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1/0, changed state to down</w:t>
      </w:r>
    </w:p>
    <w:p w14:paraId="6C612AD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exit</w:t>
      </w:r>
    </w:p>
    <w:p w14:paraId="66B6565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nt s0/1/1</w:t>
      </w:r>
    </w:p>
    <w:p w14:paraId="7C1C5E8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description Connection to ISP</w:t>
      </w:r>
    </w:p>
    <w:p w14:paraId="6763C0C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ip address 209.17.220.1 255.255.255.252</w:t>
      </w:r>
    </w:p>
    <w:p w14:paraId="78E77AD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no shutdown</w:t>
      </w:r>
    </w:p>
    <w:p w14:paraId="635F8CA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1/1, changed state to down</w:t>
      </w:r>
    </w:p>
    <w:p w14:paraId="63A4A04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f)#exit</w:t>
      </w:r>
    </w:p>
    <w:p w14:paraId="3DA60FC0"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Medellin1(config)#</w:t>
      </w:r>
    </w:p>
    <w:p w14:paraId="26B6FC90"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5503E28C"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1117049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nt s0/0/0</w:t>
      </w:r>
    </w:p>
    <w:p w14:paraId="3B1774F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description Connection to Medellin3</w:t>
      </w:r>
    </w:p>
    <w:p w14:paraId="0DEDE67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ip address 172.29.6.5 255.255.255.252</w:t>
      </w:r>
    </w:p>
    <w:p w14:paraId="7AB0384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clock rate 128000</w:t>
      </w:r>
    </w:p>
    <w:p w14:paraId="556CDB9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no shutdown</w:t>
      </w:r>
    </w:p>
    <w:p w14:paraId="4C30B57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0, changed state to down</w:t>
      </w:r>
    </w:p>
    <w:p w14:paraId="03AED4B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exit</w:t>
      </w:r>
    </w:p>
    <w:p w14:paraId="6522A68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nt s0/0/1</w:t>
      </w:r>
    </w:p>
    <w:p w14:paraId="7D5B582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description Connection to Medellin1</w:t>
      </w:r>
    </w:p>
    <w:p w14:paraId="34523C4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ip address 172.29.6.2 255.255.255.252</w:t>
      </w:r>
    </w:p>
    <w:p w14:paraId="51DEE40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no shutdown</w:t>
      </w:r>
    </w:p>
    <w:p w14:paraId="6EDECCE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w:t>
      </w:r>
    </w:p>
    <w:p w14:paraId="7467135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1, changed state to up</w:t>
      </w:r>
    </w:p>
    <w:p w14:paraId="315D68E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0/1, changed state to up</w:t>
      </w:r>
    </w:p>
    <w:p w14:paraId="678DB18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exit</w:t>
      </w:r>
    </w:p>
    <w:p w14:paraId="41E0FC9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nt g0/0</w:t>
      </w:r>
    </w:p>
    <w:p w14:paraId="6F47C1B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description Connection to PC1_Med</w:t>
      </w:r>
    </w:p>
    <w:p w14:paraId="2EDF698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ip address 172.29.4.1 255.255.255.128</w:t>
      </w:r>
    </w:p>
    <w:p w14:paraId="4BE0A7E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no shutdown</w:t>
      </w:r>
    </w:p>
    <w:p w14:paraId="049526E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w:t>
      </w:r>
    </w:p>
    <w:p w14:paraId="690310C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GigabitEthernet0/0, changed state to up</w:t>
      </w:r>
    </w:p>
    <w:p w14:paraId="35A8D6A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GigabitEthernet0/0, changed state to up</w:t>
      </w:r>
    </w:p>
    <w:p w14:paraId="29407FE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if)#exit</w:t>
      </w:r>
    </w:p>
    <w:p w14:paraId="2A772DE3"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r w:rsidRPr="008060C4">
        <w:rPr>
          <w:rFonts w:ascii="Consolas" w:hAnsi="Consolas"/>
          <w:sz w:val="24"/>
        </w:rPr>
        <w:t>Medellin2(config)#</w:t>
      </w:r>
    </w:p>
    <w:p w14:paraId="3928320F"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5615460F"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092D9AC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nt s0/0/0</w:t>
      </w:r>
    </w:p>
    <w:p w14:paraId="359751E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description Connection to Medellin2</w:t>
      </w:r>
    </w:p>
    <w:p w14:paraId="092EF38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ip address 172.29.6.6 255.255.255.252</w:t>
      </w:r>
    </w:p>
    <w:p w14:paraId="694224C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no shutdown</w:t>
      </w:r>
    </w:p>
    <w:p w14:paraId="2989440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w:t>
      </w:r>
    </w:p>
    <w:p w14:paraId="1204803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0, changed state to up</w:t>
      </w:r>
    </w:p>
    <w:p w14:paraId="51B686A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0/0, changed state to up</w:t>
      </w:r>
    </w:p>
    <w:p w14:paraId="6257BC7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exit</w:t>
      </w:r>
    </w:p>
    <w:p w14:paraId="5AE6AD6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nt s0/0/1</w:t>
      </w:r>
    </w:p>
    <w:p w14:paraId="5E96FF6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description Connection to Medellin1</w:t>
      </w:r>
    </w:p>
    <w:p w14:paraId="61D16BC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ip address 172.29.6.10 255.255.255.252</w:t>
      </w:r>
    </w:p>
    <w:p w14:paraId="3A20D58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no shutdown</w:t>
      </w:r>
    </w:p>
    <w:p w14:paraId="18ACC89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lastRenderedPageBreak/>
        <w:t>Medellin3(config-if)#</w:t>
      </w:r>
    </w:p>
    <w:p w14:paraId="3798A20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1, changed state to up</w:t>
      </w:r>
    </w:p>
    <w:p w14:paraId="758B9C9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0/1, changed state to up</w:t>
      </w:r>
    </w:p>
    <w:p w14:paraId="0803F8D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exit</w:t>
      </w:r>
    </w:p>
    <w:p w14:paraId="1B6F419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nt s0/1/0</w:t>
      </w:r>
    </w:p>
    <w:p w14:paraId="163397F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description Connection to Medellin1</w:t>
      </w:r>
    </w:p>
    <w:p w14:paraId="5458D5D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ip address 172.29.6.14 255.255.255.252</w:t>
      </w:r>
    </w:p>
    <w:p w14:paraId="6F10520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no shutdown</w:t>
      </w:r>
    </w:p>
    <w:p w14:paraId="6028985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w:t>
      </w:r>
    </w:p>
    <w:p w14:paraId="1069E0F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1/0, changed state to up</w:t>
      </w:r>
    </w:p>
    <w:p w14:paraId="48E7E12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1/0, changed state to up</w:t>
      </w:r>
    </w:p>
    <w:p w14:paraId="02B69B2C"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r w:rsidRPr="008060C4">
        <w:rPr>
          <w:rFonts w:ascii="Consolas" w:hAnsi="Consolas"/>
          <w:sz w:val="24"/>
        </w:rPr>
        <w:t>Medellin3(config-if)#exit</w:t>
      </w:r>
    </w:p>
    <w:p w14:paraId="326BAB5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nt g0/0</w:t>
      </w:r>
    </w:p>
    <w:p w14:paraId="6798357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description Connection to PC2_Med</w:t>
      </w:r>
    </w:p>
    <w:p w14:paraId="554719E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ip address 172.29.4.129 255.255.255.128</w:t>
      </w:r>
    </w:p>
    <w:p w14:paraId="23BA65D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no shutdown</w:t>
      </w:r>
    </w:p>
    <w:p w14:paraId="40E1297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w:t>
      </w:r>
    </w:p>
    <w:p w14:paraId="1901987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GigabitEthernet0/0, changed state to up</w:t>
      </w:r>
    </w:p>
    <w:p w14:paraId="6D4226C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GigabitEthernet0/0, changed state to up</w:t>
      </w:r>
    </w:p>
    <w:p w14:paraId="1DD77B1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if)#exit</w:t>
      </w:r>
    </w:p>
    <w:p w14:paraId="6E98E090"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Medellin3(config)#</w:t>
      </w:r>
    </w:p>
    <w:p w14:paraId="79EBE6A6" w14:textId="77777777" w:rsidR="004E4DFD" w:rsidRPr="008060C4" w:rsidRDefault="004E4DFD" w:rsidP="004E4DFD">
      <w:pPr>
        <w:pStyle w:val="BodyFormat"/>
        <w:tabs>
          <w:tab w:val="left" w:pos="142"/>
        </w:tabs>
        <w:spacing w:before="0" w:after="0" w:line="276" w:lineRule="auto"/>
        <w:ind w:left="0"/>
        <w:jc w:val="both"/>
        <w:rPr>
          <w:rFonts w:cs="Arial"/>
          <w:noProof/>
          <w:sz w:val="24"/>
        </w:rPr>
      </w:pPr>
    </w:p>
    <w:p w14:paraId="69FC75B3"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153C369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nt s0/0/0</w:t>
      </w:r>
    </w:p>
    <w:p w14:paraId="4205E05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description Connection to Medellin1</w:t>
      </w:r>
    </w:p>
    <w:p w14:paraId="767B717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ip address 209.17.220.2 255.255.255.252</w:t>
      </w:r>
    </w:p>
    <w:p w14:paraId="78BDE87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clock rate 128000</w:t>
      </w:r>
    </w:p>
    <w:p w14:paraId="288BA9B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no shutdown</w:t>
      </w:r>
    </w:p>
    <w:p w14:paraId="10FBC4C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w:t>
      </w:r>
    </w:p>
    <w:p w14:paraId="25B7D4B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0, changed state to up</w:t>
      </w:r>
    </w:p>
    <w:p w14:paraId="1868379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0/0, changed state to up</w:t>
      </w:r>
    </w:p>
    <w:p w14:paraId="71295DCA"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r w:rsidRPr="008060C4">
        <w:rPr>
          <w:rFonts w:ascii="Consolas" w:hAnsi="Consolas"/>
          <w:sz w:val="24"/>
        </w:rPr>
        <w:t>ISP(config-if)#exit</w:t>
      </w:r>
    </w:p>
    <w:p w14:paraId="5B00089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nt s0/0/1</w:t>
      </w:r>
    </w:p>
    <w:p w14:paraId="2B566C9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description Connection to Bogota1</w:t>
      </w:r>
    </w:p>
    <w:p w14:paraId="2D90874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ip address 209.17.220.5 255.255.255.252</w:t>
      </w:r>
    </w:p>
    <w:p w14:paraId="1CA20E3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clock rate 128000</w:t>
      </w:r>
    </w:p>
    <w:p w14:paraId="100793D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no shutdown</w:t>
      </w:r>
    </w:p>
    <w:p w14:paraId="0DBF8CB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1, changed state to down</w:t>
      </w:r>
    </w:p>
    <w:p w14:paraId="08868B7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f)#exit</w:t>
      </w:r>
    </w:p>
    <w:p w14:paraId="2CA06005"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r w:rsidRPr="008060C4">
        <w:rPr>
          <w:rFonts w:ascii="Consolas" w:hAnsi="Consolas"/>
          <w:sz w:val="24"/>
        </w:rPr>
        <w:lastRenderedPageBreak/>
        <w:t>ISP(config)#</w:t>
      </w:r>
    </w:p>
    <w:p w14:paraId="1F905DDC"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p>
    <w:p w14:paraId="006D83B0"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0461A45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nt s0/0/0</w:t>
      </w:r>
    </w:p>
    <w:p w14:paraId="30EAA0A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description Connection to ISP</w:t>
      </w:r>
    </w:p>
    <w:p w14:paraId="3422267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ip address 209.17.220.6 255.255.255.252</w:t>
      </w:r>
    </w:p>
    <w:p w14:paraId="1D2A0D6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no shutdown</w:t>
      </w:r>
    </w:p>
    <w:p w14:paraId="71507DF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w:t>
      </w:r>
    </w:p>
    <w:p w14:paraId="37FD83F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0, changed state to up</w:t>
      </w:r>
    </w:p>
    <w:p w14:paraId="13BCC6D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0/0, changed state to up</w:t>
      </w:r>
    </w:p>
    <w:p w14:paraId="4C2508B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exit</w:t>
      </w:r>
    </w:p>
    <w:p w14:paraId="43CC097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nt s0/0/1</w:t>
      </w:r>
    </w:p>
    <w:p w14:paraId="0593911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description Connection to Bogota2</w:t>
      </w:r>
    </w:p>
    <w:p w14:paraId="0931F30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ip address 172.29.3.1 255.255.255.252</w:t>
      </w:r>
    </w:p>
    <w:p w14:paraId="5C460F7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clock rate 128000</w:t>
      </w:r>
    </w:p>
    <w:p w14:paraId="06CB341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no shutdown</w:t>
      </w:r>
    </w:p>
    <w:p w14:paraId="3C9A78F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1, changed state to down</w:t>
      </w:r>
    </w:p>
    <w:p w14:paraId="0D1EE24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exit</w:t>
      </w:r>
    </w:p>
    <w:p w14:paraId="74DAF1F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nt s0/1/0</w:t>
      </w:r>
    </w:p>
    <w:p w14:paraId="0E81717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description Connection to Bogota3</w:t>
      </w:r>
    </w:p>
    <w:p w14:paraId="16EAA8E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ip address 172.29.3.9 255.255.255.252</w:t>
      </w:r>
    </w:p>
    <w:p w14:paraId="435DF15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clock rate 128000</w:t>
      </w:r>
    </w:p>
    <w:p w14:paraId="05FF9D0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no shutdown</w:t>
      </w:r>
    </w:p>
    <w:p w14:paraId="3A36C40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1/0, changed state to down</w:t>
      </w:r>
    </w:p>
    <w:p w14:paraId="620BB8E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exit</w:t>
      </w:r>
    </w:p>
    <w:p w14:paraId="76C2619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nt s0/1/1</w:t>
      </w:r>
    </w:p>
    <w:p w14:paraId="1A27DE7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description Connection to Bogota2</w:t>
      </w:r>
    </w:p>
    <w:p w14:paraId="068E3CA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ip address 172.29.3.5 255.255.255.252</w:t>
      </w:r>
    </w:p>
    <w:p w14:paraId="19B94F6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clock rate 128000</w:t>
      </w:r>
    </w:p>
    <w:p w14:paraId="7526C9A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f)#no shutdown</w:t>
      </w:r>
    </w:p>
    <w:p w14:paraId="6C12D2D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1/1, changed state to down</w:t>
      </w:r>
    </w:p>
    <w:p w14:paraId="292FBE41" w14:textId="77777777" w:rsidR="004E4DFD" w:rsidRPr="008060C4" w:rsidRDefault="004E4DFD" w:rsidP="004E4DFD">
      <w:pPr>
        <w:pStyle w:val="BodyFormat"/>
        <w:tabs>
          <w:tab w:val="left" w:pos="142"/>
        </w:tabs>
        <w:spacing w:before="0" w:after="0" w:line="276" w:lineRule="auto"/>
        <w:ind w:left="0"/>
        <w:jc w:val="both"/>
        <w:rPr>
          <w:rFonts w:ascii="Consolas" w:hAnsi="Consolas"/>
          <w:sz w:val="24"/>
        </w:rPr>
      </w:pPr>
      <w:r w:rsidRPr="008060C4">
        <w:rPr>
          <w:rFonts w:ascii="Consolas" w:hAnsi="Consolas"/>
          <w:sz w:val="24"/>
        </w:rPr>
        <w:t>Bogota1(config-if)#exit</w:t>
      </w:r>
    </w:p>
    <w:p w14:paraId="27A27AFD"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1F54F84E"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19C68B4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nt s0/0/0</w:t>
      </w:r>
    </w:p>
    <w:p w14:paraId="70D8D19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description Connection to Bogota1</w:t>
      </w:r>
    </w:p>
    <w:p w14:paraId="48ED88A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ip address 172.29.3.2 255.255.255.252</w:t>
      </w:r>
    </w:p>
    <w:p w14:paraId="5BA0B08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no shutdown</w:t>
      </w:r>
    </w:p>
    <w:p w14:paraId="3EA0416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w:t>
      </w:r>
    </w:p>
    <w:p w14:paraId="24F9953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0, changed state to up</w:t>
      </w:r>
    </w:p>
    <w:p w14:paraId="15DD0F9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0/0, changed state to up</w:t>
      </w:r>
    </w:p>
    <w:p w14:paraId="5CAB82F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lastRenderedPageBreak/>
        <w:t>Bogota2(config-if)#exit</w:t>
      </w:r>
    </w:p>
    <w:p w14:paraId="3ACD4F7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nt s0/0/1</w:t>
      </w:r>
    </w:p>
    <w:p w14:paraId="716F935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description Connection to Bogota3</w:t>
      </w:r>
    </w:p>
    <w:p w14:paraId="6073CF5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ip address 172.29.3.13 255.255.255.252</w:t>
      </w:r>
    </w:p>
    <w:p w14:paraId="55E5FD9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clock rate 128000</w:t>
      </w:r>
    </w:p>
    <w:p w14:paraId="733D900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no shutdown</w:t>
      </w:r>
    </w:p>
    <w:p w14:paraId="1BCB02A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1, changed state to down</w:t>
      </w:r>
    </w:p>
    <w:p w14:paraId="5632B89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exit</w:t>
      </w:r>
    </w:p>
    <w:p w14:paraId="72E0112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nt s0/1/0</w:t>
      </w:r>
    </w:p>
    <w:p w14:paraId="18FE198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description Connection to Bogota1</w:t>
      </w:r>
    </w:p>
    <w:p w14:paraId="6724F66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ip address 172.29.3.6 255.255.255.252</w:t>
      </w:r>
    </w:p>
    <w:p w14:paraId="100CA78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no shutdown</w:t>
      </w:r>
    </w:p>
    <w:p w14:paraId="5083BA0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w:t>
      </w:r>
    </w:p>
    <w:p w14:paraId="6884DCD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1/0, changed state to up</w:t>
      </w:r>
    </w:p>
    <w:p w14:paraId="4C19CBD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1/0, changed state to up</w:t>
      </w:r>
    </w:p>
    <w:p w14:paraId="14AE1B3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exit</w:t>
      </w:r>
    </w:p>
    <w:p w14:paraId="7656456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nt g0/0</w:t>
      </w:r>
    </w:p>
    <w:p w14:paraId="66B22E8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description Connection to PC1_Bog</w:t>
      </w:r>
    </w:p>
    <w:p w14:paraId="5CAFD94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ip address 172.29.0.1 255.255.255.0</w:t>
      </w:r>
    </w:p>
    <w:p w14:paraId="612EF8F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no shutdown</w:t>
      </w:r>
    </w:p>
    <w:p w14:paraId="62111D5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if)#</w:t>
      </w:r>
    </w:p>
    <w:p w14:paraId="459EE8F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GigabitEthernet0/0, changed state to up</w:t>
      </w:r>
    </w:p>
    <w:p w14:paraId="7C5B660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GigabitEthernet0/0, changed state to up</w:t>
      </w:r>
    </w:p>
    <w:p w14:paraId="5966EE44"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Bogota2(config-if)#</w:t>
      </w:r>
    </w:p>
    <w:p w14:paraId="5CCF961F"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22BF00ED"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p>
    <w:p w14:paraId="1493398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nt s0/0/0</w:t>
      </w:r>
    </w:p>
    <w:p w14:paraId="6F1290B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description Connection to Bogota1</w:t>
      </w:r>
    </w:p>
    <w:p w14:paraId="3646777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ip address 172.29.3.10 255.255.255.252</w:t>
      </w:r>
    </w:p>
    <w:p w14:paraId="48614ED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no shutdown</w:t>
      </w:r>
    </w:p>
    <w:p w14:paraId="5819922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w:t>
      </w:r>
    </w:p>
    <w:p w14:paraId="6809918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0, changed state to up</w:t>
      </w:r>
    </w:p>
    <w:p w14:paraId="5221B9D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Serial0/0/0, changed state to up</w:t>
      </w:r>
    </w:p>
    <w:p w14:paraId="72E280D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exit</w:t>
      </w:r>
    </w:p>
    <w:p w14:paraId="7675598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nt s0/0/1</w:t>
      </w:r>
    </w:p>
    <w:p w14:paraId="0EF8441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description Connection to Bogota2</w:t>
      </w:r>
    </w:p>
    <w:p w14:paraId="655A160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ip address 172.29.3.14 255.255.255.252</w:t>
      </w:r>
    </w:p>
    <w:p w14:paraId="4C0BF04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no shutdown</w:t>
      </w:r>
    </w:p>
    <w:p w14:paraId="010E60B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w:t>
      </w:r>
    </w:p>
    <w:p w14:paraId="1FA0FC7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Serial0/0/1, changed state to up</w:t>
      </w:r>
    </w:p>
    <w:p w14:paraId="7E0111C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lastRenderedPageBreak/>
        <w:t>%LINEPROTO-5-UPDOWN: Line protocol on Interface Serial0/0/1, changed state to up</w:t>
      </w:r>
    </w:p>
    <w:p w14:paraId="0A12FFE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exit</w:t>
      </w:r>
    </w:p>
    <w:p w14:paraId="15EF260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nt g0/0</w:t>
      </w:r>
    </w:p>
    <w:p w14:paraId="12933C8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description Connection to PC2_Bog</w:t>
      </w:r>
    </w:p>
    <w:p w14:paraId="3585DA4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ip address 172.29.1.1 255.255.255.0</w:t>
      </w:r>
    </w:p>
    <w:p w14:paraId="6B141B2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no shutdown</w:t>
      </w:r>
    </w:p>
    <w:p w14:paraId="7D6291F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w:t>
      </w:r>
    </w:p>
    <w:p w14:paraId="49859E3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K-5-CHANGED: Interface GigabitEthernet0/0, changed state to up</w:t>
      </w:r>
    </w:p>
    <w:p w14:paraId="2614ACA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LINEPROTO-5-UPDOWN: Line protocol on Interface GigabitEthernet0/0, changed state to up</w:t>
      </w:r>
    </w:p>
    <w:p w14:paraId="0231683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if)#exit</w:t>
      </w:r>
    </w:p>
    <w:p w14:paraId="3C784AD1" w14:textId="77777777" w:rsidR="004E4DFD" w:rsidRPr="008060C4" w:rsidRDefault="004E4DFD" w:rsidP="004E4DFD">
      <w:pPr>
        <w:pStyle w:val="BodyFormat"/>
        <w:tabs>
          <w:tab w:val="left" w:pos="142"/>
        </w:tabs>
        <w:spacing w:before="0" w:after="0" w:line="276" w:lineRule="auto"/>
        <w:ind w:left="0"/>
        <w:jc w:val="both"/>
        <w:rPr>
          <w:rFonts w:ascii="Consolas" w:hAnsi="Consolas" w:cs="Arial"/>
          <w:noProof/>
          <w:sz w:val="24"/>
        </w:rPr>
      </w:pPr>
      <w:r w:rsidRPr="008060C4">
        <w:rPr>
          <w:rFonts w:ascii="Consolas" w:hAnsi="Consolas"/>
          <w:sz w:val="24"/>
        </w:rPr>
        <w:t>Bogota3(config)#</w:t>
      </w:r>
    </w:p>
    <w:p w14:paraId="6698848C" w14:textId="77777777" w:rsidR="004E4DFD" w:rsidRPr="008060C4" w:rsidRDefault="004E4DFD" w:rsidP="004E4DFD">
      <w:pPr>
        <w:pStyle w:val="BodyFormat"/>
        <w:spacing w:before="0" w:after="0" w:line="276" w:lineRule="auto"/>
        <w:ind w:left="0"/>
        <w:jc w:val="both"/>
        <w:rPr>
          <w:rFonts w:ascii="Consolas" w:hAnsi="Consolas" w:cs="Arial"/>
          <w:noProof/>
          <w:sz w:val="24"/>
        </w:rPr>
      </w:pPr>
    </w:p>
    <w:p w14:paraId="0421DE82" w14:textId="77777777" w:rsidR="004E4DFD" w:rsidRPr="008060C4" w:rsidRDefault="004E4DFD" w:rsidP="003B4875">
      <w:pPr>
        <w:pStyle w:val="Ttulo2"/>
        <w:rPr>
          <w:szCs w:val="24"/>
        </w:rPr>
      </w:pPr>
      <w:bookmarkStart w:id="171" w:name="_Toc39678361"/>
      <w:r w:rsidRPr="008060C4">
        <w:rPr>
          <w:szCs w:val="24"/>
        </w:rPr>
        <w:t>Parte 1: Configuración del enrutamiento</w:t>
      </w:r>
      <w:bookmarkEnd w:id="171"/>
    </w:p>
    <w:p w14:paraId="1C1EA69A" w14:textId="1F3C1256" w:rsidR="004E4DFD" w:rsidRPr="008060C4" w:rsidRDefault="004E4DFD" w:rsidP="006E7DA6">
      <w:pPr>
        <w:pStyle w:val="Cuerpo"/>
        <w:numPr>
          <w:ilvl w:val="0"/>
          <w:numId w:val="39"/>
        </w:numPr>
        <w:rPr>
          <w:szCs w:val="24"/>
        </w:rPr>
      </w:pPr>
      <w:r w:rsidRPr="008060C4">
        <w:rPr>
          <w:szCs w:val="24"/>
        </w:rPr>
        <w:t xml:space="preserve">Configurar el enrutamiento en la red usando el protocolo OSPF versión 2, declare la red principal, desactive la sumarización automática. </w:t>
      </w:r>
    </w:p>
    <w:p w14:paraId="5EEA2A1A"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585DFE3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 ospf 1</w:t>
      </w:r>
    </w:p>
    <w:p w14:paraId="28EE447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router-id 1.1.1.1</w:t>
      </w:r>
    </w:p>
    <w:p w14:paraId="57C67EA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do show ip route connected</w:t>
      </w:r>
    </w:p>
    <w:p w14:paraId="74F671B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0/30 is directly connected, Serial0/0/1</w:t>
      </w:r>
    </w:p>
    <w:p w14:paraId="2D753C2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8/30 is directly connected, Serial0/0/0</w:t>
      </w:r>
    </w:p>
    <w:p w14:paraId="05920A9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12/30 is directly connected, Serial0/1/0</w:t>
      </w:r>
    </w:p>
    <w:p w14:paraId="4EAC71C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209.17.220.0/30 is directly connected, Serial0/1/1</w:t>
      </w:r>
    </w:p>
    <w:p w14:paraId="4895F15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network 172.29.6.0 0.0.0.3 area 0</w:t>
      </w:r>
    </w:p>
    <w:p w14:paraId="3B57FE0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network 172.29.6.8 0.0.0.3 area 0</w:t>
      </w:r>
    </w:p>
    <w:p w14:paraId="39B93C9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network 172.29.6.12 0.0.0.3 area 0</w:t>
      </w:r>
    </w:p>
    <w:p w14:paraId="1255615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network 209.17.220.0 0.0.0.3 area 0</w:t>
      </w:r>
    </w:p>
    <w:p w14:paraId="7084183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exit</w:t>
      </w:r>
    </w:p>
    <w:p w14:paraId="16A15551"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r w:rsidRPr="008060C4">
        <w:rPr>
          <w:rFonts w:ascii="Consolas" w:hAnsi="Consolas"/>
          <w:sz w:val="24"/>
        </w:rPr>
        <w:t>Medellin1(config)#</w:t>
      </w:r>
    </w:p>
    <w:p w14:paraId="4652B069"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p>
    <w:p w14:paraId="6D467785"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p>
    <w:p w14:paraId="43641F2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router ospf 1</w:t>
      </w:r>
    </w:p>
    <w:p w14:paraId="730CF6E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router)#router-id 2.2.2.2</w:t>
      </w:r>
    </w:p>
    <w:p w14:paraId="5369224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router)#do show ip route connected</w:t>
      </w:r>
    </w:p>
    <w:p w14:paraId="0354211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4.0/25 is directly connected, GigabitEthernet0/0</w:t>
      </w:r>
    </w:p>
    <w:p w14:paraId="4D86EE9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0/30 is directly connected, Serial0/0/1</w:t>
      </w:r>
    </w:p>
    <w:p w14:paraId="4C7AD76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4/30 is directly connected, Serial0/0/0</w:t>
      </w:r>
    </w:p>
    <w:p w14:paraId="1FA6EAD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lastRenderedPageBreak/>
        <w:t>Medellin2(config-router)#network 172.29.4.0 0.0.0.127 area 0</w:t>
      </w:r>
    </w:p>
    <w:p w14:paraId="618BA16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router)#network 172.29.6.0 0.0.0.3 area 0</w:t>
      </w:r>
    </w:p>
    <w:p w14:paraId="44BAE25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router)#network 172.29.6.4 0.0.0.3 area 0</w:t>
      </w:r>
    </w:p>
    <w:p w14:paraId="50896D0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5:52:57: %OSPF-5-ADJCHG: Process 1, Nbr 1.1.1.1 on Serial0/0/1 from LOADING to FULL, Loading Done</w:t>
      </w:r>
    </w:p>
    <w:p w14:paraId="4329A94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2(config-router)#exit</w:t>
      </w:r>
    </w:p>
    <w:p w14:paraId="3050A213"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r w:rsidRPr="008060C4">
        <w:rPr>
          <w:rFonts w:ascii="Consolas" w:hAnsi="Consolas"/>
          <w:sz w:val="24"/>
        </w:rPr>
        <w:t>Medellin2(config)#</w:t>
      </w:r>
    </w:p>
    <w:p w14:paraId="20668819"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p>
    <w:p w14:paraId="187FEEB7"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p>
    <w:p w14:paraId="7EF5AED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 ospf 1</w:t>
      </w:r>
    </w:p>
    <w:p w14:paraId="3240FEB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router-id 3.3.3.3</w:t>
      </w:r>
    </w:p>
    <w:p w14:paraId="02797F1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do show ip route connected</w:t>
      </w:r>
    </w:p>
    <w:p w14:paraId="0A0D547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4.128/25 is directly connected, GigabitEthernet0/0</w:t>
      </w:r>
    </w:p>
    <w:p w14:paraId="3C6D710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4/30 is directly connected, Serial0/0/0</w:t>
      </w:r>
    </w:p>
    <w:p w14:paraId="4D95312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8/30 is directly connected, Serial0/0/1</w:t>
      </w:r>
    </w:p>
    <w:p w14:paraId="6F8BBB7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6.12/30 is directly connected, Serial0/1/0</w:t>
      </w:r>
    </w:p>
    <w:p w14:paraId="5EA3F90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network 172.29.4.128 0.0.0.127 area 0</w:t>
      </w:r>
    </w:p>
    <w:p w14:paraId="53958D4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network 172.29.6.4 0.0.0.3 area 0</w:t>
      </w:r>
    </w:p>
    <w:p w14:paraId="2B59FA2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5:57:42: %OSPF-5-ADJCHG: Process 1, Nbr 2.2.2.2 on Serial0/0/0 from LOADING to FULL, Loading Done</w:t>
      </w:r>
    </w:p>
    <w:p w14:paraId="35DE220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network 172.29.6.8 0.0.0.3 area 0</w:t>
      </w:r>
    </w:p>
    <w:p w14:paraId="25CB3B8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network 172.29.6.12 0.0.0.3 area 0</w:t>
      </w:r>
    </w:p>
    <w:p w14:paraId="00B8A37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w:t>
      </w:r>
    </w:p>
    <w:p w14:paraId="4663966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5:58:13: %OSPF-5-ADJCHG: Process 1, Nbr 1.1.1.1 on Serial0/1/0 from LOADING to FULL, Loading Done</w:t>
      </w:r>
    </w:p>
    <w:p w14:paraId="758E7BA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3(config-router)#exit</w:t>
      </w:r>
    </w:p>
    <w:p w14:paraId="762BD4B1"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r w:rsidRPr="008060C4">
        <w:rPr>
          <w:rFonts w:ascii="Consolas" w:hAnsi="Consolas"/>
          <w:sz w:val="24"/>
        </w:rPr>
        <w:t>Medellin3(config)#</w:t>
      </w:r>
    </w:p>
    <w:p w14:paraId="0A8B8EB4"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26EE415F"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1D4E92E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 ospf 1</w:t>
      </w:r>
    </w:p>
    <w:p w14:paraId="6A66AD5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router-id 4.4.4.4</w:t>
      </w:r>
    </w:p>
    <w:p w14:paraId="0015B5E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do show ip route connected</w:t>
      </w:r>
    </w:p>
    <w:p w14:paraId="5BEF648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0/30 is directly connected, Serial0/0/1</w:t>
      </w:r>
    </w:p>
    <w:p w14:paraId="09F1AA6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4/30 is directly connected, Serial0/1/1</w:t>
      </w:r>
    </w:p>
    <w:p w14:paraId="1722FA7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8/30 is directly connected, Serial0/1/0</w:t>
      </w:r>
    </w:p>
    <w:p w14:paraId="33EFD19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209.17.220.4/30 is directly connected, Serial0/0/0</w:t>
      </w:r>
    </w:p>
    <w:p w14:paraId="1249763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network 172.29.3.0 0.0.0.3 area 0</w:t>
      </w:r>
    </w:p>
    <w:p w14:paraId="2747D67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network 172.29.3.4 0.0.0.3 area 0</w:t>
      </w:r>
    </w:p>
    <w:p w14:paraId="09FB9AE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network 172.29.3.8 0.0.0.3 area 0</w:t>
      </w:r>
    </w:p>
    <w:p w14:paraId="14734E1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network 209.17.220.4 0.0.0.3 area 0</w:t>
      </w:r>
    </w:p>
    <w:p w14:paraId="26869F1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exit</w:t>
      </w:r>
    </w:p>
    <w:p w14:paraId="1592290C"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r w:rsidRPr="008060C4">
        <w:rPr>
          <w:rFonts w:ascii="Consolas" w:hAnsi="Consolas"/>
          <w:sz w:val="24"/>
        </w:rPr>
        <w:t>Bogota1(config)#</w:t>
      </w:r>
    </w:p>
    <w:p w14:paraId="233D7638"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07ED196A"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2DF4AD8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 ospf 1</w:t>
      </w:r>
    </w:p>
    <w:p w14:paraId="1EB212D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router-id 5.5.5.5</w:t>
      </w:r>
    </w:p>
    <w:p w14:paraId="3088E90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do show ip route connected</w:t>
      </w:r>
    </w:p>
    <w:p w14:paraId="0F60196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0.0/24 is directly connected, GigabitEthernet0/0</w:t>
      </w:r>
    </w:p>
    <w:p w14:paraId="74BBE4F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0/30 is directly connected, Serial0/0/0</w:t>
      </w:r>
    </w:p>
    <w:p w14:paraId="674C331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4/30 is directly connected, Serial0/1/0</w:t>
      </w:r>
    </w:p>
    <w:p w14:paraId="7152001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12/30 is directly connected, Serial0/0/1</w:t>
      </w:r>
    </w:p>
    <w:p w14:paraId="71DAEF7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network 172.29.0.0 0.0.0.255 area 0</w:t>
      </w:r>
    </w:p>
    <w:p w14:paraId="7721722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network 172.29.3.0 0.0.0.3 area 0</w:t>
      </w:r>
    </w:p>
    <w:p w14:paraId="592659B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network 172.29.3.4 0.0.0.3 area 0</w:t>
      </w:r>
    </w:p>
    <w:p w14:paraId="2F4C262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w:t>
      </w:r>
    </w:p>
    <w:p w14:paraId="175FB4B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6:14:17: %OSPF-5-ADJCHG: Process 1, Nbr 4.4.4.4 on Serial0/0/0 from LOADING to FULL, Loading Done</w:t>
      </w:r>
    </w:p>
    <w:p w14:paraId="4DA51D4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network 172.29.3.12 0.0.0.3 area 0</w:t>
      </w:r>
    </w:p>
    <w:p w14:paraId="5260571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2(config-router)#exit</w:t>
      </w:r>
    </w:p>
    <w:p w14:paraId="54F95588"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r w:rsidRPr="008060C4">
        <w:rPr>
          <w:rFonts w:ascii="Consolas" w:hAnsi="Consolas"/>
          <w:sz w:val="24"/>
        </w:rPr>
        <w:t>Bogota2(config)#</w:t>
      </w:r>
    </w:p>
    <w:p w14:paraId="7C53363E"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p>
    <w:p w14:paraId="1F54E1AF"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p>
    <w:p w14:paraId="1662C57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 ospf 1</w:t>
      </w:r>
    </w:p>
    <w:p w14:paraId="663E970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router-id 6.6.6.6</w:t>
      </w:r>
    </w:p>
    <w:p w14:paraId="0A360E1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do show ip route connected</w:t>
      </w:r>
    </w:p>
    <w:p w14:paraId="56C66011"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1.0/24 is directly connected, GigabitEthernet0/0</w:t>
      </w:r>
    </w:p>
    <w:p w14:paraId="1360475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8/30 is directly connected, Serial0/0/0</w:t>
      </w:r>
    </w:p>
    <w:p w14:paraId="6F9E96C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172.29.3.12/30 is directly connected, Serial0/0/1</w:t>
      </w:r>
    </w:p>
    <w:p w14:paraId="320BEC0C"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network 172.29.1.0 0.0.0.255 area 0</w:t>
      </w:r>
    </w:p>
    <w:p w14:paraId="0E6B5D68"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network 172.29.3.8 0.0.0.3 area 0</w:t>
      </w:r>
    </w:p>
    <w:p w14:paraId="47EB187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6:23:06: %OSPF-5-ADJCHG: Process 1, Nbr 4.4.4.4 on Serial0/0/0 from LOADING to FULL, Loading Done</w:t>
      </w:r>
    </w:p>
    <w:p w14:paraId="2116D4E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network 172.29.3.12 0.0.0.3 area 0</w:t>
      </w:r>
    </w:p>
    <w:p w14:paraId="03F2F1A0"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w:t>
      </w:r>
    </w:p>
    <w:p w14:paraId="1A2C27B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6:23:35: %OSPF-5-ADJCHG: Process 1, Nbr 5.5.5.5 on Serial0/0/1 from LOADING to FULL, Loading Done</w:t>
      </w:r>
    </w:p>
    <w:p w14:paraId="2AFC9835"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3(config-router)#exit</w:t>
      </w:r>
    </w:p>
    <w:p w14:paraId="37680557"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r w:rsidRPr="008060C4">
        <w:rPr>
          <w:rFonts w:ascii="Consolas" w:hAnsi="Consolas"/>
          <w:sz w:val="24"/>
        </w:rPr>
        <w:t>Bogota3(config)#</w:t>
      </w:r>
    </w:p>
    <w:p w14:paraId="2CA1BD83"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53F01B70"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3D59712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router ospf 1</w:t>
      </w:r>
    </w:p>
    <w:p w14:paraId="2B56BA5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router)#router-id 7.7.7.7</w:t>
      </w:r>
    </w:p>
    <w:p w14:paraId="3938496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router)#do show ip route connected</w:t>
      </w:r>
    </w:p>
    <w:p w14:paraId="3F655A3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209.17.220.0/30 is directly connected, Serial0/0/0</w:t>
      </w:r>
    </w:p>
    <w:p w14:paraId="2E431A1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C 209.17.220.4/30 is directly connected, Serial0/0/1</w:t>
      </w:r>
    </w:p>
    <w:p w14:paraId="5F4BE474"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router)#network 209.17.220.0 0.0.0.3 area 0</w:t>
      </w:r>
    </w:p>
    <w:p w14:paraId="7D880DA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lastRenderedPageBreak/>
        <w:t>ISP(config-router)#</w:t>
      </w:r>
    </w:p>
    <w:p w14:paraId="6780C5D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3:18:36: %OSPF-5-ADJCHG: Process 1, Nbr 1.1.1.1 on Serial0/0/0 from LOADING to FULL, Loading Done</w:t>
      </w:r>
    </w:p>
    <w:p w14:paraId="5233956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router)#network 209.17.220.4 0.0.0.3 area 0</w:t>
      </w:r>
    </w:p>
    <w:p w14:paraId="1FF7CD17"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router)#</w:t>
      </w:r>
    </w:p>
    <w:p w14:paraId="0083AD1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03:18:53: %OSPF-5-ADJCHG: Process 1, Nbr 4.4.4.4 on Serial0/0/1 from LOADING to FULL, Loading Done</w:t>
      </w:r>
    </w:p>
    <w:p w14:paraId="56934A7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router)#exit</w:t>
      </w:r>
    </w:p>
    <w:p w14:paraId="6B9D1A56" w14:textId="77777777" w:rsidR="004E4DFD" w:rsidRPr="008060C4" w:rsidRDefault="004E4DFD" w:rsidP="004E4DFD">
      <w:pPr>
        <w:pStyle w:val="BodyFormat"/>
        <w:tabs>
          <w:tab w:val="left" w:pos="284"/>
        </w:tabs>
        <w:spacing w:before="0" w:after="0" w:line="276" w:lineRule="auto"/>
        <w:ind w:left="0"/>
        <w:jc w:val="both"/>
        <w:rPr>
          <w:rFonts w:ascii="Consolas" w:hAnsi="Consolas"/>
          <w:sz w:val="24"/>
        </w:rPr>
      </w:pPr>
      <w:r w:rsidRPr="008060C4">
        <w:rPr>
          <w:rFonts w:ascii="Consolas" w:hAnsi="Consolas"/>
          <w:sz w:val="24"/>
        </w:rPr>
        <w:t>ISP(config)#</w:t>
      </w:r>
    </w:p>
    <w:p w14:paraId="05084FC1" w14:textId="77777777" w:rsidR="004E4DFD" w:rsidRPr="008060C4" w:rsidRDefault="004E4DFD" w:rsidP="004E4DFD">
      <w:pPr>
        <w:pStyle w:val="BodyFormat"/>
        <w:tabs>
          <w:tab w:val="left" w:pos="284"/>
        </w:tabs>
        <w:spacing w:before="0" w:after="0" w:line="276" w:lineRule="auto"/>
        <w:ind w:left="0"/>
        <w:jc w:val="both"/>
        <w:rPr>
          <w:rFonts w:cs="Arial"/>
          <w:noProof/>
          <w:sz w:val="24"/>
        </w:rPr>
      </w:pPr>
    </w:p>
    <w:p w14:paraId="2AE851FE" w14:textId="77777777" w:rsidR="004E4DFD" w:rsidRPr="008060C4" w:rsidRDefault="004E4DFD" w:rsidP="004E4DFD">
      <w:pPr>
        <w:pStyle w:val="BodyFormat"/>
        <w:tabs>
          <w:tab w:val="left" w:pos="284"/>
        </w:tabs>
        <w:spacing w:before="0" w:after="0" w:line="276" w:lineRule="auto"/>
        <w:ind w:left="0"/>
        <w:jc w:val="both"/>
        <w:rPr>
          <w:rFonts w:cs="Arial"/>
          <w:noProof/>
          <w:sz w:val="24"/>
        </w:rPr>
      </w:pPr>
    </w:p>
    <w:p w14:paraId="2D9E3D90" w14:textId="4D9358CC" w:rsidR="004E4DFD" w:rsidRPr="008060C4" w:rsidRDefault="004E4DFD" w:rsidP="006E7DA6">
      <w:pPr>
        <w:pStyle w:val="Cuerpo"/>
        <w:numPr>
          <w:ilvl w:val="0"/>
          <w:numId w:val="39"/>
        </w:numPr>
        <w:rPr>
          <w:szCs w:val="24"/>
        </w:rPr>
      </w:pPr>
      <w:r w:rsidRPr="008060C4">
        <w:rPr>
          <w:szCs w:val="24"/>
        </w:rPr>
        <w:t>Los routers Bogota1 y Medellín1 deberán añadir a su configuración de enrutamiento una ruta por defecto hacia el ISP y, a su vez, redistribuirla dentro de las publicaciones de OSPF.</w:t>
      </w:r>
    </w:p>
    <w:p w14:paraId="2AAC914F" w14:textId="77777777" w:rsidR="004E4DFD" w:rsidRPr="008060C4" w:rsidRDefault="004E4DFD" w:rsidP="004E4DFD">
      <w:pPr>
        <w:pStyle w:val="BodyFormat"/>
        <w:tabs>
          <w:tab w:val="left" w:pos="284"/>
        </w:tabs>
        <w:spacing w:before="0" w:after="0" w:line="276" w:lineRule="auto"/>
        <w:ind w:left="0"/>
        <w:jc w:val="both"/>
        <w:rPr>
          <w:rFonts w:cs="Arial"/>
          <w:noProof/>
          <w:sz w:val="24"/>
        </w:rPr>
      </w:pPr>
    </w:p>
    <w:p w14:paraId="394F4EE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p route 0.0.0.0 209.17.220.1</w:t>
      </w:r>
    </w:p>
    <w:p w14:paraId="3293C206"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 Incomplete command.</w:t>
      </w:r>
    </w:p>
    <w:p w14:paraId="6987378B"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ip route 0.0.0.0 0.0.0.0 209.17.220.2</w:t>
      </w:r>
    </w:p>
    <w:p w14:paraId="036AC7C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 ospf 1</w:t>
      </w:r>
    </w:p>
    <w:p w14:paraId="327E256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default-information originate</w:t>
      </w:r>
    </w:p>
    <w:p w14:paraId="2C6DEF02"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Medellin1(config-router)#exit</w:t>
      </w:r>
    </w:p>
    <w:p w14:paraId="1076EC9B"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r w:rsidRPr="008060C4">
        <w:rPr>
          <w:rFonts w:ascii="Consolas" w:hAnsi="Consolas"/>
          <w:sz w:val="24"/>
        </w:rPr>
        <w:t>Medellin1(config)#</w:t>
      </w:r>
    </w:p>
    <w:p w14:paraId="3D5FB7B9"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1C17FDA4"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5F6A305A"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ip route 0.0.0.0 0.0.0.0 209.17.220.5</w:t>
      </w:r>
    </w:p>
    <w:p w14:paraId="07CDDA3F"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 ospf 1</w:t>
      </w:r>
    </w:p>
    <w:p w14:paraId="7F3A456D"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default-information originate</w:t>
      </w:r>
    </w:p>
    <w:p w14:paraId="79865CAE"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Bogota1(config-router)#exit</w:t>
      </w:r>
    </w:p>
    <w:p w14:paraId="329E899B"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r w:rsidRPr="008060C4">
        <w:rPr>
          <w:rFonts w:ascii="Consolas" w:hAnsi="Consolas"/>
          <w:sz w:val="24"/>
        </w:rPr>
        <w:t>Bogota1(config)#</w:t>
      </w:r>
    </w:p>
    <w:p w14:paraId="0711C5AC" w14:textId="77777777"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p>
    <w:p w14:paraId="4FD8FA1A" w14:textId="77777777" w:rsidR="004E4DFD" w:rsidRPr="008060C4" w:rsidRDefault="004E4DFD" w:rsidP="004E4DFD">
      <w:pPr>
        <w:pStyle w:val="BodyFormat"/>
        <w:tabs>
          <w:tab w:val="left" w:pos="284"/>
        </w:tabs>
        <w:spacing w:before="0" w:after="0" w:line="276" w:lineRule="auto"/>
        <w:ind w:left="0"/>
        <w:jc w:val="both"/>
        <w:rPr>
          <w:rFonts w:cs="Arial"/>
          <w:noProof/>
          <w:sz w:val="24"/>
        </w:rPr>
      </w:pPr>
    </w:p>
    <w:p w14:paraId="51FF8E23" w14:textId="09B90362" w:rsidR="004E4DFD" w:rsidRPr="008060C4" w:rsidRDefault="004E4DFD" w:rsidP="006E7DA6">
      <w:pPr>
        <w:pStyle w:val="Cuerpo"/>
        <w:numPr>
          <w:ilvl w:val="0"/>
          <w:numId w:val="39"/>
        </w:numPr>
        <w:rPr>
          <w:szCs w:val="24"/>
        </w:rPr>
      </w:pPr>
      <w:r w:rsidRPr="008060C4">
        <w:rPr>
          <w:szCs w:val="24"/>
        </w:rPr>
        <w:t>El router ISP deberá tener una ruta estática dirigida hacia cada red interna de Bogotá y Medellín para el caso se sumarizan las subredes de cada uno a /22.</w:t>
      </w:r>
    </w:p>
    <w:p w14:paraId="53FCB49F" w14:textId="77777777" w:rsidR="004E4DFD" w:rsidRPr="008060C4" w:rsidRDefault="004E4DFD" w:rsidP="004E4DFD">
      <w:pPr>
        <w:pStyle w:val="BodyFormat"/>
        <w:tabs>
          <w:tab w:val="left" w:pos="284"/>
        </w:tabs>
        <w:spacing w:before="0" w:after="0" w:line="276" w:lineRule="auto"/>
        <w:ind w:left="0"/>
        <w:jc w:val="both"/>
        <w:rPr>
          <w:rFonts w:cs="Arial"/>
          <w:noProof/>
          <w:sz w:val="24"/>
        </w:rPr>
      </w:pPr>
    </w:p>
    <w:p w14:paraId="20AA24C9"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p route 172.29.4.0 255.255.252.0 209.17.220.1</w:t>
      </w:r>
    </w:p>
    <w:p w14:paraId="3A51F183" w14:textId="77777777" w:rsidR="004E4DFD" w:rsidRPr="008060C4" w:rsidRDefault="004E4DFD" w:rsidP="004E4DFD">
      <w:pPr>
        <w:pStyle w:val="NormalWeb"/>
        <w:spacing w:before="0" w:beforeAutospacing="0" w:after="0" w:afterAutospacing="0"/>
        <w:rPr>
          <w:rFonts w:ascii="Consolas" w:hAnsi="Consolas"/>
        </w:rPr>
      </w:pPr>
      <w:r w:rsidRPr="008060C4">
        <w:rPr>
          <w:rFonts w:ascii="Consolas" w:hAnsi="Consolas"/>
        </w:rPr>
        <w:t>ISP(config)#ip route 172.29.0.0 255.255.252.0 209.17.220.6</w:t>
      </w:r>
    </w:p>
    <w:p w14:paraId="495901E3" w14:textId="2E534824" w:rsidR="004E4DFD" w:rsidRPr="008060C4" w:rsidRDefault="004E4DFD" w:rsidP="004E4DFD">
      <w:pPr>
        <w:pStyle w:val="BodyFormat"/>
        <w:tabs>
          <w:tab w:val="left" w:pos="284"/>
        </w:tabs>
        <w:spacing w:before="0" w:after="0" w:line="276" w:lineRule="auto"/>
        <w:ind w:left="0"/>
        <w:jc w:val="both"/>
        <w:rPr>
          <w:rFonts w:ascii="Consolas" w:hAnsi="Consolas" w:cs="Arial"/>
          <w:noProof/>
          <w:sz w:val="24"/>
        </w:rPr>
      </w:pPr>
      <w:r w:rsidRPr="008060C4">
        <w:rPr>
          <w:rFonts w:ascii="Consolas" w:hAnsi="Consolas"/>
          <w:sz w:val="24"/>
        </w:rPr>
        <w:t>ISP(config)#</w:t>
      </w:r>
    </w:p>
    <w:p w14:paraId="7C7E07D3" w14:textId="0BF7A747" w:rsidR="004E4DFD" w:rsidRPr="008060C4" w:rsidRDefault="004E4DFD" w:rsidP="00DF22AA">
      <w:pPr>
        <w:pStyle w:val="Ttulo2"/>
        <w:rPr>
          <w:szCs w:val="24"/>
        </w:rPr>
      </w:pPr>
      <w:bookmarkStart w:id="172" w:name="_Toc39678362"/>
      <w:r w:rsidRPr="008060C4">
        <w:rPr>
          <w:szCs w:val="24"/>
        </w:rPr>
        <w:lastRenderedPageBreak/>
        <w:t>Parte 2: Tabla de Enrutamiento</w:t>
      </w:r>
      <w:bookmarkEnd w:id="172"/>
    </w:p>
    <w:p w14:paraId="09FF116F" w14:textId="3A9F9F2D" w:rsidR="004E4DFD" w:rsidRPr="008060C4" w:rsidRDefault="004E4DFD" w:rsidP="006E7DA6">
      <w:pPr>
        <w:pStyle w:val="Cuerpo"/>
        <w:numPr>
          <w:ilvl w:val="0"/>
          <w:numId w:val="40"/>
        </w:numPr>
        <w:rPr>
          <w:szCs w:val="24"/>
        </w:rPr>
      </w:pPr>
      <w:r w:rsidRPr="008060C4">
        <w:rPr>
          <w:szCs w:val="24"/>
        </w:rPr>
        <w:t>Verificar la tabla de enrutamiento en cada uno de los routers para comprobar las redes y sus rutas.</w:t>
      </w:r>
    </w:p>
    <w:p w14:paraId="194C7278" w14:textId="22DDE4F0" w:rsidR="004E4DFD" w:rsidRPr="008060C4" w:rsidRDefault="004E4DFD" w:rsidP="006E7DA6">
      <w:pPr>
        <w:pStyle w:val="Cuerpo"/>
        <w:numPr>
          <w:ilvl w:val="0"/>
          <w:numId w:val="40"/>
        </w:numPr>
        <w:rPr>
          <w:szCs w:val="24"/>
        </w:rPr>
      </w:pPr>
      <w:r w:rsidRPr="008060C4">
        <w:rPr>
          <w:szCs w:val="24"/>
        </w:rPr>
        <w:t>Verificar el balanceo de carga que presentan los routers.</w:t>
      </w:r>
    </w:p>
    <w:p w14:paraId="24D02057" w14:textId="245C0A9E" w:rsidR="004E4DFD" w:rsidRPr="008060C4" w:rsidRDefault="004E4DFD" w:rsidP="006E7DA6">
      <w:pPr>
        <w:pStyle w:val="Cuerpo"/>
        <w:numPr>
          <w:ilvl w:val="0"/>
          <w:numId w:val="40"/>
        </w:numPr>
        <w:rPr>
          <w:szCs w:val="24"/>
        </w:rPr>
      </w:pPr>
      <w:r w:rsidRPr="008060C4">
        <w:rPr>
          <w:szCs w:val="24"/>
        </w:rPr>
        <w:t>Obsérvese en los routers Bogotá1 y Medellín1 cierta similitud por su ubicación, por tener dos enlaces de conexión hacia otro router  y por la ruta por defecto que manejan.</w:t>
      </w:r>
    </w:p>
    <w:p w14:paraId="5F756CAA" w14:textId="72152DFE" w:rsidR="004E4DFD" w:rsidRPr="008060C4" w:rsidRDefault="004E4DFD" w:rsidP="006E7DA6">
      <w:pPr>
        <w:pStyle w:val="Cuerpo"/>
        <w:numPr>
          <w:ilvl w:val="0"/>
          <w:numId w:val="40"/>
        </w:numPr>
        <w:rPr>
          <w:szCs w:val="24"/>
        </w:rPr>
      </w:pPr>
      <w:r w:rsidRPr="008060C4">
        <w:rPr>
          <w:szCs w:val="24"/>
        </w:rPr>
        <w:t>Los routers Medellín2 y Bogotá2 también presentan redes conectadas directamente y recibidas mediante OSPF.</w:t>
      </w:r>
    </w:p>
    <w:p w14:paraId="36D6A567" w14:textId="033989AB" w:rsidR="004E4DFD" w:rsidRPr="008060C4" w:rsidRDefault="004E4DFD" w:rsidP="006E7DA6">
      <w:pPr>
        <w:pStyle w:val="Cuerpo"/>
        <w:numPr>
          <w:ilvl w:val="0"/>
          <w:numId w:val="40"/>
        </w:numPr>
        <w:rPr>
          <w:szCs w:val="24"/>
        </w:rPr>
      </w:pPr>
      <w:r w:rsidRPr="008060C4">
        <w:rPr>
          <w:szCs w:val="24"/>
        </w:rPr>
        <w:t>Las tablas de los routers restantes deben permitir visualizar rutas redundantes para el caso de la ruta por defecto.</w:t>
      </w:r>
    </w:p>
    <w:p w14:paraId="63942C9E" w14:textId="4C03609F" w:rsidR="004E4DFD" w:rsidRDefault="004E4DFD" w:rsidP="006E7DA6">
      <w:pPr>
        <w:pStyle w:val="Cuerpo"/>
        <w:numPr>
          <w:ilvl w:val="0"/>
          <w:numId w:val="40"/>
        </w:numPr>
        <w:rPr>
          <w:szCs w:val="24"/>
        </w:rPr>
      </w:pPr>
      <w:r w:rsidRPr="008060C4">
        <w:rPr>
          <w:szCs w:val="24"/>
        </w:rPr>
        <w:t xml:space="preserve">El router ISP solo debe indicar sus rutas estáticas adicionales a las directamente conectadas. </w:t>
      </w:r>
    </w:p>
    <w:p w14:paraId="389EA1E8" w14:textId="3B9D368F" w:rsidR="008060C4" w:rsidRDefault="008060C4" w:rsidP="008060C4">
      <w:pPr>
        <w:pStyle w:val="Cuerpo"/>
        <w:rPr>
          <w:szCs w:val="24"/>
        </w:rPr>
      </w:pPr>
    </w:p>
    <w:p w14:paraId="1942DC6D" w14:textId="350EF839" w:rsidR="008060C4" w:rsidRDefault="008060C4" w:rsidP="008060C4">
      <w:pPr>
        <w:pStyle w:val="Cuerpo"/>
        <w:rPr>
          <w:szCs w:val="24"/>
        </w:rPr>
      </w:pPr>
    </w:p>
    <w:p w14:paraId="1A556625" w14:textId="593C5F33" w:rsidR="008060C4" w:rsidRDefault="008060C4" w:rsidP="008060C4">
      <w:pPr>
        <w:pStyle w:val="Cuerpo"/>
        <w:rPr>
          <w:szCs w:val="24"/>
        </w:rPr>
      </w:pPr>
    </w:p>
    <w:p w14:paraId="7C1D057C" w14:textId="00685DB6" w:rsidR="008060C4" w:rsidRDefault="008060C4" w:rsidP="008060C4">
      <w:pPr>
        <w:pStyle w:val="Cuerpo"/>
        <w:rPr>
          <w:szCs w:val="24"/>
        </w:rPr>
      </w:pPr>
    </w:p>
    <w:p w14:paraId="3EDFC5BE" w14:textId="29B1CD76" w:rsidR="008060C4" w:rsidRDefault="008060C4" w:rsidP="008060C4">
      <w:pPr>
        <w:pStyle w:val="Cuerpo"/>
        <w:rPr>
          <w:szCs w:val="24"/>
        </w:rPr>
      </w:pPr>
    </w:p>
    <w:p w14:paraId="2523FC03" w14:textId="7087D840" w:rsidR="008060C4" w:rsidRDefault="008060C4" w:rsidP="008060C4">
      <w:pPr>
        <w:pStyle w:val="Cuerpo"/>
        <w:rPr>
          <w:szCs w:val="24"/>
        </w:rPr>
      </w:pPr>
    </w:p>
    <w:p w14:paraId="2680154C" w14:textId="1ABDDCCD" w:rsidR="008060C4" w:rsidRDefault="008060C4" w:rsidP="008060C4">
      <w:pPr>
        <w:pStyle w:val="Cuerpo"/>
        <w:rPr>
          <w:szCs w:val="24"/>
        </w:rPr>
      </w:pPr>
    </w:p>
    <w:p w14:paraId="00CC764C" w14:textId="3EE30293" w:rsidR="008060C4" w:rsidRDefault="008060C4" w:rsidP="008060C4">
      <w:pPr>
        <w:pStyle w:val="Cuerpo"/>
        <w:rPr>
          <w:szCs w:val="24"/>
        </w:rPr>
      </w:pPr>
    </w:p>
    <w:p w14:paraId="25E68763" w14:textId="17E4B8EF" w:rsidR="008060C4" w:rsidRDefault="008060C4" w:rsidP="008060C4">
      <w:pPr>
        <w:pStyle w:val="Cuerpo"/>
        <w:rPr>
          <w:szCs w:val="24"/>
        </w:rPr>
      </w:pPr>
    </w:p>
    <w:p w14:paraId="2953A50E" w14:textId="08EFE281" w:rsidR="008060C4" w:rsidRDefault="008060C4" w:rsidP="008060C4">
      <w:pPr>
        <w:pStyle w:val="Cuerpo"/>
        <w:rPr>
          <w:szCs w:val="24"/>
        </w:rPr>
      </w:pPr>
    </w:p>
    <w:p w14:paraId="75D12F39" w14:textId="77777777" w:rsidR="008060C4" w:rsidRPr="008060C4" w:rsidRDefault="008060C4" w:rsidP="008060C4">
      <w:pPr>
        <w:pStyle w:val="Cuerpo"/>
        <w:rPr>
          <w:szCs w:val="24"/>
        </w:rPr>
      </w:pPr>
    </w:p>
    <w:p w14:paraId="46809F30" w14:textId="77777777" w:rsidR="004E4DFD" w:rsidRDefault="004E4DFD" w:rsidP="004E4DFD">
      <w:pPr>
        <w:pStyle w:val="BodyFormat"/>
        <w:tabs>
          <w:tab w:val="left" w:pos="284"/>
        </w:tabs>
        <w:spacing w:before="0" w:after="0" w:line="276" w:lineRule="auto"/>
        <w:ind w:left="0"/>
        <w:jc w:val="both"/>
        <w:rPr>
          <w:rFonts w:cs="Arial"/>
          <w:noProof/>
          <w:sz w:val="24"/>
        </w:rPr>
      </w:pPr>
    </w:p>
    <w:p w14:paraId="41153F29" w14:textId="5B37ECA2" w:rsidR="00DF22AA" w:rsidRDefault="00DF22AA" w:rsidP="00DF22AA">
      <w:pPr>
        <w:pStyle w:val="CitaIcontec"/>
      </w:pPr>
      <w:bookmarkStart w:id="173" w:name="_Toc39672018"/>
      <w:bookmarkStart w:id="174" w:name="_Toc39672263"/>
      <w:bookmarkStart w:id="175" w:name="_Toc40888449"/>
      <w:r>
        <w:t xml:space="preserve">Fígura </w:t>
      </w:r>
      <w:r>
        <w:fldChar w:fldCharType="begin"/>
      </w:r>
      <w:r>
        <w:instrText xml:space="preserve"> SEQ Fígura \* ARABIC </w:instrText>
      </w:r>
      <w:r>
        <w:fldChar w:fldCharType="separate"/>
      </w:r>
      <w:r w:rsidR="00EA2B16">
        <w:t>27</w:t>
      </w:r>
      <w:r>
        <w:fldChar w:fldCharType="end"/>
      </w:r>
      <w:r>
        <w:t xml:space="preserve">. </w:t>
      </w:r>
      <w:r w:rsidRPr="006B60CF">
        <w:t>Show ip route en Router Medellin1.</w:t>
      </w:r>
      <w:bookmarkEnd w:id="173"/>
      <w:bookmarkEnd w:id="174"/>
      <w:bookmarkEnd w:id="175"/>
    </w:p>
    <w:p w14:paraId="4F67BC98" w14:textId="77777777" w:rsidR="004E4DFD" w:rsidRDefault="004E4DFD" w:rsidP="004E4DFD">
      <w:pPr>
        <w:pStyle w:val="BodyFormat"/>
        <w:keepNext/>
        <w:tabs>
          <w:tab w:val="left" w:pos="284"/>
        </w:tabs>
        <w:spacing w:before="0" w:after="0" w:line="276" w:lineRule="auto"/>
        <w:ind w:left="0"/>
        <w:jc w:val="center"/>
      </w:pPr>
      <w:r>
        <w:rPr>
          <w:noProof/>
          <w:lang w:eastAsia="es-CO"/>
        </w:rPr>
        <w:drawing>
          <wp:inline distT="0" distB="0" distL="0" distR="0" wp14:anchorId="369BC220" wp14:editId="6A60EAA9">
            <wp:extent cx="5529518" cy="563525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4912" cy="5814004"/>
                    </a:xfrm>
                    <a:prstGeom prst="rect">
                      <a:avLst/>
                    </a:prstGeom>
                  </pic:spPr>
                </pic:pic>
              </a:graphicData>
            </a:graphic>
          </wp:inline>
        </w:drawing>
      </w:r>
    </w:p>
    <w:p w14:paraId="72AF4F6C" w14:textId="25EA4907" w:rsidR="004E4DFD" w:rsidRDefault="00DF22AA" w:rsidP="00DF22AA">
      <w:pPr>
        <w:pStyle w:val="CitaIcontec"/>
      </w:pPr>
      <w:r>
        <w:t>Fuente: Autor.</w:t>
      </w:r>
    </w:p>
    <w:p w14:paraId="28004A7E" w14:textId="175B269A" w:rsidR="00650DE3" w:rsidRDefault="00650DE3" w:rsidP="00DF22AA">
      <w:pPr>
        <w:pStyle w:val="CitaIcontec"/>
      </w:pPr>
    </w:p>
    <w:p w14:paraId="1EE4A23C" w14:textId="4430ABCB" w:rsidR="008060C4" w:rsidRDefault="008060C4" w:rsidP="00DF22AA">
      <w:pPr>
        <w:pStyle w:val="CitaIcontec"/>
      </w:pPr>
    </w:p>
    <w:p w14:paraId="1A3B55FA" w14:textId="2C6C4B24" w:rsidR="008060C4" w:rsidRDefault="008060C4" w:rsidP="00DF22AA">
      <w:pPr>
        <w:pStyle w:val="CitaIcontec"/>
      </w:pPr>
    </w:p>
    <w:p w14:paraId="518B79F2" w14:textId="062AAE72" w:rsidR="008060C4" w:rsidRDefault="008060C4" w:rsidP="00DF22AA">
      <w:pPr>
        <w:pStyle w:val="CitaIcontec"/>
      </w:pPr>
    </w:p>
    <w:p w14:paraId="2E7311FF" w14:textId="247E39C3" w:rsidR="008060C4" w:rsidRDefault="008060C4" w:rsidP="00DF22AA">
      <w:pPr>
        <w:pStyle w:val="CitaIcontec"/>
      </w:pPr>
    </w:p>
    <w:p w14:paraId="197AA9EF" w14:textId="60A4B180" w:rsidR="008060C4" w:rsidRDefault="008060C4" w:rsidP="00DF22AA">
      <w:pPr>
        <w:pStyle w:val="CitaIcontec"/>
      </w:pPr>
    </w:p>
    <w:p w14:paraId="293A5843" w14:textId="77777777" w:rsidR="008060C4" w:rsidRDefault="008060C4" w:rsidP="00DF22AA">
      <w:pPr>
        <w:pStyle w:val="CitaIcontec"/>
      </w:pPr>
    </w:p>
    <w:p w14:paraId="33A1336C" w14:textId="19B12295" w:rsidR="00DF22AA" w:rsidRDefault="00DF22AA" w:rsidP="00DF22AA">
      <w:pPr>
        <w:pStyle w:val="CitaIcontec"/>
      </w:pPr>
      <w:bookmarkStart w:id="176" w:name="_Toc39672019"/>
      <w:bookmarkStart w:id="177" w:name="_Toc39672264"/>
      <w:bookmarkStart w:id="178" w:name="_Toc40888450"/>
      <w:r>
        <w:t xml:space="preserve">Fígura </w:t>
      </w:r>
      <w:r>
        <w:fldChar w:fldCharType="begin"/>
      </w:r>
      <w:r>
        <w:instrText xml:space="preserve"> SEQ Fígura \* ARABIC </w:instrText>
      </w:r>
      <w:r>
        <w:fldChar w:fldCharType="separate"/>
      </w:r>
      <w:r w:rsidR="00EA2B16">
        <w:t>28</w:t>
      </w:r>
      <w:r>
        <w:fldChar w:fldCharType="end"/>
      </w:r>
      <w:r>
        <w:t xml:space="preserve">. </w:t>
      </w:r>
      <w:r w:rsidRPr="00306A0E">
        <w:t>Show ip route en Router Medellin2</w:t>
      </w:r>
      <w:bookmarkEnd w:id="176"/>
      <w:bookmarkEnd w:id="177"/>
      <w:bookmarkEnd w:id="178"/>
    </w:p>
    <w:p w14:paraId="4A86CB22" w14:textId="59CAD8EC" w:rsidR="004E4DFD" w:rsidRDefault="004E4DFD" w:rsidP="004E4DFD">
      <w:pPr>
        <w:pStyle w:val="BodyFormat"/>
        <w:keepNext/>
        <w:tabs>
          <w:tab w:val="left" w:pos="284"/>
        </w:tabs>
        <w:spacing w:before="0" w:after="0" w:line="276" w:lineRule="auto"/>
        <w:ind w:left="0"/>
        <w:jc w:val="center"/>
      </w:pPr>
      <w:r>
        <w:rPr>
          <w:noProof/>
          <w:lang w:eastAsia="es-CO"/>
        </w:rPr>
        <w:drawing>
          <wp:inline distT="0" distB="0" distL="0" distR="0" wp14:anchorId="2C2902CA" wp14:editId="554F885A">
            <wp:extent cx="5468921" cy="587980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931" cy="6047536"/>
                    </a:xfrm>
                    <a:prstGeom prst="rect">
                      <a:avLst/>
                    </a:prstGeom>
                  </pic:spPr>
                </pic:pic>
              </a:graphicData>
            </a:graphic>
          </wp:inline>
        </w:drawing>
      </w:r>
    </w:p>
    <w:p w14:paraId="55F0BA83" w14:textId="77777777" w:rsidR="008060C4" w:rsidRDefault="008060C4" w:rsidP="004E4DFD">
      <w:pPr>
        <w:pStyle w:val="BodyFormat"/>
        <w:keepNext/>
        <w:tabs>
          <w:tab w:val="left" w:pos="284"/>
        </w:tabs>
        <w:spacing w:before="0" w:after="0" w:line="276" w:lineRule="auto"/>
        <w:ind w:left="0"/>
        <w:jc w:val="center"/>
      </w:pPr>
    </w:p>
    <w:p w14:paraId="5D8BB317" w14:textId="77777777" w:rsidR="00DF22AA" w:rsidRDefault="00DF22AA" w:rsidP="00DF22AA">
      <w:pPr>
        <w:pStyle w:val="CitaIcontec"/>
      </w:pPr>
      <w:r>
        <w:t>Fuente: Autor.</w:t>
      </w:r>
    </w:p>
    <w:p w14:paraId="18EE62D1" w14:textId="23174856" w:rsidR="004E4DFD" w:rsidRDefault="004E4DFD" w:rsidP="00DF22AA">
      <w:pPr>
        <w:pStyle w:val="Descripcin"/>
      </w:pPr>
    </w:p>
    <w:p w14:paraId="4F3ED725" w14:textId="38D0805B" w:rsidR="008060C4" w:rsidRDefault="008060C4" w:rsidP="008060C4"/>
    <w:p w14:paraId="31D8FBB3" w14:textId="77777777" w:rsidR="008060C4" w:rsidRPr="008060C4" w:rsidRDefault="008060C4" w:rsidP="008060C4"/>
    <w:p w14:paraId="35641E64" w14:textId="76D2CE4C" w:rsidR="00DF22AA" w:rsidRDefault="00DF22AA" w:rsidP="00DF22AA">
      <w:pPr>
        <w:pStyle w:val="CitaIcontec"/>
      </w:pPr>
      <w:bookmarkStart w:id="179" w:name="_Toc39672020"/>
      <w:bookmarkStart w:id="180" w:name="_Toc39672265"/>
      <w:bookmarkStart w:id="181" w:name="_Toc40888451"/>
      <w:r>
        <w:lastRenderedPageBreak/>
        <w:t xml:space="preserve">Fígura </w:t>
      </w:r>
      <w:r>
        <w:fldChar w:fldCharType="begin"/>
      </w:r>
      <w:r>
        <w:instrText xml:space="preserve"> SEQ Fígura \* ARABIC </w:instrText>
      </w:r>
      <w:r>
        <w:fldChar w:fldCharType="separate"/>
      </w:r>
      <w:r w:rsidR="00EA2B16">
        <w:t>29</w:t>
      </w:r>
      <w:r>
        <w:fldChar w:fldCharType="end"/>
      </w:r>
      <w:r>
        <w:t xml:space="preserve">. </w:t>
      </w:r>
      <w:r w:rsidRPr="002E0009">
        <w:t>Show ip route en Router Medellin3</w:t>
      </w:r>
      <w:bookmarkEnd w:id="179"/>
      <w:bookmarkEnd w:id="180"/>
      <w:bookmarkEnd w:id="181"/>
    </w:p>
    <w:p w14:paraId="0C51B8BB" w14:textId="27148907" w:rsidR="004E4DFD" w:rsidRDefault="004E4DFD" w:rsidP="004E4DFD">
      <w:pPr>
        <w:pStyle w:val="BodyFormat"/>
        <w:keepNext/>
        <w:tabs>
          <w:tab w:val="left" w:pos="284"/>
        </w:tabs>
        <w:spacing w:before="0" w:after="0" w:line="276" w:lineRule="auto"/>
        <w:ind w:left="0"/>
        <w:jc w:val="center"/>
      </w:pPr>
      <w:r>
        <w:rPr>
          <w:noProof/>
          <w:lang w:eastAsia="es-CO"/>
        </w:rPr>
        <w:drawing>
          <wp:inline distT="0" distB="0" distL="0" distR="0" wp14:anchorId="517C0C13" wp14:editId="0BE33929">
            <wp:extent cx="5173718" cy="5771408"/>
            <wp:effectExtent l="0" t="0" r="825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456" cy="5873743"/>
                    </a:xfrm>
                    <a:prstGeom prst="rect">
                      <a:avLst/>
                    </a:prstGeom>
                  </pic:spPr>
                </pic:pic>
              </a:graphicData>
            </a:graphic>
          </wp:inline>
        </w:drawing>
      </w:r>
    </w:p>
    <w:p w14:paraId="59D98EAF" w14:textId="77777777" w:rsidR="008060C4" w:rsidRDefault="008060C4" w:rsidP="004E4DFD">
      <w:pPr>
        <w:pStyle w:val="BodyFormat"/>
        <w:keepNext/>
        <w:tabs>
          <w:tab w:val="left" w:pos="284"/>
        </w:tabs>
        <w:spacing w:before="0" w:after="0" w:line="276" w:lineRule="auto"/>
        <w:ind w:left="0"/>
        <w:jc w:val="center"/>
      </w:pPr>
    </w:p>
    <w:p w14:paraId="359D74F0" w14:textId="77777777" w:rsidR="00DF22AA" w:rsidRDefault="00DF22AA" w:rsidP="00DF22AA">
      <w:pPr>
        <w:pStyle w:val="CitaIcontec"/>
      </w:pPr>
      <w:r>
        <w:t>Fuente: Autor.</w:t>
      </w:r>
    </w:p>
    <w:p w14:paraId="4E6A8ECA" w14:textId="0A43B1CF" w:rsidR="004E4DFD" w:rsidRDefault="004E4DFD" w:rsidP="004E4DFD">
      <w:pPr>
        <w:pStyle w:val="BodyFormat"/>
        <w:tabs>
          <w:tab w:val="left" w:pos="284"/>
        </w:tabs>
        <w:spacing w:before="0" w:after="0" w:line="276" w:lineRule="auto"/>
        <w:ind w:left="0"/>
        <w:jc w:val="both"/>
        <w:rPr>
          <w:rFonts w:cs="Arial"/>
          <w:noProof/>
          <w:sz w:val="24"/>
        </w:rPr>
      </w:pPr>
    </w:p>
    <w:p w14:paraId="62090AB2" w14:textId="0FEC26DC" w:rsidR="008060C4" w:rsidRDefault="008060C4" w:rsidP="004E4DFD">
      <w:pPr>
        <w:pStyle w:val="BodyFormat"/>
        <w:tabs>
          <w:tab w:val="left" w:pos="284"/>
        </w:tabs>
        <w:spacing w:before="0" w:after="0" w:line="276" w:lineRule="auto"/>
        <w:ind w:left="0"/>
        <w:jc w:val="both"/>
        <w:rPr>
          <w:rFonts w:cs="Arial"/>
          <w:noProof/>
          <w:sz w:val="24"/>
        </w:rPr>
      </w:pPr>
    </w:p>
    <w:p w14:paraId="719B7161" w14:textId="73597D90" w:rsidR="008060C4" w:rsidRDefault="008060C4" w:rsidP="004E4DFD">
      <w:pPr>
        <w:pStyle w:val="BodyFormat"/>
        <w:tabs>
          <w:tab w:val="left" w:pos="284"/>
        </w:tabs>
        <w:spacing w:before="0" w:after="0" w:line="276" w:lineRule="auto"/>
        <w:ind w:left="0"/>
        <w:jc w:val="both"/>
        <w:rPr>
          <w:rFonts w:cs="Arial"/>
          <w:noProof/>
          <w:sz w:val="24"/>
        </w:rPr>
      </w:pPr>
    </w:p>
    <w:p w14:paraId="4B32E9BC" w14:textId="7B3DA4D7" w:rsidR="008060C4" w:rsidRDefault="008060C4" w:rsidP="004E4DFD">
      <w:pPr>
        <w:pStyle w:val="BodyFormat"/>
        <w:tabs>
          <w:tab w:val="left" w:pos="284"/>
        </w:tabs>
        <w:spacing w:before="0" w:after="0" w:line="276" w:lineRule="auto"/>
        <w:ind w:left="0"/>
        <w:jc w:val="both"/>
        <w:rPr>
          <w:rFonts w:cs="Arial"/>
          <w:noProof/>
          <w:sz w:val="24"/>
        </w:rPr>
      </w:pPr>
    </w:p>
    <w:p w14:paraId="06E9BA41" w14:textId="4F9B03B0" w:rsidR="008060C4" w:rsidRDefault="008060C4" w:rsidP="004E4DFD">
      <w:pPr>
        <w:pStyle w:val="BodyFormat"/>
        <w:tabs>
          <w:tab w:val="left" w:pos="284"/>
        </w:tabs>
        <w:spacing w:before="0" w:after="0" w:line="276" w:lineRule="auto"/>
        <w:ind w:left="0"/>
        <w:jc w:val="both"/>
        <w:rPr>
          <w:rFonts w:cs="Arial"/>
          <w:noProof/>
          <w:sz w:val="24"/>
        </w:rPr>
      </w:pPr>
    </w:p>
    <w:p w14:paraId="08E959FF" w14:textId="77777777" w:rsidR="008060C4" w:rsidRDefault="008060C4" w:rsidP="004E4DFD">
      <w:pPr>
        <w:pStyle w:val="BodyFormat"/>
        <w:tabs>
          <w:tab w:val="left" w:pos="284"/>
        </w:tabs>
        <w:spacing w:before="0" w:after="0" w:line="276" w:lineRule="auto"/>
        <w:ind w:left="0"/>
        <w:jc w:val="both"/>
        <w:rPr>
          <w:rFonts w:cs="Arial"/>
          <w:noProof/>
          <w:sz w:val="24"/>
        </w:rPr>
      </w:pPr>
    </w:p>
    <w:p w14:paraId="68F4B525" w14:textId="77777777" w:rsidR="004E4DFD" w:rsidRDefault="004E4DFD" w:rsidP="004E4DFD">
      <w:pPr>
        <w:pStyle w:val="BodyFormat"/>
        <w:tabs>
          <w:tab w:val="left" w:pos="284"/>
        </w:tabs>
        <w:spacing w:before="0" w:after="0" w:line="276" w:lineRule="auto"/>
        <w:ind w:left="0"/>
        <w:jc w:val="both"/>
        <w:rPr>
          <w:rFonts w:cs="Arial"/>
          <w:noProof/>
          <w:sz w:val="24"/>
        </w:rPr>
      </w:pPr>
    </w:p>
    <w:p w14:paraId="697CF907" w14:textId="72C459C0" w:rsidR="00DF22AA" w:rsidRDefault="00DF22AA" w:rsidP="00DF22AA">
      <w:pPr>
        <w:pStyle w:val="CitaIcontec"/>
      </w:pPr>
      <w:bookmarkStart w:id="182" w:name="_Toc39672021"/>
      <w:bookmarkStart w:id="183" w:name="_Toc39672266"/>
      <w:bookmarkStart w:id="184" w:name="_Toc40888452"/>
      <w:r>
        <w:lastRenderedPageBreak/>
        <w:t xml:space="preserve">Fígura </w:t>
      </w:r>
      <w:r>
        <w:fldChar w:fldCharType="begin"/>
      </w:r>
      <w:r>
        <w:instrText xml:space="preserve"> SEQ Fígura \* ARABIC </w:instrText>
      </w:r>
      <w:r>
        <w:fldChar w:fldCharType="separate"/>
      </w:r>
      <w:r w:rsidR="00EA2B16">
        <w:t>30</w:t>
      </w:r>
      <w:r>
        <w:fldChar w:fldCharType="end"/>
      </w:r>
      <w:r>
        <w:t xml:space="preserve">. </w:t>
      </w:r>
      <w:r w:rsidRPr="00F82578">
        <w:t>Show ip route en Router Bogota1</w:t>
      </w:r>
      <w:bookmarkEnd w:id="182"/>
      <w:bookmarkEnd w:id="183"/>
      <w:bookmarkEnd w:id="184"/>
    </w:p>
    <w:p w14:paraId="0ED63D83" w14:textId="0F72B1F7" w:rsidR="004E4DFD" w:rsidRDefault="004E4DFD" w:rsidP="004E4DFD">
      <w:pPr>
        <w:pStyle w:val="BodyFormat"/>
        <w:keepNext/>
        <w:tabs>
          <w:tab w:val="left" w:pos="284"/>
        </w:tabs>
        <w:spacing w:before="0" w:after="0" w:line="276" w:lineRule="auto"/>
        <w:ind w:left="0"/>
        <w:jc w:val="center"/>
      </w:pPr>
      <w:r>
        <w:rPr>
          <w:noProof/>
          <w:lang w:eastAsia="es-CO"/>
        </w:rPr>
        <w:drawing>
          <wp:inline distT="0" distB="0" distL="0" distR="0" wp14:anchorId="4AE5DA07" wp14:editId="61BC4A13">
            <wp:extent cx="5391238" cy="5486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5720" cy="5653785"/>
                    </a:xfrm>
                    <a:prstGeom prst="rect">
                      <a:avLst/>
                    </a:prstGeom>
                  </pic:spPr>
                </pic:pic>
              </a:graphicData>
            </a:graphic>
          </wp:inline>
        </w:drawing>
      </w:r>
    </w:p>
    <w:p w14:paraId="3E221C42" w14:textId="77777777" w:rsidR="008060C4" w:rsidRDefault="008060C4" w:rsidP="004E4DFD">
      <w:pPr>
        <w:pStyle w:val="BodyFormat"/>
        <w:keepNext/>
        <w:tabs>
          <w:tab w:val="left" w:pos="284"/>
        </w:tabs>
        <w:spacing w:before="0" w:after="0" w:line="276" w:lineRule="auto"/>
        <w:ind w:left="0"/>
        <w:jc w:val="center"/>
      </w:pPr>
    </w:p>
    <w:p w14:paraId="77282CEE" w14:textId="77777777" w:rsidR="00DF22AA" w:rsidRDefault="00DF22AA" w:rsidP="00DF22AA">
      <w:pPr>
        <w:pStyle w:val="CitaIcontec"/>
      </w:pPr>
      <w:r>
        <w:t>Fuente: Autor.</w:t>
      </w:r>
    </w:p>
    <w:p w14:paraId="70F4B748" w14:textId="3DA2ED6A" w:rsidR="00DF22AA" w:rsidRDefault="00DF22AA" w:rsidP="00AF5D00">
      <w:pPr>
        <w:pStyle w:val="BodyFormat"/>
        <w:keepNext/>
        <w:tabs>
          <w:tab w:val="left" w:pos="284"/>
        </w:tabs>
        <w:spacing w:before="0" w:after="0" w:line="276" w:lineRule="auto"/>
        <w:ind w:left="0"/>
      </w:pPr>
    </w:p>
    <w:p w14:paraId="2E7AC264" w14:textId="368049B9" w:rsidR="008060C4" w:rsidRDefault="008060C4" w:rsidP="00AF5D00">
      <w:pPr>
        <w:pStyle w:val="BodyFormat"/>
        <w:keepNext/>
        <w:tabs>
          <w:tab w:val="left" w:pos="284"/>
        </w:tabs>
        <w:spacing w:before="0" w:after="0" w:line="276" w:lineRule="auto"/>
        <w:ind w:left="0"/>
      </w:pPr>
    </w:p>
    <w:p w14:paraId="72991E6A" w14:textId="7730AB09" w:rsidR="008060C4" w:rsidRDefault="008060C4" w:rsidP="00AF5D00">
      <w:pPr>
        <w:pStyle w:val="BodyFormat"/>
        <w:keepNext/>
        <w:tabs>
          <w:tab w:val="left" w:pos="284"/>
        </w:tabs>
        <w:spacing w:before="0" w:after="0" w:line="276" w:lineRule="auto"/>
        <w:ind w:left="0"/>
      </w:pPr>
    </w:p>
    <w:p w14:paraId="211E7314" w14:textId="28319504" w:rsidR="008060C4" w:rsidRDefault="008060C4" w:rsidP="00AF5D00">
      <w:pPr>
        <w:pStyle w:val="BodyFormat"/>
        <w:keepNext/>
        <w:tabs>
          <w:tab w:val="left" w:pos="284"/>
        </w:tabs>
        <w:spacing w:before="0" w:after="0" w:line="276" w:lineRule="auto"/>
        <w:ind w:left="0"/>
      </w:pPr>
    </w:p>
    <w:p w14:paraId="112E90A0" w14:textId="426EF941" w:rsidR="008060C4" w:rsidRDefault="008060C4" w:rsidP="00AF5D00">
      <w:pPr>
        <w:pStyle w:val="BodyFormat"/>
        <w:keepNext/>
        <w:tabs>
          <w:tab w:val="left" w:pos="284"/>
        </w:tabs>
        <w:spacing w:before="0" w:after="0" w:line="276" w:lineRule="auto"/>
        <w:ind w:left="0"/>
      </w:pPr>
    </w:p>
    <w:p w14:paraId="365D161E" w14:textId="2C265F22" w:rsidR="008060C4" w:rsidRDefault="008060C4" w:rsidP="00AF5D00">
      <w:pPr>
        <w:pStyle w:val="BodyFormat"/>
        <w:keepNext/>
        <w:tabs>
          <w:tab w:val="left" w:pos="284"/>
        </w:tabs>
        <w:spacing w:before="0" w:after="0" w:line="276" w:lineRule="auto"/>
        <w:ind w:left="0"/>
      </w:pPr>
    </w:p>
    <w:p w14:paraId="571C53D9" w14:textId="74C98405" w:rsidR="008060C4" w:rsidRDefault="008060C4" w:rsidP="00AF5D00">
      <w:pPr>
        <w:pStyle w:val="BodyFormat"/>
        <w:keepNext/>
        <w:tabs>
          <w:tab w:val="left" w:pos="284"/>
        </w:tabs>
        <w:spacing w:before="0" w:after="0" w:line="276" w:lineRule="auto"/>
        <w:ind w:left="0"/>
      </w:pPr>
    </w:p>
    <w:p w14:paraId="02C05394" w14:textId="77777777" w:rsidR="008060C4" w:rsidRDefault="008060C4" w:rsidP="00AF5D00">
      <w:pPr>
        <w:pStyle w:val="BodyFormat"/>
        <w:keepNext/>
        <w:tabs>
          <w:tab w:val="left" w:pos="284"/>
        </w:tabs>
        <w:spacing w:before="0" w:after="0" w:line="276" w:lineRule="auto"/>
        <w:ind w:left="0"/>
      </w:pPr>
    </w:p>
    <w:p w14:paraId="1737FD83" w14:textId="77777777" w:rsidR="004E4DFD" w:rsidRDefault="004E4DFD" w:rsidP="004E4DFD">
      <w:pPr>
        <w:pStyle w:val="BodyFormat"/>
        <w:tabs>
          <w:tab w:val="left" w:pos="284"/>
        </w:tabs>
        <w:spacing w:before="0" w:after="0" w:line="276" w:lineRule="auto"/>
        <w:ind w:left="0"/>
        <w:jc w:val="both"/>
        <w:rPr>
          <w:rFonts w:cs="Arial"/>
          <w:noProof/>
          <w:sz w:val="24"/>
        </w:rPr>
      </w:pPr>
    </w:p>
    <w:p w14:paraId="74C85790" w14:textId="5148312F" w:rsidR="00AF5D00" w:rsidRDefault="00AF5D00" w:rsidP="00AF5D00">
      <w:pPr>
        <w:pStyle w:val="CitaIcontec"/>
      </w:pPr>
      <w:bookmarkStart w:id="185" w:name="_Toc39672022"/>
      <w:bookmarkStart w:id="186" w:name="_Toc39672267"/>
      <w:bookmarkStart w:id="187" w:name="_Toc40888453"/>
      <w:r>
        <w:lastRenderedPageBreak/>
        <w:t xml:space="preserve">Fígura </w:t>
      </w:r>
      <w:r>
        <w:fldChar w:fldCharType="begin"/>
      </w:r>
      <w:r>
        <w:instrText xml:space="preserve"> SEQ Fígura \* ARABIC </w:instrText>
      </w:r>
      <w:r>
        <w:fldChar w:fldCharType="separate"/>
      </w:r>
      <w:r w:rsidR="00EA2B16">
        <w:t>31</w:t>
      </w:r>
      <w:r>
        <w:fldChar w:fldCharType="end"/>
      </w:r>
      <w:r>
        <w:t xml:space="preserve">. </w:t>
      </w:r>
      <w:r w:rsidRPr="00DE5EC9">
        <w:t>Show ip route en Router Bogota2</w:t>
      </w:r>
      <w:bookmarkEnd w:id="185"/>
      <w:bookmarkEnd w:id="186"/>
      <w:bookmarkEnd w:id="187"/>
    </w:p>
    <w:p w14:paraId="0BB2CC1A" w14:textId="6264E9DF" w:rsidR="00AF5D00" w:rsidRDefault="004E4DFD" w:rsidP="00AF5D00">
      <w:pPr>
        <w:pStyle w:val="BodyFormat"/>
        <w:keepNext/>
        <w:tabs>
          <w:tab w:val="left" w:pos="284"/>
        </w:tabs>
        <w:spacing w:before="0" w:after="0" w:line="276" w:lineRule="auto"/>
        <w:ind w:left="0"/>
        <w:jc w:val="center"/>
      </w:pPr>
      <w:r>
        <w:rPr>
          <w:noProof/>
          <w:lang w:eastAsia="es-CO"/>
        </w:rPr>
        <w:drawing>
          <wp:inline distT="0" distB="0" distL="0" distR="0" wp14:anchorId="24F5A1F1" wp14:editId="2D3B98E2">
            <wp:extent cx="5473153" cy="58174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9701" cy="5951976"/>
                    </a:xfrm>
                    <a:prstGeom prst="rect">
                      <a:avLst/>
                    </a:prstGeom>
                  </pic:spPr>
                </pic:pic>
              </a:graphicData>
            </a:graphic>
          </wp:inline>
        </w:drawing>
      </w:r>
    </w:p>
    <w:p w14:paraId="546CECB2" w14:textId="77777777" w:rsidR="008060C4" w:rsidRDefault="008060C4" w:rsidP="00AF5D00">
      <w:pPr>
        <w:pStyle w:val="BodyFormat"/>
        <w:keepNext/>
        <w:tabs>
          <w:tab w:val="left" w:pos="284"/>
        </w:tabs>
        <w:spacing w:before="0" w:after="0" w:line="276" w:lineRule="auto"/>
        <w:ind w:left="0"/>
        <w:jc w:val="center"/>
      </w:pPr>
    </w:p>
    <w:p w14:paraId="389E14FB" w14:textId="71C15CF3" w:rsidR="00AF5D00" w:rsidRDefault="00AF5D00" w:rsidP="00AF5D00">
      <w:pPr>
        <w:pStyle w:val="CitaIcontec"/>
      </w:pPr>
      <w:r>
        <w:t>Fuente: Autor.</w:t>
      </w:r>
    </w:p>
    <w:p w14:paraId="2217D2E3" w14:textId="070204A4" w:rsidR="008060C4" w:rsidRDefault="008060C4" w:rsidP="00AF5D00">
      <w:pPr>
        <w:pStyle w:val="CitaIcontec"/>
      </w:pPr>
    </w:p>
    <w:p w14:paraId="7378C790" w14:textId="650104AE" w:rsidR="008060C4" w:rsidRDefault="008060C4" w:rsidP="00AF5D00">
      <w:pPr>
        <w:pStyle w:val="CitaIcontec"/>
      </w:pPr>
    </w:p>
    <w:p w14:paraId="731D6F82" w14:textId="1FD49FDC" w:rsidR="008060C4" w:rsidRDefault="008060C4" w:rsidP="00AF5D00">
      <w:pPr>
        <w:pStyle w:val="CitaIcontec"/>
      </w:pPr>
    </w:p>
    <w:p w14:paraId="3B058D6B" w14:textId="5703C789" w:rsidR="008060C4" w:rsidRDefault="008060C4" w:rsidP="00AF5D00">
      <w:pPr>
        <w:pStyle w:val="CitaIcontec"/>
      </w:pPr>
    </w:p>
    <w:p w14:paraId="470AC4BC" w14:textId="77777777" w:rsidR="008060C4" w:rsidRPr="00AF5D00" w:rsidRDefault="008060C4" w:rsidP="00AF5D00">
      <w:pPr>
        <w:pStyle w:val="CitaIcontec"/>
      </w:pPr>
    </w:p>
    <w:p w14:paraId="4A86D8D1" w14:textId="4D72D7DD" w:rsidR="00AF5D00" w:rsidRDefault="00AF5D00" w:rsidP="00AF5D00">
      <w:pPr>
        <w:pStyle w:val="CitaIcontec"/>
      </w:pPr>
      <w:bookmarkStart w:id="188" w:name="_Toc39672023"/>
      <w:bookmarkStart w:id="189" w:name="_Toc39672268"/>
      <w:bookmarkStart w:id="190" w:name="_Toc40888454"/>
      <w:r>
        <w:lastRenderedPageBreak/>
        <w:t xml:space="preserve">Fígura </w:t>
      </w:r>
      <w:r>
        <w:fldChar w:fldCharType="begin"/>
      </w:r>
      <w:r>
        <w:instrText xml:space="preserve"> SEQ Fígura \* ARABIC </w:instrText>
      </w:r>
      <w:r>
        <w:fldChar w:fldCharType="separate"/>
      </w:r>
      <w:r w:rsidR="00EA2B16">
        <w:t>32</w:t>
      </w:r>
      <w:r>
        <w:fldChar w:fldCharType="end"/>
      </w:r>
      <w:r>
        <w:t xml:space="preserve">. </w:t>
      </w:r>
      <w:r w:rsidRPr="00DE03FF">
        <w:t>Show ip route en Router Bogota3</w:t>
      </w:r>
      <w:bookmarkEnd w:id="188"/>
      <w:bookmarkEnd w:id="189"/>
      <w:bookmarkEnd w:id="190"/>
    </w:p>
    <w:p w14:paraId="567F4AA8" w14:textId="2286B3F1" w:rsidR="004E4DFD" w:rsidRDefault="004E4DFD" w:rsidP="004E4DFD">
      <w:pPr>
        <w:pStyle w:val="BodyFormat"/>
        <w:keepNext/>
        <w:tabs>
          <w:tab w:val="left" w:pos="284"/>
        </w:tabs>
        <w:spacing w:before="0" w:after="0" w:line="276" w:lineRule="auto"/>
        <w:ind w:left="0"/>
        <w:jc w:val="center"/>
      </w:pPr>
      <w:r>
        <w:rPr>
          <w:noProof/>
          <w:lang w:eastAsia="es-CO"/>
        </w:rPr>
        <w:drawing>
          <wp:inline distT="0" distB="0" distL="0" distR="0" wp14:anchorId="379C27CD" wp14:editId="09A41B06">
            <wp:extent cx="5378115" cy="546513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2549" cy="5632230"/>
                    </a:xfrm>
                    <a:prstGeom prst="rect">
                      <a:avLst/>
                    </a:prstGeom>
                  </pic:spPr>
                </pic:pic>
              </a:graphicData>
            </a:graphic>
          </wp:inline>
        </w:drawing>
      </w:r>
    </w:p>
    <w:p w14:paraId="24B1DE9F" w14:textId="77777777" w:rsidR="008060C4" w:rsidRDefault="008060C4" w:rsidP="004E4DFD">
      <w:pPr>
        <w:pStyle w:val="BodyFormat"/>
        <w:keepNext/>
        <w:tabs>
          <w:tab w:val="left" w:pos="284"/>
        </w:tabs>
        <w:spacing w:before="0" w:after="0" w:line="276" w:lineRule="auto"/>
        <w:ind w:left="0"/>
        <w:jc w:val="center"/>
      </w:pPr>
    </w:p>
    <w:p w14:paraId="39908869" w14:textId="77777777" w:rsidR="00AF5D00" w:rsidRPr="00AF5D00" w:rsidRDefault="00AF5D00" w:rsidP="00AF5D00">
      <w:pPr>
        <w:pStyle w:val="CitaIcontec"/>
      </w:pPr>
      <w:r>
        <w:t>Fuente: Autor.</w:t>
      </w:r>
    </w:p>
    <w:p w14:paraId="2F6B2A4E" w14:textId="77AD5D7D" w:rsidR="00AF5D00" w:rsidRDefault="00AF5D00" w:rsidP="004E4DFD">
      <w:pPr>
        <w:pStyle w:val="BodyFormat"/>
        <w:keepNext/>
        <w:tabs>
          <w:tab w:val="left" w:pos="284"/>
        </w:tabs>
        <w:spacing w:before="0" w:after="0" w:line="276" w:lineRule="auto"/>
        <w:ind w:left="0"/>
        <w:jc w:val="center"/>
      </w:pPr>
    </w:p>
    <w:p w14:paraId="50E879F9" w14:textId="55AB67C4" w:rsidR="008060C4" w:rsidRDefault="008060C4" w:rsidP="004E4DFD">
      <w:pPr>
        <w:pStyle w:val="BodyFormat"/>
        <w:keepNext/>
        <w:tabs>
          <w:tab w:val="left" w:pos="284"/>
        </w:tabs>
        <w:spacing w:before="0" w:after="0" w:line="276" w:lineRule="auto"/>
        <w:ind w:left="0"/>
        <w:jc w:val="center"/>
      </w:pPr>
    </w:p>
    <w:p w14:paraId="2BB8A325" w14:textId="65578D38" w:rsidR="008060C4" w:rsidRDefault="008060C4" w:rsidP="004E4DFD">
      <w:pPr>
        <w:pStyle w:val="BodyFormat"/>
        <w:keepNext/>
        <w:tabs>
          <w:tab w:val="left" w:pos="284"/>
        </w:tabs>
        <w:spacing w:before="0" w:after="0" w:line="276" w:lineRule="auto"/>
        <w:ind w:left="0"/>
        <w:jc w:val="center"/>
      </w:pPr>
    </w:p>
    <w:p w14:paraId="6AD181D2" w14:textId="026E4563" w:rsidR="008060C4" w:rsidRDefault="008060C4" w:rsidP="004E4DFD">
      <w:pPr>
        <w:pStyle w:val="BodyFormat"/>
        <w:keepNext/>
        <w:tabs>
          <w:tab w:val="left" w:pos="284"/>
        </w:tabs>
        <w:spacing w:before="0" w:after="0" w:line="276" w:lineRule="auto"/>
        <w:ind w:left="0"/>
        <w:jc w:val="center"/>
      </w:pPr>
    </w:p>
    <w:p w14:paraId="5B689040" w14:textId="5572C450" w:rsidR="008060C4" w:rsidRDefault="008060C4" w:rsidP="004E4DFD">
      <w:pPr>
        <w:pStyle w:val="BodyFormat"/>
        <w:keepNext/>
        <w:tabs>
          <w:tab w:val="left" w:pos="284"/>
        </w:tabs>
        <w:spacing w:before="0" w:after="0" w:line="276" w:lineRule="auto"/>
        <w:ind w:left="0"/>
        <w:jc w:val="center"/>
      </w:pPr>
    </w:p>
    <w:p w14:paraId="2EE21278" w14:textId="31EB6487" w:rsidR="008060C4" w:rsidRDefault="008060C4" w:rsidP="004E4DFD">
      <w:pPr>
        <w:pStyle w:val="BodyFormat"/>
        <w:keepNext/>
        <w:tabs>
          <w:tab w:val="left" w:pos="284"/>
        </w:tabs>
        <w:spacing w:before="0" w:after="0" w:line="276" w:lineRule="auto"/>
        <w:ind w:left="0"/>
        <w:jc w:val="center"/>
      </w:pPr>
    </w:p>
    <w:p w14:paraId="2E7C6E34" w14:textId="769C8E97" w:rsidR="008060C4" w:rsidRDefault="008060C4" w:rsidP="004E4DFD">
      <w:pPr>
        <w:pStyle w:val="BodyFormat"/>
        <w:keepNext/>
        <w:tabs>
          <w:tab w:val="left" w:pos="284"/>
        </w:tabs>
        <w:spacing w:before="0" w:after="0" w:line="276" w:lineRule="auto"/>
        <w:ind w:left="0"/>
        <w:jc w:val="center"/>
      </w:pPr>
    </w:p>
    <w:p w14:paraId="35F4987B" w14:textId="038A7477" w:rsidR="008060C4" w:rsidRDefault="008060C4" w:rsidP="004E4DFD">
      <w:pPr>
        <w:pStyle w:val="BodyFormat"/>
        <w:keepNext/>
        <w:tabs>
          <w:tab w:val="left" w:pos="284"/>
        </w:tabs>
        <w:spacing w:before="0" w:after="0" w:line="276" w:lineRule="auto"/>
        <w:ind w:left="0"/>
        <w:jc w:val="center"/>
      </w:pPr>
    </w:p>
    <w:p w14:paraId="71A29B2C" w14:textId="77777777" w:rsidR="008060C4" w:rsidRDefault="008060C4" w:rsidP="004E4DFD">
      <w:pPr>
        <w:pStyle w:val="BodyFormat"/>
        <w:keepNext/>
        <w:tabs>
          <w:tab w:val="left" w:pos="284"/>
        </w:tabs>
        <w:spacing w:before="0" w:after="0" w:line="276" w:lineRule="auto"/>
        <w:ind w:left="0"/>
        <w:jc w:val="center"/>
      </w:pPr>
    </w:p>
    <w:p w14:paraId="384CEF7A" w14:textId="77777777" w:rsidR="004E4DFD" w:rsidRDefault="004E4DFD" w:rsidP="004E4DFD">
      <w:pPr>
        <w:pStyle w:val="BodyFormat"/>
        <w:tabs>
          <w:tab w:val="left" w:pos="284"/>
        </w:tabs>
        <w:spacing w:before="0" w:after="0" w:line="276" w:lineRule="auto"/>
        <w:ind w:left="0"/>
        <w:jc w:val="both"/>
        <w:rPr>
          <w:rFonts w:cs="Arial"/>
          <w:noProof/>
          <w:sz w:val="24"/>
        </w:rPr>
      </w:pPr>
    </w:p>
    <w:p w14:paraId="065ADE7B" w14:textId="0343DA62" w:rsidR="00AF5D00" w:rsidRDefault="00AF5D00" w:rsidP="00AF5D00">
      <w:pPr>
        <w:pStyle w:val="CitaIcontec"/>
      </w:pPr>
      <w:bookmarkStart w:id="191" w:name="_Toc39672024"/>
      <w:bookmarkStart w:id="192" w:name="_Toc39672269"/>
      <w:bookmarkStart w:id="193" w:name="_Toc40888455"/>
      <w:r>
        <w:lastRenderedPageBreak/>
        <w:t xml:space="preserve">Fígura </w:t>
      </w:r>
      <w:r>
        <w:fldChar w:fldCharType="begin"/>
      </w:r>
      <w:r>
        <w:instrText xml:space="preserve"> SEQ Fígura \* ARABIC </w:instrText>
      </w:r>
      <w:r>
        <w:fldChar w:fldCharType="separate"/>
      </w:r>
      <w:r w:rsidR="00EA2B16">
        <w:t>33</w:t>
      </w:r>
      <w:r>
        <w:fldChar w:fldCharType="end"/>
      </w:r>
      <w:r>
        <w:t xml:space="preserve">. </w:t>
      </w:r>
      <w:r w:rsidRPr="00A80275">
        <w:t>Show ip route en Router ISP</w:t>
      </w:r>
      <w:bookmarkEnd w:id="191"/>
      <w:bookmarkEnd w:id="192"/>
      <w:bookmarkEnd w:id="193"/>
    </w:p>
    <w:p w14:paraId="7A8BDD2E" w14:textId="598F62DE" w:rsidR="004E4DFD" w:rsidRDefault="004E4DFD" w:rsidP="004E4DFD">
      <w:pPr>
        <w:pStyle w:val="BodyFormat"/>
        <w:keepNext/>
        <w:tabs>
          <w:tab w:val="left" w:pos="284"/>
        </w:tabs>
        <w:spacing w:before="0" w:after="0" w:line="276" w:lineRule="auto"/>
        <w:ind w:left="0"/>
        <w:jc w:val="center"/>
      </w:pPr>
      <w:r>
        <w:rPr>
          <w:noProof/>
          <w:lang w:eastAsia="es-CO"/>
        </w:rPr>
        <w:drawing>
          <wp:inline distT="0" distB="0" distL="0" distR="0" wp14:anchorId="7B270CF1" wp14:editId="627C672F">
            <wp:extent cx="5410268" cy="56777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5802" cy="5757055"/>
                    </a:xfrm>
                    <a:prstGeom prst="rect">
                      <a:avLst/>
                    </a:prstGeom>
                  </pic:spPr>
                </pic:pic>
              </a:graphicData>
            </a:graphic>
          </wp:inline>
        </w:drawing>
      </w:r>
    </w:p>
    <w:p w14:paraId="6CD0D4F5" w14:textId="77777777" w:rsidR="008060C4" w:rsidRDefault="008060C4" w:rsidP="004E4DFD">
      <w:pPr>
        <w:pStyle w:val="BodyFormat"/>
        <w:keepNext/>
        <w:tabs>
          <w:tab w:val="left" w:pos="284"/>
        </w:tabs>
        <w:spacing w:before="0" w:after="0" w:line="276" w:lineRule="auto"/>
        <w:ind w:left="0"/>
        <w:jc w:val="center"/>
      </w:pPr>
    </w:p>
    <w:p w14:paraId="6FDD8C41" w14:textId="56B64AD5" w:rsidR="004E4DFD" w:rsidRDefault="00AF5D00" w:rsidP="00AF5D00">
      <w:pPr>
        <w:pStyle w:val="CitaIcontec"/>
      </w:pPr>
      <w:r>
        <w:t>Fuente: Autor.</w:t>
      </w:r>
    </w:p>
    <w:p w14:paraId="2A61BBC0" w14:textId="026C7D96" w:rsidR="008060C4" w:rsidRDefault="008060C4" w:rsidP="00AF5D00">
      <w:pPr>
        <w:pStyle w:val="CitaIcontec"/>
      </w:pPr>
    </w:p>
    <w:p w14:paraId="171A85E3" w14:textId="3186F883" w:rsidR="008060C4" w:rsidRDefault="008060C4" w:rsidP="00AF5D00">
      <w:pPr>
        <w:pStyle w:val="CitaIcontec"/>
      </w:pPr>
    </w:p>
    <w:p w14:paraId="21F88379" w14:textId="20615190" w:rsidR="008060C4" w:rsidRDefault="008060C4" w:rsidP="00AF5D00">
      <w:pPr>
        <w:pStyle w:val="CitaIcontec"/>
      </w:pPr>
    </w:p>
    <w:p w14:paraId="5082BBFB" w14:textId="3D14A703" w:rsidR="008060C4" w:rsidRDefault="008060C4" w:rsidP="00AF5D00">
      <w:pPr>
        <w:pStyle w:val="CitaIcontec"/>
      </w:pPr>
    </w:p>
    <w:p w14:paraId="5C57F109" w14:textId="77777777" w:rsidR="008060C4" w:rsidRPr="00AF5D00" w:rsidRDefault="008060C4" w:rsidP="00AF5D00">
      <w:pPr>
        <w:pStyle w:val="CitaIcontec"/>
      </w:pPr>
    </w:p>
    <w:p w14:paraId="215A91E0" w14:textId="20DAF758" w:rsidR="004E4DFD" w:rsidRPr="001A77AF" w:rsidRDefault="004E4DFD" w:rsidP="00AF5D00">
      <w:pPr>
        <w:pStyle w:val="Ttulo2"/>
      </w:pPr>
      <w:bookmarkStart w:id="194" w:name="_Toc39678363"/>
      <w:r w:rsidRPr="001A77AF">
        <w:lastRenderedPageBreak/>
        <w:t>Parte 3: Deshabilitar la propagación del protocolo OSPF</w:t>
      </w:r>
      <w:bookmarkEnd w:id="194"/>
      <w:r w:rsidRPr="001A77AF">
        <w:t xml:space="preserve"> </w:t>
      </w:r>
    </w:p>
    <w:p w14:paraId="2A9B0662" w14:textId="7F96084D" w:rsidR="004E4DFD" w:rsidRPr="001A77AF" w:rsidRDefault="004E4DFD" w:rsidP="006E7DA6">
      <w:pPr>
        <w:pStyle w:val="Cuerpo"/>
        <w:numPr>
          <w:ilvl w:val="0"/>
          <w:numId w:val="41"/>
        </w:numPr>
      </w:pPr>
      <w:r w:rsidRPr="001A77AF">
        <w:t>Para no propagar las publicaciones por interfaces que no lo requieran se debe deshabilitar la propagación del protocolo OSPF, en la siguiente tabla se indican las interfaces de cada router que no necesitan desactivación.</w:t>
      </w:r>
    </w:p>
    <w:p w14:paraId="1850A66F" w14:textId="77777777" w:rsidR="004E4DFD" w:rsidRPr="001A77AF" w:rsidRDefault="004E4DFD" w:rsidP="004E4DFD">
      <w:pPr>
        <w:pStyle w:val="Prrafodelista"/>
        <w:tabs>
          <w:tab w:val="left" w:pos="284"/>
        </w:tabs>
        <w:spacing w:before="0" w:after="0" w:line="240" w:lineRule="auto"/>
        <w:ind w:left="0"/>
        <w:jc w:val="both"/>
        <w:rPr>
          <w:rFonts w:cs="Arial"/>
          <w:sz w:val="24"/>
          <w:szCs w:val="24"/>
        </w:rPr>
      </w:pPr>
    </w:p>
    <w:p w14:paraId="62A3D7EA" w14:textId="516FA9C9" w:rsidR="00AF5D00" w:rsidRDefault="00AF5D00" w:rsidP="00AF5D00">
      <w:pPr>
        <w:pStyle w:val="CitaIcontec"/>
      </w:pPr>
      <w:bookmarkStart w:id="195" w:name="_Toc39672301"/>
      <w:bookmarkStart w:id="196" w:name="_Toc40888476"/>
      <w:r>
        <w:t xml:space="preserve">Tabla </w:t>
      </w:r>
      <w:r>
        <w:fldChar w:fldCharType="begin"/>
      </w:r>
      <w:r>
        <w:instrText xml:space="preserve"> SEQ Tabla \* ARABIC </w:instrText>
      </w:r>
      <w:r>
        <w:fldChar w:fldCharType="separate"/>
      </w:r>
      <w:r w:rsidR="00EA2B16">
        <w:t>7</w:t>
      </w:r>
      <w:r>
        <w:fldChar w:fldCharType="end"/>
      </w:r>
      <w:r>
        <w:t>. Interfaces de los Router</w:t>
      </w:r>
      <w:bookmarkEnd w:id="195"/>
      <w:bookmarkEnd w:id="196"/>
    </w:p>
    <w:tbl>
      <w:tblPr>
        <w:tblStyle w:val="Tablaconcuadrcula"/>
        <w:tblW w:w="4333" w:type="pct"/>
        <w:jc w:val="center"/>
        <w:tblLook w:val="04A0" w:firstRow="1" w:lastRow="0" w:firstColumn="1" w:lastColumn="0" w:noHBand="0" w:noVBand="1"/>
      </w:tblPr>
      <w:tblGrid>
        <w:gridCol w:w="2971"/>
        <w:gridCol w:w="4679"/>
      </w:tblGrid>
      <w:tr w:rsidR="004E4DFD" w:rsidRPr="001A77AF" w14:paraId="7088FAC7" w14:textId="77777777" w:rsidTr="00650DE3">
        <w:trPr>
          <w:jc w:val="center"/>
        </w:trPr>
        <w:tc>
          <w:tcPr>
            <w:tcW w:w="1942" w:type="pct"/>
          </w:tcPr>
          <w:p w14:paraId="690DB914" w14:textId="31D4FFA3" w:rsidR="004E4DFD" w:rsidRPr="00AF5D00" w:rsidRDefault="004E4DFD" w:rsidP="004E4DFD">
            <w:pPr>
              <w:pStyle w:val="Prrafodelista"/>
              <w:ind w:left="0"/>
              <w:jc w:val="both"/>
              <w:rPr>
                <w:rFonts w:cs="Arial"/>
                <w:b/>
                <w:sz w:val="24"/>
                <w:szCs w:val="24"/>
              </w:rPr>
            </w:pPr>
            <w:r w:rsidRPr="00AF5D00">
              <w:rPr>
                <w:rFonts w:cs="Arial"/>
                <w:b/>
                <w:sz w:val="24"/>
                <w:szCs w:val="24"/>
              </w:rPr>
              <w:t>R</w:t>
            </w:r>
            <w:r w:rsidR="00AF5D00" w:rsidRPr="00AF5D00">
              <w:rPr>
                <w:rFonts w:cs="Arial"/>
                <w:b/>
                <w:sz w:val="24"/>
                <w:szCs w:val="24"/>
              </w:rPr>
              <w:t>outer</w:t>
            </w:r>
          </w:p>
        </w:tc>
        <w:tc>
          <w:tcPr>
            <w:tcW w:w="3058" w:type="pct"/>
          </w:tcPr>
          <w:p w14:paraId="4E821C6A" w14:textId="7A7CA3AE" w:rsidR="004E4DFD" w:rsidRPr="00AF5D00" w:rsidRDefault="004E4DFD" w:rsidP="004E4DFD">
            <w:pPr>
              <w:pStyle w:val="Prrafodelista"/>
              <w:ind w:left="0"/>
              <w:jc w:val="both"/>
              <w:rPr>
                <w:rFonts w:cs="Arial"/>
                <w:b/>
                <w:sz w:val="24"/>
                <w:szCs w:val="24"/>
              </w:rPr>
            </w:pPr>
            <w:r w:rsidRPr="00AF5D00">
              <w:rPr>
                <w:rFonts w:cs="Arial"/>
                <w:b/>
                <w:sz w:val="24"/>
                <w:szCs w:val="24"/>
              </w:rPr>
              <w:t>I</w:t>
            </w:r>
            <w:r w:rsidR="00AF5D00" w:rsidRPr="00AF5D00">
              <w:rPr>
                <w:rFonts w:cs="Arial"/>
                <w:b/>
                <w:sz w:val="24"/>
                <w:szCs w:val="24"/>
              </w:rPr>
              <w:t>nterface</w:t>
            </w:r>
          </w:p>
        </w:tc>
      </w:tr>
      <w:tr w:rsidR="004E4DFD" w:rsidRPr="001A77AF" w14:paraId="570F5F38" w14:textId="77777777" w:rsidTr="00650DE3">
        <w:trPr>
          <w:jc w:val="center"/>
        </w:trPr>
        <w:tc>
          <w:tcPr>
            <w:tcW w:w="1942" w:type="pct"/>
          </w:tcPr>
          <w:p w14:paraId="52099030"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Bogota1</w:t>
            </w:r>
          </w:p>
        </w:tc>
        <w:tc>
          <w:tcPr>
            <w:tcW w:w="3058" w:type="pct"/>
          </w:tcPr>
          <w:p w14:paraId="53ED70DB"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SERIAL0/0/0; SERIAL0/0/1; SERIAL0/1/0</w:t>
            </w:r>
          </w:p>
        </w:tc>
      </w:tr>
      <w:tr w:rsidR="004E4DFD" w:rsidRPr="001A77AF" w14:paraId="4E27AEEF" w14:textId="77777777" w:rsidTr="00650DE3">
        <w:trPr>
          <w:jc w:val="center"/>
        </w:trPr>
        <w:tc>
          <w:tcPr>
            <w:tcW w:w="1942" w:type="pct"/>
          </w:tcPr>
          <w:p w14:paraId="03C4C323"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Bogota2</w:t>
            </w:r>
          </w:p>
        </w:tc>
        <w:tc>
          <w:tcPr>
            <w:tcW w:w="3058" w:type="pct"/>
          </w:tcPr>
          <w:p w14:paraId="2E7EB663"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SERIAL0/0/0; SERIAL0/0/1</w:t>
            </w:r>
          </w:p>
        </w:tc>
      </w:tr>
      <w:tr w:rsidR="004E4DFD" w:rsidRPr="001A77AF" w14:paraId="6FB61D15" w14:textId="77777777" w:rsidTr="00650DE3">
        <w:trPr>
          <w:jc w:val="center"/>
        </w:trPr>
        <w:tc>
          <w:tcPr>
            <w:tcW w:w="1942" w:type="pct"/>
          </w:tcPr>
          <w:p w14:paraId="636EDECA"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Bogota3</w:t>
            </w:r>
          </w:p>
        </w:tc>
        <w:tc>
          <w:tcPr>
            <w:tcW w:w="3058" w:type="pct"/>
          </w:tcPr>
          <w:p w14:paraId="2F65CEAA"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SERIAL0/0/0; SERIAL0/0/1; SERIAL0/1/0</w:t>
            </w:r>
          </w:p>
        </w:tc>
      </w:tr>
      <w:tr w:rsidR="004E4DFD" w:rsidRPr="001A77AF" w14:paraId="23912199" w14:textId="77777777" w:rsidTr="00650DE3">
        <w:trPr>
          <w:jc w:val="center"/>
        </w:trPr>
        <w:tc>
          <w:tcPr>
            <w:tcW w:w="1942" w:type="pct"/>
          </w:tcPr>
          <w:p w14:paraId="388699DA"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Medellín1</w:t>
            </w:r>
          </w:p>
        </w:tc>
        <w:tc>
          <w:tcPr>
            <w:tcW w:w="3058" w:type="pct"/>
          </w:tcPr>
          <w:p w14:paraId="1EC91757"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SERIAL0/0/0; SERIAL0/0/1; SERIAL0/1/1</w:t>
            </w:r>
          </w:p>
        </w:tc>
      </w:tr>
      <w:tr w:rsidR="004E4DFD" w:rsidRPr="001A77AF" w14:paraId="5AFDE5C3" w14:textId="77777777" w:rsidTr="00650DE3">
        <w:trPr>
          <w:jc w:val="center"/>
        </w:trPr>
        <w:tc>
          <w:tcPr>
            <w:tcW w:w="1942" w:type="pct"/>
          </w:tcPr>
          <w:p w14:paraId="11C2BEE1"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Medellín2</w:t>
            </w:r>
          </w:p>
        </w:tc>
        <w:tc>
          <w:tcPr>
            <w:tcW w:w="3058" w:type="pct"/>
          </w:tcPr>
          <w:p w14:paraId="77217E79"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SERIAL0/0/0; SERIAL0/0/1</w:t>
            </w:r>
          </w:p>
        </w:tc>
      </w:tr>
      <w:tr w:rsidR="004E4DFD" w:rsidRPr="001A77AF" w14:paraId="450A2FCE" w14:textId="77777777" w:rsidTr="00650DE3">
        <w:trPr>
          <w:jc w:val="center"/>
        </w:trPr>
        <w:tc>
          <w:tcPr>
            <w:tcW w:w="1942" w:type="pct"/>
          </w:tcPr>
          <w:p w14:paraId="596442C7"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Medellín3</w:t>
            </w:r>
          </w:p>
        </w:tc>
        <w:tc>
          <w:tcPr>
            <w:tcW w:w="3058" w:type="pct"/>
          </w:tcPr>
          <w:p w14:paraId="7662BD6F"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SERIAL0/0/0; SERIAL0/0/1; SERIAL0/1/0</w:t>
            </w:r>
          </w:p>
        </w:tc>
      </w:tr>
      <w:tr w:rsidR="004E4DFD" w:rsidRPr="001A77AF" w14:paraId="78A1AC1A" w14:textId="77777777" w:rsidTr="00650DE3">
        <w:trPr>
          <w:jc w:val="center"/>
        </w:trPr>
        <w:tc>
          <w:tcPr>
            <w:tcW w:w="1942" w:type="pct"/>
          </w:tcPr>
          <w:p w14:paraId="32D8BBA4"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ISP</w:t>
            </w:r>
          </w:p>
        </w:tc>
        <w:tc>
          <w:tcPr>
            <w:tcW w:w="3058" w:type="pct"/>
          </w:tcPr>
          <w:p w14:paraId="3FA35932" w14:textId="77777777" w:rsidR="004E4DFD" w:rsidRPr="00AF5D00" w:rsidRDefault="004E4DFD" w:rsidP="004E4DFD">
            <w:pPr>
              <w:pStyle w:val="Prrafodelista"/>
              <w:ind w:left="0"/>
              <w:jc w:val="both"/>
              <w:rPr>
                <w:rFonts w:cs="Arial"/>
                <w:bCs/>
                <w:sz w:val="24"/>
                <w:szCs w:val="24"/>
              </w:rPr>
            </w:pPr>
            <w:r w:rsidRPr="00AF5D00">
              <w:rPr>
                <w:rFonts w:cs="Arial"/>
                <w:bCs/>
                <w:sz w:val="24"/>
                <w:szCs w:val="24"/>
              </w:rPr>
              <w:t>No lo requiere</w:t>
            </w:r>
          </w:p>
        </w:tc>
      </w:tr>
    </w:tbl>
    <w:p w14:paraId="31A88AFA" w14:textId="77777777" w:rsidR="00AF5D00" w:rsidRDefault="00AF5D00" w:rsidP="00AF5D00">
      <w:pPr>
        <w:pStyle w:val="CitaIcontec"/>
      </w:pPr>
    </w:p>
    <w:p w14:paraId="46699654" w14:textId="4FEA3A9A" w:rsidR="00AF5D00" w:rsidRDefault="00AF5D00" w:rsidP="00AF5D00">
      <w:pPr>
        <w:pStyle w:val="CitaIcontec"/>
      </w:pPr>
      <w:r>
        <w:t>Fuente: Autor</w:t>
      </w:r>
    </w:p>
    <w:p w14:paraId="67D712D0" w14:textId="77777777" w:rsidR="00AF5D00" w:rsidRDefault="00AF5D00" w:rsidP="00AF5D00">
      <w:pPr>
        <w:pStyle w:val="CitaIcontec"/>
      </w:pPr>
    </w:p>
    <w:p w14:paraId="7CC36200"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rPr>
        <w:t>Medellin1(config)#router ospf 1</w:t>
      </w:r>
    </w:p>
    <w:p w14:paraId="6E938EBC"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lang w:eastAsia="es-CO"/>
        </w:rPr>
        <w:t>Medellin1(config-router)#passive-interface s0/1/0</w:t>
      </w:r>
    </w:p>
    <w:p w14:paraId="2DD7C280"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lang w:eastAsia="es-CO"/>
        </w:rPr>
        <w:t>00:01:20: %OSPF-5-ADJCHG: Process 1, Nbr 3.3.3.3 on Serial0/0/0 from LOADING to FULL, Loading Done</w:t>
      </w:r>
    </w:p>
    <w:p w14:paraId="494D7A3F"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lang w:eastAsia="es-CO"/>
        </w:rPr>
        <w:t>Medellin1(config-router)#</w:t>
      </w:r>
    </w:p>
    <w:p w14:paraId="091E71FF" w14:textId="77777777" w:rsidR="004E4DFD" w:rsidRPr="008060C4" w:rsidRDefault="004E4DFD" w:rsidP="00AF5D00">
      <w:pPr>
        <w:spacing w:after="0"/>
        <w:rPr>
          <w:rFonts w:ascii="Consolas" w:hAnsi="Consolas"/>
          <w:sz w:val="24"/>
          <w:szCs w:val="24"/>
          <w:lang w:eastAsia="es-CO"/>
        </w:rPr>
      </w:pPr>
    </w:p>
    <w:p w14:paraId="7007E966"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rPr>
        <w:t>Medellin2(config)#router ospf 1</w:t>
      </w:r>
    </w:p>
    <w:p w14:paraId="7A91DCDF"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Medellin2(config-router)#passive-interface g0/0</w:t>
      </w:r>
    </w:p>
    <w:p w14:paraId="48D349BA"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Medellin2(config-router)#exit</w:t>
      </w:r>
    </w:p>
    <w:p w14:paraId="6CC04201" w14:textId="77777777" w:rsidR="004E4DFD" w:rsidRPr="008060C4" w:rsidRDefault="004E4DFD" w:rsidP="00AF5D00">
      <w:pPr>
        <w:pStyle w:val="BodyFormat"/>
        <w:tabs>
          <w:tab w:val="left" w:pos="284"/>
        </w:tabs>
        <w:spacing w:before="0" w:after="0" w:line="276" w:lineRule="auto"/>
        <w:ind w:left="0"/>
        <w:jc w:val="both"/>
        <w:rPr>
          <w:rFonts w:ascii="Consolas" w:hAnsi="Consolas"/>
          <w:sz w:val="24"/>
        </w:rPr>
      </w:pPr>
      <w:r w:rsidRPr="008060C4">
        <w:rPr>
          <w:rFonts w:ascii="Consolas" w:hAnsi="Consolas"/>
          <w:sz w:val="24"/>
        </w:rPr>
        <w:t>Medellin2(config)#</w:t>
      </w:r>
    </w:p>
    <w:p w14:paraId="26B10D9C" w14:textId="77777777" w:rsidR="004E4DFD" w:rsidRPr="008060C4" w:rsidRDefault="004E4DFD" w:rsidP="00AF5D00">
      <w:pPr>
        <w:spacing w:after="0"/>
        <w:rPr>
          <w:rFonts w:ascii="Consolas" w:hAnsi="Consolas"/>
          <w:sz w:val="24"/>
          <w:szCs w:val="24"/>
          <w:lang w:eastAsia="es-CO"/>
        </w:rPr>
      </w:pPr>
    </w:p>
    <w:p w14:paraId="7163ED37"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rPr>
        <w:t>Medellin3(config)#router ospf 1</w:t>
      </w:r>
    </w:p>
    <w:p w14:paraId="21904521"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Medellin3(config-router)#passive-interface g0/0</w:t>
      </w:r>
    </w:p>
    <w:p w14:paraId="36B8B710"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Medellin3(config-router)#exit</w:t>
      </w:r>
    </w:p>
    <w:p w14:paraId="6753C3DE" w14:textId="77777777" w:rsidR="004E4DFD" w:rsidRPr="008060C4" w:rsidRDefault="004E4DFD" w:rsidP="00AF5D00">
      <w:pPr>
        <w:pStyle w:val="BodyFormat"/>
        <w:tabs>
          <w:tab w:val="left" w:pos="284"/>
        </w:tabs>
        <w:spacing w:before="0" w:after="0" w:line="276" w:lineRule="auto"/>
        <w:ind w:left="0"/>
        <w:jc w:val="both"/>
        <w:rPr>
          <w:rFonts w:ascii="Consolas" w:hAnsi="Consolas"/>
          <w:sz w:val="24"/>
        </w:rPr>
      </w:pPr>
      <w:r w:rsidRPr="008060C4">
        <w:rPr>
          <w:rFonts w:ascii="Consolas" w:hAnsi="Consolas"/>
          <w:sz w:val="24"/>
        </w:rPr>
        <w:t>Medellin3(config)#</w:t>
      </w:r>
    </w:p>
    <w:p w14:paraId="138DFA70" w14:textId="77777777" w:rsidR="004E4DFD" w:rsidRPr="008060C4" w:rsidRDefault="004E4DFD" w:rsidP="00AF5D00">
      <w:pPr>
        <w:spacing w:after="0"/>
        <w:rPr>
          <w:rFonts w:ascii="Consolas" w:hAnsi="Consolas"/>
          <w:sz w:val="24"/>
          <w:szCs w:val="24"/>
        </w:rPr>
      </w:pPr>
    </w:p>
    <w:p w14:paraId="48CD458C"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rPr>
        <w:t>Bogota1(config)#router ospf 1</w:t>
      </w:r>
    </w:p>
    <w:p w14:paraId="05F1E1CE"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Bogota1(config-router)#passive-interface s0/1/1</w:t>
      </w:r>
    </w:p>
    <w:p w14:paraId="2B705C6D"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Bogota1(config-router)#exit</w:t>
      </w:r>
    </w:p>
    <w:p w14:paraId="10968B1B" w14:textId="77777777" w:rsidR="004E4DFD" w:rsidRPr="008060C4" w:rsidRDefault="004E4DFD" w:rsidP="00AF5D00">
      <w:pPr>
        <w:spacing w:after="0"/>
        <w:rPr>
          <w:rFonts w:ascii="Consolas" w:hAnsi="Consolas"/>
          <w:sz w:val="24"/>
          <w:szCs w:val="24"/>
        </w:rPr>
      </w:pPr>
    </w:p>
    <w:p w14:paraId="66E4758C" w14:textId="77777777" w:rsidR="00AF5D00" w:rsidRPr="008060C4" w:rsidRDefault="004E4DFD" w:rsidP="00AF5D00">
      <w:pPr>
        <w:spacing w:after="0"/>
        <w:rPr>
          <w:rFonts w:ascii="Consolas" w:hAnsi="Consolas"/>
          <w:sz w:val="24"/>
          <w:szCs w:val="24"/>
        </w:rPr>
      </w:pPr>
      <w:r w:rsidRPr="008060C4">
        <w:rPr>
          <w:rFonts w:ascii="Consolas" w:hAnsi="Consolas"/>
          <w:sz w:val="24"/>
          <w:szCs w:val="24"/>
        </w:rPr>
        <w:t>Bogota2(config)#router ospf 1</w:t>
      </w:r>
    </w:p>
    <w:p w14:paraId="4D701BA5" w14:textId="589BAA63" w:rsidR="004E4DFD" w:rsidRPr="008060C4" w:rsidRDefault="004E4DFD" w:rsidP="00AF5D00">
      <w:pPr>
        <w:spacing w:after="0"/>
        <w:rPr>
          <w:rFonts w:ascii="Consolas" w:hAnsi="Consolas"/>
          <w:sz w:val="24"/>
          <w:szCs w:val="24"/>
          <w:lang w:eastAsia="es-CO"/>
        </w:rPr>
      </w:pPr>
      <w:r w:rsidRPr="008060C4">
        <w:rPr>
          <w:rFonts w:ascii="Consolas" w:hAnsi="Consolas"/>
          <w:sz w:val="24"/>
          <w:szCs w:val="24"/>
        </w:rPr>
        <w:t xml:space="preserve">Bogota2(config-router)#passive-interface s0/1/0 </w:t>
      </w:r>
    </w:p>
    <w:p w14:paraId="60E178A8"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Bogota2(config-router)#passive-interface g0/0</w:t>
      </w:r>
    </w:p>
    <w:p w14:paraId="44DEBE91"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Bogota2(config-router)#exit</w:t>
      </w:r>
    </w:p>
    <w:p w14:paraId="30418BFB" w14:textId="77777777" w:rsidR="004E4DFD" w:rsidRPr="008060C4" w:rsidRDefault="004E4DFD" w:rsidP="00AF5D00">
      <w:pPr>
        <w:spacing w:after="0"/>
        <w:rPr>
          <w:rFonts w:ascii="Consolas" w:hAnsi="Consolas"/>
          <w:sz w:val="24"/>
          <w:szCs w:val="24"/>
        </w:rPr>
      </w:pPr>
    </w:p>
    <w:p w14:paraId="5DA3E4B6" w14:textId="77777777" w:rsidR="004E4DFD" w:rsidRPr="008060C4" w:rsidRDefault="004E4DFD" w:rsidP="00AF5D00">
      <w:pPr>
        <w:spacing w:after="0"/>
        <w:rPr>
          <w:rFonts w:ascii="Consolas" w:hAnsi="Consolas"/>
          <w:sz w:val="24"/>
          <w:szCs w:val="24"/>
        </w:rPr>
      </w:pPr>
    </w:p>
    <w:p w14:paraId="738A13B9" w14:textId="77777777" w:rsidR="004E4DFD" w:rsidRPr="008060C4" w:rsidRDefault="004E4DFD" w:rsidP="00AF5D00">
      <w:pPr>
        <w:spacing w:after="0"/>
        <w:rPr>
          <w:rFonts w:ascii="Consolas" w:hAnsi="Consolas"/>
          <w:sz w:val="24"/>
          <w:szCs w:val="24"/>
          <w:lang w:eastAsia="es-CO"/>
        </w:rPr>
      </w:pPr>
      <w:r w:rsidRPr="008060C4">
        <w:rPr>
          <w:rFonts w:ascii="Consolas" w:hAnsi="Consolas"/>
          <w:sz w:val="24"/>
          <w:szCs w:val="24"/>
        </w:rPr>
        <w:t>Bogota3(config)#router ospf 1</w:t>
      </w:r>
    </w:p>
    <w:p w14:paraId="132398D8"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Bogota3(config-router)#passive-interface g0/0</w:t>
      </w:r>
    </w:p>
    <w:p w14:paraId="57AB5B07" w14:textId="77777777" w:rsidR="004E4DFD" w:rsidRPr="008060C4" w:rsidRDefault="004E4DFD" w:rsidP="00AF5D00">
      <w:pPr>
        <w:pStyle w:val="NormalWeb"/>
        <w:spacing w:before="0" w:beforeAutospacing="0" w:after="0" w:afterAutospacing="0"/>
        <w:rPr>
          <w:rFonts w:ascii="Consolas" w:hAnsi="Consolas"/>
        </w:rPr>
      </w:pPr>
      <w:r w:rsidRPr="008060C4">
        <w:rPr>
          <w:rFonts w:ascii="Consolas" w:hAnsi="Consolas"/>
        </w:rPr>
        <w:t>Bogota3(config-router)#exit</w:t>
      </w:r>
    </w:p>
    <w:p w14:paraId="63CFFD19" w14:textId="77777777" w:rsidR="004E4DFD" w:rsidRPr="00C319DF" w:rsidRDefault="004E4DFD" w:rsidP="00AF5D00">
      <w:pPr>
        <w:pStyle w:val="BodyFormat"/>
        <w:tabs>
          <w:tab w:val="left" w:pos="284"/>
        </w:tabs>
        <w:spacing w:before="0" w:after="0" w:line="276" w:lineRule="auto"/>
        <w:ind w:left="0"/>
        <w:jc w:val="both"/>
        <w:rPr>
          <w:rFonts w:ascii="Consolas" w:hAnsi="Consolas" w:cs="Arial"/>
          <w:noProof/>
          <w:szCs w:val="20"/>
        </w:rPr>
      </w:pPr>
      <w:r w:rsidRPr="008060C4">
        <w:rPr>
          <w:rFonts w:ascii="Consolas" w:hAnsi="Consolas"/>
          <w:sz w:val="24"/>
        </w:rPr>
        <w:t>Bogota3(config)#</w:t>
      </w:r>
    </w:p>
    <w:p w14:paraId="625796D0" w14:textId="77777777" w:rsidR="00AF5D00" w:rsidRPr="00157CBF" w:rsidRDefault="00AF5D00" w:rsidP="004E4DFD"/>
    <w:p w14:paraId="00CCB8B7" w14:textId="7A8AC372" w:rsidR="004E4DFD" w:rsidRPr="00480F0B" w:rsidRDefault="004E4DFD" w:rsidP="00B63780">
      <w:pPr>
        <w:pStyle w:val="Ttulo2"/>
      </w:pPr>
      <w:bookmarkStart w:id="197" w:name="_Toc39678364"/>
      <w:r w:rsidRPr="001A77AF">
        <w:t>Parte 4: Verificación del protocolo OSPF.</w:t>
      </w:r>
      <w:bookmarkEnd w:id="197"/>
    </w:p>
    <w:p w14:paraId="48D7043F" w14:textId="6828E67C" w:rsidR="004E4DFD" w:rsidRPr="008060C4" w:rsidRDefault="004E4DFD" w:rsidP="006E7DA6">
      <w:pPr>
        <w:pStyle w:val="Cuerpo"/>
        <w:numPr>
          <w:ilvl w:val="0"/>
          <w:numId w:val="42"/>
        </w:numPr>
        <w:rPr>
          <w:b/>
        </w:rPr>
      </w:pPr>
      <w:r w:rsidRPr="001A77AF">
        <w:t>Verificar y documentar las opciones de enrutamiento configuradas en los routers, como el passive interface para la conexión hacia el ISP, la versión de OSPF y las interfaces que participan de la publicación entre otros datos.</w:t>
      </w:r>
    </w:p>
    <w:p w14:paraId="041F020F" w14:textId="349EB937" w:rsidR="008060C4" w:rsidRDefault="008060C4" w:rsidP="008060C4">
      <w:pPr>
        <w:pStyle w:val="Cuerpo"/>
      </w:pPr>
    </w:p>
    <w:p w14:paraId="48343C8F" w14:textId="17042207" w:rsidR="008060C4" w:rsidRDefault="008060C4" w:rsidP="008060C4">
      <w:pPr>
        <w:pStyle w:val="Cuerpo"/>
      </w:pPr>
    </w:p>
    <w:p w14:paraId="149A257C" w14:textId="789CCFB3" w:rsidR="008060C4" w:rsidRDefault="008060C4" w:rsidP="008060C4">
      <w:pPr>
        <w:pStyle w:val="Cuerpo"/>
      </w:pPr>
    </w:p>
    <w:p w14:paraId="32D8F512" w14:textId="483E94DF" w:rsidR="008060C4" w:rsidRDefault="008060C4" w:rsidP="008060C4">
      <w:pPr>
        <w:pStyle w:val="Cuerpo"/>
      </w:pPr>
    </w:p>
    <w:p w14:paraId="23E206FB" w14:textId="3132881A" w:rsidR="008060C4" w:rsidRDefault="008060C4" w:rsidP="008060C4">
      <w:pPr>
        <w:pStyle w:val="Cuerpo"/>
      </w:pPr>
    </w:p>
    <w:p w14:paraId="7A9C1AC5" w14:textId="51BBE2CA" w:rsidR="008060C4" w:rsidRDefault="008060C4" w:rsidP="008060C4">
      <w:pPr>
        <w:pStyle w:val="Cuerpo"/>
      </w:pPr>
    </w:p>
    <w:p w14:paraId="2FF83687" w14:textId="60509608" w:rsidR="008060C4" w:rsidRDefault="008060C4" w:rsidP="008060C4">
      <w:pPr>
        <w:pStyle w:val="Cuerpo"/>
      </w:pPr>
    </w:p>
    <w:p w14:paraId="0E98AB91" w14:textId="11FA9A6B" w:rsidR="008060C4" w:rsidRDefault="008060C4" w:rsidP="008060C4">
      <w:pPr>
        <w:pStyle w:val="Cuerpo"/>
      </w:pPr>
    </w:p>
    <w:p w14:paraId="5602ABF3" w14:textId="77777777" w:rsidR="008060C4" w:rsidRDefault="008060C4" w:rsidP="008060C4">
      <w:pPr>
        <w:pStyle w:val="Cuerpo"/>
        <w:rPr>
          <w:b/>
        </w:rPr>
      </w:pPr>
    </w:p>
    <w:p w14:paraId="7BCAAE77" w14:textId="77777777" w:rsidR="004E4DFD" w:rsidRDefault="004E4DFD" w:rsidP="004E4DFD"/>
    <w:p w14:paraId="795684A7" w14:textId="38BF8E0F" w:rsidR="00B63780" w:rsidRDefault="00B63780" w:rsidP="00B63780">
      <w:pPr>
        <w:pStyle w:val="CitaIcontec"/>
      </w:pPr>
      <w:bookmarkStart w:id="198" w:name="_Toc39672025"/>
      <w:bookmarkStart w:id="199" w:name="_Toc39672270"/>
      <w:bookmarkStart w:id="200" w:name="_Toc40888456"/>
      <w:r>
        <w:lastRenderedPageBreak/>
        <w:t xml:space="preserve">Fígura </w:t>
      </w:r>
      <w:r>
        <w:fldChar w:fldCharType="begin"/>
      </w:r>
      <w:r>
        <w:instrText xml:space="preserve"> SEQ Fígura \* ARABIC </w:instrText>
      </w:r>
      <w:r>
        <w:fldChar w:fldCharType="separate"/>
      </w:r>
      <w:r w:rsidR="00EA2B16">
        <w:t>34</w:t>
      </w:r>
      <w:r>
        <w:fldChar w:fldCharType="end"/>
      </w:r>
      <w:r>
        <w:t xml:space="preserve">. </w:t>
      </w:r>
      <w:r w:rsidRPr="00070774">
        <w:t>Show ip route  protocols en Router Medellin1</w:t>
      </w:r>
      <w:bookmarkEnd w:id="198"/>
      <w:bookmarkEnd w:id="199"/>
      <w:bookmarkEnd w:id="200"/>
    </w:p>
    <w:p w14:paraId="2993FEC6" w14:textId="75F10180" w:rsidR="004E4DFD" w:rsidRDefault="004E4DFD" w:rsidP="004E4DFD">
      <w:pPr>
        <w:keepNext/>
        <w:jc w:val="center"/>
      </w:pPr>
      <w:r>
        <w:rPr>
          <w:noProof/>
          <w:lang w:eastAsia="es-CO"/>
        </w:rPr>
        <w:drawing>
          <wp:inline distT="0" distB="0" distL="0" distR="0" wp14:anchorId="3D94CCBA" wp14:editId="14CDB55A">
            <wp:extent cx="5532349" cy="62200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9970" cy="6284830"/>
                    </a:xfrm>
                    <a:prstGeom prst="rect">
                      <a:avLst/>
                    </a:prstGeom>
                  </pic:spPr>
                </pic:pic>
              </a:graphicData>
            </a:graphic>
          </wp:inline>
        </w:drawing>
      </w:r>
    </w:p>
    <w:p w14:paraId="2FFF642E" w14:textId="34BB9F88" w:rsidR="00B63780" w:rsidRDefault="00B63780" w:rsidP="00B63780">
      <w:pPr>
        <w:pStyle w:val="CitaIcontec"/>
      </w:pPr>
      <w:r>
        <w:t>Fuente: Autor.</w:t>
      </w:r>
    </w:p>
    <w:p w14:paraId="1CE40225" w14:textId="723301D5" w:rsidR="008060C4" w:rsidRDefault="008060C4" w:rsidP="00B63780">
      <w:pPr>
        <w:pStyle w:val="CitaIcontec"/>
      </w:pPr>
    </w:p>
    <w:p w14:paraId="29DA31A8" w14:textId="7C029A5A" w:rsidR="008060C4" w:rsidRDefault="008060C4" w:rsidP="00B63780">
      <w:pPr>
        <w:pStyle w:val="CitaIcontec"/>
      </w:pPr>
    </w:p>
    <w:p w14:paraId="5A9D84B4" w14:textId="32B2FEA9" w:rsidR="008060C4" w:rsidRDefault="008060C4" w:rsidP="00B63780">
      <w:pPr>
        <w:pStyle w:val="CitaIcontec"/>
      </w:pPr>
    </w:p>
    <w:p w14:paraId="17E05F61" w14:textId="77777777" w:rsidR="008060C4" w:rsidRDefault="008060C4" w:rsidP="00B63780">
      <w:pPr>
        <w:pStyle w:val="CitaIcontec"/>
      </w:pPr>
    </w:p>
    <w:p w14:paraId="5048E2B6" w14:textId="1BD0EFF0" w:rsidR="00B63780" w:rsidRDefault="00B63780" w:rsidP="00B63780">
      <w:pPr>
        <w:pStyle w:val="CitaIcontec"/>
      </w:pPr>
      <w:bookmarkStart w:id="201" w:name="_Toc39672026"/>
      <w:bookmarkStart w:id="202" w:name="_Toc39672271"/>
      <w:bookmarkStart w:id="203" w:name="_Toc40888457"/>
      <w:r>
        <w:lastRenderedPageBreak/>
        <w:t xml:space="preserve">Fígura </w:t>
      </w:r>
      <w:r>
        <w:fldChar w:fldCharType="begin"/>
      </w:r>
      <w:r>
        <w:instrText xml:space="preserve"> SEQ Fígura \* ARABIC </w:instrText>
      </w:r>
      <w:r>
        <w:fldChar w:fldCharType="separate"/>
      </w:r>
      <w:r w:rsidR="00EA2B16">
        <w:t>35</w:t>
      </w:r>
      <w:r>
        <w:fldChar w:fldCharType="end"/>
      </w:r>
      <w:r>
        <w:t xml:space="preserve">. </w:t>
      </w:r>
      <w:r w:rsidRPr="00E93AED">
        <w:t>Show ip route  protocols en Router Medellin2</w:t>
      </w:r>
      <w:bookmarkEnd w:id="201"/>
      <w:bookmarkEnd w:id="202"/>
      <w:bookmarkEnd w:id="203"/>
    </w:p>
    <w:p w14:paraId="45E01778" w14:textId="3BA652AB" w:rsidR="00C2272C" w:rsidRDefault="004E4DFD" w:rsidP="00C2272C">
      <w:pPr>
        <w:keepNext/>
        <w:jc w:val="center"/>
      </w:pPr>
      <w:r>
        <w:rPr>
          <w:noProof/>
          <w:lang w:eastAsia="es-CO"/>
        </w:rPr>
        <w:drawing>
          <wp:inline distT="0" distB="0" distL="0" distR="0" wp14:anchorId="6AD125B4" wp14:editId="64ECF6FD">
            <wp:extent cx="5467690" cy="574158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4555" cy="5832798"/>
                    </a:xfrm>
                    <a:prstGeom prst="rect">
                      <a:avLst/>
                    </a:prstGeom>
                  </pic:spPr>
                </pic:pic>
              </a:graphicData>
            </a:graphic>
          </wp:inline>
        </w:drawing>
      </w:r>
    </w:p>
    <w:p w14:paraId="4A019251" w14:textId="45D58641" w:rsidR="004E4DFD" w:rsidRPr="008060C4" w:rsidRDefault="00B63780" w:rsidP="004E4DFD">
      <w:pPr>
        <w:rPr>
          <w:rFonts w:ascii="Arial" w:hAnsi="Arial" w:cs="Arial"/>
          <w:sz w:val="20"/>
          <w:szCs w:val="20"/>
        </w:rPr>
      </w:pPr>
      <w:r w:rsidRPr="008060C4">
        <w:rPr>
          <w:rFonts w:ascii="Arial" w:hAnsi="Arial" w:cs="Arial"/>
          <w:sz w:val="20"/>
          <w:szCs w:val="20"/>
        </w:rPr>
        <w:t>Fuente: Autor.</w:t>
      </w:r>
    </w:p>
    <w:p w14:paraId="2B8C4DEC" w14:textId="1E98C5E0" w:rsidR="00B63780" w:rsidRDefault="00B63780" w:rsidP="004E4DFD"/>
    <w:p w14:paraId="65EBE536" w14:textId="25C5235B" w:rsidR="008060C4" w:rsidRDefault="008060C4" w:rsidP="004E4DFD"/>
    <w:p w14:paraId="16EA32A0" w14:textId="17CC9BA6" w:rsidR="008060C4" w:rsidRDefault="008060C4" w:rsidP="004E4DFD"/>
    <w:p w14:paraId="1F7BEA33" w14:textId="4E1FED94" w:rsidR="008060C4" w:rsidRDefault="008060C4" w:rsidP="004E4DFD"/>
    <w:p w14:paraId="39EA3583" w14:textId="77777777" w:rsidR="008060C4" w:rsidRDefault="008060C4" w:rsidP="004E4DFD"/>
    <w:p w14:paraId="7D5E49F1" w14:textId="2DD05F8E" w:rsidR="00B63780" w:rsidRDefault="00B63780" w:rsidP="00B63780">
      <w:pPr>
        <w:pStyle w:val="CitaIcontec"/>
      </w:pPr>
      <w:bookmarkStart w:id="204" w:name="_Toc39672027"/>
      <w:bookmarkStart w:id="205" w:name="_Toc39672272"/>
      <w:bookmarkStart w:id="206" w:name="_Toc40888458"/>
      <w:r>
        <w:lastRenderedPageBreak/>
        <w:t xml:space="preserve">Fígura </w:t>
      </w:r>
      <w:r>
        <w:fldChar w:fldCharType="begin"/>
      </w:r>
      <w:r>
        <w:instrText xml:space="preserve"> SEQ Fígura \* ARABIC </w:instrText>
      </w:r>
      <w:r>
        <w:fldChar w:fldCharType="separate"/>
      </w:r>
      <w:r w:rsidR="00EA2B16">
        <w:t>36</w:t>
      </w:r>
      <w:r>
        <w:fldChar w:fldCharType="end"/>
      </w:r>
      <w:r>
        <w:t xml:space="preserve">. </w:t>
      </w:r>
      <w:r w:rsidRPr="0087642F">
        <w:t>Show ip route  protocols en Router Medellin3.</w:t>
      </w:r>
      <w:bookmarkEnd w:id="204"/>
      <w:bookmarkEnd w:id="205"/>
      <w:bookmarkEnd w:id="206"/>
    </w:p>
    <w:p w14:paraId="73C09E4D" w14:textId="42D2CFAD" w:rsidR="00C2272C" w:rsidRDefault="004E4DFD" w:rsidP="00C2272C">
      <w:pPr>
        <w:keepNext/>
        <w:jc w:val="center"/>
      </w:pPr>
      <w:r>
        <w:rPr>
          <w:noProof/>
          <w:lang w:eastAsia="es-CO"/>
        </w:rPr>
        <w:drawing>
          <wp:inline distT="0" distB="0" distL="0" distR="0" wp14:anchorId="4928FAC3" wp14:editId="4139E6DA">
            <wp:extent cx="5513341" cy="590203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3556" cy="6009316"/>
                    </a:xfrm>
                    <a:prstGeom prst="rect">
                      <a:avLst/>
                    </a:prstGeom>
                  </pic:spPr>
                </pic:pic>
              </a:graphicData>
            </a:graphic>
          </wp:inline>
        </w:drawing>
      </w:r>
    </w:p>
    <w:p w14:paraId="59ECB6D1" w14:textId="2C75F93D" w:rsidR="004E4DFD" w:rsidRDefault="00B63780" w:rsidP="00B63780">
      <w:pPr>
        <w:rPr>
          <w:rFonts w:ascii="Arial" w:hAnsi="Arial" w:cs="Arial"/>
          <w:sz w:val="20"/>
          <w:szCs w:val="20"/>
        </w:rPr>
      </w:pPr>
      <w:r w:rsidRPr="00C2272C">
        <w:rPr>
          <w:rFonts w:ascii="Arial" w:hAnsi="Arial" w:cs="Arial"/>
          <w:sz w:val="20"/>
          <w:szCs w:val="20"/>
        </w:rPr>
        <w:t>Fuente: Autor.</w:t>
      </w:r>
    </w:p>
    <w:p w14:paraId="44E76763" w14:textId="7C760CB7" w:rsidR="00C2272C" w:rsidRDefault="00C2272C" w:rsidP="00B63780">
      <w:pPr>
        <w:rPr>
          <w:rFonts w:ascii="Arial" w:hAnsi="Arial" w:cs="Arial"/>
          <w:sz w:val="20"/>
          <w:szCs w:val="20"/>
        </w:rPr>
      </w:pPr>
    </w:p>
    <w:p w14:paraId="57D2BAD2" w14:textId="6559FE5A" w:rsidR="00C2272C" w:rsidRDefault="00C2272C" w:rsidP="00B63780">
      <w:pPr>
        <w:rPr>
          <w:rFonts w:ascii="Arial" w:hAnsi="Arial" w:cs="Arial"/>
          <w:sz w:val="20"/>
          <w:szCs w:val="20"/>
        </w:rPr>
      </w:pPr>
    </w:p>
    <w:p w14:paraId="487FB5A3" w14:textId="6667FA1D" w:rsidR="00C2272C" w:rsidRDefault="00C2272C" w:rsidP="00B63780">
      <w:pPr>
        <w:rPr>
          <w:rFonts w:ascii="Arial" w:hAnsi="Arial" w:cs="Arial"/>
          <w:sz w:val="20"/>
          <w:szCs w:val="20"/>
        </w:rPr>
      </w:pPr>
    </w:p>
    <w:p w14:paraId="3DF32AD0" w14:textId="77777777" w:rsidR="00C2272C" w:rsidRDefault="00C2272C" w:rsidP="00B63780">
      <w:pPr>
        <w:rPr>
          <w:rFonts w:ascii="Arial" w:hAnsi="Arial" w:cs="Arial"/>
          <w:sz w:val="20"/>
          <w:szCs w:val="20"/>
        </w:rPr>
      </w:pPr>
    </w:p>
    <w:p w14:paraId="33E58BB6" w14:textId="307E2E4C" w:rsidR="00C2272C" w:rsidRDefault="00C2272C" w:rsidP="00B63780">
      <w:pPr>
        <w:rPr>
          <w:rFonts w:ascii="Arial" w:hAnsi="Arial" w:cs="Arial"/>
          <w:sz w:val="20"/>
          <w:szCs w:val="20"/>
        </w:rPr>
      </w:pPr>
    </w:p>
    <w:p w14:paraId="73C2EBBA" w14:textId="77777777" w:rsidR="00C2272C" w:rsidRPr="00C2272C" w:rsidRDefault="00C2272C" w:rsidP="00B63780">
      <w:pPr>
        <w:rPr>
          <w:rFonts w:ascii="Arial" w:hAnsi="Arial" w:cs="Arial"/>
          <w:sz w:val="20"/>
          <w:szCs w:val="20"/>
        </w:rPr>
      </w:pPr>
    </w:p>
    <w:p w14:paraId="7F38D05A" w14:textId="4534525B" w:rsidR="00B63780" w:rsidRDefault="00B63780" w:rsidP="00B63780">
      <w:pPr>
        <w:pStyle w:val="CitaIcontec"/>
      </w:pPr>
      <w:bookmarkStart w:id="207" w:name="_Toc39672028"/>
      <w:bookmarkStart w:id="208" w:name="_Toc39672273"/>
      <w:bookmarkStart w:id="209" w:name="_Toc40888459"/>
      <w:r>
        <w:t xml:space="preserve">Fígura </w:t>
      </w:r>
      <w:r>
        <w:fldChar w:fldCharType="begin"/>
      </w:r>
      <w:r>
        <w:instrText xml:space="preserve"> SEQ Fígura \* ARABIC </w:instrText>
      </w:r>
      <w:r>
        <w:fldChar w:fldCharType="separate"/>
      </w:r>
      <w:r w:rsidR="00EA2B16">
        <w:t>37</w:t>
      </w:r>
      <w:r>
        <w:fldChar w:fldCharType="end"/>
      </w:r>
      <w:r>
        <w:t xml:space="preserve">. </w:t>
      </w:r>
      <w:r w:rsidRPr="006172B1">
        <w:t>Show ip route  protocols en Router Bogota1</w:t>
      </w:r>
      <w:bookmarkEnd w:id="207"/>
      <w:bookmarkEnd w:id="208"/>
      <w:bookmarkEnd w:id="209"/>
    </w:p>
    <w:p w14:paraId="692E433E" w14:textId="1246A001" w:rsidR="004E4DFD" w:rsidRDefault="004E4DFD" w:rsidP="004E4DFD">
      <w:pPr>
        <w:keepNext/>
        <w:jc w:val="center"/>
      </w:pPr>
      <w:r>
        <w:rPr>
          <w:noProof/>
          <w:lang w:eastAsia="es-CO"/>
        </w:rPr>
        <w:drawing>
          <wp:inline distT="0" distB="0" distL="0" distR="0" wp14:anchorId="6F2D40A4" wp14:editId="6D905949">
            <wp:extent cx="5403553" cy="6105314"/>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6735" cy="6323584"/>
                    </a:xfrm>
                    <a:prstGeom prst="rect">
                      <a:avLst/>
                    </a:prstGeom>
                  </pic:spPr>
                </pic:pic>
              </a:graphicData>
            </a:graphic>
          </wp:inline>
        </w:drawing>
      </w:r>
    </w:p>
    <w:p w14:paraId="384A949E" w14:textId="0E8FC758" w:rsidR="00B63780" w:rsidRDefault="00B63780" w:rsidP="00B63780">
      <w:pPr>
        <w:rPr>
          <w:rFonts w:ascii="Arial" w:hAnsi="Arial" w:cs="Arial"/>
          <w:sz w:val="20"/>
          <w:szCs w:val="20"/>
        </w:rPr>
      </w:pPr>
      <w:r w:rsidRPr="00C2272C">
        <w:rPr>
          <w:rFonts w:ascii="Arial" w:hAnsi="Arial" w:cs="Arial"/>
          <w:sz w:val="20"/>
          <w:szCs w:val="20"/>
        </w:rPr>
        <w:t>Fuente: Autor.</w:t>
      </w:r>
    </w:p>
    <w:p w14:paraId="3CDF3530" w14:textId="5A085172" w:rsidR="00C2272C" w:rsidRDefault="00C2272C" w:rsidP="00B63780">
      <w:pPr>
        <w:rPr>
          <w:rFonts w:ascii="Arial" w:hAnsi="Arial" w:cs="Arial"/>
          <w:sz w:val="20"/>
          <w:szCs w:val="20"/>
        </w:rPr>
      </w:pPr>
    </w:p>
    <w:p w14:paraId="0C29688B" w14:textId="77777777" w:rsidR="00C2272C" w:rsidRPr="00C2272C" w:rsidRDefault="00C2272C" w:rsidP="00B63780">
      <w:pPr>
        <w:rPr>
          <w:rFonts w:ascii="Arial" w:hAnsi="Arial" w:cs="Arial"/>
          <w:sz w:val="20"/>
          <w:szCs w:val="20"/>
        </w:rPr>
      </w:pPr>
    </w:p>
    <w:p w14:paraId="7AF02F46" w14:textId="77777777" w:rsidR="004E4DFD" w:rsidRDefault="004E4DFD" w:rsidP="004E4DFD"/>
    <w:p w14:paraId="6089D6B0" w14:textId="39339F69" w:rsidR="00B63780" w:rsidRDefault="00B63780" w:rsidP="00B63780">
      <w:pPr>
        <w:pStyle w:val="CitaIcontec"/>
      </w:pPr>
      <w:bookmarkStart w:id="210" w:name="_Toc39672029"/>
      <w:bookmarkStart w:id="211" w:name="_Toc39672274"/>
      <w:bookmarkStart w:id="212" w:name="_Toc40888460"/>
      <w:r>
        <w:lastRenderedPageBreak/>
        <w:t xml:space="preserve">Fígura </w:t>
      </w:r>
      <w:r>
        <w:fldChar w:fldCharType="begin"/>
      </w:r>
      <w:r>
        <w:instrText xml:space="preserve"> SEQ Fígura \* ARABIC </w:instrText>
      </w:r>
      <w:r>
        <w:fldChar w:fldCharType="separate"/>
      </w:r>
      <w:r w:rsidR="00EA2B16">
        <w:t>38</w:t>
      </w:r>
      <w:r>
        <w:fldChar w:fldCharType="end"/>
      </w:r>
      <w:r>
        <w:t xml:space="preserve">. </w:t>
      </w:r>
      <w:r w:rsidRPr="005B1DE3">
        <w:t>Show ip route  protocols en Router Bogota2</w:t>
      </w:r>
      <w:bookmarkEnd w:id="210"/>
      <w:bookmarkEnd w:id="211"/>
      <w:bookmarkEnd w:id="212"/>
    </w:p>
    <w:p w14:paraId="6B528AC9" w14:textId="4741F365" w:rsidR="004E4DFD" w:rsidRDefault="004E4DFD" w:rsidP="004E4DFD">
      <w:pPr>
        <w:keepNext/>
        <w:jc w:val="center"/>
      </w:pPr>
      <w:r>
        <w:rPr>
          <w:noProof/>
          <w:lang w:eastAsia="es-CO"/>
        </w:rPr>
        <w:drawing>
          <wp:inline distT="0" distB="0" distL="0" distR="0" wp14:anchorId="7B28D6E7" wp14:editId="2BE954A2">
            <wp:extent cx="5480066" cy="5957919"/>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5620" cy="6137909"/>
                    </a:xfrm>
                    <a:prstGeom prst="rect">
                      <a:avLst/>
                    </a:prstGeom>
                  </pic:spPr>
                </pic:pic>
              </a:graphicData>
            </a:graphic>
          </wp:inline>
        </w:drawing>
      </w:r>
    </w:p>
    <w:p w14:paraId="58A332AF" w14:textId="33B5C85C" w:rsidR="004E4DFD" w:rsidRDefault="00B63780" w:rsidP="00B63780">
      <w:pPr>
        <w:rPr>
          <w:rFonts w:ascii="Arial" w:hAnsi="Arial" w:cs="Arial"/>
          <w:sz w:val="20"/>
          <w:szCs w:val="20"/>
        </w:rPr>
      </w:pPr>
      <w:r w:rsidRPr="00C2272C">
        <w:rPr>
          <w:rFonts w:ascii="Arial" w:hAnsi="Arial" w:cs="Arial"/>
          <w:sz w:val="20"/>
          <w:szCs w:val="20"/>
        </w:rPr>
        <w:t>Fuente: Autor.</w:t>
      </w:r>
    </w:p>
    <w:p w14:paraId="5FD446B0" w14:textId="7328EF8A" w:rsidR="00C2272C" w:rsidRDefault="00C2272C" w:rsidP="00B63780">
      <w:pPr>
        <w:rPr>
          <w:rFonts w:ascii="Arial" w:hAnsi="Arial" w:cs="Arial"/>
          <w:sz w:val="20"/>
          <w:szCs w:val="20"/>
        </w:rPr>
      </w:pPr>
    </w:p>
    <w:p w14:paraId="047A63F8" w14:textId="24EA8CB0" w:rsidR="00C2272C" w:rsidRDefault="00C2272C" w:rsidP="00B63780">
      <w:pPr>
        <w:rPr>
          <w:rFonts w:ascii="Arial" w:hAnsi="Arial" w:cs="Arial"/>
          <w:sz w:val="20"/>
          <w:szCs w:val="20"/>
        </w:rPr>
      </w:pPr>
    </w:p>
    <w:p w14:paraId="55240777" w14:textId="01FA49C3" w:rsidR="00C2272C" w:rsidRDefault="00C2272C" w:rsidP="00B63780">
      <w:pPr>
        <w:rPr>
          <w:rFonts w:ascii="Arial" w:hAnsi="Arial" w:cs="Arial"/>
          <w:sz w:val="20"/>
          <w:szCs w:val="20"/>
        </w:rPr>
      </w:pPr>
    </w:p>
    <w:p w14:paraId="48A45F95" w14:textId="661DD2FA" w:rsidR="00C2272C" w:rsidRDefault="00C2272C" w:rsidP="00B63780">
      <w:pPr>
        <w:rPr>
          <w:rFonts w:ascii="Arial" w:hAnsi="Arial" w:cs="Arial"/>
          <w:sz w:val="20"/>
          <w:szCs w:val="20"/>
        </w:rPr>
      </w:pPr>
    </w:p>
    <w:p w14:paraId="2133A05B" w14:textId="77777777" w:rsidR="00C2272C" w:rsidRPr="00C2272C" w:rsidRDefault="00C2272C" w:rsidP="00B63780">
      <w:pPr>
        <w:rPr>
          <w:rFonts w:ascii="Arial" w:hAnsi="Arial" w:cs="Arial"/>
          <w:sz w:val="20"/>
          <w:szCs w:val="20"/>
        </w:rPr>
      </w:pPr>
    </w:p>
    <w:p w14:paraId="57AB345D" w14:textId="19A2F8C3" w:rsidR="00B63780" w:rsidRDefault="00B63780" w:rsidP="00B63780">
      <w:pPr>
        <w:pStyle w:val="CitaIcontec"/>
      </w:pPr>
      <w:bookmarkStart w:id="213" w:name="_Toc39672030"/>
      <w:bookmarkStart w:id="214" w:name="_Toc39672275"/>
      <w:bookmarkStart w:id="215" w:name="_Toc40888461"/>
      <w:r>
        <w:lastRenderedPageBreak/>
        <w:t xml:space="preserve">Fígura </w:t>
      </w:r>
      <w:r>
        <w:fldChar w:fldCharType="begin"/>
      </w:r>
      <w:r>
        <w:instrText xml:space="preserve"> SEQ Fígura \* ARABIC </w:instrText>
      </w:r>
      <w:r>
        <w:fldChar w:fldCharType="separate"/>
      </w:r>
      <w:r w:rsidR="00EA2B16">
        <w:t>39</w:t>
      </w:r>
      <w:r>
        <w:fldChar w:fldCharType="end"/>
      </w:r>
      <w:r>
        <w:t xml:space="preserve">. </w:t>
      </w:r>
      <w:r w:rsidRPr="0025749A">
        <w:t>Show ip route  protocols en Router Bogota3</w:t>
      </w:r>
      <w:bookmarkEnd w:id="213"/>
      <w:bookmarkEnd w:id="214"/>
      <w:bookmarkEnd w:id="215"/>
    </w:p>
    <w:p w14:paraId="07DC528C" w14:textId="7E7BDE02" w:rsidR="004E4DFD" w:rsidRDefault="004E4DFD" w:rsidP="004E4DFD">
      <w:pPr>
        <w:keepNext/>
        <w:jc w:val="center"/>
      </w:pPr>
      <w:r>
        <w:rPr>
          <w:noProof/>
          <w:lang w:eastAsia="es-CO"/>
        </w:rPr>
        <w:drawing>
          <wp:inline distT="0" distB="0" distL="0" distR="0" wp14:anchorId="11BA2D99" wp14:editId="10A57CA1">
            <wp:extent cx="5488009" cy="5783283"/>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0562" cy="5944044"/>
                    </a:xfrm>
                    <a:prstGeom prst="rect">
                      <a:avLst/>
                    </a:prstGeom>
                  </pic:spPr>
                </pic:pic>
              </a:graphicData>
            </a:graphic>
          </wp:inline>
        </w:drawing>
      </w:r>
    </w:p>
    <w:p w14:paraId="78BEAC44" w14:textId="3FA900E2" w:rsidR="004E4DFD" w:rsidRPr="000B2F33" w:rsidRDefault="00B63780" w:rsidP="00B63780">
      <w:pPr>
        <w:rPr>
          <w:rFonts w:ascii="Arial" w:hAnsi="Arial" w:cs="Arial"/>
          <w:sz w:val="20"/>
          <w:szCs w:val="20"/>
        </w:rPr>
      </w:pPr>
      <w:r w:rsidRPr="000B2F33">
        <w:rPr>
          <w:rFonts w:ascii="Arial" w:hAnsi="Arial" w:cs="Arial"/>
          <w:sz w:val="20"/>
          <w:szCs w:val="20"/>
        </w:rPr>
        <w:t>Fuente: Autor.</w:t>
      </w:r>
    </w:p>
    <w:p w14:paraId="5193B95D" w14:textId="65AC1534" w:rsidR="00B63780" w:rsidRDefault="00B63780" w:rsidP="00B63780"/>
    <w:p w14:paraId="15B650BF" w14:textId="0E447599" w:rsidR="000B2F33" w:rsidRDefault="000B2F33" w:rsidP="00B63780"/>
    <w:p w14:paraId="7360299F" w14:textId="4525223E" w:rsidR="000B2F33" w:rsidRDefault="000B2F33" w:rsidP="00B63780"/>
    <w:p w14:paraId="3C9F881B" w14:textId="4F6B15C7" w:rsidR="000B2F33" w:rsidRDefault="000B2F33" w:rsidP="00B63780"/>
    <w:p w14:paraId="317966C8" w14:textId="77777777" w:rsidR="000B2F33" w:rsidRDefault="000B2F33" w:rsidP="00B63780"/>
    <w:p w14:paraId="774FD8AC" w14:textId="64BA2C9C" w:rsidR="00B63780" w:rsidRDefault="00B63780" w:rsidP="00B63780">
      <w:pPr>
        <w:pStyle w:val="CitaIcontec"/>
      </w:pPr>
      <w:bookmarkStart w:id="216" w:name="_Toc39672031"/>
      <w:bookmarkStart w:id="217" w:name="_Toc39672276"/>
      <w:bookmarkStart w:id="218" w:name="_Toc40888462"/>
      <w:r>
        <w:lastRenderedPageBreak/>
        <w:t xml:space="preserve">Fígura </w:t>
      </w:r>
      <w:r>
        <w:fldChar w:fldCharType="begin"/>
      </w:r>
      <w:r>
        <w:instrText xml:space="preserve"> SEQ Fígura \* ARABIC </w:instrText>
      </w:r>
      <w:r>
        <w:fldChar w:fldCharType="separate"/>
      </w:r>
      <w:r w:rsidR="00EA2B16">
        <w:t>40</w:t>
      </w:r>
      <w:r>
        <w:fldChar w:fldCharType="end"/>
      </w:r>
      <w:r>
        <w:t xml:space="preserve">. </w:t>
      </w:r>
      <w:r w:rsidRPr="00CA75E5">
        <w:t>Show ip route  protocols en Router ISP</w:t>
      </w:r>
      <w:bookmarkEnd w:id="216"/>
      <w:bookmarkEnd w:id="217"/>
      <w:bookmarkEnd w:id="218"/>
    </w:p>
    <w:p w14:paraId="45E397DA" w14:textId="77777777" w:rsidR="004E4DFD" w:rsidRDefault="004E4DFD" w:rsidP="004E4DFD">
      <w:pPr>
        <w:keepNext/>
        <w:jc w:val="center"/>
      </w:pPr>
      <w:r>
        <w:rPr>
          <w:noProof/>
          <w:lang w:eastAsia="es-CO"/>
        </w:rPr>
        <w:drawing>
          <wp:inline distT="0" distB="0" distL="0" distR="0" wp14:anchorId="33D0F1AA" wp14:editId="41D81F2B">
            <wp:extent cx="5362179" cy="5272644"/>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128" cy="5422056"/>
                    </a:xfrm>
                    <a:prstGeom prst="rect">
                      <a:avLst/>
                    </a:prstGeom>
                  </pic:spPr>
                </pic:pic>
              </a:graphicData>
            </a:graphic>
          </wp:inline>
        </w:drawing>
      </w:r>
    </w:p>
    <w:p w14:paraId="33B5A6F0" w14:textId="1B309090" w:rsidR="004E4DFD" w:rsidRPr="000B2F33" w:rsidRDefault="00B63780" w:rsidP="004E4DFD">
      <w:pPr>
        <w:rPr>
          <w:rFonts w:ascii="Arial" w:hAnsi="Arial" w:cs="Arial"/>
          <w:sz w:val="20"/>
          <w:szCs w:val="20"/>
        </w:rPr>
      </w:pPr>
      <w:r w:rsidRPr="000B2F33">
        <w:rPr>
          <w:rFonts w:ascii="Arial" w:hAnsi="Arial" w:cs="Arial"/>
          <w:sz w:val="20"/>
          <w:szCs w:val="20"/>
        </w:rPr>
        <w:t>Fuente: Autor.</w:t>
      </w:r>
    </w:p>
    <w:p w14:paraId="3978711B" w14:textId="77777777" w:rsidR="000B2F33" w:rsidRPr="00480F0B" w:rsidRDefault="000B2F33" w:rsidP="004E4DFD"/>
    <w:p w14:paraId="421191D5" w14:textId="78951F3B" w:rsidR="00BF4984" w:rsidRDefault="004E4DFD" w:rsidP="006E7DA6">
      <w:pPr>
        <w:pStyle w:val="Cuerpo"/>
        <w:numPr>
          <w:ilvl w:val="0"/>
          <w:numId w:val="42"/>
        </w:numPr>
      </w:pPr>
      <w:r w:rsidRPr="001A77AF">
        <w:t>Verificar y documentar la base de datos de OSPF de cada router, donde se informa de manera detallada de todas las rutas hacia cada red.</w:t>
      </w:r>
    </w:p>
    <w:p w14:paraId="27190550" w14:textId="77777777" w:rsidR="004E4DFD" w:rsidRPr="00900966" w:rsidRDefault="004E4DFD" w:rsidP="00650DE3">
      <w:pPr>
        <w:pStyle w:val="Cuerpo"/>
      </w:pPr>
      <w:r>
        <w:t>Este paso fue resuelto</w:t>
      </w:r>
      <w:r w:rsidRPr="00900966">
        <w:t xml:space="preserve"> en </w:t>
      </w:r>
      <w:r>
        <w:t xml:space="preserve">el </w:t>
      </w:r>
      <w:r w:rsidRPr="00900966">
        <w:t xml:space="preserve">punto anterior con el comando </w:t>
      </w:r>
      <w:r w:rsidRPr="00B63780">
        <w:t>show ip route.</w:t>
      </w:r>
    </w:p>
    <w:p w14:paraId="4BCEC147" w14:textId="55D9A9B1" w:rsidR="000B2F33" w:rsidRDefault="000B2F33" w:rsidP="004E4DFD">
      <w:pPr>
        <w:spacing w:line="276" w:lineRule="auto"/>
        <w:jc w:val="both"/>
        <w:rPr>
          <w:rFonts w:cs="Arial"/>
          <w:sz w:val="24"/>
        </w:rPr>
      </w:pPr>
    </w:p>
    <w:p w14:paraId="1A4FD088" w14:textId="77777777" w:rsidR="000B2F33" w:rsidRPr="001A77AF" w:rsidRDefault="000B2F33" w:rsidP="004E4DFD">
      <w:pPr>
        <w:spacing w:line="276" w:lineRule="auto"/>
        <w:jc w:val="both"/>
        <w:rPr>
          <w:rFonts w:cs="Arial"/>
          <w:sz w:val="24"/>
        </w:rPr>
      </w:pPr>
    </w:p>
    <w:p w14:paraId="095F196B" w14:textId="6875656C" w:rsidR="00B63780" w:rsidRDefault="004E4DFD" w:rsidP="00B63780">
      <w:pPr>
        <w:pStyle w:val="Ttulo2"/>
      </w:pPr>
      <w:bookmarkStart w:id="219" w:name="_Toc39678365"/>
      <w:r w:rsidRPr="001A77AF">
        <w:lastRenderedPageBreak/>
        <w:t>Parte 5: Configurar encapsulamiento y autenticación PPP</w:t>
      </w:r>
      <w:bookmarkEnd w:id="219"/>
    </w:p>
    <w:p w14:paraId="27AA44F9" w14:textId="36EC1B84" w:rsidR="004E4DFD" w:rsidRPr="00B42F81" w:rsidRDefault="004E4DFD" w:rsidP="006E7DA6">
      <w:pPr>
        <w:pStyle w:val="Cuerpo"/>
        <w:numPr>
          <w:ilvl w:val="0"/>
          <w:numId w:val="43"/>
        </w:numPr>
      </w:pPr>
      <w:r w:rsidRPr="001A77AF">
        <w:t>Según la topología se requiere que el enlace Medellín1 con ISP sea configurado con aut</w:t>
      </w:r>
      <w:r>
        <w:t>enticación PAP</w:t>
      </w:r>
      <w:r w:rsidRPr="001A77AF">
        <w:t>.</w:t>
      </w:r>
    </w:p>
    <w:p w14:paraId="0CEFC218" w14:textId="683F2977" w:rsidR="00BF4984" w:rsidRDefault="004E4DFD" w:rsidP="006E7DA6">
      <w:pPr>
        <w:pStyle w:val="Cuerpo"/>
        <w:numPr>
          <w:ilvl w:val="0"/>
          <w:numId w:val="43"/>
        </w:numPr>
      </w:pPr>
      <w:r w:rsidRPr="001A77AF">
        <w:t>El enlace Bogotá1 con ISP se debe c</w:t>
      </w:r>
      <w:r>
        <w:t>onfigurar con autenticación CHAP</w:t>
      </w:r>
      <w:r w:rsidRPr="001A77AF">
        <w:t>.</w:t>
      </w:r>
    </w:p>
    <w:p w14:paraId="431AAF10" w14:textId="77777777" w:rsidR="00BF4984" w:rsidRPr="000B2F33" w:rsidRDefault="00BF4984" w:rsidP="00BF4984">
      <w:pPr>
        <w:spacing w:after="0"/>
        <w:rPr>
          <w:rFonts w:ascii="Consolas" w:hAnsi="Consolas"/>
          <w:sz w:val="28"/>
          <w:szCs w:val="24"/>
          <w:lang w:eastAsia="es-CO"/>
        </w:rPr>
      </w:pPr>
    </w:p>
    <w:p w14:paraId="16FC8007" w14:textId="1780CBE4"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nterface Serial0/1/1</w:t>
      </w:r>
    </w:p>
    <w:p w14:paraId="6FC85166"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encapsulation ppp</w:t>
      </w:r>
    </w:p>
    <w:p w14:paraId="72E7B37B"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no shutdown</w:t>
      </w:r>
    </w:p>
    <w:p w14:paraId="3DDD7895"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exit</w:t>
      </w:r>
    </w:p>
    <w:p w14:paraId="7467D28E"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username ISP secret cisco</w:t>
      </w:r>
    </w:p>
    <w:p w14:paraId="4E05770A"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nt s0/1/1</w:t>
      </w:r>
    </w:p>
    <w:p w14:paraId="42B49260"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ppp authentication pap</w:t>
      </w:r>
    </w:p>
    <w:p w14:paraId="24603B4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ppp pap sent-username MEDELLIN password cisco</w:t>
      </w:r>
    </w:p>
    <w:p w14:paraId="1ACDDFF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exit</w:t>
      </w:r>
    </w:p>
    <w:p w14:paraId="6714E449"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Medellin1(config)#</w:t>
      </w:r>
    </w:p>
    <w:p w14:paraId="2786A627" w14:textId="77777777" w:rsidR="004E4DFD" w:rsidRPr="000B2F33" w:rsidRDefault="004E4DFD" w:rsidP="00BF4984">
      <w:pPr>
        <w:tabs>
          <w:tab w:val="left" w:pos="284"/>
        </w:tabs>
        <w:spacing w:after="0"/>
        <w:jc w:val="both"/>
        <w:rPr>
          <w:rFonts w:ascii="Consolas" w:hAnsi="Consolas" w:cs="Arial"/>
          <w:sz w:val="24"/>
          <w:szCs w:val="24"/>
        </w:rPr>
      </w:pPr>
    </w:p>
    <w:p w14:paraId="73A0F3A4" w14:textId="77777777" w:rsidR="004E4DFD" w:rsidRPr="000B2F33" w:rsidRDefault="004E4DFD" w:rsidP="00BF4984">
      <w:pPr>
        <w:spacing w:after="0"/>
        <w:rPr>
          <w:rFonts w:ascii="Consolas" w:hAnsi="Consolas" w:cs="Arial"/>
          <w:sz w:val="24"/>
          <w:szCs w:val="24"/>
        </w:rPr>
      </w:pPr>
    </w:p>
    <w:p w14:paraId="00AFD3BE"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nterface Serial0/0/0</w:t>
      </w:r>
    </w:p>
    <w:p w14:paraId="745AC88F"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encapsulation ppp</w:t>
      </w:r>
    </w:p>
    <w:p w14:paraId="59CCFA0E"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no shutdown</w:t>
      </w:r>
    </w:p>
    <w:p w14:paraId="27A1C3E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exit</w:t>
      </w:r>
    </w:p>
    <w:p w14:paraId="03E44B96"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Bogota1(config)#</w:t>
      </w:r>
    </w:p>
    <w:p w14:paraId="6834597C"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username ISP secret cisco</w:t>
      </w:r>
    </w:p>
    <w:p w14:paraId="3B59D964"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nt s0/0/0</w:t>
      </w:r>
    </w:p>
    <w:p w14:paraId="00F5A806"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ppp authentication chap</w:t>
      </w:r>
    </w:p>
    <w:p w14:paraId="6B3BA7B9"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exit</w:t>
      </w:r>
    </w:p>
    <w:p w14:paraId="6A9E513A"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Bogota1(config)#</w:t>
      </w:r>
    </w:p>
    <w:p w14:paraId="569F0E89" w14:textId="77777777" w:rsidR="004E4DFD" w:rsidRPr="000B2F33" w:rsidRDefault="004E4DFD" w:rsidP="00BF4984">
      <w:pPr>
        <w:tabs>
          <w:tab w:val="left" w:pos="284"/>
        </w:tabs>
        <w:spacing w:after="0"/>
        <w:jc w:val="both"/>
        <w:rPr>
          <w:rFonts w:cs="Arial"/>
          <w:sz w:val="24"/>
          <w:szCs w:val="24"/>
        </w:rPr>
      </w:pPr>
    </w:p>
    <w:p w14:paraId="2EFD9043" w14:textId="77777777" w:rsidR="004E4DFD" w:rsidRPr="000B2F33" w:rsidRDefault="004E4DFD" w:rsidP="00BF4984">
      <w:pPr>
        <w:spacing w:after="0"/>
        <w:rPr>
          <w:rFonts w:ascii="Consolas" w:hAnsi="Consolas"/>
          <w:sz w:val="24"/>
          <w:szCs w:val="24"/>
          <w:lang w:eastAsia="es-CO"/>
        </w:rPr>
      </w:pPr>
    </w:p>
    <w:p w14:paraId="509422CB"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nterface Serial0/0/0</w:t>
      </w:r>
    </w:p>
    <w:p w14:paraId="5E07B863"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encapsulation ppp</w:t>
      </w:r>
    </w:p>
    <w:p w14:paraId="6939845B"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no shutdown</w:t>
      </w:r>
    </w:p>
    <w:p w14:paraId="5E978175"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exit</w:t>
      </w:r>
    </w:p>
    <w:p w14:paraId="754E3CA5"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nterface Serial0/0/1</w:t>
      </w:r>
    </w:p>
    <w:p w14:paraId="5579694C"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encapsulation ppp</w:t>
      </w:r>
    </w:p>
    <w:p w14:paraId="2DC95D0E"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no shutdown</w:t>
      </w:r>
    </w:p>
    <w:p w14:paraId="2103B0C3"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exit</w:t>
      </w:r>
    </w:p>
    <w:p w14:paraId="25A0F80A"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lastRenderedPageBreak/>
        <w:t>ISP(config)#username MEDELLIN secret cisco</w:t>
      </w:r>
    </w:p>
    <w:p w14:paraId="2B587140"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nt s0/0/0</w:t>
      </w:r>
    </w:p>
    <w:p w14:paraId="7AFD6103"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ppp authentication pap</w:t>
      </w:r>
    </w:p>
    <w:p w14:paraId="657FBC34"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ppp pap sent-username ISP password cisco</w:t>
      </w:r>
    </w:p>
    <w:p w14:paraId="70640A8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ISP(config-if)#exit</w:t>
      </w:r>
    </w:p>
    <w:p w14:paraId="48F3DB1E"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ISP(config)#username BOGOTA secret cisco</w:t>
      </w:r>
    </w:p>
    <w:p w14:paraId="4E29E93C"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ISP(config)#int s0/0/1</w:t>
      </w:r>
    </w:p>
    <w:p w14:paraId="38E58CBF"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ISP(config-if)#ppp authentication chap</w:t>
      </w:r>
    </w:p>
    <w:p w14:paraId="59554F15"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ISP(config-if)#exit</w:t>
      </w:r>
    </w:p>
    <w:p w14:paraId="38C7AE59" w14:textId="77777777" w:rsidR="004E4DFD" w:rsidRPr="000B2F33" w:rsidRDefault="004E4DFD" w:rsidP="00BF4984">
      <w:pPr>
        <w:tabs>
          <w:tab w:val="left" w:pos="284"/>
        </w:tabs>
        <w:spacing w:after="0"/>
        <w:jc w:val="both"/>
        <w:rPr>
          <w:rFonts w:ascii="Consolas" w:hAnsi="Consolas"/>
          <w:sz w:val="24"/>
          <w:szCs w:val="24"/>
          <w:lang w:eastAsia="es-CO"/>
        </w:rPr>
      </w:pPr>
      <w:r w:rsidRPr="000B2F33">
        <w:rPr>
          <w:rFonts w:ascii="Consolas" w:hAnsi="Consolas"/>
          <w:sz w:val="24"/>
          <w:szCs w:val="24"/>
          <w:lang w:eastAsia="es-CO"/>
        </w:rPr>
        <w:t>ISP(config)#</w:t>
      </w:r>
    </w:p>
    <w:p w14:paraId="27C9851C" w14:textId="77777777" w:rsidR="004E4DFD" w:rsidRDefault="004E4DFD" w:rsidP="004E4DFD">
      <w:pPr>
        <w:spacing w:line="276" w:lineRule="auto"/>
        <w:jc w:val="both"/>
        <w:rPr>
          <w:rFonts w:cs="Arial"/>
          <w:sz w:val="24"/>
        </w:rPr>
      </w:pPr>
    </w:p>
    <w:p w14:paraId="329D055F" w14:textId="263EAD35" w:rsidR="004E4DFD" w:rsidRPr="001A77AF" w:rsidRDefault="004E4DFD" w:rsidP="00BF4984">
      <w:pPr>
        <w:pStyle w:val="Ttulo2"/>
      </w:pPr>
      <w:bookmarkStart w:id="220" w:name="_Toc39678366"/>
      <w:r w:rsidRPr="001A77AF">
        <w:t>Parte 6: Configuración de PAT</w:t>
      </w:r>
      <w:bookmarkEnd w:id="220"/>
    </w:p>
    <w:p w14:paraId="4CE3EE3E" w14:textId="2ED79A22" w:rsidR="004E4DFD" w:rsidRPr="001A77AF" w:rsidRDefault="004E4DFD" w:rsidP="006E7DA6">
      <w:pPr>
        <w:pStyle w:val="Cuerpo"/>
        <w:numPr>
          <w:ilvl w:val="0"/>
          <w:numId w:val="44"/>
        </w:numPr>
      </w:pPr>
      <w:r w:rsidRPr="001A77AF">
        <w:t>En la topología, si se activa NAT en cada equipo de salida (Bogotá1 y Medellín1), los routers internos de una ciudad no podrán llegar hasta los routers internos en el otro extremo, sólo existirá comunicación hasta los routers Bogotá1, ISP y Medellín1.</w:t>
      </w:r>
    </w:p>
    <w:p w14:paraId="5F37AD78" w14:textId="738A9C28" w:rsidR="004E4DFD" w:rsidRPr="001A77AF" w:rsidRDefault="004E4DFD" w:rsidP="006E7DA6">
      <w:pPr>
        <w:pStyle w:val="Cuerpo"/>
        <w:numPr>
          <w:ilvl w:val="0"/>
          <w:numId w:val="44"/>
        </w:numPr>
      </w:pPr>
      <w:r w:rsidRPr="001A77AF">
        <w:t xml:space="preserve">Después de verificar lo indicado en el paso anterior proceda a configurar el NAT en el router Medellín1. Compruebe que la traducción de direcciones indique las interfaces de entrada y de salida. Al realizar una prueba de ping, la dirección debe </w:t>
      </w:r>
      <w:r w:rsidRPr="004618DD">
        <w:t xml:space="preserve">ser traducida automáticamente a la dirección de la interfaz serial </w:t>
      </w:r>
      <w:r w:rsidRPr="004618DD">
        <w:rPr>
          <w:strike/>
        </w:rPr>
        <w:t>0/1/0 (</w:t>
      </w:r>
      <w:r w:rsidRPr="004618DD">
        <w:rPr>
          <w:lang w:eastAsia="es-CO"/>
        </w:rPr>
        <w:t xml:space="preserve">s0/1/1) </w:t>
      </w:r>
      <w:r w:rsidRPr="004618DD">
        <w:t xml:space="preserve"> del router Medellín1, cómo diferente puerto.</w:t>
      </w:r>
    </w:p>
    <w:p w14:paraId="0286CB20" w14:textId="26FB6BFD" w:rsidR="004E4DFD" w:rsidRDefault="004E4DFD" w:rsidP="006E7DA6">
      <w:pPr>
        <w:pStyle w:val="Cuerpo"/>
        <w:numPr>
          <w:ilvl w:val="0"/>
          <w:numId w:val="44"/>
        </w:numPr>
      </w:pPr>
      <w:r w:rsidRPr="001A77AF">
        <w:t>Proceda a configurar el NAT en el router Bogotá1. Compruebe que la traducción de direcciones indique las interfaces de entrada y de salida. Al realizar una prueba de ping, la dirección debe ser traducida automáticamente a la dirección de la interfaz serial 0/1/0 del router Bogotá1, cómo diferente puerto.</w:t>
      </w:r>
    </w:p>
    <w:p w14:paraId="166A97AA" w14:textId="77777777" w:rsidR="00BF4984" w:rsidRPr="00BF4984" w:rsidRDefault="00BF4984" w:rsidP="00650DE3">
      <w:pPr>
        <w:pStyle w:val="Cuerpo"/>
      </w:pPr>
    </w:p>
    <w:p w14:paraId="082B46CC"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p access-list standard HOST</w:t>
      </w:r>
    </w:p>
    <w:p w14:paraId="7F47AE1D"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std-nacl)#permit 172.29.4.0 0.0.0.127</w:t>
      </w:r>
    </w:p>
    <w:p w14:paraId="7BEF9398"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std-nacl)#exit</w:t>
      </w:r>
    </w:p>
    <w:p w14:paraId="30FE361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lastRenderedPageBreak/>
        <w:t xml:space="preserve">Medellin1(config)#ip nat inside source list HOST interface s0/1/1 overload </w:t>
      </w:r>
    </w:p>
    <w:p w14:paraId="236CE9CB"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nt s0/0/0</w:t>
      </w:r>
    </w:p>
    <w:p w14:paraId="2451CC64"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ip nat inside</w:t>
      </w:r>
    </w:p>
    <w:p w14:paraId="711AE248"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exit</w:t>
      </w:r>
    </w:p>
    <w:p w14:paraId="2F67C8B6"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nt s0/0/1</w:t>
      </w:r>
    </w:p>
    <w:p w14:paraId="3B8BBEF7"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ip nat inside</w:t>
      </w:r>
    </w:p>
    <w:p w14:paraId="7B29E33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exit</w:t>
      </w:r>
    </w:p>
    <w:p w14:paraId="10FDCA5C"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nt s0/1/0</w:t>
      </w:r>
    </w:p>
    <w:p w14:paraId="7348F320"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ip nat inside</w:t>
      </w:r>
    </w:p>
    <w:p w14:paraId="50A40C4F"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exit</w:t>
      </w:r>
    </w:p>
    <w:p w14:paraId="40790BF0"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nt s0/1/1</w:t>
      </w:r>
    </w:p>
    <w:p w14:paraId="7ECBDCD6"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ip nat outside</w:t>
      </w:r>
    </w:p>
    <w:p w14:paraId="6DE3F819"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if)#exit</w:t>
      </w:r>
    </w:p>
    <w:p w14:paraId="5DB1C8BF"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config)#exit</w:t>
      </w:r>
    </w:p>
    <w:p w14:paraId="086F365C"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Medellin1#show ip nat translation</w:t>
      </w:r>
    </w:p>
    <w:p w14:paraId="2D851B46" w14:textId="77777777" w:rsidR="004E4DFD" w:rsidRPr="000B2F33" w:rsidRDefault="004E4DFD" w:rsidP="00BF4984">
      <w:pPr>
        <w:tabs>
          <w:tab w:val="left" w:pos="284"/>
        </w:tabs>
        <w:spacing w:after="0"/>
        <w:jc w:val="both"/>
        <w:rPr>
          <w:rFonts w:ascii="Consolas" w:hAnsi="Consolas" w:cs="Arial"/>
          <w:sz w:val="24"/>
          <w:szCs w:val="24"/>
        </w:rPr>
      </w:pPr>
      <w:r w:rsidRPr="000B2F33">
        <w:rPr>
          <w:rFonts w:ascii="Consolas" w:hAnsi="Consolas"/>
          <w:sz w:val="24"/>
          <w:szCs w:val="24"/>
          <w:lang w:eastAsia="es-CO"/>
        </w:rPr>
        <w:t>Medellin1#</w:t>
      </w:r>
    </w:p>
    <w:p w14:paraId="66741A94" w14:textId="7CD56DA9" w:rsidR="004E4DFD" w:rsidRPr="000B2F33" w:rsidRDefault="004E4DFD" w:rsidP="00BF4984">
      <w:pPr>
        <w:tabs>
          <w:tab w:val="left" w:pos="284"/>
        </w:tabs>
        <w:spacing w:after="0"/>
        <w:jc w:val="both"/>
        <w:rPr>
          <w:rFonts w:cs="Arial"/>
          <w:sz w:val="24"/>
          <w:szCs w:val="24"/>
        </w:rPr>
      </w:pPr>
    </w:p>
    <w:p w14:paraId="22DCEA21" w14:textId="77777777" w:rsidR="00BF4984" w:rsidRPr="000B2F33" w:rsidRDefault="00BF4984" w:rsidP="00BF4984">
      <w:pPr>
        <w:tabs>
          <w:tab w:val="left" w:pos="284"/>
        </w:tabs>
        <w:spacing w:after="0"/>
        <w:jc w:val="both"/>
        <w:rPr>
          <w:rFonts w:cs="Arial"/>
          <w:sz w:val="24"/>
          <w:szCs w:val="24"/>
        </w:rPr>
      </w:pPr>
    </w:p>
    <w:p w14:paraId="0F2C8AEB"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p access-list standard HOST</w:t>
      </w:r>
    </w:p>
    <w:p w14:paraId="3ADA031B"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std-nacl)#permit 172.29.0.0 0.0.0.255</w:t>
      </w:r>
    </w:p>
    <w:p w14:paraId="58B6035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std-nacl)#exit</w:t>
      </w:r>
    </w:p>
    <w:p w14:paraId="59AA1277"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 xml:space="preserve">Bogota1(config)#ip nat inside source list HOST interface s0/0/0 overload </w:t>
      </w:r>
    </w:p>
    <w:p w14:paraId="6C93497A"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nt s0/0/0</w:t>
      </w:r>
    </w:p>
    <w:p w14:paraId="6976BCE3"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ip nat outside</w:t>
      </w:r>
    </w:p>
    <w:p w14:paraId="0B393C24"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exit</w:t>
      </w:r>
    </w:p>
    <w:p w14:paraId="2DC4E53B"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nt s0/0/1</w:t>
      </w:r>
    </w:p>
    <w:p w14:paraId="759ACC17"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ip nat inside</w:t>
      </w:r>
    </w:p>
    <w:p w14:paraId="4E948F62"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exit</w:t>
      </w:r>
    </w:p>
    <w:p w14:paraId="344D7459"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nt s0/1/0</w:t>
      </w:r>
    </w:p>
    <w:p w14:paraId="1A755AB1"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ip nat inside</w:t>
      </w:r>
    </w:p>
    <w:p w14:paraId="23250268"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exit</w:t>
      </w:r>
    </w:p>
    <w:p w14:paraId="5DDA1BE8"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nt s0/1/1</w:t>
      </w:r>
    </w:p>
    <w:p w14:paraId="136D821A"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ip nat inside</w:t>
      </w:r>
    </w:p>
    <w:p w14:paraId="6B24EBB8"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if)#exit</w:t>
      </w:r>
    </w:p>
    <w:p w14:paraId="0273EE9A"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config)#exit</w:t>
      </w:r>
    </w:p>
    <w:p w14:paraId="34954E0E" w14:textId="77777777" w:rsidR="004E4DFD" w:rsidRPr="000B2F33" w:rsidRDefault="004E4DFD" w:rsidP="00BF4984">
      <w:pPr>
        <w:spacing w:after="0"/>
        <w:rPr>
          <w:rFonts w:ascii="Consolas" w:hAnsi="Consolas"/>
          <w:sz w:val="24"/>
          <w:szCs w:val="24"/>
          <w:lang w:eastAsia="es-CO"/>
        </w:rPr>
      </w:pPr>
      <w:r w:rsidRPr="000B2F33">
        <w:rPr>
          <w:rFonts w:ascii="Consolas" w:hAnsi="Consolas"/>
          <w:sz w:val="24"/>
          <w:szCs w:val="24"/>
          <w:lang w:eastAsia="es-CO"/>
        </w:rPr>
        <w:t>Bogota1#show ip nat translation</w:t>
      </w:r>
    </w:p>
    <w:p w14:paraId="5EE04D32" w14:textId="77777777" w:rsidR="004E4DFD" w:rsidRPr="000B2F33" w:rsidRDefault="004E4DFD" w:rsidP="00BF4984">
      <w:pPr>
        <w:tabs>
          <w:tab w:val="left" w:pos="284"/>
        </w:tabs>
        <w:spacing w:after="0"/>
        <w:jc w:val="both"/>
        <w:rPr>
          <w:rFonts w:ascii="Consolas" w:hAnsi="Consolas" w:cs="Arial"/>
          <w:sz w:val="24"/>
          <w:szCs w:val="24"/>
        </w:rPr>
      </w:pPr>
      <w:r w:rsidRPr="000B2F33">
        <w:rPr>
          <w:rFonts w:ascii="Consolas" w:hAnsi="Consolas"/>
          <w:sz w:val="24"/>
          <w:szCs w:val="24"/>
          <w:lang w:eastAsia="es-CO"/>
        </w:rPr>
        <w:t>Bogota1#</w:t>
      </w:r>
    </w:p>
    <w:p w14:paraId="3165D102" w14:textId="2A1017C3" w:rsidR="00E96FE2" w:rsidRDefault="00E96FE2" w:rsidP="004E4DFD">
      <w:pPr>
        <w:tabs>
          <w:tab w:val="left" w:pos="284"/>
        </w:tabs>
        <w:jc w:val="both"/>
        <w:rPr>
          <w:rFonts w:cs="Arial"/>
          <w:sz w:val="24"/>
        </w:rPr>
      </w:pPr>
    </w:p>
    <w:p w14:paraId="466C6C1B" w14:textId="77777777" w:rsidR="00E96FE2" w:rsidRDefault="00E96FE2" w:rsidP="004E4DFD">
      <w:pPr>
        <w:tabs>
          <w:tab w:val="left" w:pos="284"/>
        </w:tabs>
        <w:jc w:val="both"/>
        <w:rPr>
          <w:rFonts w:cs="Arial"/>
          <w:sz w:val="24"/>
        </w:rPr>
      </w:pPr>
    </w:p>
    <w:p w14:paraId="349E0A9A" w14:textId="50BFA5D1" w:rsidR="00E96FE2" w:rsidRDefault="00E96FE2" w:rsidP="00E96FE2">
      <w:pPr>
        <w:pStyle w:val="CitaIcontec"/>
      </w:pPr>
      <w:bookmarkStart w:id="221" w:name="_Toc39672032"/>
      <w:bookmarkStart w:id="222" w:name="_Toc39672277"/>
      <w:bookmarkStart w:id="223" w:name="_Toc40888463"/>
      <w:r>
        <w:t xml:space="preserve">Fígura </w:t>
      </w:r>
      <w:r>
        <w:fldChar w:fldCharType="begin"/>
      </w:r>
      <w:r>
        <w:instrText xml:space="preserve"> SEQ Fígura \* ARABIC </w:instrText>
      </w:r>
      <w:r>
        <w:fldChar w:fldCharType="separate"/>
      </w:r>
      <w:r w:rsidR="00EA2B16">
        <w:t>41</w:t>
      </w:r>
      <w:r>
        <w:fldChar w:fldCharType="end"/>
      </w:r>
      <w:r>
        <w:t xml:space="preserve">. </w:t>
      </w:r>
      <w:r w:rsidRPr="007B4C92">
        <w:t>Prueba de ping de Medellin1 a Medellin2 y Medellin3</w:t>
      </w:r>
      <w:bookmarkEnd w:id="221"/>
      <w:bookmarkEnd w:id="222"/>
      <w:bookmarkEnd w:id="223"/>
    </w:p>
    <w:p w14:paraId="1B4DA839" w14:textId="7C3B8584" w:rsidR="004E4DFD" w:rsidRDefault="004E4DFD" w:rsidP="004E4DFD">
      <w:pPr>
        <w:keepNext/>
        <w:tabs>
          <w:tab w:val="left" w:pos="284"/>
        </w:tabs>
        <w:jc w:val="center"/>
      </w:pPr>
      <w:r>
        <w:rPr>
          <w:noProof/>
          <w:lang w:eastAsia="es-CO"/>
        </w:rPr>
        <w:drawing>
          <wp:inline distT="0" distB="0" distL="0" distR="0" wp14:anchorId="65682144" wp14:editId="30B2BD34">
            <wp:extent cx="5491785" cy="2645228"/>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667" cy="2721275"/>
                    </a:xfrm>
                    <a:prstGeom prst="rect">
                      <a:avLst/>
                    </a:prstGeom>
                  </pic:spPr>
                </pic:pic>
              </a:graphicData>
            </a:graphic>
          </wp:inline>
        </w:drawing>
      </w:r>
    </w:p>
    <w:p w14:paraId="127E0E12" w14:textId="2D6CEC9A" w:rsidR="00E96FE2" w:rsidRDefault="00E96FE2" w:rsidP="00E96FE2">
      <w:pPr>
        <w:pStyle w:val="CitaIcontec"/>
      </w:pPr>
      <w:r>
        <w:t>Fuente: Autor.</w:t>
      </w:r>
    </w:p>
    <w:p w14:paraId="384AB05D" w14:textId="77777777" w:rsidR="004E4DFD" w:rsidRDefault="004E4DFD" w:rsidP="004E4DFD"/>
    <w:p w14:paraId="75F171CD" w14:textId="64D73463" w:rsidR="00E96FE2" w:rsidRDefault="00E96FE2" w:rsidP="00E96FE2">
      <w:pPr>
        <w:pStyle w:val="CitaIcontec"/>
      </w:pPr>
      <w:bookmarkStart w:id="224" w:name="_Toc39672033"/>
      <w:bookmarkStart w:id="225" w:name="_Toc39672278"/>
      <w:bookmarkStart w:id="226" w:name="_Toc40888464"/>
      <w:r>
        <w:t xml:space="preserve">Fígura </w:t>
      </w:r>
      <w:r>
        <w:fldChar w:fldCharType="begin"/>
      </w:r>
      <w:r>
        <w:instrText xml:space="preserve"> SEQ Fígura \* ARABIC </w:instrText>
      </w:r>
      <w:r>
        <w:fldChar w:fldCharType="separate"/>
      </w:r>
      <w:r w:rsidR="00EA2B16">
        <w:t>42</w:t>
      </w:r>
      <w:r>
        <w:fldChar w:fldCharType="end"/>
      </w:r>
      <w:r>
        <w:t xml:space="preserve"> </w:t>
      </w:r>
      <w:r w:rsidRPr="00704870">
        <w:t>Prueba de ping de Bogota1 a Bogota2 y Bogota3</w:t>
      </w:r>
      <w:bookmarkEnd w:id="224"/>
      <w:bookmarkEnd w:id="225"/>
      <w:bookmarkEnd w:id="226"/>
    </w:p>
    <w:p w14:paraId="245CBC79" w14:textId="77777777" w:rsidR="004E4DFD" w:rsidRDefault="004E4DFD" w:rsidP="004E4DFD">
      <w:pPr>
        <w:keepNext/>
      </w:pPr>
      <w:r>
        <w:rPr>
          <w:noProof/>
          <w:lang w:eastAsia="es-CO"/>
        </w:rPr>
        <w:drawing>
          <wp:inline distT="0" distB="0" distL="0" distR="0" wp14:anchorId="7D7FA121" wp14:editId="24556274">
            <wp:extent cx="5457825" cy="3009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825" cy="3009900"/>
                    </a:xfrm>
                    <a:prstGeom prst="rect">
                      <a:avLst/>
                    </a:prstGeom>
                  </pic:spPr>
                </pic:pic>
              </a:graphicData>
            </a:graphic>
          </wp:inline>
        </w:drawing>
      </w:r>
    </w:p>
    <w:p w14:paraId="6BA38D80" w14:textId="77777777" w:rsidR="00E96FE2" w:rsidRDefault="00E96FE2" w:rsidP="00E96FE2">
      <w:pPr>
        <w:pStyle w:val="CitaIcontec"/>
      </w:pPr>
      <w:r>
        <w:t>Fuente: Autor.</w:t>
      </w:r>
    </w:p>
    <w:p w14:paraId="7935C36D" w14:textId="77777777" w:rsidR="004E4DFD" w:rsidRPr="001A77AF" w:rsidRDefault="004E4DFD" w:rsidP="004E4DFD">
      <w:pPr>
        <w:spacing w:line="276" w:lineRule="auto"/>
        <w:jc w:val="both"/>
        <w:rPr>
          <w:rFonts w:cs="Arial"/>
          <w:sz w:val="24"/>
        </w:rPr>
      </w:pPr>
    </w:p>
    <w:p w14:paraId="29733CA7" w14:textId="2151E833" w:rsidR="004E4DFD" w:rsidRPr="009C38F3" w:rsidRDefault="004E4DFD" w:rsidP="00E96FE2">
      <w:pPr>
        <w:pStyle w:val="Ttulo2"/>
      </w:pPr>
      <w:bookmarkStart w:id="227" w:name="_Toc39678367"/>
      <w:r w:rsidRPr="001A77AF">
        <w:lastRenderedPageBreak/>
        <w:t>Parte 7: Configuración del servicio DHCP</w:t>
      </w:r>
      <w:bookmarkEnd w:id="227"/>
    </w:p>
    <w:p w14:paraId="44EA8E9C" w14:textId="709501AA" w:rsidR="004E4DFD" w:rsidRPr="001A77AF" w:rsidRDefault="004E4DFD" w:rsidP="006E7DA6">
      <w:pPr>
        <w:pStyle w:val="Cuerpo"/>
        <w:numPr>
          <w:ilvl w:val="0"/>
          <w:numId w:val="45"/>
        </w:numPr>
      </w:pPr>
      <w:r w:rsidRPr="001A77AF">
        <w:t>Configurar la red Medellín2 y Med</w:t>
      </w:r>
      <w:r>
        <w:t>ellín3 donde el router Medellín</w:t>
      </w:r>
      <w:r w:rsidRPr="001A77AF">
        <w:t>2 debe ser el se</w:t>
      </w:r>
      <w:r>
        <w:t>rvidor DHCP para ambas redes LAN</w:t>
      </w:r>
      <w:r w:rsidRPr="001A77AF">
        <w:t>.</w:t>
      </w:r>
    </w:p>
    <w:p w14:paraId="4835414E" w14:textId="43AF9F6D" w:rsidR="00E96FE2" w:rsidRDefault="004E4DFD" w:rsidP="006E7DA6">
      <w:pPr>
        <w:pStyle w:val="Cuerpo"/>
        <w:numPr>
          <w:ilvl w:val="0"/>
          <w:numId w:val="45"/>
        </w:numPr>
      </w:pPr>
      <w:r w:rsidRPr="001A77AF">
        <w:t>El router Medellín3 deberá habilitar el paso de los mensajes broadcast hacia la IP del router Medellín2.</w:t>
      </w:r>
      <w:bookmarkEnd w:id="162"/>
      <w:bookmarkEnd w:id="163"/>
      <w:bookmarkEnd w:id="164"/>
      <w:bookmarkEnd w:id="165"/>
    </w:p>
    <w:p w14:paraId="527AC9FF" w14:textId="77777777" w:rsidR="00E96FE2" w:rsidRDefault="00E96FE2" w:rsidP="00E96FE2">
      <w:pPr>
        <w:spacing w:after="0"/>
        <w:rPr>
          <w:rFonts w:ascii="Consolas" w:hAnsi="Consolas"/>
          <w:szCs w:val="20"/>
          <w:lang w:eastAsia="es-CO"/>
        </w:rPr>
      </w:pPr>
    </w:p>
    <w:p w14:paraId="28BD2963" w14:textId="29739729"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config)#ip dhcp excluded-address 172.29.4.1</w:t>
      </w:r>
    </w:p>
    <w:p w14:paraId="7BE98657"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config)#ip dhcp pool MEDELLIN2</w:t>
      </w:r>
    </w:p>
    <w:p w14:paraId="48D3AD78"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network 172.29.4.0 255.255.255.128</w:t>
      </w:r>
    </w:p>
    <w:p w14:paraId="7BB2A3CA"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default-router 172.29.4.1</w:t>
      </w:r>
    </w:p>
    <w:p w14:paraId="0F427C5D"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dns-server 8.8.8.8</w:t>
      </w:r>
    </w:p>
    <w:p w14:paraId="04A9B88E"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exit</w:t>
      </w:r>
    </w:p>
    <w:p w14:paraId="7E19DEF9"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config)#ip dhcp excluded-address 172.29.4.29</w:t>
      </w:r>
    </w:p>
    <w:p w14:paraId="418BE9EC"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config)#ip dhcp pool MEDELLIN3</w:t>
      </w:r>
    </w:p>
    <w:p w14:paraId="2F99D921"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network 172.29.4.128 255.255.255.128</w:t>
      </w:r>
    </w:p>
    <w:p w14:paraId="3C2B8B06"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default-router 172.29.4.129</w:t>
      </w:r>
    </w:p>
    <w:p w14:paraId="6D813C52"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dns-server 8.8.8.8</w:t>
      </w:r>
    </w:p>
    <w:p w14:paraId="11F3F926"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2(dhcp-config)#exit</w:t>
      </w:r>
    </w:p>
    <w:p w14:paraId="57A9D4E2" w14:textId="77777777" w:rsidR="004E4DFD" w:rsidRPr="00FB7D3F" w:rsidRDefault="004E4DFD" w:rsidP="00E96FE2">
      <w:pPr>
        <w:tabs>
          <w:tab w:val="left" w:pos="284"/>
        </w:tabs>
        <w:spacing w:after="0"/>
        <w:jc w:val="both"/>
        <w:rPr>
          <w:rFonts w:ascii="Consolas" w:hAnsi="Consolas"/>
          <w:sz w:val="24"/>
          <w:szCs w:val="24"/>
          <w:lang w:eastAsia="es-CO"/>
        </w:rPr>
      </w:pPr>
      <w:r w:rsidRPr="00FB7D3F">
        <w:rPr>
          <w:rFonts w:ascii="Consolas" w:hAnsi="Consolas"/>
          <w:sz w:val="24"/>
          <w:szCs w:val="24"/>
          <w:lang w:eastAsia="es-CO"/>
        </w:rPr>
        <w:t>Medellin2(config)#</w:t>
      </w:r>
    </w:p>
    <w:p w14:paraId="2958D724" w14:textId="77777777" w:rsidR="004E4DFD" w:rsidRPr="009C38F3" w:rsidRDefault="004E4DFD" w:rsidP="004E4DFD">
      <w:pPr>
        <w:tabs>
          <w:tab w:val="left" w:pos="284"/>
        </w:tabs>
        <w:jc w:val="both"/>
        <w:rPr>
          <w:rFonts w:ascii="Consolas" w:hAnsi="Consolas"/>
          <w:szCs w:val="20"/>
          <w:lang w:eastAsia="es-CO"/>
        </w:rPr>
      </w:pPr>
    </w:p>
    <w:p w14:paraId="1AE83069" w14:textId="77777777" w:rsidR="004E4DFD" w:rsidRPr="002C4C26" w:rsidRDefault="004E4DFD" w:rsidP="00650DE3">
      <w:pPr>
        <w:pStyle w:val="Cuerpo"/>
        <w:rPr>
          <w:rFonts w:ascii="Times New Roman" w:hAnsi="Times New Roman"/>
          <w:sz w:val="32"/>
          <w:lang w:eastAsia="es-CO"/>
        </w:rPr>
      </w:pPr>
      <w:r>
        <w:t>Como</w:t>
      </w:r>
      <w:r w:rsidRPr="002C4C26">
        <w:t xml:space="preserve"> el router </w:t>
      </w:r>
      <w:r>
        <w:t>Medellin3</w:t>
      </w:r>
      <w:r w:rsidRPr="002C4C26">
        <w:t xml:space="preserve"> tiene una red </w:t>
      </w:r>
      <w:r>
        <w:t>LAN conectada pero no realizará</w:t>
      </w:r>
      <w:r w:rsidRPr="002C4C26">
        <w:t xml:space="preserve"> las veces de servidor DHCP, es necesario configurar “ip helper” el cual permitirá ser un router de tránsito </w:t>
      </w:r>
      <w:r>
        <w:t>para llegar al router con el ro</w:t>
      </w:r>
      <w:r w:rsidRPr="002C4C26">
        <w:t>l de DHCP. Por lo anterior utilizamos el comando ip helper</w:t>
      </w:r>
      <w:r>
        <w:t>-</w:t>
      </w:r>
      <w:r w:rsidRPr="002C4C26">
        <w:t>addres para atrapar los broadcasts</w:t>
      </w:r>
      <w:r>
        <w:t xml:space="preserve"> y redireccionarlos hacia la IP </w:t>
      </w:r>
      <w:r w:rsidRPr="002C4C26">
        <w:t xml:space="preserve">del router de </w:t>
      </w:r>
      <w:r>
        <w:t xml:space="preserve">Medellin2, se debe utilizar la dirección IP de la interfaz de salida Medellin2 (s0/0/0 - </w:t>
      </w:r>
      <w:r w:rsidRPr="0050400B">
        <w:t>172.29.6.5</w:t>
      </w:r>
      <w:r>
        <w:t>):</w:t>
      </w:r>
    </w:p>
    <w:p w14:paraId="5895E8E9" w14:textId="77777777" w:rsidR="004E4DFD" w:rsidRDefault="004E4DFD" w:rsidP="004E4DFD">
      <w:pPr>
        <w:tabs>
          <w:tab w:val="left" w:pos="284"/>
        </w:tabs>
        <w:jc w:val="both"/>
        <w:rPr>
          <w:rFonts w:ascii="Times New Roman" w:hAnsi="Times New Roman"/>
          <w:sz w:val="24"/>
          <w:lang w:eastAsia="es-CO"/>
        </w:rPr>
      </w:pPr>
    </w:p>
    <w:p w14:paraId="0A151867"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3(config)#int g0/0</w:t>
      </w:r>
    </w:p>
    <w:p w14:paraId="6655CE27"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 xml:space="preserve">Medellin3(config-if)#ip helper-address 172.29.6.5 </w:t>
      </w:r>
    </w:p>
    <w:p w14:paraId="04D2AADA"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Medellin3(config-if)#exit</w:t>
      </w:r>
    </w:p>
    <w:p w14:paraId="20F12A44" w14:textId="77777777" w:rsidR="004E4DFD" w:rsidRPr="00FB7D3F" w:rsidRDefault="004E4DFD" w:rsidP="00E96FE2">
      <w:pPr>
        <w:tabs>
          <w:tab w:val="left" w:pos="284"/>
        </w:tabs>
        <w:spacing w:after="0"/>
        <w:jc w:val="both"/>
        <w:rPr>
          <w:rFonts w:ascii="Consolas" w:hAnsi="Consolas"/>
          <w:sz w:val="24"/>
          <w:szCs w:val="24"/>
          <w:lang w:eastAsia="es-CO"/>
        </w:rPr>
      </w:pPr>
      <w:r w:rsidRPr="00FB7D3F">
        <w:rPr>
          <w:rFonts w:ascii="Consolas" w:hAnsi="Consolas"/>
          <w:sz w:val="24"/>
          <w:szCs w:val="24"/>
          <w:lang w:eastAsia="es-CO"/>
        </w:rPr>
        <w:t>Medellin3(config)#</w:t>
      </w:r>
    </w:p>
    <w:p w14:paraId="5EEF279A" w14:textId="77777777" w:rsidR="004E4DFD" w:rsidRDefault="004E4DFD" w:rsidP="004E4DFD">
      <w:pPr>
        <w:tabs>
          <w:tab w:val="left" w:pos="284"/>
        </w:tabs>
        <w:jc w:val="both"/>
        <w:rPr>
          <w:rFonts w:ascii="Consolas" w:hAnsi="Consolas"/>
          <w:lang w:eastAsia="es-CO"/>
        </w:rPr>
      </w:pPr>
    </w:p>
    <w:p w14:paraId="17CF21EE" w14:textId="4820A060" w:rsidR="004E4DFD" w:rsidRDefault="004E4DFD" w:rsidP="004E4DFD">
      <w:pPr>
        <w:tabs>
          <w:tab w:val="left" w:pos="284"/>
        </w:tabs>
        <w:jc w:val="both"/>
        <w:rPr>
          <w:rFonts w:ascii="Consolas" w:hAnsi="Consolas"/>
          <w:lang w:eastAsia="es-CO"/>
        </w:rPr>
      </w:pPr>
    </w:p>
    <w:p w14:paraId="26B550E1" w14:textId="14EC7E97" w:rsidR="00E96FE2" w:rsidRDefault="00E96FE2" w:rsidP="004E4DFD">
      <w:pPr>
        <w:tabs>
          <w:tab w:val="left" w:pos="284"/>
        </w:tabs>
        <w:jc w:val="both"/>
        <w:rPr>
          <w:rFonts w:ascii="Consolas" w:hAnsi="Consolas"/>
          <w:lang w:eastAsia="es-CO"/>
        </w:rPr>
      </w:pPr>
    </w:p>
    <w:p w14:paraId="4FC118D5" w14:textId="77777777" w:rsidR="00E96FE2" w:rsidRDefault="00E96FE2" w:rsidP="004E4DFD">
      <w:pPr>
        <w:tabs>
          <w:tab w:val="left" w:pos="284"/>
        </w:tabs>
        <w:jc w:val="both"/>
        <w:rPr>
          <w:rFonts w:ascii="Consolas" w:hAnsi="Consolas"/>
          <w:lang w:eastAsia="es-CO"/>
        </w:rPr>
      </w:pPr>
    </w:p>
    <w:p w14:paraId="5D148856" w14:textId="50741696" w:rsidR="00E96FE2" w:rsidRDefault="00E96FE2" w:rsidP="00E96FE2">
      <w:pPr>
        <w:pStyle w:val="CitaIcontec"/>
      </w:pPr>
      <w:bookmarkStart w:id="228" w:name="_Toc39672034"/>
      <w:bookmarkStart w:id="229" w:name="_Toc39672279"/>
      <w:bookmarkStart w:id="230" w:name="_Toc40888465"/>
      <w:r>
        <w:t xml:space="preserve">Fígura </w:t>
      </w:r>
      <w:r>
        <w:fldChar w:fldCharType="begin"/>
      </w:r>
      <w:r>
        <w:instrText xml:space="preserve"> SEQ Fígura \* ARABIC </w:instrText>
      </w:r>
      <w:r>
        <w:fldChar w:fldCharType="separate"/>
      </w:r>
      <w:r w:rsidR="00EA2B16">
        <w:t>43</w:t>
      </w:r>
      <w:r>
        <w:fldChar w:fldCharType="end"/>
      </w:r>
      <w:r>
        <w:t xml:space="preserve">. </w:t>
      </w:r>
      <w:r w:rsidRPr="00044C5E">
        <w:t>Configuración IP PC1_Med</w:t>
      </w:r>
      <w:bookmarkEnd w:id="228"/>
      <w:bookmarkEnd w:id="229"/>
      <w:bookmarkEnd w:id="230"/>
    </w:p>
    <w:p w14:paraId="005558EB" w14:textId="2F9DE335" w:rsidR="004E4DFD" w:rsidRDefault="004E4DFD" w:rsidP="004E4DFD">
      <w:pPr>
        <w:keepNext/>
        <w:tabs>
          <w:tab w:val="left" w:pos="284"/>
        </w:tabs>
        <w:jc w:val="center"/>
      </w:pPr>
      <w:r>
        <w:rPr>
          <w:noProof/>
          <w:lang w:eastAsia="es-CO"/>
        </w:rPr>
        <w:drawing>
          <wp:inline distT="0" distB="0" distL="0" distR="0" wp14:anchorId="7AAED288" wp14:editId="6CD657C1">
            <wp:extent cx="5615795" cy="5522026"/>
            <wp:effectExtent l="0" t="0" r="4445"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693" cy="5638939"/>
                    </a:xfrm>
                    <a:prstGeom prst="rect">
                      <a:avLst/>
                    </a:prstGeom>
                  </pic:spPr>
                </pic:pic>
              </a:graphicData>
            </a:graphic>
          </wp:inline>
        </w:drawing>
      </w:r>
    </w:p>
    <w:p w14:paraId="55408791" w14:textId="77777777" w:rsidR="00E96FE2" w:rsidRPr="00E96FE2" w:rsidRDefault="00E96FE2" w:rsidP="00E96FE2">
      <w:pPr>
        <w:pStyle w:val="CitaIcontec"/>
      </w:pPr>
      <w:r w:rsidRPr="00E96FE2">
        <w:t>Fuente: Autor.</w:t>
      </w:r>
    </w:p>
    <w:p w14:paraId="57222DB6" w14:textId="75F17508" w:rsidR="00E96FE2" w:rsidRDefault="00E96FE2" w:rsidP="004E4DFD">
      <w:pPr>
        <w:keepNext/>
        <w:tabs>
          <w:tab w:val="left" w:pos="284"/>
        </w:tabs>
        <w:jc w:val="center"/>
      </w:pPr>
    </w:p>
    <w:p w14:paraId="4B239FBA" w14:textId="30B38B19" w:rsidR="00FB7D3F" w:rsidRDefault="00FB7D3F" w:rsidP="004E4DFD">
      <w:pPr>
        <w:keepNext/>
        <w:tabs>
          <w:tab w:val="left" w:pos="284"/>
        </w:tabs>
        <w:jc w:val="center"/>
      </w:pPr>
    </w:p>
    <w:p w14:paraId="72EC0077" w14:textId="46B2E39D" w:rsidR="00FB7D3F" w:rsidRDefault="00FB7D3F" w:rsidP="004E4DFD">
      <w:pPr>
        <w:keepNext/>
        <w:tabs>
          <w:tab w:val="left" w:pos="284"/>
        </w:tabs>
        <w:jc w:val="center"/>
      </w:pPr>
    </w:p>
    <w:p w14:paraId="57D2E1C3" w14:textId="77777777" w:rsidR="00FB7D3F" w:rsidRDefault="00FB7D3F" w:rsidP="004E4DFD">
      <w:pPr>
        <w:keepNext/>
        <w:tabs>
          <w:tab w:val="left" w:pos="284"/>
        </w:tabs>
        <w:jc w:val="center"/>
      </w:pPr>
    </w:p>
    <w:p w14:paraId="571C6A7D" w14:textId="1AB1B902" w:rsidR="00E96FE2" w:rsidRDefault="00E96FE2" w:rsidP="00E96FE2">
      <w:pPr>
        <w:pStyle w:val="CitaIcontec"/>
      </w:pPr>
      <w:bookmarkStart w:id="231" w:name="_Toc39672035"/>
      <w:bookmarkStart w:id="232" w:name="_Toc39672280"/>
      <w:bookmarkStart w:id="233" w:name="_Toc40888466"/>
      <w:r>
        <w:t xml:space="preserve">Fígura </w:t>
      </w:r>
      <w:r>
        <w:fldChar w:fldCharType="begin"/>
      </w:r>
      <w:r>
        <w:instrText xml:space="preserve"> SEQ Fígura \* ARABIC </w:instrText>
      </w:r>
      <w:r>
        <w:fldChar w:fldCharType="separate"/>
      </w:r>
      <w:r w:rsidR="00EA2B16">
        <w:t>44</w:t>
      </w:r>
      <w:r>
        <w:fldChar w:fldCharType="end"/>
      </w:r>
      <w:r>
        <w:t xml:space="preserve">. </w:t>
      </w:r>
      <w:r w:rsidRPr="00E96333">
        <w:t>Configuración IP PC2_Med</w:t>
      </w:r>
      <w:bookmarkEnd w:id="231"/>
      <w:bookmarkEnd w:id="232"/>
      <w:bookmarkEnd w:id="233"/>
    </w:p>
    <w:p w14:paraId="049EF845" w14:textId="5B0AA829" w:rsidR="004E4DFD" w:rsidRDefault="004E4DFD" w:rsidP="004E4DFD">
      <w:pPr>
        <w:keepNext/>
        <w:tabs>
          <w:tab w:val="left" w:pos="284"/>
        </w:tabs>
        <w:jc w:val="center"/>
      </w:pPr>
      <w:r>
        <w:rPr>
          <w:noProof/>
          <w:lang w:eastAsia="es-CO"/>
        </w:rPr>
        <w:drawing>
          <wp:inline distT="0" distB="0" distL="0" distR="0" wp14:anchorId="79B2D6F9" wp14:editId="3022FB30">
            <wp:extent cx="5482948" cy="539139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0743" cy="5428562"/>
                    </a:xfrm>
                    <a:prstGeom prst="rect">
                      <a:avLst/>
                    </a:prstGeom>
                  </pic:spPr>
                </pic:pic>
              </a:graphicData>
            </a:graphic>
          </wp:inline>
        </w:drawing>
      </w:r>
    </w:p>
    <w:p w14:paraId="2C4FC1BA" w14:textId="490B2C44" w:rsidR="004E4DFD" w:rsidRDefault="00E96FE2" w:rsidP="00780254">
      <w:pPr>
        <w:pStyle w:val="CitaIcontec"/>
      </w:pPr>
      <w:r w:rsidRPr="00E96FE2">
        <w:t>Fuente: Autor.</w:t>
      </w:r>
    </w:p>
    <w:p w14:paraId="4CADFFA6" w14:textId="77777777" w:rsidR="00FB7D3F" w:rsidRPr="00780254" w:rsidRDefault="00FB7D3F" w:rsidP="00780254">
      <w:pPr>
        <w:pStyle w:val="CitaIcontec"/>
      </w:pPr>
    </w:p>
    <w:p w14:paraId="0AC7CC73" w14:textId="762AED6E" w:rsidR="004E4DFD" w:rsidRPr="001A77AF" w:rsidRDefault="004E4DFD" w:rsidP="006E7DA6">
      <w:pPr>
        <w:pStyle w:val="Cuerpo"/>
        <w:numPr>
          <w:ilvl w:val="0"/>
          <w:numId w:val="45"/>
        </w:numPr>
      </w:pPr>
      <w:r w:rsidRPr="001A77AF">
        <w:lastRenderedPageBreak/>
        <w:t xml:space="preserve">Configurar la red Bogotá2 y Bogotá3 donde el router </w:t>
      </w:r>
      <w:r>
        <w:t>Bogota2</w:t>
      </w:r>
      <w:r w:rsidRPr="001A77AF">
        <w:t xml:space="preserve"> debe ser el se</w:t>
      </w:r>
      <w:r>
        <w:t>rvidor DHCP para ambas redes LAN</w:t>
      </w:r>
      <w:r w:rsidRPr="001A77AF">
        <w:t>.</w:t>
      </w:r>
    </w:p>
    <w:p w14:paraId="2DFAFD05" w14:textId="0739573E" w:rsidR="004E4DFD" w:rsidRDefault="004E4DFD" w:rsidP="006E7DA6">
      <w:pPr>
        <w:pStyle w:val="Cuerpo"/>
        <w:numPr>
          <w:ilvl w:val="0"/>
          <w:numId w:val="45"/>
        </w:numPr>
      </w:pPr>
      <w:r>
        <w:t>Configure el router Bogotá3</w:t>
      </w:r>
      <w:r w:rsidRPr="001A77AF">
        <w:t xml:space="preserve"> para que habilite el paso de los mensajes Broadcast hacia la IP del router Bogotá2. </w:t>
      </w:r>
    </w:p>
    <w:p w14:paraId="02E539BF" w14:textId="77777777" w:rsidR="00E96FE2" w:rsidRDefault="00E96FE2" w:rsidP="00E96FE2">
      <w:pPr>
        <w:spacing w:after="0"/>
        <w:rPr>
          <w:rFonts w:ascii="Consolas" w:hAnsi="Consolas" w:cs="Arial"/>
          <w:szCs w:val="20"/>
        </w:rPr>
      </w:pPr>
    </w:p>
    <w:p w14:paraId="3CCEB558" w14:textId="7F267F0E"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ip dhcp excluded-address 172.29.0.1</w:t>
      </w:r>
    </w:p>
    <w:p w14:paraId="610FCDA7"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config)#ip dhcp pool BOGOTA2</w:t>
      </w:r>
    </w:p>
    <w:p w14:paraId="365173F5"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network 172.29.0.0 255.255.255.0</w:t>
      </w:r>
    </w:p>
    <w:p w14:paraId="6DDA543E"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default-router 172.29.0.1</w:t>
      </w:r>
    </w:p>
    <w:p w14:paraId="6BDED159"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dns-server 8.8.8.8</w:t>
      </w:r>
    </w:p>
    <w:p w14:paraId="5E1222DD"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exit</w:t>
      </w:r>
    </w:p>
    <w:p w14:paraId="78D068E6"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config)#ip dhcp excluded-address 172.29.1.1</w:t>
      </w:r>
    </w:p>
    <w:p w14:paraId="6E553FFB"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config)#ip dhcp pool BOGOTA3</w:t>
      </w:r>
    </w:p>
    <w:p w14:paraId="578466E9"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network 172.29.1.0 255.255.255.0</w:t>
      </w:r>
    </w:p>
    <w:p w14:paraId="0D6CD3B0"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default-router 172.29.1.1</w:t>
      </w:r>
    </w:p>
    <w:p w14:paraId="2301AEA7"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dns-server 8.8.8.8</w:t>
      </w:r>
    </w:p>
    <w:p w14:paraId="1295FA7D"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2(dhcp-config)#exit</w:t>
      </w:r>
    </w:p>
    <w:p w14:paraId="1EB73B45" w14:textId="77777777" w:rsidR="004E4DFD" w:rsidRPr="00FB7D3F" w:rsidRDefault="004E4DFD" w:rsidP="00E96FE2">
      <w:pPr>
        <w:tabs>
          <w:tab w:val="left" w:pos="284"/>
        </w:tabs>
        <w:spacing w:after="0"/>
        <w:jc w:val="both"/>
        <w:rPr>
          <w:rFonts w:ascii="Consolas" w:hAnsi="Consolas"/>
          <w:sz w:val="24"/>
          <w:szCs w:val="24"/>
          <w:lang w:eastAsia="es-CO"/>
        </w:rPr>
      </w:pPr>
      <w:r w:rsidRPr="00FB7D3F">
        <w:rPr>
          <w:rFonts w:ascii="Consolas" w:hAnsi="Consolas"/>
          <w:sz w:val="24"/>
          <w:szCs w:val="24"/>
          <w:lang w:eastAsia="es-CO"/>
        </w:rPr>
        <w:t>Bogota2(config)#</w:t>
      </w:r>
    </w:p>
    <w:p w14:paraId="76697FD5" w14:textId="77777777" w:rsidR="004E4DFD" w:rsidRDefault="004E4DFD" w:rsidP="004E4DFD">
      <w:pPr>
        <w:tabs>
          <w:tab w:val="left" w:pos="284"/>
        </w:tabs>
        <w:jc w:val="both"/>
        <w:rPr>
          <w:rFonts w:ascii="Consolas" w:hAnsi="Consolas"/>
          <w:szCs w:val="20"/>
          <w:lang w:eastAsia="es-CO"/>
        </w:rPr>
      </w:pPr>
    </w:p>
    <w:p w14:paraId="485A104E" w14:textId="77777777" w:rsidR="004E4DFD" w:rsidRPr="002C4C26" w:rsidRDefault="004E4DFD" w:rsidP="00650DE3">
      <w:pPr>
        <w:pStyle w:val="Cuerpo"/>
        <w:rPr>
          <w:rFonts w:ascii="Times New Roman" w:hAnsi="Times New Roman"/>
          <w:sz w:val="32"/>
          <w:lang w:eastAsia="es-CO"/>
        </w:rPr>
      </w:pPr>
      <w:r>
        <w:t>Como</w:t>
      </w:r>
      <w:r w:rsidRPr="002C4C26">
        <w:t xml:space="preserve"> el router </w:t>
      </w:r>
      <w:r>
        <w:t>Bogota3</w:t>
      </w:r>
      <w:r w:rsidRPr="002C4C26">
        <w:t xml:space="preserve"> tiene una red </w:t>
      </w:r>
      <w:r>
        <w:t>LAN conectada pero no realizará</w:t>
      </w:r>
      <w:r w:rsidRPr="002C4C26">
        <w:t xml:space="preserve"> las veces de servidor DHCP, es necesario configurar “ip helper” el cual permitirá ser un router de tránsito </w:t>
      </w:r>
      <w:r>
        <w:t>para llegar al router con el ro</w:t>
      </w:r>
      <w:r w:rsidRPr="002C4C26">
        <w:t>l de DHCP. Por lo anterior utilizamos el comando ip helper</w:t>
      </w:r>
      <w:r>
        <w:t>-</w:t>
      </w:r>
      <w:r w:rsidRPr="002C4C26">
        <w:t>addres para atrapar los broadcasts</w:t>
      </w:r>
      <w:r>
        <w:t xml:space="preserve"> y redireccionarlos hacia la IP </w:t>
      </w:r>
      <w:r w:rsidRPr="002C4C26">
        <w:t xml:space="preserve">del router de </w:t>
      </w:r>
      <w:r>
        <w:t xml:space="preserve">Bogota2, se debe utilizar la dirección IP de la interfaz de salida Bogota2 (s0/0/1 - </w:t>
      </w:r>
      <w:r w:rsidRPr="0050400B">
        <w:t>172.29.</w:t>
      </w:r>
      <w:r>
        <w:t>3.13):</w:t>
      </w:r>
    </w:p>
    <w:p w14:paraId="423058FA" w14:textId="77777777" w:rsidR="004E4DFD" w:rsidRDefault="004E4DFD" w:rsidP="004E4DFD">
      <w:pPr>
        <w:tabs>
          <w:tab w:val="left" w:pos="284"/>
        </w:tabs>
        <w:jc w:val="both"/>
        <w:rPr>
          <w:rFonts w:ascii="Consolas" w:hAnsi="Consolas" w:cs="Arial"/>
          <w:szCs w:val="20"/>
        </w:rPr>
      </w:pPr>
    </w:p>
    <w:p w14:paraId="53D24416"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3(config)#int g0/0</w:t>
      </w:r>
    </w:p>
    <w:p w14:paraId="448AF4F5"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3(config-if)#ip helper-address 172.29.3.13</w:t>
      </w:r>
    </w:p>
    <w:p w14:paraId="21E4233D" w14:textId="77777777" w:rsidR="004E4DFD" w:rsidRPr="00FB7D3F" w:rsidRDefault="004E4DFD" w:rsidP="00E96FE2">
      <w:pPr>
        <w:spacing w:after="0"/>
        <w:rPr>
          <w:rFonts w:ascii="Consolas" w:hAnsi="Consolas"/>
          <w:sz w:val="24"/>
          <w:szCs w:val="24"/>
          <w:lang w:eastAsia="es-CO"/>
        </w:rPr>
      </w:pPr>
      <w:r w:rsidRPr="00FB7D3F">
        <w:rPr>
          <w:rFonts w:ascii="Consolas" w:hAnsi="Consolas"/>
          <w:sz w:val="24"/>
          <w:szCs w:val="24"/>
          <w:lang w:eastAsia="es-CO"/>
        </w:rPr>
        <w:t>Bogota3(config-if)#exit</w:t>
      </w:r>
    </w:p>
    <w:p w14:paraId="48289288" w14:textId="77777777" w:rsidR="004E4DFD" w:rsidRPr="00FB7D3F" w:rsidRDefault="004E4DFD" w:rsidP="00E96FE2">
      <w:pPr>
        <w:tabs>
          <w:tab w:val="left" w:pos="284"/>
        </w:tabs>
        <w:spacing w:after="0"/>
        <w:jc w:val="both"/>
        <w:rPr>
          <w:rFonts w:ascii="Consolas" w:hAnsi="Consolas"/>
          <w:sz w:val="24"/>
          <w:szCs w:val="24"/>
          <w:lang w:eastAsia="es-CO"/>
        </w:rPr>
      </w:pPr>
      <w:r w:rsidRPr="00FB7D3F">
        <w:rPr>
          <w:rFonts w:ascii="Consolas" w:hAnsi="Consolas"/>
          <w:sz w:val="24"/>
          <w:szCs w:val="24"/>
          <w:lang w:eastAsia="es-CO"/>
        </w:rPr>
        <w:t>Bogota3(config)#</w:t>
      </w:r>
    </w:p>
    <w:p w14:paraId="578A4E29" w14:textId="3EDD01E2" w:rsidR="004E4DFD" w:rsidRDefault="004E4DFD" w:rsidP="004E4DFD">
      <w:pPr>
        <w:tabs>
          <w:tab w:val="left" w:pos="284"/>
        </w:tabs>
        <w:jc w:val="both"/>
        <w:rPr>
          <w:rFonts w:ascii="Consolas" w:hAnsi="Consolas"/>
          <w:szCs w:val="20"/>
          <w:lang w:eastAsia="es-CO"/>
        </w:rPr>
      </w:pPr>
    </w:p>
    <w:p w14:paraId="3F9E1B89" w14:textId="77777777" w:rsidR="00780254" w:rsidRDefault="00780254" w:rsidP="004E4DFD">
      <w:pPr>
        <w:tabs>
          <w:tab w:val="left" w:pos="284"/>
        </w:tabs>
        <w:jc w:val="both"/>
        <w:rPr>
          <w:rFonts w:ascii="Consolas" w:hAnsi="Consolas"/>
          <w:szCs w:val="20"/>
          <w:lang w:eastAsia="es-CO"/>
        </w:rPr>
      </w:pPr>
    </w:p>
    <w:p w14:paraId="6FE5642B" w14:textId="20BA66ED" w:rsidR="004E4DFD" w:rsidRDefault="004E4DFD" w:rsidP="004E4DFD">
      <w:pPr>
        <w:tabs>
          <w:tab w:val="left" w:pos="284"/>
        </w:tabs>
        <w:jc w:val="both"/>
        <w:rPr>
          <w:rFonts w:ascii="Consolas" w:hAnsi="Consolas"/>
          <w:szCs w:val="20"/>
          <w:lang w:eastAsia="es-CO"/>
        </w:rPr>
      </w:pPr>
    </w:p>
    <w:p w14:paraId="2A0B53E3" w14:textId="0F9DF160" w:rsidR="00780254" w:rsidRDefault="00780254" w:rsidP="004E4DFD">
      <w:pPr>
        <w:tabs>
          <w:tab w:val="left" w:pos="284"/>
        </w:tabs>
        <w:jc w:val="both"/>
        <w:rPr>
          <w:rFonts w:ascii="Consolas" w:hAnsi="Consolas"/>
          <w:szCs w:val="20"/>
          <w:lang w:eastAsia="es-CO"/>
        </w:rPr>
      </w:pPr>
    </w:p>
    <w:p w14:paraId="3941B569" w14:textId="28D94634" w:rsidR="00780254" w:rsidRDefault="00780254" w:rsidP="004E4DFD">
      <w:pPr>
        <w:tabs>
          <w:tab w:val="left" w:pos="284"/>
        </w:tabs>
        <w:jc w:val="both"/>
        <w:rPr>
          <w:rFonts w:ascii="Consolas" w:hAnsi="Consolas"/>
          <w:szCs w:val="20"/>
          <w:lang w:eastAsia="es-CO"/>
        </w:rPr>
      </w:pPr>
    </w:p>
    <w:p w14:paraId="3266F030" w14:textId="77777777" w:rsidR="00780254" w:rsidRDefault="00780254" w:rsidP="004E4DFD">
      <w:pPr>
        <w:tabs>
          <w:tab w:val="left" w:pos="284"/>
        </w:tabs>
        <w:jc w:val="both"/>
        <w:rPr>
          <w:rFonts w:ascii="Consolas" w:hAnsi="Consolas"/>
          <w:szCs w:val="20"/>
          <w:lang w:eastAsia="es-CO"/>
        </w:rPr>
      </w:pPr>
    </w:p>
    <w:p w14:paraId="173E9B79" w14:textId="6DB1025D" w:rsidR="00780254" w:rsidRDefault="00780254" w:rsidP="00780254">
      <w:pPr>
        <w:pStyle w:val="CitaIcontec"/>
      </w:pPr>
      <w:bookmarkStart w:id="234" w:name="_Toc39672036"/>
      <w:bookmarkStart w:id="235" w:name="_Toc39672281"/>
      <w:bookmarkStart w:id="236" w:name="_Toc40888467"/>
      <w:r>
        <w:t xml:space="preserve">Fígura </w:t>
      </w:r>
      <w:r>
        <w:fldChar w:fldCharType="begin"/>
      </w:r>
      <w:r>
        <w:instrText xml:space="preserve"> SEQ Fígura \* ARABIC </w:instrText>
      </w:r>
      <w:r>
        <w:fldChar w:fldCharType="separate"/>
      </w:r>
      <w:r w:rsidR="00EA2B16">
        <w:t>45</w:t>
      </w:r>
      <w:r>
        <w:fldChar w:fldCharType="end"/>
      </w:r>
      <w:r>
        <w:t xml:space="preserve">. </w:t>
      </w:r>
      <w:r w:rsidRPr="00DC02DA">
        <w:t>Configuración IP PC1_Bog</w:t>
      </w:r>
      <w:bookmarkEnd w:id="234"/>
      <w:bookmarkEnd w:id="235"/>
      <w:bookmarkEnd w:id="236"/>
    </w:p>
    <w:p w14:paraId="4E40A754" w14:textId="32193D3A" w:rsidR="004E4DFD" w:rsidRDefault="004E4DFD" w:rsidP="004E4DFD">
      <w:pPr>
        <w:keepNext/>
        <w:tabs>
          <w:tab w:val="left" w:pos="284"/>
        </w:tabs>
        <w:jc w:val="center"/>
      </w:pPr>
      <w:r>
        <w:rPr>
          <w:noProof/>
          <w:lang w:eastAsia="es-CO"/>
        </w:rPr>
        <w:drawing>
          <wp:inline distT="0" distB="0" distL="0" distR="0" wp14:anchorId="35224ACB" wp14:editId="751CEE0F">
            <wp:extent cx="5482950" cy="5391398"/>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7739" cy="5464938"/>
                    </a:xfrm>
                    <a:prstGeom prst="rect">
                      <a:avLst/>
                    </a:prstGeom>
                  </pic:spPr>
                </pic:pic>
              </a:graphicData>
            </a:graphic>
          </wp:inline>
        </w:drawing>
      </w:r>
    </w:p>
    <w:p w14:paraId="7E374D0A" w14:textId="20DE290A" w:rsidR="004E4DFD" w:rsidRDefault="00780254" w:rsidP="00780254">
      <w:pPr>
        <w:pStyle w:val="CitaIcontec"/>
      </w:pPr>
      <w:r w:rsidRPr="00E96FE2">
        <w:t>Fuente: Autor.</w:t>
      </w:r>
    </w:p>
    <w:p w14:paraId="05D9302A" w14:textId="71E5AF81" w:rsidR="00780254" w:rsidRDefault="00780254" w:rsidP="00780254">
      <w:pPr>
        <w:pStyle w:val="CitaIcontec"/>
      </w:pPr>
    </w:p>
    <w:p w14:paraId="138AE406" w14:textId="525A6CE8" w:rsidR="00FB7D3F" w:rsidRDefault="00FB7D3F" w:rsidP="00780254">
      <w:pPr>
        <w:pStyle w:val="CitaIcontec"/>
      </w:pPr>
    </w:p>
    <w:p w14:paraId="7210D8FE" w14:textId="4500E309" w:rsidR="00FB7D3F" w:rsidRDefault="00FB7D3F" w:rsidP="00780254">
      <w:pPr>
        <w:pStyle w:val="CitaIcontec"/>
      </w:pPr>
    </w:p>
    <w:p w14:paraId="4E12A65D" w14:textId="519CC402" w:rsidR="00FB7D3F" w:rsidRDefault="00FB7D3F" w:rsidP="00780254">
      <w:pPr>
        <w:pStyle w:val="CitaIcontec"/>
      </w:pPr>
    </w:p>
    <w:p w14:paraId="0618631C" w14:textId="77777777" w:rsidR="00FB7D3F" w:rsidRDefault="00FB7D3F" w:rsidP="00780254">
      <w:pPr>
        <w:pStyle w:val="CitaIcontec"/>
      </w:pPr>
    </w:p>
    <w:p w14:paraId="5CBA77C6" w14:textId="74C2956C" w:rsidR="00780254" w:rsidRDefault="00780254" w:rsidP="00780254">
      <w:pPr>
        <w:pStyle w:val="CitaIcontec"/>
      </w:pPr>
      <w:bookmarkStart w:id="237" w:name="_Toc39672037"/>
      <w:bookmarkStart w:id="238" w:name="_Toc39672282"/>
      <w:bookmarkStart w:id="239" w:name="_Toc40888468"/>
      <w:r>
        <w:lastRenderedPageBreak/>
        <w:t xml:space="preserve">Fígura </w:t>
      </w:r>
      <w:r>
        <w:fldChar w:fldCharType="begin"/>
      </w:r>
      <w:r>
        <w:instrText xml:space="preserve"> SEQ Fígura \* ARABIC </w:instrText>
      </w:r>
      <w:r>
        <w:fldChar w:fldCharType="separate"/>
      </w:r>
      <w:r w:rsidR="00EA2B16">
        <w:t>46</w:t>
      </w:r>
      <w:r>
        <w:fldChar w:fldCharType="end"/>
      </w:r>
      <w:r>
        <w:t xml:space="preserve">. </w:t>
      </w:r>
      <w:r w:rsidRPr="003E7B19">
        <w:t>Configuración IP PC2_Bog</w:t>
      </w:r>
      <w:bookmarkEnd w:id="237"/>
      <w:bookmarkEnd w:id="238"/>
      <w:bookmarkEnd w:id="239"/>
    </w:p>
    <w:p w14:paraId="2A936E32" w14:textId="77777777" w:rsidR="004E4DFD" w:rsidRDefault="004E4DFD" w:rsidP="004E4DFD">
      <w:pPr>
        <w:keepNext/>
        <w:jc w:val="center"/>
      </w:pPr>
      <w:r>
        <w:rPr>
          <w:noProof/>
          <w:lang w:eastAsia="es-CO"/>
        </w:rPr>
        <w:drawing>
          <wp:inline distT="0" distB="0" distL="0" distR="0" wp14:anchorId="22FB2A70" wp14:editId="12ACA5E3">
            <wp:extent cx="5543334" cy="5450774"/>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7222" cy="5533262"/>
                    </a:xfrm>
                    <a:prstGeom prst="rect">
                      <a:avLst/>
                    </a:prstGeom>
                  </pic:spPr>
                </pic:pic>
              </a:graphicData>
            </a:graphic>
          </wp:inline>
        </w:drawing>
      </w:r>
    </w:p>
    <w:p w14:paraId="04BFF789" w14:textId="0464A726" w:rsidR="00780254" w:rsidRDefault="00780254" w:rsidP="00780254">
      <w:pPr>
        <w:pStyle w:val="CitaIcontec"/>
      </w:pPr>
      <w:r w:rsidRPr="00E96FE2">
        <w:t>Fuente: Autor.</w:t>
      </w:r>
    </w:p>
    <w:p w14:paraId="246D1155" w14:textId="77777777" w:rsidR="00FB7D3F" w:rsidRDefault="00FB7D3F" w:rsidP="00780254">
      <w:pPr>
        <w:pStyle w:val="CitaIcontec"/>
      </w:pPr>
    </w:p>
    <w:p w14:paraId="213B295B" w14:textId="4BAB6D04" w:rsidR="00780254" w:rsidRDefault="004E4DFD" w:rsidP="00780254">
      <w:pPr>
        <w:pStyle w:val="Ttulo2"/>
      </w:pPr>
      <w:bookmarkStart w:id="240" w:name="_Toc39678368"/>
      <w:r w:rsidRPr="00993ED3">
        <w:t>P</w:t>
      </w:r>
      <w:r w:rsidR="00793F90">
        <w:t>arte</w:t>
      </w:r>
      <w:r w:rsidRPr="00993ED3">
        <w:t xml:space="preserve"> adicional:</w:t>
      </w:r>
      <w:r>
        <w:t xml:space="preserve"> Guardar</w:t>
      </w:r>
      <w:r w:rsidRPr="00993ED3">
        <w:t xml:space="preserve"> los cambios</w:t>
      </w:r>
      <w:bookmarkEnd w:id="240"/>
    </w:p>
    <w:p w14:paraId="7879621D" w14:textId="729ABC80" w:rsidR="004E4DFD" w:rsidRDefault="00780254" w:rsidP="00650DE3">
      <w:pPr>
        <w:pStyle w:val="Cuerpo"/>
      </w:pPr>
      <w:r w:rsidRPr="00780254">
        <w:t xml:space="preserve">Guardar los cambios </w:t>
      </w:r>
      <w:r w:rsidR="004E4DFD" w:rsidRPr="00993ED3">
        <w:t>realizados en la configuración activa (RAM) a un archivo de configuración de respaldo (NVRAM ) que es el que será utilizado en caso de que por cualquier motivo el dispositivo sea reiniciado.</w:t>
      </w:r>
    </w:p>
    <w:p w14:paraId="63B5F608" w14:textId="77777777" w:rsidR="004E4DFD" w:rsidRDefault="004E4DFD" w:rsidP="004E4DFD">
      <w:pPr>
        <w:jc w:val="both"/>
      </w:pPr>
    </w:p>
    <w:p w14:paraId="56AC88B7"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ISP#copy running-config startup-config</w:t>
      </w:r>
    </w:p>
    <w:p w14:paraId="3405BF54"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 xml:space="preserve">Destination filename [startup-config]? </w:t>
      </w:r>
    </w:p>
    <w:p w14:paraId="5B89D41A"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uilding configuration...</w:t>
      </w:r>
    </w:p>
    <w:p w14:paraId="519ADA70"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OK]</w:t>
      </w:r>
    </w:p>
    <w:p w14:paraId="3CBAD13B" w14:textId="77777777" w:rsidR="004E4DFD" w:rsidRPr="00FB7D3F" w:rsidRDefault="004E4DFD" w:rsidP="00780254">
      <w:pPr>
        <w:spacing w:after="0"/>
        <w:jc w:val="both"/>
        <w:rPr>
          <w:rFonts w:ascii="Consolas" w:hAnsi="Consolas"/>
          <w:sz w:val="24"/>
          <w:szCs w:val="24"/>
          <w:lang w:eastAsia="es-CO"/>
        </w:rPr>
      </w:pPr>
      <w:r w:rsidRPr="00FB7D3F">
        <w:rPr>
          <w:rFonts w:ascii="Consolas" w:hAnsi="Consolas"/>
          <w:sz w:val="24"/>
          <w:szCs w:val="24"/>
          <w:lang w:eastAsia="es-CO"/>
        </w:rPr>
        <w:t>ISP#</w:t>
      </w:r>
    </w:p>
    <w:p w14:paraId="65F99667" w14:textId="6F61AEB0" w:rsidR="004E4DFD" w:rsidRPr="00FB7D3F" w:rsidRDefault="004E4DFD" w:rsidP="00780254">
      <w:pPr>
        <w:spacing w:after="0"/>
        <w:jc w:val="both"/>
        <w:rPr>
          <w:rFonts w:ascii="Consolas" w:hAnsi="Consolas"/>
          <w:sz w:val="24"/>
          <w:szCs w:val="24"/>
          <w:lang w:eastAsia="es-CO"/>
        </w:rPr>
      </w:pPr>
    </w:p>
    <w:p w14:paraId="11778609" w14:textId="77777777" w:rsidR="00780254" w:rsidRPr="00FB7D3F" w:rsidRDefault="00780254" w:rsidP="00780254">
      <w:pPr>
        <w:spacing w:after="0"/>
        <w:jc w:val="both"/>
        <w:rPr>
          <w:rFonts w:ascii="Consolas" w:hAnsi="Consolas"/>
          <w:sz w:val="24"/>
          <w:szCs w:val="24"/>
          <w:lang w:eastAsia="es-CO"/>
        </w:rPr>
      </w:pPr>
    </w:p>
    <w:p w14:paraId="6A041150" w14:textId="77777777" w:rsidR="004E4DFD" w:rsidRPr="00FB7D3F" w:rsidRDefault="004E4DFD" w:rsidP="00780254">
      <w:pPr>
        <w:spacing w:after="0"/>
        <w:jc w:val="both"/>
        <w:rPr>
          <w:rFonts w:ascii="Consolas" w:hAnsi="Consolas"/>
          <w:sz w:val="24"/>
          <w:szCs w:val="24"/>
          <w:lang w:eastAsia="es-CO"/>
        </w:rPr>
      </w:pPr>
    </w:p>
    <w:p w14:paraId="39191DAD"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Medellin1#copy running-config startup-config</w:t>
      </w:r>
    </w:p>
    <w:p w14:paraId="13945A1B"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 xml:space="preserve">Destination filename [startup-config]? </w:t>
      </w:r>
    </w:p>
    <w:p w14:paraId="3D5172A2"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uilding configuration...</w:t>
      </w:r>
    </w:p>
    <w:p w14:paraId="78A78CDC"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OK]</w:t>
      </w:r>
    </w:p>
    <w:p w14:paraId="4ED3D639" w14:textId="77777777" w:rsidR="004E4DFD" w:rsidRPr="00FB7D3F" w:rsidRDefault="004E4DFD" w:rsidP="00780254">
      <w:pPr>
        <w:spacing w:after="0"/>
        <w:jc w:val="both"/>
        <w:rPr>
          <w:rFonts w:ascii="Consolas" w:hAnsi="Consolas"/>
          <w:sz w:val="24"/>
          <w:szCs w:val="24"/>
          <w:lang w:eastAsia="es-CO"/>
        </w:rPr>
      </w:pPr>
      <w:r w:rsidRPr="00FB7D3F">
        <w:rPr>
          <w:rFonts w:ascii="Consolas" w:hAnsi="Consolas"/>
          <w:sz w:val="24"/>
          <w:szCs w:val="24"/>
          <w:lang w:eastAsia="es-CO"/>
        </w:rPr>
        <w:t>Medellin1#</w:t>
      </w:r>
    </w:p>
    <w:p w14:paraId="11582ED0" w14:textId="315DB08E" w:rsidR="004E4DFD" w:rsidRPr="00FB7D3F" w:rsidRDefault="004E4DFD" w:rsidP="00780254">
      <w:pPr>
        <w:spacing w:after="0"/>
        <w:jc w:val="both"/>
        <w:rPr>
          <w:rFonts w:ascii="Consolas" w:hAnsi="Consolas"/>
          <w:sz w:val="24"/>
          <w:szCs w:val="24"/>
        </w:rPr>
      </w:pPr>
    </w:p>
    <w:p w14:paraId="724B14A5" w14:textId="77777777" w:rsidR="00780254" w:rsidRPr="00FB7D3F" w:rsidRDefault="00780254" w:rsidP="00780254">
      <w:pPr>
        <w:spacing w:after="0"/>
        <w:jc w:val="both"/>
        <w:rPr>
          <w:rFonts w:ascii="Consolas" w:hAnsi="Consolas"/>
          <w:sz w:val="24"/>
          <w:szCs w:val="24"/>
        </w:rPr>
      </w:pPr>
    </w:p>
    <w:p w14:paraId="7F088FCA" w14:textId="77777777" w:rsidR="004E4DFD" w:rsidRPr="00FB7D3F" w:rsidRDefault="004E4DFD" w:rsidP="00780254">
      <w:pPr>
        <w:spacing w:after="0"/>
        <w:jc w:val="both"/>
        <w:rPr>
          <w:rFonts w:ascii="Consolas" w:hAnsi="Consolas"/>
          <w:sz w:val="24"/>
          <w:szCs w:val="24"/>
        </w:rPr>
      </w:pPr>
    </w:p>
    <w:p w14:paraId="06813B5C"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Medellin2#copy running-config startup-config</w:t>
      </w:r>
    </w:p>
    <w:p w14:paraId="26CEFF61"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 xml:space="preserve">Destination filename [startup-config]? </w:t>
      </w:r>
    </w:p>
    <w:p w14:paraId="6E280699"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uilding configuration...</w:t>
      </w:r>
    </w:p>
    <w:p w14:paraId="10921E09"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OK]</w:t>
      </w:r>
    </w:p>
    <w:p w14:paraId="5096FBE3" w14:textId="77777777" w:rsidR="004E4DFD" w:rsidRPr="00FB7D3F" w:rsidRDefault="004E4DFD" w:rsidP="00780254">
      <w:pPr>
        <w:spacing w:after="0"/>
        <w:jc w:val="both"/>
        <w:rPr>
          <w:rFonts w:ascii="Consolas" w:hAnsi="Consolas"/>
          <w:sz w:val="24"/>
          <w:szCs w:val="24"/>
          <w:lang w:eastAsia="es-CO"/>
        </w:rPr>
      </w:pPr>
      <w:r w:rsidRPr="00FB7D3F">
        <w:rPr>
          <w:rFonts w:ascii="Consolas" w:hAnsi="Consolas"/>
          <w:sz w:val="24"/>
          <w:szCs w:val="24"/>
          <w:lang w:eastAsia="es-CO"/>
        </w:rPr>
        <w:t>Medellin2#</w:t>
      </w:r>
    </w:p>
    <w:p w14:paraId="729F9E7F" w14:textId="77777777" w:rsidR="004E4DFD" w:rsidRPr="00FB7D3F" w:rsidRDefault="004E4DFD" w:rsidP="00780254">
      <w:pPr>
        <w:spacing w:after="0"/>
        <w:jc w:val="both"/>
        <w:rPr>
          <w:rFonts w:ascii="Consolas" w:hAnsi="Consolas"/>
          <w:sz w:val="24"/>
          <w:szCs w:val="24"/>
          <w:lang w:eastAsia="es-CO"/>
        </w:rPr>
      </w:pPr>
    </w:p>
    <w:p w14:paraId="70906A11" w14:textId="4563EEB5" w:rsidR="004E4DFD" w:rsidRPr="00FB7D3F" w:rsidRDefault="004E4DFD" w:rsidP="00780254">
      <w:pPr>
        <w:spacing w:after="0"/>
        <w:jc w:val="both"/>
        <w:rPr>
          <w:rFonts w:ascii="Consolas" w:hAnsi="Consolas"/>
          <w:sz w:val="24"/>
          <w:szCs w:val="24"/>
          <w:lang w:eastAsia="es-CO"/>
        </w:rPr>
      </w:pPr>
    </w:p>
    <w:p w14:paraId="25C97DD5" w14:textId="77777777" w:rsidR="00780254" w:rsidRPr="00FB7D3F" w:rsidRDefault="00780254" w:rsidP="00780254">
      <w:pPr>
        <w:spacing w:after="0"/>
        <w:jc w:val="both"/>
        <w:rPr>
          <w:rFonts w:ascii="Consolas" w:hAnsi="Consolas"/>
          <w:sz w:val="24"/>
          <w:szCs w:val="24"/>
          <w:lang w:eastAsia="es-CO"/>
        </w:rPr>
      </w:pPr>
    </w:p>
    <w:p w14:paraId="6F41F8CC"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Medellin3#copy running-config startup-config</w:t>
      </w:r>
    </w:p>
    <w:p w14:paraId="50F2963B"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 xml:space="preserve">Destination filename [startup-config]? </w:t>
      </w:r>
    </w:p>
    <w:p w14:paraId="057A3379"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uilding configuration...</w:t>
      </w:r>
    </w:p>
    <w:p w14:paraId="3C155ADC"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OK]</w:t>
      </w:r>
    </w:p>
    <w:p w14:paraId="1A4B82B7" w14:textId="77777777" w:rsidR="004E4DFD" w:rsidRPr="00FB7D3F" w:rsidRDefault="004E4DFD" w:rsidP="00780254">
      <w:pPr>
        <w:spacing w:after="0"/>
        <w:jc w:val="both"/>
        <w:rPr>
          <w:rFonts w:ascii="Consolas" w:hAnsi="Consolas"/>
          <w:sz w:val="24"/>
          <w:szCs w:val="24"/>
          <w:lang w:eastAsia="es-CO"/>
        </w:rPr>
      </w:pPr>
      <w:r w:rsidRPr="00FB7D3F">
        <w:rPr>
          <w:rFonts w:ascii="Consolas" w:hAnsi="Consolas"/>
          <w:sz w:val="24"/>
          <w:szCs w:val="24"/>
          <w:lang w:eastAsia="es-CO"/>
        </w:rPr>
        <w:t>Medellin3#</w:t>
      </w:r>
    </w:p>
    <w:p w14:paraId="5DE26352" w14:textId="77777777" w:rsidR="004E4DFD" w:rsidRPr="00FB7D3F" w:rsidRDefault="004E4DFD" w:rsidP="00780254">
      <w:pPr>
        <w:spacing w:after="0"/>
        <w:jc w:val="both"/>
        <w:rPr>
          <w:rFonts w:ascii="Consolas" w:hAnsi="Consolas"/>
          <w:sz w:val="24"/>
          <w:szCs w:val="24"/>
          <w:lang w:eastAsia="es-CO"/>
        </w:rPr>
      </w:pPr>
    </w:p>
    <w:p w14:paraId="6823C391" w14:textId="3DED1352" w:rsidR="004E4DFD" w:rsidRPr="00FB7D3F" w:rsidRDefault="004E4DFD" w:rsidP="00780254">
      <w:pPr>
        <w:spacing w:after="0"/>
        <w:jc w:val="both"/>
        <w:rPr>
          <w:rFonts w:ascii="Consolas" w:hAnsi="Consolas"/>
          <w:sz w:val="24"/>
          <w:szCs w:val="24"/>
          <w:lang w:eastAsia="es-CO"/>
        </w:rPr>
      </w:pPr>
    </w:p>
    <w:p w14:paraId="4B0AFA71" w14:textId="77777777" w:rsidR="00780254" w:rsidRPr="00FB7D3F" w:rsidRDefault="00780254" w:rsidP="00780254">
      <w:pPr>
        <w:spacing w:after="0"/>
        <w:jc w:val="both"/>
        <w:rPr>
          <w:rFonts w:ascii="Consolas" w:hAnsi="Consolas"/>
          <w:sz w:val="24"/>
          <w:szCs w:val="24"/>
          <w:lang w:eastAsia="es-CO"/>
        </w:rPr>
      </w:pPr>
    </w:p>
    <w:p w14:paraId="3F128EBB"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ogota1#copy running-config startup-config</w:t>
      </w:r>
    </w:p>
    <w:p w14:paraId="45FA7BD7"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 xml:space="preserve">Destination filename [startup-config]? </w:t>
      </w:r>
    </w:p>
    <w:p w14:paraId="356DD421"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uilding configuration...</w:t>
      </w:r>
    </w:p>
    <w:p w14:paraId="516FB47A"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OK]</w:t>
      </w:r>
    </w:p>
    <w:p w14:paraId="456B98E4" w14:textId="77777777" w:rsidR="004E4DFD" w:rsidRPr="00FB7D3F" w:rsidRDefault="004E4DFD" w:rsidP="00780254">
      <w:pPr>
        <w:spacing w:after="0"/>
        <w:jc w:val="both"/>
        <w:rPr>
          <w:rFonts w:ascii="Consolas" w:hAnsi="Consolas"/>
          <w:sz w:val="24"/>
          <w:szCs w:val="24"/>
          <w:lang w:eastAsia="es-CO"/>
        </w:rPr>
      </w:pPr>
      <w:r w:rsidRPr="00FB7D3F">
        <w:rPr>
          <w:rFonts w:ascii="Consolas" w:hAnsi="Consolas"/>
          <w:sz w:val="24"/>
          <w:szCs w:val="24"/>
          <w:lang w:eastAsia="es-CO"/>
        </w:rPr>
        <w:t>Bogota1#</w:t>
      </w:r>
    </w:p>
    <w:p w14:paraId="700E69E6" w14:textId="77777777" w:rsidR="00780254" w:rsidRPr="00FB7D3F" w:rsidRDefault="00780254" w:rsidP="00780254">
      <w:pPr>
        <w:spacing w:after="0"/>
        <w:rPr>
          <w:rFonts w:ascii="Consolas" w:hAnsi="Consolas"/>
          <w:sz w:val="24"/>
          <w:szCs w:val="24"/>
          <w:lang w:eastAsia="es-CO"/>
        </w:rPr>
      </w:pPr>
    </w:p>
    <w:p w14:paraId="3AC9A76C" w14:textId="7F36B01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ogota2#copy running-config startup-config</w:t>
      </w:r>
    </w:p>
    <w:p w14:paraId="65289B92"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lastRenderedPageBreak/>
        <w:t xml:space="preserve">Destination filename [startup-config]? </w:t>
      </w:r>
    </w:p>
    <w:p w14:paraId="61E518DD"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uilding configuration...</w:t>
      </w:r>
    </w:p>
    <w:p w14:paraId="2CF7B48C"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OK]</w:t>
      </w:r>
    </w:p>
    <w:p w14:paraId="35D625AB" w14:textId="77777777" w:rsidR="004E4DFD" w:rsidRPr="00FB7D3F" w:rsidRDefault="004E4DFD" w:rsidP="00780254">
      <w:pPr>
        <w:spacing w:after="0"/>
        <w:jc w:val="both"/>
        <w:rPr>
          <w:rFonts w:ascii="Consolas" w:hAnsi="Consolas"/>
          <w:sz w:val="24"/>
          <w:szCs w:val="24"/>
          <w:lang w:eastAsia="es-CO"/>
        </w:rPr>
      </w:pPr>
      <w:r w:rsidRPr="00FB7D3F">
        <w:rPr>
          <w:rFonts w:ascii="Consolas" w:hAnsi="Consolas"/>
          <w:sz w:val="24"/>
          <w:szCs w:val="24"/>
          <w:lang w:eastAsia="es-CO"/>
        </w:rPr>
        <w:t>Bogota2#</w:t>
      </w:r>
    </w:p>
    <w:p w14:paraId="19799BAC" w14:textId="74018D05" w:rsidR="004E4DFD" w:rsidRPr="00FB7D3F" w:rsidRDefault="004E4DFD" w:rsidP="00780254">
      <w:pPr>
        <w:spacing w:after="0"/>
        <w:jc w:val="both"/>
        <w:rPr>
          <w:rFonts w:ascii="Consolas" w:hAnsi="Consolas"/>
          <w:sz w:val="24"/>
          <w:szCs w:val="24"/>
          <w:lang w:eastAsia="es-CO"/>
        </w:rPr>
      </w:pPr>
    </w:p>
    <w:p w14:paraId="7A8BEB61" w14:textId="77777777" w:rsidR="00780254" w:rsidRPr="00FB7D3F" w:rsidRDefault="00780254" w:rsidP="00780254">
      <w:pPr>
        <w:spacing w:after="0"/>
        <w:jc w:val="both"/>
        <w:rPr>
          <w:rFonts w:ascii="Consolas" w:hAnsi="Consolas"/>
          <w:sz w:val="24"/>
          <w:szCs w:val="24"/>
          <w:lang w:eastAsia="es-CO"/>
        </w:rPr>
      </w:pPr>
    </w:p>
    <w:p w14:paraId="6955CDFA"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ogota3#copy running-config startup-config</w:t>
      </w:r>
    </w:p>
    <w:p w14:paraId="1BCBEE60"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 xml:space="preserve">Destination filename [startup-config]? </w:t>
      </w:r>
    </w:p>
    <w:p w14:paraId="7984AAB2"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Building configuration...</w:t>
      </w:r>
    </w:p>
    <w:p w14:paraId="719555FD" w14:textId="77777777" w:rsidR="004E4DFD" w:rsidRPr="00FB7D3F" w:rsidRDefault="004E4DFD" w:rsidP="00780254">
      <w:pPr>
        <w:spacing w:after="0"/>
        <w:rPr>
          <w:rFonts w:ascii="Consolas" w:hAnsi="Consolas"/>
          <w:sz w:val="24"/>
          <w:szCs w:val="24"/>
          <w:lang w:eastAsia="es-CO"/>
        </w:rPr>
      </w:pPr>
      <w:r w:rsidRPr="00FB7D3F">
        <w:rPr>
          <w:rFonts w:ascii="Consolas" w:hAnsi="Consolas"/>
          <w:sz w:val="24"/>
          <w:szCs w:val="24"/>
          <w:lang w:eastAsia="es-CO"/>
        </w:rPr>
        <w:t>[OK]</w:t>
      </w:r>
    </w:p>
    <w:p w14:paraId="0910B756" w14:textId="77777777" w:rsidR="004E4DFD" w:rsidRPr="00FB7D3F" w:rsidRDefault="004E4DFD" w:rsidP="00780254">
      <w:pPr>
        <w:spacing w:after="0"/>
        <w:jc w:val="both"/>
        <w:rPr>
          <w:rFonts w:ascii="Consolas" w:hAnsi="Consolas"/>
          <w:sz w:val="24"/>
          <w:szCs w:val="24"/>
          <w:lang w:eastAsia="es-CO"/>
        </w:rPr>
      </w:pPr>
      <w:r w:rsidRPr="00FB7D3F">
        <w:rPr>
          <w:rFonts w:ascii="Consolas" w:hAnsi="Consolas"/>
          <w:sz w:val="24"/>
          <w:szCs w:val="24"/>
          <w:lang w:eastAsia="es-CO"/>
        </w:rPr>
        <w:t>Bogota3#</w:t>
      </w:r>
    </w:p>
    <w:p w14:paraId="62425AA5" w14:textId="35456B99" w:rsidR="00780254" w:rsidRDefault="00780254" w:rsidP="004E4DFD">
      <w:pPr>
        <w:jc w:val="both"/>
        <w:rPr>
          <w:rFonts w:ascii="Times New Roman" w:hAnsi="Times New Roman"/>
          <w:sz w:val="24"/>
          <w:lang w:eastAsia="es-CO"/>
        </w:rPr>
      </w:pPr>
    </w:p>
    <w:p w14:paraId="433DA30D" w14:textId="77777777" w:rsidR="00780254" w:rsidRDefault="00780254" w:rsidP="004E4DFD">
      <w:pPr>
        <w:jc w:val="both"/>
      </w:pPr>
    </w:p>
    <w:p w14:paraId="008B01DE" w14:textId="2BC7FC6B" w:rsidR="00780254" w:rsidRDefault="00780254" w:rsidP="00780254">
      <w:pPr>
        <w:pStyle w:val="CitaIcontec"/>
      </w:pPr>
      <w:bookmarkStart w:id="241" w:name="_Toc39672038"/>
      <w:bookmarkStart w:id="242" w:name="_Toc39672283"/>
      <w:bookmarkStart w:id="243" w:name="_Toc40888469"/>
      <w:r>
        <w:t xml:space="preserve">Fígura </w:t>
      </w:r>
      <w:r>
        <w:fldChar w:fldCharType="begin"/>
      </w:r>
      <w:r>
        <w:instrText xml:space="preserve"> SEQ Fígura \* ARABIC </w:instrText>
      </w:r>
      <w:r>
        <w:fldChar w:fldCharType="separate"/>
      </w:r>
      <w:r w:rsidR="00EA2B16">
        <w:t>47</w:t>
      </w:r>
      <w:r>
        <w:fldChar w:fldCharType="end"/>
      </w:r>
      <w:r>
        <w:t xml:space="preserve">. </w:t>
      </w:r>
      <w:r w:rsidRPr="00B14F19">
        <w:t>Topologia de red escenario 2 - Cisco Packet Tracer</w:t>
      </w:r>
      <w:bookmarkEnd w:id="241"/>
      <w:bookmarkEnd w:id="242"/>
      <w:bookmarkEnd w:id="243"/>
    </w:p>
    <w:p w14:paraId="6EAA8F86" w14:textId="2EA4F4BA" w:rsidR="004E4DFD" w:rsidRDefault="004E4DFD" w:rsidP="004E4DFD">
      <w:pPr>
        <w:keepNext/>
      </w:pPr>
      <w:r>
        <w:rPr>
          <w:noProof/>
          <w:lang w:eastAsia="es-CO"/>
        </w:rPr>
        <w:drawing>
          <wp:inline distT="0" distB="0" distL="0" distR="0" wp14:anchorId="10616331" wp14:editId="03270A13">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55315"/>
                    </a:xfrm>
                    <a:prstGeom prst="rect">
                      <a:avLst/>
                    </a:prstGeom>
                  </pic:spPr>
                </pic:pic>
              </a:graphicData>
            </a:graphic>
          </wp:inline>
        </w:drawing>
      </w:r>
    </w:p>
    <w:p w14:paraId="094D5698" w14:textId="6A94B7AD" w:rsidR="00780254" w:rsidRDefault="00780254" w:rsidP="00780254">
      <w:pPr>
        <w:pStyle w:val="CitaIcontec"/>
      </w:pPr>
      <w:r>
        <w:t>Fuente: Autor.</w:t>
      </w:r>
    </w:p>
    <w:p w14:paraId="10533B92" w14:textId="77777777" w:rsidR="004E4DFD" w:rsidRPr="004E4DFD" w:rsidRDefault="004E4DFD" w:rsidP="004E4DFD"/>
    <w:p w14:paraId="295CB462" w14:textId="7B410BEE" w:rsidR="006F0870" w:rsidRDefault="006F0870"/>
    <w:p w14:paraId="097392F7" w14:textId="31D9B79E" w:rsidR="00216A7F" w:rsidRDefault="00216A7F"/>
    <w:p w14:paraId="0865F07C" w14:textId="49C76E7B" w:rsidR="00216A7F" w:rsidRDefault="00216A7F"/>
    <w:p w14:paraId="02E64FAF" w14:textId="588BAEBC" w:rsidR="00216A7F" w:rsidRDefault="00216A7F"/>
    <w:p w14:paraId="0302F1C3" w14:textId="28A1F0A6" w:rsidR="00216A7F" w:rsidRDefault="00216A7F" w:rsidP="008E19C8">
      <w:pPr>
        <w:pStyle w:val="Ttulo1"/>
      </w:pPr>
      <w:bookmarkStart w:id="244" w:name="_Toc39678369"/>
      <w:r>
        <w:lastRenderedPageBreak/>
        <w:t>CONCLUSIONES</w:t>
      </w:r>
      <w:bookmarkEnd w:id="244"/>
    </w:p>
    <w:p w14:paraId="6799E38C" w14:textId="77777777" w:rsidR="008E19C8" w:rsidRPr="008E19C8" w:rsidRDefault="008E19C8" w:rsidP="008E19C8"/>
    <w:p w14:paraId="50AD514B" w14:textId="77777777" w:rsidR="008E19C8" w:rsidRPr="00366FB5" w:rsidRDefault="008E19C8" w:rsidP="00650DE3">
      <w:pPr>
        <w:pStyle w:val="Cuerpo"/>
      </w:pPr>
      <w:r w:rsidRPr="00366FB5">
        <w:t xml:space="preserve">El estudiante emplea comandos de configuración avanzada en routers, implementando RIP, OSPF y enrutamiento estático; bajo un esquema de direccionamiento IP sin clase, para dar soluciones de red y conectividad escalables, mediante el uso de los principios de enrutamiento y conmutación de paquetes en ambientes LAN y WAN. </w:t>
      </w:r>
    </w:p>
    <w:p w14:paraId="24148E47" w14:textId="77777777" w:rsidR="008E19C8" w:rsidRPr="00366FB5" w:rsidRDefault="008E19C8" w:rsidP="00650DE3">
      <w:pPr>
        <w:pStyle w:val="Cuerpo"/>
      </w:pPr>
    </w:p>
    <w:p w14:paraId="43A30013" w14:textId="77777777" w:rsidR="008E19C8" w:rsidRDefault="008E19C8" w:rsidP="00650DE3">
      <w:pPr>
        <w:pStyle w:val="Cuerpo"/>
      </w:pPr>
      <w:r w:rsidRPr="00366FB5">
        <w:t xml:space="preserve">El estudiante utiliza herramientas de simulación y laboratorios de acceso remoto con el fin de establecer escenarios LAN/WAN que permitan realizar un análisis sobre el comportamiento de diversos protocolos y métricas de enrutamiento, evaluando el comportamiento de enrutadores, mediante el uso de comandos de administración de tablas de enrutamiento, bajo el uso de protocolos de vector distancia y estado enlace. </w:t>
      </w:r>
    </w:p>
    <w:p w14:paraId="5F46C147" w14:textId="77777777" w:rsidR="008E19C8" w:rsidRPr="00366FB5" w:rsidRDefault="008E19C8" w:rsidP="00650DE3">
      <w:pPr>
        <w:pStyle w:val="Cuerpo"/>
      </w:pPr>
    </w:p>
    <w:p w14:paraId="38719B9B" w14:textId="77777777" w:rsidR="008E19C8" w:rsidRPr="00366FB5" w:rsidRDefault="008E19C8" w:rsidP="00650DE3">
      <w:pPr>
        <w:pStyle w:val="Cuerpo"/>
      </w:pPr>
      <w:r w:rsidRPr="00366FB5">
        <w:t xml:space="preserve">El estudiante configura esquemas de conmutación soportadas en Switches, mediante el uso de protocolos basados en STP y VLANs en escenarios corporativos y residenciales, con el fin de comprender el modo de operación de las VLAN y las bondades de administrar dominios de broadcast independientes, en escenarios soportados a nivel de capa 2 al interior de una red jerárquica convergente. </w:t>
      </w:r>
    </w:p>
    <w:p w14:paraId="370E32B2" w14:textId="36BBA8DC" w:rsidR="00F127B8" w:rsidRDefault="00F127B8" w:rsidP="00650DE3">
      <w:pPr>
        <w:pStyle w:val="Cuerpo"/>
      </w:pPr>
    </w:p>
    <w:p w14:paraId="5849E3BA" w14:textId="25B22E50" w:rsidR="00F127B8" w:rsidRDefault="00F127B8" w:rsidP="00650DE3">
      <w:pPr>
        <w:pStyle w:val="Cuerpo"/>
      </w:pPr>
    </w:p>
    <w:p w14:paraId="3FA78170" w14:textId="181D7F61" w:rsidR="00F127B8" w:rsidRDefault="00F127B8" w:rsidP="00650DE3">
      <w:pPr>
        <w:pStyle w:val="Cuerpo"/>
      </w:pPr>
    </w:p>
    <w:p w14:paraId="13DDD7E1" w14:textId="57613853" w:rsidR="00216A7F" w:rsidRDefault="00216A7F" w:rsidP="00216A7F"/>
    <w:p w14:paraId="47BAA8E2" w14:textId="77777777" w:rsidR="00650DE3" w:rsidRPr="00216A7F" w:rsidRDefault="00650DE3" w:rsidP="00216A7F"/>
    <w:p w14:paraId="089CA114" w14:textId="45C366FE" w:rsidR="00216A7F" w:rsidRDefault="00216A7F" w:rsidP="00216A7F">
      <w:pPr>
        <w:pStyle w:val="Ttulo1"/>
      </w:pPr>
      <w:bookmarkStart w:id="245" w:name="_Toc39678370"/>
      <w:r>
        <w:lastRenderedPageBreak/>
        <w:t>B</w:t>
      </w:r>
      <w:r w:rsidR="00650DE3">
        <w:t>IBLIOGRAFÍA</w:t>
      </w:r>
      <w:bookmarkEnd w:id="245"/>
    </w:p>
    <w:p w14:paraId="61D14609" w14:textId="3478C394" w:rsidR="00F127B8" w:rsidRDefault="00F127B8" w:rsidP="00F127B8"/>
    <w:p w14:paraId="5DC47C00" w14:textId="77777777" w:rsidR="00F127B8" w:rsidRPr="00E336CE" w:rsidRDefault="00F127B8" w:rsidP="00650DE3">
      <w:pPr>
        <w:pStyle w:val="Cuerpo"/>
      </w:pPr>
      <w:r w:rsidRPr="00E336CE">
        <w:t xml:space="preserve">CISCO. (2017). Exploración de la red. Fundamentos de Networking. Recuperado de </w:t>
      </w:r>
    </w:p>
    <w:p w14:paraId="55D5E2C4" w14:textId="3D91777C" w:rsidR="00F127B8" w:rsidRPr="00E336CE" w:rsidRDefault="00121B6A" w:rsidP="00650DE3">
      <w:pPr>
        <w:pStyle w:val="Cuerpo"/>
      </w:pPr>
      <w:hyperlink r:id="rId63" w:anchor="1.0.1.1" w:history="1">
        <w:r w:rsidR="00F127B8" w:rsidRPr="00E336CE">
          <w:rPr>
            <w:rStyle w:val="Hipervnculo"/>
            <w:rFonts w:cs="Arial"/>
            <w:szCs w:val="24"/>
          </w:rPr>
          <w:t>https://static-course-assets.s3.amazonaws.com/ITN50ES/module1/index.html#1.0.1.1</w:t>
        </w:r>
      </w:hyperlink>
    </w:p>
    <w:p w14:paraId="61B90EF2" w14:textId="77777777" w:rsidR="00E336CE" w:rsidRPr="00E336CE" w:rsidRDefault="00E336CE" w:rsidP="00650DE3">
      <w:pPr>
        <w:pStyle w:val="Cuerpo"/>
      </w:pPr>
    </w:p>
    <w:p w14:paraId="09696015" w14:textId="263887A8" w:rsidR="00F127B8" w:rsidRPr="00E336CE" w:rsidRDefault="00F127B8" w:rsidP="00650DE3">
      <w:pPr>
        <w:pStyle w:val="Cuerpo"/>
      </w:pPr>
      <w:r w:rsidRPr="00E336CE">
        <w:t xml:space="preserve">CISCO. (2017). Configuración de un sistema operativo de red. Fundamentos de Networking. Recuperado de </w:t>
      </w:r>
      <w:hyperlink r:id="rId64" w:anchor="2.0.1.1" w:history="1">
        <w:r w:rsidRPr="00E336CE">
          <w:rPr>
            <w:rStyle w:val="Hipervnculo"/>
            <w:rFonts w:cs="Arial"/>
            <w:szCs w:val="24"/>
          </w:rPr>
          <w:t>https://static-course-assets.s3.amazonaws.com/ITN50ES/module2/index.html#2.0.1.1</w:t>
        </w:r>
      </w:hyperlink>
      <w:r w:rsidRPr="00E336CE">
        <w:t xml:space="preserve"> </w:t>
      </w:r>
    </w:p>
    <w:p w14:paraId="15FC163B" w14:textId="77777777" w:rsidR="00E336CE" w:rsidRPr="00E336CE" w:rsidRDefault="00E336CE" w:rsidP="00650DE3">
      <w:pPr>
        <w:pStyle w:val="Cuerpo"/>
      </w:pPr>
    </w:p>
    <w:p w14:paraId="2A97C82B" w14:textId="137F4EBB" w:rsidR="00F127B8" w:rsidRPr="00E336CE" w:rsidRDefault="00F127B8" w:rsidP="00650DE3">
      <w:pPr>
        <w:pStyle w:val="Cuerpo"/>
      </w:pPr>
      <w:r w:rsidRPr="00E336CE">
        <w:t xml:space="preserve">CISCO. (2017). Protocolos y comunicaciones de red. Fundamentos de Networking. Recuperado de </w:t>
      </w:r>
      <w:hyperlink r:id="rId65" w:anchor="3.0.1.1" w:history="1">
        <w:r w:rsidRPr="00E336CE">
          <w:rPr>
            <w:rStyle w:val="Hipervnculo"/>
            <w:rFonts w:cs="Arial"/>
            <w:szCs w:val="24"/>
          </w:rPr>
          <w:t>https://static-course-assets.s3.amazonaws.com/ITN50ES/module2/index.html#3.0.1.1</w:t>
        </w:r>
      </w:hyperlink>
      <w:r w:rsidRPr="00E336CE">
        <w:t xml:space="preserve"> </w:t>
      </w:r>
    </w:p>
    <w:p w14:paraId="1FD68E4A" w14:textId="77777777" w:rsidR="00F127B8" w:rsidRPr="00E336CE" w:rsidRDefault="00F127B8" w:rsidP="00650DE3">
      <w:pPr>
        <w:pStyle w:val="Cuerpo"/>
      </w:pPr>
    </w:p>
    <w:p w14:paraId="1BE6D87D" w14:textId="2D121BF4" w:rsidR="00F127B8" w:rsidRPr="00E336CE" w:rsidRDefault="00F127B8" w:rsidP="00650DE3">
      <w:pPr>
        <w:pStyle w:val="Cuerpo"/>
      </w:pPr>
      <w:r w:rsidRPr="00E336CE">
        <w:t xml:space="preserve">CISCO. (2017). Acceso a la red. Fundamentos de Networking. Recuperado de </w:t>
      </w:r>
      <w:hyperlink r:id="rId66" w:anchor="4.0.1.1" w:history="1">
        <w:r w:rsidRPr="00E336CE">
          <w:rPr>
            <w:rStyle w:val="Hipervnculo"/>
            <w:rFonts w:cs="Arial"/>
            <w:szCs w:val="24"/>
          </w:rPr>
          <w:t>https://static-course-assets.s3.amazonaws.com/ITN50ES/module2/index.html#4.0.1.1</w:t>
        </w:r>
      </w:hyperlink>
      <w:r w:rsidRPr="00E336CE">
        <w:t xml:space="preserve"> </w:t>
      </w:r>
    </w:p>
    <w:p w14:paraId="73C30A74" w14:textId="77777777" w:rsidR="00F127B8" w:rsidRPr="00E336CE" w:rsidRDefault="00F127B8" w:rsidP="00650DE3">
      <w:pPr>
        <w:pStyle w:val="Cuerpo"/>
      </w:pPr>
    </w:p>
    <w:p w14:paraId="349846F3" w14:textId="7036C35C" w:rsidR="00F127B8" w:rsidRPr="00E336CE" w:rsidRDefault="00F127B8" w:rsidP="00650DE3">
      <w:pPr>
        <w:pStyle w:val="Cuerpo"/>
      </w:pPr>
      <w:r w:rsidRPr="00E336CE">
        <w:t xml:space="preserve">CISCO. (2017). Ethernet. Fundamentos de Networking. Recuperado de </w:t>
      </w:r>
      <w:hyperlink r:id="rId67" w:anchor="5.0.1.1" w:history="1">
        <w:r w:rsidRPr="00E336CE">
          <w:rPr>
            <w:rStyle w:val="Hipervnculo"/>
            <w:rFonts w:cs="Arial"/>
            <w:szCs w:val="24"/>
          </w:rPr>
          <w:t>https://static-course-assets.s3.amazonaws.com/ITN50ES/module2/index.html#5.0.1.1</w:t>
        </w:r>
      </w:hyperlink>
    </w:p>
    <w:p w14:paraId="7FF18F2A" w14:textId="77777777" w:rsidR="00F127B8" w:rsidRPr="00E336CE" w:rsidRDefault="00F127B8" w:rsidP="00650DE3">
      <w:pPr>
        <w:pStyle w:val="Cuerpo"/>
      </w:pPr>
    </w:p>
    <w:p w14:paraId="199975C3" w14:textId="6BFB0BEE"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Capa de red. Fundamentos de Networking. Recuperado de </w:t>
      </w:r>
      <w:hyperlink r:id="rId68" w:anchor="6.0.1.1" w:history="1">
        <w:r w:rsidRPr="00F127B8">
          <w:rPr>
            <w:rStyle w:val="Hipervnculo"/>
            <w:rFonts w:ascii="Arial" w:hAnsi="Arial" w:cs="Arial"/>
            <w:sz w:val="24"/>
            <w:szCs w:val="24"/>
          </w:rPr>
          <w:t>https://static-course-assets.s3.amazonaws.com/ITN50ES/module2/index.html#6.0.1.1</w:t>
        </w:r>
      </w:hyperlink>
      <w:r w:rsidRPr="00F127B8">
        <w:rPr>
          <w:rFonts w:ascii="Arial" w:hAnsi="Arial" w:cs="Arial"/>
          <w:color w:val="000000"/>
          <w:sz w:val="24"/>
          <w:szCs w:val="24"/>
        </w:rPr>
        <w:t xml:space="preserve"> </w:t>
      </w:r>
    </w:p>
    <w:p w14:paraId="28DA0753" w14:textId="4F57D59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77A9E4E8" w14:textId="7777777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76883FE5" w14:textId="729DBFF5"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lastRenderedPageBreak/>
        <w:t xml:space="preserve">CISCO. (2017). Capa de Transporte. Fundamentos de Networking. Recuperado de </w:t>
      </w:r>
      <w:hyperlink r:id="rId69" w:anchor="7.0.1.1" w:history="1">
        <w:r w:rsidRPr="00F127B8">
          <w:rPr>
            <w:rStyle w:val="Hipervnculo"/>
            <w:rFonts w:ascii="Arial" w:hAnsi="Arial" w:cs="Arial"/>
            <w:sz w:val="24"/>
            <w:szCs w:val="24"/>
          </w:rPr>
          <w:t>https://static-course-assets.s3.amazonaws.com/ITN50ES/module7/index.html#7.0.1.1</w:t>
        </w:r>
      </w:hyperlink>
    </w:p>
    <w:p w14:paraId="0385DAC4" w14:textId="4BBF9D6E" w:rsidR="00F127B8" w:rsidRDefault="00F127B8" w:rsidP="00E336CE">
      <w:pPr>
        <w:autoSpaceDE w:val="0"/>
        <w:autoSpaceDN w:val="0"/>
        <w:adjustRightInd w:val="0"/>
        <w:spacing w:after="0" w:line="240" w:lineRule="auto"/>
        <w:jc w:val="both"/>
        <w:rPr>
          <w:rFonts w:ascii="Arial" w:hAnsi="Arial" w:cs="Arial"/>
          <w:color w:val="000000"/>
          <w:sz w:val="24"/>
          <w:szCs w:val="24"/>
        </w:rPr>
      </w:pPr>
    </w:p>
    <w:p w14:paraId="11075643" w14:textId="77777777" w:rsidR="00E336CE" w:rsidRPr="00F127B8" w:rsidRDefault="00E336CE" w:rsidP="00E336CE">
      <w:pPr>
        <w:autoSpaceDE w:val="0"/>
        <w:autoSpaceDN w:val="0"/>
        <w:adjustRightInd w:val="0"/>
        <w:spacing w:after="0" w:line="240" w:lineRule="auto"/>
        <w:jc w:val="both"/>
        <w:rPr>
          <w:rFonts w:ascii="Arial" w:hAnsi="Arial" w:cs="Arial"/>
          <w:color w:val="000000"/>
          <w:sz w:val="24"/>
          <w:szCs w:val="24"/>
        </w:rPr>
      </w:pPr>
    </w:p>
    <w:p w14:paraId="7AC25D2B" w14:textId="4D153F42"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Asignación de direcciones IP. Fundamentos de Networking. Recuperado de </w:t>
      </w:r>
      <w:hyperlink r:id="rId70" w:anchor="8.0.1.1" w:history="1">
        <w:r w:rsidRPr="00F127B8">
          <w:rPr>
            <w:rStyle w:val="Hipervnculo"/>
            <w:rFonts w:ascii="Arial" w:hAnsi="Arial" w:cs="Arial"/>
            <w:sz w:val="24"/>
            <w:szCs w:val="24"/>
          </w:rPr>
          <w:t>https://static-course-assets.s3.amazonaws.com/ITN50ES/module8/index.html#8.0.1.1</w:t>
        </w:r>
      </w:hyperlink>
    </w:p>
    <w:p w14:paraId="2F56E88F" w14:textId="6184FEE3" w:rsidR="00F127B8" w:rsidRDefault="00F127B8" w:rsidP="00E336CE">
      <w:pPr>
        <w:autoSpaceDE w:val="0"/>
        <w:autoSpaceDN w:val="0"/>
        <w:adjustRightInd w:val="0"/>
        <w:spacing w:after="0" w:line="240" w:lineRule="auto"/>
        <w:jc w:val="both"/>
        <w:rPr>
          <w:rFonts w:ascii="Arial" w:hAnsi="Arial" w:cs="Arial"/>
          <w:color w:val="000000"/>
          <w:sz w:val="24"/>
          <w:szCs w:val="24"/>
        </w:rPr>
      </w:pPr>
    </w:p>
    <w:p w14:paraId="46332D4C" w14:textId="77777777" w:rsidR="00E336CE" w:rsidRPr="00F127B8" w:rsidRDefault="00E336CE" w:rsidP="00E336CE">
      <w:pPr>
        <w:autoSpaceDE w:val="0"/>
        <w:autoSpaceDN w:val="0"/>
        <w:adjustRightInd w:val="0"/>
        <w:spacing w:after="0" w:line="240" w:lineRule="auto"/>
        <w:jc w:val="both"/>
        <w:rPr>
          <w:rFonts w:ascii="Arial" w:hAnsi="Arial" w:cs="Arial"/>
          <w:color w:val="000000"/>
          <w:sz w:val="24"/>
          <w:szCs w:val="24"/>
        </w:rPr>
      </w:pPr>
    </w:p>
    <w:p w14:paraId="0D7D2EB0" w14:textId="4BF81537"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SubNetting. Fundamentos de Networking. Recuperado de </w:t>
      </w:r>
      <w:hyperlink r:id="rId71" w:anchor="9.0.1.1" w:history="1">
        <w:r w:rsidRPr="00F127B8">
          <w:rPr>
            <w:rStyle w:val="Hipervnculo"/>
            <w:rFonts w:ascii="Arial" w:hAnsi="Arial" w:cs="Arial"/>
            <w:sz w:val="24"/>
            <w:szCs w:val="24"/>
          </w:rPr>
          <w:t>https://static-course-assets.s3.amazonaws.com/ITN50ES/module9/index.html#9.0.1.1</w:t>
        </w:r>
      </w:hyperlink>
    </w:p>
    <w:p w14:paraId="532D8C51" w14:textId="67DDA612"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p>
    <w:p w14:paraId="3D38F4D4" w14:textId="77777777" w:rsidR="00F127B8" w:rsidRPr="00F127B8" w:rsidRDefault="00F127B8" w:rsidP="00E336CE">
      <w:pPr>
        <w:autoSpaceDE w:val="0"/>
        <w:autoSpaceDN w:val="0"/>
        <w:adjustRightInd w:val="0"/>
        <w:spacing w:after="0" w:line="240" w:lineRule="auto"/>
        <w:jc w:val="both"/>
        <w:rPr>
          <w:rFonts w:ascii="Arial" w:hAnsi="Arial" w:cs="Arial"/>
          <w:color w:val="000000"/>
          <w:sz w:val="24"/>
          <w:szCs w:val="24"/>
        </w:rPr>
      </w:pPr>
    </w:p>
    <w:p w14:paraId="1674D75A" w14:textId="584E9046"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Capa de Aplicación. Fundamentos de Networking. Recuperado de </w:t>
      </w:r>
      <w:hyperlink r:id="rId72" w:anchor="10.0.1.1" w:history="1">
        <w:r w:rsidRPr="00F127B8">
          <w:rPr>
            <w:rStyle w:val="Hipervnculo"/>
            <w:rFonts w:ascii="Arial" w:hAnsi="Arial" w:cs="Arial"/>
            <w:sz w:val="24"/>
            <w:szCs w:val="24"/>
          </w:rPr>
          <w:t>https://static-course-assets.s3.amazonaws.com/ITN50ES/module10/index.html#10.0.1.1</w:t>
        </w:r>
      </w:hyperlink>
    </w:p>
    <w:p w14:paraId="2F4D9EC8" w14:textId="54CB754F"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p>
    <w:p w14:paraId="1C6039DC" w14:textId="77777777" w:rsidR="00F127B8" w:rsidRPr="00F127B8" w:rsidRDefault="00F127B8" w:rsidP="00E336CE">
      <w:pPr>
        <w:autoSpaceDE w:val="0"/>
        <w:autoSpaceDN w:val="0"/>
        <w:adjustRightInd w:val="0"/>
        <w:spacing w:after="0" w:line="240" w:lineRule="auto"/>
        <w:jc w:val="both"/>
        <w:rPr>
          <w:rFonts w:ascii="Arial" w:hAnsi="Arial" w:cs="Arial"/>
          <w:color w:val="000000"/>
          <w:sz w:val="24"/>
          <w:szCs w:val="24"/>
        </w:rPr>
      </w:pPr>
    </w:p>
    <w:p w14:paraId="1B766121" w14:textId="6F0329E1"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Soluciones de Red. Fundamentos de Networking. Recuperado de </w:t>
      </w:r>
      <w:hyperlink r:id="rId73" w:anchor="11.0.1.1" w:history="1">
        <w:r w:rsidRPr="00F127B8">
          <w:rPr>
            <w:rStyle w:val="Hipervnculo"/>
            <w:rFonts w:ascii="Arial" w:hAnsi="Arial" w:cs="Arial"/>
            <w:sz w:val="24"/>
            <w:szCs w:val="24"/>
          </w:rPr>
          <w:t>https://static-course-assets.s3.amazonaws.com/ITN50ES/module11/index.html#11.0.1.1</w:t>
        </w:r>
      </w:hyperlink>
    </w:p>
    <w:p w14:paraId="4E2F2C8D" w14:textId="01787D08" w:rsidR="00F127B8" w:rsidRPr="00E336CE" w:rsidRDefault="00F127B8" w:rsidP="00650DE3">
      <w:pPr>
        <w:pStyle w:val="Cuerpo"/>
      </w:pPr>
    </w:p>
    <w:p w14:paraId="06615A66" w14:textId="69D93046"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Introducción a redes conmutadas. Principios de Enrutamiento y Conmutación. Recuperado de </w:t>
      </w:r>
      <w:hyperlink r:id="rId74" w:anchor="1.0.1.1" w:history="1">
        <w:r w:rsidRPr="00F127B8">
          <w:rPr>
            <w:rStyle w:val="Hipervnculo"/>
            <w:rFonts w:ascii="Arial" w:hAnsi="Arial" w:cs="Arial"/>
            <w:sz w:val="24"/>
            <w:szCs w:val="24"/>
          </w:rPr>
          <w:t>https://static-course-assets.s3.amazonaws.com/RSE50ES/module1/index.html#1.0.1.1</w:t>
        </w:r>
      </w:hyperlink>
    </w:p>
    <w:p w14:paraId="56B3E0FB" w14:textId="77204502" w:rsidR="00F127B8" w:rsidRDefault="00F127B8" w:rsidP="00E336CE">
      <w:pPr>
        <w:autoSpaceDE w:val="0"/>
        <w:autoSpaceDN w:val="0"/>
        <w:adjustRightInd w:val="0"/>
        <w:spacing w:after="0" w:line="240" w:lineRule="auto"/>
        <w:jc w:val="both"/>
        <w:rPr>
          <w:rFonts w:ascii="Arial" w:hAnsi="Arial" w:cs="Arial"/>
          <w:color w:val="000000"/>
          <w:sz w:val="24"/>
          <w:szCs w:val="24"/>
        </w:rPr>
      </w:pPr>
    </w:p>
    <w:p w14:paraId="2C044F78" w14:textId="77777777" w:rsidR="00E336CE" w:rsidRPr="00E336CE" w:rsidRDefault="00E336CE" w:rsidP="00E336CE">
      <w:pPr>
        <w:autoSpaceDE w:val="0"/>
        <w:autoSpaceDN w:val="0"/>
        <w:adjustRightInd w:val="0"/>
        <w:spacing w:after="0" w:line="240" w:lineRule="auto"/>
        <w:jc w:val="both"/>
        <w:rPr>
          <w:rFonts w:ascii="Arial" w:hAnsi="Arial" w:cs="Arial"/>
          <w:color w:val="000000"/>
          <w:sz w:val="24"/>
          <w:szCs w:val="24"/>
        </w:rPr>
      </w:pPr>
    </w:p>
    <w:p w14:paraId="55CED033" w14:textId="31FFCD1B"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Configuración y conceptos básicos de Switching. Principios de Enrutamiento y Conmutación. Recuperado de </w:t>
      </w:r>
      <w:hyperlink r:id="rId75" w:anchor="2.0.1.1" w:history="1">
        <w:r w:rsidRPr="00F127B8">
          <w:rPr>
            <w:rStyle w:val="Hipervnculo"/>
            <w:rFonts w:ascii="Arial" w:hAnsi="Arial" w:cs="Arial"/>
            <w:sz w:val="24"/>
            <w:szCs w:val="24"/>
          </w:rPr>
          <w:t>https://static-course-assets.s3.amazonaws.com/RSE50ES/module2/index.html#2.0.1.1</w:t>
        </w:r>
      </w:hyperlink>
    </w:p>
    <w:p w14:paraId="55EE9315" w14:textId="77777777" w:rsidR="00F127B8" w:rsidRPr="00F127B8" w:rsidRDefault="00F127B8" w:rsidP="00E336CE">
      <w:pPr>
        <w:autoSpaceDE w:val="0"/>
        <w:autoSpaceDN w:val="0"/>
        <w:adjustRightInd w:val="0"/>
        <w:spacing w:after="0" w:line="240" w:lineRule="auto"/>
        <w:jc w:val="both"/>
        <w:rPr>
          <w:rFonts w:ascii="Arial" w:hAnsi="Arial" w:cs="Arial"/>
          <w:color w:val="000000"/>
          <w:sz w:val="24"/>
          <w:szCs w:val="24"/>
        </w:rPr>
      </w:pPr>
    </w:p>
    <w:p w14:paraId="361CED96" w14:textId="7777777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7A16084B" w14:textId="3C697E3E"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VLANs. Principios de Enrutamiento y Conmutación. Recuperado de </w:t>
      </w:r>
      <w:hyperlink r:id="rId76" w:anchor="3.0.1.1" w:history="1">
        <w:r w:rsidRPr="00F127B8">
          <w:rPr>
            <w:rStyle w:val="Hipervnculo"/>
            <w:rFonts w:ascii="Arial" w:hAnsi="Arial" w:cs="Arial"/>
            <w:sz w:val="24"/>
            <w:szCs w:val="24"/>
          </w:rPr>
          <w:t>https://static-course-assets.s3.amazonaws.com/RSE50ES/module3/index.html#3.0.1.1</w:t>
        </w:r>
      </w:hyperlink>
    </w:p>
    <w:p w14:paraId="12026416" w14:textId="77777777" w:rsidR="00F127B8" w:rsidRPr="00F127B8" w:rsidRDefault="00F127B8" w:rsidP="00E336CE">
      <w:pPr>
        <w:autoSpaceDE w:val="0"/>
        <w:autoSpaceDN w:val="0"/>
        <w:adjustRightInd w:val="0"/>
        <w:spacing w:after="0" w:line="240" w:lineRule="auto"/>
        <w:jc w:val="both"/>
        <w:rPr>
          <w:rFonts w:ascii="Arial" w:hAnsi="Arial" w:cs="Arial"/>
          <w:color w:val="000000"/>
          <w:sz w:val="24"/>
          <w:szCs w:val="24"/>
        </w:rPr>
      </w:pPr>
    </w:p>
    <w:p w14:paraId="5DC60231" w14:textId="7777777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3A49284C" w14:textId="0ED35DE6"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Conceptos de Routing. Principios de Enrutamiento y Conmutación. Recuperado de </w:t>
      </w:r>
      <w:hyperlink r:id="rId77" w:anchor="4.0.1.1" w:history="1">
        <w:r w:rsidRPr="00F127B8">
          <w:rPr>
            <w:rStyle w:val="Hipervnculo"/>
            <w:rFonts w:ascii="Arial" w:hAnsi="Arial" w:cs="Arial"/>
            <w:sz w:val="24"/>
            <w:szCs w:val="24"/>
          </w:rPr>
          <w:t>https://static-course-assets.s3.amazonaws.com/RSE50ES/module4/index.html#4.0.1.1</w:t>
        </w:r>
      </w:hyperlink>
    </w:p>
    <w:p w14:paraId="33F387F4" w14:textId="77777777" w:rsidR="00F127B8" w:rsidRPr="00F127B8" w:rsidRDefault="00F127B8" w:rsidP="00E336CE">
      <w:pPr>
        <w:autoSpaceDE w:val="0"/>
        <w:autoSpaceDN w:val="0"/>
        <w:adjustRightInd w:val="0"/>
        <w:spacing w:after="0" w:line="240" w:lineRule="auto"/>
        <w:jc w:val="both"/>
        <w:rPr>
          <w:rFonts w:ascii="Arial" w:hAnsi="Arial" w:cs="Arial"/>
          <w:color w:val="000000"/>
          <w:sz w:val="24"/>
          <w:szCs w:val="24"/>
        </w:rPr>
      </w:pPr>
    </w:p>
    <w:p w14:paraId="3F5F3C7E" w14:textId="7777777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239BB99D" w14:textId="104EF024"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Enrutamiento entre VLANs. Principios de Enrutamiento y Conmutación. Recuperado de </w:t>
      </w:r>
      <w:hyperlink r:id="rId78" w:anchor="5.0.1.1" w:history="1">
        <w:r w:rsidRPr="00F127B8">
          <w:rPr>
            <w:rStyle w:val="Hipervnculo"/>
            <w:rFonts w:ascii="Arial" w:hAnsi="Arial" w:cs="Arial"/>
            <w:sz w:val="24"/>
            <w:szCs w:val="24"/>
          </w:rPr>
          <w:t>https://static-course-assets.s3.amazonaws.com/RSE50ES/module5/index.html#5.0.1.1</w:t>
        </w:r>
      </w:hyperlink>
    </w:p>
    <w:p w14:paraId="3900C8D9" w14:textId="77777777" w:rsidR="00F127B8" w:rsidRPr="00F127B8" w:rsidRDefault="00F127B8" w:rsidP="00E336CE">
      <w:pPr>
        <w:autoSpaceDE w:val="0"/>
        <w:autoSpaceDN w:val="0"/>
        <w:adjustRightInd w:val="0"/>
        <w:spacing w:after="0" w:line="240" w:lineRule="auto"/>
        <w:jc w:val="both"/>
        <w:rPr>
          <w:rFonts w:ascii="Arial" w:hAnsi="Arial" w:cs="Arial"/>
          <w:color w:val="000000"/>
          <w:sz w:val="24"/>
          <w:szCs w:val="24"/>
        </w:rPr>
      </w:pPr>
    </w:p>
    <w:p w14:paraId="7DDEC1F7" w14:textId="7777777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30E83A4C" w14:textId="27140F23" w:rsid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Enrutamiento Estático. Principios de Enrutamiento y Conmutación. Recuperado de </w:t>
      </w:r>
      <w:hyperlink r:id="rId79" w:anchor="6.0.1.1" w:history="1">
        <w:r w:rsidRPr="00F127B8">
          <w:rPr>
            <w:rStyle w:val="Hipervnculo"/>
            <w:rFonts w:ascii="Arial" w:hAnsi="Arial" w:cs="Arial"/>
            <w:sz w:val="24"/>
            <w:szCs w:val="24"/>
          </w:rPr>
          <w:t>https://static-course-assets.s3.amazonaws.com/RSE50ES/module6/index.html#6.0.1.1</w:t>
        </w:r>
      </w:hyperlink>
    </w:p>
    <w:p w14:paraId="479582A3" w14:textId="4DC187A6"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147DBC61" w14:textId="77777777" w:rsidR="00E336CE" w:rsidRPr="00F127B8" w:rsidRDefault="00E336CE" w:rsidP="00E336CE">
      <w:pPr>
        <w:autoSpaceDE w:val="0"/>
        <w:autoSpaceDN w:val="0"/>
        <w:adjustRightInd w:val="0"/>
        <w:spacing w:after="0" w:line="240" w:lineRule="auto"/>
        <w:jc w:val="both"/>
        <w:rPr>
          <w:rFonts w:ascii="Arial" w:hAnsi="Arial" w:cs="Arial"/>
          <w:color w:val="000000"/>
          <w:sz w:val="24"/>
          <w:szCs w:val="24"/>
        </w:rPr>
      </w:pPr>
    </w:p>
    <w:p w14:paraId="2D87183C" w14:textId="4F9BF30A"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p>
    <w:p w14:paraId="1458D17A" w14:textId="20FDBFCB"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Enrutamiento Dinámico. Principios de Enrutamiento y Conmutación. Recuperado de </w:t>
      </w:r>
      <w:hyperlink r:id="rId80" w:anchor="7.0.1.1" w:history="1">
        <w:r w:rsidRPr="00F127B8">
          <w:rPr>
            <w:rStyle w:val="Hipervnculo"/>
            <w:rFonts w:ascii="Arial" w:hAnsi="Arial" w:cs="Arial"/>
            <w:sz w:val="24"/>
            <w:szCs w:val="24"/>
          </w:rPr>
          <w:t>https://static-course-assets.s3.amazonaws.com/RSE50ES/module7/index.html#7.0.1.1</w:t>
        </w:r>
      </w:hyperlink>
    </w:p>
    <w:p w14:paraId="2195C63F" w14:textId="7FFC1034" w:rsidR="00F127B8" w:rsidRDefault="00F127B8" w:rsidP="00E336CE">
      <w:pPr>
        <w:autoSpaceDE w:val="0"/>
        <w:autoSpaceDN w:val="0"/>
        <w:adjustRightInd w:val="0"/>
        <w:spacing w:after="0" w:line="240" w:lineRule="auto"/>
        <w:jc w:val="both"/>
        <w:rPr>
          <w:rFonts w:ascii="Arial" w:hAnsi="Arial" w:cs="Arial"/>
          <w:color w:val="000000"/>
          <w:sz w:val="24"/>
          <w:szCs w:val="24"/>
        </w:rPr>
      </w:pPr>
    </w:p>
    <w:p w14:paraId="040686CB" w14:textId="77777777" w:rsidR="00E336CE" w:rsidRPr="00F127B8" w:rsidRDefault="00E336CE" w:rsidP="00E336CE">
      <w:pPr>
        <w:autoSpaceDE w:val="0"/>
        <w:autoSpaceDN w:val="0"/>
        <w:adjustRightInd w:val="0"/>
        <w:spacing w:after="0" w:line="240" w:lineRule="auto"/>
        <w:jc w:val="both"/>
        <w:rPr>
          <w:rFonts w:ascii="Arial" w:hAnsi="Arial" w:cs="Arial"/>
          <w:color w:val="000000"/>
          <w:sz w:val="24"/>
          <w:szCs w:val="24"/>
        </w:rPr>
      </w:pPr>
    </w:p>
    <w:p w14:paraId="2E6903FF" w14:textId="43B2A244"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OSPF de una sola área. Principios de Enrutamiento y Conmutación. Recuperado de </w:t>
      </w:r>
      <w:hyperlink r:id="rId81" w:anchor="8.0.1.1" w:history="1">
        <w:r w:rsidRPr="00F127B8">
          <w:rPr>
            <w:rStyle w:val="Hipervnculo"/>
            <w:rFonts w:ascii="Arial" w:hAnsi="Arial" w:cs="Arial"/>
            <w:sz w:val="24"/>
            <w:szCs w:val="24"/>
          </w:rPr>
          <w:t>https://static-course-assets.s3.amazonaws.com/RSE50ES/module8/index.html#8.0.1.1</w:t>
        </w:r>
      </w:hyperlink>
    </w:p>
    <w:p w14:paraId="52F4469A" w14:textId="096DBC71" w:rsidR="00F127B8" w:rsidRDefault="00F127B8" w:rsidP="00E336CE">
      <w:pPr>
        <w:autoSpaceDE w:val="0"/>
        <w:autoSpaceDN w:val="0"/>
        <w:adjustRightInd w:val="0"/>
        <w:spacing w:after="0" w:line="240" w:lineRule="auto"/>
        <w:jc w:val="both"/>
        <w:rPr>
          <w:rFonts w:ascii="Arial" w:hAnsi="Arial" w:cs="Arial"/>
          <w:color w:val="000000"/>
          <w:sz w:val="24"/>
          <w:szCs w:val="24"/>
        </w:rPr>
      </w:pPr>
    </w:p>
    <w:p w14:paraId="51E2F259" w14:textId="77777777" w:rsidR="00E336CE" w:rsidRPr="00F127B8" w:rsidRDefault="00E336CE" w:rsidP="00E336CE">
      <w:pPr>
        <w:autoSpaceDE w:val="0"/>
        <w:autoSpaceDN w:val="0"/>
        <w:adjustRightInd w:val="0"/>
        <w:spacing w:after="0" w:line="240" w:lineRule="auto"/>
        <w:jc w:val="both"/>
        <w:rPr>
          <w:rFonts w:ascii="Arial" w:hAnsi="Arial" w:cs="Arial"/>
          <w:color w:val="000000"/>
          <w:sz w:val="24"/>
          <w:szCs w:val="24"/>
        </w:rPr>
      </w:pPr>
    </w:p>
    <w:p w14:paraId="0DCB1CD7" w14:textId="4AC7F77F"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Listas de control de acceso. Principios de Enrutamiento y Conmutación. Recuperado de </w:t>
      </w:r>
      <w:hyperlink r:id="rId82" w:anchor="9.0.1.1" w:history="1">
        <w:r w:rsidRPr="00F127B8">
          <w:rPr>
            <w:rStyle w:val="Hipervnculo"/>
            <w:rFonts w:ascii="Arial" w:hAnsi="Arial" w:cs="Arial"/>
            <w:sz w:val="24"/>
            <w:szCs w:val="24"/>
          </w:rPr>
          <w:t>https://static-course-assets.s3.amazonaws.com/RSE50ES/module9/index.html#9.0.1.1</w:t>
        </w:r>
      </w:hyperlink>
    </w:p>
    <w:p w14:paraId="01E1B595" w14:textId="0A781C1F" w:rsidR="00F127B8" w:rsidRDefault="00F127B8" w:rsidP="00E336CE">
      <w:pPr>
        <w:autoSpaceDE w:val="0"/>
        <w:autoSpaceDN w:val="0"/>
        <w:adjustRightInd w:val="0"/>
        <w:spacing w:after="0" w:line="240" w:lineRule="auto"/>
        <w:jc w:val="both"/>
        <w:rPr>
          <w:rFonts w:ascii="Arial" w:hAnsi="Arial" w:cs="Arial"/>
          <w:color w:val="000000"/>
          <w:sz w:val="24"/>
          <w:szCs w:val="24"/>
        </w:rPr>
      </w:pPr>
    </w:p>
    <w:p w14:paraId="3CDB984B" w14:textId="77777777" w:rsidR="00E336CE" w:rsidRPr="00F127B8" w:rsidRDefault="00E336CE" w:rsidP="00E336CE">
      <w:pPr>
        <w:autoSpaceDE w:val="0"/>
        <w:autoSpaceDN w:val="0"/>
        <w:adjustRightInd w:val="0"/>
        <w:spacing w:after="0" w:line="240" w:lineRule="auto"/>
        <w:jc w:val="both"/>
        <w:rPr>
          <w:rFonts w:ascii="Arial" w:hAnsi="Arial" w:cs="Arial"/>
          <w:color w:val="000000"/>
          <w:sz w:val="24"/>
          <w:szCs w:val="24"/>
        </w:rPr>
      </w:pPr>
    </w:p>
    <w:p w14:paraId="2CC796BC" w14:textId="1719C481" w:rsidR="00F127B8" w:rsidRPr="00E336CE" w:rsidRDefault="00F127B8"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CISCO. (2017). DHCP. Principios de Enrutamiento y Conmutación. Recuperado de </w:t>
      </w:r>
      <w:hyperlink r:id="rId83" w:anchor="10.0.1.1" w:history="1">
        <w:r w:rsidRPr="00F127B8">
          <w:rPr>
            <w:rStyle w:val="Hipervnculo"/>
            <w:rFonts w:ascii="Arial" w:hAnsi="Arial" w:cs="Arial"/>
            <w:sz w:val="24"/>
            <w:szCs w:val="24"/>
          </w:rPr>
          <w:t>https://static-course-assets.s3.amazonaws.com/RSE50ES/module10/index.html#10.0.1.1</w:t>
        </w:r>
      </w:hyperlink>
    </w:p>
    <w:p w14:paraId="4D3FE19A" w14:textId="4F6E5694" w:rsidR="00F127B8" w:rsidRDefault="00F127B8" w:rsidP="00E336CE">
      <w:pPr>
        <w:autoSpaceDE w:val="0"/>
        <w:autoSpaceDN w:val="0"/>
        <w:adjustRightInd w:val="0"/>
        <w:spacing w:after="0" w:line="240" w:lineRule="auto"/>
        <w:jc w:val="both"/>
        <w:rPr>
          <w:rFonts w:ascii="Arial" w:hAnsi="Arial" w:cs="Arial"/>
          <w:color w:val="000000"/>
          <w:sz w:val="24"/>
          <w:szCs w:val="24"/>
        </w:rPr>
      </w:pPr>
    </w:p>
    <w:p w14:paraId="56FC43BB" w14:textId="77777777" w:rsidR="00E336CE" w:rsidRPr="00E336CE" w:rsidRDefault="00E336CE" w:rsidP="00E336CE">
      <w:pPr>
        <w:autoSpaceDE w:val="0"/>
        <w:autoSpaceDN w:val="0"/>
        <w:adjustRightInd w:val="0"/>
        <w:spacing w:after="0" w:line="240" w:lineRule="auto"/>
        <w:jc w:val="both"/>
        <w:rPr>
          <w:rFonts w:ascii="Arial" w:hAnsi="Arial" w:cs="Arial"/>
          <w:color w:val="000000"/>
          <w:sz w:val="24"/>
          <w:szCs w:val="24"/>
        </w:rPr>
      </w:pPr>
    </w:p>
    <w:p w14:paraId="5CAAF177" w14:textId="29338DD1" w:rsidR="00E336CE" w:rsidRPr="00E336CE" w:rsidRDefault="00E336CE" w:rsidP="00E336CE">
      <w:pPr>
        <w:autoSpaceDE w:val="0"/>
        <w:autoSpaceDN w:val="0"/>
        <w:adjustRightInd w:val="0"/>
        <w:spacing w:after="0" w:line="240" w:lineRule="auto"/>
        <w:jc w:val="both"/>
        <w:rPr>
          <w:rFonts w:ascii="Arial" w:hAnsi="Arial" w:cs="Arial"/>
          <w:color w:val="000000"/>
          <w:sz w:val="24"/>
          <w:szCs w:val="24"/>
        </w:rPr>
      </w:pPr>
      <w:r w:rsidRPr="00E336CE">
        <w:rPr>
          <w:rFonts w:ascii="Arial" w:hAnsi="Arial" w:cs="Arial"/>
          <w:color w:val="000000"/>
          <w:sz w:val="24"/>
          <w:szCs w:val="24"/>
        </w:rPr>
        <w:t xml:space="preserve">CISCO. (2017). Traducción de direcciones IP para IPv4. Principios de Enrutamiento y Conmutación. Recuperado de </w:t>
      </w:r>
      <w:hyperlink r:id="rId84" w:anchor="11.0.1.1" w:history="1">
        <w:r w:rsidRPr="00E336CE">
          <w:rPr>
            <w:rStyle w:val="Hipervnculo"/>
            <w:rFonts w:ascii="Arial" w:hAnsi="Arial" w:cs="Arial"/>
            <w:sz w:val="24"/>
            <w:szCs w:val="24"/>
          </w:rPr>
          <w:t>https://static-course-assets.s3.amazonaws.com/RSE50ES/module11/index.html#11.0.1.1</w:t>
        </w:r>
      </w:hyperlink>
    </w:p>
    <w:p w14:paraId="76635079" w14:textId="26BF403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120F4B4F" w14:textId="77777777" w:rsidR="00E336CE" w:rsidRPr="00E336CE" w:rsidRDefault="00E336CE" w:rsidP="00E336CE">
      <w:pPr>
        <w:autoSpaceDE w:val="0"/>
        <w:autoSpaceDN w:val="0"/>
        <w:adjustRightInd w:val="0"/>
        <w:spacing w:after="0" w:line="240" w:lineRule="auto"/>
        <w:jc w:val="both"/>
        <w:rPr>
          <w:rFonts w:ascii="Arial" w:hAnsi="Arial" w:cs="Arial"/>
          <w:color w:val="000000"/>
          <w:sz w:val="24"/>
          <w:szCs w:val="24"/>
        </w:rPr>
      </w:pPr>
    </w:p>
    <w:p w14:paraId="009780C7" w14:textId="382AC9F8" w:rsidR="00F127B8" w:rsidRPr="00E336CE" w:rsidRDefault="00E336CE" w:rsidP="00E336CE">
      <w:pPr>
        <w:autoSpaceDE w:val="0"/>
        <w:autoSpaceDN w:val="0"/>
        <w:adjustRightInd w:val="0"/>
        <w:spacing w:after="0" w:line="240" w:lineRule="auto"/>
        <w:jc w:val="both"/>
        <w:rPr>
          <w:rFonts w:ascii="Arial" w:hAnsi="Arial" w:cs="Arial"/>
          <w:color w:val="000000"/>
          <w:sz w:val="24"/>
          <w:szCs w:val="24"/>
        </w:rPr>
      </w:pPr>
      <w:r w:rsidRPr="00E336CE">
        <w:rPr>
          <w:rFonts w:ascii="Arial" w:hAnsi="Arial" w:cs="Arial"/>
          <w:color w:val="000000"/>
          <w:sz w:val="24"/>
          <w:szCs w:val="24"/>
        </w:rPr>
        <w:t xml:space="preserve">UNAD (2017). Principios de Enrutamiento [OVA]. Recuperado de </w:t>
      </w:r>
      <w:hyperlink r:id="rId85" w:history="1">
        <w:r w:rsidRPr="00E336CE">
          <w:rPr>
            <w:rStyle w:val="Hipervnculo"/>
            <w:rFonts w:ascii="Arial" w:hAnsi="Arial" w:cs="Arial"/>
            <w:sz w:val="24"/>
            <w:szCs w:val="24"/>
          </w:rPr>
          <w:t>https://1drv.ms/u/s!AmIJYei-NT1IhgOyjWeh6timi_Tm</w:t>
        </w:r>
      </w:hyperlink>
    </w:p>
    <w:p w14:paraId="07757705" w14:textId="00B77CD3"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1A3C549D" w14:textId="77777777" w:rsidR="00E336CE" w:rsidRDefault="00E336CE" w:rsidP="00E336CE">
      <w:pPr>
        <w:autoSpaceDE w:val="0"/>
        <w:autoSpaceDN w:val="0"/>
        <w:adjustRightInd w:val="0"/>
        <w:spacing w:after="0" w:line="240" w:lineRule="auto"/>
        <w:jc w:val="both"/>
        <w:rPr>
          <w:rFonts w:ascii="Verdana" w:hAnsi="Verdana" w:cs="Verdana"/>
          <w:color w:val="000000"/>
          <w:sz w:val="23"/>
          <w:szCs w:val="23"/>
        </w:rPr>
      </w:pPr>
    </w:p>
    <w:p w14:paraId="781A4422" w14:textId="77777777" w:rsidR="00E336CE" w:rsidRPr="00E336CE" w:rsidRDefault="00E336CE"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UNAD (2017). Diseño y configuración de redes con Packet Tracer [OVA]. Recuperado de </w:t>
      </w:r>
      <w:hyperlink r:id="rId86" w:history="1">
        <w:r w:rsidRPr="00F127B8">
          <w:rPr>
            <w:rStyle w:val="Hipervnculo"/>
            <w:rFonts w:ascii="Arial" w:hAnsi="Arial" w:cs="Arial"/>
            <w:sz w:val="24"/>
            <w:szCs w:val="24"/>
          </w:rPr>
          <w:t>https://1drv.ms/u/s!AmIJYei-NT1IhgCT9VCtl_pLtPD9</w:t>
        </w:r>
      </w:hyperlink>
    </w:p>
    <w:p w14:paraId="41A8B869" w14:textId="2B69552C" w:rsidR="00E336CE" w:rsidRDefault="00E336CE"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 </w:t>
      </w:r>
    </w:p>
    <w:p w14:paraId="02F54CA5" w14:textId="77777777" w:rsidR="00E336CE" w:rsidRDefault="00E336CE" w:rsidP="00E336CE">
      <w:pPr>
        <w:autoSpaceDE w:val="0"/>
        <w:autoSpaceDN w:val="0"/>
        <w:adjustRightInd w:val="0"/>
        <w:spacing w:after="0" w:line="240" w:lineRule="auto"/>
        <w:jc w:val="both"/>
        <w:rPr>
          <w:rFonts w:ascii="Arial" w:hAnsi="Arial" w:cs="Arial"/>
          <w:color w:val="000000"/>
          <w:sz w:val="24"/>
          <w:szCs w:val="24"/>
        </w:rPr>
      </w:pPr>
    </w:p>
    <w:p w14:paraId="727E734D" w14:textId="21EDFA51" w:rsidR="00E336CE" w:rsidRPr="00E336CE" w:rsidRDefault="00E336CE"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lastRenderedPageBreak/>
        <w:t xml:space="preserve">UNAD (2017). PING y TRACER como estrategia en procesos de Networking [OVA]. Recuperado de </w:t>
      </w:r>
      <w:hyperlink r:id="rId87" w:history="1">
        <w:r w:rsidRPr="00F127B8">
          <w:rPr>
            <w:rStyle w:val="Hipervnculo"/>
            <w:rFonts w:ascii="Arial" w:hAnsi="Arial" w:cs="Arial"/>
            <w:sz w:val="24"/>
            <w:szCs w:val="24"/>
          </w:rPr>
          <w:t>https://1drv.ms/u/s!AmIJYei-NT1IhgTCtKY-7F5KIRC3</w:t>
        </w:r>
      </w:hyperlink>
    </w:p>
    <w:p w14:paraId="1AD6825E" w14:textId="178A14FF" w:rsidR="00E336CE" w:rsidRDefault="00E336CE" w:rsidP="00E336CE">
      <w:pPr>
        <w:autoSpaceDE w:val="0"/>
        <w:autoSpaceDN w:val="0"/>
        <w:adjustRightInd w:val="0"/>
        <w:spacing w:after="0" w:line="240" w:lineRule="auto"/>
        <w:jc w:val="both"/>
        <w:rPr>
          <w:rFonts w:ascii="Verdana" w:hAnsi="Verdana" w:cs="Verdana"/>
          <w:color w:val="000000"/>
          <w:sz w:val="23"/>
          <w:szCs w:val="23"/>
        </w:rPr>
      </w:pPr>
    </w:p>
    <w:p w14:paraId="27543B91" w14:textId="77777777" w:rsidR="00E336CE" w:rsidRDefault="00E336CE" w:rsidP="00E336CE">
      <w:pPr>
        <w:autoSpaceDE w:val="0"/>
        <w:autoSpaceDN w:val="0"/>
        <w:adjustRightInd w:val="0"/>
        <w:spacing w:after="0" w:line="240" w:lineRule="auto"/>
        <w:jc w:val="both"/>
        <w:rPr>
          <w:rFonts w:ascii="Verdana" w:hAnsi="Verdana" w:cs="Verdana"/>
          <w:color w:val="000000"/>
          <w:sz w:val="23"/>
          <w:szCs w:val="23"/>
        </w:rPr>
      </w:pPr>
    </w:p>
    <w:p w14:paraId="1CF1B6BC" w14:textId="77777777" w:rsidR="00E336CE" w:rsidRPr="00E336CE" w:rsidRDefault="00E336CE" w:rsidP="00E336CE">
      <w:pPr>
        <w:autoSpaceDE w:val="0"/>
        <w:autoSpaceDN w:val="0"/>
        <w:adjustRightInd w:val="0"/>
        <w:spacing w:after="0" w:line="240" w:lineRule="auto"/>
        <w:jc w:val="both"/>
        <w:rPr>
          <w:rFonts w:ascii="Arial" w:hAnsi="Arial" w:cs="Arial"/>
          <w:color w:val="000000"/>
          <w:sz w:val="24"/>
          <w:szCs w:val="24"/>
        </w:rPr>
      </w:pPr>
      <w:r w:rsidRPr="00F127B8">
        <w:rPr>
          <w:rFonts w:ascii="Arial" w:hAnsi="Arial" w:cs="Arial"/>
          <w:color w:val="000000"/>
          <w:sz w:val="24"/>
          <w:szCs w:val="24"/>
        </w:rPr>
        <w:t xml:space="preserve">UNAD (2017). Configuración de Switches y Routers [OVA]. Recuperado de </w:t>
      </w:r>
      <w:hyperlink r:id="rId88" w:history="1">
        <w:r w:rsidRPr="00F127B8">
          <w:rPr>
            <w:rStyle w:val="Hipervnculo"/>
            <w:rFonts w:ascii="Arial" w:hAnsi="Arial" w:cs="Arial"/>
            <w:sz w:val="24"/>
            <w:szCs w:val="24"/>
          </w:rPr>
          <w:t>https://1drv.ms/u/s!AmIJYei-NT1IhgL9QChD1m9EuGqC</w:t>
        </w:r>
      </w:hyperlink>
    </w:p>
    <w:p w14:paraId="3645559A" w14:textId="77777777" w:rsidR="00E336CE" w:rsidRPr="00F127B8" w:rsidRDefault="00E336CE" w:rsidP="00E336CE">
      <w:pPr>
        <w:autoSpaceDE w:val="0"/>
        <w:autoSpaceDN w:val="0"/>
        <w:adjustRightInd w:val="0"/>
        <w:spacing w:after="0" w:line="240" w:lineRule="auto"/>
        <w:jc w:val="both"/>
        <w:rPr>
          <w:rFonts w:ascii="Verdana" w:hAnsi="Verdana" w:cs="Verdana"/>
          <w:color w:val="000000"/>
          <w:sz w:val="23"/>
          <w:szCs w:val="23"/>
        </w:rPr>
      </w:pPr>
    </w:p>
    <w:sectPr w:rsidR="00E336CE" w:rsidRPr="00F127B8" w:rsidSect="00CD2D9B">
      <w:headerReference w:type="default" r:id="rId89"/>
      <w:footerReference w:type="default" r:id="rId90"/>
      <w:pgSz w:w="12240" w:h="15840"/>
      <w:pgMar w:top="1701" w:right="1134"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6279" w14:textId="77777777" w:rsidR="00121B6A" w:rsidRDefault="00121B6A" w:rsidP="001D5912">
      <w:pPr>
        <w:spacing w:after="0" w:line="240" w:lineRule="auto"/>
      </w:pPr>
      <w:r>
        <w:separator/>
      </w:r>
    </w:p>
  </w:endnote>
  <w:endnote w:type="continuationSeparator" w:id="0">
    <w:p w14:paraId="10B332D3" w14:textId="77777777" w:rsidR="00121B6A" w:rsidRDefault="00121B6A" w:rsidP="001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7211" w14:textId="77777777" w:rsidR="00BA5068" w:rsidRDefault="00BA5068">
    <w:pPr>
      <w:pStyle w:val="Piedepgina"/>
      <w:jc w:val="center"/>
    </w:pPr>
  </w:p>
  <w:p w14:paraId="57A0BEB5" w14:textId="77777777" w:rsidR="00BA5068" w:rsidRDefault="00BA50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67BA" w14:textId="77777777" w:rsidR="00BA5068" w:rsidRDefault="00BA50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34F6" w14:textId="77777777" w:rsidR="00BA5068" w:rsidRDefault="00BA50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51324638"/>
      <w:docPartObj>
        <w:docPartGallery w:val="Page Numbers (Bottom of Page)"/>
        <w:docPartUnique/>
      </w:docPartObj>
    </w:sdtPr>
    <w:sdtEndPr/>
    <w:sdtContent>
      <w:p w14:paraId="7217180E" w14:textId="77777777" w:rsidR="00BA5068" w:rsidRPr="00C8499E" w:rsidRDefault="00BA5068">
        <w:pPr>
          <w:pStyle w:val="Piedepgina"/>
          <w:jc w:val="center"/>
          <w:rPr>
            <w:rFonts w:ascii="Arial" w:hAnsi="Arial" w:cs="Arial"/>
            <w:sz w:val="20"/>
            <w:szCs w:val="20"/>
          </w:rPr>
        </w:pPr>
      </w:p>
      <w:p w14:paraId="7B02CFC9" w14:textId="77777777" w:rsidR="00BA5068" w:rsidRPr="00C8499E" w:rsidRDefault="00BA5068">
        <w:pPr>
          <w:pStyle w:val="Piedepgina"/>
          <w:jc w:val="center"/>
          <w:rPr>
            <w:rFonts w:ascii="Arial" w:hAnsi="Arial" w:cs="Arial"/>
            <w:sz w:val="20"/>
            <w:szCs w:val="20"/>
          </w:rPr>
        </w:pPr>
        <w:r w:rsidRPr="00C8499E">
          <w:rPr>
            <w:rFonts w:ascii="Arial" w:hAnsi="Arial" w:cs="Arial"/>
            <w:sz w:val="20"/>
            <w:szCs w:val="20"/>
          </w:rPr>
          <w:fldChar w:fldCharType="begin"/>
        </w:r>
        <w:r w:rsidRPr="00C8499E">
          <w:rPr>
            <w:rFonts w:ascii="Arial" w:hAnsi="Arial" w:cs="Arial"/>
            <w:sz w:val="20"/>
            <w:szCs w:val="20"/>
          </w:rPr>
          <w:instrText>PAGE   \* MERGEFORMAT</w:instrText>
        </w:r>
        <w:r w:rsidRPr="00C8499E">
          <w:rPr>
            <w:rFonts w:ascii="Arial" w:hAnsi="Arial" w:cs="Arial"/>
            <w:sz w:val="20"/>
            <w:szCs w:val="20"/>
          </w:rPr>
          <w:fldChar w:fldCharType="separate"/>
        </w:r>
        <w:r w:rsidRPr="00C8499E">
          <w:rPr>
            <w:rFonts w:ascii="Arial" w:hAnsi="Arial" w:cs="Arial"/>
            <w:noProof/>
            <w:sz w:val="20"/>
            <w:szCs w:val="20"/>
            <w:lang w:val="es-ES"/>
          </w:rPr>
          <w:t>22</w:t>
        </w:r>
        <w:r w:rsidRPr="00C8499E">
          <w:rPr>
            <w:rFonts w:ascii="Arial" w:hAnsi="Arial" w:cs="Arial"/>
            <w:sz w:val="20"/>
            <w:szCs w:val="20"/>
          </w:rPr>
          <w:fldChar w:fldCharType="end"/>
        </w:r>
      </w:p>
    </w:sdtContent>
  </w:sdt>
  <w:p w14:paraId="35EA5838" w14:textId="77777777" w:rsidR="00BA5068" w:rsidRDefault="00BA50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02BF8" w14:textId="77777777" w:rsidR="00121B6A" w:rsidRDefault="00121B6A" w:rsidP="001D5912">
      <w:pPr>
        <w:spacing w:after="0" w:line="240" w:lineRule="auto"/>
      </w:pPr>
      <w:r>
        <w:separator/>
      </w:r>
    </w:p>
  </w:footnote>
  <w:footnote w:type="continuationSeparator" w:id="0">
    <w:p w14:paraId="3BBCF0A8" w14:textId="77777777" w:rsidR="00121B6A" w:rsidRDefault="00121B6A" w:rsidP="001D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4746" w14:textId="77777777" w:rsidR="00BA5068" w:rsidRDefault="00BA5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9BA5" w14:textId="77777777" w:rsidR="00BA5068" w:rsidRDefault="00BA50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40FB36"/>
    <w:lvl w:ilvl="0">
      <w:start w:val="1"/>
      <w:numFmt w:val="decimal"/>
      <w:pStyle w:val="Listaconnmeros"/>
      <w:lvlText w:val="%1."/>
      <w:lvlJc w:val="left"/>
      <w:pPr>
        <w:tabs>
          <w:tab w:val="num" w:pos="1555"/>
        </w:tabs>
        <w:ind w:left="1555" w:hanging="360"/>
      </w:pPr>
      <w:rPr>
        <w:rFonts w:ascii="Times" w:hAnsi="Times" w:hint="default"/>
        <w:b w:val="0"/>
        <w:i w:val="0"/>
        <w:kern w:val="0"/>
        <w:sz w:val="22"/>
        <w:szCs w:val="22"/>
      </w:rPr>
    </w:lvl>
  </w:abstractNum>
  <w:abstractNum w:abstractNumId="1" w15:restartNumberingAfterBreak="0">
    <w:nsid w:val="018320EC"/>
    <w:multiLevelType w:val="hybridMultilevel"/>
    <w:tmpl w:val="5F98A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70C52"/>
    <w:multiLevelType w:val="hybridMultilevel"/>
    <w:tmpl w:val="F1D885E6"/>
    <w:lvl w:ilvl="0" w:tplc="AF224FB6">
      <w:start w:val="1"/>
      <w:numFmt w:val="decimal"/>
      <w:pStyle w:val="Substepnum"/>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C2494"/>
    <w:multiLevelType w:val="multilevel"/>
    <w:tmpl w:val="94B2F04A"/>
    <w:lvl w:ilvl="0">
      <w:start w:val="1"/>
      <w:numFmt w:val="upperLetter"/>
      <w:pStyle w:val="AnswerStyle"/>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A3C3E26"/>
    <w:multiLevelType w:val="hybridMultilevel"/>
    <w:tmpl w:val="CC407008"/>
    <w:lvl w:ilvl="0" w:tplc="22103EA6">
      <w:start w:val="1"/>
      <w:numFmt w:val="decimal"/>
      <w:pStyle w:val="ListSteps"/>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5513AE"/>
    <w:multiLevelType w:val="hybridMultilevel"/>
    <w:tmpl w:val="5A444A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CCA5C6E"/>
    <w:multiLevelType w:val="hybridMultilevel"/>
    <w:tmpl w:val="37E6E090"/>
    <w:lvl w:ilvl="0" w:tplc="AF0624D4">
      <w:start w:val="1"/>
      <w:numFmt w:val="bullet"/>
      <w:pStyle w:val="BulletPoints"/>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Wingdings"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Wingdings"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6C2C68"/>
    <w:multiLevelType w:val="hybridMultilevel"/>
    <w:tmpl w:val="417A6418"/>
    <w:lvl w:ilvl="0" w:tplc="D522F742">
      <w:start w:val="1"/>
      <w:numFmt w:val="bullet"/>
      <w:pStyle w:val="Bullet1Last"/>
      <w:lvlText w:val=""/>
      <w:lvlJc w:val="left"/>
      <w:pPr>
        <w:tabs>
          <w:tab w:val="num" w:pos="1555"/>
        </w:tabs>
        <w:ind w:left="1555" w:hanging="360"/>
      </w:pPr>
      <w:rPr>
        <w:rFonts w:ascii="Wingdings" w:hAnsi="Wingdings" w:hint="default"/>
        <w:b w:val="0"/>
        <w:i w:val="0"/>
        <w:sz w:val="18"/>
        <w:szCs w:val="18"/>
      </w:rPr>
    </w:lvl>
    <w:lvl w:ilvl="1" w:tplc="24BA4C0C" w:tentative="1">
      <w:start w:val="1"/>
      <w:numFmt w:val="bullet"/>
      <w:lvlText w:val="o"/>
      <w:lvlJc w:val="left"/>
      <w:pPr>
        <w:tabs>
          <w:tab w:val="num" w:pos="1440"/>
        </w:tabs>
        <w:ind w:left="1440" w:hanging="360"/>
      </w:pPr>
      <w:rPr>
        <w:rFonts w:ascii="Courier New" w:hAnsi="Courier New" w:cs="Wingdings" w:hint="default"/>
      </w:rPr>
    </w:lvl>
    <w:lvl w:ilvl="2" w:tplc="F9EC630C" w:tentative="1">
      <w:start w:val="1"/>
      <w:numFmt w:val="bullet"/>
      <w:lvlText w:val=""/>
      <w:lvlJc w:val="left"/>
      <w:pPr>
        <w:tabs>
          <w:tab w:val="num" w:pos="2160"/>
        </w:tabs>
        <w:ind w:left="2160" w:hanging="360"/>
      </w:pPr>
      <w:rPr>
        <w:rFonts w:ascii="Wingdings" w:hAnsi="Wingdings" w:hint="default"/>
      </w:rPr>
    </w:lvl>
    <w:lvl w:ilvl="3" w:tplc="44BE9148" w:tentative="1">
      <w:start w:val="1"/>
      <w:numFmt w:val="bullet"/>
      <w:lvlText w:val=""/>
      <w:lvlJc w:val="left"/>
      <w:pPr>
        <w:tabs>
          <w:tab w:val="num" w:pos="2880"/>
        </w:tabs>
        <w:ind w:left="2880" w:hanging="360"/>
      </w:pPr>
      <w:rPr>
        <w:rFonts w:ascii="Symbol" w:hAnsi="Symbol" w:hint="default"/>
      </w:rPr>
    </w:lvl>
    <w:lvl w:ilvl="4" w:tplc="043A761A" w:tentative="1">
      <w:start w:val="1"/>
      <w:numFmt w:val="bullet"/>
      <w:lvlText w:val="o"/>
      <w:lvlJc w:val="left"/>
      <w:pPr>
        <w:tabs>
          <w:tab w:val="num" w:pos="3600"/>
        </w:tabs>
        <w:ind w:left="3600" w:hanging="360"/>
      </w:pPr>
      <w:rPr>
        <w:rFonts w:ascii="Courier New" w:hAnsi="Courier New" w:cs="Wingdings" w:hint="default"/>
      </w:rPr>
    </w:lvl>
    <w:lvl w:ilvl="5" w:tplc="57B06028" w:tentative="1">
      <w:start w:val="1"/>
      <w:numFmt w:val="bullet"/>
      <w:lvlText w:val=""/>
      <w:lvlJc w:val="left"/>
      <w:pPr>
        <w:tabs>
          <w:tab w:val="num" w:pos="4320"/>
        </w:tabs>
        <w:ind w:left="4320" w:hanging="360"/>
      </w:pPr>
      <w:rPr>
        <w:rFonts w:ascii="Wingdings" w:hAnsi="Wingdings" w:hint="default"/>
      </w:rPr>
    </w:lvl>
    <w:lvl w:ilvl="6" w:tplc="6CCA0FDC" w:tentative="1">
      <w:start w:val="1"/>
      <w:numFmt w:val="bullet"/>
      <w:lvlText w:val=""/>
      <w:lvlJc w:val="left"/>
      <w:pPr>
        <w:tabs>
          <w:tab w:val="num" w:pos="5040"/>
        </w:tabs>
        <w:ind w:left="5040" w:hanging="360"/>
      </w:pPr>
      <w:rPr>
        <w:rFonts w:ascii="Symbol" w:hAnsi="Symbol" w:hint="default"/>
      </w:rPr>
    </w:lvl>
    <w:lvl w:ilvl="7" w:tplc="AA20F95A" w:tentative="1">
      <w:start w:val="1"/>
      <w:numFmt w:val="bullet"/>
      <w:lvlText w:val="o"/>
      <w:lvlJc w:val="left"/>
      <w:pPr>
        <w:tabs>
          <w:tab w:val="num" w:pos="5760"/>
        </w:tabs>
        <w:ind w:left="5760" w:hanging="360"/>
      </w:pPr>
      <w:rPr>
        <w:rFonts w:ascii="Courier New" w:hAnsi="Courier New" w:cs="Wingdings" w:hint="default"/>
      </w:rPr>
    </w:lvl>
    <w:lvl w:ilvl="8" w:tplc="744630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A5B1C"/>
    <w:multiLevelType w:val="hybridMultilevel"/>
    <w:tmpl w:val="8BD02E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796360"/>
    <w:multiLevelType w:val="multilevel"/>
    <w:tmpl w:val="1258F7AC"/>
    <w:styleLink w:val="PartStepSubStepList"/>
    <w:lvl w:ilvl="0">
      <w:start w:val="1"/>
      <w:numFmt w:val="decimal"/>
      <w:pStyle w:val="TITULOI"/>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0"/>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7C3765"/>
    <w:multiLevelType w:val="hybridMultilevel"/>
    <w:tmpl w:val="A9887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6D5140"/>
    <w:multiLevelType w:val="hybridMultilevel"/>
    <w:tmpl w:val="CB8C36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9A1F3B"/>
    <w:multiLevelType w:val="hybridMultilevel"/>
    <w:tmpl w:val="C1985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407114"/>
    <w:multiLevelType w:val="hybridMultilevel"/>
    <w:tmpl w:val="BA84C9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7C0045"/>
    <w:multiLevelType w:val="hybridMultilevel"/>
    <w:tmpl w:val="71DA5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277F27"/>
    <w:multiLevelType w:val="hybridMultilevel"/>
    <w:tmpl w:val="94E6E6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6E37D8"/>
    <w:multiLevelType w:val="hybridMultilevel"/>
    <w:tmpl w:val="31807A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CAD1A28"/>
    <w:multiLevelType w:val="hybridMultilevel"/>
    <w:tmpl w:val="D93EC328"/>
    <w:lvl w:ilvl="0" w:tplc="240A0001">
      <w:start w:val="1"/>
      <w:numFmt w:val="bullet"/>
      <w:lvlText w:val=""/>
      <w:lvlJc w:val="left"/>
      <w:pPr>
        <w:ind w:left="1422" w:hanging="360"/>
      </w:pPr>
      <w:rPr>
        <w:rFonts w:ascii="Symbol" w:hAnsi="Symbol"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20" w15:restartNumberingAfterBreak="0">
    <w:nsid w:val="2F1E45ED"/>
    <w:multiLevelType w:val="hybridMultilevel"/>
    <w:tmpl w:val="B532E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353098"/>
    <w:multiLevelType w:val="hybridMultilevel"/>
    <w:tmpl w:val="DC86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17623E"/>
    <w:multiLevelType w:val="hybridMultilevel"/>
    <w:tmpl w:val="43686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C90244"/>
    <w:multiLevelType w:val="hybridMultilevel"/>
    <w:tmpl w:val="8604F1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5A483A"/>
    <w:multiLevelType w:val="hybridMultilevel"/>
    <w:tmpl w:val="20281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33169"/>
    <w:multiLevelType w:val="hybridMultilevel"/>
    <w:tmpl w:val="47FE678E"/>
    <w:lvl w:ilvl="0" w:tplc="4560C7F2">
      <w:start w:val="1"/>
      <w:numFmt w:val="bullet"/>
      <w:pStyle w:val="Bullet20"/>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170E0"/>
    <w:multiLevelType w:val="multilevel"/>
    <w:tmpl w:val="AEACAB36"/>
    <w:lvl w:ilvl="0">
      <w:start w:val="1"/>
      <w:numFmt w:val="lowerLetter"/>
      <w:pStyle w:val="NoteTip"/>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43F13EF7"/>
    <w:multiLevelType w:val="hybridMultilevel"/>
    <w:tmpl w:val="7DFA7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B923DD"/>
    <w:multiLevelType w:val="hybridMultilevel"/>
    <w:tmpl w:val="8932EB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9B2FAF"/>
    <w:multiLevelType w:val="hybridMultilevel"/>
    <w:tmpl w:val="79C4F226"/>
    <w:lvl w:ilvl="0" w:tplc="84064C16">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4E1A1244"/>
    <w:multiLevelType w:val="multilevel"/>
    <w:tmpl w:val="0E6CAB44"/>
    <w:numStyleLink w:val="BulletRed"/>
  </w:abstractNum>
  <w:abstractNum w:abstractNumId="35"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6488B"/>
    <w:multiLevelType w:val="hybridMultilevel"/>
    <w:tmpl w:val="79A8C7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88E1662"/>
    <w:multiLevelType w:val="hybridMultilevel"/>
    <w:tmpl w:val="D7764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6C4BB1"/>
    <w:multiLevelType w:val="hybridMultilevel"/>
    <w:tmpl w:val="70C6F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DA5693"/>
    <w:multiLevelType w:val="hybridMultilevel"/>
    <w:tmpl w:val="75C0B31C"/>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39D4630"/>
    <w:multiLevelType w:val="hybridMultilevel"/>
    <w:tmpl w:val="A728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C1793F"/>
    <w:multiLevelType w:val="hybridMultilevel"/>
    <w:tmpl w:val="4BF09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8C1673"/>
    <w:multiLevelType w:val="hybridMultilevel"/>
    <w:tmpl w:val="625A9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804F6C"/>
    <w:multiLevelType w:val="multilevel"/>
    <w:tmpl w:val="18724CDC"/>
    <w:lvl w:ilvl="0">
      <w:start w:val="1"/>
      <w:numFmt w:val="decimal"/>
      <w:pStyle w:val="QuestionStem"/>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44" w15:restartNumberingAfterBreak="0">
    <w:nsid w:val="785F31F2"/>
    <w:multiLevelType w:val="hybridMultilevel"/>
    <w:tmpl w:val="98E62F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D71207B"/>
    <w:multiLevelType w:val="hybridMultilevel"/>
    <w:tmpl w:val="263AC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5"/>
  </w:num>
  <w:num w:numId="5">
    <w:abstractNumId w:val="44"/>
  </w:num>
  <w:num w:numId="6">
    <w:abstractNumId w:val="36"/>
  </w:num>
  <w:num w:numId="7">
    <w:abstractNumId w:val="13"/>
  </w:num>
  <w:num w:numId="8">
    <w:abstractNumId w:val="16"/>
  </w:num>
  <w:num w:numId="9">
    <w:abstractNumId w:val="42"/>
  </w:num>
  <w:num w:numId="10">
    <w:abstractNumId w:val="26"/>
  </w:num>
  <w:num w:numId="11">
    <w:abstractNumId w:val="20"/>
  </w:num>
  <w:num w:numId="12">
    <w:abstractNumId w:val="45"/>
  </w:num>
  <w:num w:numId="13">
    <w:abstractNumId w:val="30"/>
  </w:num>
  <w:num w:numId="14">
    <w:abstractNumId w:val="40"/>
  </w:num>
  <w:num w:numId="15">
    <w:abstractNumId w:val="19"/>
  </w:num>
  <w:num w:numId="16">
    <w:abstractNumId w:val="11"/>
  </w:num>
  <w:num w:numId="17">
    <w:abstractNumId w:val="22"/>
  </w:num>
  <w:num w:numId="18">
    <w:abstractNumId w:val="2"/>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
  </w:num>
  <w:num w:numId="23">
    <w:abstractNumId w:val="8"/>
  </w:num>
  <w:num w:numId="24">
    <w:abstractNumId w:val="0"/>
  </w:num>
  <w:num w:numId="25">
    <w:abstractNumId w:val="27"/>
  </w:num>
  <w:num w:numId="26">
    <w:abstractNumId w:val="28"/>
  </w:num>
  <w:num w:numId="27">
    <w:abstractNumId w:val="35"/>
  </w:num>
  <w:num w:numId="28">
    <w:abstractNumId w:val="15"/>
  </w:num>
  <w:num w:numId="29">
    <w:abstractNumId w:val="23"/>
  </w:num>
  <w:num w:numId="30">
    <w:abstractNumId w:val="34"/>
  </w:num>
  <w:num w:numId="31">
    <w:abstractNumId w:val="32"/>
  </w:num>
  <w:num w:numId="32">
    <w:abstractNumId w:val="6"/>
  </w:num>
  <w:num w:numId="33">
    <w:abstractNumId w:val="33"/>
  </w:num>
  <w:num w:numId="34">
    <w:abstractNumId w:val="7"/>
  </w:num>
  <w:num w:numId="35">
    <w:abstractNumId w:val="41"/>
  </w:num>
  <w:num w:numId="36">
    <w:abstractNumId w:val="1"/>
  </w:num>
  <w:num w:numId="37">
    <w:abstractNumId w:val="24"/>
  </w:num>
  <w:num w:numId="38">
    <w:abstractNumId w:val="38"/>
  </w:num>
  <w:num w:numId="39">
    <w:abstractNumId w:val="31"/>
  </w:num>
  <w:num w:numId="40">
    <w:abstractNumId w:val="9"/>
  </w:num>
  <w:num w:numId="41">
    <w:abstractNumId w:val="25"/>
  </w:num>
  <w:num w:numId="42">
    <w:abstractNumId w:val="39"/>
  </w:num>
  <w:num w:numId="43">
    <w:abstractNumId w:val="17"/>
  </w:num>
  <w:num w:numId="44">
    <w:abstractNumId w:val="14"/>
  </w:num>
  <w:num w:numId="45">
    <w:abstractNumId w:val="12"/>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70"/>
    <w:rsid w:val="00000FA6"/>
    <w:rsid w:val="000B2F33"/>
    <w:rsid w:val="000D5279"/>
    <w:rsid w:val="000D6D59"/>
    <w:rsid w:val="00102174"/>
    <w:rsid w:val="001033A4"/>
    <w:rsid w:val="00121B6A"/>
    <w:rsid w:val="00147BCD"/>
    <w:rsid w:val="00194FAA"/>
    <w:rsid w:val="001C1CF7"/>
    <w:rsid w:val="001D5912"/>
    <w:rsid w:val="001F5050"/>
    <w:rsid w:val="00210B86"/>
    <w:rsid w:val="00216A7F"/>
    <w:rsid w:val="00217E56"/>
    <w:rsid w:val="00240266"/>
    <w:rsid w:val="0024156F"/>
    <w:rsid w:val="00254578"/>
    <w:rsid w:val="002870E8"/>
    <w:rsid w:val="00334F32"/>
    <w:rsid w:val="00344F2A"/>
    <w:rsid w:val="00366FB5"/>
    <w:rsid w:val="003716DF"/>
    <w:rsid w:val="00376F57"/>
    <w:rsid w:val="00391392"/>
    <w:rsid w:val="003B4875"/>
    <w:rsid w:val="004775E2"/>
    <w:rsid w:val="00492F50"/>
    <w:rsid w:val="004E4DFD"/>
    <w:rsid w:val="00545768"/>
    <w:rsid w:val="00546243"/>
    <w:rsid w:val="005719F6"/>
    <w:rsid w:val="005A1D90"/>
    <w:rsid w:val="005A2669"/>
    <w:rsid w:val="005B6C9B"/>
    <w:rsid w:val="005B7D52"/>
    <w:rsid w:val="005D75D4"/>
    <w:rsid w:val="00627780"/>
    <w:rsid w:val="00650DE3"/>
    <w:rsid w:val="00656249"/>
    <w:rsid w:val="006C0624"/>
    <w:rsid w:val="006C27ED"/>
    <w:rsid w:val="006E7DA6"/>
    <w:rsid w:val="006F0870"/>
    <w:rsid w:val="00755183"/>
    <w:rsid w:val="00780254"/>
    <w:rsid w:val="00793F90"/>
    <w:rsid w:val="007A733B"/>
    <w:rsid w:val="008020E5"/>
    <w:rsid w:val="008060C4"/>
    <w:rsid w:val="0087387E"/>
    <w:rsid w:val="0087555D"/>
    <w:rsid w:val="008B12BD"/>
    <w:rsid w:val="008E19C8"/>
    <w:rsid w:val="00921B41"/>
    <w:rsid w:val="00970313"/>
    <w:rsid w:val="0099789A"/>
    <w:rsid w:val="009B7294"/>
    <w:rsid w:val="009E4D9C"/>
    <w:rsid w:val="00AA6940"/>
    <w:rsid w:val="00AF5D00"/>
    <w:rsid w:val="00B50CDB"/>
    <w:rsid w:val="00B63780"/>
    <w:rsid w:val="00B83CD3"/>
    <w:rsid w:val="00BA5068"/>
    <w:rsid w:val="00BE2C91"/>
    <w:rsid w:val="00BF4984"/>
    <w:rsid w:val="00C14C3E"/>
    <w:rsid w:val="00C214C2"/>
    <w:rsid w:val="00C2272C"/>
    <w:rsid w:val="00C35803"/>
    <w:rsid w:val="00C64838"/>
    <w:rsid w:val="00C8499E"/>
    <w:rsid w:val="00CA57A0"/>
    <w:rsid w:val="00CD2D9B"/>
    <w:rsid w:val="00CE771A"/>
    <w:rsid w:val="00CF51F0"/>
    <w:rsid w:val="00D07B9C"/>
    <w:rsid w:val="00D221ED"/>
    <w:rsid w:val="00D47DBB"/>
    <w:rsid w:val="00D7712D"/>
    <w:rsid w:val="00D773E2"/>
    <w:rsid w:val="00DA09CA"/>
    <w:rsid w:val="00DA6BED"/>
    <w:rsid w:val="00DC0304"/>
    <w:rsid w:val="00DF22AA"/>
    <w:rsid w:val="00E0050A"/>
    <w:rsid w:val="00E336CE"/>
    <w:rsid w:val="00E42D3F"/>
    <w:rsid w:val="00E96FE2"/>
    <w:rsid w:val="00EA2B16"/>
    <w:rsid w:val="00F0192B"/>
    <w:rsid w:val="00F127B8"/>
    <w:rsid w:val="00F325C0"/>
    <w:rsid w:val="00F56532"/>
    <w:rsid w:val="00F723EB"/>
    <w:rsid w:val="00FB7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5A0C3"/>
  <w15:chartTrackingRefBased/>
  <w15:docId w15:val="{1AC64A54-4972-4025-BCE1-B4E5085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0870"/>
  </w:style>
  <w:style w:type="paragraph" w:styleId="Ttulo1">
    <w:name w:val="heading 1"/>
    <w:aliases w:val="Título Icontec"/>
    <w:basedOn w:val="Normal"/>
    <w:next w:val="Normal"/>
    <w:link w:val="Ttulo1Car"/>
    <w:autoRedefine/>
    <w:qFormat/>
    <w:rsid w:val="00E42D3F"/>
    <w:pPr>
      <w:keepNext/>
      <w:keepLines/>
      <w:spacing w:before="400" w:after="40" w:line="480" w:lineRule="auto"/>
      <w:jc w:val="center"/>
      <w:outlineLvl w:val="0"/>
    </w:pPr>
    <w:rPr>
      <w:rFonts w:ascii="Arial" w:eastAsiaTheme="majorEastAsia" w:hAnsi="Arial" w:cstheme="majorBidi"/>
      <w:b/>
      <w:sz w:val="24"/>
      <w:szCs w:val="36"/>
    </w:rPr>
  </w:style>
  <w:style w:type="paragraph" w:styleId="Ttulo2">
    <w:name w:val="heading 2"/>
    <w:aliases w:val="Subtitulo Icontec"/>
    <w:basedOn w:val="Normal"/>
    <w:next w:val="Normal"/>
    <w:link w:val="Ttulo2Car"/>
    <w:autoRedefine/>
    <w:qFormat/>
    <w:rsid w:val="000D5279"/>
    <w:pPr>
      <w:spacing w:before="240" w:beforeAutospacing="1" w:after="240" w:afterAutospacing="1" w:line="480" w:lineRule="auto"/>
      <w:outlineLvl w:val="1"/>
    </w:pPr>
    <w:rPr>
      <w:rFonts w:ascii="Arial" w:eastAsia="Times New Roman" w:hAnsi="Arial" w:cs="Arial"/>
      <w:b/>
      <w:bCs/>
      <w:noProof/>
      <w:sz w:val="24"/>
      <w:szCs w:val="36"/>
      <w:lang w:val="en-US" w:eastAsia="es-CO"/>
    </w:rPr>
  </w:style>
  <w:style w:type="paragraph" w:styleId="Ttulo3">
    <w:name w:val="heading 3"/>
    <w:basedOn w:val="Normal"/>
    <w:next w:val="Normal"/>
    <w:link w:val="Ttulo3Car"/>
    <w:unhideWhenUsed/>
    <w:rsid w:val="004E4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4E4DFD"/>
    <w:pPr>
      <w:keepNext/>
      <w:spacing w:before="240" w:after="60" w:line="240" w:lineRule="auto"/>
      <w:outlineLvl w:val="3"/>
    </w:pPr>
    <w:rPr>
      <w:rFonts w:ascii="Arial" w:eastAsia="Times New Roman" w:hAnsi="Arial" w:cs="Times New Roman"/>
      <w:b/>
      <w:bCs/>
      <w:sz w:val="28"/>
      <w:szCs w:val="28"/>
    </w:rPr>
  </w:style>
  <w:style w:type="paragraph" w:styleId="Ttulo5">
    <w:name w:val="heading 5"/>
    <w:basedOn w:val="Normal"/>
    <w:next w:val="Normal"/>
    <w:link w:val="Ttulo5Car"/>
    <w:rsid w:val="004E4DFD"/>
    <w:pPr>
      <w:spacing w:before="240" w:after="60" w:line="240" w:lineRule="auto"/>
      <w:outlineLvl w:val="4"/>
    </w:pPr>
    <w:rPr>
      <w:rFonts w:ascii="Arial" w:eastAsia="Times New Roman" w:hAnsi="Arial" w:cs="Times New Roman"/>
      <w:b/>
      <w:bCs/>
      <w:i/>
      <w:iCs/>
      <w:sz w:val="26"/>
      <w:szCs w:val="26"/>
    </w:rPr>
  </w:style>
  <w:style w:type="paragraph" w:styleId="Ttulo6">
    <w:name w:val="heading 6"/>
    <w:basedOn w:val="Normal"/>
    <w:next w:val="Normal"/>
    <w:link w:val="Ttulo6Car"/>
    <w:rsid w:val="004E4DFD"/>
    <w:pPr>
      <w:spacing w:before="240" w:after="60" w:line="240" w:lineRule="auto"/>
      <w:outlineLvl w:val="5"/>
    </w:pPr>
    <w:rPr>
      <w:rFonts w:ascii="Arial" w:eastAsia="Times New Roman" w:hAnsi="Arial" w:cs="Times New Roman"/>
      <w:b/>
      <w:bCs/>
    </w:rPr>
  </w:style>
  <w:style w:type="paragraph" w:styleId="Ttulo7">
    <w:name w:val="heading 7"/>
    <w:basedOn w:val="Normal"/>
    <w:next w:val="Normal"/>
    <w:link w:val="Ttulo7Car"/>
    <w:rsid w:val="004E4DFD"/>
    <w:pPr>
      <w:spacing w:before="240" w:after="60" w:line="240" w:lineRule="auto"/>
      <w:outlineLvl w:val="6"/>
    </w:pPr>
    <w:rPr>
      <w:rFonts w:ascii="Arial" w:eastAsia="Times New Roman" w:hAnsi="Arial" w:cs="Times New Roman"/>
      <w:sz w:val="20"/>
      <w:szCs w:val="24"/>
    </w:rPr>
  </w:style>
  <w:style w:type="paragraph" w:styleId="Ttulo8">
    <w:name w:val="heading 8"/>
    <w:basedOn w:val="Normal"/>
    <w:next w:val="Normal"/>
    <w:link w:val="Ttulo8Car"/>
    <w:rsid w:val="004E4DFD"/>
    <w:pPr>
      <w:spacing w:before="240" w:after="60" w:line="240" w:lineRule="auto"/>
      <w:outlineLvl w:val="7"/>
    </w:pPr>
    <w:rPr>
      <w:rFonts w:ascii="Arial" w:eastAsia="Times New Roman" w:hAnsi="Arial" w:cs="Times New Roman"/>
      <w:i/>
      <w:iCs/>
      <w:sz w:val="20"/>
      <w:szCs w:val="24"/>
    </w:rPr>
  </w:style>
  <w:style w:type="paragraph" w:styleId="Ttulo9">
    <w:name w:val="heading 9"/>
    <w:basedOn w:val="Normal"/>
    <w:next w:val="Normal"/>
    <w:link w:val="Ttulo9Car"/>
    <w:rsid w:val="004E4DFD"/>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contec Car"/>
    <w:basedOn w:val="Fuentedeprrafopredeter"/>
    <w:link w:val="Ttulo1"/>
    <w:rsid w:val="00E42D3F"/>
    <w:rPr>
      <w:rFonts w:ascii="Arial" w:eastAsiaTheme="majorEastAsia" w:hAnsi="Arial" w:cstheme="majorBidi"/>
      <w:b/>
      <w:sz w:val="24"/>
      <w:szCs w:val="36"/>
    </w:rPr>
  </w:style>
  <w:style w:type="character" w:styleId="Hipervnculo">
    <w:name w:val="Hyperlink"/>
    <w:basedOn w:val="Fuentedeprrafopredeter"/>
    <w:uiPriority w:val="99"/>
    <w:unhideWhenUsed/>
    <w:rsid w:val="006F0870"/>
    <w:rPr>
      <w:color w:val="0000FF"/>
      <w:u w:val="single"/>
    </w:rPr>
  </w:style>
  <w:style w:type="paragraph" w:styleId="TtuloTDC">
    <w:name w:val="TOC Heading"/>
    <w:aliases w:val="TITULO"/>
    <w:basedOn w:val="Ttulo1"/>
    <w:next w:val="Normal"/>
    <w:uiPriority w:val="39"/>
    <w:unhideWhenUsed/>
    <w:rsid w:val="006F0870"/>
    <w:pPr>
      <w:outlineLvl w:val="9"/>
    </w:pPr>
  </w:style>
  <w:style w:type="paragraph" w:styleId="Tabladeilustraciones">
    <w:name w:val="table of figures"/>
    <w:basedOn w:val="Normal"/>
    <w:next w:val="Normal"/>
    <w:uiPriority w:val="99"/>
    <w:unhideWhenUsed/>
    <w:rsid w:val="006F0870"/>
    <w:pPr>
      <w:spacing w:after="0"/>
    </w:pPr>
    <w:rPr>
      <w:noProof/>
    </w:rPr>
  </w:style>
  <w:style w:type="paragraph" w:styleId="Prrafodelista">
    <w:name w:val="List Paragraph"/>
    <w:basedOn w:val="Normal"/>
    <w:uiPriority w:val="34"/>
    <w:unhideWhenUsed/>
    <w:qFormat/>
    <w:rsid w:val="006F0870"/>
    <w:pPr>
      <w:spacing w:before="60" w:after="60" w:line="276" w:lineRule="auto"/>
      <w:ind w:left="720"/>
    </w:pPr>
    <w:rPr>
      <w:rFonts w:ascii="Arial" w:eastAsia="Calibri" w:hAnsi="Arial" w:cs="Times New Roman"/>
      <w:lang w:val="en-US"/>
    </w:rPr>
  </w:style>
  <w:style w:type="paragraph" w:styleId="Piedepgina">
    <w:name w:val="footer"/>
    <w:basedOn w:val="Normal"/>
    <w:link w:val="PiedepginaCar"/>
    <w:unhideWhenUsed/>
    <w:rsid w:val="006F0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870"/>
  </w:style>
  <w:style w:type="paragraph" w:styleId="TDC1">
    <w:name w:val="toc 1"/>
    <w:basedOn w:val="Normal"/>
    <w:next w:val="Normal"/>
    <w:autoRedefine/>
    <w:uiPriority w:val="39"/>
    <w:unhideWhenUsed/>
    <w:rsid w:val="006F0870"/>
    <w:pPr>
      <w:tabs>
        <w:tab w:val="right" w:leader="dot" w:pos="9395"/>
      </w:tabs>
      <w:spacing w:after="100"/>
    </w:pPr>
  </w:style>
  <w:style w:type="paragraph" w:styleId="TDC2">
    <w:name w:val="toc 2"/>
    <w:basedOn w:val="Normal"/>
    <w:next w:val="Normal"/>
    <w:autoRedefine/>
    <w:uiPriority w:val="39"/>
    <w:unhideWhenUsed/>
    <w:rsid w:val="006F0870"/>
    <w:pPr>
      <w:spacing w:after="100"/>
      <w:ind w:left="220"/>
    </w:pPr>
  </w:style>
  <w:style w:type="paragraph" w:customStyle="1" w:styleId="Default">
    <w:name w:val="Default"/>
    <w:rsid w:val="006F0870"/>
    <w:pPr>
      <w:autoSpaceDE w:val="0"/>
      <w:autoSpaceDN w:val="0"/>
      <w:adjustRightInd w:val="0"/>
      <w:spacing w:after="0" w:line="240" w:lineRule="auto"/>
    </w:pPr>
    <w:rPr>
      <w:rFonts w:ascii="Arial" w:hAnsi="Arial" w:cs="Arial"/>
      <w:color w:val="000000"/>
      <w:sz w:val="24"/>
      <w:szCs w:val="24"/>
      <w:lang w:val="es-ES"/>
    </w:rPr>
  </w:style>
  <w:style w:type="character" w:customStyle="1" w:styleId="Ttulo2Car">
    <w:name w:val="Título 2 Car"/>
    <w:aliases w:val="Subtitulo Icontec Car"/>
    <w:basedOn w:val="Fuentedeprrafopredeter"/>
    <w:link w:val="Ttulo2"/>
    <w:rsid w:val="000D5279"/>
    <w:rPr>
      <w:rFonts w:ascii="Arial" w:eastAsia="Times New Roman" w:hAnsi="Arial" w:cs="Arial"/>
      <w:b/>
      <w:bCs/>
      <w:noProof/>
      <w:sz w:val="24"/>
      <w:szCs w:val="36"/>
      <w:lang w:val="en-US" w:eastAsia="es-CO"/>
    </w:rPr>
  </w:style>
  <w:style w:type="paragraph" w:styleId="NormalWeb">
    <w:name w:val="Normal (Web)"/>
    <w:basedOn w:val="Normal"/>
    <w:uiPriority w:val="99"/>
    <w:unhideWhenUsed/>
    <w:rsid w:val="006F0870"/>
    <w:pPr>
      <w:spacing w:before="100" w:beforeAutospacing="1" w:after="100" w:afterAutospacing="1" w:line="240" w:lineRule="auto"/>
    </w:pPr>
    <w:rPr>
      <w:rFonts w:ascii="Times New Roman" w:eastAsia="Times New Roman" w:hAnsi="Times New Roman" w:cs="Times New Roman"/>
      <w:noProof/>
      <w:sz w:val="24"/>
      <w:szCs w:val="24"/>
      <w:lang w:eastAsia="es-CO"/>
    </w:rPr>
  </w:style>
  <w:style w:type="paragraph" w:customStyle="1" w:styleId="StepHead">
    <w:name w:val="Step Head"/>
    <w:basedOn w:val="Normal"/>
    <w:next w:val="Normal"/>
    <w:rsid w:val="006F0870"/>
    <w:pPr>
      <w:keepNext/>
      <w:numPr>
        <w:ilvl w:val="1"/>
        <w:numId w:val="1"/>
      </w:numPr>
      <w:spacing w:before="240" w:after="120" w:line="276" w:lineRule="auto"/>
    </w:pPr>
    <w:rPr>
      <w:rFonts w:ascii="Arial" w:eastAsia="Calibri" w:hAnsi="Arial" w:cs="Times New Roman"/>
      <w:b/>
      <w:noProof/>
      <w:lang w:val="en-US"/>
    </w:rPr>
  </w:style>
  <w:style w:type="paragraph" w:customStyle="1" w:styleId="TITULOI">
    <w:name w:val="TITULO I"/>
    <w:basedOn w:val="Ttulo1"/>
    <w:next w:val="Normal"/>
    <w:rsid w:val="006F0870"/>
    <w:pPr>
      <w:numPr>
        <w:numId w:val="1"/>
      </w:numPr>
      <w:spacing w:before="240" w:after="60"/>
    </w:pPr>
    <w:rPr>
      <w:rFonts w:eastAsia="Calibri" w:cs="Times New Roman"/>
      <w:noProof/>
      <w:lang w:val="en-US"/>
    </w:rPr>
  </w:style>
  <w:style w:type="paragraph" w:customStyle="1" w:styleId="SubStepAlpha">
    <w:name w:val="SubStep Alpha"/>
    <w:basedOn w:val="Normal"/>
    <w:rsid w:val="006F0870"/>
    <w:pPr>
      <w:numPr>
        <w:ilvl w:val="2"/>
        <w:numId w:val="1"/>
      </w:numPr>
      <w:spacing w:before="120" w:after="120" w:line="240" w:lineRule="auto"/>
    </w:pPr>
    <w:rPr>
      <w:rFonts w:ascii="Arial" w:eastAsia="Calibri" w:hAnsi="Arial" w:cs="Times New Roman"/>
      <w:noProof/>
      <w:sz w:val="20"/>
      <w:lang w:val="en-US"/>
    </w:rPr>
  </w:style>
  <w:style w:type="paragraph" w:customStyle="1" w:styleId="SubStepNum0">
    <w:name w:val="SubStep Num"/>
    <w:basedOn w:val="SubStepAlpha"/>
    <w:rsid w:val="006F0870"/>
    <w:pPr>
      <w:numPr>
        <w:ilvl w:val="3"/>
      </w:numPr>
    </w:pPr>
  </w:style>
  <w:style w:type="numbering" w:customStyle="1" w:styleId="PartStepSubStepList">
    <w:name w:val="Part_Step_SubStep_List"/>
    <w:basedOn w:val="Sinlista"/>
    <w:uiPriority w:val="99"/>
    <w:rsid w:val="006F0870"/>
    <w:pPr>
      <w:numPr>
        <w:numId w:val="1"/>
      </w:numPr>
    </w:pPr>
  </w:style>
  <w:style w:type="paragraph" w:customStyle="1" w:styleId="TableText">
    <w:name w:val="Table Text"/>
    <w:basedOn w:val="Normal"/>
    <w:link w:val="TableTextChar"/>
    <w:rsid w:val="006F0870"/>
    <w:pPr>
      <w:tabs>
        <w:tab w:val="left" w:pos="1080"/>
      </w:tabs>
      <w:spacing w:before="40" w:after="40" w:line="240" w:lineRule="auto"/>
    </w:pPr>
    <w:rPr>
      <w:rFonts w:ascii="Arial" w:eastAsia="Times New Roman" w:hAnsi="Arial" w:cs="Times New Roman"/>
      <w:noProof/>
      <w:sz w:val="20"/>
      <w:szCs w:val="20"/>
      <w:lang w:val="en-US"/>
    </w:rPr>
  </w:style>
  <w:style w:type="character" w:customStyle="1" w:styleId="TableTextChar">
    <w:name w:val="Table Text Char"/>
    <w:link w:val="TableText"/>
    <w:rsid w:val="006F0870"/>
    <w:rPr>
      <w:rFonts w:ascii="Arial" w:eastAsia="Times New Roman" w:hAnsi="Arial" w:cs="Times New Roman"/>
      <w:noProof/>
      <w:sz w:val="20"/>
      <w:szCs w:val="20"/>
      <w:lang w:val="en-US"/>
    </w:rPr>
  </w:style>
  <w:style w:type="paragraph" w:customStyle="1" w:styleId="BodyTextL25">
    <w:name w:val="Body Text L25"/>
    <w:basedOn w:val="Normal"/>
    <w:rsid w:val="006F0870"/>
    <w:pPr>
      <w:spacing w:before="120" w:after="120" w:line="240" w:lineRule="auto"/>
      <w:ind w:left="360"/>
    </w:pPr>
    <w:rPr>
      <w:rFonts w:ascii="Arial" w:eastAsia="Calibri" w:hAnsi="Arial" w:cs="Times New Roman"/>
      <w:noProof/>
      <w:sz w:val="20"/>
      <w:lang w:val="en-US"/>
    </w:rPr>
  </w:style>
  <w:style w:type="paragraph" w:customStyle="1" w:styleId="TableHeading">
    <w:name w:val="Table Heading"/>
    <w:basedOn w:val="Normal"/>
    <w:rsid w:val="006F0870"/>
    <w:pPr>
      <w:keepNext/>
      <w:spacing w:before="120" w:after="120" w:line="276" w:lineRule="auto"/>
      <w:jc w:val="center"/>
    </w:pPr>
    <w:rPr>
      <w:rFonts w:ascii="Arial" w:eastAsia="Calibri" w:hAnsi="Arial" w:cs="Times New Roman"/>
      <w:b/>
      <w:noProof/>
      <w:sz w:val="20"/>
      <w:lang w:val="en-US"/>
    </w:rPr>
  </w:style>
  <w:style w:type="character" w:customStyle="1" w:styleId="out-calc">
    <w:name w:val="out-calc"/>
    <w:basedOn w:val="Fuentedeprrafopredeter"/>
    <w:rsid w:val="006F0870"/>
  </w:style>
  <w:style w:type="paragraph" w:styleId="Descripcin">
    <w:name w:val="caption"/>
    <w:basedOn w:val="Normal"/>
    <w:next w:val="Normal"/>
    <w:link w:val="DescripcinCar"/>
    <w:unhideWhenUsed/>
    <w:rsid w:val="006F0870"/>
    <w:pPr>
      <w:spacing w:after="200" w:line="240" w:lineRule="auto"/>
    </w:pPr>
    <w:rPr>
      <w:i/>
      <w:iCs/>
      <w:noProof/>
      <w:color w:val="44546A" w:themeColor="text2"/>
      <w:sz w:val="18"/>
      <w:szCs w:val="18"/>
    </w:rPr>
  </w:style>
  <w:style w:type="character" w:customStyle="1" w:styleId="termtext">
    <w:name w:val="termtext"/>
    <w:basedOn w:val="Fuentedeprrafopredeter"/>
    <w:rsid w:val="006F0870"/>
  </w:style>
  <w:style w:type="paragraph" w:styleId="Subttulo">
    <w:name w:val="Subtitle"/>
    <w:basedOn w:val="Normal"/>
    <w:next w:val="Normal"/>
    <w:link w:val="SubttuloCar"/>
    <w:autoRedefine/>
    <w:uiPriority w:val="11"/>
    <w:rsid w:val="005B6C9B"/>
    <w:pPr>
      <w:numPr>
        <w:ilvl w:val="1"/>
      </w:numPr>
      <w:spacing w:line="240" w:lineRule="auto"/>
    </w:pPr>
    <w:rPr>
      <w:rFonts w:ascii="Arial" w:eastAsiaTheme="minorEastAsia" w:hAnsi="Arial"/>
      <w:b/>
      <w:spacing w:val="15"/>
      <w:sz w:val="24"/>
    </w:rPr>
  </w:style>
  <w:style w:type="character" w:customStyle="1" w:styleId="SubttuloCar">
    <w:name w:val="Subtítulo Car"/>
    <w:basedOn w:val="Fuentedeprrafopredeter"/>
    <w:link w:val="Subttulo"/>
    <w:uiPriority w:val="11"/>
    <w:rsid w:val="005B6C9B"/>
    <w:rPr>
      <w:rFonts w:ascii="Arial" w:eastAsiaTheme="minorEastAsia" w:hAnsi="Arial"/>
      <w:b/>
      <w:spacing w:val="15"/>
      <w:sz w:val="24"/>
    </w:rPr>
  </w:style>
  <w:style w:type="paragraph" w:styleId="Sinespaciado">
    <w:name w:val="No Spacing"/>
    <w:uiPriority w:val="1"/>
    <w:rsid w:val="005B6C9B"/>
    <w:pPr>
      <w:spacing w:after="0" w:line="240" w:lineRule="auto"/>
    </w:pPr>
  </w:style>
  <w:style w:type="paragraph" w:styleId="Encabezado">
    <w:name w:val="header"/>
    <w:basedOn w:val="Normal"/>
    <w:link w:val="EncabezadoCar"/>
    <w:uiPriority w:val="99"/>
    <w:unhideWhenUsed/>
    <w:rsid w:val="001D59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912"/>
  </w:style>
  <w:style w:type="character" w:customStyle="1" w:styleId="Ttulo3Car">
    <w:name w:val="Título 3 Car"/>
    <w:basedOn w:val="Fuentedeprrafopredeter"/>
    <w:link w:val="Ttulo3"/>
    <w:rsid w:val="004E4DF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4E4DFD"/>
    <w:rPr>
      <w:rFonts w:ascii="Arial" w:eastAsia="Times New Roman" w:hAnsi="Arial" w:cs="Times New Roman"/>
      <w:b/>
      <w:bCs/>
      <w:sz w:val="28"/>
      <w:szCs w:val="28"/>
    </w:rPr>
  </w:style>
  <w:style w:type="character" w:customStyle="1" w:styleId="Ttulo5Car">
    <w:name w:val="Título 5 Car"/>
    <w:basedOn w:val="Fuentedeprrafopredeter"/>
    <w:link w:val="Ttulo5"/>
    <w:rsid w:val="004E4DFD"/>
    <w:rPr>
      <w:rFonts w:ascii="Arial" w:eastAsia="Times New Roman" w:hAnsi="Arial" w:cs="Times New Roman"/>
      <w:b/>
      <w:bCs/>
      <w:i/>
      <w:iCs/>
      <w:sz w:val="26"/>
      <w:szCs w:val="26"/>
    </w:rPr>
  </w:style>
  <w:style w:type="character" w:customStyle="1" w:styleId="Ttulo6Car">
    <w:name w:val="Título 6 Car"/>
    <w:basedOn w:val="Fuentedeprrafopredeter"/>
    <w:link w:val="Ttulo6"/>
    <w:rsid w:val="004E4DFD"/>
    <w:rPr>
      <w:rFonts w:ascii="Arial" w:eastAsia="Times New Roman" w:hAnsi="Arial" w:cs="Times New Roman"/>
      <w:b/>
      <w:bCs/>
    </w:rPr>
  </w:style>
  <w:style w:type="character" w:customStyle="1" w:styleId="Ttulo7Car">
    <w:name w:val="Título 7 Car"/>
    <w:basedOn w:val="Fuentedeprrafopredeter"/>
    <w:link w:val="Ttulo7"/>
    <w:rsid w:val="004E4DFD"/>
    <w:rPr>
      <w:rFonts w:ascii="Arial" w:eastAsia="Times New Roman" w:hAnsi="Arial" w:cs="Times New Roman"/>
      <w:sz w:val="20"/>
      <w:szCs w:val="24"/>
    </w:rPr>
  </w:style>
  <w:style w:type="character" w:customStyle="1" w:styleId="Ttulo8Car">
    <w:name w:val="Título 8 Car"/>
    <w:basedOn w:val="Fuentedeprrafopredeter"/>
    <w:link w:val="Ttulo8"/>
    <w:rsid w:val="004E4DFD"/>
    <w:rPr>
      <w:rFonts w:ascii="Arial" w:eastAsia="Times New Roman" w:hAnsi="Arial" w:cs="Times New Roman"/>
      <w:i/>
      <w:iCs/>
      <w:sz w:val="20"/>
      <w:szCs w:val="24"/>
    </w:rPr>
  </w:style>
  <w:style w:type="character" w:customStyle="1" w:styleId="Ttulo9Car">
    <w:name w:val="Título 9 Car"/>
    <w:basedOn w:val="Fuentedeprrafopredeter"/>
    <w:link w:val="Ttulo9"/>
    <w:rsid w:val="004E4DFD"/>
    <w:rPr>
      <w:rFonts w:ascii="Arial" w:eastAsia="Times New Roman" w:hAnsi="Arial" w:cs="Arial"/>
    </w:rPr>
  </w:style>
  <w:style w:type="paragraph" w:customStyle="1" w:styleId="LabTitle">
    <w:name w:val="Lab Title"/>
    <w:link w:val="LabTitleChar"/>
    <w:rsid w:val="004E4DFD"/>
    <w:pPr>
      <w:spacing w:before="360" w:after="240" w:line="240" w:lineRule="auto"/>
      <w:outlineLvl w:val="0"/>
    </w:pPr>
    <w:rPr>
      <w:rFonts w:ascii="Arial" w:eastAsia="Times New Roman" w:hAnsi="Arial" w:cs="Arial"/>
      <w:sz w:val="32"/>
      <w:szCs w:val="32"/>
      <w:lang w:val="en-US"/>
    </w:rPr>
  </w:style>
  <w:style w:type="character" w:customStyle="1" w:styleId="LabTitleChar">
    <w:name w:val="Lab Title Char"/>
    <w:link w:val="LabTitle"/>
    <w:rsid w:val="004E4DFD"/>
    <w:rPr>
      <w:rFonts w:ascii="Arial" w:eastAsia="Times New Roman" w:hAnsi="Arial" w:cs="Arial"/>
      <w:sz w:val="32"/>
      <w:szCs w:val="32"/>
      <w:lang w:val="en-US"/>
    </w:rPr>
  </w:style>
  <w:style w:type="paragraph" w:customStyle="1" w:styleId="BodyFormat">
    <w:name w:val="Body Format"/>
    <w:basedOn w:val="Normal"/>
    <w:link w:val="BodyFormatChar"/>
    <w:rsid w:val="004E4DFD"/>
    <w:pPr>
      <w:spacing w:before="120" w:after="120" w:line="260" w:lineRule="atLeast"/>
      <w:ind w:left="360"/>
    </w:pPr>
    <w:rPr>
      <w:rFonts w:ascii="Arial" w:eastAsia="Times New Roman" w:hAnsi="Arial" w:cs="Times New Roman"/>
      <w:sz w:val="20"/>
      <w:szCs w:val="24"/>
    </w:rPr>
  </w:style>
  <w:style w:type="character" w:customStyle="1" w:styleId="BodyFormatChar">
    <w:name w:val="Body Format Char"/>
    <w:link w:val="BodyFormat"/>
    <w:rsid w:val="004E4DFD"/>
    <w:rPr>
      <w:rFonts w:ascii="Arial" w:eastAsia="Times New Roman" w:hAnsi="Arial" w:cs="Times New Roman"/>
      <w:sz w:val="20"/>
      <w:szCs w:val="24"/>
    </w:rPr>
  </w:style>
  <w:style w:type="paragraph" w:customStyle="1" w:styleId="Bullet2">
    <w:name w:val="Bullet 2"/>
    <w:basedOn w:val="Normal"/>
    <w:link w:val="Bullet2Char"/>
    <w:rsid w:val="004E4DFD"/>
    <w:pPr>
      <w:numPr>
        <w:ilvl w:val="3"/>
        <w:numId w:val="17"/>
      </w:numPr>
      <w:spacing w:before="60" w:after="60" w:line="240" w:lineRule="auto"/>
      <w:ind w:left="1440"/>
    </w:pPr>
    <w:rPr>
      <w:rFonts w:ascii="Arial" w:eastAsia="Arial" w:hAnsi="Arial" w:cs="Times New Roman"/>
      <w:sz w:val="20"/>
      <w:szCs w:val="24"/>
    </w:rPr>
  </w:style>
  <w:style w:type="character" w:customStyle="1" w:styleId="Bullet2Char">
    <w:name w:val="Bullet 2 Char"/>
    <w:link w:val="Bullet2"/>
    <w:rsid w:val="004E4DFD"/>
    <w:rPr>
      <w:rFonts w:ascii="Arial" w:eastAsia="Arial" w:hAnsi="Arial" w:cs="Times New Roman"/>
      <w:sz w:val="20"/>
      <w:szCs w:val="24"/>
    </w:rPr>
  </w:style>
  <w:style w:type="paragraph" w:customStyle="1" w:styleId="SectionHeading">
    <w:name w:val="Section Heading"/>
    <w:next w:val="BodyFormat"/>
    <w:link w:val="SectionHeadingChar"/>
    <w:rsid w:val="004E4DFD"/>
    <w:pPr>
      <w:keepNext/>
      <w:spacing w:before="240" w:after="120" w:line="240" w:lineRule="auto"/>
    </w:pPr>
    <w:rPr>
      <w:rFonts w:ascii="Arial" w:eastAsia="Times New Roman" w:hAnsi="Arial" w:cs="Times New Roman"/>
      <w:b/>
      <w:sz w:val="24"/>
      <w:szCs w:val="24"/>
      <w:lang w:val="en-US"/>
    </w:rPr>
  </w:style>
  <w:style w:type="character" w:customStyle="1" w:styleId="SectionHeadingChar">
    <w:name w:val="Section Heading Char"/>
    <w:link w:val="SectionHeading"/>
    <w:rsid w:val="004E4DFD"/>
    <w:rPr>
      <w:rFonts w:ascii="Arial" w:eastAsia="Times New Roman" w:hAnsi="Arial" w:cs="Times New Roman"/>
      <w:b/>
      <w:sz w:val="24"/>
      <w:szCs w:val="24"/>
      <w:lang w:val="en-US"/>
    </w:rPr>
  </w:style>
  <w:style w:type="paragraph" w:customStyle="1" w:styleId="Steps">
    <w:name w:val="Steps"/>
    <w:basedOn w:val="Normal"/>
    <w:next w:val="Substepalpha0"/>
    <w:link w:val="StepsChar"/>
    <w:rsid w:val="004E4DFD"/>
    <w:pPr>
      <w:keepNext/>
      <w:spacing w:before="240" w:after="120" w:line="240" w:lineRule="auto"/>
      <w:outlineLvl w:val="0"/>
    </w:pPr>
    <w:rPr>
      <w:rFonts w:ascii="Arial" w:eastAsia="Arial" w:hAnsi="Arial" w:cs="Times New Roman"/>
      <w:b/>
    </w:rPr>
  </w:style>
  <w:style w:type="paragraph" w:customStyle="1" w:styleId="Substepalpha0">
    <w:name w:val="Substep alpha"/>
    <w:basedOn w:val="BodyFormat"/>
    <w:link w:val="SubstepalphaChar"/>
    <w:rsid w:val="004E4DFD"/>
    <w:pPr>
      <w:numPr>
        <w:numId w:val="31"/>
      </w:numPr>
    </w:pPr>
  </w:style>
  <w:style w:type="character" w:customStyle="1" w:styleId="SubstepalphaChar">
    <w:name w:val="Substep alpha Char"/>
    <w:basedOn w:val="BodyFormatChar"/>
    <w:link w:val="Substepalpha0"/>
    <w:rsid w:val="004E4DFD"/>
    <w:rPr>
      <w:rFonts w:ascii="Arial" w:eastAsia="Times New Roman" w:hAnsi="Arial" w:cs="Times New Roman"/>
      <w:sz w:val="20"/>
      <w:szCs w:val="24"/>
    </w:rPr>
  </w:style>
  <w:style w:type="character" w:customStyle="1" w:styleId="StepsChar">
    <w:name w:val="Steps Char"/>
    <w:link w:val="Steps"/>
    <w:rsid w:val="004E4DFD"/>
    <w:rPr>
      <w:rFonts w:ascii="Arial" w:eastAsia="Arial" w:hAnsi="Arial" w:cs="Times New Roman"/>
      <w:b/>
    </w:rPr>
  </w:style>
  <w:style w:type="paragraph" w:customStyle="1" w:styleId="CommandTagItalic">
    <w:name w:val="Command Tag Italic"/>
    <w:basedOn w:val="CommandTagBold"/>
    <w:link w:val="CommandTagItalicChar"/>
    <w:rsid w:val="004E4DFD"/>
  </w:style>
  <w:style w:type="paragraph" w:customStyle="1" w:styleId="CommandTagBold">
    <w:name w:val="Command Tag Bold"/>
    <w:link w:val="CommandTagBoldChar"/>
    <w:rsid w:val="004E4DFD"/>
    <w:pPr>
      <w:tabs>
        <w:tab w:val="num" w:pos="1080"/>
      </w:tabs>
      <w:spacing w:after="0" w:line="240" w:lineRule="auto"/>
      <w:ind w:left="1080" w:hanging="360"/>
    </w:pPr>
    <w:rPr>
      <w:rFonts w:ascii="Courier New" w:eastAsia="Arial" w:hAnsi="Courier New" w:cs="Times New Roman"/>
      <w:b/>
      <w:sz w:val="20"/>
      <w:lang w:val="en-US"/>
    </w:rPr>
  </w:style>
  <w:style w:type="character" w:customStyle="1" w:styleId="CommandTagBoldChar">
    <w:name w:val="Command Tag Bold Char"/>
    <w:link w:val="CommandTagBold"/>
    <w:rsid w:val="004E4DFD"/>
    <w:rPr>
      <w:rFonts w:ascii="Courier New" w:eastAsia="Arial" w:hAnsi="Courier New" w:cs="Times New Roman"/>
      <w:b/>
      <w:sz w:val="20"/>
      <w:lang w:val="en-US"/>
    </w:rPr>
  </w:style>
  <w:style w:type="character" w:customStyle="1" w:styleId="CommandTagItalicChar">
    <w:name w:val="Command Tag Italic Char"/>
    <w:link w:val="CommandTagItalic"/>
    <w:rsid w:val="004E4DFD"/>
    <w:rPr>
      <w:rFonts w:ascii="Courier New" w:eastAsia="Arial" w:hAnsi="Courier New" w:cs="Times New Roman"/>
      <w:b/>
      <w:sz w:val="20"/>
      <w:lang w:val="en-US"/>
    </w:rPr>
  </w:style>
  <w:style w:type="character" w:customStyle="1" w:styleId="CommandTagBoldCharChar">
    <w:name w:val="Command Tag Bold Char Char"/>
    <w:rsid w:val="004E4DFD"/>
    <w:rPr>
      <w:rFonts w:ascii="Courier New" w:eastAsia="Arial" w:hAnsi="Courier New"/>
      <w:b/>
      <w:szCs w:val="22"/>
      <w:lang w:val="en-US" w:eastAsia="en-US" w:bidi="ar-SA"/>
    </w:rPr>
  </w:style>
  <w:style w:type="paragraph" w:customStyle="1" w:styleId="Figure">
    <w:name w:val="Figure"/>
    <w:basedOn w:val="Normal"/>
    <w:next w:val="Normal"/>
    <w:rsid w:val="004E4DFD"/>
    <w:pPr>
      <w:spacing w:before="240" w:after="240" w:line="240" w:lineRule="auto"/>
      <w:jc w:val="center"/>
    </w:pPr>
    <w:rPr>
      <w:rFonts w:ascii="Arial" w:eastAsia="SimSun" w:hAnsi="Arial" w:cs="Arial"/>
      <w:sz w:val="20"/>
      <w:szCs w:val="20"/>
      <w:lang w:eastAsia="zh-CN"/>
    </w:rPr>
  </w:style>
  <w:style w:type="paragraph" w:customStyle="1" w:styleId="BulletBody">
    <w:name w:val="Bullet Body"/>
    <w:basedOn w:val="BodyFormat"/>
    <w:link w:val="BulletBodyChar"/>
    <w:rsid w:val="004E4DFD"/>
    <w:pPr>
      <w:numPr>
        <w:numId w:val="17"/>
      </w:numPr>
      <w:spacing w:before="60" w:after="60"/>
    </w:pPr>
  </w:style>
  <w:style w:type="paragraph" w:customStyle="1" w:styleId="Substepnum">
    <w:name w:val="Substep num"/>
    <w:basedOn w:val="BodyFormat"/>
    <w:rsid w:val="004E4DFD"/>
    <w:pPr>
      <w:numPr>
        <w:numId w:val="18"/>
      </w:numPr>
      <w:tabs>
        <w:tab w:val="clear" w:pos="1440"/>
        <w:tab w:val="num" w:pos="1080"/>
      </w:tabs>
      <w:ind w:left="1080" w:hanging="1080"/>
    </w:pPr>
  </w:style>
  <w:style w:type="paragraph" w:customStyle="1" w:styleId="TableTitle">
    <w:name w:val="Table Title"/>
    <w:basedOn w:val="Normal"/>
    <w:next w:val="Normal"/>
    <w:rsid w:val="004E4DFD"/>
    <w:pPr>
      <w:keepNext/>
      <w:tabs>
        <w:tab w:val="left" w:pos="1080"/>
      </w:tabs>
      <w:spacing w:before="60" w:after="60" w:line="240" w:lineRule="auto"/>
      <w:ind w:left="720"/>
    </w:pPr>
    <w:rPr>
      <w:rFonts w:ascii="Arial" w:eastAsia="Times New Roman" w:hAnsi="Arial" w:cs="Times New Roman"/>
      <w:b/>
      <w:sz w:val="20"/>
      <w:szCs w:val="20"/>
    </w:rPr>
  </w:style>
  <w:style w:type="paragraph" w:styleId="Textocomentario">
    <w:name w:val="annotation text"/>
    <w:basedOn w:val="Normal"/>
    <w:link w:val="TextocomentarioCar"/>
    <w:semiHidden/>
    <w:rsid w:val="004E4DFD"/>
    <w:pPr>
      <w:spacing w:after="0" w:line="240" w:lineRule="auto"/>
    </w:pPr>
    <w:rPr>
      <w:rFonts w:ascii="Arial" w:eastAsia="Times New Roman" w:hAnsi="Arial" w:cs="Times New Roman"/>
      <w:sz w:val="20"/>
      <w:szCs w:val="20"/>
    </w:rPr>
  </w:style>
  <w:style w:type="character" w:customStyle="1" w:styleId="TextocomentarioCar">
    <w:name w:val="Texto comentario Car"/>
    <w:basedOn w:val="Fuentedeprrafopredeter"/>
    <w:link w:val="Textocomentario"/>
    <w:semiHidden/>
    <w:rsid w:val="004E4DFD"/>
    <w:rPr>
      <w:rFonts w:ascii="Arial" w:eastAsia="Times New Roman" w:hAnsi="Arial" w:cs="Times New Roman"/>
      <w:sz w:val="20"/>
      <w:szCs w:val="20"/>
    </w:rPr>
  </w:style>
  <w:style w:type="paragraph" w:styleId="Mapadeldocumento">
    <w:name w:val="Document Map"/>
    <w:basedOn w:val="Normal"/>
    <w:link w:val="MapadeldocumentoCar"/>
    <w:semiHidden/>
    <w:rsid w:val="004E4DFD"/>
    <w:pPr>
      <w:shd w:val="clear" w:color="auto" w:fill="000080"/>
      <w:spacing w:after="0" w:line="240" w:lineRule="auto"/>
    </w:pPr>
    <w:rPr>
      <w:rFonts w:ascii="Tahoma" w:eastAsia="Times New Roman" w:hAnsi="Tahoma" w:cs="Tahoma"/>
      <w:sz w:val="20"/>
      <w:szCs w:val="24"/>
    </w:rPr>
  </w:style>
  <w:style w:type="character" w:customStyle="1" w:styleId="MapadeldocumentoCar">
    <w:name w:val="Mapa del documento Car"/>
    <w:basedOn w:val="Fuentedeprrafopredeter"/>
    <w:link w:val="Mapadeldocumento"/>
    <w:semiHidden/>
    <w:rsid w:val="004E4DFD"/>
    <w:rPr>
      <w:rFonts w:ascii="Tahoma" w:eastAsia="Times New Roman" w:hAnsi="Tahoma" w:cs="Tahoma"/>
      <w:sz w:val="20"/>
      <w:szCs w:val="24"/>
      <w:shd w:val="clear" w:color="auto" w:fill="000080"/>
    </w:rPr>
  </w:style>
  <w:style w:type="paragraph" w:styleId="Textonotaalfinal">
    <w:name w:val="endnote text"/>
    <w:basedOn w:val="Normal"/>
    <w:link w:val="TextonotaalfinalCar"/>
    <w:semiHidden/>
    <w:rsid w:val="004E4DFD"/>
    <w:pPr>
      <w:spacing w:after="0" w:line="240" w:lineRule="auto"/>
    </w:pPr>
    <w:rPr>
      <w:rFonts w:ascii="Arial" w:eastAsia="Times New Roman" w:hAnsi="Arial" w:cs="Times New Roman"/>
      <w:sz w:val="20"/>
      <w:szCs w:val="20"/>
    </w:rPr>
  </w:style>
  <w:style w:type="character" w:customStyle="1" w:styleId="TextonotaalfinalCar">
    <w:name w:val="Texto nota al final Car"/>
    <w:basedOn w:val="Fuentedeprrafopredeter"/>
    <w:link w:val="Textonotaalfinal"/>
    <w:semiHidden/>
    <w:rsid w:val="004E4DFD"/>
    <w:rPr>
      <w:rFonts w:ascii="Arial" w:eastAsia="Times New Roman" w:hAnsi="Arial" w:cs="Times New Roman"/>
      <w:sz w:val="20"/>
      <w:szCs w:val="20"/>
    </w:rPr>
  </w:style>
  <w:style w:type="paragraph" w:styleId="Textonotapie">
    <w:name w:val="footnote text"/>
    <w:basedOn w:val="Normal"/>
    <w:link w:val="TextonotapieCar"/>
    <w:semiHidden/>
    <w:rsid w:val="004E4DFD"/>
    <w:pPr>
      <w:spacing w:after="0" w:line="240" w:lineRule="auto"/>
    </w:pPr>
    <w:rPr>
      <w:rFonts w:ascii="Arial" w:eastAsia="Times New Roman" w:hAnsi="Arial" w:cs="Times New Roman"/>
      <w:sz w:val="20"/>
      <w:szCs w:val="20"/>
    </w:rPr>
  </w:style>
  <w:style w:type="character" w:customStyle="1" w:styleId="TextonotapieCar">
    <w:name w:val="Texto nota pie Car"/>
    <w:basedOn w:val="Fuentedeprrafopredeter"/>
    <w:link w:val="Textonotapie"/>
    <w:semiHidden/>
    <w:rsid w:val="004E4DFD"/>
    <w:rPr>
      <w:rFonts w:ascii="Arial" w:eastAsia="Times New Roman" w:hAnsi="Arial" w:cs="Times New Roman"/>
      <w:sz w:val="20"/>
      <w:szCs w:val="20"/>
    </w:rPr>
  </w:style>
  <w:style w:type="paragraph" w:styleId="ndice1">
    <w:name w:val="index 1"/>
    <w:basedOn w:val="Normal"/>
    <w:next w:val="Normal"/>
    <w:autoRedefine/>
    <w:semiHidden/>
    <w:rsid w:val="004E4DFD"/>
    <w:pPr>
      <w:spacing w:after="0" w:line="240" w:lineRule="auto"/>
      <w:ind w:left="240" w:hanging="240"/>
    </w:pPr>
    <w:rPr>
      <w:rFonts w:ascii="Arial" w:eastAsia="Times New Roman" w:hAnsi="Arial" w:cs="Times New Roman"/>
      <w:sz w:val="20"/>
      <w:szCs w:val="24"/>
    </w:rPr>
  </w:style>
  <w:style w:type="paragraph" w:styleId="ndice2">
    <w:name w:val="index 2"/>
    <w:basedOn w:val="Normal"/>
    <w:next w:val="Normal"/>
    <w:autoRedefine/>
    <w:semiHidden/>
    <w:rsid w:val="004E4DFD"/>
    <w:pPr>
      <w:spacing w:after="0" w:line="240" w:lineRule="auto"/>
      <w:ind w:left="480" w:hanging="240"/>
    </w:pPr>
    <w:rPr>
      <w:rFonts w:ascii="Arial" w:eastAsia="Times New Roman" w:hAnsi="Arial" w:cs="Times New Roman"/>
      <w:sz w:val="20"/>
      <w:szCs w:val="24"/>
    </w:rPr>
  </w:style>
  <w:style w:type="paragraph" w:styleId="ndice3">
    <w:name w:val="index 3"/>
    <w:basedOn w:val="Normal"/>
    <w:next w:val="Normal"/>
    <w:autoRedefine/>
    <w:semiHidden/>
    <w:rsid w:val="004E4DFD"/>
    <w:pPr>
      <w:spacing w:after="0" w:line="240" w:lineRule="auto"/>
      <w:ind w:left="720" w:hanging="240"/>
    </w:pPr>
    <w:rPr>
      <w:rFonts w:ascii="Arial" w:eastAsia="Times New Roman" w:hAnsi="Arial" w:cs="Times New Roman"/>
      <w:sz w:val="20"/>
      <w:szCs w:val="24"/>
    </w:rPr>
  </w:style>
  <w:style w:type="paragraph" w:styleId="ndice4">
    <w:name w:val="index 4"/>
    <w:basedOn w:val="Normal"/>
    <w:next w:val="Normal"/>
    <w:autoRedefine/>
    <w:semiHidden/>
    <w:rsid w:val="004E4DFD"/>
    <w:pPr>
      <w:spacing w:after="0" w:line="240" w:lineRule="auto"/>
      <w:ind w:left="960" w:hanging="240"/>
    </w:pPr>
    <w:rPr>
      <w:rFonts w:ascii="Arial" w:eastAsia="Times New Roman" w:hAnsi="Arial" w:cs="Times New Roman"/>
      <w:sz w:val="20"/>
      <w:szCs w:val="24"/>
    </w:rPr>
  </w:style>
  <w:style w:type="paragraph" w:styleId="ndice5">
    <w:name w:val="index 5"/>
    <w:basedOn w:val="Normal"/>
    <w:next w:val="Normal"/>
    <w:autoRedefine/>
    <w:semiHidden/>
    <w:rsid w:val="004E4DFD"/>
    <w:pPr>
      <w:spacing w:after="0" w:line="240" w:lineRule="auto"/>
      <w:ind w:left="1200" w:hanging="240"/>
    </w:pPr>
    <w:rPr>
      <w:rFonts w:ascii="Arial" w:eastAsia="Times New Roman" w:hAnsi="Arial" w:cs="Times New Roman"/>
      <w:sz w:val="20"/>
      <w:szCs w:val="24"/>
    </w:rPr>
  </w:style>
  <w:style w:type="paragraph" w:styleId="ndice6">
    <w:name w:val="index 6"/>
    <w:basedOn w:val="Normal"/>
    <w:next w:val="Normal"/>
    <w:autoRedefine/>
    <w:semiHidden/>
    <w:rsid w:val="004E4DFD"/>
    <w:pPr>
      <w:spacing w:after="0" w:line="240" w:lineRule="auto"/>
      <w:ind w:left="1440" w:hanging="240"/>
    </w:pPr>
    <w:rPr>
      <w:rFonts w:ascii="Arial" w:eastAsia="Times New Roman" w:hAnsi="Arial" w:cs="Times New Roman"/>
      <w:sz w:val="20"/>
      <w:szCs w:val="24"/>
    </w:rPr>
  </w:style>
  <w:style w:type="paragraph" w:styleId="ndice7">
    <w:name w:val="index 7"/>
    <w:basedOn w:val="Normal"/>
    <w:next w:val="Normal"/>
    <w:autoRedefine/>
    <w:semiHidden/>
    <w:rsid w:val="004E4DFD"/>
    <w:pPr>
      <w:spacing w:after="0" w:line="240" w:lineRule="auto"/>
      <w:ind w:left="1680" w:hanging="240"/>
    </w:pPr>
    <w:rPr>
      <w:rFonts w:ascii="Arial" w:eastAsia="Times New Roman" w:hAnsi="Arial" w:cs="Times New Roman"/>
      <w:sz w:val="20"/>
      <w:szCs w:val="24"/>
    </w:rPr>
  </w:style>
  <w:style w:type="paragraph" w:styleId="ndice8">
    <w:name w:val="index 8"/>
    <w:basedOn w:val="Normal"/>
    <w:next w:val="Normal"/>
    <w:autoRedefine/>
    <w:semiHidden/>
    <w:rsid w:val="004E4DFD"/>
    <w:pPr>
      <w:spacing w:after="0" w:line="240" w:lineRule="auto"/>
      <w:ind w:left="1920" w:hanging="240"/>
    </w:pPr>
    <w:rPr>
      <w:rFonts w:ascii="Arial" w:eastAsia="Times New Roman" w:hAnsi="Arial" w:cs="Times New Roman"/>
      <w:sz w:val="20"/>
      <w:szCs w:val="24"/>
    </w:rPr>
  </w:style>
  <w:style w:type="paragraph" w:styleId="ndice9">
    <w:name w:val="index 9"/>
    <w:basedOn w:val="Normal"/>
    <w:next w:val="Normal"/>
    <w:autoRedefine/>
    <w:semiHidden/>
    <w:rsid w:val="004E4DFD"/>
    <w:pPr>
      <w:spacing w:after="0" w:line="240" w:lineRule="auto"/>
      <w:ind w:left="2160" w:hanging="240"/>
    </w:pPr>
    <w:rPr>
      <w:rFonts w:ascii="Arial" w:eastAsia="Times New Roman" w:hAnsi="Arial" w:cs="Times New Roman"/>
      <w:sz w:val="20"/>
      <w:szCs w:val="24"/>
    </w:rPr>
  </w:style>
  <w:style w:type="paragraph" w:styleId="Ttulodendice">
    <w:name w:val="index heading"/>
    <w:basedOn w:val="Normal"/>
    <w:next w:val="ndice1"/>
    <w:semiHidden/>
    <w:rsid w:val="004E4DFD"/>
    <w:pPr>
      <w:spacing w:after="0" w:line="240" w:lineRule="auto"/>
    </w:pPr>
    <w:rPr>
      <w:rFonts w:ascii="Arial" w:eastAsia="Times New Roman" w:hAnsi="Arial" w:cs="Arial"/>
      <w:b/>
      <w:bCs/>
      <w:sz w:val="20"/>
      <w:szCs w:val="24"/>
    </w:rPr>
  </w:style>
  <w:style w:type="paragraph" w:styleId="Textomacro">
    <w:name w:val="macro"/>
    <w:link w:val="TextomacroCar"/>
    <w:semiHidden/>
    <w:rsid w:val="004E4DF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TextomacroCar">
    <w:name w:val="Texto macro Car"/>
    <w:basedOn w:val="Fuentedeprrafopredeter"/>
    <w:link w:val="Textomacro"/>
    <w:semiHidden/>
    <w:rsid w:val="004E4DFD"/>
    <w:rPr>
      <w:rFonts w:ascii="Courier New" w:eastAsia="Times New Roman" w:hAnsi="Courier New" w:cs="Courier New"/>
      <w:sz w:val="20"/>
      <w:szCs w:val="20"/>
      <w:lang w:val="en-US"/>
    </w:rPr>
  </w:style>
  <w:style w:type="paragraph" w:styleId="Textoconsangra">
    <w:name w:val="table of authorities"/>
    <w:basedOn w:val="Normal"/>
    <w:next w:val="Normal"/>
    <w:semiHidden/>
    <w:rsid w:val="004E4DFD"/>
    <w:pPr>
      <w:spacing w:after="0" w:line="240" w:lineRule="auto"/>
      <w:ind w:left="240" w:hanging="240"/>
    </w:pPr>
    <w:rPr>
      <w:rFonts w:ascii="Arial" w:eastAsia="Times New Roman" w:hAnsi="Arial" w:cs="Times New Roman"/>
      <w:sz w:val="20"/>
      <w:szCs w:val="24"/>
    </w:rPr>
  </w:style>
  <w:style w:type="paragraph" w:styleId="Encabezadodelista">
    <w:name w:val="toa heading"/>
    <w:basedOn w:val="Normal"/>
    <w:next w:val="Normal"/>
    <w:semiHidden/>
    <w:rsid w:val="004E4DFD"/>
    <w:pPr>
      <w:spacing w:before="120" w:after="0" w:line="240" w:lineRule="auto"/>
    </w:pPr>
    <w:rPr>
      <w:rFonts w:ascii="Arial" w:eastAsia="Times New Roman" w:hAnsi="Arial" w:cs="Arial"/>
      <w:b/>
      <w:bCs/>
      <w:sz w:val="20"/>
      <w:szCs w:val="24"/>
    </w:rPr>
  </w:style>
  <w:style w:type="paragraph" w:styleId="TDC3">
    <w:name w:val="toc 3"/>
    <w:basedOn w:val="Normal"/>
    <w:next w:val="Normal"/>
    <w:autoRedefine/>
    <w:uiPriority w:val="39"/>
    <w:rsid w:val="004E4DFD"/>
    <w:pPr>
      <w:spacing w:after="0" w:line="240" w:lineRule="auto"/>
      <w:ind w:left="480"/>
    </w:pPr>
    <w:rPr>
      <w:rFonts w:ascii="Arial" w:eastAsia="Times New Roman" w:hAnsi="Arial" w:cs="Times New Roman"/>
      <w:sz w:val="20"/>
      <w:szCs w:val="24"/>
    </w:rPr>
  </w:style>
  <w:style w:type="paragraph" w:styleId="TDC4">
    <w:name w:val="toc 4"/>
    <w:basedOn w:val="Normal"/>
    <w:next w:val="Normal"/>
    <w:autoRedefine/>
    <w:semiHidden/>
    <w:rsid w:val="004E4DFD"/>
    <w:pPr>
      <w:spacing w:after="0" w:line="240" w:lineRule="auto"/>
      <w:ind w:left="720"/>
    </w:pPr>
    <w:rPr>
      <w:rFonts w:ascii="Arial" w:eastAsia="Times New Roman" w:hAnsi="Arial" w:cs="Times New Roman"/>
      <w:sz w:val="20"/>
      <w:szCs w:val="24"/>
    </w:rPr>
  </w:style>
  <w:style w:type="paragraph" w:styleId="TDC5">
    <w:name w:val="toc 5"/>
    <w:basedOn w:val="Normal"/>
    <w:next w:val="Normal"/>
    <w:autoRedefine/>
    <w:semiHidden/>
    <w:rsid w:val="004E4DFD"/>
    <w:pPr>
      <w:spacing w:after="0" w:line="240" w:lineRule="auto"/>
      <w:ind w:left="960"/>
    </w:pPr>
    <w:rPr>
      <w:rFonts w:ascii="Arial" w:eastAsia="Times New Roman" w:hAnsi="Arial" w:cs="Times New Roman"/>
      <w:sz w:val="20"/>
      <w:szCs w:val="24"/>
    </w:rPr>
  </w:style>
  <w:style w:type="paragraph" w:styleId="TDC6">
    <w:name w:val="toc 6"/>
    <w:basedOn w:val="Normal"/>
    <w:next w:val="Normal"/>
    <w:autoRedefine/>
    <w:semiHidden/>
    <w:rsid w:val="004E4DFD"/>
    <w:pPr>
      <w:spacing w:after="0" w:line="240" w:lineRule="auto"/>
      <w:ind w:left="1200"/>
    </w:pPr>
    <w:rPr>
      <w:rFonts w:ascii="Arial" w:eastAsia="Times New Roman" w:hAnsi="Arial" w:cs="Times New Roman"/>
      <w:sz w:val="20"/>
      <w:szCs w:val="24"/>
    </w:rPr>
  </w:style>
  <w:style w:type="paragraph" w:styleId="TDC7">
    <w:name w:val="toc 7"/>
    <w:basedOn w:val="Normal"/>
    <w:next w:val="Normal"/>
    <w:autoRedefine/>
    <w:semiHidden/>
    <w:rsid w:val="004E4DFD"/>
    <w:pPr>
      <w:spacing w:after="0" w:line="240" w:lineRule="auto"/>
      <w:ind w:left="1440"/>
    </w:pPr>
    <w:rPr>
      <w:rFonts w:ascii="Arial" w:eastAsia="Times New Roman" w:hAnsi="Arial" w:cs="Times New Roman"/>
      <w:sz w:val="20"/>
      <w:szCs w:val="24"/>
    </w:rPr>
  </w:style>
  <w:style w:type="paragraph" w:styleId="TDC8">
    <w:name w:val="toc 8"/>
    <w:basedOn w:val="Normal"/>
    <w:next w:val="Normal"/>
    <w:autoRedefine/>
    <w:semiHidden/>
    <w:rsid w:val="004E4DFD"/>
    <w:pPr>
      <w:spacing w:after="0" w:line="240" w:lineRule="auto"/>
      <w:ind w:left="1680"/>
    </w:pPr>
    <w:rPr>
      <w:rFonts w:ascii="Arial" w:eastAsia="Times New Roman" w:hAnsi="Arial" w:cs="Times New Roman"/>
      <w:sz w:val="20"/>
      <w:szCs w:val="24"/>
    </w:rPr>
  </w:style>
  <w:style w:type="paragraph" w:styleId="TDC9">
    <w:name w:val="toc 9"/>
    <w:basedOn w:val="Normal"/>
    <w:next w:val="Normal"/>
    <w:autoRedefine/>
    <w:semiHidden/>
    <w:rsid w:val="004E4DFD"/>
    <w:pPr>
      <w:spacing w:after="0" w:line="240" w:lineRule="auto"/>
      <w:ind w:left="1920"/>
    </w:pPr>
    <w:rPr>
      <w:rFonts w:ascii="Arial" w:eastAsia="Times New Roman" w:hAnsi="Arial" w:cs="Times New Roman"/>
      <w:sz w:val="20"/>
      <w:szCs w:val="24"/>
    </w:rPr>
  </w:style>
  <w:style w:type="paragraph" w:styleId="Textodeglobo">
    <w:name w:val="Balloon Text"/>
    <w:basedOn w:val="Normal"/>
    <w:link w:val="TextodegloboCar"/>
    <w:semiHidden/>
    <w:rsid w:val="004E4DFD"/>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semiHidden/>
    <w:rsid w:val="004E4DFD"/>
    <w:rPr>
      <w:rFonts w:ascii="Tahoma" w:eastAsia="Times New Roman" w:hAnsi="Tahoma" w:cs="Tahoma"/>
      <w:sz w:val="16"/>
      <w:szCs w:val="16"/>
    </w:rPr>
  </w:style>
  <w:style w:type="character" w:styleId="Refdecomentario">
    <w:name w:val="annotation reference"/>
    <w:semiHidden/>
    <w:rsid w:val="004E4DFD"/>
    <w:rPr>
      <w:sz w:val="16"/>
      <w:szCs w:val="16"/>
    </w:rPr>
  </w:style>
  <w:style w:type="paragraph" w:styleId="Asuntodelcomentario">
    <w:name w:val="annotation subject"/>
    <w:basedOn w:val="Textocomentario"/>
    <w:next w:val="Textocomentario"/>
    <w:link w:val="AsuntodelcomentarioCar"/>
    <w:semiHidden/>
    <w:rsid w:val="004E4DFD"/>
    <w:rPr>
      <w:b/>
      <w:bCs/>
    </w:rPr>
  </w:style>
  <w:style w:type="character" w:customStyle="1" w:styleId="AsuntodelcomentarioCar">
    <w:name w:val="Asunto del comentario Car"/>
    <w:basedOn w:val="TextocomentarioCar"/>
    <w:link w:val="Asuntodelcomentario"/>
    <w:semiHidden/>
    <w:rsid w:val="004E4DFD"/>
    <w:rPr>
      <w:rFonts w:ascii="Arial" w:eastAsia="Times New Roman" w:hAnsi="Arial" w:cs="Times New Roman"/>
      <w:b/>
      <w:bCs/>
      <w:sz w:val="20"/>
      <w:szCs w:val="20"/>
    </w:rPr>
  </w:style>
  <w:style w:type="paragraph" w:customStyle="1" w:styleId="Body2">
    <w:name w:val="Body 2"/>
    <w:basedOn w:val="BodyFormat"/>
    <w:link w:val="Body2Char"/>
    <w:rsid w:val="004E4DFD"/>
    <w:pPr>
      <w:ind w:left="1080"/>
    </w:pPr>
  </w:style>
  <w:style w:type="character" w:customStyle="1" w:styleId="Body2Char">
    <w:name w:val="Body 2 Char"/>
    <w:basedOn w:val="BodyFormatChar"/>
    <w:link w:val="Body2"/>
    <w:rsid w:val="004E4DFD"/>
    <w:rPr>
      <w:rFonts w:ascii="Arial" w:eastAsia="Times New Roman" w:hAnsi="Arial" w:cs="Times New Roman"/>
      <w:sz w:val="20"/>
      <w:szCs w:val="24"/>
    </w:rPr>
  </w:style>
  <w:style w:type="paragraph" w:customStyle="1" w:styleId="Commandlineindent">
    <w:name w:val="Command line indent"/>
    <w:link w:val="CommandlineindentChar"/>
    <w:rsid w:val="004E4DFD"/>
    <w:pPr>
      <w:spacing w:after="0" w:line="240" w:lineRule="auto"/>
      <w:ind w:left="1440"/>
    </w:pPr>
    <w:rPr>
      <w:rFonts w:ascii="Courier New" w:eastAsia="Times New Roman" w:hAnsi="Courier New" w:cs="Times New Roman"/>
      <w:sz w:val="20"/>
      <w:szCs w:val="24"/>
      <w:lang w:val="en-US"/>
    </w:rPr>
  </w:style>
  <w:style w:type="character" w:customStyle="1" w:styleId="CommandlineindentChar">
    <w:name w:val="Command line indent Char"/>
    <w:link w:val="Commandlineindent"/>
    <w:rsid w:val="004E4DFD"/>
    <w:rPr>
      <w:rFonts w:ascii="Courier New" w:eastAsia="Times New Roman" w:hAnsi="Courier New" w:cs="Times New Roman"/>
      <w:sz w:val="20"/>
      <w:szCs w:val="24"/>
      <w:lang w:val="en-US"/>
    </w:rPr>
  </w:style>
  <w:style w:type="table" w:styleId="Tablaconcuadrcula">
    <w:name w:val="Table Grid"/>
    <w:basedOn w:val="Tablanormal"/>
    <w:uiPriority w:val="59"/>
    <w:rsid w:val="004E4DF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FormatInstructor">
    <w:name w:val="Body Format Instructor"/>
    <w:basedOn w:val="BodyFormat"/>
    <w:rsid w:val="004E4DFD"/>
    <w:rPr>
      <w:color w:val="FF0000"/>
    </w:rPr>
  </w:style>
  <w:style w:type="character" w:customStyle="1" w:styleId="CharChar1">
    <w:name w:val="Char Char1"/>
    <w:basedOn w:val="Fuentedeprrafopredeter"/>
    <w:semiHidden/>
    <w:rsid w:val="004E4DFD"/>
  </w:style>
  <w:style w:type="paragraph" w:customStyle="1" w:styleId="FigCap">
    <w:name w:val="FigCap"/>
    <w:basedOn w:val="Normal"/>
    <w:next w:val="Normal"/>
    <w:rsid w:val="004E4DFD"/>
    <w:pPr>
      <w:spacing w:before="120" w:after="240" w:line="240" w:lineRule="auto"/>
      <w:jc w:val="center"/>
    </w:pPr>
    <w:rPr>
      <w:rFonts w:ascii="Arial" w:eastAsia="SimSun" w:hAnsi="Arial" w:cs="Arial"/>
      <w:b/>
      <w:bCs/>
      <w:sz w:val="20"/>
      <w:szCs w:val="20"/>
      <w:lang w:eastAsia="zh-CN"/>
    </w:rPr>
  </w:style>
  <w:style w:type="paragraph" w:styleId="Ttulo">
    <w:name w:val="Title"/>
    <w:basedOn w:val="TableTitle"/>
    <w:link w:val="TtuloCar"/>
    <w:rsid w:val="004E4DFD"/>
    <w:pPr>
      <w:ind w:left="0"/>
    </w:pPr>
  </w:style>
  <w:style w:type="character" w:customStyle="1" w:styleId="TtuloCar">
    <w:name w:val="Título Car"/>
    <w:basedOn w:val="Fuentedeprrafopredeter"/>
    <w:link w:val="Ttulo"/>
    <w:rsid w:val="004E4DFD"/>
    <w:rPr>
      <w:rFonts w:ascii="Arial" w:eastAsia="Times New Roman" w:hAnsi="Arial" w:cs="Times New Roman"/>
      <w:b/>
      <w:sz w:val="20"/>
      <w:szCs w:val="20"/>
    </w:rPr>
  </w:style>
  <w:style w:type="paragraph" w:customStyle="1" w:styleId="Note">
    <w:name w:val="Note"/>
    <w:next w:val="Normal"/>
    <w:link w:val="NoteChar"/>
    <w:rsid w:val="004E4DFD"/>
    <w:pPr>
      <w:tabs>
        <w:tab w:val="left" w:pos="1620"/>
      </w:tabs>
      <w:spacing w:after="0" w:line="240" w:lineRule="auto"/>
      <w:ind w:left="1620" w:hanging="720"/>
    </w:pPr>
    <w:rPr>
      <w:rFonts w:ascii="Times New Roman" w:eastAsia="Arial" w:hAnsi="Times New Roman" w:cs="Times New Roman"/>
      <w:sz w:val="24"/>
      <w:szCs w:val="24"/>
      <w:lang w:val="en-US"/>
    </w:rPr>
  </w:style>
  <w:style w:type="character" w:customStyle="1" w:styleId="NoteChar">
    <w:name w:val="Note Char"/>
    <w:link w:val="Note"/>
    <w:rsid w:val="004E4DFD"/>
    <w:rPr>
      <w:rFonts w:ascii="Times New Roman" w:eastAsia="Arial" w:hAnsi="Times New Roman" w:cs="Times New Roman"/>
      <w:sz w:val="24"/>
      <w:szCs w:val="24"/>
      <w:lang w:val="en-US"/>
    </w:rPr>
  </w:style>
  <w:style w:type="paragraph" w:customStyle="1" w:styleId="Substep">
    <w:name w:val="Substep"/>
    <w:rsid w:val="004E4DFD"/>
    <w:pPr>
      <w:tabs>
        <w:tab w:val="num" w:pos="1080"/>
      </w:tabs>
      <w:spacing w:before="60" w:after="60" w:line="240" w:lineRule="auto"/>
      <w:ind w:left="1080" w:hanging="360"/>
    </w:pPr>
    <w:rPr>
      <w:rFonts w:ascii="Times New Roman" w:eastAsia="Arial" w:hAnsi="Times New Roman" w:cs="Times New Roman"/>
      <w:sz w:val="24"/>
      <w:szCs w:val="24"/>
      <w:lang w:val="en-US"/>
    </w:rPr>
  </w:style>
  <w:style w:type="paragraph" w:customStyle="1" w:styleId="Answer">
    <w:name w:val="Answer"/>
    <w:next w:val="Substep"/>
    <w:rsid w:val="004E4DFD"/>
    <w:pPr>
      <w:shd w:val="clear" w:color="auto" w:fill="E6E6E6"/>
      <w:tabs>
        <w:tab w:val="left" w:pos="2520"/>
      </w:tabs>
      <w:spacing w:after="0" w:line="240" w:lineRule="auto"/>
      <w:ind w:left="2520" w:right="1728" w:hanging="1080"/>
    </w:pPr>
    <w:rPr>
      <w:rFonts w:ascii="Times New Roman" w:eastAsia="Arial" w:hAnsi="Times New Roman" w:cs="Times New Roman"/>
      <w:sz w:val="24"/>
      <w:szCs w:val="24"/>
      <w:lang w:val="en-US"/>
    </w:rPr>
  </w:style>
  <w:style w:type="paragraph" w:customStyle="1" w:styleId="Substep2">
    <w:name w:val="Substep2"/>
    <w:rsid w:val="004E4DFD"/>
    <w:pPr>
      <w:spacing w:after="0" w:line="240" w:lineRule="auto"/>
    </w:pPr>
    <w:rPr>
      <w:rFonts w:ascii="Times New Roman" w:eastAsia="Times New Roman" w:hAnsi="Times New Roman" w:cs="Times New Roman"/>
      <w:sz w:val="24"/>
      <w:szCs w:val="24"/>
      <w:lang w:val="en-US"/>
    </w:rPr>
  </w:style>
  <w:style w:type="paragraph" w:customStyle="1" w:styleId="QuestionStem">
    <w:name w:val="Question Stem"/>
    <w:basedOn w:val="Normal"/>
    <w:link w:val="QuestionStemChar"/>
    <w:rsid w:val="004E4DFD"/>
    <w:pPr>
      <w:numPr>
        <w:numId w:val="21"/>
      </w:numPr>
      <w:spacing w:before="120" w:after="80" w:line="300" w:lineRule="exact"/>
    </w:pPr>
    <w:rPr>
      <w:rFonts w:ascii="Times" w:eastAsia="Times New Roman" w:hAnsi="Times" w:cs="Times New Roman"/>
    </w:rPr>
  </w:style>
  <w:style w:type="character" w:customStyle="1" w:styleId="QuestionStemChar">
    <w:name w:val="Question Stem Char"/>
    <w:link w:val="QuestionStem"/>
    <w:rsid w:val="004E4DFD"/>
    <w:rPr>
      <w:rFonts w:ascii="Times" w:eastAsia="Times New Roman" w:hAnsi="Times" w:cs="Times New Roman"/>
    </w:rPr>
  </w:style>
  <w:style w:type="paragraph" w:customStyle="1" w:styleId="AnswerStyle">
    <w:name w:val="Answer Style"/>
    <w:basedOn w:val="Normal"/>
    <w:rsid w:val="004E4DFD"/>
    <w:pPr>
      <w:numPr>
        <w:numId w:val="20"/>
      </w:numPr>
      <w:spacing w:after="0" w:line="260" w:lineRule="exact"/>
    </w:pPr>
    <w:rPr>
      <w:rFonts w:ascii="Times" w:eastAsia="Times New Roman" w:hAnsi="Times" w:cs="Times New Roman"/>
    </w:rPr>
  </w:style>
  <w:style w:type="paragraph" w:customStyle="1" w:styleId="ListSteps">
    <w:name w:val="List Steps"/>
    <w:basedOn w:val="Normal"/>
    <w:link w:val="ListStepsChar2"/>
    <w:rsid w:val="004E4DFD"/>
    <w:pPr>
      <w:numPr>
        <w:numId w:val="22"/>
      </w:numPr>
      <w:tabs>
        <w:tab w:val="left" w:pos="1440"/>
      </w:tabs>
      <w:spacing w:before="60" w:after="120" w:line="260" w:lineRule="exact"/>
    </w:pPr>
    <w:rPr>
      <w:rFonts w:ascii="Times" w:eastAsia="Times New Roman" w:hAnsi="Times" w:cs="Times New Roman"/>
    </w:rPr>
  </w:style>
  <w:style w:type="character" w:customStyle="1" w:styleId="ListStepsChar2">
    <w:name w:val="List Steps Char2"/>
    <w:link w:val="ListSteps"/>
    <w:rsid w:val="004E4DFD"/>
    <w:rPr>
      <w:rFonts w:ascii="Times" w:eastAsia="Times New Roman" w:hAnsi="Times" w:cs="Times New Roman"/>
    </w:rPr>
  </w:style>
  <w:style w:type="paragraph" w:customStyle="1" w:styleId="SyntaxContentText">
    <w:name w:val="Syntax Content Text"/>
    <w:basedOn w:val="Normal"/>
    <w:rsid w:val="004E4DFD"/>
    <w:pPr>
      <w:keepNext/>
      <w:spacing w:before="80" w:after="80" w:line="200" w:lineRule="exact"/>
    </w:pPr>
    <w:rPr>
      <w:rFonts w:ascii="Courier New" w:eastAsia="Times New Roman" w:hAnsi="Courier New" w:cs="Times New Roman"/>
      <w:b/>
      <w:sz w:val="20"/>
      <w:szCs w:val="20"/>
    </w:rPr>
  </w:style>
  <w:style w:type="paragraph" w:customStyle="1" w:styleId="Commandlineindent11">
    <w:name w:val="Command line indent+11"/>
    <w:basedOn w:val="Default"/>
    <w:next w:val="Default"/>
    <w:rsid w:val="004E4DFD"/>
    <w:rPr>
      <w:rFonts w:eastAsia="Times New Roman" w:cs="Times New Roman"/>
      <w:color w:val="auto"/>
      <w:lang w:val="en-US"/>
    </w:rPr>
  </w:style>
  <w:style w:type="numbering" w:customStyle="1" w:styleId="BulletRed">
    <w:name w:val="Bullet Red"/>
    <w:basedOn w:val="Sinlista"/>
    <w:rsid w:val="004E4DFD"/>
    <w:pPr>
      <w:numPr>
        <w:numId w:val="29"/>
      </w:numPr>
    </w:pPr>
  </w:style>
  <w:style w:type="paragraph" w:customStyle="1" w:styleId="TableColumnHead">
    <w:name w:val="Table Column Head"/>
    <w:basedOn w:val="TableText"/>
    <w:rsid w:val="004E4DFD"/>
    <w:pPr>
      <w:keepNext/>
      <w:tabs>
        <w:tab w:val="clear" w:pos="1080"/>
      </w:tabs>
      <w:spacing w:before="80" w:after="80" w:line="260" w:lineRule="exact"/>
    </w:pPr>
    <w:rPr>
      <w:b/>
      <w:noProof w:val="0"/>
      <w:sz w:val="18"/>
      <w:szCs w:val="18"/>
      <w:lang w:val="es-CO"/>
    </w:rPr>
  </w:style>
  <w:style w:type="paragraph" w:customStyle="1" w:styleId="Example">
    <w:name w:val="Example"/>
    <w:basedOn w:val="Normal"/>
    <w:link w:val="ExampleChar2"/>
    <w:rsid w:val="004E4DFD"/>
    <w:pPr>
      <w:spacing w:before="60" w:after="60" w:line="240" w:lineRule="auto"/>
      <w:ind w:left="2160"/>
    </w:pPr>
    <w:rPr>
      <w:rFonts w:ascii="Courier New" w:eastAsia="Times New Roman" w:hAnsi="Courier New" w:cs="Times New Roman"/>
      <w:sz w:val="20"/>
      <w:szCs w:val="20"/>
    </w:rPr>
  </w:style>
  <w:style w:type="character" w:customStyle="1" w:styleId="ExampleChar2">
    <w:name w:val="Example Char2"/>
    <w:link w:val="Example"/>
    <w:rsid w:val="004E4DFD"/>
    <w:rPr>
      <w:rFonts w:ascii="Courier New" w:eastAsia="Times New Roman" w:hAnsi="Courier New" w:cs="Times New Roman"/>
      <w:sz w:val="20"/>
      <w:szCs w:val="20"/>
    </w:rPr>
  </w:style>
  <w:style w:type="paragraph" w:customStyle="1" w:styleId="pb1body1">
    <w:name w:val="pb1_body1"/>
    <w:basedOn w:val="Normal"/>
    <w:rsid w:val="004E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24">
    <w:name w:val="Heading 2+24"/>
    <w:basedOn w:val="Default"/>
    <w:next w:val="Default"/>
    <w:rsid w:val="004E4DFD"/>
    <w:pPr>
      <w:spacing w:before="240" w:after="120"/>
    </w:pPr>
    <w:rPr>
      <w:rFonts w:eastAsia="Times New Roman" w:cs="Times New Roman"/>
      <w:color w:val="auto"/>
      <w:lang w:val="en-US"/>
    </w:rPr>
  </w:style>
  <w:style w:type="paragraph" w:customStyle="1" w:styleId="NormalParagraph24">
    <w:name w:val="NormalParagraph+24"/>
    <w:basedOn w:val="Default"/>
    <w:next w:val="Default"/>
    <w:rsid w:val="004E4DFD"/>
    <w:pPr>
      <w:spacing w:before="240"/>
    </w:pPr>
    <w:rPr>
      <w:rFonts w:eastAsia="Times New Roman" w:cs="Times New Roman"/>
      <w:color w:val="auto"/>
      <w:lang w:val="en-US"/>
    </w:rPr>
  </w:style>
  <w:style w:type="character" w:customStyle="1" w:styleId="Command">
    <w:name w:val="Command"/>
    <w:rsid w:val="004E4DFD"/>
    <w:rPr>
      <w:rFonts w:cs="Arial"/>
      <w:b/>
      <w:bCs/>
      <w:color w:val="000000"/>
    </w:rPr>
  </w:style>
  <w:style w:type="character" w:customStyle="1" w:styleId="CommandItalics">
    <w:name w:val="Command Italics"/>
    <w:rsid w:val="004E4DFD"/>
    <w:rPr>
      <w:rFonts w:cs="Arial"/>
      <w:i/>
      <w:iCs/>
      <w:color w:val="000000"/>
    </w:rPr>
  </w:style>
  <w:style w:type="paragraph" w:customStyle="1" w:styleId="Preformatted24">
    <w:name w:val="Preformatted+24"/>
    <w:basedOn w:val="Default"/>
    <w:next w:val="Default"/>
    <w:rsid w:val="004E4DFD"/>
    <w:rPr>
      <w:rFonts w:eastAsia="Times New Roman" w:cs="Times New Roman"/>
      <w:color w:val="auto"/>
      <w:lang w:val="en-US"/>
    </w:rPr>
  </w:style>
  <w:style w:type="character" w:customStyle="1" w:styleId="PreCommandChar">
    <w:name w:val="Pre Command Char"/>
    <w:rsid w:val="004E4DFD"/>
    <w:rPr>
      <w:rFonts w:ascii="Courier New" w:hAnsi="Courier New" w:cs="Courier New"/>
      <w:color w:val="000000"/>
      <w:sz w:val="18"/>
      <w:szCs w:val="18"/>
    </w:rPr>
  </w:style>
  <w:style w:type="paragraph" w:customStyle="1" w:styleId="Heading219">
    <w:name w:val="Heading 2+19"/>
    <w:basedOn w:val="Default"/>
    <w:next w:val="Default"/>
    <w:rsid w:val="004E4DFD"/>
    <w:pPr>
      <w:spacing w:before="240" w:after="120"/>
    </w:pPr>
    <w:rPr>
      <w:rFonts w:eastAsia="Times New Roman" w:cs="Times New Roman"/>
      <w:color w:val="auto"/>
      <w:lang w:val="en-US"/>
    </w:rPr>
  </w:style>
  <w:style w:type="paragraph" w:customStyle="1" w:styleId="NormalParagraph19">
    <w:name w:val="NormalParagraph+19"/>
    <w:basedOn w:val="Default"/>
    <w:next w:val="Default"/>
    <w:rsid w:val="004E4DFD"/>
    <w:pPr>
      <w:spacing w:before="240"/>
    </w:pPr>
    <w:rPr>
      <w:rFonts w:eastAsia="Times New Roman" w:cs="Times New Roman"/>
      <w:color w:val="auto"/>
      <w:lang w:val="en-US"/>
    </w:rPr>
  </w:style>
  <w:style w:type="paragraph" w:customStyle="1" w:styleId="AnswerBlank">
    <w:name w:val="Answer Blank"/>
    <w:basedOn w:val="Normal"/>
    <w:rsid w:val="004E4DFD"/>
    <w:pPr>
      <w:pBdr>
        <w:bottom w:val="single" w:sz="4" w:space="1" w:color="auto"/>
      </w:pBdr>
      <w:spacing w:before="120" w:after="120" w:line="260" w:lineRule="exact"/>
      <w:ind w:left="1915"/>
    </w:pPr>
    <w:rPr>
      <w:rFonts w:ascii="Times" w:eastAsia="Times New Roman" w:hAnsi="Times" w:cs="Times New Roman"/>
    </w:rPr>
  </w:style>
  <w:style w:type="character" w:styleId="Hipervnculovisitado">
    <w:name w:val="FollowedHyperlink"/>
    <w:rsid w:val="004E4DFD"/>
    <w:rPr>
      <w:color w:val="800080"/>
      <w:u w:val="single"/>
    </w:rPr>
  </w:style>
  <w:style w:type="paragraph" w:customStyle="1" w:styleId="Preformatted19">
    <w:name w:val="Preformatted+19"/>
    <w:basedOn w:val="Default"/>
    <w:next w:val="Default"/>
    <w:rsid w:val="004E4DFD"/>
    <w:rPr>
      <w:rFonts w:eastAsia="Times New Roman" w:cs="Times New Roman"/>
      <w:color w:val="auto"/>
      <w:lang w:val="en-US"/>
    </w:rPr>
  </w:style>
  <w:style w:type="paragraph" w:customStyle="1" w:styleId="Bullet1Last">
    <w:name w:val="Bullet1 Last"/>
    <w:basedOn w:val="Normal"/>
    <w:rsid w:val="004E4DFD"/>
    <w:pPr>
      <w:numPr>
        <w:numId w:val="23"/>
      </w:numPr>
      <w:spacing w:after="240" w:line="260" w:lineRule="exact"/>
    </w:pPr>
    <w:rPr>
      <w:rFonts w:ascii="Times" w:eastAsia="Times New Roman" w:hAnsi="Times" w:cs="Times New Roman"/>
    </w:rPr>
  </w:style>
  <w:style w:type="paragraph" w:customStyle="1" w:styleId="Heading222">
    <w:name w:val="Heading 2+22"/>
    <w:basedOn w:val="Default"/>
    <w:next w:val="Default"/>
    <w:rsid w:val="004E4DFD"/>
    <w:pPr>
      <w:spacing w:before="240" w:after="120"/>
    </w:pPr>
    <w:rPr>
      <w:rFonts w:eastAsia="Times New Roman" w:cs="Times New Roman"/>
      <w:color w:val="auto"/>
      <w:lang w:val="en-US"/>
    </w:rPr>
  </w:style>
  <w:style w:type="paragraph" w:customStyle="1" w:styleId="NormalParagraph22">
    <w:name w:val="NormalParagraph+22"/>
    <w:basedOn w:val="Default"/>
    <w:next w:val="Default"/>
    <w:rsid w:val="004E4DFD"/>
    <w:pPr>
      <w:spacing w:before="240"/>
    </w:pPr>
    <w:rPr>
      <w:rFonts w:eastAsia="Times New Roman" w:cs="Times New Roman"/>
      <w:color w:val="auto"/>
      <w:lang w:val="en-US"/>
    </w:rPr>
  </w:style>
  <w:style w:type="paragraph" w:customStyle="1" w:styleId="Preformatted22">
    <w:name w:val="Preformatted+22"/>
    <w:basedOn w:val="Default"/>
    <w:next w:val="Default"/>
    <w:rsid w:val="004E4DFD"/>
    <w:rPr>
      <w:rFonts w:eastAsia="Times New Roman" w:cs="Times New Roman"/>
      <w:color w:val="auto"/>
      <w:lang w:val="en-US"/>
    </w:rPr>
  </w:style>
  <w:style w:type="paragraph" w:customStyle="1" w:styleId="NoteTip">
    <w:name w:val="Note Tip"/>
    <w:basedOn w:val="Note"/>
    <w:rsid w:val="004E4DFD"/>
    <w:pPr>
      <w:keepLines/>
      <w:numPr>
        <w:numId w:val="19"/>
      </w:numPr>
      <w:pBdr>
        <w:top w:val="single" w:sz="6" w:space="3" w:color="auto"/>
        <w:bottom w:val="single" w:sz="6" w:space="3" w:color="auto"/>
      </w:pBdr>
      <w:tabs>
        <w:tab w:val="clear" w:pos="1080"/>
        <w:tab w:val="clear" w:pos="1620"/>
        <w:tab w:val="num" w:pos="1417"/>
      </w:tabs>
      <w:spacing w:before="240" w:after="240" w:line="260" w:lineRule="exact"/>
      <w:ind w:left="1417" w:hanging="1417"/>
    </w:pPr>
    <w:rPr>
      <w:rFonts w:ascii="Arial" w:eastAsia="Times New Roman" w:hAnsi="Arial"/>
      <w:sz w:val="18"/>
      <w:szCs w:val="18"/>
    </w:rPr>
  </w:style>
  <w:style w:type="paragraph" w:customStyle="1" w:styleId="QuestionOptionMatch">
    <w:name w:val="Question Option Match"/>
    <w:basedOn w:val="Normal"/>
    <w:rsid w:val="004E4DFD"/>
    <w:pPr>
      <w:spacing w:before="130" w:after="80" w:line="300" w:lineRule="exact"/>
    </w:pPr>
    <w:rPr>
      <w:rFonts w:ascii="Times" w:eastAsia="Times New Roman" w:hAnsi="Times" w:cs="Times New Roman"/>
    </w:rPr>
  </w:style>
  <w:style w:type="paragraph" w:customStyle="1" w:styleId="Listamedia2-nfasis21">
    <w:name w:val="Lista media 2 - Énfasis 21"/>
    <w:hidden/>
    <w:semiHidden/>
    <w:rsid w:val="004E4DFD"/>
    <w:pPr>
      <w:spacing w:after="0" w:line="240" w:lineRule="auto"/>
    </w:pPr>
    <w:rPr>
      <w:rFonts w:ascii="Arial" w:eastAsia="Times New Roman" w:hAnsi="Arial" w:cs="Arial"/>
      <w:sz w:val="20"/>
      <w:szCs w:val="20"/>
      <w:lang w:val="en-US"/>
    </w:rPr>
  </w:style>
  <w:style w:type="character" w:customStyle="1" w:styleId="BodyTextChar">
    <w:name w:val="Body Text Char"/>
    <w:rsid w:val="004E4DFD"/>
    <w:rPr>
      <w:rFonts w:eastAsia="Times New Roman" w:cs="Times New Roman"/>
      <w:sz w:val="24"/>
      <w:szCs w:val="24"/>
      <w:lang w:val="en-US" w:eastAsia="en-US" w:bidi="ar-SA"/>
    </w:rPr>
  </w:style>
  <w:style w:type="character" w:customStyle="1" w:styleId="Heading3Char">
    <w:name w:val="Heading 3 Char"/>
    <w:rsid w:val="004E4DFD"/>
    <w:rPr>
      <w:rFonts w:ascii="Arial" w:hAnsi="Arial" w:cs="Arial"/>
      <w:b/>
      <w:bCs/>
      <w:sz w:val="26"/>
      <w:szCs w:val="26"/>
      <w:lang w:val="en-US" w:eastAsia="en-US" w:bidi="ar-SA"/>
    </w:rPr>
  </w:style>
  <w:style w:type="paragraph" w:customStyle="1" w:styleId="clearformatting">
    <w:name w:val="clear formatting"/>
    <w:basedOn w:val="Substepalpha0"/>
    <w:rsid w:val="004E4DFD"/>
    <w:pPr>
      <w:numPr>
        <w:numId w:val="0"/>
      </w:numPr>
      <w:tabs>
        <w:tab w:val="num" w:pos="1080"/>
      </w:tabs>
      <w:ind w:left="1080" w:hanging="360"/>
    </w:pPr>
  </w:style>
  <w:style w:type="character" w:customStyle="1" w:styleId="content1">
    <w:name w:val="content1"/>
    <w:rsid w:val="004E4DFD"/>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rsid w:val="004E4DFD"/>
    <w:rPr>
      <w:bCs/>
      <w:color w:val="FF0000"/>
    </w:rPr>
  </w:style>
  <w:style w:type="paragraph" w:customStyle="1" w:styleId="BulletInstructor">
    <w:name w:val="Bullet Instructor"/>
    <w:basedOn w:val="BulletBody"/>
    <w:rsid w:val="004E4DFD"/>
    <w:pPr>
      <w:numPr>
        <w:numId w:val="30"/>
      </w:numPr>
    </w:pPr>
  </w:style>
  <w:style w:type="paragraph" w:customStyle="1" w:styleId="BodyFormatHighlighted">
    <w:name w:val="Body Format Highlighted"/>
    <w:basedOn w:val="BodyFormat"/>
    <w:rsid w:val="004E4DFD"/>
  </w:style>
  <w:style w:type="paragraph" w:customStyle="1" w:styleId="BulletHighlighted">
    <w:name w:val="Bullet Highlighted"/>
    <w:basedOn w:val="BulletBody"/>
    <w:rsid w:val="004E4DFD"/>
  </w:style>
  <w:style w:type="paragraph" w:customStyle="1" w:styleId="CourseName">
    <w:name w:val="Course Name"/>
    <w:basedOn w:val="BodyFormat"/>
    <w:rsid w:val="004E4DFD"/>
    <w:pPr>
      <w:spacing w:after="0"/>
      <w:ind w:left="0"/>
    </w:pPr>
    <w:rPr>
      <w:b/>
      <w:bCs/>
      <w:szCs w:val="20"/>
    </w:rPr>
  </w:style>
  <w:style w:type="paragraph" w:customStyle="1" w:styleId="ReferenceHyperlink">
    <w:name w:val="Reference Hyperlink"/>
    <w:basedOn w:val="BulletBody"/>
    <w:next w:val="BulletBody"/>
    <w:rsid w:val="004E4DFD"/>
  </w:style>
  <w:style w:type="paragraph" w:styleId="Listaconnmeros">
    <w:name w:val="List Number"/>
    <w:basedOn w:val="Normal"/>
    <w:rsid w:val="004E4DFD"/>
    <w:pPr>
      <w:numPr>
        <w:numId w:val="24"/>
      </w:numPr>
      <w:spacing w:after="180" w:line="260" w:lineRule="exact"/>
    </w:pPr>
    <w:rPr>
      <w:rFonts w:ascii="Times" w:eastAsia="Times New Roman" w:hAnsi="Times" w:cs="Times New Roman"/>
    </w:rPr>
  </w:style>
  <w:style w:type="paragraph" w:customStyle="1" w:styleId="Bullet20">
    <w:name w:val="Bullet2"/>
    <w:basedOn w:val="Normal"/>
    <w:rsid w:val="004E4DFD"/>
    <w:pPr>
      <w:numPr>
        <w:numId w:val="25"/>
      </w:numPr>
      <w:spacing w:after="120" w:line="260" w:lineRule="exact"/>
    </w:pPr>
    <w:rPr>
      <w:rFonts w:ascii="Times" w:eastAsia="Times New Roman" w:hAnsi="Times" w:cs="Times New Roman"/>
    </w:rPr>
  </w:style>
  <w:style w:type="paragraph" w:customStyle="1" w:styleId="Referencelink">
    <w:name w:val="Reference link"/>
    <w:basedOn w:val="BodyFormat"/>
    <w:next w:val="BulletBody"/>
    <w:rsid w:val="004E4DFD"/>
    <w:pPr>
      <w:ind w:left="1080"/>
    </w:pPr>
    <w:rPr>
      <w:color w:val="3333FF"/>
      <w:szCs w:val="20"/>
      <w:u w:val="single"/>
    </w:rPr>
  </w:style>
  <w:style w:type="paragraph" w:customStyle="1" w:styleId="Bullet3">
    <w:name w:val="Bullet3"/>
    <w:basedOn w:val="Normal"/>
    <w:rsid w:val="004E4DFD"/>
    <w:pPr>
      <w:numPr>
        <w:numId w:val="26"/>
      </w:numPr>
      <w:spacing w:after="120" w:line="260" w:lineRule="exact"/>
    </w:pPr>
    <w:rPr>
      <w:rFonts w:ascii="Times" w:eastAsia="Times New Roman" w:hAnsi="Times" w:cs="Times New Roman"/>
    </w:rPr>
  </w:style>
  <w:style w:type="paragraph" w:customStyle="1" w:styleId="Blankline">
    <w:name w:val="Blank line"/>
    <w:basedOn w:val="AnswerBlank"/>
    <w:rsid w:val="004E4DFD"/>
    <w:pPr>
      <w:pBdr>
        <w:bottom w:val="none" w:sz="0" w:space="0" w:color="auto"/>
      </w:pBdr>
      <w:tabs>
        <w:tab w:val="right" w:leader="underscore" w:pos="9540"/>
      </w:tabs>
      <w:ind w:left="1260"/>
    </w:pPr>
  </w:style>
  <w:style w:type="paragraph" w:customStyle="1" w:styleId="Bullet1Checkbox">
    <w:name w:val="Bullet1 Checkbox"/>
    <w:basedOn w:val="BulletCheckbox"/>
    <w:rsid w:val="004E4DFD"/>
    <w:pPr>
      <w:spacing w:after="120"/>
    </w:pPr>
  </w:style>
  <w:style w:type="paragraph" w:customStyle="1" w:styleId="BulletCheckbox">
    <w:name w:val="Bullet Checkbox"/>
    <w:basedOn w:val="Normal"/>
    <w:rsid w:val="004E4DFD"/>
    <w:pPr>
      <w:numPr>
        <w:numId w:val="27"/>
      </w:numPr>
      <w:spacing w:after="0" w:line="240" w:lineRule="auto"/>
    </w:pPr>
    <w:rPr>
      <w:rFonts w:ascii="Times" w:eastAsia="Times New Roman" w:hAnsi="Times" w:cs="Times New Roman"/>
    </w:rPr>
  </w:style>
  <w:style w:type="paragraph" w:customStyle="1" w:styleId="NoteCaution">
    <w:name w:val="Note Caution"/>
    <w:basedOn w:val="Note"/>
    <w:rsid w:val="004E4DFD"/>
    <w:pPr>
      <w:keepLines/>
      <w:numPr>
        <w:numId w:val="28"/>
      </w:numPr>
      <w:pBdr>
        <w:top w:val="single" w:sz="6" w:space="3" w:color="auto"/>
        <w:bottom w:val="single" w:sz="6" w:space="3" w:color="auto"/>
      </w:pBdr>
      <w:tabs>
        <w:tab w:val="clear" w:pos="1620"/>
        <w:tab w:val="clear" w:pos="2275"/>
      </w:tabs>
      <w:spacing w:before="240" w:after="240" w:line="260" w:lineRule="exact"/>
      <w:ind w:left="720" w:hanging="360"/>
    </w:pPr>
    <w:rPr>
      <w:rFonts w:ascii="Arial" w:eastAsia="Times New Roman" w:hAnsi="Arial"/>
      <w:sz w:val="18"/>
      <w:szCs w:val="18"/>
    </w:rPr>
  </w:style>
  <w:style w:type="character" w:styleId="nfasis">
    <w:name w:val="Emphasis"/>
    <w:rsid w:val="004E4DFD"/>
    <w:rPr>
      <w:b/>
      <w:bCs/>
      <w:i w:val="0"/>
      <w:iCs w:val="0"/>
    </w:rPr>
  </w:style>
  <w:style w:type="paragraph" w:customStyle="1" w:styleId="FigureBox">
    <w:name w:val="Figure Box"/>
    <w:next w:val="Normal"/>
    <w:rsid w:val="004E4DFD"/>
    <w:pPr>
      <w:widowControl w:val="0"/>
      <w:pBdr>
        <w:top w:val="single" w:sz="12" w:space="1" w:color="auto"/>
        <w:left w:val="single" w:sz="12" w:space="1" w:color="auto"/>
        <w:bottom w:val="single" w:sz="12" w:space="1" w:color="auto"/>
        <w:right w:val="single" w:sz="12" w:space="1" w:color="auto"/>
      </w:pBdr>
      <w:spacing w:after="240" w:line="240" w:lineRule="auto"/>
      <w:ind w:left="1195" w:right="1253"/>
    </w:pPr>
    <w:rPr>
      <w:rFonts w:ascii="Times" w:eastAsia="Times New Roman" w:hAnsi="Times" w:cs="Times New Roman"/>
      <w:lang w:val="en-US"/>
    </w:rPr>
  </w:style>
  <w:style w:type="paragraph" w:customStyle="1" w:styleId="FigureBoxTop">
    <w:name w:val="Figure Box Top"/>
    <w:basedOn w:val="FigureBox"/>
    <w:next w:val="Normal"/>
    <w:rsid w:val="004E4DFD"/>
    <w:pPr>
      <w:pageBreakBefore/>
    </w:pPr>
  </w:style>
  <w:style w:type="paragraph" w:styleId="HTMLconformatoprevio">
    <w:name w:val="HTML Preformatted"/>
    <w:basedOn w:val="Normal"/>
    <w:link w:val="HTMLconformatoprevioCar"/>
    <w:uiPriority w:val="99"/>
    <w:rsid w:val="004E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E4DFD"/>
    <w:rPr>
      <w:rFonts w:ascii="Courier New" w:eastAsia="Times New Roman" w:hAnsi="Courier New" w:cs="Courier New"/>
      <w:sz w:val="20"/>
      <w:szCs w:val="20"/>
    </w:rPr>
  </w:style>
  <w:style w:type="paragraph" w:customStyle="1" w:styleId="Example2">
    <w:name w:val="Example 2"/>
    <w:basedOn w:val="Example"/>
    <w:rsid w:val="004E4DFD"/>
    <w:pPr>
      <w:tabs>
        <w:tab w:val="left" w:pos="2880"/>
        <w:tab w:val="left" w:pos="4320"/>
        <w:tab w:val="left" w:pos="5760"/>
        <w:tab w:val="left" w:pos="7200"/>
      </w:tabs>
      <w:ind w:left="1195"/>
    </w:pPr>
  </w:style>
  <w:style w:type="paragraph" w:customStyle="1" w:styleId="Example3">
    <w:name w:val="Example 3"/>
    <w:basedOn w:val="Example2"/>
    <w:rsid w:val="004E4DFD"/>
    <w:pPr>
      <w:spacing w:before="0" w:after="0"/>
    </w:pPr>
    <w:rPr>
      <w:sz w:val="18"/>
      <w:szCs w:val="18"/>
    </w:rPr>
  </w:style>
  <w:style w:type="character" w:customStyle="1" w:styleId="HTMLPreformattedChar">
    <w:name w:val="HTML Preformatted Char"/>
    <w:uiPriority w:val="99"/>
    <w:rsid w:val="004E4DFD"/>
    <w:rPr>
      <w:rFonts w:ascii="Arial" w:hAnsi="Arial" w:cs="Arial"/>
      <w:szCs w:val="24"/>
      <w:lang w:val="en-US" w:eastAsia="en-US" w:bidi="ar-SA"/>
    </w:rPr>
  </w:style>
  <w:style w:type="paragraph" w:customStyle="1" w:styleId="pblblocklabel">
    <w:name w:val="pbl_blocklabel"/>
    <w:basedOn w:val="Normal"/>
    <w:rsid w:val="004E4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xbold">
    <w:name w:val="cexbold"/>
    <w:basedOn w:val="Fuentedeprrafopredeter"/>
    <w:rsid w:val="004E4DFD"/>
  </w:style>
  <w:style w:type="character" w:customStyle="1" w:styleId="BulletBodyChar">
    <w:name w:val="Bullet Body Char"/>
    <w:basedOn w:val="BodyFormatChar"/>
    <w:link w:val="BulletBody"/>
    <w:rsid w:val="004E4DFD"/>
    <w:rPr>
      <w:rFonts w:ascii="Arial" w:eastAsia="Times New Roman" w:hAnsi="Arial" w:cs="Times New Roman"/>
      <w:sz w:val="20"/>
      <w:szCs w:val="24"/>
    </w:rPr>
  </w:style>
  <w:style w:type="character" w:styleId="Textoennegrita">
    <w:name w:val="Strong"/>
    <w:uiPriority w:val="22"/>
    <w:rsid w:val="004E4DFD"/>
    <w:rPr>
      <w:b/>
      <w:bCs/>
    </w:rPr>
  </w:style>
  <w:style w:type="paragraph" w:customStyle="1" w:styleId="CommandFont">
    <w:name w:val="Command Font"/>
    <w:basedOn w:val="BodyFormat"/>
    <w:rsid w:val="004E4DFD"/>
    <w:pPr>
      <w:spacing w:before="0" w:after="0" w:line="240" w:lineRule="auto"/>
      <w:ind w:left="720"/>
    </w:pPr>
    <w:rPr>
      <w:rFonts w:ascii="Courier New" w:hAnsi="Courier New"/>
    </w:rPr>
  </w:style>
  <w:style w:type="paragraph" w:customStyle="1" w:styleId="StyleBlanklineLeft05">
    <w:name w:val="Style Blank line + Left:  0.5&quot;"/>
    <w:basedOn w:val="Blankline"/>
    <w:rsid w:val="004E4DFD"/>
    <w:pPr>
      <w:ind w:left="360"/>
    </w:pPr>
    <w:rPr>
      <w:rFonts w:ascii="Arial" w:hAnsi="Arial"/>
      <w:sz w:val="20"/>
      <w:szCs w:val="20"/>
    </w:rPr>
  </w:style>
  <w:style w:type="paragraph" w:customStyle="1" w:styleId="CommandHighlighted">
    <w:name w:val="Command Highlighted"/>
    <w:basedOn w:val="BodyFormatHighlighted"/>
    <w:rsid w:val="004E4DFD"/>
    <w:rPr>
      <w:rFonts w:ascii="Courier New" w:hAnsi="Courier New" w:cs="Courier New"/>
    </w:rPr>
  </w:style>
  <w:style w:type="paragraph" w:customStyle="1" w:styleId="NormalParagraph">
    <w:name w:val="NormalParagraph"/>
    <w:basedOn w:val="Normal"/>
    <w:rsid w:val="004E4DFD"/>
    <w:pPr>
      <w:spacing w:before="240" w:after="0" w:line="240" w:lineRule="auto"/>
      <w:ind w:left="432" w:right="432"/>
    </w:pPr>
    <w:rPr>
      <w:rFonts w:ascii="Arial" w:eastAsia="Times New Roman" w:hAnsi="Arial" w:cs="Times New Roman"/>
      <w:sz w:val="24"/>
      <w:szCs w:val="24"/>
    </w:rPr>
  </w:style>
  <w:style w:type="paragraph" w:customStyle="1" w:styleId="Preformatted">
    <w:name w:val="Preformatted"/>
    <w:basedOn w:val="NormalParagraph"/>
    <w:rsid w:val="004E4DFD"/>
    <w:pPr>
      <w:spacing w:before="0"/>
    </w:pPr>
    <w:rPr>
      <w:rFonts w:ascii="Courier New" w:hAnsi="Courier New"/>
      <w:sz w:val="18"/>
    </w:rPr>
  </w:style>
  <w:style w:type="paragraph" w:customStyle="1" w:styleId="NormalParagraphRED">
    <w:name w:val="Normal Paragraph RED"/>
    <w:basedOn w:val="NormalParagraph"/>
    <w:rsid w:val="004E4DFD"/>
    <w:rPr>
      <w:color w:val="FF0000"/>
    </w:rPr>
  </w:style>
  <w:style w:type="paragraph" w:customStyle="1" w:styleId="AnswerFormat">
    <w:name w:val="Answer Format"/>
    <w:basedOn w:val="BodyFormatHighlighted"/>
    <w:rsid w:val="004E4DFD"/>
    <w:pPr>
      <w:ind w:left="720"/>
    </w:pPr>
    <w:rPr>
      <w:szCs w:val="20"/>
    </w:rPr>
  </w:style>
  <w:style w:type="paragraph" w:customStyle="1" w:styleId="BulletPoints">
    <w:name w:val="BulletPoints"/>
    <w:basedOn w:val="NormalParagraph"/>
    <w:rsid w:val="004E4DFD"/>
    <w:pPr>
      <w:numPr>
        <w:numId w:val="32"/>
      </w:numPr>
      <w:spacing w:before="0"/>
    </w:pPr>
  </w:style>
  <w:style w:type="paragraph" w:customStyle="1" w:styleId="Bulletlevel1">
    <w:name w:val="Bullet level 1"/>
    <w:basedOn w:val="Normal"/>
    <w:rsid w:val="004E4DFD"/>
    <w:pPr>
      <w:numPr>
        <w:numId w:val="33"/>
      </w:numPr>
      <w:spacing w:before="60" w:after="60" w:line="276" w:lineRule="auto"/>
    </w:pPr>
    <w:rPr>
      <w:rFonts w:ascii="Arial" w:eastAsia="Calibri" w:hAnsi="Arial" w:cs="Times New Roman"/>
      <w:sz w:val="20"/>
    </w:rPr>
  </w:style>
  <w:style w:type="paragraph" w:customStyle="1" w:styleId="Bulletlevel2">
    <w:name w:val="Bullet level 2"/>
    <w:basedOn w:val="Normal"/>
    <w:rsid w:val="004E4DFD"/>
    <w:pPr>
      <w:numPr>
        <w:ilvl w:val="1"/>
        <w:numId w:val="33"/>
      </w:numPr>
      <w:spacing w:before="60" w:after="60" w:line="276" w:lineRule="auto"/>
    </w:pPr>
    <w:rPr>
      <w:rFonts w:ascii="Arial" w:eastAsia="Calibri" w:hAnsi="Arial" w:cs="Times New Roman"/>
      <w:sz w:val="20"/>
    </w:rPr>
  </w:style>
  <w:style w:type="numbering" w:customStyle="1" w:styleId="BulletList">
    <w:name w:val="Bullet_List"/>
    <w:basedOn w:val="Sinlista"/>
    <w:uiPriority w:val="99"/>
    <w:rsid w:val="004E4DFD"/>
    <w:pPr>
      <w:numPr>
        <w:numId w:val="33"/>
      </w:numPr>
    </w:pPr>
  </w:style>
  <w:style w:type="paragraph" w:customStyle="1" w:styleId="PartHead">
    <w:name w:val="Part Head"/>
    <w:basedOn w:val="Cuadrculamedia1-nfasis21"/>
    <w:next w:val="BodyTextL25"/>
    <w:rsid w:val="004E4DFD"/>
    <w:pPr>
      <w:keepNext/>
      <w:tabs>
        <w:tab w:val="num" w:pos="1080"/>
      </w:tabs>
      <w:spacing w:before="240" w:after="60" w:line="276" w:lineRule="auto"/>
      <w:ind w:left="1080" w:hanging="360"/>
      <w:outlineLvl w:val="0"/>
    </w:pPr>
    <w:rPr>
      <w:rFonts w:eastAsia="Calibri"/>
      <w:b/>
      <w:sz w:val="28"/>
      <w:szCs w:val="22"/>
    </w:rPr>
  </w:style>
  <w:style w:type="paragraph" w:customStyle="1" w:styleId="CMD">
    <w:name w:val="CMD"/>
    <w:basedOn w:val="Normal"/>
    <w:rsid w:val="004E4DFD"/>
    <w:pPr>
      <w:spacing w:before="60" w:after="60" w:line="240" w:lineRule="auto"/>
      <w:ind w:left="720"/>
    </w:pPr>
    <w:rPr>
      <w:rFonts w:ascii="Courier New" w:eastAsia="Calibri" w:hAnsi="Courier New" w:cs="Times New Roman"/>
      <w:sz w:val="20"/>
    </w:rPr>
  </w:style>
  <w:style w:type="paragraph" w:customStyle="1" w:styleId="Cuadrculamedia1-nfasis21">
    <w:name w:val="Cuadrícula media 1 - Énfasis 21"/>
    <w:basedOn w:val="Normal"/>
    <w:uiPriority w:val="34"/>
    <w:rsid w:val="004E4DFD"/>
    <w:pPr>
      <w:spacing w:after="0" w:line="240" w:lineRule="auto"/>
      <w:ind w:left="720"/>
    </w:pPr>
    <w:rPr>
      <w:rFonts w:ascii="Arial" w:eastAsia="Times New Roman" w:hAnsi="Arial" w:cs="Times New Roman"/>
      <w:sz w:val="20"/>
      <w:szCs w:val="24"/>
    </w:rPr>
  </w:style>
  <w:style w:type="paragraph" w:customStyle="1" w:styleId="Cuerpo">
    <w:name w:val="Cuerpo"/>
    <w:basedOn w:val="Normal"/>
    <w:autoRedefine/>
    <w:qFormat/>
    <w:rsid w:val="00650DE3"/>
    <w:pPr>
      <w:spacing w:before="120" w:after="120" w:line="360" w:lineRule="auto"/>
      <w:jc w:val="both"/>
    </w:pPr>
    <w:rPr>
      <w:rFonts w:ascii="Arial" w:eastAsia="Calibri" w:hAnsi="Arial" w:cs="Times New Roman"/>
      <w:noProof/>
      <w:sz w:val="24"/>
    </w:rPr>
  </w:style>
  <w:style w:type="character" w:customStyle="1" w:styleId="AnswerGray">
    <w:name w:val="Answer Gray"/>
    <w:uiPriority w:val="1"/>
    <w:rsid w:val="004E4DFD"/>
    <w:rPr>
      <w:rFonts w:ascii="Arial" w:hAnsi="Arial"/>
      <w:sz w:val="20"/>
      <w:bdr w:val="none" w:sz="0" w:space="0" w:color="auto"/>
      <w:shd w:val="clear" w:color="auto" w:fill="BFBFBF"/>
    </w:rPr>
  </w:style>
  <w:style w:type="paragraph" w:customStyle="1" w:styleId="CMDOutput">
    <w:name w:val="CMD Output"/>
    <w:basedOn w:val="CMD"/>
    <w:rsid w:val="004E4DFD"/>
    <w:rPr>
      <w:sz w:val="18"/>
    </w:rPr>
  </w:style>
  <w:style w:type="paragraph" w:customStyle="1" w:styleId="body">
    <w:name w:val="body"/>
    <w:basedOn w:val="Normal"/>
    <w:link w:val="bodyChar"/>
    <w:rsid w:val="004E4DFD"/>
    <w:pPr>
      <w:spacing w:before="120" w:after="120" w:line="240" w:lineRule="auto"/>
      <w:ind w:left="360"/>
    </w:pPr>
    <w:rPr>
      <w:rFonts w:ascii="Arial" w:eastAsia="Times New Roman" w:hAnsi="Arial" w:cs="Arial"/>
      <w:sz w:val="20"/>
      <w:szCs w:val="20"/>
    </w:rPr>
  </w:style>
  <w:style w:type="character" w:customStyle="1" w:styleId="bodyChar">
    <w:name w:val="body Char"/>
    <w:link w:val="body"/>
    <w:rsid w:val="004E4DFD"/>
    <w:rPr>
      <w:rFonts w:ascii="Arial" w:eastAsia="Times New Roman" w:hAnsi="Arial" w:cs="Arial"/>
      <w:sz w:val="20"/>
      <w:szCs w:val="20"/>
    </w:rPr>
  </w:style>
  <w:style w:type="table" w:customStyle="1" w:styleId="LabTableStyle">
    <w:name w:val="Lab_Table_Style"/>
    <w:basedOn w:val="Tablanormal"/>
    <w:uiPriority w:val="99"/>
    <w:qFormat/>
    <w:rsid w:val="004E4DFD"/>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styleId="Tabladelista3-nfasis1">
    <w:name w:val="List Table 3 Accent 1"/>
    <w:basedOn w:val="Tablanormal"/>
    <w:uiPriority w:val="48"/>
    <w:rsid w:val="004E4D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5">
    <w:name w:val="List Table 3 Accent 5"/>
    <w:basedOn w:val="Tablanormal"/>
    <w:uiPriority w:val="48"/>
    <w:rsid w:val="004E4D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4-nfasis5">
    <w:name w:val="List Table 4 Accent 5"/>
    <w:basedOn w:val="Tablanormal"/>
    <w:uiPriority w:val="49"/>
    <w:rsid w:val="004E4D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4E4D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33"/>
    <w:qFormat/>
    <w:rsid w:val="004E4DF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4E4DFD"/>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Normal">
    <w:name w:val="Table Normal"/>
    <w:uiPriority w:val="2"/>
    <w:semiHidden/>
    <w:unhideWhenUsed/>
    <w:qFormat/>
    <w:rsid w:val="004E4D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4E4DFD"/>
    <w:pPr>
      <w:widowControl w:val="0"/>
      <w:autoSpaceDE w:val="0"/>
      <w:autoSpaceDN w:val="0"/>
      <w:spacing w:after="0" w:line="240" w:lineRule="auto"/>
    </w:pPr>
    <w:rPr>
      <w:rFonts w:ascii="Arial" w:eastAsia="Arial" w:hAnsi="Arial" w:cs="Times New Roman"/>
      <w:sz w:val="20"/>
      <w:szCs w:val="20"/>
      <w:lang w:val="gl" w:eastAsia="gl"/>
    </w:rPr>
  </w:style>
  <w:style w:type="character" w:customStyle="1" w:styleId="TextoindependienteCar">
    <w:name w:val="Texto independiente Car"/>
    <w:basedOn w:val="Fuentedeprrafopredeter"/>
    <w:link w:val="Textoindependiente"/>
    <w:uiPriority w:val="1"/>
    <w:rsid w:val="004E4DFD"/>
    <w:rPr>
      <w:rFonts w:ascii="Arial" w:eastAsia="Arial" w:hAnsi="Arial" w:cs="Times New Roman"/>
      <w:sz w:val="20"/>
      <w:szCs w:val="20"/>
      <w:lang w:val="gl" w:eastAsia="gl"/>
    </w:rPr>
  </w:style>
  <w:style w:type="paragraph" w:customStyle="1" w:styleId="TableParagraph">
    <w:name w:val="Table Paragraph"/>
    <w:basedOn w:val="Normal"/>
    <w:uiPriority w:val="1"/>
    <w:rsid w:val="004E4DFD"/>
    <w:pPr>
      <w:widowControl w:val="0"/>
      <w:autoSpaceDE w:val="0"/>
      <w:autoSpaceDN w:val="0"/>
      <w:spacing w:before="62" w:after="0" w:line="240" w:lineRule="auto"/>
      <w:ind w:left="115"/>
    </w:pPr>
    <w:rPr>
      <w:rFonts w:ascii="Arial" w:eastAsia="Arial" w:hAnsi="Arial" w:cs="Times New Roman"/>
      <w:lang w:val="gl" w:eastAsia="gl"/>
    </w:rPr>
  </w:style>
  <w:style w:type="paragraph" w:customStyle="1" w:styleId="Visual">
    <w:name w:val="Visual"/>
    <w:basedOn w:val="Normal"/>
    <w:rsid w:val="004E4DFD"/>
    <w:pPr>
      <w:spacing w:before="240" w:after="240" w:line="276" w:lineRule="auto"/>
      <w:jc w:val="center"/>
    </w:pPr>
    <w:rPr>
      <w:rFonts w:ascii="Arial" w:eastAsia="Calibri" w:hAnsi="Arial" w:cs="Times New Roman"/>
    </w:rPr>
  </w:style>
  <w:style w:type="paragraph" w:customStyle="1" w:styleId="LabSection">
    <w:name w:val="Lab Section"/>
    <w:basedOn w:val="Normal"/>
    <w:next w:val="Normal"/>
    <w:rsid w:val="004E4DFD"/>
    <w:pPr>
      <w:keepNext/>
      <w:numPr>
        <w:numId w:val="34"/>
      </w:numPr>
      <w:spacing w:before="240" w:after="120" w:line="240" w:lineRule="auto"/>
    </w:pPr>
    <w:rPr>
      <w:rFonts w:ascii="Arial" w:eastAsia="Times New Roman" w:hAnsi="Arial" w:cs="Times New Roman"/>
      <w:b/>
      <w:bCs/>
      <w:iCs/>
      <w:sz w:val="24"/>
      <w:lang w:val="es-ES" w:eastAsia="es-ES"/>
    </w:rPr>
  </w:style>
  <w:style w:type="paragraph" w:customStyle="1" w:styleId="InstNoteRedL25">
    <w:name w:val="Inst Note Red L25"/>
    <w:basedOn w:val="BodyTextL25"/>
    <w:next w:val="BodyTextL25"/>
    <w:rsid w:val="004E4DFD"/>
  </w:style>
  <w:style w:type="paragraph" w:customStyle="1" w:styleId="ReflectionQ">
    <w:name w:val="Reflection Q"/>
    <w:basedOn w:val="BodyTextL25"/>
    <w:rsid w:val="004E4DFD"/>
    <w:pPr>
      <w:numPr>
        <w:ilvl w:val="1"/>
        <w:numId w:val="34"/>
      </w:numPr>
      <w:tabs>
        <w:tab w:val="clear" w:pos="360"/>
      </w:tabs>
      <w:ind w:firstLine="0"/>
    </w:pPr>
  </w:style>
  <w:style w:type="table" w:styleId="Cuadrculaclara-nfasis1">
    <w:name w:val="Light Grid Accent 1"/>
    <w:basedOn w:val="Tablanormal"/>
    <w:uiPriority w:val="62"/>
    <w:rsid w:val="004E4D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Referenciasutil">
    <w:name w:val="Subtle Reference"/>
    <w:basedOn w:val="Fuentedeprrafopredeter"/>
    <w:uiPriority w:val="31"/>
    <w:rsid w:val="00DA09CA"/>
    <w:rPr>
      <w:smallCaps/>
      <w:color w:val="5A5A5A" w:themeColor="text1" w:themeTint="A5"/>
    </w:rPr>
  </w:style>
  <w:style w:type="paragraph" w:customStyle="1" w:styleId="CitaIcontec">
    <w:name w:val="Cita Icontec"/>
    <w:basedOn w:val="Descripcin"/>
    <w:link w:val="CitaIcontecCar"/>
    <w:autoRedefine/>
    <w:qFormat/>
    <w:rsid w:val="00E96FE2"/>
    <w:rPr>
      <w:rFonts w:ascii="Arial" w:hAnsi="Arial"/>
      <w:i w:val="0"/>
      <w:color w:val="auto"/>
      <w:sz w:val="20"/>
    </w:rPr>
  </w:style>
  <w:style w:type="character" w:customStyle="1" w:styleId="DescripcinCar">
    <w:name w:val="Descripción Car"/>
    <w:basedOn w:val="Fuentedeprrafopredeter"/>
    <w:link w:val="Descripcin"/>
    <w:rsid w:val="00194FAA"/>
    <w:rPr>
      <w:i/>
      <w:iCs/>
      <w:noProof/>
      <w:color w:val="44546A" w:themeColor="text2"/>
      <w:sz w:val="18"/>
      <w:szCs w:val="18"/>
    </w:rPr>
  </w:style>
  <w:style w:type="character" w:customStyle="1" w:styleId="CitaIcontecCar">
    <w:name w:val="Cita Icontec Car"/>
    <w:basedOn w:val="DescripcinCar"/>
    <w:link w:val="CitaIcontec"/>
    <w:rsid w:val="00E96FE2"/>
    <w:rPr>
      <w:rFonts w:ascii="Arial" w:hAnsi="Arial"/>
      <w:i w:val="0"/>
      <w:iCs/>
      <w:noProof/>
      <w:color w:val="44546A" w:themeColor="text2"/>
      <w:sz w:val="20"/>
      <w:szCs w:val="18"/>
    </w:rPr>
  </w:style>
  <w:style w:type="character" w:styleId="Mencinsinresolver">
    <w:name w:val="Unresolved Mention"/>
    <w:basedOn w:val="Fuentedeprrafopredeter"/>
    <w:uiPriority w:val="99"/>
    <w:semiHidden/>
    <w:unhideWhenUsed/>
    <w:rsid w:val="008B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367">
      <w:bodyDiv w:val="1"/>
      <w:marLeft w:val="0"/>
      <w:marRight w:val="0"/>
      <w:marTop w:val="0"/>
      <w:marBottom w:val="0"/>
      <w:divBdr>
        <w:top w:val="none" w:sz="0" w:space="0" w:color="auto"/>
        <w:left w:val="none" w:sz="0" w:space="0" w:color="auto"/>
        <w:bottom w:val="none" w:sz="0" w:space="0" w:color="auto"/>
        <w:right w:val="none" w:sz="0" w:space="0" w:color="auto"/>
      </w:divBdr>
    </w:div>
    <w:div w:id="825903615">
      <w:bodyDiv w:val="1"/>
      <w:marLeft w:val="0"/>
      <w:marRight w:val="0"/>
      <w:marTop w:val="0"/>
      <w:marBottom w:val="0"/>
      <w:divBdr>
        <w:top w:val="none" w:sz="0" w:space="0" w:color="auto"/>
        <w:left w:val="none" w:sz="0" w:space="0" w:color="auto"/>
        <w:bottom w:val="none" w:sz="0" w:space="0" w:color="auto"/>
        <w:right w:val="none" w:sz="0" w:space="0" w:color="auto"/>
      </w:divBdr>
    </w:div>
    <w:div w:id="1115364651">
      <w:bodyDiv w:val="1"/>
      <w:marLeft w:val="0"/>
      <w:marRight w:val="0"/>
      <w:marTop w:val="0"/>
      <w:marBottom w:val="0"/>
      <w:divBdr>
        <w:top w:val="none" w:sz="0" w:space="0" w:color="auto"/>
        <w:left w:val="none" w:sz="0" w:space="0" w:color="auto"/>
        <w:bottom w:val="none" w:sz="0" w:space="0" w:color="auto"/>
        <w:right w:val="none" w:sz="0" w:space="0" w:color="auto"/>
      </w:divBdr>
    </w:div>
    <w:div w:id="12455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tatic-course-assets.s3.amazonaws.com/ITN50ES/module1/index.html" TargetMode="External"/><Relationship Id="rId68" Type="http://schemas.openxmlformats.org/officeDocument/2006/relationships/hyperlink" Target="https://static-course-assets.s3.amazonaws.com/ITN50ES/module2/index.html" TargetMode="External"/><Relationship Id="rId84" Type="http://schemas.openxmlformats.org/officeDocument/2006/relationships/hyperlink" Target="https://static-course-assets.s3.amazonaws.com/RSE50ES/module11/index.html" TargetMode="External"/><Relationship Id="rId89" Type="http://schemas.openxmlformats.org/officeDocument/2006/relationships/header" Target="header2.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tic-course-assets.s3.amazonaws.com/RSE50ES/module1/index.html" TargetMode="External"/><Relationship Id="rId79" Type="http://schemas.openxmlformats.org/officeDocument/2006/relationships/hyperlink" Target="https://static-course-assets.s3.amazonaws.com/RSE50ES/module6/index.html" TargetMode="External"/><Relationship Id="rId5" Type="http://schemas.openxmlformats.org/officeDocument/2006/relationships/numbering" Target="numbering.xml"/><Relationship Id="rId90" Type="http://schemas.openxmlformats.org/officeDocument/2006/relationships/footer" Target="footer4.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static-course-assets.s3.amazonaws.com/ITN50ES/module2/index.html" TargetMode="External"/><Relationship Id="rId69" Type="http://schemas.openxmlformats.org/officeDocument/2006/relationships/hyperlink" Target="https://static-course-assets.s3.amazonaws.com/ITN50ES/module7/index.html" TargetMode="External"/><Relationship Id="rId77" Type="http://schemas.openxmlformats.org/officeDocument/2006/relationships/hyperlink" Target="https://static-course-assets.s3.amazonaws.com/RSE50ES/module4/index.html"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static-course-assets.s3.amazonaws.com/ITN50ES/module10/index.html" TargetMode="External"/><Relationship Id="rId80" Type="http://schemas.openxmlformats.org/officeDocument/2006/relationships/hyperlink" Target="https://static-course-assets.s3.amazonaws.com/RSE50ES/module7/index.html" TargetMode="External"/><Relationship Id="rId85" Type="http://schemas.openxmlformats.org/officeDocument/2006/relationships/hyperlink" Target="https://1drv.ms/u/s!AmIJYei-NT1IhgOyjWeh6timi_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static-course-assets.s3.amazonaws.com/ITN50ES/module2/index.html" TargetMode="External"/><Relationship Id="rId20" Type="http://schemas.openxmlformats.org/officeDocument/2006/relationships/image" Target="media/image6.png"/><Relationship Id="rId41" Type="http://schemas.microsoft.com/office/2007/relationships/hdphoto" Target="media/hdphoto1.wdp"/><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static-course-assets.s3.amazonaws.com/ITN50ES/module8/index.html" TargetMode="External"/><Relationship Id="rId75" Type="http://schemas.openxmlformats.org/officeDocument/2006/relationships/hyperlink" Target="https://static-course-assets.s3.amazonaws.com/RSE50ES/module2/index.html" TargetMode="External"/><Relationship Id="rId83" Type="http://schemas.openxmlformats.org/officeDocument/2006/relationships/hyperlink" Target="https://static-course-assets.s3.amazonaws.com/RSE50ES/module10/index.html" TargetMode="External"/><Relationship Id="rId88" Type="http://schemas.openxmlformats.org/officeDocument/2006/relationships/hyperlink" Target="https://1drv.ms/u/s!AmIJYei-NT1IhgL9QChD1m9EuGq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static-course-assets.s3.amazonaws.com/ITN50ES/module2/index.html" TargetMode="External"/><Relationship Id="rId73" Type="http://schemas.openxmlformats.org/officeDocument/2006/relationships/hyperlink" Target="https://static-course-assets.s3.amazonaws.com/ITN50ES/module11/index.html" TargetMode="External"/><Relationship Id="rId78" Type="http://schemas.openxmlformats.org/officeDocument/2006/relationships/hyperlink" Target="https://static-course-assets.s3.amazonaws.com/RSE50ES/module5/index.html" TargetMode="External"/><Relationship Id="rId81" Type="http://schemas.openxmlformats.org/officeDocument/2006/relationships/hyperlink" Target="https://static-course-assets.s3.amazonaws.com/RSE50ES/module8/index.html" TargetMode="External"/><Relationship Id="rId86" Type="http://schemas.openxmlformats.org/officeDocument/2006/relationships/hyperlink" Target="https://1drv.ms/u/s!AmIJYei-NT1IhgCT9VCtl_pLtPD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static-course-assets.s3.amazonaws.com/RSE50ES/module3/index.html" TargetMode="External"/><Relationship Id="rId7" Type="http://schemas.openxmlformats.org/officeDocument/2006/relationships/settings" Target="settings.xml"/><Relationship Id="rId71" Type="http://schemas.openxmlformats.org/officeDocument/2006/relationships/hyperlink" Target="https://static-course-assets.s3.amazonaws.com/ITN50ES/module9/index.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s://static-course-assets.s3.amazonaws.com/ITN50ES/module2/index.html" TargetMode="External"/><Relationship Id="rId87" Type="http://schemas.openxmlformats.org/officeDocument/2006/relationships/hyperlink" Target="https://1drv.ms/u/s!AmIJYei-NT1IhgTCtKY-7F5KIRC3" TargetMode="External"/><Relationship Id="rId61" Type="http://schemas.openxmlformats.org/officeDocument/2006/relationships/image" Target="media/image46.png"/><Relationship Id="rId82" Type="http://schemas.openxmlformats.org/officeDocument/2006/relationships/hyperlink" Target="https://static-course-assets.s3.amazonaws.com/RSE50ES/module9/index.html" TargetMode="External"/><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9756E6185004A90951286AC8799EB" ma:contentTypeVersion="10" ma:contentTypeDescription="Crie um novo documento." ma:contentTypeScope="" ma:versionID="5ba62e568e3116849601cb2dde90f527">
  <xsd:schema xmlns:xsd="http://www.w3.org/2001/XMLSchema" xmlns:xs="http://www.w3.org/2001/XMLSchema" xmlns:p="http://schemas.microsoft.com/office/2006/metadata/properties" xmlns:ns3="7e31cd32-0d63-445f-b11d-b9882bfd2b52" xmlns:ns4="87dea560-73fe-4876-9890-d2de94b0d295" targetNamespace="http://schemas.microsoft.com/office/2006/metadata/properties" ma:root="true" ma:fieldsID="6d4b8c07b44e3f5328953f8d37f2321c" ns3:_="" ns4:_="">
    <xsd:import namespace="7e31cd32-0d63-445f-b11d-b9882bfd2b52"/>
    <xsd:import namespace="87dea560-73fe-4876-9890-d2de94b0d2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cd32-0d63-445f-b11d-b9882bfd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ea560-73fe-4876-9890-d2de94b0d295"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5388-DC68-4694-9586-78490F07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cd32-0d63-445f-b11d-b9882bfd2b52"/>
    <ds:schemaRef ds:uri="87dea560-73fe-4876-9890-d2de94b0d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7C4AC-8A56-40DB-A1EE-46ED47A77633}">
  <ds:schemaRefs>
    <ds:schemaRef ds:uri="http://schemas.microsoft.com/sharepoint/v3/contenttype/forms"/>
  </ds:schemaRefs>
</ds:datastoreItem>
</file>

<file path=customXml/itemProps3.xml><?xml version="1.0" encoding="utf-8"?>
<ds:datastoreItem xmlns:ds="http://schemas.openxmlformats.org/officeDocument/2006/customXml" ds:itemID="{8E007ED4-29F8-42DB-9C47-52757A18A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7C6AE-BFD1-4B2B-872B-4057E37C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17563</Words>
  <Characters>96602</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TIVIT</Company>
  <LinksUpToDate>false</LinksUpToDate>
  <CharactersWithSpaces>1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ia Estevez</dc:creator>
  <cp:keywords/>
  <dc:description/>
  <cp:lastModifiedBy>Mauricio Mejia Estevez</cp:lastModifiedBy>
  <cp:revision>3</cp:revision>
  <cp:lastPrinted>2020-05-20T22:41:00Z</cp:lastPrinted>
  <dcterms:created xsi:type="dcterms:W3CDTF">2020-05-20T22:41:00Z</dcterms:created>
  <dcterms:modified xsi:type="dcterms:W3CDTF">2020-05-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9756E6185004A90951286AC8799EB</vt:lpwstr>
  </property>
</Properties>
</file>